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B76C1" w14:textId="663B6139" w:rsidR="00AB1E53" w:rsidRPr="00D82751" w:rsidRDefault="007451B6" w:rsidP="008558EB">
      <w:pPr>
        <w:rPr>
          <w:rFonts w:ascii="Gotham Book" w:hAnsi="Gotham Book"/>
        </w:rPr>
      </w:pPr>
      <w:r w:rsidRPr="00D82751">
        <w:rPr>
          <w:rFonts w:ascii="Gotham Book" w:hAnsi="Gotham Book"/>
          <w:noProof/>
        </w:rPr>
        <mc:AlternateContent>
          <mc:Choice Requires="wpg">
            <w:drawing>
              <wp:anchor distT="0" distB="0" distL="114300" distR="114300" simplePos="0" relativeHeight="251663360" behindDoc="1" locked="0" layoutInCell="1" allowOverlap="1" wp14:anchorId="0F0DB555" wp14:editId="53D29F69">
                <wp:simplePos x="0" y="0"/>
                <wp:positionH relativeFrom="column">
                  <wp:posOffset>-457200</wp:posOffset>
                </wp:positionH>
                <wp:positionV relativeFrom="paragraph">
                  <wp:posOffset>-617855</wp:posOffset>
                </wp:positionV>
                <wp:extent cx="7772400" cy="10250805"/>
                <wp:effectExtent l="0" t="0" r="76200" b="10795"/>
                <wp:wrapNone/>
                <wp:docPr id="2" name="Group 2"/>
                <wp:cNvGraphicFramePr/>
                <a:graphic xmlns:a="http://schemas.openxmlformats.org/drawingml/2006/main">
                  <a:graphicData uri="http://schemas.microsoft.com/office/word/2010/wordprocessingGroup">
                    <wpg:wgp>
                      <wpg:cNvGrpSpPr/>
                      <wpg:grpSpPr>
                        <a:xfrm>
                          <a:off x="0" y="0"/>
                          <a:ext cx="7772400" cy="10250805"/>
                          <a:chOff x="0" y="0"/>
                          <a:chExt cx="7772400" cy="10250805"/>
                        </a:xfrm>
                      </wpg:grpSpPr>
                      <wps:wsp>
                        <wps:cNvPr id="30" name="Rectangle 30"/>
                        <wps:cNvSpPr/>
                        <wps:spPr>
                          <a:xfrm>
                            <a:off x="0" y="0"/>
                            <a:ext cx="7772400" cy="10219055"/>
                          </a:xfrm>
                          <a:prstGeom prst="rect">
                            <a:avLst/>
                          </a:prstGeom>
                          <a:gradFill>
                            <a:gsLst>
                              <a:gs pos="0">
                                <a:srgbClr val="136ECC"/>
                              </a:gs>
                              <a:gs pos="50000">
                                <a:srgbClr val="1E9AE0"/>
                              </a:gs>
                              <a:gs pos="100000">
                                <a:srgbClr val="136ECC"/>
                              </a:gs>
                            </a:gsLst>
                            <a:lin ang="16200000" scaled="0"/>
                          </a:gradFill>
                          <a:effectLst/>
                        </wps:spPr>
                        <wps:style>
                          <a:lnRef idx="1">
                            <a:schemeClr val="accent1"/>
                          </a:lnRef>
                          <a:fillRef idx="3">
                            <a:schemeClr val="accent1"/>
                          </a:fillRef>
                          <a:effectRef idx="2">
                            <a:schemeClr val="accent1"/>
                          </a:effectRef>
                          <a:fontRef idx="minor">
                            <a:schemeClr val="lt1"/>
                          </a:fontRef>
                        </wps:style>
                        <wps:txbx>
                          <w:txbxContent>
                            <w:p w14:paraId="789BF136" w14:textId="77777777" w:rsidR="00224DB8" w:rsidRPr="007451B6" w:rsidRDefault="00224DB8" w:rsidP="0013382E">
                              <w:pPr>
                                <w:tabs>
                                  <w:tab w:val="clear" w:pos="2416"/>
                                </w:tabs>
                                <w:ind w:firstLine="1440"/>
                                <w:jc w:val="left"/>
                                <w:rPr>
                                  <w:rFonts w:ascii="Gotham Medium" w:hAnsi="Gotham Medium"/>
                                  <w:sz w:val="72"/>
                                  <w:szCs w:val="72"/>
                                </w:rPr>
                              </w:pPr>
                              <w:r w:rsidRPr="007451B6">
                                <w:rPr>
                                  <w:rFonts w:ascii="Gotham Medium" w:hAnsi="Gotham Medium"/>
                                  <w:sz w:val="72"/>
                                  <w:szCs w:val="72"/>
                                </w:rPr>
                                <w:t>Salesforce Services</w:t>
                              </w:r>
                            </w:p>
                            <w:p w14:paraId="1181ABB7" w14:textId="6FD9E05E" w:rsidR="00224DB8" w:rsidRPr="007451B6" w:rsidRDefault="00224DB8" w:rsidP="0013382E">
                              <w:pPr>
                                <w:tabs>
                                  <w:tab w:val="clear" w:pos="2416"/>
                                </w:tabs>
                                <w:ind w:firstLine="1440"/>
                                <w:jc w:val="left"/>
                                <w:rPr>
                                  <w:rFonts w:ascii="Gotham Medium" w:hAnsi="Gotham Medium"/>
                                  <w:sz w:val="72"/>
                                  <w:szCs w:val="72"/>
                                </w:rPr>
                              </w:pPr>
                              <w:r w:rsidRPr="007451B6">
                                <w:rPr>
                                  <w:rFonts w:ascii="Gotham Medium" w:hAnsi="Gotham Medium"/>
                                  <w:sz w:val="72"/>
                                  <w:szCs w:val="72"/>
                                </w:rPr>
                                <w:t>Digital Sales Aid v4.0</w:t>
                              </w:r>
                            </w:p>
                            <w:p w14:paraId="36A55224" w14:textId="77777777" w:rsidR="00224DB8" w:rsidRPr="007451B6" w:rsidRDefault="00224DB8" w:rsidP="0013382E">
                              <w:pPr>
                                <w:tabs>
                                  <w:tab w:val="clear" w:pos="2416"/>
                                </w:tabs>
                                <w:ind w:firstLine="1440"/>
                                <w:jc w:val="left"/>
                                <w:rPr>
                                  <w:rFonts w:ascii="Gotham Medium" w:hAnsi="Gotham Medium"/>
                                </w:rPr>
                              </w:pPr>
                              <w:r w:rsidRPr="007451B6">
                                <w:rPr>
                                  <w:rFonts w:ascii="Gotham Medium" w:hAnsi="Gotham Medium"/>
                                  <w:sz w:val="72"/>
                                  <w:szCs w:val="72"/>
                                </w:rPr>
                                <w:t>Implement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19" descr="SFDC_Logo.png"/>
                          <pic:cNvPicPr>
                            <a:picLocks noChangeAspect="1"/>
                          </pic:cNvPicPr>
                        </pic:nvPicPr>
                        <pic:blipFill rotWithShape="1">
                          <a:blip r:embed="rId9">
                            <a:extLst>
                              <a:ext uri="{28A0092B-C50C-407E-A947-70E740481C1C}">
                                <a14:useLocalDpi xmlns:a14="http://schemas.microsoft.com/office/drawing/2010/main" val="0"/>
                              </a:ext>
                            </a:extLst>
                          </a:blip>
                          <a:srcRect l="5288" r="2759" b="5891"/>
                          <a:stretch/>
                        </pic:blipFill>
                        <pic:spPr bwMode="auto">
                          <a:xfrm>
                            <a:off x="4572000" y="160655"/>
                            <a:ext cx="3200400" cy="2764790"/>
                          </a:xfrm>
                          <a:prstGeom prst="rect">
                            <a:avLst/>
                          </a:prstGeom>
                          <a:noFill/>
                          <a:ln>
                            <a:noFill/>
                          </a:ln>
                          <a:effectLst>
                            <a:outerShdw blurRad="104775" dir="2700000" algn="tl" rotWithShape="0">
                              <a:srgbClr val="003DAA">
                                <a:alpha val="15000"/>
                              </a:srgbClr>
                            </a:outerShdw>
                          </a:effectLst>
                          <a:extLst/>
                        </pic:spPr>
                      </pic:pic>
                      <pic:pic xmlns:pic="http://schemas.openxmlformats.org/drawingml/2006/picture">
                        <pic:nvPicPr>
                          <pic:cNvPr id="26" name="Picture 6" descr="Connectivity_GraphicsV2.png"/>
                          <pic:cNvPicPr>
                            <a:picLocks noChangeAspect="1"/>
                          </pic:cNvPicPr>
                        </pic:nvPicPr>
                        <pic:blipFill>
                          <a:blip r:embed="rId10">
                            <a:alphaModFix amt="50000"/>
                            <a:extLst>
                              <a:ext uri="{28A0092B-C50C-407E-A947-70E740481C1C}">
                                <a14:useLocalDpi xmlns:a14="http://schemas.microsoft.com/office/drawing/2010/main" val="0"/>
                              </a:ext>
                            </a:extLst>
                          </a:blip>
                          <a:srcRect r="36873"/>
                          <a:stretch>
                            <a:fillRect/>
                          </a:stretch>
                        </pic:blipFill>
                        <pic:spPr bwMode="auto">
                          <a:xfrm>
                            <a:off x="2286000" y="5274310"/>
                            <a:ext cx="5486400" cy="4976495"/>
                          </a:xfrm>
                          <a:prstGeom prst="rect">
                            <a:avLst/>
                          </a:prstGeom>
                          <a:noFill/>
                          <a:ln>
                            <a:noFill/>
                          </a:ln>
                          <a:extLst/>
                        </pic:spPr>
                      </pic:pic>
                    </wpg:wgp>
                  </a:graphicData>
                </a:graphic>
              </wp:anchor>
            </w:drawing>
          </mc:Choice>
          <mc:Fallback>
            <w:pict>
              <v:group id="Group 2" o:spid="_x0000_s1026" style="position:absolute;left:0;text-align:left;margin-left:-35.95pt;margin-top:-48.6pt;width:612pt;height:807.15pt;z-index:-251653120" coordsize="7772400,10250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">
                <v:rect id="Rectangle 30" o:spid="_x0000_s1027" style="position:absolute;width:7772400;height:10219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818vgAA&#10;ANsAAAAPAAAAZHJzL2Rvd25yZXYueG1sRE9Ni8IwEL0v+B/CCN7W1BWWUo0iuoLsXrSK56EZm2Iz&#10;KU1s67/fHASPj/e9XA+2Fh21vnKsYDZNQBAXTldcKric958pCB+QNdaOScGTPKxXo48lZtr1fKIu&#10;D6WIIewzVGBCaDIpfWHIop+6hjhyN9daDBG2pdQt9jHc1vIrSb6lxYpjg8GGtoaKe/6wCn5tb3Ys&#10;i/Qqu9sxnT/ynz+ulJqMh80CRKAhvMUv90ErmMf18Uv8AXL1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8vNfL4AAADbAAAADwAAAAAAAAAAAAAAAACXAgAAZHJzL2Rvd25yZXYu&#10;eG1sUEsFBgAAAAAEAAQA9QAAAIIDAAAAAA==&#10;" fillcolor="#136ecc" strokecolor="#4579b8 [3044]">
                  <v:fill color2="#1e9ae0" rotate="t" focus="50%" type="gradient">
                    <o:fill v:ext="view" type="gradientUnscaled"/>
                  </v:fill>
                  <v:textbox>
                    <w:txbxContent>
                      <w:p w14:paraId="789BF136" w14:textId="77777777" w:rsidR="00224DB8" w:rsidRPr="007451B6" w:rsidRDefault="00224DB8" w:rsidP="0013382E">
                        <w:pPr>
                          <w:tabs>
                            <w:tab w:val="clear" w:pos="2416"/>
                          </w:tabs>
                          <w:ind w:firstLine="1440"/>
                          <w:jc w:val="left"/>
                          <w:rPr>
                            <w:rFonts w:ascii="Gotham Medium" w:hAnsi="Gotham Medium"/>
                            <w:sz w:val="72"/>
                            <w:szCs w:val="72"/>
                          </w:rPr>
                        </w:pPr>
                        <w:r w:rsidRPr="007451B6">
                          <w:rPr>
                            <w:rFonts w:ascii="Gotham Medium" w:hAnsi="Gotham Medium"/>
                            <w:sz w:val="72"/>
                            <w:szCs w:val="72"/>
                          </w:rPr>
                          <w:t>Salesforce Services</w:t>
                        </w:r>
                      </w:p>
                      <w:p w14:paraId="1181ABB7" w14:textId="6FD9E05E" w:rsidR="00224DB8" w:rsidRPr="007451B6" w:rsidRDefault="00224DB8" w:rsidP="0013382E">
                        <w:pPr>
                          <w:tabs>
                            <w:tab w:val="clear" w:pos="2416"/>
                          </w:tabs>
                          <w:ind w:firstLine="1440"/>
                          <w:jc w:val="left"/>
                          <w:rPr>
                            <w:rFonts w:ascii="Gotham Medium" w:hAnsi="Gotham Medium"/>
                            <w:sz w:val="72"/>
                            <w:szCs w:val="72"/>
                          </w:rPr>
                        </w:pPr>
                        <w:r w:rsidRPr="007451B6">
                          <w:rPr>
                            <w:rFonts w:ascii="Gotham Medium" w:hAnsi="Gotham Medium"/>
                            <w:sz w:val="72"/>
                            <w:szCs w:val="72"/>
                          </w:rPr>
                          <w:t>Digital Sales Aid v4.0</w:t>
                        </w:r>
                      </w:p>
                      <w:p w14:paraId="36A55224" w14:textId="77777777" w:rsidR="00224DB8" w:rsidRPr="007451B6" w:rsidRDefault="00224DB8" w:rsidP="0013382E">
                        <w:pPr>
                          <w:tabs>
                            <w:tab w:val="clear" w:pos="2416"/>
                          </w:tabs>
                          <w:ind w:firstLine="1440"/>
                          <w:jc w:val="left"/>
                          <w:rPr>
                            <w:rFonts w:ascii="Gotham Medium" w:hAnsi="Gotham Medium"/>
                          </w:rPr>
                        </w:pPr>
                        <w:r w:rsidRPr="007451B6">
                          <w:rPr>
                            <w:rFonts w:ascii="Gotham Medium" w:hAnsi="Gotham Medium"/>
                            <w:sz w:val="72"/>
                            <w:szCs w:val="72"/>
                          </w:rPr>
                          <w:t>Implementation Gui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SFDC_Logo.png" style="position:absolute;left:4572000;top:160655;width:3200400;height:2764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10;itfDAAAA2wAAAA8AAABkcnMvZG93bnJldi54bWxEj0FrwkAUhO+C/2F5gjfdGEtto6uIolY9qYVe&#10;H9lnEsy+Ddk1pv/eLRQ8DjPzDTNbtKYUDdWusKxgNIxAEKdWF5wp+L5sBh8gnEfWWFomBb/kYDHv&#10;dmaYaPvgEzVnn4kAYZeggtz7KpHSpTkZdENbEQfvamuDPsg6k7rGR4CbUsZR9C4NFhwWcqxolVN6&#10;O9+Ngq3cm5/dbX0ZH2P7Vnw2/rCdaKX6vXY5BeGp9a/wf/tLK4gn8Pcl/AA5f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P6K18MAAADbAAAADwAAAAAAAAAAAAAAAACcAgAA&#10;ZHJzL2Rvd25yZXYueG1sUEsFBgAAAAAEAAQA9wAAAIwDAAAAAA==&#10;">
                  <v:imagedata r:id="rId11" o:title="SFDC_Logo.png" cropbottom="3861f" cropleft="3466f" cropright="1808f"/>
                  <v:shadow on="t" color="#003daa" opacity="9830f" mv:blur="104775f" origin="-.5,-.5" offset="0,0"/>
                  <v:path arrowok="t"/>
                </v:shape>
                <v:shape id="Picture 6" o:spid="_x0000_s1029" type="#_x0000_t75" alt="Connectivity_GraphicsV2.png" style="position:absolute;left:2286000;top:5274310;width:5486400;height:4976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95&#10;eJTGAAAA2wAAAA8AAABkcnMvZG93bnJldi54bWxEj0FrwkAUhO+F/oflFXqrm4YSSnQVKQoptNCq&#10;KN4e2WcSkn0bsqsm+fXdguBxmJlvmNmiN424UOcqywpeJxEI4tzqigsFu+365R2E88gaG8ukYCAH&#10;i/njwwxTba/8S5eNL0SAsEtRQel9m0rp8pIMuoltiYN3sp1BH2RXSN3hNcBNI+MoSqTBisNCiS19&#10;lJTXm7NRoPfnevvjk7fhsBrHOPv6/I7bo1LPT/1yCsJT7+/hWzvTCuIE/r+EHy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3l4lMYAAADbAAAADwAAAAAAAAAAAAAAAACc&#10;AgAAZHJzL2Rvd25yZXYueG1sUEsFBgAAAAAEAAQA9wAAAI8DAAAAAA==&#10;">
                  <v:fill opacity=".5"/>
                  <v:imagedata r:id="rId12" o:title="Connectivity_GraphicsV2.png" cropright="24165f"/>
                  <v:path arrowok="t"/>
                </v:shape>
              </v:group>
            </w:pict>
          </mc:Fallback>
        </mc:AlternateContent>
      </w:r>
    </w:p>
    <w:p w14:paraId="23C7A18F" w14:textId="413764F8" w:rsidR="00AB1E53" w:rsidRPr="00D82751" w:rsidRDefault="00AB1E53" w:rsidP="008558EB">
      <w:pPr>
        <w:rPr>
          <w:rFonts w:ascii="Gotham Book" w:hAnsi="Gotham Book"/>
        </w:rPr>
      </w:pPr>
    </w:p>
    <w:p w14:paraId="3C8D9D74" w14:textId="503D85DB" w:rsidR="00AB1E53" w:rsidRPr="00D82751" w:rsidRDefault="00AB1E53" w:rsidP="008558EB">
      <w:pPr>
        <w:rPr>
          <w:rFonts w:ascii="Gotham Book" w:hAnsi="Gotham Book"/>
        </w:rPr>
      </w:pPr>
    </w:p>
    <w:p w14:paraId="1FDE2EF4" w14:textId="77777777" w:rsidR="00AB1E53" w:rsidRPr="00D82751" w:rsidRDefault="00AB1E53" w:rsidP="008558EB">
      <w:pPr>
        <w:rPr>
          <w:rFonts w:ascii="Gotham Book" w:hAnsi="Gotham Book"/>
        </w:rPr>
      </w:pPr>
    </w:p>
    <w:p w14:paraId="29BC08E1" w14:textId="77777777" w:rsidR="00AB1E53" w:rsidRPr="00D82751" w:rsidRDefault="00AB1E53" w:rsidP="008558EB">
      <w:pPr>
        <w:rPr>
          <w:rFonts w:ascii="Gotham Book" w:hAnsi="Gotham Book"/>
        </w:rPr>
      </w:pPr>
    </w:p>
    <w:p w14:paraId="2DAD6918" w14:textId="77777777" w:rsidR="00AB1E53" w:rsidRPr="00D82751" w:rsidRDefault="00AB1E53" w:rsidP="008558EB">
      <w:pPr>
        <w:rPr>
          <w:rFonts w:ascii="Gotham Book" w:hAnsi="Gotham Book"/>
        </w:rPr>
      </w:pPr>
    </w:p>
    <w:p w14:paraId="70A590E3" w14:textId="77777777" w:rsidR="00AB1E53" w:rsidRPr="00D82751" w:rsidRDefault="00AB1E53" w:rsidP="008558EB">
      <w:pPr>
        <w:rPr>
          <w:rFonts w:ascii="Gotham Book" w:hAnsi="Gotham Book"/>
        </w:rPr>
      </w:pPr>
    </w:p>
    <w:p w14:paraId="1AB44622" w14:textId="77777777" w:rsidR="00AB1E53" w:rsidRPr="00D82751" w:rsidRDefault="00AB1E53" w:rsidP="008558EB">
      <w:pPr>
        <w:rPr>
          <w:rFonts w:ascii="Gotham Book" w:hAnsi="Gotham Book"/>
        </w:rPr>
      </w:pPr>
    </w:p>
    <w:p w14:paraId="10F34EF6" w14:textId="77777777" w:rsidR="00AB1E53" w:rsidRPr="00D82751" w:rsidRDefault="00AB1E53" w:rsidP="008558EB">
      <w:pPr>
        <w:rPr>
          <w:rFonts w:ascii="Gotham Book" w:hAnsi="Gotham Book"/>
        </w:rPr>
      </w:pPr>
    </w:p>
    <w:p w14:paraId="6128E737" w14:textId="77777777" w:rsidR="00AB1E53" w:rsidRPr="00D82751" w:rsidRDefault="00AB1E53" w:rsidP="008558EB">
      <w:pPr>
        <w:rPr>
          <w:rFonts w:ascii="Gotham Book" w:hAnsi="Gotham Book"/>
        </w:rPr>
      </w:pPr>
    </w:p>
    <w:p w14:paraId="793B1D7E" w14:textId="77777777" w:rsidR="00AB1E53" w:rsidRPr="00D82751" w:rsidRDefault="00AB1E53" w:rsidP="008558EB">
      <w:pPr>
        <w:rPr>
          <w:rFonts w:ascii="Gotham Book" w:hAnsi="Gotham Book"/>
        </w:rPr>
      </w:pPr>
    </w:p>
    <w:p w14:paraId="6BE755EB" w14:textId="77777777" w:rsidR="00AB1E53" w:rsidRPr="00D82751" w:rsidRDefault="00AB1E53" w:rsidP="008558EB">
      <w:pPr>
        <w:rPr>
          <w:rFonts w:ascii="Gotham Book" w:hAnsi="Gotham Book"/>
        </w:rPr>
      </w:pPr>
    </w:p>
    <w:p w14:paraId="24D80EFC" w14:textId="77777777" w:rsidR="00AB1E53" w:rsidRPr="00D82751" w:rsidRDefault="00AB1E53" w:rsidP="008558EB">
      <w:pPr>
        <w:rPr>
          <w:rFonts w:ascii="Gotham Book" w:hAnsi="Gotham Book"/>
        </w:rPr>
      </w:pPr>
    </w:p>
    <w:p w14:paraId="0FC3A1B5" w14:textId="77777777" w:rsidR="00AB1E53" w:rsidRPr="00D82751" w:rsidRDefault="00AB1E53" w:rsidP="008558EB">
      <w:pPr>
        <w:rPr>
          <w:rFonts w:ascii="Gotham Book" w:hAnsi="Gotham Book"/>
        </w:rPr>
      </w:pPr>
    </w:p>
    <w:p w14:paraId="5F1F4D28" w14:textId="77777777" w:rsidR="00AB1E53" w:rsidRPr="00D82751" w:rsidRDefault="00AB1E53" w:rsidP="008558EB">
      <w:pPr>
        <w:rPr>
          <w:rFonts w:ascii="Gotham Book" w:hAnsi="Gotham Book"/>
        </w:rPr>
      </w:pPr>
    </w:p>
    <w:p w14:paraId="4EDFDE68" w14:textId="77777777" w:rsidR="00AB1E53" w:rsidRPr="00D82751" w:rsidRDefault="00AB1E53" w:rsidP="008558EB">
      <w:pPr>
        <w:rPr>
          <w:rFonts w:ascii="Gotham Book" w:hAnsi="Gotham Book"/>
        </w:rPr>
      </w:pPr>
    </w:p>
    <w:p w14:paraId="7D6424AD" w14:textId="77777777" w:rsidR="00AB1E53" w:rsidRPr="00D82751" w:rsidRDefault="00AB1E53" w:rsidP="008558EB">
      <w:pPr>
        <w:rPr>
          <w:rFonts w:ascii="Gotham Book" w:hAnsi="Gotham Book"/>
        </w:rPr>
      </w:pPr>
    </w:p>
    <w:p w14:paraId="323DDEF8" w14:textId="77777777" w:rsidR="00AB1E53" w:rsidRPr="00D82751" w:rsidRDefault="00AB1E53" w:rsidP="008558EB">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35208" w:rsidRPr="00D82751" w14:paraId="1432C8CF" w14:textId="77777777" w:rsidTr="00351542">
        <w:tc>
          <w:tcPr>
            <w:tcW w:w="10800" w:type="dxa"/>
          </w:tcPr>
          <w:p w14:paraId="675A8C70" w14:textId="514BD54B" w:rsidR="00E35208" w:rsidRPr="00D82751" w:rsidRDefault="00E35208" w:rsidP="00351542">
            <w:pPr>
              <w:rPr>
                <w:rFonts w:ascii="Gotham Book" w:hAnsi="Gotham Book"/>
              </w:rPr>
            </w:pPr>
          </w:p>
          <w:p w14:paraId="17CA97EE" w14:textId="1ACDCE08" w:rsidR="00E35208" w:rsidRPr="00D82751" w:rsidRDefault="00E35208" w:rsidP="00351542">
            <w:pPr>
              <w:rPr>
                <w:rFonts w:ascii="Gotham Book" w:hAnsi="Gotham Book"/>
              </w:rPr>
            </w:pPr>
          </w:p>
          <w:p w14:paraId="523346DF" w14:textId="77777777" w:rsidR="00E35208" w:rsidRPr="00D82751" w:rsidRDefault="00E35208" w:rsidP="00351542">
            <w:pPr>
              <w:rPr>
                <w:rFonts w:ascii="Gotham Book" w:hAnsi="Gotham Book"/>
              </w:rPr>
            </w:pPr>
          </w:p>
        </w:tc>
      </w:tr>
      <w:tr w:rsidR="00E35208" w:rsidRPr="00D82751" w14:paraId="08EB1E02" w14:textId="77777777" w:rsidTr="00351542">
        <w:tc>
          <w:tcPr>
            <w:tcW w:w="10800" w:type="dxa"/>
          </w:tcPr>
          <w:p w14:paraId="7B4E60F9" w14:textId="77777777" w:rsidR="00E35208" w:rsidRPr="00D82751" w:rsidRDefault="00E35208" w:rsidP="00351542">
            <w:pPr>
              <w:rPr>
                <w:rFonts w:ascii="Gotham Book" w:hAnsi="Gotham Book"/>
              </w:rPr>
            </w:pPr>
          </w:p>
        </w:tc>
      </w:tr>
    </w:tbl>
    <w:p w14:paraId="3113AD7F" w14:textId="77777777" w:rsidR="00E35208" w:rsidRPr="00D82751" w:rsidRDefault="00E35208" w:rsidP="00E35208">
      <w:pPr>
        <w:rPr>
          <w:rFonts w:ascii="Gotham Book" w:hAnsi="Gotham Book"/>
        </w:rPr>
      </w:pPr>
    </w:p>
    <w:p w14:paraId="44294B08" w14:textId="77777777" w:rsidR="000617E4" w:rsidRPr="00D82751" w:rsidRDefault="000617E4" w:rsidP="00E35208">
      <w:pPr>
        <w:rPr>
          <w:rFonts w:ascii="Gotham Book" w:hAnsi="Gotham Book"/>
        </w:rPr>
      </w:pPr>
    </w:p>
    <w:p w14:paraId="7F304AD8" w14:textId="77777777" w:rsidR="000617E4" w:rsidRPr="00D82751" w:rsidRDefault="000617E4" w:rsidP="00E35208">
      <w:pPr>
        <w:rPr>
          <w:rFonts w:ascii="Gotham Book" w:hAnsi="Gotham Book"/>
        </w:rPr>
      </w:pPr>
    </w:p>
    <w:p w14:paraId="7AB4319B" w14:textId="77777777" w:rsidR="000617E4" w:rsidRPr="00D82751" w:rsidRDefault="000617E4" w:rsidP="00E35208">
      <w:pPr>
        <w:rPr>
          <w:rFonts w:ascii="Gotham Book" w:hAnsi="Gotham Book"/>
        </w:rPr>
      </w:pPr>
    </w:p>
    <w:p w14:paraId="6DE0124C" w14:textId="77777777" w:rsidR="000617E4" w:rsidRPr="00D82751" w:rsidRDefault="000617E4" w:rsidP="00E35208">
      <w:pPr>
        <w:rPr>
          <w:rFonts w:ascii="Gotham Book" w:hAnsi="Gotham Book"/>
        </w:rPr>
      </w:pPr>
    </w:p>
    <w:p w14:paraId="482AEBB7" w14:textId="77777777" w:rsidR="000617E4" w:rsidRPr="00D82751" w:rsidRDefault="000617E4" w:rsidP="00E35208">
      <w:pPr>
        <w:rPr>
          <w:rFonts w:ascii="Gotham Book" w:hAnsi="Gotham Book"/>
        </w:rPr>
      </w:pPr>
    </w:p>
    <w:p w14:paraId="31A199EE" w14:textId="77777777" w:rsidR="000617E4" w:rsidRPr="00D82751" w:rsidRDefault="000617E4" w:rsidP="00E35208">
      <w:pPr>
        <w:rPr>
          <w:rFonts w:ascii="Gotham Book" w:hAnsi="Gotham Book"/>
        </w:rPr>
      </w:pPr>
    </w:p>
    <w:p w14:paraId="1F9B201F" w14:textId="77777777" w:rsidR="000617E4" w:rsidRPr="00D82751" w:rsidRDefault="000617E4" w:rsidP="00E35208">
      <w:pPr>
        <w:rPr>
          <w:rFonts w:ascii="Gotham Book" w:hAnsi="Gotham Book"/>
        </w:rPr>
      </w:pPr>
    </w:p>
    <w:p w14:paraId="1D2C04E1" w14:textId="77777777" w:rsidR="000617E4" w:rsidRPr="00D82751" w:rsidRDefault="000617E4" w:rsidP="00E35208">
      <w:pPr>
        <w:rPr>
          <w:rFonts w:ascii="Gotham Book" w:hAnsi="Gotham Book"/>
        </w:rPr>
      </w:pPr>
    </w:p>
    <w:p w14:paraId="3CC3E762" w14:textId="77777777" w:rsidR="000617E4" w:rsidRPr="00D82751" w:rsidRDefault="000617E4" w:rsidP="00E35208">
      <w:pPr>
        <w:rPr>
          <w:rFonts w:ascii="Gotham Book" w:hAnsi="Gotham Book"/>
        </w:rPr>
      </w:pPr>
    </w:p>
    <w:p w14:paraId="4290648E" w14:textId="77777777" w:rsidR="000617E4" w:rsidRPr="00D82751" w:rsidRDefault="000617E4" w:rsidP="00E35208">
      <w:pPr>
        <w:rPr>
          <w:rFonts w:ascii="Gotham Book" w:hAnsi="Gotham Book"/>
        </w:rPr>
      </w:pPr>
    </w:p>
    <w:p w14:paraId="386E8024" w14:textId="77777777" w:rsidR="000617E4" w:rsidRPr="00D82751" w:rsidRDefault="000617E4" w:rsidP="00E35208">
      <w:pPr>
        <w:rPr>
          <w:rFonts w:ascii="Gotham Book" w:hAnsi="Gotham Book"/>
        </w:rPr>
      </w:pPr>
    </w:p>
    <w:p w14:paraId="0236B5C8" w14:textId="77777777" w:rsidR="000617E4" w:rsidRPr="00D82751" w:rsidRDefault="000617E4" w:rsidP="00E35208">
      <w:pPr>
        <w:rPr>
          <w:rFonts w:ascii="Gotham Book" w:hAnsi="Gotham Book"/>
        </w:rPr>
      </w:pPr>
    </w:p>
    <w:p w14:paraId="07E85ED3" w14:textId="77777777" w:rsidR="000617E4" w:rsidRPr="00D82751" w:rsidRDefault="000617E4" w:rsidP="00E35208">
      <w:pPr>
        <w:rPr>
          <w:rFonts w:ascii="Gotham Book" w:hAnsi="Gotham Book"/>
        </w:rPr>
      </w:pPr>
    </w:p>
    <w:p w14:paraId="788A7BB9" w14:textId="77777777" w:rsidR="000617E4" w:rsidRPr="00D82751" w:rsidRDefault="000617E4" w:rsidP="00E35208">
      <w:pPr>
        <w:rPr>
          <w:rFonts w:ascii="Gotham Book" w:hAnsi="Gotham Book"/>
        </w:rPr>
      </w:pPr>
    </w:p>
    <w:p w14:paraId="73B96C71" w14:textId="77777777" w:rsidR="000617E4" w:rsidRPr="00D82751" w:rsidRDefault="000617E4" w:rsidP="00E35208">
      <w:pPr>
        <w:rPr>
          <w:rFonts w:ascii="Gotham Book" w:hAnsi="Gotham Book"/>
        </w:rPr>
      </w:pPr>
    </w:p>
    <w:p w14:paraId="2B8232E6" w14:textId="77777777" w:rsidR="000617E4" w:rsidRPr="00D82751" w:rsidRDefault="000617E4" w:rsidP="00E35208">
      <w:pPr>
        <w:rPr>
          <w:rFonts w:ascii="Gotham Book" w:hAnsi="Gotham Book"/>
        </w:rPr>
      </w:pPr>
    </w:p>
    <w:p w14:paraId="3CE7612B" w14:textId="77777777" w:rsidR="000617E4" w:rsidRPr="00D82751" w:rsidRDefault="000617E4" w:rsidP="00E35208">
      <w:pPr>
        <w:rPr>
          <w:rFonts w:ascii="Gotham Book" w:hAnsi="Gotham Book"/>
        </w:rPr>
      </w:pPr>
    </w:p>
    <w:p w14:paraId="138790A1" w14:textId="77777777" w:rsidR="000617E4" w:rsidRPr="00D82751" w:rsidRDefault="000617E4" w:rsidP="00E35208">
      <w:pPr>
        <w:rPr>
          <w:rFonts w:ascii="Gotham Book" w:hAnsi="Gotham Book"/>
        </w:rPr>
      </w:pPr>
    </w:p>
    <w:p w14:paraId="52C43A71" w14:textId="77777777" w:rsidR="000617E4" w:rsidRPr="00D82751" w:rsidRDefault="000617E4" w:rsidP="00E35208">
      <w:pPr>
        <w:rPr>
          <w:rFonts w:ascii="Gotham Book" w:hAnsi="Gotham Book"/>
        </w:rPr>
      </w:pPr>
    </w:p>
    <w:p w14:paraId="4D02E59B" w14:textId="77777777" w:rsidR="000617E4" w:rsidRPr="00D82751" w:rsidRDefault="000617E4" w:rsidP="00E35208">
      <w:pPr>
        <w:rPr>
          <w:rFonts w:ascii="Gotham Book" w:hAnsi="Gotham Book"/>
        </w:rPr>
      </w:pPr>
    </w:p>
    <w:p w14:paraId="032F3C03" w14:textId="77777777" w:rsidR="000617E4" w:rsidRPr="00D82751" w:rsidRDefault="000617E4" w:rsidP="00E35208">
      <w:pPr>
        <w:rPr>
          <w:rFonts w:ascii="Gotham Book" w:hAnsi="Gotham Book"/>
        </w:rPr>
      </w:pPr>
    </w:p>
    <w:p w14:paraId="461DE441" w14:textId="654272C3" w:rsidR="000617E4" w:rsidRPr="00D82751" w:rsidRDefault="00DD11D7" w:rsidP="000617E4">
      <w:pPr>
        <w:jc w:val="right"/>
        <w:rPr>
          <w:rFonts w:ascii="Gotham Book" w:hAnsi="Gotham Book"/>
        </w:rPr>
      </w:pPr>
      <w:r w:rsidRPr="00D82751">
        <w:rPr>
          <w:rFonts w:ascii="Gotham Book" w:hAnsi="Gotham Book"/>
          <w:noProof/>
        </w:rPr>
        <mc:AlternateContent>
          <mc:Choice Requires="wps">
            <w:drawing>
              <wp:anchor distT="0" distB="0" distL="114300" distR="114300" simplePos="0" relativeHeight="251664384" behindDoc="0" locked="0" layoutInCell="1" allowOverlap="1" wp14:anchorId="6BBACE50" wp14:editId="0CA91979">
                <wp:simplePos x="0" y="0"/>
                <wp:positionH relativeFrom="margin">
                  <wp:posOffset>2057400</wp:posOffset>
                </wp:positionH>
                <wp:positionV relativeFrom="paragraph">
                  <wp:posOffset>1097280</wp:posOffset>
                </wp:positionV>
                <wp:extent cx="2743200" cy="457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094A0" w14:textId="1A7C3509" w:rsidR="00224DB8" w:rsidRPr="007451B6" w:rsidRDefault="00224DB8" w:rsidP="00343288">
                            <w:pPr>
                              <w:jc w:val="center"/>
                              <w:rPr>
                                <w:rFonts w:ascii="Gotham Book" w:hAnsi="Gotham Book"/>
                                <w:color w:val="FFFFFF" w:themeColor="background1"/>
                                <w:szCs w:val="24"/>
                              </w:rPr>
                            </w:pPr>
                            <w:r w:rsidRPr="007451B6">
                              <w:rPr>
                                <w:rFonts w:ascii="Gotham Book" w:hAnsi="Gotham Book"/>
                                <w:color w:val="FFFFFF" w:themeColor="background1"/>
                              </w:rPr>
                              <w:t>Copyright © 2014 Salesforc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30" type="#_x0000_t202" style="position:absolute;left:0;text-align:left;margin-left:162pt;margin-top:86.4pt;width:3in;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" filled="f" stroked="f">
                <v:textbox>
                  <w:txbxContent>
                    <w:p w14:paraId="598094A0" w14:textId="1A7C3509" w:rsidR="00224DB8" w:rsidRPr="007451B6" w:rsidRDefault="00224DB8" w:rsidP="00343288">
                      <w:pPr>
                        <w:jc w:val="center"/>
                        <w:rPr>
                          <w:rFonts w:ascii="Gotham Book" w:hAnsi="Gotham Book"/>
                          <w:color w:val="FFFFFF" w:themeColor="background1"/>
                          <w:szCs w:val="24"/>
                        </w:rPr>
                      </w:pPr>
                      <w:r w:rsidRPr="007451B6">
                        <w:rPr>
                          <w:rFonts w:ascii="Gotham Book" w:hAnsi="Gotham Book"/>
                          <w:color w:val="FFFFFF" w:themeColor="background1"/>
                        </w:rPr>
                        <w:t>Copyright © 2014 Salesforce.com</w:t>
                      </w:r>
                    </w:p>
                  </w:txbxContent>
                </v:textbox>
                <w10:wrap type="square" anchorx="margin"/>
              </v:shape>
            </w:pict>
          </mc:Fallback>
        </mc:AlternateContent>
      </w:r>
    </w:p>
    <w:p w14:paraId="5AF3AB17" w14:textId="77777777" w:rsidR="00E35208" w:rsidRPr="00D82751" w:rsidRDefault="00E35208" w:rsidP="00E35208">
      <w:pPr>
        <w:rPr>
          <w:rFonts w:ascii="Gotham Book" w:hAnsi="Gotham Book"/>
        </w:rPr>
        <w:sectPr w:rsidR="00E35208" w:rsidRPr="00D82751" w:rsidSect="00347202">
          <w:footerReference w:type="even" r:id="rId13"/>
          <w:footerReference w:type="default" r:id="rId14"/>
          <w:pgSz w:w="12240" w:h="15840"/>
          <w:pgMar w:top="720" w:right="720" w:bottom="720" w:left="720" w:header="576" w:footer="432" w:gutter="0"/>
          <w:cols w:space="720"/>
        </w:sectPr>
      </w:pPr>
    </w:p>
    <w:bookmarkStart w:id="0" w:name="_Toc282699740" w:displacedByCustomXml="next"/>
    <w:bookmarkStart w:id="1" w:name="_Toc274910387" w:displacedByCustomXml="next"/>
    <w:bookmarkStart w:id="2" w:name="_Toc262369478" w:displacedByCustomXml="next"/>
    <w:bookmarkStart w:id="3" w:name="_Toc230872371" w:displacedByCustomXml="next"/>
    <w:bookmarkStart w:id="4" w:name="_Toc230869754" w:displacedByCustomXml="next"/>
    <w:bookmarkStart w:id="5" w:name="_Toc217565601" w:displacedByCustomXml="next"/>
    <w:bookmarkStart w:id="6" w:name="_Toc217017772" w:displacedByCustomXml="next"/>
    <w:bookmarkStart w:id="7" w:name="_Toc212717279" w:displacedByCustomXml="next"/>
    <w:bookmarkStart w:id="8" w:name="_Toc212697134" w:displacedByCustomXml="next"/>
    <w:bookmarkStart w:id="9" w:name="_Toc212696815" w:displacedByCustomXml="next"/>
    <w:bookmarkStart w:id="10" w:name="_Toc212696701" w:displacedByCustomXml="next"/>
    <w:bookmarkStart w:id="11" w:name="_Toc212696613" w:displacedByCustomXml="next"/>
    <w:bookmarkStart w:id="12" w:name="_Toc210461766" w:displacedByCustomXml="next"/>
    <w:bookmarkStart w:id="13" w:name="_Toc210217130" w:displacedByCustomXml="next"/>
    <w:bookmarkStart w:id="14" w:name="_Toc212023920" w:displacedByCustomXml="next"/>
    <w:bookmarkStart w:id="15" w:name="_Toc212024045" w:displacedByCustomXml="next"/>
    <w:bookmarkStart w:id="16" w:name="_Toc212885918" w:displacedByCustomXml="next"/>
    <w:bookmarkStart w:id="17" w:name="_Toc212888520" w:displacedByCustomXml="next"/>
    <w:bookmarkStart w:id="18" w:name="_Toc217033955" w:displacedByCustomXml="next"/>
    <w:bookmarkStart w:id="19" w:name="_Toc221765495" w:displacedByCustomXml="next"/>
    <w:bookmarkStart w:id="20" w:name="_Toc246393337" w:displacedByCustomXml="next"/>
    <w:bookmarkStart w:id="21" w:name="_Toc246408951" w:displacedByCustomXml="next"/>
    <w:bookmarkStart w:id="22" w:name="_Toc246411729" w:displacedByCustomXml="next"/>
    <w:bookmarkStart w:id="23" w:name="_Toc260641224" w:displacedByCustomXml="next"/>
    <w:sdt>
      <w:sdtPr>
        <w:rPr>
          <w:rFonts w:ascii="Gotham Book" w:hAnsi="Gotham Book"/>
          <w:color w:val="auto"/>
          <w:sz w:val="20"/>
          <w:szCs w:val="20"/>
        </w:rPr>
        <w:id w:val="1786536971"/>
        <w:docPartObj>
          <w:docPartGallery w:val="Table of Contents"/>
          <w:docPartUnique/>
        </w:docPartObj>
      </w:sdtPr>
      <w:sdtEndPr>
        <w:rPr>
          <w:bCs/>
          <w:noProof/>
          <w:sz w:val="24"/>
        </w:rPr>
      </w:sdtEndPr>
      <w:sdtContent>
        <w:p w14:paraId="5C2B6309" w14:textId="77777777" w:rsidR="00327A38" w:rsidRDefault="00886C68" w:rsidP="00B5636A">
          <w:pPr>
            <w:pStyle w:val="CUSTOMSTYLE-ChapterTitle"/>
            <w:rPr>
              <w:noProof/>
            </w:rPr>
          </w:pPr>
          <w:r w:rsidRPr="00D82751">
            <w:rPr>
              <w:rFonts w:ascii="Gotham Book" w:hAnsi="Gotham Book"/>
            </w:rPr>
            <w:t>Table of Contents</w:t>
          </w:r>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00357863" w:rsidRPr="00D82751">
            <w:rPr>
              <w:rFonts w:ascii="Gotham Book" w:hAnsi="Gotham Book"/>
              <w:sz w:val="40"/>
            </w:rPr>
            <w:fldChar w:fldCharType="begin"/>
          </w:r>
          <w:r w:rsidR="00357863" w:rsidRPr="00D82751">
            <w:rPr>
              <w:rFonts w:ascii="Gotham Book" w:hAnsi="Gotham Book"/>
            </w:rPr>
            <w:instrText xml:space="preserve"> TOC \t "CUSTOM STYLE - Chapter Title,1,CUSTOM STYLE - Chapter Subtitle,2,CUSTOM STYLE - Chapter Sub-Subtitle,3" </w:instrText>
          </w:r>
          <w:r w:rsidR="00357863" w:rsidRPr="00D82751">
            <w:rPr>
              <w:rFonts w:ascii="Gotham Book" w:hAnsi="Gotham Book"/>
              <w:sz w:val="40"/>
            </w:rPr>
            <w:fldChar w:fldCharType="separate"/>
          </w:r>
        </w:p>
        <w:p w14:paraId="078342D7" w14:textId="77777777" w:rsidR="00327A38" w:rsidRDefault="00327A38">
          <w:pPr>
            <w:pStyle w:val="TOC1"/>
            <w:rPr>
              <w:rFonts w:asciiTheme="minorHAnsi" w:hAnsiTheme="minorHAnsi"/>
              <w:noProof/>
              <w:color w:val="auto"/>
              <w:sz w:val="24"/>
              <w:szCs w:val="24"/>
              <w:lang w:eastAsia="ja-JP"/>
            </w:rPr>
          </w:pPr>
          <w:r w:rsidRPr="00F645D9">
            <w:rPr>
              <w:rFonts w:ascii="Gotham Book" w:hAnsi="Gotham Book"/>
              <w:noProof/>
            </w:rPr>
            <w:t>Table of Contents</w:t>
          </w:r>
          <w:r>
            <w:rPr>
              <w:noProof/>
            </w:rPr>
            <w:tab/>
          </w:r>
          <w:r>
            <w:rPr>
              <w:noProof/>
            </w:rPr>
            <w:fldChar w:fldCharType="begin"/>
          </w:r>
          <w:r>
            <w:rPr>
              <w:noProof/>
            </w:rPr>
            <w:instrText xml:space="preserve"> PAGEREF _Toc282699740 \h </w:instrText>
          </w:r>
          <w:r>
            <w:rPr>
              <w:noProof/>
            </w:rPr>
          </w:r>
          <w:r>
            <w:rPr>
              <w:noProof/>
            </w:rPr>
            <w:fldChar w:fldCharType="separate"/>
          </w:r>
          <w:r>
            <w:rPr>
              <w:noProof/>
            </w:rPr>
            <w:t>2</w:t>
          </w:r>
          <w:r>
            <w:rPr>
              <w:noProof/>
            </w:rPr>
            <w:fldChar w:fldCharType="end"/>
          </w:r>
        </w:p>
        <w:p w14:paraId="51A7DB2A" w14:textId="77777777" w:rsidR="00327A38" w:rsidRDefault="00327A38">
          <w:pPr>
            <w:pStyle w:val="TOC1"/>
            <w:rPr>
              <w:rFonts w:asciiTheme="minorHAnsi" w:hAnsiTheme="minorHAnsi"/>
              <w:noProof/>
              <w:color w:val="auto"/>
              <w:sz w:val="24"/>
              <w:szCs w:val="24"/>
              <w:lang w:eastAsia="ja-JP"/>
            </w:rPr>
          </w:pPr>
          <w:r w:rsidRPr="00F645D9">
            <w:rPr>
              <w:rFonts w:ascii="Gotham Book" w:hAnsi="Gotham Book"/>
              <w:noProof/>
            </w:rPr>
            <w:t>Chapter 1: Overview</w:t>
          </w:r>
          <w:r>
            <w:rPr>
              <w:noProof/>
            </w:rPr>
            <w:tab/>
          </w:r>
          <w:r>
            <w:rPr>
              <w:noProof/>
            </w:rPr>
            <w:fldChar w:fldCharType="begin"/>
          </w:r>
          <w:r>
            <w:rPr>
              <w:noProof/>
            </w:rPr>
            <w:instrText xml:space="preserve"> PAGEREF _Toc282699741 \h </w:instrText>
          </w:r>
          <w:r>
            <w:rPr>
              <w:noProof/>
            </w:rPr>
          </w:r>
          <w:r>
            <w:rPr>
              <w:noProof/>
            </w:rPr>
            <w:fldChar w:fldCharType="separate"/>
          </w:r>
          <w:r>
            <w:rPr>
              <w:noProof/>
            </w:rPr>
            <w:t>1</w:t>
          </w:r>
          <w:r>
            <w:rPr>
              <w:noProof/>
            </w:rPr>
            <w:fldChar w:fldCharType="end"/>
          </w:r>
        </w:p>
        <w:p w14:paraId="2F8FC8C7" w14:textId="77777777" w:rsidR="00327A38" w:rsidRDefault="00327A38">
          <w:pPr>
            <w:pStyle w:val="TOC1"/>
            <w:rPr>
              <w:rFonts w:asciiTheme="minorHAnsi" w:hAnsiTheme="minorHAnsi"/>
              <w:noProof/>
              <w:color w:val="auto"/>
              <w:sz w:val="24"/>
              <w:szCs w:val="24"/>
              <w:lang w:eastAsia="ja-JP"/>
            </w:rPr>
          </w:pPr>
          <w:r w:rsidRPr="00F645D9">
            <w:rPr>
              <w:rFonts w:ascii="Gotham Book" w:hAnsi="Gotham Book"/>
              <w:noProof/>
            </w:rPr>
            <w:t>Chapter 2: Deployment Strategy</w:t>
          </w:r>
          <w:r>
            <w:rPr>
              <w:noProof/>
            </w:rPr>
            <w:tab/>
          </w:r>
          <w:r>
            <w:rPr>
              <w:noProof/>
            </w:rPr>
            <w:fldChar w:fldCharType="begin"/>
          </w:r>
          <w:r>
            <w:rPr>
              <w:noProof/>
            </w:rPr>
            <w:instrText xml:space="preserve"> PAGEREF _Toc282699742 \h </w:instrText>
          </w:r>
          <w:r>
            <w:rPr>
              <w:noProof/>
            </w:rPr>
          </w:r>
          <w:r>
            <w:rPr>
              <w:noProof/>
            </w:rPr>
            <w:fldChar w:fldCharType="separate"/>
          </w:r>
          <w:r>
            <w:rPr>
              <w:noProof/>
            </w:rPr>
            <w:t>3</w:t>
          </w:r>
          <w:r>
            <w:rPr>
              <w:noProof/>
            </w:rPr>
            <w:fldChar w:fldCharType="end"/>
          </w:r>
        </w:p>
        <w:p w14:paraId="3A165110"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2.1 Overview</w:t>
          </w:r>
          <w:r>
            <w:rPr>
              <w:noProof/>
            </w:rPr>
            <w:tab/>
          </w:r>
          <w:r>
            <w:rPr>
              <w:noProof/>
            </w:rPr>
            <w:fldChar w:fldCharType="begin"/>
          </w:r>
          <w:r>
            <w:rPr>
              <w:noProof/>
            </w:rPr>
            <w:instrText xml:space="preserve"> PAGEREF _Toc282699743 \h </w:instrText>
          </w:r>
          <w:r>
            <w:rPr>
              <w:noProof/>
            </w:rPr>
          </w:r>
          <w:r>
            <w:rPr>
              <w:noProof/>
            </w:rPr>
            <w:fldChar w:fldCharType="separate"/>
          </w:r>
          <w:r>
            <w:rPr>
              <w:noProof/>
            </w:rPr>
            <w:t>3</w:t>
          </w:r>
          <w:r>
            <w:rPr>
              <w:noProof/>
            </w:rPr>
            <w:fldChar w:fldCharType="end"/>
          </w:r>
        </w:p>
        <w:p w14:paraId="05309354"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2.2 Developer Edition Org</w:t>
          </w:r>
          <w:r>
            <w:rPr>
              <w:noProof/>
            </w:rPr>
            <w:tab/>
          </w:r>
          <w:r>
            <w:rPr>
              <w:noProof/>
            </w:rPr>
            <w:fldChar w:fldCharType="begin"/>
          </w:r>
          <w:r>
            <w:rPr>
              <w:noProof/>
            </w:rPr>
            <w:instrText xml:space="preserve"> PAGEREF _Toc282699744 \h </w:instrText>
          </w:r>
          <w:r>
            <w:rPr>
              <w:noProof/>
            </w:rPr>
          </w:r>
          <w:r>
            <w:rPr>
              <w:noProof/>
            </w:rPr>
            <w:fldChar w:fldCharType="separate"/>
          </w:r>
          <w:r>
            <w:rPr>
              <w:noProof/>
            </w:rPr>
            <w:t>3</w:t>
          </w:r>
          <w:r>
            <w:rPr>
              <w:noProof/>
            </w:rPr>
            <w:fldChar w:fldCharType="end"/>
          </w:r>
        </w:p>
        <w:p w14:paraId="3390C00E"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2.3 Sandbox Org</w:t>
          </w:r>
          <w:r>
            <w:rPr>
              <w:noProof/>
            </w:rPr>
            <w:tab/>
          </w:r>
          <w:r>
            <w:rPr>
              <w:noProof/>
            </w:rPr>
            <w:fldChar w:fldCharType="begin"/>
          </w:r>
          <w:r>
            <w:rPr>
              <w:noProof/>
            </w:rPr>
            <w:instrText xml:space="preserve"> PAGEREF _Toc282699745 \h </w:instrText>
          </w:r>
          <w:r>
            <w:rPr>
              <w:noProof/>
            </w:rPr>
          </w:r>
          <w:r>
            <w:rPr>
              <w:noProof/>
            </w:rPr>
            <w:fldChar w:fldCharType="separate"/>
          </w:r>
          <w:r>
            <w:rPr>
              <w:noProof/>
            </w:rPr>
            <w:t>4</w:t>
          </w:r>
          <w:r>
            <w:rPr>
              <w:noProof/>
            </w:rPr>
            <w:fldChar w:fldCharType="end"/>
          </w:r>
        </w:p>
        <w:p w14:paraId="532497F3"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2.4 Production Org</w:t>
          </w:r>
          <w:r>
            <w:rPr>
              <w:noProof/>
            </w:rPr>
            <w:tab/>
          </w:r>
          <w:r>
            <w:rPr>
              <w:noProof/>
            </w:rPr>
            <w:fldChar w:fldCharType="begin"/>
          </w:r>
          <w:r>
            <w:rPr>
              <w:noProof/>
            </w:rPr>
            <w:instrText xml:space="preserve"> PAGEREF _Toc282699746 \h </w:instrText>
          </w:r>
          <w:r>
            <w:rPr>
              <w:noProof/>
            </w:rPr>
          </w:r>
          <w:r>
            <w:rPr>
              <w:noProof/>
            </w:rPr>
            <w:fldChar w:fldCharType="separate"/>
          </w:r>
          <w:r>
            <w:rPr>
              <w:noProof/>
            </w:rPr>
            <w:t>4</w:t>
          </w:r>
          <w:r>
            <w:rPr>
              <w:noProof/>
            </w:rPr>
            <w:fldChar w:fldCharType="end"/>
          </w:r>
        </w:p>
        <w:p w14:paraId="3DE62E54" w14:textId="77777777" w:rsidR="00327A38" w:rsidRDefault="00327A38">
          <w:pPr>
            <w:pStyle w:val="TOC1"/>
            <w:rPr>
              <w:rFonts w:asciiTheme="minorHAnsi" w:hAnsiTheme="minorHAnsi"/>
              <w:noProof/>
              <w:color w:val="auto"/>
              <w:sz w:val="24"/>
              <w:szCs w:val="24"/>
              <w:lang w:eastAsia="ja-JP"/>
            </w:rPr>
          </w:pPr>
          <w:r w:rsidRPr="00F645D9">
            <w:rPr>
              <w:rFonts w:ascii="Gotham Book" w:hAnsi="Gotham Book"/>
              <w:noProof/>
            </w:rPr>
            <w:t>Chapter 3: Installing DSA</w:t>
          </w:r>
          <w:r>
            <w:rPr>
              <w:noProof/>
            </w:rPr>
            <w:tab/>
          </w:r>
          <w:r>
            <w:rPr>
              <w:noProof/>
            </w:rPr>
            <w:fldChar w:fldCharType="begin"/>
          </w:r>
          <w:r>
            <w:rPr>
              <w:noProof/>
            </w:rPr>
            <w:instrText xml:space="preserve"> PAGEREF _Toc282699747 \h </w:instrText>
          </w:r>
          <w:r>
            <w:rPr>
              <w:noProof/>
            </w:rPr>
          </w:r>
          <w:r>
            <w:rPr>
              <w:noProof/>
            </w:rPr>
            <w:fldChar w:fldCharType="separate"/>
          </w:r>
          <w:r>
            <w:rPr>
              <w:noProof/>
            </w:rPr>
            <w:t>5</w:t>
          </w:r>
          <w:r>
            <w:rPr>
              <w:noProof/>
            </w:rPr>
            <w:fldChar w:fldCharType="end"/>
          </w:r>
        </w:p>
        <w:p w14:paraId="428C1951"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3.1 Enabling Salesforce Content</w:t>
          </w:r>
          <w:r>
            <w:rPr>
              <w:noProof/>
            </w:rPr>
            <w:tab/>
          </w:r>
          <w:r>
            <w:rPr>
              <w:noProof/>
            </w:rPr>
            <w:fldChar w:fldCharType="begin"/>
          </w:r>
          <w:r>
            <w:rPr>
              <w:noProof/>
            </w:rPr>
            <w:instrText xml:space="preserve"> PAGEREF _Toc282699748 \h </w:instrText>
          </w:r>
          <w:r>
            <w:rPr>
              <w:noProof/>
            </w:rPr>
          </w:r>
          <w:r>
            <w:rPr>
              <w:noProof/>
            </w:rPr>
            <w:fldChar w:fldCharType="separate"/>
          </w:r>
          <w:r>
            <w:rPr>
              <w:noProof/>
            </w:rPr>
            <w:t>5</w:t>
          </w:r>
          <w:r>
            <w:rPr>
              <w:noProof/>
            </w:rPr>
            <w:fldChar w:fldCharType="end"/>
          </w:r>
        </w:p>
        <w:p w14:paraId="13B4193C"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3.2 Installing the DSA Managed Package</w:t>
          </w:r>
          <w:r>
            <w:rPr>
              <w:noProof/>
            </w:rPr>
            <w:tab/>
          </w:r>
          <w:r>
            <w:rPr>
              <w:noProof/>
            </w:rPr>
            <w:fldChar w:fldCharType="begin"/>
          </w:r>
          <w:r>
            <w:rPr>
              <w:noProof/>
            </w:rPr>
            <w:instrText xml:space="preserve"> PAGEREF _Toc282699749 \h </w:instrText>
          </w:r>
          <w:r>
            <w:rPr>
              <w:noProof/>
            </w:rPr>
          </w:r>
          <w:r>
            <w:rPr>
              <w:noProof/>
            </w:rPr>
            <w:fldChar w:fldCharType="separate"/>
          </w:r>
          <w:r>
            <w:rPr>
              <w:noProof/>
            </w:rPr>
            <w:t>6</w:t>
          </w:r>
          <w:r>
            <w:rPr>
              <w:noProof/>
            </w:rPr>
            <w:fldChar w:fldCharType="end"/>
          </w:r>
        </w:p>
        <w:p w14:paraId="7F38E058"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3.3 Installing the DSA iPad/Android App</w:t>
          </w:r>
          <w:r>
            <w:rPr>
              <w:noProof/>
            </w:rPr>
            <w:tab/>
          </w:r>
          <w:r>
            <w:rPr>
              <w:noProof/>
            </w:rPr>
            <w:fldChar w:fldCharType="begin"/>
          </w:r>
          <w:r>
            <w:rPr>
              <w:noProof/>
            </w:rPr>
            <w:instrText xml:space="preserve"> PAGEREF _Toc282699750 \h </w:instrText>
          </w:r>
          <w:r>
            <w:rPr>
              <w:noProof/>
            </w:rPr>
          </w:r>
          <w:r>
            <w:rPr>
              <w:noProof/>
            </w:rPr>
            <w:fldChar w:fldCharType="separate"/>
          </w:r>
          <w:r>
            <w:rPr>
              <w:noProof/>
            </w:rPr>
            <w:t>9</w:t>
          </w:r>
          <w:r>
            <w:rPr>
              <w:noProof/>
            </w:rPr>
            <w:fldChar w:fldCharType="end"/>
          </w:r>
        </w:p>
        <w:p w14:paraId="44039019" w14:textId="77777777" w:rsidR="00327A38" w:rsidRDefault="00327A38">
          <w:pPr>
            <w:pStyle w:val="TOC1"/>
            <w:rPr>
              <w:rFonts w:asciiTheme="minorHAnsi" w:hAnsiTheme="minorHAnsi"/>
              <w:noProof/>
              <w:color w:val="auto"/>
              <w:sz w:val="24"/>
              <w:szCs w:val="24"/>
              <w:lang w:eastAsia="ja-JP"/>
            </w:rPr>
          </w:pPr>
          <w:r w:rsidRPr="00F645D9">
            <w:rPr>
              <w:rFonts w:ascii="Gotham Book" w:hAnsi="Gotham Book"/>
              <w:noProof/>
            </w:rPr>
            <w:t>Chapter 4: Configuring DSA</w:t>
          </w:r>
          <w:r>
            <w:rPr>
              <w:noProof/>
            </w:rPr>
            <w:tab/>
          </w:r>
          <w:r>
            <w:rPr>
              <w:noProof/>
            </w:rPr>
            <w:fldChar w:fldCharType="begin"/>
          </w:r>
          <w:r>
            <w:rPr>
              <w:noProof/>
            </w:rPr>
            <w:instrText xml:space="preserve"> PAGEREF _Toc282699751 \h </w:instrText>
          </w:r>
          <w:r>
            <w:rPr>
              <w:noProof/>
            </w:rPr>
          </w:r>
          <w:r>
            <w:rPr>
              <w:noProof/>
            </w:rPr>
            <w:fldChar w:fldCharType="separate"/>
          </w:r>
          <w:r>
            <w:rPr>
              <w:noProof/>
            </w:rPr>
            <w:t>11</w:t>
          </w:r>
          <w:r>
            <w:rPr>
              <w:noProof/>
            </w:rPr>
            <w:fldChar w:fldCharType="end"/>
          </w:r>
        </w:p>
        <w:p w14:paraId="57BBD9EF"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4.1 Setting Up Salesforce Content</w:t>
          </w:r>
          <w:r>
            <w:rPr>
              <w:noProof/>
            </w:rPr>
            <w:tab/>
          </w:r>
          <w:r>
            <w:rPr>
              <w:noProof/>
            </w:rPr>
            <w:fldChar w:fldCharType="begin"/>
          </w:r>
          <w:r>
            <w:rPr>
              <w:noProof/>
            </w:rPr>
            <w:instrText xml:space="preserve"> PAGEREF _Toc282699752 \h </w:instrText>
          </w:r>
          <w:r>
            <w:rPr>
              <w:noProof/>
            </w:rPr>
          </w:r>
          <w:r>
            <w:rPr>
              <w:noProof/>
            </w:rPr>
            <w:fldChar w:fldCharType="separate"/>
          </w:r>
          <w:r>
            <w:rPr>
              <w:noProof/>
            </w:rPr>
            <w:t>11</w:t>
          </w:r>
          <w:r>
            <w:rPr>
              <w:noProof/>
            </w:rPr>
            <w:fldChar w:fldCharType="end"/>
          </w:r>
        </w:p>
        <w:p w14:paraId="5CA49145"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4.2 Creating Your First Mobile App Configuration</w:t>
          </w:r>
          <w:r>
            <w:rPr>
              <w:noProof/>
            </w:rPr>
            <w:tab/>
          </w:r>
          <w:r>
            <w:rPr>
              <w:noProof/>
            </w:rPr>
            <w:fldChar w:fldCharType="begin"/>
          </w:r>
          <w:r>
            <w:rPr>
              <w:noProof/>
            </w:rPr>
            <w:instrText xml:space="preserve"> PAGEREF _Toc282699753 \h </w:instrText>
          </w:r>
          <w:r>
            <w:rPr>
              <w:noProof/>
            </w:rPr>
          </w:r>
          <w:r>
            <w:rPr>
              <w:noProof/>
            </w:rPr>
            <w:fldChar w:fldCharType="separate"/>
          </w:r>
          <w:r>
            <w:rPr>
              <w:noProof/>
            </w:rPr>
            <w:t>12</w:t>
          </w:r>
          <w:r>
            <w:rPr>
              <w:noProof/>
            </w:rPr>
            <w:fldChar w:fldCharType="end"/>
          </w:r>
        </w:p>
        <w:p w14:paraId="3065F00A" w14:textId="77777777" w:rsidR="00327A38" w:rsidRDefault="00327A38">
          <w:pPr>
            <w:pStyle w:val="TOC2"/>
            <w:tabs>
              <w:tab w:val="right" w:pos="10790"/>
            </w:tabs>
            <w:rPr>
              <w:rFonts w:asciiTheme="minorHAnsi" w:hAnsiTheme="minorHAnsi"/>
              <w:noProof/>
              <w:szCs w:val="24"/>
              <w:lang w:eastAsia="ja-JP"/>
            </w:rPr>
          </w:pPr>
          <w:r>
            <w:rPr>
              <w:noProof/>
            </w:rPr>
            <w:t>4.2.1 DSA Builder Overview</w:t>
          </w:r>
          <w:r>
            <w:rPr>
              <w:noProof/>
            </w:rPr>
            <w:tab/>
          </w:r>
          <w:r>
            <w:rPr>
              <w:noProof/>
            </w:rPr>
            <w:fldChar w:fldCharType="begin"/>
          </w:r>
          <w:r>
            <w:rPr>
              <w:noProof/>
            </w:rPr>
            <w:instrText xml:space="preserve"> PAGEREF _Toc282699754 \h </w:instrText>
          </w:r>
          <w:r>
            <w:rPr>
              <w:noProof/>
            </w:rPr>
          </w:r>
          <w:r>
            <w:rPr>
              <w:noProof/>
            </w:rPr>
            <w:fldChar w:fldCharType="separate"/>
          </w:r>
          <w:r>
            <w:rPr>
              <w:noProof/>
            </w:rPr>
            <w:t>12</w:t>
          </w:r>
          <w:r>
            <w:rPr>
              <w:noProof/>
            </w:rPr>
            <w:fldChar w:fldCharType="end"/>
          </w:r>
        </w:p>
        <w:p w14:paraId="51B67FA8" w14:textId="77777777" w:rsidR="00327A38" w:rsidRDefault="00327A38">
          <w:pPr>
            <w:pStyle w:val="TOC2"/>
            <w:tabs>
              <w:tab w:val="right" w:pos="10790"/>
            </w:tabs>
            <w:rPr>
              <w:rFonts w:asciiTheme="minorHAnsi" w:hAnsiTheme="minorHAnsi"/>
              <w:noProof/>
              <w:szCs w:val="24"/>
              <w:lang w:eastAsia="ja-JP"/>
            </w:rPr>
          </w:pPr>
          <w:r>
            <w:rPr>
              <w:noProof/>
            </w:rPr>
            <w:t>4.2.2 Colors</w:t>
          </w:r>
          <w:r>
            <w:rPr>
              <w:noProof/>
            </w:rPr>
            <w:tab/>
          </w:r>
          <w:r>
            <w:rPr>
              <w:noProof/>
            </w:rPr>
            <w:fldChar w:fldCharType="begin"/>
          </w:r>
          <w:r>
            <w:rPr>
              <w:noProof/>
            </w:rPr>
            <w:instrText xml:space="preserve"> PAGEREF _Toc282699755 \h </w:instrText>
          </w:r>
          <w:r>
            <w:rPr>
              <w:noProof/>
            </w:rPr>
          </w:r>
          <w:r>
            <w:rPr>
              <w:noProof/>
            </w:rPr>
            <w:fldChar w:fldCharType="separate"/>
          </w:r>
          <w:r>
            <w:rPr>
              <w:noProof/>
            </w:rPr>
            <w:t>13</w:t>
          </w:r>
          <w:r>
            <w:rPr>
              <w:noProof/>
            </w:rPr>
            <w:fldChar w:fldCharType="end"/>
          </w:r>
        </w:p>
        <w:p w14:paraId="614C2992" w14:textId="77777777" w:rsidR="00327A38" w:rsidRDefault="00327A38">
          <w:pPr>
            <w:pStyle w:val="TOC2"/>
            <w:tabs>
              <w:tab w:val="right" w:pos="10790"/>
            </w:tabs>
            <w:rPr>
              <w:rFonts w:asciiTheme="minorHAnsi" w:hAnsiTheme="minorHAnsi"/>
              <w:noProof/>
              <w:szCs w:val="24"/>
              <w:lang w:eastAsia="ja-JP"/>
            </w:rPr>
          </w:pPr>
          <w:r>
            <w:rPr>
              <w:noProof/>
            </w:rPr>
            <w:t>4.2.3 Brand</w:t>
          </w:r>
          <w:r>
            <w:rPr>
              <w:noProof/>
            </w:rPr>
            <w:tab/>
          </w:r>
          <w:r>
            <w:rPr>
              <w:noProof/>
            </w:rPr>
            <w:fldChar w:fldCharType="begin"/>
          </w:r>
          <w:r>
            <w:rPr>
              <w:noProof/>
            </w:rPr>
            <w:instrText xml:space="preserve"> PAGEREF _Toc282699756 \h </w:instrText>
          </w:r>
          <w:r>
            <w:rPr>
              <w:noProof/>
            </w:rPr>
          </w:r>
          <w:r>
            <w:rPr>
              <w:noProof/>
            </w:rPr>
            <w:fldChar w:fldCharType="separate"/>
          </w:r>
          <w:r>
            <w:rPr>
              <w:noProof/>
            </w:rPr>
            <w:t>13</w:t>
          </w:r>
          <w:r>
            <w:rPr>
              <w:noProof/>
            </w:rPr>
            <w:fldChar w:fldCharType="end"/>
          </w:r>
        </w:p>
        <w:p w14:paraId="41E3A233" w14:textId="77777777" w:rsidR="00327A38" w:rsidRDefault="00327A38">
          <w:pPr>
            <w:pStyle w:val="TOC2"/>
            <w:tabs>
              <w:tab w:val="right" w:pos="10790"/>
            </w:tabs>
            <w:rPr>
              <w:rFonts w:asciiTheme="minorHAnsi" w:hAnsiTheme="minorHAnsi"/>
              <w:noProof/>
              <w:szCs w:val="24"/>
              <w:lang w:eastAsia="ja-JP"/>
            </w:rPr>
          </w:pPr>
          <w:r>
            <w:rPr>
              <w:noProof/>
            </w:rPr>
            <w:t>4.2.4 Buttons</w:t>
          </w:r>
          <w:r>
            <w:rPr>
              <w:noProof/>
            </w:rPr>
            <w:tab/>
          </w:r>
          <w:r>
            <w:rPr>
              <w:noProof/>
            </w:rPr>
            <w:fldChar w:fldCharType="begin"/>
          </w:r>
          <w:r>
            <w:rPr>
              <w:noProof/>
            </w:rPr>
            <w:instrText xml:space="preserve"> PAGEREF _Toc282699757 \h </w:instrText>
          </w:r>
          <w:r>
            <w:rPr>
              <w:noProof/>
            </w:rPr>
          </w:r>
          <w:r>
            <w:rPr>
              <w:noProof/>
            </w:rPr>
            <w:fldChar w:fldCharType="separate"/>
          </w:r>
          <w:r>
            <w:rPr>
              <w:noProof/>
            </w:rPr>
            <w:t>14</w:t>
          </w:r>
          <w:r>
            <w:rPr>
              <w:noProof/>
            </w:rPr>
            <w:fldChar w:fldCharType="end"/>
          </w:r>
        </w:p>
        <w:p w14:paraId="54D26866" w14:textId="77777777" w:rsidR="00327A38" w:rsidRDefault="00327A38">
          <w:pPr>
            <w:pStyle w:val="TOC2"/>
            <w:tabs>
              <w:tab w:val="right" w:pos="10790"/>
            </w:tabs>
            <w:rPr>
              <w:rFonts w:asciiTheme="minorHAnsi" w:hAnsiTheme="minorHAnsi"/>
              <w:noProof/>
              <w:szCs w:val="24"/>
              <w:lang w:eastAsia="ja-JP"/>
            </w:rPr>
          </w:pPr>
          <w:r>
            <w:rPr>
              <w:noProof/>
            </w:rPr>
            <w:t>4.2.5 Categories</w:t>
          </w:r>
          <w:r>
            <w:rPr>
              <w:noProof/>
            </w:rPr>
            <w:tab/>
          </w:r>
          <w:r>
            <w:rPr>
              <w:noProof/>
            </w:rPr>
            <w:fldChar w:fldCharType="begin"/>
          </w:r>
          <w:r>
            <w:rPr>
              <w:noProof/>
            </w:rPr>
            <w:instrText xml:space="preserve"> PAGEREF _Toc282699758 \h </w:instrText>
          </w:r>
          <w:r>
            <w:rPr>
              <w:noProof/>
            </w:rPr>
          </w:r>
          <w:r>
            <w:rPr>
              <w:noProof/>
            </w:rPr>
            <w:fldChar w:fldCharType="separate"/>
          </w:r>
          <w:r>
            <w:rPr>
              <w:noProof/>
            </w:rPr>
            <w:t>16</w:t>
          </w:r>
          <w:r>
            <w:rPr>
              <w:noProof/>
            </w:rPr>
            <w:fldChar w:fldCharType="end"/>
          </w:r>
        </w:p>
        <w:p w14:paraId="26FC0425" w14:textId="77777777" w:rsidR="00327A38" w:rsidRDefault="00327A38">
          <w:pPr>
            <w:pStyle w:val="TOC2"/>
            <w:tabs>
              <w:tab w:val="right" w:pos="10790"/>
            </w:tabs>
            <w:rPr>
              <w:rFonts w:asciiTheme="minorHAnsi" w:hAnsiTheme="minorHAnsi"/>
              <w:noProof/>
              <w:szCs w:val="24"/>
              <w:lang w:eastAsia="ja-JP"/>
            </w:rPr>
          </w:pPr>
          <w:r>
            <w:rPr>
              <w:noProof/>
            </w:rPr>
            <w:t>4.2.6 Settings</w:t>
          </w:r>
          <w:r>
            <w:rPr>
              <w:noProof/>
            </w:rPr>
            <w:tab/>
          </w:r>
          <w:r>
            <w:rPr>
              <w:noProof/>
            </w:rPr>
            <w:fldChar w:fldCharType="begin"/>
          </w:r>
          <w:r>
            <w:rPr>
              <w:noProof/>
            </w:rPr>
            <w:instrText xml:space="preserve"> PAGEREF _Toc282699759 \h </w:instrText>
          </w:r>
          <w:r>
            <w:rPr>
              <w:noProof/>
            </w:rPr>
          </w:r>
          <w:r>
            <w:rPr>
              <w:noProof/>
            </w:rPr>
            <w:fldChar w:fldCharType="separate"/>
          </w:r>
          <w:r>
            <w:rPr>
              <w:noProof/>
            </w:rPr>
            <w:t>18</w:t>
          </w:r>
          <w:r>
            <w:rPr>
              <w:noProof/>
            </w:rPr>
            <w:fldChar w:fldCharType="end"/>
          </w:r>
        </w:p>
        <w:p w14:paraId="2D37D948" w14:textId="77777777" w:rsidR="00327A38" w:rsidRDefault="00327A38">
          <w:pPr>
            <w:pStyle w:val="TOC2"/>
            <w:tabs>
              <w:tab w:val="right" w:pos="10790"/>
            </w:tabs>
            <w:rPr>
              <w:rFonts w:asciiTheme="minorHAnsi" w:hAnsiTheme="minorHAnsi"/>
              <w:noProof/>
              <w:szCs w:val="24"/>
              <w:lang w:eastAsia="ja-JP"/>
            </w:rPr>
          </w:pPr>
          <w:r>
            <w:rPr>
              <w:noProof/>
            </w:rPr>
            <w:t>4.2.7 Functions</w:t>
          </w:r>
          <w:r>
            <w:rPr>
              <w:noProof/>
            </w:rPr>
            <w:tab/>
          </w:r>
          <w:r>
            <w:rPr>
              <w:noProof/>
            </w:rPr>
            <w:fldChar w:fldCharType="begin"/>
          </w:r>
          <w:r>
            <w:rPr>
              <w:noProof/>
            </w:rPr>
            <w:instrText xml:space="preserve"> PAGEREF _Toc282699760 \h </w:instrText>
          </w:r>
          <w:r>
            <w:rPr>
              <w:noProof/>
            </w:rPr>
          </w:r>
          <w:r>
            <w:rPr>
              <w:noProof/>
            </w:rPr>
            <w:fldChar w:fldCharType="separate"/>
          </w:r>
          <w:r>
            <w:rPr>
              <w:noProof/>
            </w:rPr>
            <w:t>19</w:t>
          </w:r>
          <w:r>
            <w:rPr>
              <w:noProof/>
            </w:rPr>
            <w:fldChar w:fldCharType="end"/>
          </w:r>
        </w:p>
        <w:p w14:paraId="529770D4"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4.3 Editing a Mobile App Configuration</w:t>
          </w:r>
          <w:r>
            <w:rPr>
              <w:noProof/>
            </w:rPr>
            <w:tab/>
          </w:r>
          <w:r>
            <w:rPr>
              <w:noProof/>
            </w:rPr>
            <w:fldChar w:fldCharType="begin"/>
          </w:r>
          <w:r>
            <w:rPr>
              <w:noProof/>
            </w:rPr>
            <w:instrText xml:space="preserve"> PAGEREF _Toc282699761 \h </w:instrText>
          </w:r>
          <w:r>
            <w:rPr>
              <w:noProof/>
            </w:rPr>
          </w:r>
          <w:r>
            <w:rPr>
              <w:noProof/>
            </w:rPr>
            <w:fldChar w:fldCharType="separate"/>
          </w:r>
          <w:r>
            <w:rPr>
              <w:noProof/>
            </w:rPr>
            <w:t>20</w:t>
          </w:r>
          <w:r>
            <w:rPr>
              <w:noProof/>
            </w:rPr>
            <w:fldChar w:fldCharType="end"/>
          </w:r>
        </w:p>
        <w:p w14:paraId="16D04E68"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4.4 Adding Content to DSA</w:t>
          </w:r>
          <w:r>
            <w:rPr>
              <w:noProof/>
            </w:rPr>
            <w:tab/>
          </w:r>
          <w:r>
            <w:rPr>
              <w:noProof/>
            </w:rPr>
            <w:fldChar w:fldCharType="begin"/>
          </w:r>
          <w:r>
            <w:rPr>
              <w:noProof/>
            </w:rPr>
            <w:instrText xml:space="preserve"> PAGEREF _Toc282699762 \h </w:instrText>
          </w:r>
          <w:r>
            <w:rPr>
              <w:noProof/>
            </w:rPr>
          </w:r>
          <w:r>
            <w:rPr>
              <w:noProof/>
            </w:rPr>
            <w:fldChar w:fldCharType="separate"/>
          </w:r>
          <w:r>
            <w:rPr>
              <w:noProof/>
            </w:rPr>
            <w:t>21</w:t>
          </w:r>
          <w:r>
            <w:rPr>
              <w:noProof/>
            </w:rPr>
            <w:fldChar w:fldCharType="end"/>
          </w:r>
        </w:p>
        <w:p w14:paraId="505CBA01"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4.5 Notifying Users When New/Updated Content Files Are Available</w:t>
          </w:r>
          <w:r>
            <w:rPr>
              <w:noProof/>
            </w:rPr>
            <w:tab/>
          </w:r>
          <w:r>
            <w:rPr>
              <w:noProof/>
            </w:rPr>
            <w:fldChar w:fldCharType="begin"/>
          </w:r>
          <w:r>
            <w:rPr>
              <w:noProof/>
            </w:rPr>
            <w:instrText xml:space="preserve"> PAGEREF _Toc282699763 \h </w:instrText>
          </w:r>
          <w:r>
            <w:rPr>
              <w:noProof/>
            </w:rPr>
          </w:r>
          <w:r>
            <w:rPr>
              <w:noProof/>
            </w:rPr>
            <w:fldChar w:fldCharType="separate"/>
          </w:r>
          <w:r>
            <w:rPr>
              <w:noProof/>
            </w:rPr>
            <w:t>24</w:t>
          </w:r>
          <w:r>
            <w:rPr>
              <w:noProof/>
            </w:rPr>
            <w:fldChar w:fldCharType="end"/>
          </w:r>
        </w:p>
        <w:p w14:paraId="1058AA7B"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4.6 Salesforce1 Configuration/Deployment of the DSA features</w:t>
          </w:r>
          <w:r>
            <w:rPr>
              <w:noProof/>
            </w:rPr>
            <w:tab/>
          </w:r>
          <w:r>
            <w:rPr>
              <w:noProof/>
            </w:rPr>
            <w:fldChar w:fldCharType="begin"/>
          </w:r>
          <w:r>
            <w:rPr>
              <w:noProof/>
            </w:rPr>
            <w:instrText xml:space="preserve"> PAGEREF _Toc282699764 \h </w:instrText>
          </w:r>
          <w:r>
            <w:rPr>
              <w:noProof/>
            </w:rPr>
          </w:r>
          <w:r>
            <w:rPr>
              <w:noProof/>
            </w:rPr>
            <w:fldChar w:fldCharType="separate"/>
          </w:r>
          <w:r>
            <w:rPr>
              <w:noProof/>
            </w:rPr>
            <w:t>24</w:t>
          </w:r>
          <w:r>
            <w:rPr>
              <w:noProof/>
            </w:rPr>
            <w:fldChar w:fldCharType="end"/>
          </w:r>
        </w:p>
        <w:p w14:paraId="3490FCA9"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4.7 Sending links via email instead of attachments</w:t>
          </w:r>
          <w:r>
            <w:rPr>
              <w:noProof/>
            </w:rPr>
            <w:tab/>
          </w:r>
          <w:r>
            <w:rPr>
              <w:noProof/>
            </w:rPr>
            <w:fldChar w:fldCharType="begin"/>
          </w:r>
          <w:r>
            <w:rPr>
              <w:noProof/>
            </w:rPr>
            <w:instrText xml:space="preserve"> PAGEREF _Toc282699765 \h </w:instrText>
          </w:r>
          <w:r>
            <w:rPr>
              <w:noProof/>
            </w:rPr>
          </w:r>
          <w:r>
            <w:rPr>
              <w:noProof/>
            </w:rPr>
            <w:fldChar w:fldCharType="separate"/>
          </w:r>
          <w:r>
            <w:rPr>
              <w:noProof/>
            </w:rPr>
            <w:t>25</w:t>
          </w:r>
          <w:r>
            <w:rPr>
              <w:noProof/>
            </w:rPr>
            <w:fldChar w:fldCharType="end"/>
          </w:r>
        </w:p>
        <w:p w14:paraId="3939C047" w14:textId="77777777" w:rsidR="00327A38" w:rsidRDefault="00327A38">
          <w:pPr>
            <w:pStyle w:val="TOC1"/>
            <w:rPr>
              <w:rFonts w:asciiTheme="minorHAnsi" w:hAnsiTheme="minorHAnsi"/>
              <w:noProof/>
              <w:color w:val="auto"/>
              <w:sz w:val="24"/>
              <w:szCs w:val="24"/>
              <w:lang w:eastAsia="ja-JP"/>
            </w:rPr>
          </w:pPr>
          <w:r w:rsidRPr="00F645D9">
            <w:rPr>
              <w:rFonts w:ascii="Gotham Book" w:hAnsi="Gotham Book"/>
              <w:noProof/>
            </w:rPr>
            <w:t>Chapter 5: Reports</w:t>
          </w:r>
          <w:r>
            <w:rPr>
              <w:noProof/>
            </w:rPr>
            <w:tab/>
          </w:r>
          <w:r>
            <w:rPr>
              <w:noProof/>
            </w:rPr>
            <w:fldChar w:fldCharType="begin"/>
          </w:r>
          <w:r>
            <w:rPr>
              <w:noProof/>
            </w:rPr>
            <w:instrText xml:space="preserve"> PAGEREF _Toc282699766 \h </w:instrText>
          </w:r>
          <w:r>
            <w:rPr>
              <w:noProof/>
            </w:rPr>
          </w:r>
          <w:r>
            <w:rPr>
              <w:noProof/>
            </w:rPr>
            <w:fldChar w:fldCharType="separate"/>
          </w:r>
          <w:r>
            <w:rPr>
              <w:noProof/>
            </w:rPr>
            <w:t>27</w:t>
          </w:r>
          <w:r>
            <w:rPr>
              <w:noProof/>
            </w:rPr>
            <w:fldChar w:fldCharType="end"/>
          </w:r>
        </w:p>
        <w:p w14:paraId="7792384F" w14:textId="77777777" w:rsidR="00327A38" w:rsidRDefault="00327A38">
          <w:pPr>
            <w:pStyle w:val="TOC1"/>
            <w:rPr>
              <w:rFonts w:asciiTheme="minorHAnsi" w:hAnsiTheme="minorHAnsi"/>
              <w:noProof/>
              <w:color w:val="auto"/>
              <w:sz w:val="24"/>
              <w:szCs w:val="24"/>
              <w:lang w:eastAsia="ja-JP"/>
            </w:rPr>
          </w:pPr>
          <w:r w:rsidRPr="00F645D9">
            <w:rPr>
              <w:rFonts w:ascii="Gotham Book" w:hAnsi="Gotham Book"/>
              <w:noProof/>
            </w:rPr>
            <w:t>Chapter 6: Implementation Considerations</w:t>
          </w:r>
          <w:r>
            <w:rPr>
              <w:noProof/>
            </w:rPr>
            <w:tab/>
          </w:r>
          <w:r>
            <w:rPr>
              <w:noProof/>
            </w:rPr>
            <w:fldChar w:fldCharType="begin"/>
          </w:r>
          <w:r>
            <w:rPr>
              <w:noProof/>
            </w:rPr>
            <w:instrText xml:space="preserve"> PAGEREF _Toc282699767 \h </w:instrText>
          </w:r>
          <w:r>
            <w:rPr>
              <w:noProof/>
            </w:rPr>
          </w:r>
          <w:r>
            <w:rPr>
              <w:noProof/>
            </w:rPr>
            <w:fldChar w:fldCharType="separate"/>
          </w:r>
          <w:r>
            <w:rPr>
              <w:noProof/>
            </w:rPr>
            <w:t>29</w:t>
          </w:r>
          <w:r>
            <w:rPr>
              <w:noProof/>
            </w:rPr>
            <w:fldChar w:fldCharType="end"/>
          </w:r>
        </w:p>
        <w:p w14:paraId="3F872AB5"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6.1 Main Screen Buttons</w:t>
          </w:r>
          <w:r>
            <w:rPr>
              <w:noProof/>
            </w:rPr>
            <w:tab/>
          </w:r>
          <w:r>
            <w:rPr>
              <w:noProof/>
            </w:rPr>
            <w:fldChar w:fldCharType="begin"/>
          </w:r>
          <w:r>
            <w:rPr>
              <w:noProof/>
            </w:rPr>
            <w:instrText xml:space="preserve"> PAGEREF _Toc282699768 \h </w:instrText>
          </w:r>
          <w:r>
            <w:rPr>
              <w:noProof/>
            </w:rPr>
          </w:r>
          <w:r>
            <w:rPr>
              <w:noProof/>
            </w:rPr>
            <w:fldChar w:fldCharType="separate"/>
          </w:r>
          <w:r>
            <w:rPr>
              <w:noProof/>
            </w:rPr>
            <w:t>29</w:t>
          </w:r>
          <w:r>
            <w:rPr>
              <w:noProof/>
            </w:rPr>
            <w:fldChar w:fldCharType="end"/>
          </w:r>
        </w:p>
        <w:p w14:paraId="3F7E2CE8"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6.2 Search Function</w:t>
          </w:r>
          <w:r>
            <w:rPr>
              <w:noProof/>
            </w:rPr>
            <w:tab/>
          </w:r>
          <w:r>
            <w:rPr>
              <w:noProof/>
            </w:rPr>
            <w:fldChar w:fldCharType="begin"/>
          </w:r>
          <w:r>
            <w:rPr>
              <w:noProof/>
            </w:rPr>
            <w:instrText xml:space="preserve"> PAGEREF _Toc282699769 \h </w:instrText>
          </w:r>
          <w:r>
            <w:rPr>
              <w:noProof/>
            </w:rPr>
          </w:r>
          <w:r>
            <w:rPr>
              <w:noProof/>
            </w:rPr>
            <w:fldChar w:fldCharType="separate"/>
          </w:r>
          <w:r>
            <w:rPr>
              <w:noProof/>
            </w:rPr>
            <w:t>29</w:t>
          </w:r>
          <w:r>
            <w:rPr>
              <w:noProof/>
            </w:rPr>
            <w:fldChar w:fldCharType="end"/>
          </w:r>
        </w:p>
        <w:p w14:paraId="668DA13D"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6.3 Contacts</w:t>
          </w:r>
          <w:r>
            <w:rPr>
              <w:noProof/>
            </w:rPr>
            <w:tab/>
          </w:r>
          <w:r>
            <w:rPr>
              <w:noProof/>
            </w:rPr>
            <w:fldChar w:fldCharType="begin"/>
          </w:r>
          <w:r>
            <w:rPr>
              <w:noProof/>
            </w:rPr>
            <w:instrText xml:space="preserve"> PAGEREF _Toc282699770 \h </w:instrText>
          </w:r>
          <w:r>
            <w:rPr>
              <w:noProof/>
            </w:rPr>
          </w:r>
          <w:r>
            <w:rPr>
              <w:noProof/>
            </w:rPr>
            <w:fldChar w:fldCharType="separate"/>
          </w:r>
          <w:r>
            <w:rPr>
              <w:noProof/>
            </w:rPr>
            <w:t>29</w:t>
          </w:r>
          <w:r>
            <w:rPr>
              <w:noProof/>
            </w:rPr>
            <w:fldChar w:fldCharType="end"/>
          </w:r>
        </w:p>
        <w:p w14:paraId="626F7CA5"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6.4 Playlists</w:t>
          </w:r>
          <w:r>
            <w:rPr>
              <w:noProof/>
            </w:rPr>
            <w:tab/>
          </w:r>
          <w:r>
            <w:rPr>
              <w:noProof/>
            </w:rPr>
            <w:fldChar w:fldCharType="begin"/>
          </w:r>
          <w:r>
            <w:rPr>
              <w:noProof/>
            </w:rPr>
            <w:instrText xml:space="preserve"> PAGEREF _Toc282699771 \h </w:instrText>
          </w:r>
          <w:r>
            <w:rPr>
              <w:noProof/>
            </w:rPr>
          </w:r>
          <w:r>
            <w:rPr>
              <w:noProof/>
            </w:rPr>
            <w:fldChar w:fldCharType="separate"/>
          </w:r>
          <w:r>
            <w:rPr>
              <w:noProof/>
            </w:rPr>
            <w:t>29</w:t>
          </w:r>
          <w:r>
            <w:rPr>
              <w:noProof/>
            </w:rPr>
            <w:fldChar w:fldCharType="end"/>
          </w:r>
        </w:p>
        <w:p w14:paraId="6A0DBDD3"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6.5 Granting Access to Additional User Profiles</w:t>
          </w:r>
          <w:r>
            <w:rPr>
              <w:noProof/>
            </w:rPr>
            <w:tab/>
          </w:r>
          <w:r>
            <w:rPr>
              <w:noProof/>
            </w:rPr>
            <w:fldChar w:fldCharType="begin"/>
          </w:r>
          <w:r>
            <w:rPr>
              <w:noProof/>
            </w:rPr>
            <w:instrText xml:space="preserve"> PAGEREF _Toc282699772 \h </w:instrText>
          </w:r>
          <w:r>
            <w:rPr>
              <w:noProof/>
            </w:rPr>
          </w:r>
          <w:r>
            <w:rPr>
              <w:noProof/>
            </w:rPr>
            <w:fldChar w:fldCharType="separate"/>
          </w:r>
          <w:r>
            <w:rPr>
              <w:noProof/>
            </w:rPr>
            <w:t>30</w:t>
          </w:r>
          <w:r>
            <w:rPr>
              <w:noProof/>
            </w:rPr>
            <w:fldChar w:fldCharType="end"/>
          </w:r>
        </w:p>
        <w:p w14:paraId="2C383978" w14:textId="77777777" w:rsidR="00327A38" w:rsidRDefault="00327A38">
          <w:pPr>
            <w:pStyle w:val="TOC3"/>
            <w:tabs>
              <w:tab w:val="right" w:pos="10790"/>
            </w:tabs>
            <w:rPr>
              <w:rFonts w:asciiTheme="minorHAnsi" w:hAnsiTheme="minorHAnsi"/>
              <w:noProof/>
              <w:szCs w:val="24"/>
              <w:lang w:eastAsia="ja-JP"/>
            </w:rPr>
          </w:pPr>
          <w:r w:rsidRPr="00F645D9">
            <w:rPr>
              <w:rFonts w:ascii="Gotham Book" w:hAnsi="Gotham Book"/>
              <w:noProof/>
            </w:rPr>
            <w:t>6.5.1 iPad or Android Tablet App Access</w:t>
          </w:r>
          <w:r>
            <w:rPr>
              <w:noProof/>
            </w:rPr>
            <w:tab/>
          </w:r>
          <w:r>
            <w:rPr>
              <w:noProof/>
            </w:rPr>
            <w:fldChar w:fldCharType="begin"/>
          </w:r>
          <w:r>
            <w:rPr>
              <w:noProof/>
            </w:rPr>
            <w:instrText xml:space="preserve"> PAGEREF _Toc282699773 \h </w:instrText>
          </w:r>
          <w:r>
            <w:rPr>
              <w:noProof/>
            </w:rPr>
          </w:r>
          <w:r>
            <w:rPr>
              <w:noProof/>
            </w:rPr>
            <w:fldChar w:fldCharType="separate"/>
          </w:r>
          <w:r>
            <w:rPr>
              <w:noProof/>
            </w:rPr>
            <w:t>30</w:t>
          </w:r>
          <w:r>
            <w:rPr>
              <w:noProof/>
            </w:rPr>
            <w:fldChar w:fldCharType="end"/>
          </w:r>
        </w:p>
        <w:p w14:paraId="04018711" w14:textId="77777777" w:rsidR="00327A38" w:rsidRDefault="00327A38">
          <w:pPr>
            <w:pStyle w:val="TOC3"/>
            <w:tabs>
              <w:tab w:val="right" w:pos="10790"/>
            </w:tabs>
            <w:rPr>
              <w:rFonts w:asciiTheme="minorHAnsi" w:hAnsiTheme="minorHAnsi"/>
              <w:noProof/>
              <w:szCs w:val="24"/>
              <w:lang w:eastAsia="ja-JP"/>
            </w:rPr>
          </w:pPr>
          <w:r w:rsidRPr="00F645D9">
            <w:rPr>
              <w:rFonts w:ascii="Gotham Book" w:hAnsi="Gotham Book"/>
              <w:noProof/>
            </w:rPr>
            <w:t>6.5.2 DSA Builder (Configurator) Access</w:t>
          </w:r>
          <w:r>
            <w:rPr>
              <w:noProof/>
            </w:rPr>
            <w:tab/>
          </w:r>
          <w:r>
            <w:rPr>
              <w:noProof/>
            </w:rPr>
            <w:fldChar w:fldCharType="begin"/>
          </w:r>
          <w:r>
            <w:rPr>
              <w:noProof/>
            </w:rPr>
            <w:instrText xml:space="preserve"> PAGEREF _Toc282699774 \h </w:instrText>
          </w:r>
          <w:r>
            <w:rPr>
              <w:noProof/>
            </w:rPr>
          </w:r>
          <w:r>
            <w:rPr>
              <w:noProof/>
            </w:rPr>
            <w:fldChar w:fldCharType="separate"/>
          </w:r>
          <w:r>
            <w:rPr>
              <w:noProof/>
            </w:rPr>
            <w:t>30</w:t>
          </w:r>
          <w:r>
            <w:rPr>
              <w:noProof/>
            </w:rPr>
            <w:fldChar w:fldCharType="end"/>
          </w:r>
        </w:p>
        <w:p w14:paraId="49A73BD1"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6.6 Granting Access to Additional Individual Users</w:t>
          </w:r>
          <w:r>
            <w:rPr>
              <w:noProof/>
            </w:rPr>
            <w:tab/>
          </w:r>
          <w:r>
            <w:rPr>
              <w:noProof/>
            </w:rPr>
            <w:fldChar w:fldCharType="begin"/>
          </w:r>
          <w:r>
            <w:rPr>
              <w:noProof/>
            </w:rPr>
            <w:instrText xml:space="preserve"> PAGEREF _Toc282699775 \h </w:instrText>
          </w:r>
          <w:r>
            <w:rPr>
              <w:noProof/>
            </w:rPr>
          </w:r>
          <w:r>
            <w:rPr>
              <w:noProof/>
            </w:rPr>
            <w:fldChar w:fldCharType="separate"/>
          </w:r>
          <w:r>
            <w:rPr>
              <w:noProof/>
            </w:rPr>
            <w:t>30</w:t>
          </w:r>
          <w:r>
            <w:rPr>
              <w:noProof/>
            </w:rPr>
            <w:fldChar w:fldCharType="end"/>
          </w:r>
        </w:p>
        <w:p w14:paraId="2FAE93F3" w14:textId="77777777" w:rsidR="00327A38" w:rsidRDefault="00327A38">
          <w:pPr>
            <w:pStyle w:val="TOC3"/>
            <w:tabs>
              <w:tab w:val="right" w:pos="10790"/>
            </w:tabs>
            <w:rPr>
              <w:rFonts w:asciiTheme="minorHAnsi" w:hAnsiTheme="minorHAnsi"/>
              <w:noProof/>
              <w:szCs w:val="24"/>
              <w:lang w:eastAsia="ja-JP"/>
            </w:rPr>
          </w:pPr>
          <w:r w:rsidRPr="00F645D9">
            <w:rPr>
              <w:rFonts w:ascii="Gotham Book" w:hAnsi="Gotham Book"/>
              <w:noProof/>
            </w:rPr>
            <w:t>6.6.1 DSA_User</w:t>
          </w:r>
          <w:r>
            <w:rPr>
              <w:noProof/>
            </w:rPr>
            <w:tab/>
          </w:r>
          <w:r>
            <w:rPr>
              <w:noProof/>
            </w:rPr>
            <w:fldChar w:fldCharType="begin"/>
          </w:r>
          <w:r>
            <w:rPr>
              <w:noProof/>
            </w:rPr>
            <w:instrText xml:space="preserve"> PAGEREF _Toc282699776 \h </w:instrText>
          </w:r>
          <w:r>
            <w:rPr>
              <w:noProof/>
            </w:rPr>
          </w:r>
          <w:r>
            <w:rPr>
              <w:noProof/>
            </w:rPr>
            <w:fldChar w:fldCharType="separate"/>
          </w:r>
          <w:r>
            <w:rPr>
              <w:noProof/>
            </w:rPr>
            <w:t>30</w:t>
          </w:r>
          <w:r>
            <w:rPr>
              <w:noProof/>
            </w:rPr>
            <w:fldChar w:fldCharType="end"/>
          </w:r>
        </w:p>
        <w:p w14:paraId="576E8EA4" w14:textId="77777777" w:rsidR="00327A38" w:rsidRDefault="00327A38">
          <w:pPr>
            <w:pStyle w:val="TOC3"/>
            <w:tabs>
              <w:tab w:val="right" w:pos="10790"/>
            </w:tabs>
            <w:rPr>
              <w:rFonts w:asciiTheme="minorHAnsi" w:hAnsiTheme="minorHAnsi"/>
              <w:noProof/>
              <w:szCs w:val="24"/>
              <w:lang w:eastAsia="ja-JP"/>
            </w:rPr>
          </w:pPr>
          <w:r w:rsidRPr="00F645D9">
            <w:rPr>
              <w:rFonts w:ascii="Gotham Book" w:hAnsi="Gotham Book"/>
              <w:noProof/>
            </w:rPr>
            <w:t>6.6.2 DSA Administrator</w:t>
          </w:r>
          <w:r>
            <w:rPr>
              <w:noProof/>
            </w:rPr>
            <w:tab/>
          </w:r>
          <w:r>
            <w:rPr>
              <w:noProof/>
            </w:rPr>
            <w:fldChar w:fldCharType="begin"/>
          </w:r>
          <w:r>
            <w:rPr>
              <w:noProof/>
            </w:rPr>
            <w:instrText xml:space="preserve"> PAGEREF _Toc282699777 \h </w:instrText>
          </w:r>
          <w:r>
            <w:rPr>
              <w:noProof/>
            </w:rPr>
          </w:r>
          <w:r>
            <w:rPr>
              <w:noProof/>
            </w:rPr>
            <w:fldChar w:fldCharType="separate"/>
          </w:r>
          <w:r>
            <w:rPr>
              <w:noProof/>
            </w:rPr>
            <w:t>30</w:t>
          </w:r>
          <w:r>
            <w:rPr>
              <w:noProof/>
            </w:rPr>
            <w:fldChar w:fldCharType="end"/>
          </w:r>
        </w:p>
        <w:p w14:paraId="476320B7"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6.7 User Configuration</w:t>
          </w:r>
          <w:r>
            <w:rPr>
              <w:noProof/>
            </w:rPr>
            <w:tab/>
          </w:r>
          <w:r>
            <w:rPr>
              <w:noProof/>
            </w:rPr>
            <w:fldChar w:fldCharType="begin"/>
          </w:r>
          <w:r>
            <w:rPr>
              <w:noProof/>
            </w:rPr>
            <w:instrText xml:space="preserve"> PAGEREF _Toc282699778 \h </w:instrText>
          </w:r>
          <w:r>
            <w:rPr>
              <w:noProof/>
            </w:rPr>
          </w:r>
          <w:r>
            <w:rPr>
              <w:noProof/>
            </w:rPr>
            <w:fldChar w:fldCharType="separate"/>
          </w:r>
          <w:r>
            <w:rPr>
              <w:noProof/>
            </w:rPr>
            <w:t>31</w:t>
          </w:r>
          <w:r>
            <w:rPr>
              <w:noProof/>
            </w:rPr>
            <w:fldChar w:fldCharType="end"/>
          </w:r>
        </w:p>
        <w:p w14:paraId="40EADEFA"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6.8 Content Libraries and Files</w:t>
          </w:r>
          <w:r>
            <w:rPr>
              <w:noProof/>
            </w:rPr>
            <w:tab/>
          </w:r>
          <w:r>
            <w:rPr>
              <w:noProof/>
            </w:rPr>
            <w:fldChar w:fldCharType="begin"/>
          </w:r>
          <w:r>
            <w:rPr>
              <w:noProof/>
            </w:rPr>
            <w:instrText xml:space="preserve"> PAGEREF _Toc282699779 \h </w:instrText>
          </w:r>
          <w:r>
            <w:rPr>
              <w:noProof/>
            </w:rPr>
          </w:r>
          <w:r>
            <w:rPr>
              <w:noProof/>
            </w:rPr>
            <w:fldChar w:fldCharType="separate"/>
          </w:r>
          <w:r>
            <w:rPr>
              <w:noProof/>
            </w:rPr>
            <w:t>31</w:t>
          </w:r>
          <w:r>
            <w:rPr>
              <w:noProof/>
            </w:rPr>
            <w:fldChar w:fldCharType="end"/>
          </w:r>
        </w:p>
        <w:p w14:paraId="0D78F623"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6.9 SFDC Portal Users</w:t>
          </w:r>
          <w:r>
            <w:rPr>
              <w:noProof/>
            </w:rPr>
            <w:tab/>
          </w:r>
          <w:r>
            <w:rPr>
              <w:noProof/>
            </w:rPr>
            <w:fldChar w:fldCharType="begin"/>
          </w:r>
          <w:r>
            <w:rPr>
              <w:noProof/>
            </w:rPr>
            <w:instrText xml:space="preserve"> PAGEREF _Toc282699780 \h </w:instrText>
          </w:r>
          <w:r>
            <w:rPr>
              <w:noProof/>
            </w:rPr>
          </w:r>
          <w:r>
            <w:rPr>
              <w:noProof/>
            </w:rPr>
            <w:fldChar w:fldCharType="separate"/>
          </w:r>
          <w:r>
            <w:rPr>
              <w:noProof/>
            </w:rPr>
            <w:t>31</w:t>
          </w:r>
          <w:r>
            <w:rPr>
              <w:noProof/>
            </w:rPr>
            <w:fldChar w:fldCharType="end"/>
          </w:r>
        </w:p>
        <w:p w14:paraId="748763F8"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6.10 Background Images Usable Space</w:t>
          </w:r>
          <w:r>
            <w:rPr>
              <w:noProof/>
            </w:rPr>
            <w:tab/>
          </w:r>
          <w:r>
            <w:rPr>
              <w:noProof/>
            </w:rPr>
            <w:fldChar w:fldCharType="begin"/>
          </w:r>
          <w:r>
            <w:rPr>
              <w:noProof/>
            </w:rPr>
            <w:instrText xml:space="preserve"> PAGEREF _Toc282699781 \h </w:instrText>
          </w:r>
          <w:r>
            <w:rPr>
              <w:noProof/>
            </w:rPr>
          </w:r>
          <w:r>
            <w:rPr>
              <w:noProof/>
            </w:rPr>
            <w:fldChar w:fldCharType="separate"/>
          </w:r>
          <w:r>
            <w:rPr>
              <w:noProof/>
            </w:rPr>
            <w:t>31</w:t>
          </w:r>
          <w:r>
            <w:rPr>
              <w:noProof/>
            </w:rPr>
            <w:fldChar w:fldCharType="end"/>
          </w:r>
        </w:p>
        <w:p w14:paraId="09131756" w14:textId="77777777" w:rsidR="00327A38" w:rsidRDefault="00327A38">
          <w:pPr>
            <w:pStyle w:val="TOC1"/>
            <w:rPr>
              <w:rFonts w:asciiTheme="minorHAnsi" w:hAnsiTheme="minorHAnsi"/>
              <w:noProof/>
              <w:color w:val="auto"/>
              <w:sz w:val="24"/>
              <w:szCs w:val="24"/>
              <w:lang w:eastAsia="ja-JP"/>
            </w:rPr>
          </w:pPr>
          <w:r w:rsidRPr="00F645D9">
            <w:rPr>
              <w:rFonts w:ascii="Gotham Book" w:hAnsi="Gotham Book"/>
              <w:noProof/>
            </w:rPr>
            <w:t>Chapter 7: iPad or Android Tabblet App Basic Troubleshooting</w:t>
          </w:r>
          <w:r>
            <w:rPr>
              <w:noProof/>
            </w:rPr>
            <w:tab/>
          </w:r>
          <w:r>
            <w:rPr>
              <w:noProof/>
            </w:rPr>
            <w:fldChar w:fldCharType="begin"/>
          </w:r>
          <w:r>
            <w:rPr>
              <w:noProof/>
            </w:rPr>
            <w:instrText xml:space="preserve"> PAGEREF _Toc282699782 \h </w:instrText>
          </w:r>
          <w:r>
            <w:rPr>
              <w:noProof/>
            </w:rPr>
          </w:r>
          <w:r>
            <w:rPr>
              <w:noProof/>
            </w:rPr>
            <w:fldChar w:fldCharType="separate"/>
          </w:r>
          <w:r>
            <w:rPr>
              <w:noProof/>
            </w:rPr>
            <w:t>36</w:t>
          </w:r>
          <w:r>
            <w:rPr>
              <w:noProof/>
            </w:rPr>
            <w:fldChar w:fldCharType="end"/>
          </w:r>
        </w:p>
        <w:p w14:paraId="3C72E3A2"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7.1 Logging In / Synchronizing</w:t>
          </w:r>
          <w:r>
            <w:rPr>
              <w:noProof/>
            </w:rPr>
            <w:tab/>
          </w:r>
          <w:r>
            <w:rPr>
              <w:noProof/>
            </w:rPr>
            <w:fldChar w:fldCharType="begin"/>
          </w:r>
          <w:r>
            <w:rPr>
              <w:noProof/>
            </w:rPr>
            <w:instrText xml:space="preserve"> PAGEREF _Toc282699783 \h </w:instrText>
          </w:r>
          <w:r>
            <w:rPr>
              <w:noProof/>
            </w:rPr>
          </w:r>
          <w:r>
            <w:rPr>
              <w:noProof/>
            </w:rPr>
            <w:fldChar w:fldCharType="separate"/>
          </w:r>
          <w:r>
            <w:rPr>
              <w:noProof/>
            </w:rPr>
            <w:t>36</w:t>
          </w:r>
          <w:r>
            <w:rPr>
              <w:noProof/>
            </w:rPr>
            <w:fldChar w:fldCharType="end"/>
          </w:r>
        </w:p>
        <w:p w14:paraId="1E9389D5"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Scenario</w:t>
          </w:r>
          <w:r>
            <w:rPr>
              <w:noProof/>
            </w:rPr>
            <w:tab/>
          </w:r>
          <w:r>
            <w:rPr>
              <w:noProof/>
            </w:rPr>
            <w:fldChar w:fldCharType="begin"/>
          </w:r>
          <w:r>
            <w:rPr>
              <w:noProof/>
            </w:rPr>
            <w:instrText xml:space="preserve"> PAGEREF _Toc282699784 \h </w:instrText>
          </w:r>
          <w:r>
            <w:rPr>
              <w:noProof/>
            </w:rPr>
          </w:r>
          <w:r>
            <w:rPr>
              <w:noProof/>
            </w:rPr>
            <w:fldChar w:fldCharType="separate"/>
          </w:r>
          <w:r>
            <w:rPr>
              <w:noProof/>
            </w:rPr>
            <w:t>36</w:t>
          </w:r>
          <w:r>
            <w:rPr>
              <w:noProof/>
            </w:rPr>
            <w:fldChar w:fldCharType="end"/>
          </w:r>
        </w:p>
        <w:p w14:paraId="1D1B6AE6"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Possible Cause(s)</w:t>
          </w:r>
          <w:r>
            <w:rPr>
              <w:noProof/>
            </w:rPr>
            <w:tab/>
          </w:r>
          <w:r>
            <w:rPr>
              <w:noProof/>
            </w:rPr>
            <w:fldChar w:fldCharType="begin"/>
          </w:r>
          <w:r>
            <w:rPr>
              <w:noProof/>
            </w:rPr>
            <w:instrText xml:space="preserve"> PAGEREF _Toc282699785 \h </w:instrText>
          </w:r>
          <w:r>
            <w:rPr>
              <w:noProof/>
            </w:rPr>
          </w:r>
          <w:r>
            <w:rPr>
              <w:noProof/>
            </w:rPr>
            <w:fldChar w:fldCharType="separate"/>
          </w:r>
          <w:r>
            <w:rPr>
              <w:noProof/>
            </w:rPr>
            <w:t>36</w:t>
          </w:r>
          <w:r>
            <w:rPr>
              <w:noProof/>
            </w:rPr>
            <w:fldChar w:fldCharType="end"/>
          </w:r>
        </w:p>
        <w:p w14:paraId="3FE0CE13"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Suggested Solution(s)</w:t>
          </w:r>
          <w:r>
            <w:rPr>
              <w:noProof/>
            </w:rPr>
            <w:tab/>
          </w:r>
          <w:r>
            <w:rPr>
              <w:noProof/>
            </w:rPr>
            <w:fldChar w:fldCharType="begin"/>
          </w:r>
          <w:r>
            <w:rPr>
              <w:noProof/>
            </w:rPr>
            <w:instrText xml:space="preserve"> PAGEREF _Toc282699786 \h </w:instrText>
          </w:r>
          <w:r>
            <w:rPr>
              <w:noProof/>
            </w:rPr>
          </w:r>
          <w:r>
            <w:rPr>
              <w:noProof/>
            </w:rPr>
            <w:fldChar w:fldCharType="separate"/>
          </w:r>
          <w:r>
            <w:rPr>
              <w:noProof/>
            </w:rPr>
            <w:t>36</w:t>
          </w:r>
          <w:r>
            <w:rPr>
              <w:noProof/>
            </w:rPr>
            <w:fldChar w:fldCharType="end"/>
          </w:r>
        </w:p>
        <w:p w14:paraId="2E4E848C"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7.2 Main Screen</w:t>
          </w:r>
          <w:r>
            <w:rPr>
              <w:noProof/>
            </w:rPr>
            <w:tab/>
          </w:r>
          <w:r>
            <w:rPr>
              <w:noProof/>
            </w:rPr>
            <w:fldChar w:fldCharType="begin"/>
          </w:r>
          <w:r>
            <w:rPr>
              <w:noProof/>
            </w:rPr>
            <w:instrText xml:space="preserve"> PAGEREF _Toc282699787 \h </w:instrText>
          </w:r>
          <w:r>
            <w:rPr>
              <w:noProof/>
            </w:rPr>
          </w:r>
          <w:r>
            <w:rPr>
              <w:noProof/>
            </w:rPr>
            <w:fldChar w:fldCharType="separate"/>
          </w:r>
          <w:r>
            <w:rPr>
              <w:noProof/>
            </w:rPr>
            <w:t>37</w:t>
          </w:r>
          <w:r>
            <w:rPr>
              <w:noProof/>
            </w:rPr>
            <w:fldChar w:fldCharType="end"/>
          </w:r>
        </w:p>
        <w:p w14:paraId="153FB9F1"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Scenario</w:t>
          </w:r>
          <w:r>
            <w:rPr>
              <w:noProof/>
            </w:rPr>
            <w:tab/>
          </w:r>
          <w:r>
            <w:rPr>
              <w:noProof/>
            </w:rPr>
            <w:fldChar w:fldCharType="begin"/>
          </w:r>
          <w:r>
            <w:rPr>
              <w:noProof/>
            </w:rPr>
            <w:instrText xml:space="preserve"> PAGEREF _Toc282699788 \h </w:instrText>
          </w:r>
          <w:r>
            <w:rPr>
              <w:noProof/>
            </w:rPr>
          </w:r>
          <w:r>
            <w:rPr>
              <w:noProof/>
            </w:rPr>
            <w:fldChar w:fldCharType="separate"/>
          </w:r>
          <w:r>
            <w:rPr>
              <w:noProof/>
            </w:rPr>
            <w:t>37</w:t>
          </w:r>
          <w:r>
            <w:rPr>
              <w:noProof/>
            </w:rPr>
            <w:fldChar w:fldCharType="end"/>
          </w:r>
        </w:p>
        <w:p w14:paraId="48CD062D"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Possible Cause(s)</w:t>
          </w:r>
          <w:r>
            <w:rPr>
              <w:noProof/>
            </w:rPr>
            <w:tab/>
          </w:r>
          <w:r>
            <w:rPr>
              <w:noProof/>
            </w:rPr>
            <w:fldChar w:fldCharType="begin"/>
          </w:r>
          <w:r>
            <w:rPr>
              <w:noProof/>
            </w:rPr>
            <w:instrText xml:space="preserve"> PAGEREF _Toc282699789 \h </w:instrText>
          </w:r>
          <w:r>
            <w:rPr>
              <w:noProof/>
            </w:rPr>
          </w:r>
          <w:r>
            <w:rPr>
              <w:noProof/>
            </w:rPr>
            <w:fldChar w:fldCharType="separate"/>
          </w:r>
          <w:r>
            <w:rPr>
              <w:noProof/>
            </w:rPr>
            <w:t>37</w:t>
          </w:r>
          <w:r>
            <w:rPr>
              <w:noProof/>
            </w:rPr>
            <w:fldChar w:fldCharType="end"/>
          </w:r>
        </w:p>
        <w:p w14:paraId="7C72CBF4"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Suggested Solution(s)</w:t>
          </w:r>
          <w:r>
            <w:rPr>
              <w:noProof/>
            </w:rPr>
            <w:tab/>
          </w:r>
          <w:r>
            <w:rPr>
              <w:noProof/>
            </w:rPr>
            <w:fldChar w:fldCharType="begin"/>
          </w:r>
          <w:r>
            <w:rPr>
              <w:noProof/>
            </w:rPr>
            <w:instrText xml:space="preserve"> PAGEREF _Toc282699790 \h </w:instrText>
          </w:r>
          <w:r>
            <w:rPr>
              <w:noProof/>
            </w:rPr>
          </w:r>
          <w:r>
            <w:rPr>
              <w:noProof/>
            </w:rPr>
            <w:fldChar w:fldCharType="separate"/>
          </w:r>
          <w:r>
            <w:rPr>
              <w:noProof/>
            </w:rPr>
            <w:t>37</w:t>
          </w:r>
          <w:r>
            <w:rPr>
              <w:noProof/>
            </w:rPr>
            <w:fldChar w:fldCharType="end"/>
          </w:r>
        </w:p>
        <w:p w14:paraId="5B074726"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7.3 Emailing Content Files</w:t>
          </w:r>
          <w:r>
            <w:rPr>
              <w:noProof/>
            </w:rPr>
            <w:tab/>
          </w:r>
          <w:r>
            <w:rPr>
              <w:noProof/>
            </w:rPr>
            <w:fldChar w:fldCharType="begin"/>
          </w:r>
          <w:r>
            <w:rPr>
              <w:noProof/>
            </w:rPr>
            <w:instrText xml:space="preserve"> PAGEREF _Toc282699791 \h </w:instrText>
          </w:r>
          <w:r>
            <w:rPr>
              <w:noProof/>
            </w:rPr>
          </w:r>
          <w:r>
            <w:rPr>
              <w:noProof/>
            </w:rPr>
            <w:fldChar w:fldCharType="separate"/>
          </w:r>
          <w:r>
            <w:rPr>
              <w:noProof/>
            </w:rPr>
            <w:t>37</w:t>
          </w:r>
          <w:r>
            <w:rPr>
              <w:noProof/>
            </w:rPr>
            <w:fldChar w:fldCharType="end"/>
          </w:r>
        </w:p>
        <w:p w14:paraId="41417238"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Scenario</w:t>
          </w:r>
          <w:r>
            <w:rPr>
              <w:noProof/>
            </w:rPr>
            <w:tab/>
          </w:r>
          <w:r>
            <w:rPr>
              <w:noProof/>
            </w:rPr>
            <w:fldChar w:fldCharType="begin"/>
          </w:r>
          <w:r>
            <w:rPr>
              <w:noProof/>
            </w:rPr>
            <w:instrText xml:space="preserve"> PAGEREF _Toc282699792 \h </w:instrText>
          </w:r>
          <w:r>
            <w:rPr>
              <w:noProof/>
            </w:rPr>
          </w:r>
          <w:r>
            <w:rPr>
              <w:noProof/>
            </w:rPr>
            <w:fldChar w:fldCharType="separate"/>
          </w:r>
          <w:r>
            <w:rPr>
              <w:noProof/>
            </w:rPr>
            <w:t>37</w:t>
          </w:r>
          <w:r>
            <w:rPr>
              <w:noProof/>
            </w:rPr>
            <w:fldChar w:fldCharType="end"/>
          </w:r>
        </w:p>
        <w:p w14:paraId="06C79A06"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Possible Cause(s)</w:t>
          </w:r>
          <w:r>
            <w:rPr>
              <w:noProof/>
            </w:rPr>
            <w:tab/>
          </w:r>
          <w:r>
            <w:rPr>
              <w:noProof/>
            </w:rPr>
            <w:fldChar w:fldCharType="begin"/>
          </w:r>
          <w:r>
            <w:rPr>
              <w:noProof/>
            </w:rPr>
            <w:instrText xml:space="preserve"> PAGEREF _Toc282699793 \h </w:instrText>
          </w:r>
          <w:r>
            <w:rPr>
              <w:noProof/>
            </w:rPr>
          </w:r>
          <w:r>
            <w:rPr>
              <w:noProof/>
            </w:rPr>
            <w:fldChar w:fldCharType="separate"/>
          </w:r>
          <w:r>
            <w:rPr>
              <w:noProof/>
            </w:rPr>
            <w:t>37</w:t>
          </w:r>
          <w:r>
            <w:rPr>
              <w:noProof/>
            </w:rPr>
            <w:fldChar w:fldCharType="end"/>
          </w:r>
        </w:p>
        <w:p w14:paraId="326C9D31" w14:textId="77777777" w:rsidR="00327A38" w:rsidRDefault="00327A38">
          <w:pPr>
            <w:pStyle w:val="TOC2"/>
            <w:tabs>
              <w:tab w:val="right" w:pos="10790"/>
            </w:tabs>
            <w:rPr>
              <w:rFonts w:asciiTheme="minorHAnsi" w:hAnsiTheme="minorHAnsi"/>
              <w:noProof/>
              <w:szCs w:val="24"/>
              <w:lang w:eastAsia="ja-JP"/>
            </w:rPr>
          </w:pPr>
          <w:r w:rsidRPr="00F645D9">
            <w:rPr>
              <w:rFonts w:ascii="Gotham Book" w:hAnsi="Gotham Book"/>
              <w:noProof/>
            </w:rPr>
            <w:t>Suggested Solution(s)</w:t>
          </w:r>
          <w:r>
            <w:rPr>
              <w:noProof/>
            </w:rPr>
            <w:tab/>
          </w:r>
          <w:r>
            <w:rPr>
              <w:noProof/>
            </w:rPr>
            <w:fldChar w:fldCharType="begin"/>
          </w:r>
          <w:r>
            <w:rPr>
              <w:noProof/>
            </w:rPr>
            <w:instrText xml:space="preserve"> PAGEREF _Toc282699794 \h </w:instrText>
          </w:r>
          <w:r>
            <w:rPr>
              <w:noProof/>
            </w:rPr>
          </w:r>
          <w:r>
            <w:rPr>
              <w:noProof/>
            </w:rPr>
            <w:fldChar w:fldCharType="separate"/>
          </w:r>
          <w:r>
            <w:rPr>
              <w:noProof/>
            </w:rPr>
            <w:t>37</w:t>
          </w:r>
          <w:r>
            <w:rPr>
              <w:noProof/>
            </w:rPr>
            <w:fldChar w:fldCharType="end"/>
          </w:r>
        </w:p>
        <w:p w14:paraId="58A2D99A" w14:textId="0C0E5ABA" w:rsidR="00886C68" w:rsidRPr="00D82751" w:rsidRDefault="00357863" w:rsidP="007B2420">
          <w:pPr>
            <w:pStyle w:val="TOC2"/>
            <w:tabs>
              <w:tab w:val="right" w:pos="10790"/>
            </w:tabs>
            <w:rPr>
              <w:rFonts w:ascii="Gotham Book" w:hAnsi="Gotham Book"/>
              <w:noProof/>
              <w:szCs w:val="24"/>
              <w:lang w:eastAsia="ja-JP"/>
            </w:rPr>
          </w:pPr>
          <w:r w:rsidRPr="00D82751">
            <w:rPr>
              <w:rFonts w:ascii="Gotham Book" w:hAnsi="Gotham Book"/>
              <w:color w:val="138BFF"/>
            </w:rPr>
            <w:fldChar w:fldCharType="end"/>
          </w:r>
          <w:r w:rsidR="00F06614" w:rsidRPr="00D82751">
            <w:rPr>
              <w:rFonts w:ascii="Gotham Book" w:hAnsi="Gotham Book"/>
            </w:rPr>
            <w:tab/>
          </w:r>
        </w:p>
      </w:sdtContent>
    </w:sdt>
    <w:p w14:paraId="55C5E4E4" w14:textId="23EAE64E" w:rsidR="00E66C5B" w:rsidRPr="00D82751" w:rsidRDefault="00E66C5B" w:rsidP="00E66C5B">
      <w:pPr>
        <w:rPr>
          <w:rFonts w:ascii="Gotham Book" w:hAnsi="Gotham Book"/>
        </w:rPr>
      </w:pPr>
    </w:p>
    <w:p w14:paraId="05921242" w14:textId="7F47BA47" w:rsidR="00886C68" w:rsidRPr="00D82751" w:rsidRDefault="00886C68" w:rsidP="006C20C3">
      <w:pPr>
        <w:pStyle w:val="TOC2"/>
        <w:rPr>
          <w:rFonts w:ascii="Gotham Book" w:hAnsi="Gotham Book"/>
        </w:rPr>
        <w:sectPr w:rsidR="00886C68" w:rsidRPr="00D82751" w:rsidSect="00DE3E4A">
          <w:headerReference w:type="default" r:id="rId15"/>
          <w:footerReference w:type="default" r:id="rId16"/>
          <w:pgSz w:w="12240" w:h="15840"/>
          <w:pgMar w:top="720" w:right="720" w:bottom="720" w:left="720" w:header="432" w:footer="144" w:gutter="0"/>
          <w:cols w:space="720"/>
        </w:sectPr>
      </w:pPr>
    </w:p>
    <w:p w14:paraId="3166E354" w14:textId="53DC1C50" w:rsidR="001C59FA" w:rsidRPr="00D82751" w:rsidRDefault="001C59FA" w:rsidP="00507683">
      <w:pPr>
        <w:pStyle w:val="CUSTOMSTYLE-ChapterTitle"/>
        <w:rPr>
          <w:rFonts w:ascii="Gotham Book" w:hAnsi="Gotham Book"/>
        </w:rPr>
      </w:pPr>
      <w:bookmarkStart w:id="24" w:name="_Toc282699741"/>
      <w:r w:rsidRPr="00D82751">
        <w:rPr>
          <w:rFonts w:ascii="Gotham Book" w:hAnsi="Gotham Book"/>
        </w:rPr>
        <w:lastRenderedPageBreak/>
        <w:t>Chapter 1: Overview</w:t>
      </w:r>
      <w:bookmarkEnd w:id="24"/>
    </w:p>
    <w:p w14:paraId="1EEAC4CB" w14:textId="77777777" w:rsidR="005712DC" w:rsidRPr="00D82751" w:rsidRDefault="005712DC" w:rsidP="001C59FA">
      <w:pPr>
        <w:rPr>
          <w:rFonts w:ascii="Gotham Book" w:hAnsi="Gotham Book"/>
          <w:color w:val="007E01"/>
        </w:rPr>
      </w:pPr>
    </w:p>
    <w:p w14:paraId="32632551" w14:textId="2C615098" w:rsidR="004C0688" w:rsidRPr="00D82751" w:rsidRDefault="00647ACF" w:rsidP="007C1C73">
      <w:pPr>
        <w:rPr>
          <w:rFonts w:ascii="Gotham Book" w:hAnsi="Gotham Book"/>
        </w:rPr>
      </w:pPr>
      <w:r w:rsidRPr="00D82751">
        <w:rPr>
          <w:rFonts w:ascii="Gotham Book" w:hAnsi="Gotham Book"/>
        </w:rPr>
        <w:t xml:space="preserve">Digital Sales Aid (DSA) is an accelerator, or base platform, which allows users to </w:t>
      </w:r>
      <w:r w:rsidR="007451B6" w:rsidRPr="00D82751">
        <w:rPr>
          <w:rFonts w:ascii="Gotham Book" w:hAnsi="Gotham Book"/>
        </w:rPr>
        <w:t>access/</w:t>
      </w:r>
      <w:r w:rsidRPr="00D82751">
        <w:rPr>
          <w:rFonts w:ascii="Gotham Book" w:hAnsi="Gotham Book"/>
        </w:rPr>
        <w:t xml:space="preserve">download Content files from </w:t>
      </w:r>
      <w:r w:rsidR="007451B6" w:rsidRPr="00D82751">
        <w:rPr>
          <w:rFonts w:ascii="Gotham Book" w:hAnsi="Gotham Book"/>
        </w:rPr>
        <w:t>a Salesforce org to their iPad</w:t>
      </w:r>
      <w:r w:rsidR="009212E2">
        <w:rPr>
          <w:rFonts w:ascii="Gotham Book" w:hAnsi="Gotham Book"/>
        </w:rPr>
        <w:t xml:space="preserve"> or Android Tablet</w:t>
      </w:r>
      <w:r w:rsidR="007451B6" w:rsidRPr="00D82751">
        <w:rPr>
          <w:rFonts w:ascii="Gotham Book" w:hAnsi="Gotham Book"/>
        </w:rPr>
        <w:t xml:space="preserve"> in a stand alone app, or on iPad</w:t>
      </w:r>
      <w:r w:rsidR="009212E2">
        <w:rPr>
          <w:rFonts w:ascii="Gotham Book" w:hAnsi="Gotham Book"/>
        </w:rPr>
        <w:t>, Android tables</w:t>
      </w:r>
      <w:r w:rsidR="007451B6" w:rsidRPr="00D82751">
        <w:rPr>
          <w:rFonts w:ascii="Gotham Book" w:hAnsi="Gotham Book"/>
        </w:rPr>
        <w:t xml:space="preserve"> and iPhones </w:t>
      </w:r>
      <w:r w:rsidR="009212E2">
        <w:rPr>
          <w:rFonts w:ascii="Gotham Book" w:hAnsi="Gotham Book"/>
        </w:rPr>
        <w:t xml:space="preserve">or Android phones </w:t>
      </w:r>
      <w:r w:rsidR="007451B6" w:rsidRPr="00D82751">
        <w:rPr>
          <w:rFonts w:ascii="Gotham Book" w:hAnsi="Gotham Book"/>
        </w:rPr>
        <w:t>as part of Salesforce1,</w:t>
      </w:r>
      <w:r w:rsidRPr="00D82751">
        <w:rPr>
          <w:rFonts w:ascii="Gotham Book" w:hAnsi="Gotham Book"/>
        </w:rPr>
        <w:t xml:space="preserve"> so they can easily have access to these files from anywhere, anytime. It is mainly directed to sales reps, giving them the ability to have marketing and sales collateral readily available while they are on the road.</w:t>
      </w:r>
    </w:p>
    <w:p w14:paraId="1942D9FF" w14:textId="77777777" w:rsidR="004C0688" w:rsidRPr="00D82751" w:rsidRDefault="004C0688" w:rsidP="007C1C73">
      <w:pPr>
        <w:rPr>
          <w:rFonts w:ascii="Gotham Book" w:hAnsi="Gotham Book"/>
        </w:rPr>
      </w:pPr>
    </w:p>
    <w:p w14:paraId="11D4B6CD" w14:textId="38C54B15" w:rsidR="007C1C73" w:rsidRPr="00D82751" w:rsidRDefault="00647ACF" w:rsidP="007C1C73">
      <w:pPr>
        <w:rPr>
          <w:rFonts w:ascii="Gotham Book" w:hAnsi="Gotham Book"/>
        </w:rPr>
      </w:pPr>
      <w:r w:rsidRPr="00D82751">
        <w:rPr>
          <w:rFonts w:ascii="Gotham Book" w:hAnsi="Gotham Book"/>
        </w:rPr>
        <w:t>DSA offers many out-of-the-box features that make organizing and viewing Content files on an iPad</w:t>
      </w:r>
      <w:r w:rsidR="007451B6" w:rsidRPr="00D82751">
        <w:rPr>
          <w:rFonts w:ascii="Gotham Book" w:hAnsi="Gotham Book"/>
        </w:rPr>
        <w:t xml:space="preserve"> or via Salesforce1</w:t>
      </w:r>
      <w:r w:rsidRPr="00D82751">
        <w:rPr>
          <w:rFonts w:ascii="Gotham Book" w:hAnsi="Gotham Book"/>
        </w:rPr>
        <w:t xml:space="preserve"> a very easy task. However, given its accelerator nature, DSA can also be extended or modified with custom development in order to </w:t>
      </w:r>
      <w:r w:rsidR="00DC0498" w:rsidRPr="00D82751">
        <w:rPr>
          <w:rFonts w:ascii="Gotham Book" w:hAnsi="Gotham Book"/>
        </w:rPr>
        <w:t>add new features</w:t>
      </w:r>
      <w:r w:rsidR="006676A9" w:rsidRPr="00D82751">
        <w:rPr>
          <w:rFonts w:ascii="Gotham Book" w:hAnsi="Gotham Book"/>
        </w:rPr>
        <w:t>.</w:t>
      </w:r>
    </w:p>
    <w:p w14:paraId="287592A4" w14:textId="77777777" w:rsidR="007C1C73" w:rsidRPr="00D82751" w:rsidRDefault="007C1C73" w:rsidP="007C1C73">
      <w:pPr>
        <w:rPr>
          <w:rFonts w:ascii="Gotham Book" w:hAnsi="Gotham Book"/>
        </w:rPr>
      </w:pPr>
      <w:bookmarkStart w:id="25" w:name="_GoBack"/>
      <w:bookmarkEnd w:id="25"/>
    </w:p>
    <w:p w14:paraId="042B3EFD" w14:textId="5A1ECA03" w:rsidR="007C1C73" w:rsidRPr="00D82751" w:rsidRDefault="00B729DD" w:rsidP="007C1C73">
      <w:pPr>
        <w:rPr>
          <w:rFonts w:ascii="Gotham Book" w:hAnsi="Gotham Book"/>
        </w:rPr>
      </w:pPr>
      <w:r w:rsidRPr="00D82751">
        <w:rPr>
          <w:rFonts w:ascii="Gotham Book" w:hAnsi="Gotham Book"/>
        </w:rPr>
        <w:t xml:space="preserve">A </w:t>
      </w:r>
      <w:r w:rsidR="007C1C73" w:rsidRPr="00D82751">
        <w:rPr>
          <w:rFonts w:ascii="Gotham Book" w:hAnsi="Gotham Book"/>
        </w:rPr>
        <w:t xml:space="preserve">DSA </w:t>
      </w:r>
      <w:r w:rsidRPr="00D82751">
        <w:rPr>
          <w:rFonts w:ascii="Gotham Book" w:hAnsi="Gotham Book"/>
        </w:rPr>
        <w:t xml:space="preserve">implementation </w:t>
      </w:r>
      <w:r w:rsidR="007C1C73" w:rsidRPr="00D82751">
        <w:rPr>
          <w:rFonts w:ascii="Gotham Book" w:hAnsi="Gotham Book"/>
        </w:rPr>
        <w:t>is compose</w:t>
      </w:r>
      <w:r w:rsidR="002C7AB0" w:rsidRPr="00D82751">
        <w:rPr>
          <w:rFonts w:ascii="Gotham Book" w:hAnsi="Gotham Book"/>
        </w:rPr>
        <w:t xml:space="preserve">d of three </w:t>
      </w:r>
      <w:r w:rsidR="00026CA2" w:rsidRPr="00D82751">
        <w:rPr>
          <w:rFonts w:ascii="Gotham Book" w:hAnsi="Gotham Book"/>
        </w:rPr>
        <w:t xml:space="preserve">main </w:t>
      </w:r>
      <w:r w:rsidR="002C7AB0" w:rsidRPr="00D82751">
        <w:rPr>
          <w:rFonts w:ascii="Gotham Book" w:hAnsi="Gotham Book"/>
        </w:rPr>
        <w:t xml:space="preserve">parts: </w:t>
      </w:r>
      <w:r w:rsidR="00647ACF" w:rsidRPr="00D82751">
        <w:rPr>
          <w:rFonts w:ascii="Gotham Book" w:hAnsi="Gotham Book"/>
        </w:rPr>
        <w:t>Salesforce</w:t>
      </w:r>
      <w:r w:rsidR="002C7AB0" w:rsidRPr="00D82751">
        <w:rPr>
          <w:rFonts w:ascii="Gotham Book" w:hAnsi="Gotham Book"/>
        </w:rPr>
        <w:t xml:space="preserve"> Content</w:t>
      </w:r>
      <w:r w:rsidR="00C14218" w:rsidRPr="00D82751">
        <w:rPr>
          <w:rFonts w:ascii="Gotham Book" w:hAnsi="Gotham Book"/>
        </w:rPr>
        <w:t xml:space="preserve">, which </w:t>
      </w:r>
      <w:r w:rsidR="007C1C73" w:rsidRPr="00D82751">
        <w:rPr>
          <w:rFonts w:ascii="Gotham Book" w:hAnsi="Gotham Book"/>
        </w:rPr>
        <w:t>se</w:t>
      </w:r>
      <w:r w:rsidR="006359DE" w:rsidRPr="00D82751">
        <w:rPr>
          <w:rFonts w:ascii="Gotham Book" w:hAnsi="Gotham Book"/>
        </w:rPr>
        <w:t>rves as the back end for files</w:t>
      </w:r>
      <w:r w:rsidR="00C14218" w:rsidRPr="00D82751">
        <w:rPr>
          <w:rFonts w:ascii="Gotham Book" w:hAnsi="Gotham Book"/>
        </w:rPr>
        <w:t>;</w:t>
      </w:r>
      <w:r w:rsidR="007C1C73" w:rsidRPr="00D82751">
        <w:rPr>
          <w:rFonts w:ascii="Gotham Book" w:hAnsi="Gotham Book"/>
        </w:rPr>
        <w:t xml:space="preserve"> the DSA managed package,</w:t>
      </w:r>
      <w:r w:rsidR="00C14218" w:rsidRPr="00D82751">
        <w:rPr>
          <w:rFonts w:ascii="Gotham Book" w:hAnsi="Gotham Book"/>
        </w:rPr>
        <w:t xml:space="preserve"> which </w:t>
      </w:r>
      <w:r w:rsidR="00FF5781" w:rsidRPr="00D82751">
        <w:rPr>
          <w:rFonts w:ascii="Gotham Book" w:hAnsi="Gotham Book"/>
        </w:rPr>
        <w:t>helps you define category structures to organize Content files</w:t>
      </w:r>
      <w:r w:rsidR="00C14218" w:rsidRPr="00D82751">
        <w:rPr>
          <w:rFonts w:ascii="Gotham Book" w:hAnsi="Gotham Book"/>
        </w:rPr>
        <w:t xml:space="preserve">; </w:t>
      </w:r>
      <w:r w:rsidR="00AD3BBC">
        <w:rPr>
          <w:rFonts w:ascii="Gotham Book" w:hAnsi="Gotham Book"/>
        </w:rPr>
        <w:t>and the DSA iPad or Android Tablet app</w:t>
      </w:r>
      <w:r w:rsidR="00C14218" w:rsidRPr="00D82751">
        <w:rPr>
          <w:rFonts w:ascii="Gotham Book" w:hAnsi="Gotham Book"/>
        </w:rPr>
        <w:t xml:space="preserve">, which enables users to download and work with </w:t>
      </w:r>
      <w:r w:rsidR="00FF5781" w:rsidRPr="00D82751">
        <w:rPr>
          <w:rFonts w:ascii="Gotham Book" w:hAnsi="Gotham Book"/>
        </w:rPr>
        <w:t xml:space="preserve">these </w:t>
      </w:r>
      <w:r w:rsidR="00C14218" w:rsidRPr="00D82751">
        <w:rPr>
          <w:rFonts w:ascii="Gotham Book" w:hAnsi="Gotham Book"/>
        </w:rPr>
        <w:t>Content files</w:t>
      </w:r>
      <w:r w:rsidR="007C1C73" w:rsidRPr="00D82751">
        <w:rPr>
          <w:rFonts w:ascii="Gotham Book" w:hAnsi="Gotham Book"/>
        </w:rPr>
        <w:t>.</w:t>
      </w:r>
    </w:p>
    <w:p w14:paraId="0BD653C9" w14:textId="77777777" w:rsidR="009A50D1" w:rsidRPr="00D82751" w:rsidRDefault="009A50D1" w:rsidP="007C1C73">
      <w:pPr>
        <w:rPr>
          <w:rFonts w:ascii="Gotham Book" w:hAnsi="Gotham Book"/>
        </w:rPr>
      </w:pPr>
    </w:p>
    <w:p w14:paraId="4BFBD355" w14:textId="2335FFC8" w:rsidR="00507683" w:rsidRPr="00D82751" w:rsidRDefault="00507683" w:rsidP="007C1C73">
      <w:pPr>
        <w:rPr>
          <w:rFonts w:ascii="Gotham Book" w:hAnsi="Gotham Book"/>
        </w:rPr>
      </w:pPr>
      <w:r w:rsidRPr="00D82751">
        <w:rPr>
          <w:rFonts w:ascii="Gotham Book" w:hAnsi="Gotham Book"/>
        </w:rPr>
        <w:t xml:space="preserve">Salesforce Content stores the files that will be displayed on the iPad </w:t>
      </w:r>
      <w:r w:rsidR="00AD3BBC">
        <w:rPr>
          <w:rFonts w:ascii="Gotham Book" w:hAnsi="Gotham Book"/>
        </w:rPr>
        <w:t xml:space="preserve">or Android tablet </w:t>
      </w:r>
      <w:r w:rsidRPr="00D82751">
        <w:rPr>
          <w:rFonts w:ascii="Gotham Book" w:hAnsi="Gotham Book"/>
        </w:rPr>
        <w:t>app using Libraries, which help govern how users can access these files. Content files and Libraries can be organized in any way you consider appropriate. This is because the DSA category structure is independent from Salesforce Content. If you are already using Salesforce Content for other purposes, it is not necessary to create any additional Content Libraries or reorganize existing Content files. However, for maintenance purposes, it is recommended to keep DSA Content files easily identifiable and organized.</w:t>
      </w:r>
    </w:p>
    <w:p w14:paraId="16E7399A" w14:textId="77777777" w:rsidR="00507683" w:rsidRPr="00D82751" w:rsidRDefault="00507683" w:rsidP="007C1C73">
      <w:pPr>
        <w:rPr>
          <w:rFonts w:ascii="Gotham Book" w:hAnsi="Gotham Book"/>
        </w:rPr>
      </w:pPr>
    </w:p>
    <w:p w14:paraId="01709458" w14:textId="1377B4E1" w:rsidR="00507683" w:rsidRPr="00D82751" w:rsidRDefault="00507683" w:rsidP="00507683">
      <w:pPr>
        <w:rPr>
          <w:rFonts w:ascii="Gotham Book" w:hAnsi="Gotham Book"/>
        </w:rPr>
      </w:pPr>
      <w:r w:rsidRPr="00D82751">
        <w:rPr>
          <w:rFonts w:ascii="Gotham Book" w:hAnsi="Gotham Book"/>
        </w:rPr>
        <w:t>The DSA managed package organizes Content files in a multi-level, hierarchical structure: top-level categories and subcategories. This hierarchical structure defines where each Content file will be shown</w:t>
      </w:r>
      <w:r w:rsidR="007451B6" w:rsidRPr="00D82751">
        <w:rPr>
          <w:rFonts w:ascii="Gotham Book" w:hAnsi="Gotham Book"/>
        </w:rPr>
        <w:t xml:space="preserve"> and or downloaded locally</w:t>
      </w:r>
      <w:r w:rsidRPr="00D82751">
        <w:rPr>
          <w:rFonts w:ascii="Gotham Book" w:hAnsi="Gotham Book"/>
        </w:rPr>
        <w:t xml:space="preserve"> on the iPad</w:t>
      </w:r>
      <w:r w:rsidR="00AD3BBC">
        <w:rPr>
          <w:rFonts w:ascii="Gotham Book" w:hAnsi="Gotham Book"/>
        </w:rPr>
        <w:t xml:space="preserve"> or Android Tablet</w:t>
      </w:r>
      <w:r w:rsidRPr="00D82751">
        <w:rPr>
          <w:rFonts w:ascii="Gotham Book" w:hAnsi="Gotham Book"/>
        </w:rPr>
        <w:t xml:space="preserve"> app. Content files can be associated to subcategories and/or top-level categories, and subcategories can be associated to other subcategories or top-level categories. In turn, top-level categories are included in mobile app configurations, which are structures that define a set of visual and permission settings for displaying and organizing Content files on the iPad </w:t>
      </w:r>
      <w:r w:rsidR="00AD3BBC">
        <w:rPr>
          <w:rFonts w:ascii="Gotham Book" w:hAnsi="Gotham Book"/>
        </w:rPr>
        <w:t xml:space="preserve">or Android Tablet </w:t>
      </w:r>
      <w:r w:rsidRPr="00D82751">
        <w:rPr>
          <w:rFonts w:ascii="Gotham Book" w:hAnsi="Gotham Book"/>
        </w:rPr>
        <w:t>app</w:t>
      </w:r>
      <w:r w:rsidR="007451B6" w:rsidRPr="00D82751">
        <w:rPr>
          <w:rFonts w:ascii="Gotham Book" w:hAnsi="Gotham Book"/>
        </w:rPr>
        <w:t xml:space="preserve"> or within Salesforce1</w:t>
      </w:r>
      <w:r w:rsidRPr="00D82751">
        <w:rPr>
          <w:rFonts w:ascii="Gotham Book" w:hAnsi="Gotham Book"/>
        </w:rPr>
        <w:t>.</w:t>
      </w:r>
    </w:p>
    <w:p w14:paraId="56F7941D" w14:textId="77777777" w:rsidR="00507683" w:rsidRPr="00D82751" w:rsidRDefault="00507683" w:rsidP="00507683">
      <w:pPr>
        <w:rPr>
          <w:rFonts w:ascii="Gotham Book" w:hAnsi="Gotham Book"/>
        </w:rPr>
      </w:pPr>
    </w:p>
    <w:p w14:paraId="72F9F373" w14:textId="590549D0" w:rsidR="00507683" w:rsidRPr="00D82751" w:rsidRDefault="00507683" w:rsidP="00507683">
      <w:pPr>
        <w:rPr>
          <w:rFonts w:ascii="Gotham Book" w:hAnsi="Gotham Book"/>
        </w:rPr>
      </w:pPr>
      <w:r w:rsidRPr="00D82751">
        <w:rPr>
          <w:rFonts w:ascii="Gotham Book" w:hAnsi="Gotham Book"/>
        </w:rPr>
        <w:t>Top-level categories and subcategories are represented in SFDC by the same custom object (Categor</w:t>
      </w:r>
      <w:r w:rsidR="005F7EC3" w:rsidRPr="00D82751">
        <w:rPr>
          <w:rFonts w:ascii="Gotham Book" w:hAnsi="Gotham Book"/>
        </w:rPr>
        <w:t>y</w:t>
      </w:r>
      <w:r w:rsidRPr="00D82751">
        <w:rPr>
          <w:rFonts w:ascii="Gotham Book" w:hAnsi="Gotham Book"/>
        </w:rPr>
        <w:t>). A category record without a parent category represents a top-level category, while a category record with a parent category represents a subcategory.</w:t>
      </w:r>
    </w:p>
    <w:p w14:paraId="79FD830D" w14:textId="77777777" w:rsidR="00507683" w:rsidRPr="00D82751" w:rsidRDefault="00507683" w:rsidP="00507683">
      <w:pPr>
        <w:rPr>
          <w:rFonts w:ascii="Gotham Book" w:hAnsi="Gotham Book"/>
        </w:rPr>
      </w:pPr>
    </w:p>
    <w:p w14:paraId="0D9988BB" w14:textId="77777777" w:rsidR="00507683" w:rsidRPr="00D82751" w:rsidRDefault="00507683" w:rsidP="00507683">
      <w:pPr>
        <w:rPr>
          <w:rFonts w:ascii="Gotham Book" w:hAnsi="Gotham Book"/>
        </w:rPr>
      </w:pPr>
      <w:r w:rsidRPr="00D82751">
        <w:rPr>
          <w:rFonts w:ascii="Gotham Book" w:hAnsi="Gotham Book"/>
        </w:rPr>
        <w:t>These are the basic rules on how the category structure levels are related to each other:</w:t>
      </w:r>
    </w:p>
    <w:p w14:paraId="561F1CEA" w14:textId="77777777" w:rsidR="00507683" w:rsidRPr="00D82751" w:rsidRDefault="00507683" w:rsidP="00507683">
      <w:pPr>
        <w:rPr>
          <w:rFonts w:ascii="Gotham Book" w:hAnsi="Gotham Book"/>
        </w:rPr>
      </w:pPr>
    </w:p>
    <w:p w14:paraId="02A51294" w14:textId="77777777" w:rsidR="00507683" w:rsidRPr="00D82751" w:rsidRDefault="00507683" w:rsidP="00507683">
      <w:pPr>
        <w:pStyle w:val="ListParagraph"/>
        <w:numPr>
          <w:ilvl w:val="0"/>
          <w:numId w:val="19"/>
        </w:numPr>
        <w:ind w:left="360"/>
        <w:rPr>
          <w:rFonts w:ascii="Gotham Book" w:hAnsi="Gotham Book"/>
        </w:rPr>
      </w:pPr>
      <w:r w:rsidRPr="00D82751">
        <w:rPr>
          <w:rFonts w:ascii="Gotham Book" w:hAnsi="Gotham Book"/>
        </w:rPr>
        <w:t>A Content file can be related to one or multiple subcategories or top-level categories at the same time</w:t>
      </w:r>
    </w:p>
    <w:p w14:paraId="11C67BE1" w14:textId="77777777" w:rsidR="00507683" w:rsidRPr="00D82751" w:rsidRDefault="00507683" w:rsidP="00507683">
      <w:pPr>
        <w:pStyle w:val="ListParagraph"/>
        <w:numPr>
          <w:ilvl w:val="0"/>
          <w:numId w:val="19"/>
        </w:numPr>
        <w:ind w:left="360"/>
        <w:rPr>
          <w:rFonts w:ascii="Gotham Book" w:hAnsi="Gotham Book"/>
        </w:rPr>
      </w:pPr>
      <w:r w:rsidRPr="00D82751">
        <w:rPr>
          <w:rFonts w:ascii="Gotham Book" w:hAnsi="Gotham Book"/>
        </w:rPr>
        <w:t>A subcategory can only be related to either one subcategory or one top-level category</w:t>
      </w:r>
    </w:p>
    <w:p w14:paraId="204212C2" w14:textId="77777777" w:rsidR="00507683" w:rsidRPr="00D82751" w:rsidRDefault="00507683" w:rsidP="00507683">
      <w:pPr>
        <w:pStyle w:val="ListParagraph"/>
        <w:numPr>
          <w:ilvl w:val="0"/>
          <w:numId w:val="19"/>
        </w:numPr>
        <w:ind w:left="360"/>
        <w:rPr>
          <w:rFonts w:ascii="Gotham Book" w:hAnsi="Gotham Book"/>
        </w:rPr>
      </w:pPr>
      <w:r w:rsidRPr="00D82751">
        <w:rPr>
          <w:rFonts w:ascii="Gotham Book" w:hAnsi="Gotham Book"/>
        </w:rPr>
        <w:t>A top-level category can be included in one or multiple mobile app configurations at the same time</w:t>
      </w:r>
    </w:p>
    <w:p w14:paraId="738C49E3" w14:textId="21D659F5" w:rsidR="007C1C73" w:rsidRPr="00D82751" w:rsidRDefault="00507683" w:rsidP="00507683">
      <w:pPr>
        <w:pStyle w:val="ListParagraph"/>
        <w:numPr>
          <w:ilvl w:val="0"/>
          <w:numId w:val="19"/>
        </w:numPr>
        <w:ind w:left="360"/>
        <w:rPr>
          <w:rFonts w:ascii="Gotham Book" w:hAnsi="Gotham Book"/>
        </w:rPr>
      </w:pPr>
      <w:r w:rsidRPr="00D82751">
        <w:rPr>
          <w:rFonts w:ascii="Gotham Book" w:hAnsi="Gotham Book"/>
        </w:rPr>
        <w:t>The category structure can contain multiple levels</w:t>
      </w:r>
    </w:p>
    <w:p w14:paraId="5E82DBB4" w14:textId="3C3B3E79" w:rsidR="007A309E" w:rsidRPr="00D82751" w:rsidRDefault="00507683" w:rsidP="007C1C73">
      <w:pPr>
        <w:rPr>
          <w:rFonts w:ascii="Gotham Book" w:hAnsi="Gotham Book"/>
        </w:rPr>
      </w:pPr>
      <w:r w:rsidRPr="00D82751">
        <w:rPr>
          <w:rFonts w:ascii="Gotham Book" w:hAnsi="Gotham Book"/>
        </w:rPr>
        <w:t>Below is a conceptual example of the DSA categories structure:</w:t>
      </w:r>
    </w:p>
    <w:p w14:paraId="7C116D00" w14:textId="77777777" w:rsidR="007A309E" w:rsidRPr="00D82751" w:rsidRDefault="007A309E" w:rsidP="007C1C73">
      <w:pPr>
        <w:rPr>
          <w:rFonts w:ascii="Gotham Book" w:hAnsi="Gotham Book"/>
        </w:rPr>
      </w:pPr>
    </w:p>
    <w:p w14:paraId="1BE1A581" w14:textId="77777777" w:rsidR="00DB6FB1" w:rsidRPr="00D82751" w:rsidRDefault="00DB6FB1" w:rsidP="007C1C73">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5557A" w:rsidRPr="00D82751" w14:paraId="502A9C8C" w14:textId="77777777" w:rsidTr="00252342">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1A936" w14:textId="77777777" w:rsidR="00C5557A" w:rsidRPr="00D82751" w:rsidRDefault="00C5557A" w:rsidP="00252342">
            <w:pPr>
              <w:rPr>
                <w:rFonts w:ascii="Gotham Book" w:hAnsi="Gotham Book"/>
                <w:sz w:val="22"/>
                <w:szCs w:val="22"/>
              </w:rPr>
            </w:pPr>
          </w:p>
          <w:p w14:paraId="46255329" w14:textId="770A61DE" w:rsidR="00C5557A" w:rsidRPr="00D82751" w:rsidRDefault="007A309E" w:rsidP="00FF6090">
            <w:pPr>
              <w:rPr>
                <w:rFonts w:ascii="Gotham Book" w:hAnsi="Gotham Book"/>
              </w:rPr>
            </w:pPr>
            <w:r w:rsidRPr="00D82751">
              <w:rPr>
                <w:rFonts w:ascii="Gotham Book" w:hAnsi="Gotham Book"/>
                <w:noProof/>
              </w:rPr>
              <w:lastRenderedPageBreak/>
              <w:drawing>
                <wp:inline distT="0" distB="0" distL="0" distR="0" wp14:anchorId="64598718" wp14:editId="59A090E3">
                  <wp:extent cx="6146800" cy="5554886"/>
                  <wp:effectExtent l="0" t="0" r="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062" cy="5555123"/>
                          </a:xfrm>
                          <a:prstGeom prst="rect">
                            <a:avLst/>
                          </a:prstGeom>
                          <a:noFill/>
                          <a:ln>
                            <a:noFill/>
                          </a:ln>
                        </pic:spPr>
                      </pic:pic>
                    </a:graphicData>
                  </a:graphic>
                </wp:inline>
              </w:drawing>
            </w:r>
          </w:p>
          <w:p w14:paraId="20F41DDE" w14:textId="77777777" w:rsidR="00C5557A" w:rsidRPr="00D82751" w:rsidRDefault="00C5557A" w:rsidP="00252342">
            <w:pPr>
              <w:rPr>
                <w:rFonts w:ascii="Gotham Book" w:hAnsi="Gotham Book"/>
                <w:sz w:val="22"/>
                <w:szCs w:val="22"/>
              </w:rPr>
            </w:pPr>
          </w:p>
        </w:tc>
      </w:tr>
      <w:tr w:rsidR="00C5557A" w:rsidRPr="00D82751" w14:paraId="405D6B70" w14:textId="77777777" w:rsidTr="00252342">
        <w:tc>
          <w:tcPr>
            <w:tcW w:w="10800" w:type="dxa"/>
            <w:tcBorders>
              <w:top w:val="single" w:sz="4" w:space="0" w:color="A6A6A6" w:themeColor="background1" w:themeShade="A6"/>
            </w:tcBorders>
          </w:tcPr>
          <w:p w14:paraId="0DC48AF8" w14:textId="77777777" w:rsidR="00C5557A" w:rsidRPr="00D82751" w:rsidRDefault="00C5557A" w:rsidP="00405D6C">
            <w:pPr>
              <w:rPr>
                <w:rFonts w:ascii="Gotham Book" w:hAnsi="Gotham Book"/>
              </w:rPr>
            </w:pPr>
          </w:p>
          <w:p w14:paraId="4813F2FB" w14:textId="24C29090" w:rsidR="00C5557A" w:rsidRPr="00D82751" w:rsidRDefault="00C5557A" w:rsidP="00507683">
            <w:pPr>
              <w:pStyle w:val="CUSTOMSTYLE-TableFooter"/>
              <w:rPr>
                <w:rFonts w:ascii="Gotham Book" w:hAnsi="Gotham Book"/>
                <w:i w:val="0"/>
              </w:rPr>
            </w:pPr>
            <w:r w:rsidRPr="00D82751">
              <w:rPr>
                <w:rFonts w:ascii="Gotham Book" w:hAnsi="Gotham Book"/>
                <w:i w:val="0"/>
              </w:rPr>
              <w:t xml:space="preserve">A </w:t>
            </w:r>
            <w:r w:rsidR="00405D6C" w:rsidRPr="00D82751">
              <w:rPr>
                <w:rFonts w:ascii="Gotham Book" w:hAnsi="Gotham Book"/>
                <w:i w:val="0"/>
              </w:rPr>
              <w:t>conceptual</w:t>
            </w:r>
            <w:r w:rsidRPr="00D82751">
              <w:rPr>
                <w:rFonts w:ascii="Gotham Book" w:hAnsi="Gotham Book"/>
                <w:i w:val="0"/>
              </w:rPr>
              <w:t xml:space="preserve"> example of the DSA categories structure</w:t>
            </w:r>
          </w:p>
        </w:tc>
      </w:tr>
    </w:tbl>
    <w:p w14:paraId="6C80C3BA" w14:textId="77777777" w:rsidR="00C5557A" w:rsidRPr="00D82751" w:rsidRDefault="00C5557A" w:rsidP="007C1C73">
      <w:pPr>
        <w:rPr>
          <w:rFonts w:ascii="Gotham Book" w:hAnsi="Gotham Book"/>
        </w:rPr>
      </w:pPr>
    </w:p>
    <w:p w14:paraId="409ED882" w14:textId="00924E7D" w:rsidR="0029721E" w:rsidRPr="00D82751" w:rsidRDefault="00635342" w:rsidP="007C1C73">
      <w:pPr>
        <w:rPr>
          <w:rFonts w:ascii="Gotham Book" w:hAnsi="Gotham Book"/>
        </w:rPr>
      </w:pPr>
      <w:r w:rsidRPr="00D82751">
        <w:rPr>
          <w:rFonts w:ascii="Gotham Book" w:hAnsi="Gotham Book"/>
        </w:rPr>
        <w:t>The DSA package c</w:t>
      </w:r>
      <w:r w:rsidR="00CB2083" w:rsidRPr="00D82751">
        <w:rPr>
          <w:rFonts w:ascii="Gotham Book" w:hAnsi="Gotham Book"/>
        </w:rPr>
        <w:t>ontains all that is required to</w:t>
      </w:r>
      <w:r w:rsidRPr="00D82751">
        <w:rPr>
          <w:rFonts w:ascii="Gotham Book" w:hAnsi="Gotham Book"/>
        </w:rPr>
        <w:t xml:space="preserve"> include </w:t>
      </w:r>
      <w:r w:rsidR="00CB2083" w:rsidRPr="00D82751">
        <w:rPr>
          <w:rFonts w:ascii="Gotham Book" w:hAnsi="Gotham Book"/>
        </w:rPr>
        <w:t xml:space="preserve">the </w:t>
      </w:r>
      <w:r w:rsidRPr="00D82751">
        <w:rPr>
          <w:rFonts w:ascii="Gotham Book" w:hAnsi="Gotham Book"/>
        </w:rPr>
        <w:t xml:space="preserve">DSA implementation as part of your Salesforce1 Apps available to your end-users. </w:t>
      </w:r>
    </w:p>
    <w:p w14:paraId="5F64EB05" w14:textId="77777777" w:rsidR="00635342" w:rsidRPr="00D82751" w:rsidRDefault="00635342" w:rsidP="001C59FA">
      <w:pPr>
        <w:rPr>
          <w:rFonts w:ascii="Gotham Book" w:hAnsi="Gotham Book"/>
        </w:rPr>
      </w:pPr>
    </w:p>
    <w:p w14:paraId="2FEE3785" w14:textId="728297C6" w:rsidR="00B63BC1" w:rsidRPr="00D82751" w:rsidRDefault="008515C8" w:rsidP="001C59FA">
      <w:pPr>
        <w:rPr>
          <w:rFonts w:ascii="Gotham Book" w:hAnsi="Gotham Book"/>
        </w:rPr>
      </w:pPr>
      <w:r w:rsidRPr="00D82751">
        <w:rPr>
          <w:rFonts w:ascii="Gotham Book" w:hAnsi="Gotham Book"/>
        </w:rPr>
        <w:t>The</w:t>
      </w:r>
      <w:r w:rsidR="00B63BC1" w:rsidRPr="00D82751">
        <w:rPr>
          <w:rFonts w:ascii="Gotham Book" w:hAnsi="Gotham Book"/>
        </w:rPr>
        <w:t xml:space="preserve"> DSA iPad </w:t>
      </w:r>
      <w:r w:rsidR="00AD3BBC">
        <w:rPr>
          <w:rFonts w:ascii="Gotham Book" w:hAnsi="Gotham Book"/>
        </w:rPr>
        <w:t xml:space="preserve">or Android tablet </w:t>
      </w:r>
      <w:r w:rsidR="00B63BC1" w:rsidRPr="00D82751">
        <w:rPr>
          <w:rFonts w:ascii="Gotham Book" w:hAnsi="Gotham Book"/>
        </w:rPr>
        <w:t>app is the final piece of a DSA implementation</w:t>
      </w:r>
      <w:r w:rsidR="00D00477" w:rsidRPr="00D82751">
        <w:rPr>
          <w:rFonts w:ascii="Gotham Book" w:hAnsi="Gotham Book"/>
        </w:rPr>
        <w:t xml:space="preserve">. It is </w:t>
      </w:r>
      <w:r w:rsidR="00B63BC1" w:rsidRPr="00D82751">
        <w:rPr>
          <w:rFonts w:ascii="Gotham Book" w:hAnsi="Gotham Book"/>
        </w:rPr>
        <w:t>a lightweight,</w:t>
      </w:r>
      <w:r w:rsidR="009060D8" w:rsidRPr="00D82751">
        <w:rPr>
          <w:rFonts w:ascii="Gotham Book" w:hAnsi="Gotham Book"/>
        </w:rPr>
        <w:t xml:space="preserve"> customizable</w:t>
      </w:r>
      <w:r w:rsidR="00D00477" w:rsidRPr="00D82751">
        <w:rPr>
          <w:rFonts w:ascii="Gotham Book" w:hAnsi="Gotham Book"/>
        </w:rPr>
        <w:t xml:space="preserve"> </w:t>
      </w:r>
      <w:proofErr w:type="spellStart"/>
      <w:r w:rsidR="00D00477" w:rsidRPr="00D82751">
        <w:rPr>
          <w:rFonts w:ascii="Gotham Book" w:hAnsi="Gotham Book"/>
        </w:rPr>
        <w:t>iOS</w:t>
      </w:r>
      <w:proofErr w:type="spellEnd"/>
      <w:r w:rsidR="009212E2">
        <w:rPr>
          <w:rFonts w:ascii="Gotham Book" w:hAnsi="Gotham Book"/>
        </w:rPr>
        <w:t xml:space="preserve"> or Android</w:t>
      </w:r>
      <w:r w:rsidR="00D00477" w:rsidRPr="00D82751">
        <w:rPr>
          <w:rFonts w:ascii="Gotham Book" w:hAnsi="Gotham Book"/>
        </w:rPr>
        <w:t xml:space="preserve"> app</w:t>
      </w:r>
      <w:r w:rsidR="009060D8" w:rsidRPr="00D82751">
        <w:rPr>
          <w:rFonts w:ascii="Gotham Book" w:hAnsi="Gotham Book"/>
        </w:rPr>
        <w:t>,</w:t>
      </w:r>
      <w:r w:rsidR="00D00477" w:rsidRPr="00D82751">
        <w:rPr>
          <w:rFonts w:ascii="Gotham Book" w:hAnsi="Gotham Book"/>
        </w:rPr>
        <w:t xml:space="preserve"> </w:t>
      </w:r>
      <w:r w:rsidR="00B63BC1" w:rsidRPr="00D82751">
        <w:rPr>
          <w:rFonts w:ascii="Gotham Book" w:hAnsi="Gotham Book"/>
        </w:rPr>
        <w:t xml:space="preserve">capable of downloading Content files, and displaying them according to a group of visual settings </w:t>
      </w:r>
      <w:r w:rsidR="00D0675D" w:rsidRPr="00D82751">
        <w:rPr>
          <w:rFonts w:ascii="Gotham Book" w:hAnsi="Gotham Book"/>
        </w:rPr>
        <w:t xml:space="preserve">and permissions </w:t>
      </w:r>
      <w:r w:rsidR="00B63BC1" w:rsidRPr="00D82751">
        <w:rPr>
          <w:rFonts w:ascii="Gotham Book" w:hAnsi="Gotham Book"/>
        </w:rPr>
        <w:t>defined in one or many mobile app configurations.</w:t>
      </w:r>
    </w:p>
    <w:p w14:paraId="583395F2" w14:textId="77777777" w:rsidR="009060D8" w:rsidRPr="00D82751" w:rsidRDefault="009060D8" w:rsidP="001C59FA">
      <w:pPr>
        <w:rPr>
          <w:rFonts w:ascii="Gotham Book" w:hAnsi="Gotham Book"/>
        </w:rPr>
      </w:pPr>
    </w:p>
    <w:p w14:paraId="4BF5995B" w14:textId="17058676" w:rsidR="00976BC2" w:rsidRPr="00D82751" w:rsidRDefault="0088528D" w:rsidP="001C59FA">
      <w:pPr>
        <w:rPr>
          <w:rFonts w:ascii="Gotham Book" w:hAnsi="Gotham Book"/>
        </w:rPr>
      </w:pPr>
      <w:r w:rsidRPr="00D82751">
        <w:rPr>
          <w:rFonts w:ascii="Gotham Book" w:hAnsi="Gotham Book"/>
        </w:rPr>
        <w:t>This implementation guide serves as an installation and configuration walkthrough for a basic DSA implementation.</w:t>
      </w:r>
      <w:r w:rsidR="00487E40" w:rsidRPr="00D82751">
        <w:rPr>
          <w:rFonts w:ascii="Gotham Book" w:hAnsi="Gotham Book"/>
        </w:rPr>
        <w:t xml:space="preserve"> In addition, you will also find a section with some tips and </w:t>
      </w:r>
      <w:r w:rsidR="00294F9D" w:rsidRPr="00D82751">
        <w:rPr>
          <w:rFonts w:ascii="Gotham Book" w:hAnsi="Gotham Book"/>
        </w:rPr>
        <w:t xml:space="preserve">things to </w:t>
      </w:r>
      <w:r w:rsidR="00487E40" w:rsidRPr="00D82751">
        <w:rPr>
          <w:rFonts w:ascii="Gotham Book" w:hAnsi="Gotham Book"/>
        </w:rPr>
        <w:t>consider</w:t>
      </w:r>
      <w:r w:rsidR="00351542" w:rsidRPr="00D82751">
        <w:rPr>
          <w:rFonts w:ascii="Gotham Book" w:hAnsi="Gotham Book"/>
        </w:rPr>
        <w:t xml:space="preserve"> when </w:t>
      </w:r>
      <w:r w:rsidR="00976BC2" w:rsidRPr="00D82751">
        <w:rPr>
          <w:rFonts w:ascii="Gotham Book" w:hAnsi="Gotham Book"/>
        </w:rPr>
        <w:t>configuring DSA</w:t>
      </w:r>
      <w:r w:rsidR="00487E40" w:rsidRPr="00D82751">
        <w:rPr>
          <w:rFonts w:ascii="Gotham Book" w:hAnsi="Gotham Book"/>
        </w:rPr>
        <w:t xml:space="preserve">. Finally, you will find a basic troubleshooting section for the </w:t>
      </w:r>
      <w:r w:rsidR="00A12761" w:rsidRPr="00D82751">
        <w:rPr>
          <w:rFonts w:ascii="Gotham Book" w:hAnsi="Gotham Book"/>
        </w:rPr>
        <w:t>DSA</w:t>
      </w:r>
      <w:r w:rsidR="00294F9D" w:rsidRPr="00D82751">
        <w:rPr>
          <w:rFonts w:ascii="Gotham Book" w:hAnsi="Gotham Book"/>
        </w:rPr>
        <w:t xml:space="preserve"> </w:t>
      </w:r>
      <w:r w:rsidR="00487E40" w:rsidRPr="00D82751">
        <w:rPr>
          <w:rFonts w:ascii="Gotham Book" w:hAnsi="Gotham Book"/>
        </w:rPr>
        <w:t xml:space="preserve">iPad </w:t>
      </w:r>
      <w:r w:rsidR="00AD3BBC">
        <w:rPr>
          <w:rFonts w:ascii="Gotham Book" w:hAnsi="Gotham Book"/>
        </w:rPr>
        <w:t xml:space="preserve">or Android Tablet </w:t>
      </w:r>
      <w:r w:rsidR="00487E40" w:rsidRPr="00D82751">
        <w:rPr>
          <w:rFonts w:ascii="Gotham Book" w:hAnsi="Gotham Book"/>
        </w:rPr>
        <w:t>app.</w:t>
      </w:r>
    </w:p>
    <w:p w14:paraId="74572DE5" w14:textId="77777777" w:rsidR="00D82751" w:rsidRDefault="00D82751" w:rsidP="001C59FA">
      <w:pPr>
        <w:rPr>
          <w:rFonts w:ascii="Gotham Book" w:hAnsi="Gotham Book"/>
        </w:rPr>
      </w:pPr>
    </w:p>
    <w:p w14:paraId="1AE3A3FB" w14:textId="4F88926B" w:rsidR="007A309E" w:rsidRPr="00D82751" w:rsidRDefault="00D82751" w:rsidP="001C59FA">
      <w:pPr>
        <w:rPr>
          <w:rFonts w:ascii="Gotham Book" w:hAnsi="Gotham Book"/>
        </w:rPr>
      </w:pPr>
      <w:r>
        <w:rPr>
          <w:rFonts w:ascii="Gotham Book" w:hAnsi="Gotham Book"/>
        </w:rPr>
        <w:t>**</w:t>
      </w:r>
      <w:r w:rsidR="007A309E" w:rsidRPr="00D82751">
        <w:rPr>
          <w:rFonts w:ascii="Gotham Book" w:hAnsi="Gotham Book"/>
        </w:rPr>
        <w:t>Note: Salesforce menu paths referenced in this guide assume your org has the “Enable Improved User Interface” feature enabled. You can check this under Setup &gt; Customize &gt; User Interface.</w:t>
      </w:r>
    </w:p>
    <w:p w14:paraId="262C0F88" w14:textId="77777777" w:rsidR="00487CBA" w:rsidRPr="00D82751" w:rsidRDefault="00487CBA" w:rsidP="001C59FA">
      <w:pPr>
        <w:rPr>
          <w:rFonts w:ascii="Gotham Book" w:hAnsi="Gotham Book"/>
        </w:rPr>
        <w:sectPr w:rsidR="00487CBA" w:rsidRPr="00D82751" w:rsidSect="00DE3E4A">
          <w:headerReference w:type="default" r:id="rId18"/>
          <w:footerReference w:type="default" r:id="rId19"/>
          <w:pgSz w:w="12240" w:h="15840"/>
          <w:pgMar w:top="720" w:right="720" w:bottom="720" w:left="720" w:header="432" w:footer="144" w:gutter="0"/>
          <w:pgNumType w:start="1"/>
          <w:cols w:space="720"/>
        </w:sectPr>
      </w:pPr>
    </w:p>
    <w:p w14:paraId="476A8986" w14:textId="3ED351D4" w:rsidR="00B92118" w:rsidRPr="00D82751" w:rsidRDefault="00B92118" w:rsidP="00B92118">
      <w:pPr>
        <w:pStyle w:val="CUSTOMSTYLE-ChapterTitle"/>
        <w:outlineLvl w:val="0"/>
        <w:rPr>
          <w:rFonts w:ascii="Gotham Book" w:hAnsi="Gotham Book"/>
        </w:rPr>
      </w:pPr>
      <w:bookmarkStart w:id="26" w:name="_Toc246163119"/>
      <w:bookmarkStart w:id="27" w:name="_Toc282699742"/>
      <w:r w:rsidRPr="00D82751">
        <w:rPr>
          <w:rFonts w:ascii="Gotham Book" w:hAnsi="Gotham Book"/>
        </w:rPr>
        <w:lastRenderedPageBreak/>
        <w:t xml:space="preserve">Chapter 2: </w:t>
      </w:r>
      <w:bookmarkEnd w:id="26"/>
      <w:r w:rsidR="00BD7698" w:rsidRPr="00D82751">
        <w:rPr>
          <w:rFonts w:ascii="Gotham Book" w:hAnsi="Gotham Book"/>
        </w:rPr>
        <w:t>Deployment Strategy</w:t>
      </w:r>
      <w:bookmarkEnd w:id="27"/>
    </w:p>
    <w:p w14:paraId="5D2AB46B" w14:textId="77777777" w:rsidR="00B92118" w:rsidRPr="00D82751" w:rsidRDefault="00B92118" w:rsidP="00B92118">
      <w:pPr>
        <w:rPr>
          <w:rFonts w:ascii="Gotham Book" w:hAnsi="Gotham Book"/>
        </w:rPr>
      </w:pPr>
    </w:p>
    <w:p w14:paraId="4A584570" w14:textId="77777777" w:rsidR="00B92118" w:rsidRPr="00D82751" w:rsidRDefault="00B92118" w:rsidP="00B92118">
      <w:pPr>
        <w:pStyle w:val="CUSTOMSTYLE-ChapterSubtitle"/>
        <w:rPr>
          <w:rFonts w:ascii="Gotham Book" w:hAnsi="Gotham Book"/>
        </w:rPr>
      </w:pPr>
      <w:bookmarkStart w:id="28" w:name="_Toc246163120"/>
      <w:bookmarkStart w:id="29" w:name="_Toc282699743"/>
      <w:r w:rsidRPr="00D82751">
        <w:rPr>
          <w:rFonts w:ascii="Gotham Book" w:hAnsi="Gotham Book"/>
        </w:rPr>
        <w:t>2.1 Overview</w:t>
      </w:r>
      <w:bookmarkEnd w:id="28"/>
      <w:bookmarkEnd w:id="29"/>
    </w:p>
    <w:p w14:paraId="376CA7FD" w14:textId="77777777" w:rsidR="00B92118" w:rsidRPr="00D82751" w:rsidRDefault="00B92118" w:rsidP="00B92118">
      <w:pPr>
        <w:rPr>
          <w:rFonts w:ascii="Gotham Book" w:hAnsi="Gotham Book"/>
        </w:rPr>
      </w:pPr>
    </w:p>
    <w:p w14:paraId="127D5931" w14:textId="202583F5" w:rsidR="00782A83" w:rsidRPr="00D82751" w:rsidRDefault="00782A83" w:rsidP="00B92118">
      <w:pPr>
        <w:rPr>
          <w:rFonts w:ascii="Gotham Book" w:hAnsi="Gotham Book"/>
        </w:rPr>
      </w:pPr>
      <w:r w:rsidRPr="00D82751">
        <w:rPr>
          <w:rFonts w:ascii="Gotham Book" w:hAnsi="Gotham Book"/>
        </w:rPr>
        <w:t>Your DSA implementation will typically involve 3 SFDC environments:</w:t>
      </w:r>
    </w:p>
    <w:p w14:paraId="70F2B998" w14:textId="77777777" w:rsidR="00782A83" w:rsidRPr="00D82751" w:rsidRDefault="00782A83" w:rsidP="00782A83">
      <w:pPr>
        <w:rPr>
          <w:rFonts w:ascii="Gotham Book" w:hAnsi="Gotham Book"/>
        </w:rPr>
      </w:pPr>
    </w:p>
    <w:p w14:paraId="582F937B" w14:textId="210FECF6" w:rsidR="00782A83" w:rsidRPr="00D82751" w:rsidRDefault="00782A83" w:rsidP="00782A83">
      <w:pPr>
        <w:pStyle w:val="ListParagraph"/>
        <w:numPr>
          <w:ilvl w:val="0"/>
          <w:numId w:val="28"/>
        </w:numPr>
        <w:ind w:left="360"/>
        <w:rPr>
          <w:rFonts w:ascii="Gotham Book" w:hAnsi="Gotham Book"/>
        </w:rPr>
      </w:pPr>
      <w:r w:rsidRPr="00D82751">
        <w:rPr>
          <w:rFonts w:ascii="Gotham Book" w:hAnsi="Gotham Book"/>
        </w:rPr>
        <w:t>A Developer Edition (DE) org</w:t>
      </w:r>
    </w:p>
    <w:p w14:paraId="59E773A3" w14:textId="367ED070" w:rsidR="00782A83" w:rsidRPr="00D82751" w:rsidRDefault="00782A83" w:rsidP="00782A83">
      <w:pPr>
        <w:pStyle w:val="ListParagraph"/>
        <w:numPr>
          <w:ilvl w:val="0"/>
          <w:numId w:val="28"/>
        </w:numPr>
        <w:ind w:left="360"/>
        <w:rPr>
          <w:rFonts w:ascii="Gotham Book" w:hAnsi="Gotham Book"/>
        </w:rPr>
      </w:pPr>
      <w:r w:rsidRPr="00D82751">
        <w:rPr>
          <w:rFonts w:ascii="Gotham Book" w:hAnsi="Gotham Book"/>
        </w:rPr>
        <w:t xml:space="preserve">A </w:t>
      </w:r>
      <w:r w:rsidR="00A373B0" w:rsidRPr="00D82751">
        <w:rPr>
          <w:rFonts w:ascii="Gotham Book" w:hAnsi="Gotham Book"/>
        </w:rPr>
        <w:t>S</w:t>
      </w:r>
      <w:r w:rsidRPr="00D82751">
        <w:rPr>
          <w:rFonts w:ascii="Gotham Book" w:hAnsi="Gotham Book"/>
        </w:rPr>
        <w:t>andbox org</w:t>
      </w:r>
    </w:p>
    <w:p w14:paraId="0BC61804" w14:textId="70915F10" w:rsidR="00782A83" w:rsidRPr="00D82751" w:rsidRDefault="00782A83" w:rsidP="00782A83">
      <w:pPr>
        <w:pStyle w:val="ListParagraph"/>
        <w:numPr>
          <w:ilvl w:val="0"/>
          <w:numId w:val="28"/>
        </w:numPr>
        <w:ind w:left="360"/>
        <w:rPr>
          <w:rFonts w:ascii="Gotham Book" w:hAnsi="Gotham Book"/>
        </w:rPr>
      </w:pPr>
      <w:r w:rsidRPr="00D82751">
        <w:rPr>
          <w:rFonts w:ascii="Gotham Book" w:hAnsi="Gotham Book"/>
        </w:rPr>
        <w:t xml:space="preserve">A </w:t>
      </w:r>
      <w:r w:rsidR="00A373B0" w:rsidRPr="00D82751">
        <w:rPr>
          <w:rFonts w:ascii="Gotham Book" w:hAnsi="Gotham Book"/>
        </w:rPr>
        <w:t>P</w:t>
      </w:r>
      <w:r w:rsidRPr="00D82751">
        <w:rPr>
          <w:rFonts w:ascii="Gotham Book" w:hAnsi="Gotham Book"/>
        </w:rPr>
        <w:t>roduction org</w:t>
      </w:r>
    </w:p>
    <w:p w14:paraId="6DD35902" w14:textId="77777777" w:rsidR="00782A83" w:rsidRPr="00D82751" w:rsidRDefault="00782A83" w:rsidP="00B92118">
      <w:pPr>
        <w:rPr>
          <w:rFonts w:ascii="Gotham Book" w:hAnsi="Gotham Book"/>
        </w:rPr>
      </w:pPr>
    </w:p>
    <w:p w14:paraId="7B0268DD" w14:textId="77777777" w:rsidR="00782A83" w:rsidRPr="00D82751" w:rsidRDefault="00782A83" w:rsidP="00B92118">
      <w:pPr>
        <w:rPr>
          <w:rFonts w:ascii="Gotham Book" w:hAnsi="Gotham Book"/>
        </w:rPr>
      </w:pPr>
    </w:p>
    <w:p w14:paraId="45650D93" w14:textId="701A970B" w:rsidR="00782A83" w:rsidRPr="00D82751" w:rsidRDefault="00782A83" w:rsidP="00630939">
      <w:pPr>
        <w:pStyle w:val="CUSTOMSTYLE-ChapterSubtitle"/>
        <w:rPr>
          <w:rFonts w:ascii="Gotham Book" w:hAnsi="Gotham Book"/>
        </w:rPr>
      </w:pPr>
      <w:bookmarkStart w:id="30" w:name="_Toc282699744"/>
      <w:r w:rsidRPr="00D82751">
        <w:rPr>
          <w:rFonts w:ascii="Gotham Book" w:hAnsi="Gotham Book"/>
        </w:rPr>
        <w:t>2.2 Developer Edition Org</w:t>
      </w:r>
      <w:bookmarkEnd w:id="30"/>
    </w:p>
    <w:p w14:paraId="50C6A7A7" w14:textId="77777777" w:rsidR="00782A83" w:rsidRPr="00D82751" w:rsidRDefault="00782A83" w:rsidP="00B92118">
      <w:pPr>
        <w:rPr>
          <w:rFonts w:ascii="Gotham Book" w:hAnsi="Gotham Book"/>
        </w:rPr>
      </w:pPr>
    </w:p>
    <w:p w14:paraId="5A441197" w14:textId="5D44115B" w:rsidR="00782A83" w:rsidRPr="00D82751" w:rsidRDefault="00BD7698" w:rsidP="00B92118">
      <w:pPr>
        <w:rPr>
          <w:rFonts w:ascii="Gotham Book" w:hAnsi="Gotham Book"/>
        </w:rPr>
      </w:pPr>
      <w:r w:rsidRPr="00D82751">
        <w:rPr>
          <w:rFonts w:ascii="Gotham Book" w:hAnsi="Gotham Book"/>
        </w:rPr>
        <w:t xml:space="preserve">Salesforce Services will create this org for you. This environment </w:t>
      </w:r>
      <w:r w:rsidR="00630939" w:rsidRPr="00D82751">
        <w:rPr>
          <w:rFonts w:ascii="Gotham Book" w:hAnsi="Gotham Book"/>
        </w:rPr>
        <w:t xml:space="preserve">stores </w:t>
      </w:r>
      <w:r w:rsidRPr="00D82751">
        <w:rPr>
          <w:rFonts w:ascii="Gotham Book" w:hAnsi="Gotham Book"/>
        </w:rPr>
        <w:t xml:space="preserve">the </w:t>
      </w:r>
      <w:r w:rsidR="00630939" w:rsidRPr="00D82751">
        <w:rPr>
          <w:rFonts w:ascii="Gotham Book" w:hAnsi="Gotham Book"/>
        </w:rPr>
        <w:t xml:space="preserve">DSA components under a </w:t>
      </w:r>
      <w:r w:rsidR="0080121E" w:rsidRPr="00D82751">
        <w:rPr>
          <w:rFonts w:ascii="Gotham Book" w:hAnsi="Gotham Book"/>
        </w:rPr>
        <w:t>m</w:t>
      </w:r>
      <w:r w:rsidR="00630939" w:rsidRPr="00D82751">
        <w:rPr>
          <w:rFonts w:ascii="Gotham Book" w:hAnsi="Gotham Book"/>
        </w:rPr>
        <w:t xml:space="preserve">anaged </w:t>
      </w:r>
      <w:r w:rsidR="0080121E" w:rsidRPr="00D82751">
        <w:rPr>
          <w:rFonts w:ascii="Gotham Book" w:hAnsi="Gotham Book"/>
        </w:rPr>
        <w:t>p</w:t>
      </w:r>
      <w:r w:rsidR="00630939" w:rsidRPr="00D82751">
        <w:rPr>
          <w:rFonts w:ascii="Gotham Book" w:hAnsi="Gotham Book"/>
        </w:rPr>
        <w:t xml:space="preserve">ackage. If you need to modify and/or extend </w:t>
      </w:r>
      <w:r w:rsidR="00A36F85" w:rsidRPr="00D82751">
        <w:rPr>
          <w:rFonts w:ascii="Gotham Book" w:hAnsi="Gotham Book"/>
        </w:rPr>
        <w:t xml:space="preserve">DSA back-end </w:t>
      </w:r>
      <w:r w:rsidR="00461738" w:rsidRPr="00D82751">
        <w:rPr>
          <w:rFonts w:ascii="Gotham Book" w:hAnsi="Gotham Book"/>
        </w:rPr>
        <w:t>functionality, you can do so by a</w:t>
      </w:r>
      <w:r w:rsidRPr="00D82751">
        <w:rPr>
          <w:rFonts w:ascii="Gotham Book" w:hAnsi="Gotham Book"/>
        </w:rPr>
        <w:t>dding or editing Force.com components (</w:t>
      </w:r>
      <w:r w:rsidR="00786775" w:rsidRPr="00D82751">
        <w:rPr>
          <w:rFonts w:ascii="Gotham Book" w:hAnsi="Gotham Book"/>
        </w:rPr>
        <w:t xml:space="preserve">objects, </w:t>
      </w:r>
      <w:r w:rsidRPr="00D82751">
        <w:rPr>
          <w:rFonts w:ascii="Gotham Book" w:hAnsi="Gotham Book"/>
        </w:rPr>
        <w:t>fields, VF Pages, Apex classes, etc.)</w:t>
      </w:r>
      <w:r w:rsidR="00A36F85" w:rsidRPr="00D82751">
        <w:rPr>
          <w:rFonts w:ascii="Gotham Book" w:hAnsi="Gotham Book"/>
        </w:rPr>
        <w:t xml:space="preserve"> to </w:t>
      </w:r>
      <w:r w:rsidRPr="00D82751">
        <w:rPr>
          <w:rFonts w:ascii="Gotham Book" w:hAnsi="Gotham Book"/>
        </w:rPr>
        <w:t xml:space="preserve">the DSA unmanaged package. After adding or modifying components, you </w:t>
      </w:r>
      <w:r w:rsidR="00786775" w:rsidRPr="00D82751">
        <w:rPr>
          <w:rFonts w:ascii="Gotham Book" w:hAnsi="Gotham Book"/>
        </w:rPr>
        <w:t xml:space="preserve">will </w:t>
      </w:r>
      <w:r w:rsidRPr="00D82751">
        <w:rPr>
          <w:rFonts w:ascii="Gotham Book" w:hAnsi="Gotham Book"/>
        </w:rPr>
        <w:t xml:space="preserve">need to upload a new DSA </w:t>
      </w:r>
      <w:r w:rsidR="0080121E" w:rsidRPr="00D82751">
        <w:rPr>
          <w:rFonts w:ascii="Gotham Book" w:hAnsi="Gotham Book"/>
        </w:rPr>
        <w:t>m</w:t>
      </w:r>
      <w:r w:rsidRPr="00D82751">
        <w:rPr>
          <w:rFonts w:ascii="Gotham Book" w:hAnsi="Gotham Book"/>
        </w:rPr>
        <w:t xml:space="preserve">anaged </w:t>
      </w:r>
      <w:r w:rsidR="0080121E" w:rsidRPr="00D82751">
        <w:rPr>
          <w:rFonts w:ascii="Gotham Book" w:hAnsi="Gotham Book"/>
        </w:rPr>
        <w:t>p</w:t>
      </w:r>
      <w:r w:rsidRPr="00D82751">
        <w:rPr>
          <w:rFonts w:ascii="Gotham Book" w:hAnsi="Gotham Book"/>
        </w:rPr>
        <w:t>ackage version, and install it in your sandbox and production environments for testing and go-live.</w:t>
      </w:r>
    </w:p>
    <w:p w14:paraId="472177FB" w14:textId="77777777" w:rsidR="00782A83" w:rsidRPr="00D82751" w:rsidRDefault="00782A83" w:rsidP="00B92118">
      <w:pPr>
        <w:rPr>
          <w:rFonts w:ascii="Gotham Book" w:hAnsi="Gotham Book"/>
        </w:rPr>
      </w:pPr>
    </w:p>
    <w:p w14:paraId="013BD43A" w14:textId="1337E3D1" w:rsidR="00A36F85" w:rsidRPr="00D82751" w:rsidRDefault="005B5ADC" w:rsidP="00B92118">
      <w:pPr>
        <w:rPr>
          <w:rFonts w:ascii="Gotham Book" w:hAnsi="Gotham Book"/>
        </w:rPr>
      </w:pPr>
      <w:r w:rsidRPr="00D82751">
        <w:rPr>
          <w:rFonts w:ascii="Gotham Book" w:hAnsi="Gotham Book"/>
        </w:rPr>
        <w:t xml:space="preserve">To get the DSA </w:t>
      </w:r>
      <w:r w:rsidR="00250309" w:rsidRPr="00D82751">
        <w:rPr>
          <w:rFonts w:ascii="Gotham Book" w:hAnsi="Gotham Book"/>
        </w:rPr>
        <w:t>m</w:t>
      </w:r>
      <w:r w:rsidRPr="00D82751">
        <w:rPr>
          <w:rFonts w:ascii="Gotham Book" w:hAnsi="Gotham Book"/>
        </w:rPr>
        <w:t xml:space="preserve">anaged </w:t>
      </w:r>
      <w:r w:rsidR="00250309" w:rsidRPr="00D82751">
        <w:rPr>
          <w:rFonts w:ascii="Gotham Book" w:hAnsi="Gotham Book"/>
        </w:rPr>
        <w:t>p</w:t>
      </w:r>
      <w:r w:rsidRPr="00D82751">
        <w:rPr>
          <w:rFonts w:ascii="Gotham Book" w:hAnsi="Gotham Book"/>
        </w:rPr>
        <w:t xml:space="preserve">ackage installation URL, go to Setup &gt; </w:t>
      </w:r>
      <w:r w:rsidR="00A9642E" w:rsidRPr="00D82751">
        <w:rPr>
          <w:rFonts w:ascii="Gotham Book" w:hAnsi="Gotham Book"/>
        </w:rPr>
        <w:t>Build</w:t>
      </w:r>
      <w:r w:rsidRPr="00D82751">
        <w:rPr>
          <w:rFonts w:ascii="Gotham Book" w:hAnsi="Gotham Book"/>
        </w:rPr>
        <w:t xml:space="preserve"> &gt; Create &gt; Packages and click on the DSA package name. Then click on the Versions tab and click on the package version number you would like to install. You can copy the installation URL from the following screen.</w:t>
      </w:r>
    </w:p>
    <w:p w14:paraId="6D89D52C" w14:textId="77777777" w:rsidR="005B5ADC" w:rsidRPr="00D82751" w:rsidRDefault="005B5ADC" w:rsidP="00B92118">
      <w:pPr>
        <w:rPr>
          <w:rFonts w:ascii="Gotham Book" w:hAnsi="Gotham Book"/>
        </w:rPr>
      </w:pPr>
    </w:p>
    <w:p w14:paraId="07E69793" w14:textId="77777777" w:rsidR="005B5ADC" w:rsidRPr="00D82751" w:rsidRDefault="005B5ADC" w:rsidP="005B5ADC">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5B5ADC" w:rsidRPr="00D82751" w14:paraId="5A80F345" w14:textId="77777777" w:rsidTr="00580EF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1A458" w14:textId="77777777" w:rsidR="005B5ADC" w:rsidRPr="00D82751" w:rsidRDefault="005B5ADC" w:rsidP="00580EF9">
            <w:pPr>
              <w:pStyle w:val="CUSTOMSTYLE-TableText"/>
              <w:rPr>
                <w:rFonts w:ascii="Gotham Book" w:hAnsi="Gotham Book"/>
              </w:rPr>
            </w:pPr>
          </w:p>
          <w:p w14:paraId="3B1A8872" w14:textId="77777777" w:rsidR="005B5ADC" w:rsidRPr="00D82751" w:rsidRDefault="005B5ADC" w:rsidP="00580EF9">
            <w:pPr>
              <w:pStyle w:val="CUSTOMSTYLE-TableText"/>
              <w:rPr>
                <w:rFonts w:ascii="Gotham Book" w:hAnsi="Gotham Book"/>
              </w:rPr>
            </w:pPr>
            <w:r w:rsidRPr="00D82751">
              <w:rPr>
                <w:rFonts w:ascii="Gotham Book" w:hAnsi="Gotham Book"/>
              </w:rPr>
              <w:drawing>
                <wp:inline distT="0" distB="0" distL="0" distR="0" wp14:anchorId="19AEDE20" wp14:editId="648C39EE">
                  <wp:extent cx="6847840" cy="1838960"/>
                  <wp:effectExtent l="0" t="0" r="10160" b="0"/>
                  <wp:docPr id="50" name="Picture 50" descr="Macintosh HD:Users:vutrera:Desktop:Screen Shot 2013-09-24 at 7.0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utrera:Desktop:Screen Shot 2013-09-24 at 7.00.2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7840" cy="1838960"/>
                          </a:xfrm>
                          <a:prstGeom prst="rect">
                            <a:avLst/>
                          </a:prstGeom>
                          <a:noFill/>
                          <a:ln>
                            <a:noFill/>
                          </a:ln>
                        </pic:spPr>
                      </pic:pic>
                    </a:graphicData>
                  </a:graphic>
                </wp:inline>
              </w:drawing>
            </w:r>
          </w:p>
          <w:p w14:paraId="03F148C2" w14:textId="77777777" w:rsidR="005B5ADC" w:rsidRPr="00D82751" w:rsidRDefault="005B5ADC" w:rsidP="00580EF9">
            <w:pPr>
              <w:pStyle w:val="CUSTOMSTYLE-TableText"/>
              <w:rPr>
                <w:rFonts w:ascii="Gotham Book" w:hAnsi="Gotham Book"/>
              </w:rPr>
            </w:pPr>
          </w:p>
        </w:tc>
      </w:tr>
      <w:tr w:rsidR="005B5ADC" w:rsidRPr="00D82751" w14:paraId="4EDEBFC3" w14:textId="77777777" w:rsidTr="00580EF9">
        <w:tc>
          <w:tcPr>
            <w:tcW w:w="10800" w:type="dxa"/>
            <w:tcBorders>
              <w:top w:val="single" w:sz="4" w:space="0" w:color="A6A6A6" w:themeColor="background1" w:themeShade="A6"/>
            </w:tcBorders>
          </w:tcPr>
          <w:p w14:paraId="20019222" w14:textId="77777777" w:rsidR="005B5ADC" w:rsidRPr="00D82751" w:rsidRDefault="005B5ADC" w:rsidP="00580EF9">
            <w:pPr>
              <w:pStyle w:val="CUSTOMSTYLE-FooterText"/>
              <w:rPr>
                <w:rFonts w:ascii="Gotham Book" w:hAnsi="Gotham Book"/>
              </w:rPr>
            </w:pPr>
          </w:p>
          <w:p w14:paraId="774FE3B0" w14:textId="77777777" w:rsidR="005B5ADC" w:rsidRPr="00D82751" w:rsidRDefault="005B5ADC" w:rsidP="00580EF9">
            <w:pPr>
              <w:pStyle w:val="CUSTOMSTYLE-TableFooter"/>
              <w:rPr>
                <w:rFonts w:ascii="Gotham Book" w:hAnsi="Gotham Book"/>
                <w:i w:val="0"/>
              </w:rPr>
            </w:pPr>
            <w:r w:rsidRPr="00D82751">
              <w:rPr>
                <w:rFonts w:ascii="Gotham Book" w:hAnsi="Gotham Book"/>
                <w:i w:val="0"/>
              </w:rPr>
              <w:t>The managed package installation URL</w:t>
            </w:r>
          </w:p>
        </w:tc>
      </w:tr>
    </w:tbl>
    <w:p w14:paraId="526F7A2C" w14:textId="77777777" w:rsidR="005B5ADC" w:rsidRPr="00D82751" w:rsidRDefault="005B5ADC" w:rsidP="005B5ADC">
      <w:pPr>
        <w:rPr>
          <w:rFonts w:ascii="Gotham Book" w:hAnsi="Gotham Book"/>
        </w:rPr>
      </w:pPr>
    </w:p>
    <w:p w14:paraId="793F3461" w14:textId="77777777" w:rsidR="00A46C1A" w:rsidRPr="00D82751" w:rsidRDefault="00A46C1A" w:rsidP="005B5ADC">
      <w:pPr>
        <w:rPr>
          <w:rFonts w:ascii="Gotham Book" w:hAnsi="Gotham Book"/>
        </w:rPr>
      </w:pPr>
    </w:p>
    <w:p w14:paraId="622B7B6D" w14:textId="3D52877E" w:rsidR="00250309" w:rsidRPr="00D82751" w:rsidRDefault="00250309" w:rsidP="005B5ADC">
      <w:pPr>
        <w:rPr>
          <w:rFonts w:ascii="Gotham Book" w:hAnsi="Gotham Book"/>
        </w:rPr>
      </w:pPr>
      <w:r w:rsidRPr="00D82751">
        <w:rPr>
          <w:rFonts w:ascii="Gotham Book" w:hAnsi="Gotham Book"/>
        </w:rPr>
        <w:t>Keep in mind that Developer Edition organizations are available as long as there is some type of activity within the previous six months. Make sure you login to your DSA D</w:t>
      </w:r>
      <w:r w:rsidR="00F14EBC" w:rsidRPr="00D82751">
        <w:rPr>
          <w:rFonts w:ascii="Gotham Book" w:hAnsi="Gotham Book"/>
        </w:rPr>
        <w:t xml:space="preserve">eveloper </w:t>
      </w:r>
      <w:r w:rsidRPr="00D82751">
        <w:rPr>
          <w:rFonts w:ascii="Gotham Book" w:hAnsi="Gotham Book"/>
        </w:rPr>
        <w:t>E</w:t>
      </w:r>
      <w:r w:rsidR="00F14EBC" w:rsidRPr="00D82751">
        <w:rPr>
          <w:rFonts w:ascii="Gotham Book" w:hAnsi="Gotham Book"/>
        </w:rPr>
        <w:t>dition</w:t>
      </w:r>
      <w:r w:rsidRPr="00D82751">
        <w:rPr>
          <w:rFonts w:ascii="Gotham Book" w:hAnsi="Gotham Book"/>
        </w:rPr>
        <w:t xml:space="preserve"> org at least once every six months so it does not </w:t>
      </w:r>
      <w:r w:rsidR="00747810" w:rsidRPr="00D82751">
        <w:rPr>
          <w:rFonts w:ascii="Gotham Book" w:hAnsi="Gotham Book"/>
        </w:rPr>
        <w:t>expire</w:t>
      </w:r>
      <w:r w:rsidRPr="00D82751">
        <w:rPr>
          <w:rFonts w:ascii="Gotham Book" w:hAnsi="Gotham Book"/>
        </w:rPr>
        <w:t>.</w:t>
      </w:r>
    </w:p>
    <w:p w14:paraId="29481D97" w14:textId="77777777" w:rsidR="00250309" w:rsidRPr="00D82751" w:rsidRDefault="00250309" w:rsidP="005B5ADC">
      <w:pPr>
        <w:rPr>
          <w:rFonts w:ascii="Gotham Book" w:hAnsi="Gotham Book"/>
        </w:rPr>
        <w:sectPr w:rsidR="00250309" w:rsidRPr="00D82751" w:rsidSect="00580EF9">
          <w:headerReference w:type="even" r:id="rId21"/>
          <w:headerReference w:type="default" r:id="rId22"/>
          <w:headerReference w:type="first" r:id="rId23"/>
          <w:pgSz w:w="12240" w:h="15840"/>
          <w:pgMar w:top="720" w:right="720" w:bottom="720" w:left="720" w:header="432" w:footer="144" w:gutter="0"/>
          <w:cols w:space="720"/>
        </w:sectPr>
      </w:pPr>
    </w:p>
    <w:p w14:paraId="6A04C31B" w14:textId="322310A8" w:rsidR="00782A83" w:rsidRPr="00D82751" w:rsidRDefault="00782A83" w:rsidP="00630939">
      <w:pPr>
        <w:pStyle w:val="CUSTOMSTYLE-ChapterSubtitle"/>
        <w:rPr>
          <w:rFonts w:ascii="Gotham Book" w:hAnsi="Gotham Book"/>
        </w:rPr>
      </w:pPr>
      <w:bookmarkStart w:id="31" w:name="_Toc282699745"/>
      <w:r w:rsidRPr="00D82751">
        <w:rPr>
          <w:rFonts w:ascii="Gotham Book" w:hAnsi="Gotham Book"/>
        </w:rPr>
        <w:lastRenderedPageBreak/>
        <w:t>2.3 Sandbox Org</w:t>
      </w:r>
      <w:bookmarkEnd w:id="31"/>
    </w:p>
    <w:p w14:paraId="53BDC45D" w14:textId="77777777" w:rsidR="00782A83" w:rsidRPr="00D82751" w:rsidRDefault="00782A83" w:rsidP="00B92118">
      <w:pPr>
        <w:rPr>
          <w:rFonts w:ascii="Gotham Book" w:hAnsi="Gotham Book"/>
        </w:rPr>
      </w:pPr>
    </w:p>
    <w:p w14:paraId="6C0B6411" w14:textId="739E483D" w:rsidR="00630939" w:rsidRPr="00D82751" w:rsidRDefault="00630939" w:rsidP="00B92118">
      <w:pPr>
        <w:rPr>
          <w:rFonts w:ascii="Gotham Book" w:hAnsi="Gotham Book"/>
        </w:rPr>
      </w:pPr>
      <w:r w:rsidRPr="00D82751">
        <w:rPr>
          <w:rFonts w:ascii="Gotham Book" w:hAnsi="Gotham Book"/>
        </w:rPr>
        <w:t xml:space="preserve">This org serves as a testing environment for new DSA functionality before deploying to production. When you </w:t>
      </w:r>
      <w:r w:rsidR="00BD7698" w:rsidRPr="00D82751">
        <w:rPr>
          <w:rFonts w:ascii="Gotham Book" w:hAnsi="Gotham Book"/>
        </w:rPr>
        <w:t>upload</w:t>
      </w:r>
      <w:r w:rsidRPr="00D82751">
        <w:rPr>
          <w:rFonts w:ascii="Gotham Book" w:hAnsi="Gotham Book"/>
        </w:rPr>
        <w:t xml:space="preserve"> a new DSA Managed Package version</w:t>
      </w:r>
      <w:r w:rsidR="00F77BBE" w:rsidRPr="00D82751">
        <w:rPr>
          <w:rFonts w:ascii="Gotham Book" w:hAnsi="Gotham Book"/>
        </w:rPr>
        <w:t xml:space="preserve"> in your Developer Edition org</w:t>
      </w:r>
      <w:r w:rsidRPr="00D82751">
        <w:rPr>
          <w:rFonts w:ascii="Gotham Book" w:hAnsi="Gotham Book"/>
        </w:rPr>
        <w:t xml:space="preserve">, </w:t>
      </w:r>
      <w:r w:rsidR="00F77BBE" w:rsidRPr="00D82751">
        <w:rPr>
          <w:rFonts w:ascii="Gotham Book" w:hAnsi="Gotham Book"/>
        </w:rPr>
        <w:t>get the installation URL and install the new package version</w:t>
      </w:r>
      <w:r w:rsidRPr="00D82751">
        <w:rPr>
          <w:rFonts w:ascii="Gotham Book" w:hAnsi="Gotham Book"/>
        </w:rPr>
        <w:t xml:space="preserve"> on this org first, </w:t>
      </w:r>
      <w:r w:rsidR="00F77BBE" w:rsidRPr="00D82751">
        <w:rPr>
          <w:rFonts w:ascii="Gotham Book" w:hAnsi="Gotham Book"/>
        </w:rPr>
        <w:t xml:space="preserve">then </w:t>
      </w:r>
      <w:r w:rsidRPr="00D82751">
        <w:rPr>
          <w:rFonts w:ascii="Gotham Book" w:hAnsi="Gotham Book"/>
        </w:rPr>
        <w:t>perform all relevant tests and make su</w:t>
      </w:r>
      <w:r w:rsidR="00F77BBE" w:rsidRPr="00D82751">
        <w:rPr>
          <w:rFonts w:ascii="Gotham Book" w:hAnsi="Gotham Book"/>
        </w:rPr>
        <w:t>re everything works as expected before deploying to production.</w:t>
      </w:r>
    </w:p>
    <w:p w14:paraId="0642D3F4" w14:textId="77777777" w:rsidR="00782A83" w:rsidRPr="00D82751" w:rsidRDefault="00782A83" w:rsidP="00B92118">
      <w:pPr>
        <w:rPr>
          <w:rFonts w:ascii="Gotham Book" w:hAnsi="Gotham Book"/>
        </w:rPr>
      </w:pPr>
    </w:p>
    <w:p w14:paraId="5979084B" w14:textId="77777777" w:rsidR="00461738" w:rsidRPr="00D82751" w:rsidRDefault="00461738" w:rsidP="00B92118">
      <w:pPr>
        <w:rPr>
          <w:rFonts w:ascii="Gotham Book" w:hAnsi="Gotham Book"/>
        </w:rPr>
      </w:pPr>
    </w:p>
    <w:p w14:paraId="4CC9DFBA" w14:textId="3A866E0C" w:rsidR="00782A83" w:rsidRPr="00D82751" w:rsidRDefault="00782A83" w:rsidP="00782A83">
      <w:pPr>
        <w:pStyle w:val="CUSTOMSTYLE-ChapterSubtitle"/>
        <w:rPr>
          <w:rFonts w:ascii="Gotham Book" w:hAnsi="Gotham Book"/>
        </w:rPr>
      </w:pPr>
      <w:bookmarkStart w:id="32" w:name="_Toc282699746"/>
      <w:r w:rsidRPr="00D82751">
        <w:rPr>
          <w:rFonts w:ascii="Gotham Book" w:hAnsi="Gotham Book"/>
        </w:rPr>
        <w:t>2.4 Production Org</w:t>
      </w:r>
      <w:bookmarkEnd w:id="32"/>
    </w:p>
    <w:p w14:paraId="69603A89" w14:textId="77777777" w:rsidR="00782A83" w:rsidRPr="00D82751" w:rsidRDefault="00782A83" w:rsidP="00B92118">
      <w:pPr>
        <w:rPr>
          <w:rFonts w:ascii="Gotham Book" w:hAnsi="Gotham Book"/>
        </w:rPr>
      </w:pPr>
    </w:p>
    <w:p w14:paraId="5238A471" w14:textId="5FAD4A37" w:rsidR="00782A83" w:rsidRPr="00D82751" w:rsidRDefault="00782A83" w:rsidP="00B92118">
      <w:pPr>
        <w:rPr>
          <w:rFonts w:ascii="Gotham Book" w:hAnsi="Gotham Book"/>
        </w:rPr>
      </w:pPr>
      <w:r w:rsidRPr="00D82751">
        <w:rPr>
          <w:rFonts w:ascii="Gotham Book" w:hAnsi="Gotham Book"/>
        </w:rPr>
        <w:t>This is your live Salesforce.com org. During the life of your DSA implementation you will:</w:t>
      </w:r>
    </w:p>
    <w:p w14:paraId="4814C3EE" w14:textId="77777777" w:rsidR="00782A83" w:rsidRPr="00D82751" w:rsidRDefault="00782A83" w:rsidP="00782A83">
      <w:pPr>
        <w:rPr>
          <w:rFonts w:ascii="Gotham Book" w:hAnsi="Gotham Book"/>
        </w:rPr>
      </w:pPr>
    </w:p>
    <w:p w14:paraId="010346D0" w14:textId="75C041CC" w:rsidR="00782A83" w:rsidRPr="00D82751" w:rsidRDefault="00782A83" w:rsidP="00782A83">
      <w:pPr>
        <w:pStyle w:val="ListParagraph"/>
        <w:numPr>
          <w:ilvl w:val="0"/>
          <w:numId w:val="30"/>
        </w:numPr>
        <w:rPr>
          <w:rFonts w:ascii="Gotham Book" w:hAnsi="Gotham Book"/>
        </w:rPr>
      </w:pPr>
      <w:r w:rsidRPr="00D82751">
        <w:rPr>
          <w:rFonts w:ascii="Gotham Book" w:hAnsi="Gotham Book"/>
        </w:rPr>
        <w:t>Manage Content Libraries</w:t>
      </w:r>
    </w:p>
    <w:p w14:paraId="2A5E64E1" w14:textId="4A041656" w:rsidR="00782A83" w:rsidRPr="00D82751" w:rsidRDefault="00EE6376" w:rsidP="00782A83">
      <w:pPr>
        <w:pStyle w:val="ListParagraph"/>
        <w:numPr>
          <w:ilvl w:val="0"/>
          <w:numId w:val="30"/>
        </w:numPr>
        <w:rPr>
          <w:rFonts w:ascii="Gotham Book" w:hAnsi="Gotham Book"/>
        </w:rPr>
      </w:pPr>
      <w:r w:rsidRPr="00D82751">
        <w:rPr>
          <w:rFonts w:ascii="Gotham Book" w:hAnsi="Gotham Book"/>
        </w:rPr>
        <w:t xml:space="preserve">Upload </w:t>
      </w:r>
      <w:r w:rsidR="00782A83" w:rsidRPr="00D82751">
        <w:rPr>
          <w:rFonts w:ascii="Gotham Book" w:hAnsi="Gotham Book"/>
        </w:rPr>
        <w:t>Content files</w:t>
      </w:r>
      <w:r w:rsidRPr="00D82751">
        <w:rPr>
          <w:rFonts w:ascii="Gotham Book" w:hAnsi="Gotham Book"/>
        </w:rPr>
        <w:t xml:space="preserve"> (or new versions of existing files)</w:t>
      </w:r>
      <w:r w:rsidR="00782A83" w:rsidRPr="00D82751">
        <w:rPr>
          <w:rFonts w:ascii="Gotham Book" w:hAnsi="Gotham Book"/>
        </w:rPr>
        <w:t xml:space="preserve"> so they are available on the iPad </w:t>
      </w:r>
      <w:r w:rsidR="00AD3BBC">
        <w:rPr>
          <w:rFonts w:ascii="Gotham Book" w:hAnsi="Gotham Book"/>
        </w:rPr>
        <w:t xml:space="preserve">or Android Tablet </w:t>
      </w:r>
      <w:r w:rsidR="00782A83" w:rsidRPr="00D82751">
        <w:rPr>
          <w:rFonts w:ascii="Gotham Book" w:hAnsi="Gotham Book"/>
        </w:rPr>
        <w:t>app</w:t>
      </w:r>
    </w:p>
    <w:p w14:paraId="37E41369" w14:textId="34BDB5E5" w:rsidR="00782A83" w:rsidRPr="00D82751" w:rsidRDefault="00BD7698" w:rsidP="00782A83">
      <w:pPr>
        <w:pStyle w:val="ListParagraph"/>
        <w:numPr>
          <w:ilvl w:val="0"/>
          <w:numId w:val="30"/>
        </w:numPr>
        <w:rPr>
          <w:rFonts w:ascii="Gotham Book" w:hAnsi="Gotham Book"/>
        </w:rPr>
      </w:pPr>
      <w:r w:rsidRPr="00D82751">
        <w:rPr>
          <w:rFonts w:ascii="Gotham Book" w:hAnsi="Gotham Book"/>
        </w:rPr>
        <w:t>Configure</w:t>
      </w:r>
      <w:r w:rsidR="00782A83" w:rsidRPr="00D82751">
        <w:rPr>
          <w:rFonts w:ascii="Gotham Book" w:hAnsi="Gotham Book"/>
        </w:rPr>
        <w:t xml:space="preserve"> Mobile App Configurations</w:t>
      </w:r>
    </w:p>
    <w:p w14:paraId="21B5F947" w14:textId="51E56BAA" w:rsidR="00782A83" w:rsidRPr="00D82751" w:rsidRDefault="00782A83" w:rsidP="00782A83">
      <w:pPr>
        <w:pStyle w:val="ListParagraph"/>
        <w:numPr>
          <w:ilvl w:val="0"/>
          <w:numId w:val="30"/>
        </w:numPr>
        <w:rPr>
          <w:rFonts w:ascii="Gotham Book" w:hAnsi="Gotham Book"/>
        </w:rPr>
      </w:pPr>
      <w:r w:rsidRPr="00D82751">
        <w:rPr>
          <w:rFonts w:ascii="Gotham Book" w:hAnsi="Gotham Book"/>
        </w:rPr>
        <w:t>Manage DSA user access and permissions</w:t>
      </w:r>
    </w:p>
    <w:p w14:paraId="0E6852CC" w14:textId="406EAE4F" w:rsidR="00A36F85" w:rsidRPr="00D82751" w:rsidRDefault="00A36F85" w:rsidP="00782A83">
      <w:pPr>
        <w:pStyle w:val="ListParagraph"/>
        <w:numPr>
          <w:ilvl w:val="0"/>
          <w:numId w:val="30"/>
        </w:numPr>
        <w:rPr>
          <w:rFonts w:ascii="Gotham Book" w:hAnsi="Gotham Book"/>
        </w:rPr>
      </w:pPr>
      <w:r w:rsidRPr="00D82751">
        <w:rPr>
          <w:rFonts w:ascii="Gotham Book" w:hAnsi="Gotham Book"/>
        </w:rPr>
        <w:t>Install new package versions when new DSA back-end functionality is available</w:t>
      </w:r>
    </w:p>
    <w:p w14:paraId="30B64F19" w14:textId="77777777" w:rsidR="00B92118" w:rsidRPr="00D82751" w:rsidRDefault="00B92118" w:rsidP="00B92118">
      <w:pPr>
        <w:rPr>
          <w:rFonts w:ascii="Gotham Book" w:hAnsi="Gotham Book"/>
        </w:rPr>
      </w:pPr>
    </w:p>
    <w:p w14:paraId="6F785243" w14:textId="77777777" w:rsidR="00BD7698" w:rsidRPr="00D82751" w:rsidRDefault="00BD7698" w:rsidP="00B92118">
      <w:pPr>
        <w:rPr>
          <w:rFonts w:ascii="Gotham Book" w:hAnsi="Gotham Book"/>
        </w:rPr>
      </w:pPr>
    </w:p>
    <w:p w14:paraId="75F8C627" w14:textId="65B7DC38" w:rsidR="00BD7698" w:rsidRPr="00D82751" w:rsidRDefault="00F77BBE" w:rsidP="00B92118">
      <w:pPr>
        <w:rPr>
          <w:rFonts w:ascii="Gotham Book" w:hAnsi="Gotham Book"/>
        </w:rPr>
        <w:sectPr w:rsidR="00BD7698" w:rsidRPr="00D82751" w:rsidSect="000E2424">
          <w:headerReference w:type="even" r:id="rId24"/>
          <w:headerReference w:type="default" r:id="rId25"/>
          <w:headerReference w:type="first" r:id="rId26"/>
          <w:pgSz w:w="12240" w:h="15840"/>
          <w:pgMar w:top="720" w:right="720" w:bottom="720" w:left="720" w:header="432" w:footer="144" w:gutter="0"/>
          <w:cols w:space="720"/>
        </w:sectPr>
      </w:pPr>
      <w:r w:rsidRPr="00D82751">
        <w:rPr>
          <w:rFonts w:ascii="Gotham Book" w:hAnsi="Gotham Book"/>
        </w:rPr>
        <w:t xml:space="preserve"> </w:t>
      </w:r>
    </w:p>
    <w:p w14:paraId="13968E49" w14:textId="24CECA58" w:rsidR="0060739C" w:rsidRPr="00D82751" w:rsidRDefault="0060739C" w:rsidP="00487CBA">
      <w:pPr>
        <w:pStyle w:val="CUSTOMSTYLE-ChapterTitle"/>
        <w:rPr>
          <w:rFonts w:ascii="Gotham Book" w:hAnsi="Gotham Book"/>
        </w:rPr>
      </w:pPr>
      <w:bookmarkStart w:id="33" w:name="_Toc282699747"/>
      <w:r w:rsidRPr="00D82751">
        <w:rPr>
          <w:rFonts w:ascii="Gotham Book" w:hAnsi="Gotham Book"/>
        </w:rPr>
        <w:lastRenderedPageBreak/>
        <w:t xml:space="preserve">Chapter </w:t>
      </w:r>
      <w:r w:rsidR="00487CBA" w:rsidRPr="00D82751">
        <w:rPr>
          <w:rFonts w:ascii="Gotham Book" w:hAnsi="Gotham Book"/>
        </w:rPr>
        <w:t>3</w:t>
      </w:r>
      <w:r w:rsidRPr="00D82751">
        <w:rPr>
          <w:rFonts w:ascii="Gotham Book" w:hAnsi="Gotham Book"/>
        </w:rPr>
        <w:t xml:space="preserve">: </w:t>
      </w:r>
      <w:r w:rsidR="00487CBA" w:rsidRPr="00D82751">
        <w:rPr>
          <w:rFonts w:ascii="Gotham Book" w:hAnsi="Gotham Book"/>
        </w:rPr>
        <w:t>Installing DSA</w:t>
      </w:r>
      <w:bookmarkEnd w:id="33"/>
    </w:p>
    <w:p w14:paraId="11DD31FB" w14:textId="77777777" w:rsidR="0060739C" w:rsidRPr="00D82751" w:rsidRDefault="0060739C" w:rsidP="008558EB">
      <w:pPr>
        <w:rPr>
          <w:rFonts w:ascii="Gotham Book" w:hAnsi="Gotham Book"/>
        </w:rPr>
      </w:pPr>
    </w:p>
    <w:p w14:paraId="370B9D0B" w14:textId="32938646" w:rsidR="00661505" w:rsidRPr="00D82751" w:rsidRDefault="004512CA" w:rsidP="004512CA">
      <w:pPr>
        <w:pStyle w:val="CUSTOMSTYLE-ChapterSubtitle"/>
        <w:rPr>
          <w:rFonts w:ascii="Gotham Book" w:hAnsi="Gotham Book"/>
        </w:rPr>
      </w:pPr>
      <w:bookmarkStart w:id="34" w:name="_Toc282699748"/>
      <w:r w:rsidRPr="00D82751">
        <w:rPr>
          <w:rFonts w:ascii="Gotham Book" w:hAnsi="Gotham Book"/>
        </w:rPr>
        <w:t>3</w:t>
      </w:r>
      <w:r w:rsidR="00CE1B4E" w:rsidRPr="00D82751">
        <w:rPr>
          <w:rFonts w:ascii="Gotham Book" w:hAnsi="Gotham Book"/>
        </w:rPr>
        <w:t>.1 Enabling Salesforce Content</w:t>
      </w:r>
      <w:bookmarkEnd w:id="34"/>
    </w:p>
    <w:p w14:paraId="415F8037" w14:textId="77777777" w:rsidR="00CE1B4E" w:rsidRPr="00D82751" w:rsidRDefault="00CE1B4E" w:rsidP="008558EB">
      <w:pPr>
        <w:rPr>
          <w:rFonts w:ascii="Gotham Book" w:hAnsi="Gotham Book"/>
        </w:rPr>
      </w:pPr>
    </w:p>
    <w:p w14:paraId="07C6A16A" w14:textId="6B799189" w:rsidR="00CE1B4E" w:rsidRPr="00D82751" w:rsidRDefault="00CE1B4E" w:rsidP="008558EB">
      <w:pPr>
        <w:rPr>
          <w:rFonts w:ascii="Gotham Book" w:hAnsi="Gotham Book"/>
        </w:rPr>
      </w:pPr>
      <w:r w:rsidRPr="00D82751">
        <w:rPr>
          <w:rFonts w:ascii="Gotham Book" w:hAnsi="Gotham Book"/>
        </w:rPr>
        <w:t xml:space="preserve">The first thing you need to do is make sure Content is enabled in your </w:t>
      </w:r>
      <w:r w:rsidR="00A92089" w:rsidRPr="00D82751">
        <w:rPr>
          <w:rFonts w:ascii="Gotham Book" w:hAnsi="Gotham Book"/>
        </w:rPr>
        <w:t xml:space="preserve">target </w:t>
      </w:r>
      <w:r w:rsidRPr="00D82751">
        <w:rPr>
          <w:rFonts w:ascii="Gotham Book" w:hAnsi="Gotham Book"/>
        </w:rPr>
        <w:t>org. Log into</w:t>
      </w:r>
      <w:r w:rsidR="008C76E2" w:rsidRPr="00D82751">
        <w:rPr>
          <w:rFonts w:ascii="Gotham Book" w:hAnsi="Gotham Book"/>
        </w:rPr>
        <w:t xml:space="preserve"> your Salesforce org and look for</w:t>
      </w:r>
      <w:r w:rsidRPr="00D82751">
        <w:rPr>
          <w:rFonts w:ascii="Gotham Book" w:hAnsi="Gotham Book"/>
        </w:rPr>
        <w:t xml:space="preserve"> the applications menu on the top-right corner. If Content is enabled, you should be able to see it on the </w:t>
      </w:r>
      <w:r w:rsidR="007A27CC" w:rsidRPr="00D82751">
        <w:rPr>
          <w:rFonts w:ascii="Gotham Book" w:hAnsi="Gotham Book"/>
        </w:rPr>
        <w:t>Force.com</w:t>
      </w:r>
      <w:r w:rsidRPr="00D82751">
        <w:rPr>
          <w:rFonts w:ascii="Gotham Book" w:hAnsi="Gotham Book"/>
        </w:rPr>
        <w:t xml:space="preserve"> </w:t>
      </w:r>
      <w:r w:rsidR="007A27CC" w:rsidRPr="00D82751">
        <w:rPr>
          <w:rFonts w:ascii="Gotham Book" w:hAnsi="Gotham Book"/>
        </w:rPr>
        <w:t xml:space="preserve">app </w:t>
      </w:r>
      <w:r w:rsidRPr="00D82751">
        <w:rPr>
          <w:rFonts w:ascii="Gotham Book" w:hAnsi="Gotham Book"/>
        </w:rPr>
        <w:t>menu:</w:t>
      </w:r>
    </w:p>
    <w:p w14:paraId="11BABCC4" w14:textId="77777777" w:rsidR="00CE1B4E" w:rsidRPr="00D82751" w:rsidRDefault="00CE1B4E" w:rsidP="008558EB">
      <w:pPr>
        <w:rPr>
          <w:rFonts w:ascii="Gotham Book" w:hAnsi="Gotham Book"/>
        </w:rPr>
      </w:pPr>
    </w:p>
    <w:p w14:paraId="3A970687" w14:textId="77777777" w:rsidR="00DB6FB1" w:rsidRPr="00D82751" w:rsidRDefault="00DB6FB1" w:rsidP="008558EB">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1B4E" w:rsidRPr="00D82751" w14:paraId="40ECDDCD" w14:textId="77777777" w:rsidTr="0060739C">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F1F63" w14:textId="77777777" w:rsidR="0060739C" w:rsidRPr="00D82751" w:rsidRDefault="0060739C" w:rsidP="004512CA">
            <w:pPr>
              <w:jc w:val="center"/>
              <w:rPr>
                <w:rFonts w:ascii="Gotham Book" w:hAnsi="Gotham Book"/>
                <w:sz w:val="22"/>
                <w:szCs w:val="22"/>
              </w:rPr>
            </w:pPr>
          </w:p>
          <w:p w14:paraId="3D341F03" w14:textId="77777777" w:rsidR="00CE1B4E" w:rsidRPr="00D82751" w:rsidRDefault="00CE1B4E" w:rsidP="004512CA">
            <w:pPr>
              <w:jc w:val="center"/>
              <w:rPr>
                <w:rFonts w:ascii="Gotham Book" w:hAnsi="Gotham Book"/>
              </w:rPr>
            </w:pPr>
            <w:r w:rsidRPr="00D82751">
              <w:rPr>
                <w:rFonts w:ascii="Gotham Book" w:hAnsi="Gotham Book"/>
                <w:noProof/>
              </w:rPr>
              <w:drawing>
                <wp:inline distT="0" distB="0" distL="0" distR="0" wp14:anchorId="6D6630AD" wp14:editId="04665171">
                  <wp:extent cx="1634067" cy="921165"/>
                  <wp:effectExtent l="0" t="0" r="0" b="0"/>
                  <wp:docPr id="1" name="Picture 1" descr="Macintosh HD:Users:vutrera:Desktop:DSA Guide Screenshots:DSA Guide 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DSA Guide Screenshots:DSA Guide Screenshot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5292" cy="921856"/>
                          </a:xfrm>
                          <a:prstGeom prst="rect">
                            <a:avLst/>
                          </a:prstGeom>
                          <a:noFill/>
                          <a:ln>
                            <a:noFill/>
                          </a:ln>
                        </pic:spPr>
                      </pic:pic>
                    </a:graphicData>
                  </a:graphic>
                </wp:inline>
              </w:drawing>
            </w:r>
          </w:p>
          <w:p w14:paraId="4B240BFE" w14:textId="77777777" w:rsidR="0060739C" w:rsidRPr="00D82751" w:rsidRDefault="0060739C" w:rsidP="00DC188D">
            <w:pPr>
              <w:rPr>
                <w:rFonts w:ascii="Gotham Book" w:hAnsi="Gotham Book"/>
                <w:sz w:val="22"/>
                <w:szCs w:val="22"/>
              </w:rPr>
            </w:pPr>
          </w:p>
        </w:tc>
      </w:tr>
      <w:tr w:rsidR="00CE1B4E" w:rsidRPr="00D82751" w14:paraId="25E56BD2" w14:textId="77777777" w:rsidTr="0060739C">
        <w:tc>
          <w:tcPr>
            <w:tcW w:w="10800" w:type="dxa"/>
            <w:tcBorders>
              <w:top w:val="single" w:sz="4" w:space="0" w:color="A6A6A6" w:themeColor="background1" w:themeShade="A6"/>
            </w:tcBorders>
          </w:tcPr>
          <w:p w14:paraId="5A05CE33" w14:textId="77777777" w:rsidR="00CE1B4E" w:rsidRPr="00D82751" w:rsidRDefault="00CE1B4E" w:rsidP="0015594D">
            <w:pPr>
              <w:rPr>
                <w:rFonts w:ascii="Gotham Book" w:hAnsi="Gotham Book"/>
              </w:rPr>
            </w:pPr>
          </w:p>
          <w:p w14:paraId="2BC4545E" w14:textId="176EC9C2" w:rsidR="00CE1B4E" w:rsidRPr="00D82751" w:rsidRDefault="00CE1B4E" w:rsidP="004512CA">
            <w:pPr>
              <w:pStyle w:val="CUSTOMSTYLE-TableFooter"/>
              <w:rPr>
                <w:rFonts w:ascii="Gotham Book" w:hAnsi="Gotham Book"/>
                <w:i w:val="0"/>
              </w:rPr>
            </w:pPr>
            <w:r w:rsidRPr="00D82751">
              <w:rPr>
                <w:rFonts w:ascii="Gotham Book" w:hAnsi="Gotham Book"/>
                <w:i w:val="0"/>
              </w:rPr>
              <w:t xml:space="preserve">The Content Application as seen on the </w:t>
            </w:r>
            <w:r w:rsidR="007A27CC" w:rsidRPr="00D82751">
              <w:rPr>
                <w:rFonts w:ascii="Gotham Book" w:hAnsi="Gotham Book"/>
                <w:i w:val="0"/>
              </w:rPr>
              <w:t>Force.com app</w:t>
            </w:r>
            <w:r w:rsidRPr="00D82751">
              <w:rPr>
                <w:rFonts w:ascii="Gotham Book" w:hAnsi="Gotham Book"/>
                <w:i w:val="0"/>
              </w:rPr>
              <w:t xml:space="preserve"> menu</w:t>
            </w:r>
          </w:p>
        </w:tc>
      </w:tr>
    </w:tbl>
    <w:p w14:paraId="43E85CA8" w14:textId="77777777" w:rsidR="00CE1B4E" w:rsidRPr="00D82751" w:rsidRDefault="00CE1B4E" w:rsidP="008558EB">
      <w:pPr>
        <w:rPr>
          <w:rFonts w:ascii="Gotham Book" w:hAnsi="Gotham Book"/>
        </w:rPr>
      </w:pPr>
    </w:p>
    <w:p w14:paraId="5FFAA4BF" w14:textId="77777777" w:rsidR="00EE71E3" w:rsidRPr="00D82751" w:rsidRDefault="00EE71E3" w:rsidP="008558EB">
      <w:pPr>
        <w:rPr>
          <w:rFonts w:ascii="Gotham Book" w:hAnsi="Gotham Book"/>
        </w:rPr>
      </w:pPr>
    </w:p>
    <w:p w14:paraId="77D9FA90" w14:textId="38C84AF4" w:rsidR="007121E2" w:rsidRPr="00D82751" w:rsidRDefault="004512CA" w:rsidP="008558EB">
      <w:pPr>
        <w:rPr>
          <w:rFonts w:ascii="Gotham Book" w:hAnsi="Gotham Book"/>
          <w:noProof/>
        </w:rPr>
      </w:pPr>
      <w:r w:rsidRPr="00D82751">
        <w:rPr>
          <w:rFonts w:ascii="Gotham Book" w:hAnsi="Gotham Book"/>
          <w:noProof/>
        </w:rPr>
        <w:t>If Content is not enabled, navigate to Setup &gt; Build &gt; Customize &gt; Salesforce CRM Content &gt; Settings. Click on the Edit button and check the Enable Salesforce CRM Content option. Then click on Save.</w:t>
      </w:r>
    </w:p>
    <w:p w14:paraId="22CD90D4" w14:textId="77777777" w:rsidR="007121E2" w:rsidRPr="00D82751" w:rsidRDefault="007121E2" w:rsidP="008558EB">
      <w:pPr>
        <w:rPr>
          <w:rFonts w:ascii="Gotham Book" w:hAnsi="Gotham Book"/>
          <w:noProof/>
        </w:rPr>
      </w:pPr>
    </w:p>
    <w:p w14:paraId="4EE23984" w14:textId="77777777" w:rsidR="00DB6FB1" w:rsidRPr="00D82751" w:rsidRDefault="00DB6FB1" w:rsidP="008558EB">
      <w:pPr>
        <w:rPr>
          <w:rFonts w:ascii="Gotham Book" w:hAnsi="Gotham Book"/>
          <w:noProo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3436C" w:rsidRPr="00D82751" w14:paraId="3EF5DC26" w14:textId="77777777" w:rsidTr="00DC188D">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EFC17" w14:textId="1185DFB2" w:rsidR="00DC188D" w:rsidRPr="00D82751" w:rsidRDefault="00705919" w:rsidP="00705919">
            <w:pPr>
              <w:tabs>
                <w:tab w:val="left" w:pos="4448"/>
              </w:tabs>
              <w:jc w:val="left"/>
              <w:rPr>
                <w:rFonts w:ascii="Gotham Book" w:hAnsi="Gotham Book"/>
                <w:sz w:val="22"/>
                <w:szCs w:val="22"/>
              </w:rPr>
            </w:pPr>
            <w:r w:rsidRPr="00D82751">
              <w:rPr>
                <w:rFonts w:ascii="Gotham Book" w:hAnsi="Gotham Book"/>
              </w:rPr>
              <w:tab/>
            </w:r>
            <w:r w:rsidRPr="00D82751">
              <w:rPr>
                <w:rFonts w:ascii="Gotham Book" w:hAnsi="Gotham Book"/>
              </w:rPr>
              <w:tab/>
            </w:r>
          </w:p>
          <w:p w14:paraId="5573C444" w14:textId="27550FC8" w:rsidR="0093436C" w:rsidRPr="00D82751" w:rsidRDefault="00C03DF3" w:rsidP="004512CA">
            <w:pPr>
              <w:jc w:val="center"/>
              <w:rPr>
                <w:rFonts w:ascii="Gotham Book" w:hAnsi="Gotham Book"/>
              </w:rPr>
            </w:pPr>
            <w:r w:rsidRPr="00D82751">
              <w:rPr>
                <w:rFonts w:ascii="Gotham Book" w:hAnsi="Gotham Book"/>
                <w:noProof/>
              </w:rPr>
              <w:drawing>
                <wp:inline distT="0" distB="0" distL="0" distR="0" wp14:anchorId="054B25F4" wp14:editId="4FEE1328">
                  <wp:extent cx="5603240" cy="2623146"/>
                  <wp:effectExtent l="0" t="0" r="10160" b="0"/>
                  <wp:docPr id="13" name="Picture 13" descr="Macintosh HD:Users:vutrera:Desktop: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ds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391" cy="2625089"/>
                          </a:xfrm>
                          <a:prstGeom prst="rect">
                            <a:avLst/>
                          </a:prstGeom>
                          <a:noFill/>
                          <a:ln>
                            <a:noFill/>
                          </a:ln>
                        </pic:spPr>
                      </pic:pic>
                    </a:graphicData>
                  </a:graphic>
                </wp:inline>
              </w:drawing>
            </w:r>
          </w:p>
          <w:p w14:paraId="3E64E018" w14:textId="77777777" w:rsidR="00DC188D" w:rsidRPr="00D82751" w:rsidRDefault="00DC188D" w:rsidP="00DC188D">
            <w:pPr>
              <w:rPr>
                <w:rFonts w:ascii="Gotham Book" w:hAnsi="Gotham Book"/>
                <w:sz w:val="22"/>
                <w:szCs w:val="22"/>
              </w:rPr>
            </w:pPr>
          </w:p>
        </w:tc>
      </w:tr>
      <w:tr w:rsidR="0093436C" w:rsidRPr="00D82751" w14:paraId="037F2A6D" w14:textId="77777777" w:rsidTr="00DC188D">
        <w:tc>
          <w:tcPr>
            <w:tcW w:w="10800" w:type="dxa"/>
            <w:tcBorders>
              <w:top w:val="single" w:sz="4" w:space="0" w:color="A6A6A6" w:themeColor="background1" w:themeShade="A6"/>
            </w:tcBorders>
          </w:tcPr>
          <w:p w14:paraId="790B7910" w14:textId="77777777" w:rsidR="0093436C" w:rsidRPr="00D82751" w:rsidRDefault="0093436C" w:rsidP="00B05B28">
            <w:pPr>
              <w:rPr>
                <w:rFonts w:ascii="Gotham Book" w:hAnsi="Gotham Book"/>
              </w:rPr>
            </w:pPr>
          </w:p>
          <w:p w14:paraId="48306428" w14:textId="77777777" w:rsidR="0093436C" w:rsidRPr="00D82751" w:rsidRDefault="0093436C" w:rsidP="004512CA">
            <w:pPr>
              <w:pStyle w:val="CUSTOMSTYLE-TableFooter"/>
              <w:rPr>
                <w:rFonts w:ascii="Gotham Book" w:hAnsi="Gotham Book"/>
                <w:i w:val="0"/>
              </w:rPr>
            </w:pPr>
            <w:r w:rsidRPr="00D82751">
              <w:rPr>
                <w:rFonts w:ascii="Gotham Book" w:hAnsi="Gotham Book"/>
                <w:i w:val="0"/>
              </w:rPr>
              <w:t>Enabling Salesforce CRM Content from the Setup menu</w:t>
            </w:r>
          </w:p>
        </w:tc>
      </w:tr>
    </w:tbl>
    <w:p w14:paraId="785DCC0C" w14:textId="77777777" w:rsidR="002F7A10" w:rsidRPr="00D82751" w:rsidRDefault="002F7A10" w:rsidP="008558EB">
      <w:pPr>
        <w:rPr>
          <w:rFonts w:ascii="Gotham Book" w:hAnsi="Gotham Book"/>
        </w:rPr>
      </w:pPr>
    </w:p>
    <w:p w14:paraId="731C4CF8" w14:textId="77777777" w:rsidR="00C24839" w:rsidRPr="00D82751" w:rsidRDefault="00C24839" w:rsidP="004202B7">
      <w:pPr>
        <w:outlineLvl w:val="0"/>
        <w:rPr>
          <w:rFonts w:ascii="Gotham Book" w:hAnsi="Gotham Book"/>
        </w:rPr>
      </w:pPr>
    </w:p>
    <w:p w14:paraId="4339D528" w14:textId="6FF3D5CB" w:rsidR="007121E2" w:rsidRPr="00D82751" w:rsidRDefault="002F7A10" w:rsidP="004202B7">
      <w:pPr>
        <w:outlineLvl w:val="0"/>
        <w:rPr>
          <w:rFonts w:ascii="Gotham Book" w:hAnsi="Gotham Book"/>
        </w:rPr>
      </w:pPr>
      <w:r w:rsidRPr="00D82751">
        <w:rPr>
          <w:rFonts w:ascii="Gotham Book" w:hAnsi="Gotham Book"/>
        </w:rPr>
        <w:t>Once enabled, Content will serve as the back-end for DSA.</w:t>
      </w:r>
    </w:p>
    <w:p w14:paraId="4565DFD3" w14:textId="77777777" w:rsidR="00D82751" w:rsidRDefault="00D82751" w:rsidP="004512CA">
      <w:pPr>
        <w:pStyle w:val="CUSTOMSTYLE-ChapterSubtitle"/>
        <w:rPr>
          <w:rFonts w:ascii="Gotham Book" w:hAnsi="Gotham Book"/>
        </w:rPr>
      </w:pPr>
    </w:p>
    <w:p w14:paraId="467D3B83" w14:textId="4C47FB6F" w:rsidR="00540F14" w:rsidRPr="00D82751" w:rsidRDefault="004512CA" w:rsidP="004512CA">
      <w:pPr>
        <w:pStyle w:val="CUSTOMSTYLE-ChapterSubtitle"/>
        <w:rPr>
          <w:rFonts w:ascii="Gotham Book" w:hAnsi="Gotham Book"/>
        </w:rPr>
      </w:pPr>
      <w:bookmarkStart w:id="35" w:name="_Toc282699749"/>
      <w:r w:rsidRPr="00D82751">
        <w:rPr>
          <w:rFonts w:ascii="Gotham Book" w:hAnsi="Gotham Book"/>
        </w:rPr>
        <w:lastRenderedPageBreak/>
        <w:t>3</w:t>
      </w:r>
      <w:r w:rsidR="00540F14" w:rsidRPr="00D82751">
        <w:rPr>
          <w:rFonts w:ascii="Gotham Book" w:hAnsi="Gotham Book"/>
        </w:rPr>
        <w:t>.2 Installing the DSA Managed Package</w:t>
      </w:r>
      <w:bookmarkEnd w:id="35"/>
    </w:p>
    <w:p w14:paraId="4D60E901" w14:textId="77777777" w:rsidR="00540F14" w:rsidRPr="00D82751" w:rsidRDefault="00540F14" w:rsidP="00540F14">
      <w:pPr>
        <w:rPr>
          <w:rFonts w:ascii="Gotham Book" w:hAnsi="Gotham Book"/>
        </w:rPr>
      </w:pPr>
    </w:p>
    <w:p w14:paraId="33BB1645" w14:textId="0FB7FD49" w:rsidR="00540F14" w:rsidRPr="00D82751" w:rsidRDefault="004A766C" w:rsidP="00540F14">
      <w:pPr>
        <w:rPr>
          <w:rFonts w:ascii="Gotham Book" w:hAnsi="Gotham Book"/>
        </w:rPr>
      </w:pPr>
      <w:r w:rsidRPr="00D82751">
        <w:rPr>
          <w:rFonts w:ascii="Gotham Book" w:hAnsi="Gotham Book"/>
        </w:rPr>
        <w:t xml:space="preserve">First you need to obtain a DSA package installation URL (see </w:t>
      </w:r>
      <w:r w:rsidR="00C01BE3" w:rsidRPr="00D82751">
        <w:rPr>
          <w:rFonts w:ascii="Gotham Book" w:hAnsi="Gotham Book"/>
        </w:rPr>
        <w:t>section</w:t>
      </w:r>
      <w:r w:rsidRPr="00D82751">
        <w:rPr>
          <w:rFonts w:ascii="Gotham Book" w:hAnsi="Gotham Book"/>
        </w:rPr>
        <w:t xml:space="preserve"> 2</w:t>
      </w:r>
      <w:r w:rsidR="00C01BE3" w:rsidRPr="00D82751">
        <w:rPr>
          <w:rFonts w:ascii="Gotham Book" w:hAnsi="Gotham Book"/>
        </w:rPr>
        <w:t>.2</w:t>
      </w:r>
      <w:r w:rsidRPr="00D82751">
        <w:rPr>
          <w:rFonts w:ascii="Gotham Book" w:hAnsi="Gotham Book"/>
        </w:rPr>
        <w:t>). Once you have the appropriate installation URL, login to your target SFDC org. Then paste the URL on the browser’s address bar and go. If you are installing the package in a sandbox environment, remember to replace the URL’s login word with the test word:</w:t>
      </w:r>
    </w:p>
    <w:p w14:paraId="2B523041" w14:textId="77777777" w:rsidR="00540F14" w:rsidRPr="00D82751" w:rsidRDefault="00540F14" w:rsidP="00540F14">
      <w:pPr>
        <w:rPr>
          <w:rFonts w:ascii="Gotham Book" w:hAnsi="Gotham Book"/>
        </w:rPr>
      </w:pPr>
    </w:p>
    <w:p w14:paraId="0B1209A1" w14:textId="019A7A1D" w:rsidR="00540F14" w:rsidRPr="00D82751" w:rsidRDefault="00540F14" w:rsidP="008B3769">
      <w:pPr>
        <w:pStyle w:val="ListParagraph"/>
        <w:numPr>
          <w:ilvl w:val="0"/>
          <w:numId w:val="2"/>
        </w:numPr>
        <w:rPr>
          <w:rFonts w:ascii="Gotham Book" w:hAnsi="Gotham Book"/>
        </w:rPr>
      </w:pPr>
      <w:r w:rsidRPr="00D82751">
        <w:rPr>
          <w:rFonts w:ascii="Gotham Book" w:hAnsi="Gotham Book"/>
        </w:rPr>
        <w:t>Production:</w:t>
      </w:r>
      <w:r w:rsidR="001D006E" w:rsidRPr="00D82751">
        <w:rPr>
          <w:rFonts w:ascii="Gotham Book" w:hAnsi="Gotham Book"/>
        </w:rPr>
        <w:t xml:space="preserve">  </w:t>
      </w:r>
      <w:r w:rsidRPr="00D82751">
        <w:rPr>
          <w:rFonts w:ascii="Gotham Book" w:hAnsi="Gotham Book"/>
        </w:rPr>
        <w:t>https://</w:t>
      </w:r>
      <w:r w:rsidRPr="00D82751">
        <w:rPr>
          <w:rFonts w:ascii="Gotham Book" w:hAnsi="Gotham Book"/>
          <w:color w:val="FF0000"/>
        </w:rPr>
        <w:t>login</w:t>
      </w:r>
      <w:r w:rsidRPr="00D82751">
        <w:rPr>
          <w:rFonts w:ascii="Gotham Book" w:hAnsi="Gotham Book"/>
        </w:rPr>
        <w:t>.salesforce.com/packaging/installPackage.apexp</w:t>
      </w:r>
      <w:proofErr w:type="gramStart"/>
      <w:r w:rsidRPr="00D82751">
        <w:rPr>
          <w:rFonts w:ascii="Gotham Book" w:hAnsi="Gotham Book"/>
        </w:rPr>
        <w:t>?.....</w:t>
      </w:r>
      <w:proofErr w:type="gramEnd"/>
    </w:p>
    <w:p w14:paraId="4E081B10" w14:textId="32239FC9" w:rsidR="00540F14" w:rsidRPr="00D82751" w:rsidRDefault="001D006E" w:rsidP="008B3769">
      <w:pPr>
        <w:pStyle w:val="ListParagraph"/>
        <w:numPr>
          <w:ilvl w:val="0"/>
          <w:numId w:val="2"/>
        </w:numPr>
        <w:rPr>
          <w:rFonts w:ascii="Gotham Book" w:hAnsi="Gotham Book"/>
        </w:rPr>
      </w:pPr>
      <w:r w:rsidRPr="00D82751">
        <w:rPr>
          <w:rFonts w:ascii="Gotham Book" w:hAnsi="Gotham Book"/>
        </w:rPr>
        <w:t xml:space="preserve">Sandbox:  </w:t>
      </w:r>
      <w:r w:rsidR="00540F14" w:rsidRPr="00D82751">
        <w:rPr>
          <w:rFonts w:ascii="Gotham Book" w:hAnsi="Gotham Book"/>
        </w:rPr>
        <w:t>https://</w:t>
      </w:r>
      <w:r w:rsidR="00540F14" w:rsidRPr="00D82751">
        <w:rPr>
          <w:rFonts w:ascii="Gotham Book" w:hAnsi="Gotham Book"/>
          <w:color w:val="FF0000"/>
        </w:rPr>
        <w:t>test</w:t>
      </w:r>
      <w:r w:rsidR="00540F14" w:rsidRPr="00D82751">
        <w:rPr>
          <w:rFonts w:ascii="Gotham Book" w:hAnsi="Gotham Book"/>
        </w:rPr>
        <w:t>.salesforce.com/packaging/installPackage.apexp</w:t>
      </w:r>
      <w:proofErr w:type="gramStart"/>
      <w:r w:rsidR="00540F14" w:rsidRPr="00D82751">
        <w:rPr>
          <w:rFonts w:ascii="Gotham Book" w:hAnsi="Gotham Book"/>
        </w:rPr>
        <w:t>?.....</w:t>
      </w:r>
      <w:proofErr w:type="gramEnd"/>
    </w:p>
    <w:p w14:paraId="280309C8" w14:textId="77777777" w:rsidR="00540F14" w:rsidRPr="00D82751" w:rsidRDefault="00540F14" w:rsidP="00540F14">
      <w:pPr>
        <w:rPr>
          <w:rFonts w:ascii="Gotham Book" w:hAnsi="Gotham Book"/>
        </w:rPr>
      </w:pPr>
    </w:p>
    <w:p w14:paraId="179B16C0" w14:textId="3A15B0DA" w:rsidR="00540F14" w:rsidRPr="00D82751" w:rsidRDefault="00540F14" w:rsidP="004202B7">
      <w:pPr>
        <w:outlineLvl w:val="0"/>
        <w:rPr>
          <w:rFonts w:ascii="Gotham Book" w:hAnsi="Gotham Book"/>
        </w:rPr>
      </w:pPr>
      <w:r w:rsidRPr="00D82751">
        <w:rPr>
          <w:rFonts w:ascii="Gotham Book" w:hAnsi="Gotham Book"/>
        </w:rPr>
        <w:t xml:space="preserve">You will now see the </w:t>
      </w:r>
      <w:r w:rsidR="00C24839" w:rsidRPr="00D82751">
        <w:rPr>
          <w:rFonts w:ascii="Gotham Book" w:hAnsi="Gotham Book"/>
        </w:rPr>
        <w:t>package installation d</w:t>
      </w:r>
      <w:r w:rsidRPr="00D82751">
        <w:rPr>
          <w:rFonts w:ascii="Gotham Book" w:hAnsi="Gotham Book"/>
        </w:rPr>
        <w:t xml:space="preserve">etails page. </w:t>
      </w:r>
      <w:proofErr w:type="gramStart"/>
      <w:r w:rsidRPr="00D82751">
        <w:rPr>
          <w:rFonts w:ascii="Gotham Book" w:hAnsi="Gotham Book"/>
        </w:rPr>
        <w:t>Click on Continue.</w:t>
      </w:r>
      <w:proofErr w:type="gramEnd"/>
    </w:p>
    <w:p w14:paraId="2D190AAA" w14:textId="77777777" w:rsidR="00AF3EE6" w:rsidRPr="00D82751" w:rsidRDefault="00AF3EE6" w:rsidP="00540F14">
      <w:pPr>
        <w:rPr>
          <w:rFonts w:ascii="Gotham Book" w:hAnsi="Gotham Book"/>
        </w:rPr>
      </w:pPr>
    </w:p>
    <w:p w14:paraId="0B9F2CEE" w14:textId="77777777" w:rsidR="00DB50AC" w:rsidRPr="00D82751" w:rsidRDefault="00DB50AC" w:rsidP="00540F14">
      <w:pPr>
        <w:rPr>
          <w:rFonts w:ascii="Gotham Book" w:hAnsi="Gotham Book"/>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F21720" w:rsidRPr="00D82751" w14:paraId="349C9FB0" w14:textId="77777777" w:rsidTr="00F21720">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CC51D" w14:textId="77777777" w:rsidR="00F21720" w:rsidRPr="00D82751" w:rsidRDefault="00F21720" w:rsidP="0015048B">
            <w:pPr>
              <w:jc w:val="center"/>
              <w:rPr>
                <w:rFonts w:ascii="Gotham Book" w:hAnsi="Gotham Book"/>
              </w:rPr>
            </w:pPr>
          </w:p>
          <w:p w14:paraId="3312B0DE" w14:textId="6F180B7D" w:rsidR="0015048B" w:rsidRPr="00D82751" w:rsidRDefault="0015048B" w:rsidP="0015048B">
            <w:pPr>
              <w:jc w:val="center"/>
              <w:rPr>
                <w:rFonts w:ascii="Gotham Book" w:hAnsi="Gotham Book"/>
              </w:rPr>
            </w:pPr>
            <w:r w:rsidRPr="00D82751">
              <w:rPr>
                <w:rFonts w:ascii="Gotham Book" w:hAnsi="Gotham Book"/>
                <w:noProof/>
              </w:rPr>
              <w:drawing>
                <wp:inline distT="0" distB="0" distL="0" distR="0" wp14:anchorId="087DA842" wp14:editId="57ACAA8A">
                  <wp:extent cx="5415280" cy="2801854"/>
                  <wp:effectExtent l="0" t="0" r="0" b="0"/>
                  <wp:docPr id="41" name="Picture 41" descr="Macintosh HD:Users:vutrera:Desktop:Screen Shot 2013-09-24 at 5.4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Screen Shot 2013-09-24 at 5.41.0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5280" cy="2801854"/>
                          </a:xfrm>
                          <a:prstGeom prst="rect">
                            <a:avLst/>
                          </a:prstGeom>
                          <a:noFill/>
                          <a:ln>
                            <a:noFill/>
                          </a:ln>
                        </pic:spPr>
                      </pic:pic>
                    </a:graphicData>
                  </a:graphic>
                </wp:inline>
              </w:drawing>
            </w:r>
          </w:p>
          <w:p w14:paraId="151A7F91" w14:textId="77777777" w:rsidR="0015048B" w:rsidRPr="00D82751" w:rsidRDefault="0015048B" w:rsidP="00F21720">
            <w:pPr>
              <w:rPr>
                <w:rFonts w:ascii="Gotham Book" w:hAnsi="Gotham Book"/>
              </w:rPr>
            </w:pPr>
          </w:p>
        </w:tc>
      </w:tr>
      <w:tr w:rsidR="00F21720" w:rsidRPr="00D82751" w14:paraId="259C50C7" w14:textId="77777777" w:rsidTr="00F21720">
        <w:tc>
          <w:tcPr>
            <w:tcW w:w="10800" w:type="dxa"/>
            <w:tcBorders>
              <w:top w:val="single" w:sz="4" w:space="0" w:color="A6A6A6" w:themeColor="background1" w:themeShade="A6"/>
            </w:tcBorders>
          </w:tcPr>
          <w:p w14:paraId="77A6FDBF" w14:textId="77777777" w:rsidR="00F21720" w:rsidRPr="00D82751" w:rsidRDefault="00F21720" w:rsidP="00E54A83">
            <w:pPr>
              <w:rPr>
                <w:rFonts w:ascii="Gotham Book" w:hAnsi="Gotham Book"/>
              </w:rPr>
            </w:pPr>
          </w:p>
          <w:p w14:paraId="5C618E48" w14:textId="7D3B718C" w:rsidR="00F21720" w:rsidRPr="00D82751" w:rsidRDefault="00AD6F6D" w:rsidP="0015048B">
            <w:pPr>
              <w:pStyle w:val="CUSTOMSTYLE-TableFooter"/>
              <w:rPr>
                <w:rFonts w:ascii="Gotham Book" w:hAnsi="Gotham Book"/>
                <w:i w:val="0"/>
              </w:rPr>
            </w:pPr>
            <w:r w:rsidRPr="00D82751">
              <w:rPr>
                <w:rFonts w:ascii="Gotham Book" w:hAnsi="Gotham Book"/>
                <w:i w:val="0"/>
              </w:rPr>
              <w:t xml:space="preserve">The package </w:t>
            </w:r>
            <w:r w:rsidR="0015048B" w:rsidRPr="00D82751">
              <w:rPr>
                <w:rFonts w:ascii="Gotham Book" w:hAnsi="Gotham Book"/>
                <w:i w:val="0"/>
              </w:rPr>
              <w:t>installation d</w:t>
            </w:r>
            <w:r w:rsidR="00F21720" w:rsidRPr="00D82751">
              <w:rPr>
                <w:rFonts w:ascii="Gotham Book" w:hAnsi="Gotham Book"/>
                <w:i w:val="0"/>
              </w:rPr>
              <w:t>etails page</w:t>
            </w:r>
          </w:p>
        </w:tc>
      </w:tr>
    </w:tbl>
    <w:p w14:paraId="3430DD13" w14:textId="77777777" w:rsidR="00540F14" w:rsidRPr="00D82751" w:rsidRDefault="00540F14" w:rsidP="00842775">
      <w:pPr>
        <w:rPr>
          <w:rFonts w:ascii="Gotham Book" w:hAnsi="Gotham Book"/>
        </w:rPr>
      </w:pPr>
    </w:p>
    <w:p w14:paraId="66681FCE" w14:textId="77777777" w:rsidR="00EE71E3" w:rsidRPr="00D82751" w:rsidRDefault="00EE71E3" w:rsidP="00842775">
      <w:pPr>
        <w:rPr>
          <w:rFonts w:ascii="Gotham Book" w:hAnsi="Gotham Book"/>
        </w:rPr>
      </w:pPr>
    </w:p>
    <w:p w14:paraId="27E0FEF9" w14:textId="77777777" w:rsidR="00842775" w:rsidRPr="00D82751" w:rsidRDefault="00842775" w:rsidP="004202B7">
      <w:pPr>
        <w:outlineLvl w:val="0"/>
        <w:rPr>
          <w:rFonts w:ascii="Gotham Book" w:hAnsi="Gotham Book"/>
        </w:rPr>
      </w:pPr>
      <w:r w:rsidRPr="00D82751">
        <w:rPr>
          <w:rFonts w:ascii="Gotham Book" w:hAnsi="Gotham Book"/>
        </w:rPr>
        <w:t>Next, the installation wizard will show you the Package API access page. Click on Next.</w:t>
      </w:r>
    </w:p>
    <w:p w14:paraId="7DA26BCC" w14:textId="77777777" w:rsidR="00842775" w:rsidRPr="00D82751" w:rsidRDefault="00842775" w:rsidP="00842775">
      <w:pPr>
        <w:rPr>
          <w:rFonts w:ascii="Gotham Book" w:hAnsi="Gotham Book"/>
        </w:rPr>
      </w:pPr>
    </w:p>
    <w:p w14:paraId="27D697C0" w14:textId="77777777" w:rsidR="00B728E7" w:rsidRPr="00D82751" w:rsidRDefault="00B728E7" w:rsidP="00842775">
      <w:pPr>
        <w:rPr>
          <w:rFonts w:ascii="Gotham Book" w:hAnsi="Gotham Book"/>
        </w:rPr>
      </w:pPr>
    </w:p>
    <w:p w14:paraId="6E8869CD" w14:textId="77777777" w:rsidR="00B728E7" w:rsidRPr="00D82751" w:rsidRDefault="00B728E7" w:rsidP="00842775">
      <w:pPr>
        <w:rPr>
          <w:rFonts w:ascii="Gotham Book" w:hAnsi="Gotham Book"/>
        </w:rPr>
      </w:pPr>
    </w:p>
    <w:p w14:paraId="024FE180" w14:textId="77777777" w:rsidR="00B728E7" w:rsidRPr="00D82751" w:rsidRDefault="00B728E7" w:rsidP="00842775">
      <w:pPr>
        <w:rPr>
          <w:rFonts w:ascii="Gotham Book" w:hAnsi="Gotham Book"/>
        </w:rPr>
      </w:pPr>
    </w:p>
    <w:p w14:paraId="6FCC9045" w14:textId="77777777" w:rsidR="00702A49" w:rsidRPr="00D82751" w:rsidRDefault="00702A49" w:rsidP="00842775">
      <w:pPr>
        <w:rPr>
          <w:rFonts w:ascii="Gotham Book" w:hAnsi="Gotham Book"/>
        </w:rPr>
      </w:pPr>
    </w:p>
    <w:p w14:paraId="15C79823" w14:textId="77777777" w:rsidR="00702A49" w:rsidRPr="00D82751" w:rsidRDefault="00702A49" w:rsidP="00842775">
      <w:pPr>
        <w:rPr>
          <w:rFonts w:ascii="Gotham Book" w:hAnsi="Gotham Book"/>
        </w:rPr>
      </w:pPr>
    </w:p>
    <w:p w14:paraId="25242DF0" w14:textId="77777777" w:rsidR="00702A49" w:rsidRPr="00D82751" w:rsidRDefault="00702A49" w:rsidP="00842775">
      <w:pPr>
        <w:rPr>
          <w:rFonts w:ascii="Gotham Book" w:hAnsi="Gotham Book"/>
        </w:rPr>
      </w:pPr>
    </w:p>
    <w:p w14:paraId="78032501" w14:textId="77777777" w:rsidR="00702A49" w:rsidRPr="00D82751" w:rsidRDefault="00702A49" w:rsidP="00842775">
      <w:pPr>
        <w:rPr>
          <w:rFonts w:ascii="Gotham Book" w:hAnsi="Gotham Book"/>
        </w:rPr>
      </w:pPr>
    </w:p>
    <w:p w14:paraId="2BAF88E2" w14:textId="77777777" w:rsidR="00702A49" w:rsidRPr="00D82751" w:rsidRDefault="00702A49" w:rsidP="00842775">
      <w:pPr>
        <w:rPr>
          <w:rFonts w:ascii="Gotham Book" w:hAnsi="Gotham Book"/>
        </w:rPr>
      </w:pPr>
    </w:p>
    <w:p w14:paraId="41E16806" w14:textId="77777777" w:rsidR="00702A49" w:rsidRPr="00D82751" w:rsidRDefault="00702A49" w:rsidP="00842775">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42775" w:rsidRPr="00D82751" w14:paraId="537A0341" w14:textId="77777777" w:rsidTr="00842775">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9A370" w14:textId="77777777" w:rsidR="00B728E7" w:rsidRPr="00D82751" w:rsidRDefault="00B728E7" w:rsidP="0015048B">
            <w:pPr>
              <w:jc w:val="center"/>
              <w:rPr>
                <w:rFonts w:ascii="Gotham Book" w:hAnsi="Gotham Book"/>
              </w:rPr>
            </w:pPr>
          </w:p>
          <w:p w14:paraId="61EDFC6A" w14:textId="01F965A6" w:rsidR="0015048B" w:rsidRPr="00D82751" w:rsidRDefault="0015048B" w:rsidP="0015048B">
            <w:pPr>
              <w:jc w:val="center"/>
              <w:rPr>
                <w:rFonts w:ascii="Gotham Book" w:hAnsi="Gotham Book"/>
              </w:rPr>
            </w:pPr>
            <w:r w:rsidRPr="00D82751">
              <w:rPr>
                <w:rFonts w:ascii="Gotham Book" w:hAnsi="Gotham Book"/>
                <w:noProof/>
              </w:rPr>
              <w:lastRenderedPageBreak/>
              <w:drawing>
                <wp:inline distT="0" distB="0" distL="0" distR="0" wp14:anchorId="57BD3D70" wp14:editId="11EACB02">
                  <wp:extent cx="6715760" cy="4490720"/>
                  <wp:effectExtent l="0" t="0" r="0" b="5080"/>
                  <wp:docPr id="36" name="Picture 36" descr="Macintosh HD:Users:vutrera:Desktop:Screen Shot 2013-09-23 at 8.4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Screen Shot 2013-09-23 at 8.40.5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5760" cy="4490720"/>
                          </a:xfrm>
                          <a:prstGeom prst="rect">
                            <a:avLst/>
                          </a:prstGeom>
                          <a:noFill/>
                          <a:ln>
                            <a:noFill/>
                          </a:ln>
                        </pic:spPr>
                      </pic:pic>
                    </a:graphicData>
                  </a:graphic>
                </wp:inline>
              </w:drawing>
            </w:r>
          </w:p>
          <w:p w14:paraId="5B0E6D0A" w14:textId="6E3113AD" w:rsidR="00B728E7" w:rsidRPr="00D82751" w:rsidRDefault="00B728E7" w:rsidP="00B728E7">
            <w:pPr>
              <w:rPr>
                <w:rFonts w:ascii="Gotham Book" w:hAnsi="Gotham Book"/>
              </w:rPr>
            </w:pPr>
          </w:p>
        </w:tc>
      </w:tr>
      <w:tr w:rsidR="00842775" w:rsidRPr="00D82751" w14:paraId="257EAD63" w14:textId="77777777" w:rsidTr="00842775">
        <w:tc>
          <w:tcPr>
            <w:tcW w:w="10800" w:type="dxa"/>
            <w:tcBorders>
              <w:top w:val="single" w:sz="4" w:space="0" w:color="A6A6A6" w:themeColor="background1" w:themeShade="A6"/>
            </w:tcBorders>
          </w:tcPr>
          <w:p w14:paraId="0ADBC0AA" w14:textId="77777777" w:rsidR="00842775" w:rsidRPr="00D82751" w:rsidRDefault="00842775" w:rsidP="00290079">
            <w:pPr>
              <w:rPr>
                <w:rFonts w:ascii="Gotham Book" w:hAnsi="Gotham Book"/>
              </w:rPr>
            </w:pPr>
          </w:p>
          <w:p w14:paraId="2B7AEA63" w14:textId="0D0345F8" w:rsidR="00842775" w:rsidRPr="00D82751" w:rsidRDefault="00842775" w:rsidP="0015048B">
            <w:pPr>
              <w:pStyle w:val="CUSTOMSTYLE-TableFooter"/>
              <w:rPr>
                <w:rFonts w:ascii="Gotham Book" w:hAnsi="Gotham Book"/>
                <w:i w:val="0"/>
              </w:rPr>
            </w:pPr>
            <w:r w:rsidRPr="00D82751">
              <w:rPr>
                <w:rFonts w:ascii="Gotham Book" w:hAnsi="Gotham Book"/>
                <w:i w:val="0"/>
              </w:rPr>
              <w:t xml:space="preserve">The package </w:t>
            </w:r>
            <w:r w:rsidR="0001652A" w:rsidRPr="00D82751">
              <w:rPr>
                <w:rFonts w:ascii="Gotham Book" w:hAnsi="Gotham Book"/>
                <w:i w:val="0"/>
              </w:rPr>
              <w:t>install</w:t>
            </w:r>
            <w:r w:rsidR="00AD6F6D" w:rsidRPr="00D82751">
              <w:rPr>
                <w:rFonts w:ascii="Gotham Book" w:hAnsi="Gotham Book"/>
                <w:i w:val="0"/>
              </w:rPr>
              <w:t>er</w:t>
            </w:r>
            <w:r w:rsidR="0001652A" w:rsidRPr="00D82751">
              <w:rPr>
                <w:rFonts w:ascii="Gotham Book" w:hAnsi="Gotham Book"/>
                <w:i w:val="0"/>
              </w:rPr>
              <w:t xml:space="preserve"> </w:t>
            </w:r>
            <w:r w:rsidRPr="00D82751">
              <w:rPr>
                <w:rFonts w:ascii="Gotham Book" w:hAnsi="Gotham Book"/>
                <w:i w:val="0"/>
              </w:rPr>
              <w:t xml:space="preserve">API </w:t>
            </w:r>
            <w:r w:rsidR="0001652A" w:rsidRPr="00D82751">
              <w:rPr>
                <w:rFonts w:ascii="Gotham Book" w:hAnsi="Gotham Book"/>
                <w:i w:val="0"/>
              </w:rPr>
              <w:t>A</w:t>
            </w:r>
            <w:r w:rsidRPr="00D82751">
              <w:rPr>
                <w:rFonts w:ascii="Gotham Book" w:hAnsi="Gotham Book"/>
                <w:i w:val="0"/>
              </w:rPr>
              <w:t>ccess page</w:t>
            </w:r>
          </w:p>
        </w:tc>
      </w:tr>
    </w:tbl>
    <w:p w14:paraId="07CE6524" w14:textId="77777777" w:rsidR="00842775" w:rsidRPr="00D82751" w:rsidRDefault="00842775" w:rsidP="00842775">
      <w:pPr>
        <w:rPr>
          <w:rFonts w:ascii="Gotham Book" w:hAnsi="Gotham Book"/>
        </w:rPr>
      </w:pPr>
    </w:p>
    <w:p w14:paraId="77FB108D" w14:textId="77777777" w:rsidR="00656635" w:rsidRPr="00D82751" w:rsidRDefault="00656635" w:rsidP="00842775">
      <w:pPr>
        <w:rPr>
          <w:rFonts w:ascii="Gotham Book" w:hAnsi="Gotham Book"/>
        </w:rPr>
      </w:pPr>
    </w:p>
    <w:p w14:paraId="140AD612" w14:textId="52BF7138" w:rsidR="00842775" w:rsidRPr="00D82751" w:rsidRDefault="00D8702A" w:rsidP="00842775">
      <w:pPr>
        <w:rPr>
          <w:rFonts w:ascii="Gotham Book" w:hAnsi="Gotham Book"/>
        </w:rPr>
      </w:pPr>
      <w:r w:rsidRPr="00D82751">
        <w:rPr>
          <w:rFonts w:ascii="Gotham Book" w:hAnsi="Gotham Book"/>
        </w:rPr>
        <w:t>Now you need to decide which user profiles will have access to the package objects and object fields. Grant access to every user profile that w</w:t>
      </w:r>
      <w:r w:rsidR="00AD3BBC">
        <w:rPr>
          <w:rFonts w:ascii="Gotham Book" w:hAnsi="Gotham Book"/>
        </w:rPr>
        <w:t xml:space="preserve">ill be using DSA on their </w:t>
      </w:r>
      <w:proofErr w:type="spellStart"/>
      <w:r w:rsidR="00AD3BBC">
        <w:rPr>
          <w:rFonts w:ascii="Gotham Book" w:hAnsi="Gotham Book"/>
        </w:rPr>
        <w:t>iPads</w:t>
      </w:r>
      <w:proofErr w:type="spellEnd"/>
      <w:r w:rsidR="00AD3BBC">
        <w:rPr>
          <w:rFonts w:ascii="Gotham Book" w:hAnsi="Gotham Book"/>
        </w:rPr>
        <w:t xml:space="preserve"> or Android Tablets</w:t>
      </w:r>
      <w:r w:rsidRPr="00D82751">
        <w:rPr>
          <w:rFonts w:ascii="Gotham Book" w:hAnsi="Gotham Book"/>
        </w:rPr>
        <w:t xml:space="preserve"> If later on you need to give access to other user profiles, you can manually do so as described in section 6.</w:t>
      </w:r>
      <w:r w:rsidR="003B2B1F" w:rsidRPr="00D82751">
        <w:rPr>
          <w:rFonts w:ascii="Gotham Book" w:hAnsi="Gotham Book"/>
        </w:rPr>
        <w:t>4</w:t>
      </w:r>
      <w:r w:rsidRPr="00D82751">
        <w:rPr>
          <w:rFonts w:ascii="Gotham Book" w:hAnsi="Gotham Book"/>
        </w:rPr>
        <w:t>.</w:t>
      </w:r>
    </w:p>
    <w:p w14:paraId="7EC328A8" w14:textId="77777777" w:rsidR="00842775" w:rsidRPr="00D82751" w:rsidRDefault="00842775" w:rsidP="00842775">
      <w:pPr>
        <w:rPr>
          <w:rFonts w:ascii="Gotham Book" w:hAnsi="Gotham Book"/>
        </w:rPr>
      </w:pPr>
    </w:p>
    <w:p w14:paraId="25782C08" w14:textId="77777777" w:rsidR="00CE6725" w:rsidRPr="00D82751" w:rsidRDefault="00CE6725" w:rsidP="00CE6725">
      <w:pPr>
        <w:rPr>
          <w:rFonts w:ascii="Gotham Book" w:hAnsi="Gotham Book"/>
        </w:rPr>
      </w:pPr>
      <w:r w:rsidRPr="00D82751">
        <w:rPr>
          <w:rFonts w:ascii="Gotham Book" w:hAnsi="Gotham Book"/>
        </w:rPr>
        <w:t>You can either:</w:t>
      </w:r>
    </w:p>
    <w:p w14:paraId="0E3E0680" w14:textId="77777777" w:rsidR="00CE6725" w:rsidRPr="00D82751" w:rsidRDefault="00CE6725" w:rsidP="00CE6725">
      <w:pPr>
        <w:rPr>
          <w:rFonts w:ascii="Gotham Book" w:hAnsi="Gotham Book"/>
        </w:rPr>
      </w:pPr>
    </w:p>
    <w:p w14:paraId="4DB7BF88" w14:textId="77777777" w:rsidR="00D8702A" w:rsidRPr="00D82751" w:rsidRDefault="00D8702A" w:rsidP="00D8702A">
      <w:pPr>
        <w:pStyle w:val="ListParagraph"/>
        <w:numPr>
          <w:ilvl w:val="0"/>
          <w:numId w:val="3"/>
        </w:numPr>
        <w:rPr>
          <w:rFonts w:ascii="Gotham Book" w:hAnsi="Gotham Book"/>
        </w:rPr>
      </w:pPr>
      <w:r w:rsidRPr="00D82751">
        <w:rPr>
          <w:rFonts w:ascii="Gotham Book" w:hAnsi="Gotham Book"/>
        </w:rPr>
        <w:t>Grant access to System Administrators only</w:t>
      </w:r>
    </w:p>
    <w:p w14:paraId="1D3BA31E" w14:textId="77777777" w:rsidR="00D8702A" w:rsidRPr="00D82751" w:rsidRDefault="00D8702A" w:rsidP="00D8702A">
      <w:pPr>
        <w:pStyle w:val="ListParagraph"/>
        <w:numPr>
          <w:ilvl w:val="0"/>
          <w:numId w:val="3"/>
        </w:numPr>
        <w:rPr>
          <w:rFonts w:ascii="Gotham Book" w:hAnsi="Gotham Book"/>
        </w:rPr>
      </w:pPr>
      <w:r w:rsidRPr="00D82751">
        <w:rPr>
          <w:rFonts w:ascii="Gotham Book" w:hAnsi="Gotham Book"/>
        </w:rPr>
        <w:t>Grant access to all Salesforce users</w:t>
      </w:r>
    </w:p>
    <w:p w14:paraId="13ED8028" w14:textId="77777777" w:rsidR="00D8702A" w:rsidRPr="00D82751" w:rsidRDefault="00D8702A" w:rsidP="00D8702A">
      <w:pPr>
        <w:pStyle w:val="ListParagraph"/>
        <w:numPr>
          <w:ilvl w:val="0"/>
          <w:numId w:val="3"/>
        </w:numPr>
        <w:rPr>
          <w:rFonts w:ascii="Gotham Book" w:hAnsi="Gotham Book"/>
        </w:rPr>
      </w:pPr>
      <w:r w:rsidRPr="00D82751">
        <w:rPr>
          <w:rFonts w:ascii="Gotham Book" w:hAnsi="Gotham Book"/>
        </w:rPr>
        <w:t>Grant access to specific Salesforce user profiles</w:t>
      </w:r>
    </w:p>
    <w:p w14:paraId="195A323C" w14:textId="77777777" w:rsidR="00D8702A" w:rsidRPr="00D82751" w:rsidRDefault="00D8702A" w:rsidP="00D8702A">
      <w:pPr>
        <w:rPr>
          <w:rFonts w:ascii="Gotham Book" w:hAnsi="Gotham Book"/>
        </w:rPr>
      </w:pPr>
    </w:p>
    <w:p w14:paraId="3445E803" w14:textId="77777777" w:rsidR="00D8702A" w:rsidRPr="00D82751" w:rsidRDefault="00D8702A" w:rsidP="00D8702A">
      <w:pPr>
        <w:rPr>
          <w:rFonts w:ascii="Gotham Book" w:hAnsi="Gotham Book"/>
        </w:rPr>
      </w:pPr>
      <w:r w:rsidRPr="00D82751">
        <w:rPr>
          <w:rFonts w:ascii="Gotham Book" w:hAnsi="Gotham Book"/>
        </w:rPr>
        <w:t>If you select granting access by profile (Select security settings option), you need to specify either No Access or Full Access for each one of them.</w:t>
      </w:r>
    </w:p>
    <w:p w14:paraId="78E2881D" w14:textId="77777777" w:rsidR="00D8702A" w:rsidRPr="00D82751" w:rsidRDefault="00D8702A" w:rsidP="00D8702A">
      <w:pPr>
        <w:rPr>
          <w:rFonts w:ascii="Gotham Book" w:hAnsi="Gotham Book"/>
        </w:rPr>
      </w:pPr>
    </w:p>
    <w:p w14:paraId="7832F722" w14:textId="258CB640" w:rsidR="0085775B" w:rsidRPr="00D82751" w:rsidRDefault="00D8702A" w:rsidP="00D8702A">
      <w:pPr>
        <w:rPr>
          <w:rFonts w:ascii="Gotham Book" w:hAnsi="Gotham Book"/>
        </w:rPr>
      </w:pPr>
      <w:r w:rsidRPr="00D82751">
        <w:rPr>
          <w:rFonts w:ascii="Gotham Book" w:hAnsi="Gotham Book"/>
        </w:rPr>
        <w:t>Users with an associated profile that has no access permissions on the package objects will get an error when trying to log into SFDC from the app.</w:t>
      </w:r>
    </w:p>
    <w:p w14:paraId="6944E4AC" w14:textId="77777777" w:rsidR="0085775B" w:rsidRPr="00D82751" w:rsidRDefault="0085775B" w:rsidP="00842775">
      <w:pPr>
        <w:rPr>
          <w:rFonts w:ascii="Gotham Book" w:hAnsi="Gotham Book"/>
        </w:rPr>
      </w:pPr>
    </w:p>
    <w:p w14:paraId="19D1A77A" w14:textId="77777777" w:rsidR="00842775" w:rsidRPr="00D82751" w:rsidRDefault="00842775" w:rsidP="004202B7">
      <w:pPr>
        <w:outlineLvl w:val="0"/>
        <w:rPr>
          <w:rFonts w:ascii="Gotham Book" w:hAnsi="Gotham Book"/>
        </w:rPr>
      </w:pPr>
      <w:r w:rsidRPr="00D82751">
        <w:rPr>
          <w:rFonts w:ascii="Gotham Book" w:hAnsi="Gotham Book"/>
        </w:rPr>
        <w:t>Once you are done, click on Next.</w:t>
      </w:r>
    </w:p>
    <w:p w14:paraId="1B12ADC4" w14:textId="77777777" w:rsidR="00842775" w:rsidRPr="00D82751" w:rsidRDefault="00842775" w:rsidP="00842775">
      <w:pPr>
        <w:rPr>
          <w:rFonts w:ascii="Gotham Book" w:hAnsi="Gotham Book"/>
        </w:rPr>
      </w:pPr>
    </w:p>
    <w:p w14:paraId="4B60346A" w14:textId="77777777" w:rsidR="003330B7" w:rsidRPr="00D82751" w:rsidRDefault="003330B7" w:rsidP="00842775">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42775" w:rsidRPr="00D82751" w14:paraId="5A6696E0" w14:textId="77777777" w:rsidTr="008859F7">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CABC9" w14:textId="77777777" w:rsidR="008859F7" w:rsidRPr="00D82751" w:rsidRDefault="008859F7" w:rsidP="00D8702A">
            <w:pPr>
              <w:jc w:val="center"/>
              <w:rPr>
                <w:rFonts w:ascii="Gotham Book" w:hAnsi="Gotham Book"/>
              </w:rPr>
            </w:pPr>
          </w:p>
          <w:p w14:paraId="6A625050" w14:textId="58B001E0" w:rsidR="00D8702A" w:rsidRPr="00D82751" w:rsidRDefault="00D8702A" w:rsidP="00D8702A">
            <w:pPr>
              <w:jc w:val="center"/>
              <w:rPr>
                <w:rFonts w:ascii="Gotham Book" w:hAnsi="Gotham Book"/>
              </w:rPr>
            </w:pPr>
            <w:r w:rsidRPr="00D82751">
              <w:rPr>
                <w:rFonts w:ascii="Gotham Book" w:hAnsi="Gotham Book"/>
                <w:noProof/>
              </w:rPr>
              <w:drawing>
                <wp:inline distT="0" distB="0" distL="0" distR="0" wp14:anchorId="7344CF08" wp14:editId="31C74BE3">
                  <wp:extent cx="6715760" cy="2733040"/>
                  <wp:effectExtent l="0" t="0" r="0" b="10160"/>
                  <wp:docPr id="37" name="Picture 37" descr="Macintosh HD:Users:vutrera:Desktop:Screen Shot 2013-09-23 at 8.4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Screen Shot 2013-09-23 at 8.44.5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5760" cy="2733040"/>
                          </a:xfrm>
                          <a:prstGeom prst="rect">
                            <a:avLst/>
                          </a:prstGeom>
                          <a:noFill/>
                          <a:ln>
                            <a:noFill/>
                          </a:ln>
                        </pic:spPr>
                      </pic:pic>
                    </a:graphicData>
                  </a:graphic>
                </wp:inline>
              </w:drawing>
            </w:r>
          </w:p>
          <w:p w14:paraId="36A105C1" w14:textId="77777777" w:rsidR="008859F7" w:rsidRPr="00D82751" w:rsidRDefault="008859F7" w:rsidP="008859F7">
            <w:pPr>
              <w:rPr>
                <w:rFonts w:ascii="Gotham Book" w:hAnsi="Gotham Book"/>
              </w:rPr>
            </w:pPr>
          </w:p>
        </w:tc>
      </w:tr>
      <w:tr w:rsidR="00842775" w:rsidRPr="00D82751" w14:paraId="17EC7E2A" w14:textId="77777777" w:rsidTr="008859F7">
        <w:tc>
          <w:tcPr>
            <w:tcW w:w="10800" w:type="dxa"/>
            <w:tcBorders>
              <w:top w:val="single" w:sz="4" w:space="0" w:color="A6A6A6" w:themeColor="background1" w:themeShade="A6"/>
            </w:tcBorders>
          </w:tcPr>
          <w:p w14:paraId="2CB70071" w14:textId="77777777" w:rsidR="00842775" w:rsidRPr="00D82751" w:rsidRDefault="00842775" w:rsidP="000E431D">
            <w:pPr>
              <w:rPr>
                <w:rFonts w:ascii="Gotham Book" w:hAnsi="Gotham Book"/>
              </w:rPr>
            </w:pPr>
          </w:p>
          <w:p w14:paraId="0398CC91" w14:textId="7C0E379D" w:rsidR="00842775" w:rsidRPr="00D82751" w:rsidRDefault="00842775" w:rsidP="00D8702A">
            <w:pPr>
              <w:pStyle w:val="CUSTOMSTYLE-TableFooter"/>
              <w:rPr>
                <w:rFonts w:ascii="Gotham Book" w:hAnsi="Gotham Book"/>
                <w:i w:val="0"/>
              </w:rPr>
            </w:pPr>
            <w:r w:rsidRPr="00D82751">
              <w:rPr>
                <w:rFonts w:ascii="Gotham Book" w:hAnsi="Gotham Book"/>
                <w:i w:val="0"/>
              </w:rPr>
              <w:t xml:space="preserve">The package </w:t>
            </w:r>
            <w:r w:rsidR="0001652A" w:rsidRPr="00D82751">
              <w:rPr>
                <w:rFonts w:ascii="Gotham Book" w:hAnsi="Gotham Book"/>
                <w:i w:val="0"/>
              </w:rPr>
              <w:t>inst</w:t>
            </w:r>
            <w:r w:rsidR="00AD6F6D" w:rsidRPr="00D82751">
              <w:rPr>
                <w:rFonts w:ascii="Gotham Book" w:hAnsi="Gotham Book"/>
                <w:i w:val="0"/>
              </w:rPr>
              <w:t>aller</w:t>
            </w:r>
            <w:r w:rsidR="0001652A" w:rsidRPr="00D82751">
              <w:rPr>
                <w:rFonts w:ascii="Gotham Book" w:hAnsi="Gotham Book"/>
                <w:i w:val="0"/>
              </w:rPr>
              <w:t xml:space="preserve"> S</w:t>
            </w:r>
            <w:r w:rsidRPr="00D82751">
              <w:rPr>
                <w:rFonts w:ascii="Gotham Book" w:hAnsi="Gotham Book"/>
                <w:i w:val="0"/>
              </w:rPr>
              <w:t xml:space="preserve">ecurity </w:t>
            </w:r>
            <w:r w:rsidR="0001652A" w:rsidRPr="00D82751">
              <w:rPr>
                <w:rFonts w:ascii="Gotham Book" w:hAnsi="Gotham Book"/>
                <w:i w:val="0"/>
              </w:rPr>
              <w:t>L</w:t>
            </w:r>
            <w:r w:rsidRPr="00D82751">
              <w:rPr>
                <w:rFonts w:ascii="Gotham Book" w:hAnsi="Gotham Book"/>
                <w:i w:val="0"/>
              </w:rPr>
              <w:t>evel page</w:t>
            </w:r>
          </w:p>
        </w:tc>
      </w:tr>
    </w:tbl>
    <w:p w14:paraId="66B0E088" w14:textId="77777777" w:rsidR="00842775" w:rsidRPr="00D82751" w:rsidRDefault="00842775" w:rsidP="00842775">
      <w:pPr>
        <w:rPr>
          <w:rFonts w:ascii="Gotham Book" w:hAnsi="Gotham Book"/>
        </w:rPr>
      </w:pPr>
    </w:p>
    <w:p w14:paraId="75B6EA3B" w14:textId="77777777" w:rsidR="00656635" w:rsidRPr="00D82751" w:rsidRDefault="00656635" w:rsidP="00842775">
      <w:pPr>
        <w:rPr>
          <w:rFonts w:ascii="Gotham Book" w:hAnsi="Gotham Book"/>
        </w:rPr>
      </w:pPr>
    </w:p>
    <w:p w14:paraId="2AA2A1FE" w14:textId="7E6F000F" w:rsidR="00842775" w:rsidRPr="00D82751" w:rsidRDefault="00842775" w:rsidP="004202B7">
      <w:pPr>
        <w:outlineLvl w:val="0"/>
        <w:rPr>
          <w:rFonts w:ascii="Gotham Book" w:hAnsi="Gotham Book"/>
        </w:rPr>
      </w:pPr>
      <w:r w:rsidRPr="00D82751">
        <w:rPr>
          <w:rFonts w:ascii="Gotham Book" w:hAnsi="Gotham Book"/>
        </w:rPr>
        <w:t>Next, the installer will ask you to confirm your choices. Click on Install.</w:t>
      </w:r>
      <w:r w:rsidR="008056E5" w:rsidRPr="00D82751">
        <w:rPr>
          <w:rFonts w:ascii="Gotham Book" w:hAnsi="Gotham Book"/>
        </w:rPr>
        <w:t xml:space="preserve"> Then Salesforce will show a</w:t>
      </w:r>
      <w:r w:rsidR="00AC5311" w:rsidRPr="00D82751">
        <w:rPr>
          <w:rFonts w:ascii="Gotham Book" w:hAnsi="Gotham Book"/>
        </w:rPr>
        <w:t>n installation</w:t>
      </w:r>
      <w:r w:rsidR="008056E5" w:rsidRPr="00D82751">
        <w:rPr>
          <w:rFonts w:ascii="Gotham Book" w:hAnsi="Gotham Book"/>
        </w:rPr>
        <w:t xml:space="preserve"> summary page.</w:t>
      </w:r>
    </w:p>
    <w:p w14:paraId="3C2D45EB" w14:textId="77777777" w:rsidR="00842775" w:rsidRPr="00D82751" w:rsidRDefault="00842775" w:rsidP="00842775">
      <w:pPr>
        <w:rPr>
          <w:rFonts w:ascii="Gotham Book" w:hAnsi="Gotham Book"/>
        </w:rPr>
      </w:pPr>
    </w:p>
    <w:p w14:paraId="78C6F551" w14:textId="77777777" w:rsidR="00D8702A" w:rsidRPr="00D82751" w:rsidRDefault="00D8702A" w:rsidP="00842775">
      <w:pPr>
        <w:rPr>
          <w:rFonts w:ascii="Gotham Book" w:hAnsi="Gotham Book"/>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42775" w:rsidRPr="00D82751" w14:paraId="42801703" w14:textId="77777777" w:rsidTr="00AD5061">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93757" w14:textId="77777777" w:rsidR="00DE6733" w:rsidRPr="00D82751" w:rsidRDefault="00DE6733" w:rsidP="00D8702A">
            <w:pPr>
              <w:jc w:val="center"/>
              <w:rPr>
                <w:rFonts w:ascii="Gotham Book" w:hAnsi="Gotham Book"/>
              </w:rPr>
            </w:pPr>
          </w:p>
          <w:p w14:paraId="61017BDD" w14:textId="10F9AA46" w:rsidR="00D8702A" w:rsidRPr="00D82751" w:rsidRDefault="00D8702A" w:rsidP="00D8702A">
            <w:pPr>
              <w:jc w:val="center"/>
              <w:rPr>
                <w:rFonts w:ascii="Gotham Book" w:hAnsi="Gotham Book"/>
              </w:rPr>
            </w:pPr>
            <w:r w:rsidRPr="00D82751">
              <w:rPr>
                <w:rFonts w:ascii="Gotham Book" w:hAnsi="Gotham Book"/>
                <w:noProof/>
              </w:rPr>
              <w:drawing>
                <wp:inline distT="0" distB="0" distL="0" distR="0" wp14:anchorId="550602DD" wp14:editId="62A8C468">
                  <wp:extent cx="6715760" cy="1747520"/>
                  <wp:effectExtent l="0" t="0" r="0" b="5080"/>
                  <wp:docPr id="42" name="Picture 42" descr="Macintosh HD:Users:vutrera:Desktop:Screen Shot 2013-09-24 at 5.4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Screen Shot 2013-09-24 at 5.44.2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5760" cy="1747520"/>
                          </a:xfrm>
                          <a:prstGeom prst="rect">
                            <a:avLst/>
                          </a:prstGeom>
                          <a:noFill/>
                          <a:ln>
                            <a:noFill/>
                          </a:ln>
                        </pic:spPr>
                      </pic:pic>
                    </a:graphicData>
                  </a:graphic>
                </wp:inline>
              </w:drawing>
            </w:r>
          </w:p>
          <w:p w14:paraId="31270F3B" w14:textId="77777777" w:rsidR="00DE6733" w:rsidRPr="00D82751" w:rsidRDefault="00DE6733" w:rsidP="00A33552">
            <w:pPr>
              <w:rPr>
                <w:rFonts w:ascii="Gotham Book" w:hAnsi="Gotham Book"/>
              </w:rPr>
            </w:pPr>
          </w:p>
        </w:tc>
      </w:tr>
      <w:tr w:rsidR="00842775" w:rsidRPr="00D82751" w14:paraId="24F32D14" w14:textId="77777777" w:rsidTr="00AD5061">
        <w:tc>
          <w:tcPr>
            <w:tcW w:w="10800" w:type="dxa"/>
            <w:tcBorders>
              <w:top w:val="single" w:sz="4" w:space="0" w:color="A6A6A6" w:themeColor="background1" w:themeShade="A6"/>
            </w:tcBorders>
          </w:tcPr>
          <w:p w14:paraId="46FF99FE" w14:textId="77777777" w:rsidR="00842775" w:rsidRPr="00D82751" w:rsidRDefault="00842775" w:rsidP="00A33552">
            <w:pPr>
              <w:rPr>
                <w:rFonts w:ascii="Gotham Book" w:hAnsi="Gotham Book"/>
              </w:rPr>
            </w:pPr>
          </w:p>
          <w:p w14:paraId="56C37F30" w14:textId="09EE5B6D" w:rsidR="00842775" w:rsidRPr="00D82751" w:rsidRDefault="00AD5061" w:rsidP="00D8702A">
            <w:pPr>
              <w:pStyle w:val="CUSTOMSTYLE-TableFooter"/>
              <w:rPr>
                <w:rFonts w:ascii="Gotham Book" w:hAnsi="Gotham Book"/>
                <w:i w:val="0"/>
              </w:rPr>
            </w:pPr>
            <w:r w:rsidRPr="00D82751">
              <w:rPr>
                <w:rFonts w:ascii="Gotham Book" w:hAnsi="Gotham Book"/>
                <w:i w:val="0"/>
              </w:rPr>
              <w:t xml:space="preserve">The package installer </w:t>
            </w:r>
            <w:r w:rsidR="00D8702A" w:rsidRPr="00D82751">
              <w:rPr>
                <w:rFonts w:ascii="Gotham Book" w:hAnsi="Gotham Book"/>
                <w:i w:val="0"/>
              </w:rPr>
              <w:t>s</w:t>
            </w:r>
            <w:r w:rsidR="00842775" w:rsidRPr="00D82751">
              <w:rPr>
                <w:rFonts w:ascii="Gotham Book" w:hAnsi="Gotham Book"/>
                <w:i w:val="0"/>
              </w:rPr>
              <w:t>ummary page</w:t>
            </w:r>
          </w:p>
        </w:tc>
      </w:tr>
    </w:tbl>
    <w:p w14:paraId="3108C0CE" w14:textId="77777777" w:rsidR="00D8702A" w:rsidRPr="00D82751" w:rsidRDefault="00D8702A" w:rsidP="00842775">
      <w:pPr>
        <w:rPr>
          <w:rFonts w:ascii="Gotham Book" w:hAnsi="Gotham Book"/>
        </w:rPr>
      </w:pPr>
    </w:p>
    <w:p w14:paraId="2B2EB8F8" w14:textId="77777777" w:rsidR="00D8702A" w:rsidRPr="00D82751" w:rsidRDefault="00D8702A" w:rsidP="00842775">
      <w:pPr>
        <w:rPr>
          <w:rFonts w:ascii="Gotham Book" w:hAnsi="Gotham Book"/>
        </w:rPr>
      </w:pPr>
    </w:p>
    <w:p w14:paraId="37D96B90" w14:textId="1836294F" w:rsidR="00D8702A" w:rsidRPr="00D82751" w:rsidRDefault="00D8702A" w:rsidP="00842775">
      <w:pPr>
        <w:rPr>
          <w:rFonts w:ascii="Gotham Book" w:hAnsi="Gotham Book"/>
        </w:rPr>
      </w:pPr>
      <w:r w:rsidRPr="00D82751">
        <w:rPr>
          <w:rFonts w:ascii="Gotham Book" w:hAnsi="Gotham Book"/>
        </w:rPr>
        <w:t>The package installer creates a new SFDC application called Salesforce Services Digital Sales Aid, which is available on the Force.com app menu on the top-right corner.</w:t>
      </w:r>
    </w:p>
    <w:p w14:paraId="3A7AC5E8" w14:textId="77777777" w:rsidR="00D8702A" w:rsidRPr="00D82751" w:rsidRDefault="00D8702A" w:rsidP="00842775">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42775" w:rsidRPr="00D82751" w14:paraId="4CCE31C2" w14:textId="77777777" w:rsidTr="0094022E">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83C0DA" w14:textId="77777777" w:rsidR="0094022E" w:rsidRPr="00D82751" w:rsidRDefault="0094022E" w:rsidP="00C961BA">
            <w:pPr>
              <w:jc w:val="center"/>
              <w:rPr>
                <w:rFonts w:ascii="Gotham Book" w:hAnsi="Gotham Book"/>
              </w:rPr>
            </w:pPr>
          </w:p>
          <w:p w14:paraId="588A20D8" w14:textId="71F88518" w:rsidR="00842775" w:rsidRPr="00D82751" w:rsidRDefault="00C961BA" w:rsidP="00C961BA">
            <w:pPr>
              <w:jc w:val="center"/>
              <w:rPr>
                <w:rFonts w:ascii="Gotham Book" w:hAnsi="Gotham Book"/>
              </w:rPr>
            </w:pPr>
            <w:r w:rsidRPr="00D82751">
              <w:rPr>
                <w:rFonts w:ascii="Gotham Book" w:hAnsi="Gotham Book"/>
                <w:noProof/>
              </w:rPr>
              <w:lastRenderedPageBreak/>
              <w:drawing>
                <wp:inline distT="0" distB="0" distL="0" distR="0" wp14:anchorId="6616E1E7" wp14:editId="16E5423F">
                  <wp:extent cx="1879600" cy="1983701"/>
                  <wp:effectExtent l="0" t="0" r="0" b="0"/>
                  <wp:docPr id="40" name="Picture 40" descr="Macintosh HD:Users:vutrera:Desktop:Screen Shot 2013-09-23 at 8.5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utrera:Desktop:Screen Shot 2013-09-23 at 8.55.31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9600" cy="1983701"/>
                          </a:xfrm>
                          <a:prstGeom prst="rect">
                            <a:avLst/>
                          </a:prstGeom>
                          <a:noFill/>
                          <a:ln>
                            <a:noFill/>
                          </a:ln>
                        </pic:spPr>
                      </pic:pic>
                    </a:graphicData>
                  </a:graphic>
                </wp:inline>
              </w:drawing>
            </w:r>
          </w:p>
          <w:p w14:paraId="4ED497BE" w14:textId="77777777" w:rsidR="0094022E" w:rsidRPr="00D82751" w:rsidRDefault="0094022E" w:rsidP="0094022E">
            <w:pPr>
              <w:rPr>
                <w:rFonts w:ascii="Gotham Book" w:hAnsi="Gotham Book"/>
              </w:rPr>
            </w:pPr>
          </w:p>
        </w:tc>
      </w:tr>
      <w:tr w:rsidR="00842775" w:rsidRPr="00D82751" w14:paraId="3EB01376" w14:textId="77777777" w:rsidTr="0094022E">
        <w:tc>
          <w:tcPr>
            <w:tcW w:w="10800" w:type="dxa"/>
            <w:tcBorders>
              <w:top w:val="single" w:sz="4" w:space="0" w:color="A6A6A6" w:themeColor="background1" w:themeShade="A6"/>
            </w:tcBorders>
          </w:tcPr>
          <w:p w14:paraId="1D57C23C" w14:textId="77777777" w:rsidR="00842775" w:rsidRPr="00D82751" w:rsidRDefault="00842775" w:rsidP="00F2262D">
            <w:pPr>
              <w:rPr>
                <w:rFonts w:ascii="Gotham Book" w:hAnsi="Gotham Book"/>
              </w:rPr>
            </w:pPr>
          </w:p>
          <w:p w14:paraId="4AC33AB5" w14:textId="714F6B2C" w:rsidR="00842775" w:rsidRPr="00D82751" w:rsidRDefault="00842775" w:rsidP="00D22E13">
            <w:pPr>
              <w:pStyle w:val="CUSTOMSTYLE-TableFooter"/>
              <w:rPr>
                <w:rFonts w:ascii="Gotham Book" w:hAnsi="Gotham Book"/>
                <w:i w:val="0"/>
              </w:rPr>
            </w:pPr>
            <w:r w:rsidRPr="00D82751">
              <w:rPr>
                <w:rFonts w:ascii="Gotham Book" w:hAnsi="Gotham Book"/>
                <w:i w:val="0"/>
              </w:rPr>
              <w:t xml:space="preserve">The </w:t>
            </w:r>
            <w:r w:rsidR="00D22E13" w:rsidRPr="00D82751">
              <w:rPr>
                <w:rFonts w:ascii="Gotham Book" w:hAnsi="Gotham Book"/>
                <w:i w:val="0"/>
              </w:rPr>
              <w:t>Salesforce Services</w:t>
            </w:r>
            <w:r w:rsidRPr="00D82751">
              <w:rPr>
                <w:rFonts w:ascii="Gotham Book" w:hAnsi="Gotham Book"/>
                <w:i w:val="0"/>
              </w:rPr>
              <w:t xml:space="preserve"> Digital Sales Aid application as seen on the </w:t>
            </w:r>
            <w:r w:rsidR="001213F3" w:rsidRPr="00D82751">
              <w:rPr>
                <w:rFonts w:ascii="Gotham Book" w:hAnsi="Gotham Book"/>
                <w:i w:val="0"/>
              </w:rPr>
              <w:t>Force.com app</w:t>
            </w:r>
            <w:r w:rsidRPr="00D82751">
              <w:rPr>
                <w:rFonts w:ascii="Gotham Book" w:hAnsi="Gotham Book"/>
                <w:i w:val="0"/>
              </w:rPr>
              <w:t xml:space="preserve"> menu</w:t>
            </w:r>
          </w:p>
        </w:tc>
      </w:tr>
    </w:tbl>
    <w:p w14:paraId="03E76A51" w14:textId="77777777" w:rsidR="00842775" w:rsidRPr="00D82751" w:rsidRDefault="00842775" w:rsidP="00842775">
      <w:pPr>
        <w:rPr>
          <w:rFonts w:ascii="Gotham Book" w:hAnsi="Gotham Book"/>
        </w:rPr>
      </w:pPr>
    </w:p>
    <w:p w14:paraId="1C83E3F5" w14:textId="77777777" w:rsidR="00842775" w:rsidRPr="00D82751" w:rsidRDefault="00842775" w:rsidP="00842775">
      <w:pPr>
        <w:rPr>
          <w:rFonts w:ascii="Gotham Book" w:hAnsi="Gotham Book"/>
        </w:rPr>
      </w:pPr>
    </w:p>
    <w:p w14:paraId="734AA8A5" w14:textId="2B87160E" w:rsidR="00D22E13" w:rsidRPr="00D82751" w:rsidRDefault="00D22E13" w:rsidP="00D22E13">
      <w:pPr>
        <w:rPr>
          <w:rFonts w:ascii="Gotham Book" w:hAnsi="Gotham Book"/>
        </w:rPr>
      </w:pPr>
      <w:r w:rsidRPr="00D82751">
        <w:rPr>
          <w:rFonts w:ascii="Gotham Book" w:hAnsi="Gotham Book"/>
        </w:rPr>
        <w:t xml:space="preserve">The package installer automatically creates </w:t>
      </w:r>
      <w:r w:rsidR="002B7A8F">
        <w:rPr>
          <w:rFonts w:ascii="Gotham Book" w:hAnsi="Gotham Book"/>
        </w:rPr>
        <w:t>four (4</w:t>
      </w:r>
      <w:r w:rsidRPr="00D82751">
        <w:rPr>
          <w:rFonts w:ascii="Gotham Book" w:hAnsi="Gotham Book"/>
        </w:rPr>
        <w:t>) custom fields on the Content object:</w:t>
      </w:r>
    </w:p>
    <w:p w14:paraId="1234C60B" w14:textId="77777777" w:rsidR="00D22E13" w:rsidRPr="00D82751" w:rsidRDefault="00D22E13" w:rsidP="00D22E13">
      <w:pPr>
        <w:rPr>
          <w:rFonts w:ascii="Gotham Book" w:hAnsi="Gotham Book"/>
        </w:rPr>
      </w:pPr>
    </w:p>
    <w:p w14:paraId="0D9E5077" w14:textId="77777777" w:rsidR="00D22E13" w:rsidRPr="00D82751" w:rsidRDefault="00D22E13" w:rsidP="00D22E13">
      <w:pPr>
        <w:pStyle w:val="ListParagraph"/>
        <w:numPr>
          <w:ilvl w:val="0"/>
          <w:numId w:val="22"/>
        </w:numPr>
        <w:ind w:left="360"/>
        <w:rPr>
          <w:rFonts w:ascii="Gotham Book" w:hAnsi="Gotham Book"/>
        </w:rPr>
      </w:pPr>
      <w:r w:rsidRPr="00D82751">
        <w:rPr>
          <w:rFonts w:ascii="Gotham Book" w:hAnsi="Gotham Book"/>
        </w:rPr>
        <w:t>Assign multi category. Formula (text) field that launches a screen where you can relate Content files to the DSA categories structure</w:t>
      </w:r>
    </w:p>
    <w:p w14:paraId="2A1855B3" w14:textId="397C5C10" w:rsidR="00D22E13" w:rsidRPr="00D82751" w:rsidRDefault="00D22E13" w:rsidP="00D22E13">
      <w:pPr>
        <w:pStyle w:val="ListParagraph"/>
        <w:numPr>
          <w:ilvl w:val="0"/>
          <w:numId w:val="22"/>
        </w:numPr>
        <w:ind w:left="360"/>
        <w:rPr>
          <w:rFonts w:ascii="Gotham Book" w:hAnsi="Gotham Book"/>
        </w:rPr>
      </w:pPr>
      <w:r w:rsidRPr="00D82751">
        <w:rPr>
          <w:rFonts w:ascii="Gotham Book" w:hAnsi="Gotham Book"/>
        </w:rPr>
        <w:t xml:space="preserve">Document Type. </w:t>
      </w:r>
      <w:proofErr w:type="spellStart"/>
      <w:r w:rsidRPr="00D82751">
        <w:rPr>
          <w:rFonts w:ascii="Gotham Book" w:hAnsi="Gotham Book"/>
        </w:rPr>
        <w:t>Picklist</w:t>
      </w:r>
      <w:proofErr w:type="spellEnd"/>
      <w:r w:rsidRPr="00D82751">
        <w:rPr>
          <w:rFonts w:ascii="Gotham Book" w:hAnsi="Gotham Book"/>
        </w:rPr>
        <w:t xml:space="preserve"> field that indicates whether a document can be emailed from the </w:t>
      </w:r>
      <w:r w:rsidR="00AD3BBC">
        <w:rPr>
          <w:rFonts w:ascii="Gotham Book" w:hAnsi="Gotham Book"/>
        </w:rPr>
        <w:t>Tablet</w:t>
      </w:r>
      <w:r w:rsidRPr="00D82751">
        <w:rPr>
          <w:rFonts w:ascii="Gotham Book" w:hAnsi="Gotham Book"/>
        </w:rPr>
        <w:t xml:space="preserve"> app</w:t>
      </w:r>
    </w:p>
    <w:p w14:paraId="5F863584" w14:textId="47B42D32" w:rsidR="00962897" w:rsidRPr="00D82751" w:rsidRDefault="00D22E13" w:rsidP="00D22E13">
      <w:pPr>
        <w:pStyle w:val="ListParagraph"/>
        <w:numPr>
          <w:ilvl w:val="0"/>
          <w:numId w:val="22"/>
        </w:numPr>
        <w:ind w:left="360"/>
        <w:rPr>
          <w:rFonts w:ascii="Gotham Book" w:hAnsi="Gotham Book"/>
        </w:rPr>
      </w:pPr>
      <w:r w:rsidRPr="00D82751">
        <w:rPr>
          <w:rFonts w:ascii="Gotham Book" w:hAnsi="Gotham Book"/>
        </w:rPr>
        <w:t xml:space="preserve">Internal Document. Checkbox field that indicates whether a document will be shown when the Internal Mode feature is enabled on the </w:t>
      </w:r>
      <w:r w:rsidR="00AD3BBC">
        <w:rPr>
          <w:rFonts w:ascii="Gotham Book" w:hAnsi="Gotham Book"/>
        </w:rPr>
        <w:t>Tablet</w:t>
      </w:r>
      <w:r w:rsidRPr="00D82751">
        <w:rPr>
          <w:rFonts w:ascii="Gotham Book" w:hAnsi="Gotham Book"/>
        </w:rPr>
        <w:t xml:space="preserve"> app</w:t>
      </w:r>
    </w:p>
    <w:p w14:paraId="754DD26D" w14:textId="7369A79F" w:rsidR="00D94745" w:rsidRDefault="00D94745" w:rsidP="00D22E13">
      <w:pPr>
        <w:pStyle w:val="ListParagraph"/>
        <w:numPr>
          <w:ilvl w:val="0"/>
          <w:numId w:val="22"/>
        </w:numPr>
        <w:ind w:left="360"/>
        <w:rPr>
          <w:rFonts w:ascii="Gotham Book" w:hAnsi="Gotham Book"/>
        </w:rPr>
      </w:pPr>
      <w:r w:rsidRPr="00D82751">
        <w:rPr>
          <w:rFonts w:ascii="Gotham Book" w:hAnsi="Gotham Book"/>
        </w:rPr>
        <w:t xml:space="preserve">Available Offline. Checkbox that indicates the content that will be downloaded to the </w:t>
      </w:r>
      <w:r w:rsidR="00AD3BBC">
        <w:rPr>
          <w:rFonts w:ascii="Gotham Book" w:hAnsi="Gotham Book"/>
        </w:rPr>
        <w:t>Tablet</w:t>
      </w:r>
      <w:r w:rsidRPr="00D82751">
        <w:rPr>
          <w:rFonts w:ascii="Gotham Book" w:hAnsi="Gotham Book"/>
        </w:rPr>
        <w:t xml:space="preserve"> application for offline viewing.</w:t>
      </w:r>
      <w:r w:rsidR="00B603F1" w:rsidRPr="00D82751">
        <w:rPr>
          <w:rFonts w:ascii="Gotham Book" w:hAnsi="Gotham Book"/>
        </w:rPr>
        <w:t xml:space="preserve"> If this field is False – the content item will not appear on the </w:t>
      </w:r>
      <w:r w:rsidR="00AD3BBC">
        <w:rPr>
          <w:rFonts w:ascii="Gotham Book" w:hAnsi="Gotham Book"/>
        </w:rPr>
        <w:t>Tablet</w:t>
      </w:r>
      <w:r w:rsidR="00B603F1" w:rsidRPr="00D82751">
        <w:rPr>
          <w:rFonts w:ascii="Gotham Book" w:hAnsi="Gotham Book"/>
        </w:rPr>
        <w:t xml:space="preserve"> Appli</w:t>
      </w:r>
      <w:r w:rsidR="00D82751">
        <w:rPr>
          <w:rFonts w:ascii="Gotham Book" w:hAnsi="Gotham Book"/>
        </w:rPr>
        <w:t>cation and only be visible via S</w:t>
      </w:r>
      <w:r w:rsidR="00B603F1" w:rsidRPr="00D82751">
        <w:rPr>
          <w:rFonts w:ascii="Gotham Book" w:hAnsi="Gotham Book"/>
        </w:rPr>
        <w:t xml:space="preserve">alesforce1 </w:t>
      </w:r>
    </w:p>
    <w:p w14:paraId="3B97483D" w14:textId="77777777" w:rsidR="007D3028" w:rsidRDefault="007D3028" w:rsidP="007D3028">
      <w:pPr>
        <w:rPr>
          <w:rFonts w:ascii="Gotham Book" w:hAnsi="Gotham Book"/>
        </w:rPr>
      </w:pPr>
    </w:p>
    <w:p w14:paraId="554A29B5" w14:textId="1641573C" w:rsidR="007D3028" w:rsidRPr="007D3028" w:rsidRDefault="007D3028" w:rsidP="007D3028">
      <w:pPr>
        <w:rPr>
          <w:rFonts w:ascii="Gotham Book" w:hAnsi="Gotham Book"/>
        </w:rPr>
      </w:pPr>
      <w:r>
        <w:rPr>
          <w:rFonts w:ascii="Gotham Book" w:hAnsi="Gotham Book"/>
        </w:rPr>
        <w:t xml:space="preserve">The Package also includes a Tab (labeled “DSA”) to deploy as part of your Salesforce1 Configuration when you are ready to extend the DSA functionality into your Salesforce1 application. </w:t>
      </w:r>
    </w:p>
    <w:p w14:paraId="3ABFF719" w14:textId="77777777" w:rsidR="00962897" w:rsidRPr="00D82751" w:rsidRDefault="00962897" w:rsidP="00842775">
      <w:pPr>
        <w:rPr>
          <w:rFonts w:ascii="Gotham Book" w:hAnsi="Gotham Book"/>
        </w:rPr>
      </w:pPr>
    </w:p>
    <w:p w14:paraId="1660206E" w14:textId="77777777" w:rsidR="00962897" w:rsidRPr="00D82751" w:rsidRDefault="00962897" w:rsidP="00842775">
      <w:pPr>
        <w:rPr>
          <w:rFonts w:ascii="Gotham Book" w:hAnsi="Gotham Book"/>
        </w:rPr>
      </w:pPr>
    </w:p>
    <w:p w14:paraId="70CD9F09" w14:textId="7AC2FAEF" w:rsidR="00842775" w:rsidRPr="00D82751" w:rsidRDefault="000E2424" w:rsidP="000E2424">
      <w:pPr>
        <w:pStyle w:val="CUSTOMSTYLE-ChapterSubtitle"/>
        <w:rPr>
          <w:rFonts w:ascii="Gotham Book" w:hAnsi="Gotham Book"/>
        </w:rPr>
      </w:pPr>
      <w:bookmarkStart w:id="36" w:name="_Toc205375571"/>
      <w:bookmarkStart w:id="37" w:name="_Toc282699750"/>
      <w:r w:rsidRPr="00D82751">
        <w:rPr>
          <w:rFonts w:ascii="Gotham Book" w:hAnsi="Gotham Book"/>
        </w:rPr>
        <w:t>3</w:t>
      </w:r>
      <w:r w:rsidR="00842775" w:rsidRPr="00D82751">
        <w:rPr>
          <w:rFonts w:ascii="Gotham Book" w:hAnsi="Gotham Book"/>
        </w:rPr>
        <w:t xml:space="preserve">.3 Installing the </w:t>
      </w:r>
      <w:r w:rsidR="00512190" w:rsidRPr="00D82751">
        <w:rPr>
          <w:rFonts w:ascii="Gotham Book" w:hAnsi="Gotham Book"/>
        </w:rPr>
        <w:t xml:space="preserve">DSA </w:t>
      </w:r>
      <w:r w:rsidR="00842775" w:rsidRPr="00D82751">
        <w:rPr>
          <w:rFonts w:ascii="Gotham Book" w:hAnsi="Gotham Book"/>
        </w:rPr>
        <w:t>iPad</w:t>
      </w:r>
      <w:r w:rsidR="009212E2">
        <w:rPr>
          <w:rFonts w:ascii="Gotham Book" w:hAnsi="Gotham Book"/>
        </w:rPr>
        <w:t>/Android</w:t>
      </w:r>
      <w:r w:rsidR="00842775" w:rsidRPr="00D82751">
        <w:rPr>
          <w:rFonts w:ascii="Gotham Book" w:hAnsi="Gotham Book"/>
        </w:rPr>
        <w:t xml:space="preserve"> App</w:t>
      </w:r>
      <w:bookmarkEnd w:id="36"/>
      <w:bookmarkEnd w:id="37"/>
    </w:p>
    <w:p w14:paraId="1B5B04DF" w14:textId="77777777" w:rsidR="00842775" w:rsidRPr="00D82751" w:rsidRDefault="00842775" w:rsidP="00842775">
      <w:pPr>
        <w:rPr>
          <w:rFonts w:ascii="Gotham Book" w:hAnsi="Gotham Book"/>
        </w:rPr>
      </w:pPr>
    </w:p>
    <w:p w14:paraId="7B3A4E6C" w14:textId="2521A7AD" w:rsidR="00695EE8" w:rsidRPr="00D82751" w:rsidRDefault="00695EE8" w:rsidP="00842775">
      <w:pPr>
        <w:rPr>
          <w:rFonts w:ascii="Gotham Book" w:hAnsi="Gotham Book"/>
        </w:rPr>
      </w:pPr>
      <w:r w:rsidRPr="00D82751">
        <w:rPr>
          <w:rFonts w:ascii="Gotham Book" w:hAnsi="Gotham Book"/>
        </w:rPr>
        <w:t xml:space="preserve">The </w:t>
      </w:r>
      <w:r w:rsidR="00D118FA" w:rsidRPr="00D82751">
        <w:rPr>
          <w:rFonts w:ascii="Gotham Book" w:hAnsi="Gotham Book"/>
        </w:rPr>
        <w:t>Salesforce Services</w:t>
      </w:r>
      <w:r w:rsidRPr="00D82751">
        <w:rPr>
          <w:rFonts w:ascii="Gotham Book" w:hAnsi="Gotham Book"/>
        </w:rPr>
        <w:t xml:space="preserve"> team will provide you with an iPad</w:t>
      </w:r>
      <w:r w:rsidR="009212E2">
        <w:rPr>
          <w:rFonts w:ascii="Gotham Book" w:hAnsi="Gotham Book"/>
        </w:rPr>
        <w:t xml:space="preserve"> or Android</w:t>
      </w:r>
      <w:r w:rsidRPr="00D82751">
        <w:rPr>
          <w:rFonts w:ascii="Gotham Book" w:hAnsi="Gotham Book"/>
        </w:rPr>
        <w:t xml:space="preserve"> app build, which contains all the basic </w:t>
      </w:r>
      <w:proofErr w:type="gramStart"/>
      <w:r w:rsidRPr="00D82751">
        <w:rPr>
          <w:rFonts w:ascii="Gotham Book" w:hAnsi="Gotham Book"/>
        </w:rPr>
        <w:t>DSA</w:t>
      </w:r>
      <w:proofErr w:type="gramEnd"/>
      <w:r w:rsidRPr="00D82751">
        <w:rPr>
          <w:rFonts w:ascii="Gotham Book" w:hAnsi="Gotham Book"/>
        </w:rPr>
        <w:t xml:space="preserve"> features plus any other </w:t>
      </w:r>
      <w:r w:rsidR="00453E5E" w:rsidRPr="00D82751">
        <w:rPr>
          <w:rFonts w:ascii="Gotham Book" w:hAnsi="Gotham Book"/>
        </w:rPr>
        <w:t>custom</w:t>
      </w:r>
      <w:r w:rsidRPr="00D82751">
        <w:rPr>
          <w:rFonts w:ascii="Gotham Book" w:hAnsi="Gotham Book"/>
        </w:rPr>
        <w:t xml:space="preserve"> functionalities, if applicable.</w:t>
      </w:r>
    </w:p>
    <w:p w14:paraId="06DF891D" w14:textId="77777777" w:rsidR="00695EE8" w:rsidRPr="00D82751" w:rsidRDefault="00695EE8" w:rsidP="00842775">
      <w:pPr>
        <w:rPr>
          <w:rFonts w:ascii="Gotham Book" w:hAnsi="Gotham Book"/>
        </w:rPr>
      </w:pPr>
    </w:p>
    <w:p w14:paraId="36C9EE8F" w14:textId="153A8F8B" w:rsidR="00842775" w:rsidRPr="00D82751" w:rsidRDefault="000E2424" w:rsidP="00695EE8">
      <w:pPr>
        <w:rPr>
          <w:rFonts w:ascii="Gotham Book" w:hAnsi="Gotham Book"/>
        </w:rPr>
      </w:pPr>
      <w:r w:rsidRPr="00D82751">
        <w:rPr>
          <w:rFonts w:ascii="Gotham Book" w:hAnsi="Gotham Book"/>
        </w:rPr>
        <w:t>In some cases</w:t>
      </w:r>
      <w:r w:rsidR="00B80311" w:rsidRPr="00D82751">
        <w:rPr>
          <w:rFonts w:ascii="Gotham Book" w:hAnsi="Gotham Book"/>
        </w:rPr>
        <w:t>,</w:t>
      </w:r>
      <w:r w:rsidR="00695EE8" w:rsidRPr="00D82751">
        <w:rPr>
          <w:rFonts w:ascii="Gotham Book" w:hAnsi="Gotham Book"/>
        </w:rPr>
        <w:t xml:space="preserve"> you will receive an installation URL to download the app.</w:t>
      </w:r>
      <w:r w:rsidRPr="00D82751">
        <w:rPr>
          <w:rFonts w:ascii="Gotham Book" w:hAnsi="Gotham Book"/>
        </w:rPr>
        <w:t xml:space="preserve"> In other cases you will be able to download the app through your corporate MDM solution.</w:t>
      </w:r>
      <w:r w:rsidR="00F56A56" w:rsidRPr="00D82751">
        <w:rPr>
          <w:rFonts w:ascii="Gotham Book" w:hAnsi="Gotham Book"/>
        </w:rPr>
        <w:t xml:space="preserve"> </w:t>
      </w:r>
    </w:p>
    <w:p w14:paraId="37974B30" w14:textId="77777777" w:rsidR="0034275B" w:rsidRPr="00D82751" w:rsidRDefault="0034275B" w:rsidP="00842775">
      <w:pPr>
        <w:rPr>
          <w:rFonts w:ascii="Gotham Book" w:hAnsi="Gotham Book"/>
        </w:rPr>
      </w:pPr>
    </w:p>
    <w:p w14:paraId="303AABFE" w14:textId="77777777" w:rsidR="00F56A56" w:rsidRPr="00D82751" w:rsidRDefault="00F56A56" w:rsidP="00842775">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56A56" w:rsidRPr="00D82751" w14:paraId="506CC13F" w14:textId="77777777" w:rsidTr="00134E22">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7F5F9" w14:textId="77777777" w:rsidR="00F56A56" w:rsidRPr="00D82751" w:rsidRDefault="00F56A56" w:rsidP="00134E22">
            <w:pPr>
              <w:pStyle w:val="CUSTOMSTYLE-TableText"/>
              <w:rPr>
                <w:rFonts w:ascii="Gotham Book" w:hAnsi="Gotham Book"/>
              </w:rPr>
            </w:pPr>
          </w:p>
          <w:p w14:paraId="33A40BFA" w14:textId="19E7A99A" w:rsidR="00F56A56" w:rsidRPr="00D82751" w:rsidRDefault="00B80311" w:rsidP="00134E22">
            <w:pPr>
              <w:pStyle w:val="CUSTOMSTYLE-TableText"/>
              <w:rPr>
                <w:rFonts w:ascii="Gotham Book" w:hAnsi="Gotham Book"/>
              </w:rPr>
            </w:pPr>
            <w:r w:rsidRPr="00D82751">
              <w:rPr>
                <w:rFonts w:ascii="Gotham Book" w:hAnsi="Gotham Book"/>
              </w:rPr>
              <w:drawing>
                <wp:inline distT="0" distB="0" distL="0" distR="0" wp14:anchorId="717DF145" wp14:editId="04EC9919">
                  <wp:extent cx="2141275" cy="1026160"/>
                  <wp:effectExtent l="0" t="0" r="0" b="0"/>
                  <wp:docPr id="52" name="Picture 52" descr="Macintosh HD:Users:vutrera: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pho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1357" cy="1026199"/>
                          </a:xfrm>
                          <a:prstGeom prst="rect">
                            <a:avLst/>
                          </a:prstGeom>
                          <a:noFill/>
                          <a:ln>
                            <a:noFill/>
                          </a:ln>
                        </pic:spPr>
                      </pic:pic>
                    </a:graphicData>
                  </a:graphic>
                </wp:inline>
              </w:drawing>
            </w:r>
          </w:p>
          <w:p w14:paraId="376C4A57" w14:textId="77777777" w:rsidR="00F56A56" w:rsidRPr="00D82751" w:rsidRDefault="00F56A56" w:rsidP="00134E22">
            <w:pPr>
              <w:pStyle w:val="CUSTOMSTYLE-TableText"/>
              <w:rPr>
                <w:rFonts w:ascii="Gotham Book" w:hAnsi="Gotham Book"/>
              </w:rPr>
            </w:pPr>
          </w:p>
        </w:tc>
      </w:tr>
      <w:tr w:rsidR="00F56A56" w:rsidRPr="00D82751" w14:paraId="3ED29B8C" w14:textId="77777777" w:rsidTr="00134E22">
        <w:tc>
          <w:tcPr>
            <w:tcW w:w="10800" w:type="dxa"/>
            <w:tcBorders>
              <w:top w:val="single" w:sz="4" w:space="0" w:color="A6A6A6" w:themeColor="background1" w:themeShade="A6"/>
            </w:tcBorders>
          </w:tcPr>
          <w:p w14:paraId="773E7F53" w14:textId="77777777" w:rsidR="00F56A56" w:rsidRPr="00D82751" w:rsidRDefault="00F56A56" w:rsidP="00134E22">
            <w:pPr>
              <w:pStyle w:val="CUSTOMSTYLE-TableFooter"/>
              <w:rPr>
                <w:rFonts w:ascii="Gotham Book" w:hAnsi="Gotham Book"/>
                <w:i w:val="0"/>
              </w:rPr>
            </w:pPr>
          </w:p>
          <w:p w14:paraId="33A79381" w14:textId="77777777" w:rsidR="00F56A56" w:rsidRPr="00D82751" w:rsidRDefault="00F56A56" w:rsidP="00134E22">
            <w:pPr>
              <w:pStyle w:val="CUSTOMSTYLE-TableFooter"/>
              <w:rPr>
                <w:rFonts w:ascii="Gotham Book" w:hAnsi="Gotham Book"/>
                <w:i w:val="0"/>
              </w:rPr>
            </w:pPr>
            <w:r w:rsidRPr="00D82751">
              <w:rPr>
                <w:rFonts w:ascii="Gotham Book" w:hAnsi="Gotham Book"/>
                <w:i w:val="0"/>
              </w:rPr>
              <w:t>Confirming a DSA installation on the iPad</w:t>
            </w:r>
          </w:p>
        </w:tc>
      </w:tr>
    </w:tbl>
    <w:p w14:paraId="69DB37EE" w14:textId="14E44BBF" w:rsidR="00F56A56" w:rsidRPr="00D82751" w:rsidRDefault="00F56A56" w:rsidP="00F56A56">
      <w:pPr>
        <w:rPr>
          <w:rFonts w:ascii="Gotham Book" w:hAnsi="Gotham Book"/>
        </w:rPr>
      </w:pPr>
      <w:r w:rsidRPr="00D82751">
        <w:rPr>
          <w:rFonts w:ascii="Gotham Book" w:hAnsi="Gotham Book"/>
        </w:rPr>
        <w:t>At this point there are no mobile application configurations created in Salesforce yet, so if you try logging in from the iPad</w:t>
      </w:r>
      <w:r w:rsidR="009212E2">
        <w:rPr>
          <w:rFonts w:ascii="Gotham Book" w:hAnsi="Gotham Book"/>
        </w:rPr>
        <w:t xml:space="preserve"> or Android Tablet</w:t>
      </w:r>
      <w:r w:rsidRPr="00D82751">
        <w:rPr>
          <w:rFonts w:ascii="Gotham Book" w:hAnsi="Gotham Book"/>
        </w:rPr>
        <w:t xml:space="preserve"> app you will get the following message:</w:t>
      </w:r>
    </w:p>
    <w:p w14:paraId="19FD9196" w14:textId="77777777" w:rsidR="00F56A56" w:rsidRPr="00D82751" w:rsidRDefault="00F56A56" w:rsidP="00F56A56">
      <w:pPr>
        <w:rPr>
          <w:rFonts w:ascii="Gotham Book" w:hAnsi="Gotham Book"/>
        </w:rPr>
      </w:pPr>
    </w:p>
    <w:p w14:paraId="2FC6DF17" w14:textId="77777777" w:rsidR="00F56A56" w:rsidRPr="00D82751" w:rsidRDefault="00F56A56" w:rsidP="00F56A56">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56A56" w:rsidRPr="00D82751" w14:paraId="2B552077" w14:textId="77777777" w:rsidTr="00134E22">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946A6" w14:textId="77777777" w:rsidR="00F56A56" w:rsidRPr="00D82751" w:rsidRDefault="00F56A56" w:rsidP="00134E22">
            <w:pPr>
              <w:pStyle w:val="CUSTOMSTYLE-TableText"/>
              <w:rPr>
                <w:rFonts w:ascii="Gotham Book" w:hAnsi="Gotham Book"/>
              </w:rPr>
            </w:pPr>
          </w:p>
          <w:p w14:paraId="10C85195" w14:textId="77777777" w:rsidR="00F56A56" w:rsidRPr="00D82751" w:rsidRDefault="00F56A56" w:rsidP="00134E22">
            <w:pPr>
              <w:pStyle w:val="CUSTOMSTYLE-TableText"/>
              <w:rPr>
                <w:rFonts w:ascii="Gotham Book" w:hAnsi="Gotham Book"/>
              </w:rPr>
            </w:pPr>
            <w:r w:rsidRPr="00D82751">
              <w:rPr>
                <w:rFonts w:ascii="Gotham Book" w:hAnsi="Gotham Book"/>
              </w:rPr>
              <w:drawing>
                <wp:inline distT="0" distB="0" distL="0" distR="0" wp14:anchorId="2E1D440E" wp14:editId="33C88FA0">
                  <wp:extent cx="2155802" cy="1036320"/>
                  <wp:effectExtent l="0" t="0" r="3810" b="5080"/>
                  <wp:docPr id="51" name="Picture 51" descr="Macintosh HD:Users:vutrera:Desktop: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photo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5802" cy="1036320"/>
                          </a:xfrm>
                          <a:prstGeom prst="rect">
                            <a:avLst/>
                          </a:prstGeom>
                          <a:noFill/>
                          <a:ln>
                            <a:noFill/>
                          </a:ln>
                        </pic:spPr>
                      </pic:pic>
                    </a:graphicData>
                  </a:graphic>
                </wp:inline>
              </w:drawing>
            </w:r>
          </w:p>
          <w:p w14:paraId="6FEE7D98" w14:textId="77777777" w:rsidR="00F56A56" w:rsidRPr="00D82751" w:rsidRDefault="00F56A56" w:rsidP="00134E22">
            <w:pPr>
              <w:pStyle w:val="CUSTOMSTYLE-TableText"/>
              <w:rPr>
                <w:rFonts w:ascii="Gotham Book" w:hAnsi="Gotham Book"/>
              </w:rPr>
            </w:pPr>
          </w:p>
        </w:tc>
      </w:tr>
      <w:tr w:rsidR="00F56A56" w:rsidRPr="00D82751" w14:paraId="53BDA673" w14:textId="77777777" w:rsidTr="00134E22">
        <w:tc>
          <w:tcPr>
            <w:tcW w:w="10800" w:type="dxa"/>
            <w:tcBorders>
              <w:top w:val="single" w:sz="4" w:space="0" w:color="A6A6A6" w:themeColor="background1" w:themeShade="A6"/>
            </w:tcBorders>
          </w:tcPr>
          <w:p w14:paraId="7BCB2C99" w14:textId="77777777" w:rsidR="00F56A56" w:rsidRPr="00D82751" w:rsidRDefault="00F56A56" w:rsidP="00134E22">
            <w:pPr>
              <w:pStyle w:val="CUSTOMSTYLE-TableFooter"/>
              <w:rPr>
                <w:rFonts w:ascii="Gotham Book" w:hAnsi="Gotham Book"/>
                <w:i w:val="0"/>
              </w:rPr>
            </w:pPr>
          </w:p>
          <w:p w14:paraId="3C7AF2B4" w14:textId="77777777" w:rsidR="00F56A56" w:rsidRPr="00D82751" w:rsidRDefault="00F56A56" w:rsidP="00134E22">
            <w:pPr>
              <w:pStyle w:val="CUSTOMSTYLE-TableFooter"/>
              <w:rPr>
                <w:rFonts w:ascii="Gotham Book" w:hAnsi="Gotham Book"/>
                <w:i w:val="0"/>
              </w:rPr>
            </w:pPr>
            <w:r w:rsidRPr="00D82751">
              <w:rPr>
                <w:rFonts w:ascii="Gotham Book" w:hAnsi="Gotham Book"/>
                <w:i w:val="0"/>
              </w:rPr>
              <w:t>Logging into DSA from with no mobile app configurations created</w:t>
            </w:r>
          </w:p>
        </w:tc>
      </w:tr>
    </w:tbl>
    <w:p w14:paraId="2DA7796C" w14:textId="77777777" w:rsidR="00F56A56" w:rsidRPr="00D82751" w:rsidRDefault="00F56A56" w:rsidP="00F56A56">
      <w:pPr>
        <w:rPr>
          <w:rFonts w:ascii="Gotham Book" w:hAnsi="Gotham Book"/>
        </w:rPr>
      </w:pPr>
    </w:p>
    <w:p w14:paraId="0CE9F071" w14:textId="77777777" w:rsidR="00F56A56" w:rsidRPr="00D82751" w:rsidRDefault="00F56A56" w:rsidP="00F56A56">
      <w:pPr>
        <w:rPr>
          <w:rFonts w:ascii="Gotham Book" w:hAnsi="Gotham Book"/>
        </w:rPr>
      </w:pPr>
    </w:p>
    <w:p w14:paraId="05B9C81E" w14:textId="02A180F8" w:rsidR="00F56A56" w:rsidRPr="00D82751" w:rsidRDefault="00F56A56" w:rsidP="00F56A56">
      <w:pPr>
        <w:rPr>
          <w:rFonts w:ascii="Gotham Book" w:hAnsi="Gotham Book"/>
        </w:rPr>
      </w:pPr>
      <w:r w:rsidRPr="00D82751">
        <w:rPr>
          <w:rFonts w:ascii="Gotham Book" w:hAnsi="Gotham Book"/>
        </w:rPr>
        <w:t xml:space="preserve">Before you can log into DSA from your iPad </w:t>
      </w:r>
      <w:r w:rsidR="009212E2">
        <w:rPr>
          <w:rFonts w:ascii="Gotham Book" w:hAnsi="Gotham Book"/>
        </w:rPr>
        <w:t xml:space="preserve">or Android Tablet </w:t>
      </w:r>
      <w:r w:rsidRPr="00D82751">
        <w:rPr>
          <w:rFonts w:ascii="Gotham Book" w:hAnsi="Gotham Book"/>
        </w:rPr>
        <w:t>and see content, you first need to create at least one mobile app configuration, setup at least one category, and relate at least one content file to it. This process is covered in the next chapter.</w:t>
      </w:r>
    </w:p>
    <w:p w14:paraId="3F8D7616" w14:textId="77777777" w:rsidR="00F56A56" w:rsidRPr="00D82751" w:rsidRDefault="00F56A56" w:rsidP="00842775">
      <w:pPr>
        <w:rPr>
          <w:rFonts w:ascii="Gotham Book" w:hAnsi="Gotham Book"/>
        </w:rPr>
      </w:pPr>
    </w:p>
    <w:p w14:paraId="45E36459" w14:textId="77777777" w:rsidR="00F56A56" w:rsidRPr="00D82751" w:rsidRDefault="00F56A56" w:rsidP="00842775">
      <w:pPr>
        <w:rPr>
          <w:rFonts w:ascii="Gotham Book" w:hAnsi="Gotham Book"/>
        </w:rPr>
        <w:sectPr w:rsidR="00F56A56" w:rsidRPr="00D82751" w:rsidSect="00DE3E4A">
          <w:headerReference w:type="default" r:id="rId36"/>
          <w:pgSz w:w="12240" w:h="15840"/>
          <w:pgMar w:top="720" w:right="720" w:bottom="720" w:left="720" w:header="432" w:footer="144" w:gutter="0"/>
          <w:cols w:space="720"/>
        </w:sectPr>
      </w:pPr>
    </w:p>
    <w:p w14:paraId="0C43F80F" w14:textId="77777777" w:rsidR="00134E22" w:rsidRPr="00D82751" w:rsidRDefault="00134E22" w:rsidP="00134E22">
      <w:pPr>
        <w:pStyle w:val="CUSTOMSTYLE-ChapterTitle"/>
        <w:outlineLvl w:val="0"/>
        <w:rPr>
          <w:rFonts w:ascii="Gotham Book" w:hAnsi="Gotham Book"/>
        </w:rPr>
      </w:pPr>
      <w:bookmarkStart w:id="38" w:name="_Toc246163129"/>
      <w:bookmarkStart w:id="39" w:name="_Toc282699751"/>
      <w:r w:rsidRPr="00D82751">
        <w:rPr>
          <w:rFonts w:ascii="Gotham Book" w:hAnsi="Gotham Book"/>
        </w:rPr>
        <w:lastRenderedPageBreak/>
        <w:t>Chapter 4: Configuring DSA</w:t>
      </w:r>
      <w:bookmarkEnd w:id="38"/>
      <w:bookmarkEnd w:id="39"/>
    </w:p>
    <w:p w14:paraId="269004EF" w14:textId="77777777" w:rsidR="00134E22" w:rsidRPr="00D82751" w:rsidRDefault="00134E22" w:rsidP="00134E22">
      <w:pPr>
        <w:rPr>
          <w:rFonts w:ascii="Gotham Book" w:hAnsi="Gotham Book"/>
        </w:rPr>
      </w:pPr>
    </w:p>
    <w:p w14:paraId="7E1A021D" w14:textId="77777777" w:rsidR="00134E22" w:rsidRPr="00D82751" w:rsidRDefault="00134E22" w:rsidP="00134E22">
      <w:pPr>
        <w:pStyle w:val="CUSTOMSTYLE-ChapterSubtitle"/>
        <w:outlineLvl w:val="0"/>
        <w:rPr>
          <w:rFonts w:ascii="Gotham Book" w:hAnsi="Gotham Book"/>
        </w:rPr>
      </w:pPr>
      <w:bookmarkStart w:id="40" w:name="_Toc205375573"/>
      <w:bookmarkStart w:id="41" w:name="_Toc246163130"/>
      <w:bookmarkStart w:id="42" w:name="_Toc282699752"/>
      <w:r w:rsidRPr="00D82751">
        <w:rPr>
          <w:rFonts w:ascii="Gotham Book" w:hAnsi="Gotham Book"/>
        </w:rPr>
        <w:t xml:space="preserve">4.1 Setting Up </w:t>
      </w:r>
      <w:bookmarkEnd w:id="40"/>
      <w:r w:rsidRPr="00D82751">
        <w:rPr>
          <w:rFonts w:ascii="Gotham Book" w:hAnsi="Gotham Book"/>
        </w:rPr>
        <w:t>Salesforce Content</w:t>
      </w:r>
      <w:bookmarkEnd w:id="41"/>
      <w:bookmarkEnd w:id="42"/>
    </w:p>
    <w:p w14:paraId="46D002B4" w14:textId="77777777" w:rsidR="00134E22" w:rsidRPr="00D82751" w:rsidRDefault="00134E22" w:rsidP="00134E22">
      <w:pPr>
        <w:rPr>
          <w:rFonts w:ascii="Gotham Book" w:hAnsi="Gotham Book"/>
        </w:rPr>
      </w:pPr>
    </w:p>
    <w:p w14:paraId="35048A15" w14:textId="77777777" w:rsidR="00134E22" w:rsidRPr="00D82751" w:rsidRDefault="00134E22" w:rsidP="00134E22">
      <w:pPr>
        <w:rPr>
          <w:rFonts w:ascii="Gotham Book" w:hAnsi="Gotham Book"/>
        </w:rPr>
      </w:pPr>
      <w:r w:rsidRPr="00D82751">
        <w:rPr>
          <w:rFonts w:ascii="Gotham Book" w:hAnsi="Gotham Book"/>
        </w:rPr>
        <w:t>Make sure the three (3) Content custom fields are created and visible:</w:t>
      </w:r>
    </w:p>
    <w:p w14:paraId="0A32278A" w14:textId="77777777" w:rsidR="00134E22" w:rsidRPr="00D82751" w:rsidRDefault="00134E22" w:rsidP="00134E22">
      <w:pPr>
        <w:rPr>
          <w:rFonts w:ascii="Gotham Book" w:hAnsi="Gotham Book"/>
        </w:rPr>
      </w:pPr>
    </w:p>
    <w:p w14:paraId="41239FCA" w14:textId="77777777" w:rsidR="00134E22" w:rsidRPr="00D82751" w:rsidRDefault="00134E22" w:rsidP="00134E22">
      <w:pPr>
        <w:numPr>
          <w:ilvl w:val="0"/>
          <w:numId w:val="4"/>
        </w:numPr>
        <w:rPr>
          <w:rFonts w:ascii="Gotham Book" w:hAnsi="Gotham Book"/>
        </w:rPr>
      </w:pPr>
      <w:r w:rsidRPr="00D82751">
        <w:rPr>
          <w:rFonts w:ascii="Gotham Book" w:hAnsi="Gotham Book"/>
        </w:rPr>
        <w:t>Log into your SFDC org</w:t>
      </w:r>
    </w:p>
    <w:p w14:paraId="0EB5ED3D" w14:textId="77777777" w:rsidR="00134E22" w:rsidRPr="00D82751" w:rsidRDefault="00134E22" w:rsidP="00134E22">
      <w:pPr>
        <w:numPr>
          <w:ilvl w:val="0"/>
          <w:numId w:val="4"/>
        </w:numPr>
        <w:rPr>
          <w:rFonts w:ascii="Gotham Book" w:hAnsi="Gotham Book"/>
        </w:rPr>
      </w:pPr>
      <w:r w:rsidRPr="00D82751">
        <w:rPr>
          <w:rFonts w:ascii="Gotham Book" w:hAnsi="Gotham Book"/>
        </w:rPr>
        <w:t>Go to Setup &gt; Build &gt; Customize &gt; Salesforce CRM Content &gt; Content Types</w:t>
      </w:r>
    </w:p>
    <w:p w14:paraId="745B035D" w14:textId="781D3659" w:rsidR="00134E22" w:rsidRPr="009212E2" w:rsidRDefault="00134E22" w:rsidP="009212E2">
      <w:pPr>
        <w:numPr>
          <w:ilvl w:val="0"/>
          <w:numId w:val="4"/>
        </w:numPr>
        <w:rPr>
          <w:rFonts w:ascii="Gotham Book" w:hAnsi="Gotham Book"/>
        </w:rPr>
      </w:pPr>
      <w:r w:rsidRPr="00D82751">
        <w:rPr>
          <w:rFonts w:ascii="Gotham Book" w:hAnsi="Gotham Book"/>
        </w:rPr>
        <w:t xml:space="preserve">Edit the General Content Type (assuming this is the content type you are using in your org). If you have other content types, edit those types that content managers will be using to publish content available for the iPad </w:t>
      </w:r>
      <w:r w:rsidR="009212E2">
        <w:rPr>
          <w:rFonts w:ascii="Gotham Book" w:hAnsi="Gotham Book"/>
        </w:rPr>
        <w:t xml:space="preserve">or Android </w:t>
      </w:r>
      <w:r w:rsidRPr="009212E2">
        <w:rPr>
          <w:rFonts w:ascii="Gotham Book" w:hAnsi="Gotham Book"/>
        </w:rPr>
        <w:t>app</w:t>
      </w:r>
    </w:p>
    <w:p w14:paraId="3E443C85" w14:textId="27016CE5" w:rsidR="00134E22" w:rsidRPr="00D82751" w:rsidRDefault="00134E22" w:rsidP="00134E22">
      <w:pPr>
        <w:numPr>
          <w:ilvl w:val="0"/>
          <w:numId w:val="4"/>
        </w:numPr>
        <w:rPr>
          <w:rFonts w:ascii="Gotham Book" w:hAnsi="Gotham Book"/>
        </w:rPr>
      </w:pPr>
      <w:r w:rsidRPr="00D82751">
        <w:rPr>
          <w:rFonts w:ascii="Gotham Book" w:hAnsi="Gotham Book"/>
        </w:rPr>
        <w:t>Make sure the Assign Multi Category, Document Type,</w:t>
      </w:r>
      <w:r w:rsidR="0095695F" w:rsidRPr="00D82751">
        <w:rPr>
          <w:rFonts w:ascii="Gotham Book" w:hAnsi="Gotham Book"/>
        </w:rPr>
        <w:t xml:space="preserve"> Available </w:t>
      </w:r>
      <w:r w:rsidR="00D82751" w:rsidRPr="00D82751">
        <w:rPr>
          <w:rFonts w:ascii="Gotham Book" w:hAnsi="Gotham Book"/>
        </w:rPr>
        <w:t>Offline and</w:t>
      </w:r>
      <w:r w:rsidRPr="00D82751">
        <w:rPr>
          <w:rFonts w:ascii="Gotham Book" w:hAnsi="Gotham Book"/>
        </w:rPr>
        <w:t xml:space="preserve"> Internal Document fields are listed on the Fields section as shown below. If not, drag and drop these fields into the Fields section so they </w:t>
      </w:r>
      <w:r w:rsidR="00D82751">
        <w:rPr>
          <w:rFonts w:ascii="Gotham Book" w:hAnsi="Gotham Book"/>
        </w:rPr>
        <w:t>are visible on the content detail page.</w:t>
      </w:r>
    </w:p>
    <w:p w14:paraId="5AD29979" w14:textId="77777777" w:rsidR="00134E22" w:rsidRPr="00D82751" w:rsidRDefault="00134E22" w:rsidP="00134E22">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34E22" w:rsidRPr="00D82751" w14:paraId="2F77168E" w14:textId="77777777" w:rsidTr="00134E22">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56AB05" w14:textId="77777777" w:rsidR="00134E22" w:rsidRPr="00D82751" w:rsidRDefault="00134E22" w:rsidP="00134E22">
            <w:pPr>
              <w:pStyle w:val="CUSTOMSTYLE-TableText"/>
              <w:rPr>
                <w:rFonts w:ascii="Gotham Book" w:hAnsi="Gotham Book"/>
              </w:rPr>
            </w:pPr>
          </w:p>
          <w:p w14:paraId="03EBC685" w14:textId="77777777" w:rsidR="00134E22" w:rsidRPr="00D82751" w:rsidRDefault="00134E22" w:rsidP="00134E22">
            <w:pPr>
              <w:pStyle w:val="CUSTOMSTYLE-TableText"/>
              <w:rPr>
                <w:rFonts w:ascii="Gotham Book" w:hAnsi="Gotham Book"/>
              </w:rPr>
            </w:pPr>
            <w:r w:rsidRPr="00D82751">
              <w:rPr>
                <w:rFonts w:ascii="Gotham Book" w:hAnsi="Gotham Book"/>
              </w:rPr>
              <w:drawing>
                <wp:inline distT="0" distB="0" distL="0" distR="0" wp14:anchorId="55276D3A" wp14:editId="28817CF9">
                  <wp:extent cx="5579533" cy="4637211"/>
                  <wp:effectExtent l="0" t="0" r="8890" b="11430"/>
                  <wp:docPr id="53" name="Picture 53" descr="Macintosh HD:Users:vutrera:Desktop:Screen Shot 2013-09-24 at 6.3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utrera:Desktop:Screen Shot 2013-09-24 at 6.33.3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521" cy="4638863"/>
                          </a:xfrm>
                          <a:prstGeom prst="rect">
                            <a:avLst/>
                          </a:prstGeom>
                          <a:noFill/>
                          <a:ln>
                            <a:noFill/>
                          </a:ln>
                        </pic:spPr>
                      </pic:pic>
                    </a:graphicData>
                  </a:graphic>
                </wp:inline>
              </w:drawing>
            </w:r>
          </w:p>
          <w:p w14:paraId="072B9EC8" w14:textId="77777777" w:rsidR="00134E22" w:rsidRPr="00D82751" w:rsidRDefault="00134E22" w:rsidP="00134E22">
            <w:pPr>
              <w:pStyle w:val="CUSTOMSTYLE-TableText"/>
              <w:rPr>
                <w:rFonts w:ascii="Gotham Book" w:hAnsi="Gotham Book"/>
              </w:rPr>
            </w:pPr>
          </w:p>
        </w:tc>
      </w:tr>
      <w:tr w:rsidR="00134E22" w:rsidRPr="00D82751" w14:paraId="1647A23B" w14:textId="77777777" w:rsidTr="00134E22">
        <w:tc>
          <w:tcPr>
            <w:tcW w:w="10800" w:type="dxa"/>
            <w:tcBorders>
              <w:top w:val="single" w:sz="4" w:space="0" w:color="A6A6A6" w:themeColor="background1" w:themeShade="A6"/>
            </w:tcBorders>
          </w:tcPr>
          <w:p w14:paraId="06A90C66" w14:textId="77777777" w:rsidR="00134E22" w:rsidRPr="00D82751" w:rsidRDefault="00134E22" w:rsidP="00134E22">
            <w:pPr>
              <w:pStyle w:val="CUSTOMSTYLE-TableFooter"/>
              <w:rPr>
                <w:rFonts w:ascii="Gotham Book" w:hAnsi="Gotham Book"/>
                <w:i w:val="0"/>
              </w:rPr>
            </w:pPr>
          </w:p>
          <w:p w14:paraId="1E4D4B1F" w14:textId="77777777" w:rsidR="00134E22" w:rsidRPr="00D82751" w:rsidRDefault="00134E22" w:rsidP="00134E22">
            <w:pPr>
              <w:pStyle w:val="CUSTOMSTYLE-TableFooter"/>
              <w:rPr>
                <w:rFonts w:ascii="Gotham Book" w:hAnsi="Gotham Book"/>
                <w:i w:val="0"/>
              </w:rPr>
            </w:pPr>
            <w:r w:rsidRPr="00D82751">
              <w:rPr>
                <w:rFonts w:ascii="Gotham Book" w:hAnsi="Gotham Book"/>
                <w:i w:val="0"/>
              </w:rPr>
              <w:t>Adding the Assign multi category, Document Type, and Internal Document fields to the Content fields section</w:t>
            </w:r>
          </w:p>
        </w:tc>
      </w:tr>
    </w:tbl>
    <w:p w14:paraId="0D4509D8" w14:textId="13BAE4BA" w:rsidR="00D12D75" w:rsidRPr="00D82751" w:rsidRDefault="00D12D75" w:rsidP="00D12D75">
      <w:pPr>
        <w:rPr>
          <w:rFonts w:ascii="Gotham Book" w:hAnsi="Gotham Book"/>
        </w:rPr>
      </w:pPr>
      <w:r w:rsidRPr="00D82751">
        <w:rPr>
          <w:rFonts w:ascii="Gotham Book" w:hAnsi="Gotham Book"/>
        </w:rPr>
        <w:t xml:space="preserve">Typically, </w:t>
      </w:r>
      <w:r w:rsidR="00C81DD9" w:rsidRPr="00D82751">
        <w:rPr>
          <w:rFonts w:ascii="Gotham Book" w:hAnsi="Gotham Book"/>
        </w:rPr>
        <w:t xml:space="preserve">you (or somebody from your organization) </w:t>
      </w:r>
      <w:r w:rsidRPr="00D82751">
        <w:rPr>
          <w:rFonts w:ascii="Gotham Book" w:hAnsi="Gotham Book"/>
        </w:rPr>
        <w:t xml:space="preserve">will configure and organize all Content libraries and files that will be available on the </w:t>
      </w:r>
      <w:r w:rsidR="00BA20A8" w:rsidRPr="00D82751">
        <w:rPr>
          <w:rFonts w:ascii="Gotham Book" w:hAnsi="Gotham Book"/>
        </w:rPr>
        <w:t xml:space="preserve">iPad </w:t>
      </w:r>
      <w:r w:rsidR="009212E2">
        <w:rPr>
          <w:rFonts w:ascii="Gotham Book" w:hAnsi="Gotham Book"/>
        </w:rPr>
        <w:t xml:space="preserve">or Android </w:t>
      </w:r>
      <w:r w:rsidRPr="00D82751">
        <w:rPr>
          <w:rFonts w:ascii="Gotham Book" w:hAnsi="Gotham Book"/>
        </w:rPr>
        <w:t xml:space="preserve">app. The way Content files and libraries are organized is not </w:t>
      </w:r>
      <w:r w:rsidRPr="00D82751">
        <w:rPr>
          <w:rFonts w:ascii="Gotham Book" w:hAnsi="Gotham Book"/>
        </w:rPr>
        <w:lastRenderedPageBreak/>
        <w:t xml:space="preserve">relevant to </w:t>
      </w:r>
      <w:r w:rsidR="008E3F0F" w:rsidRPr="00D82751">
        <w:rPr>
          <w:rFonts w:ascii="Gotham Book" w:hAnsi="Gotham Book"/>
        </w:rPr>
        <w:t>DS</w:t>
      </w:r>
      <w:r w:rsidR="006F64FD" w:rsidRPr="00D82751">
        <w:rPr>
          <w:rFonts w:ascii="Gotham Book" w:hAnsi="Gotham Book"/>
        </w:rPr>
        <w:t>A</w:t>
      </w:r>
      <w:r w:rsidR="008E3F0F" w:rsidRPr="00D82751">
        <w:rPr>
          <w:rFonts w:ascii="Gotham Book" w:hAnsi="Gotham Book"/>
        </w:rPr>
        <w:t>. H</w:t>
      </w:r>
      <w:r w:rsidR="000A5176" w:rsidRPr="00D82751">
        <w:rPr>
          <w:rFonts w:ascii="Gotham Book" w:hAnsi="Gotham Book"/>
        </w:rPr>
        <w:t>owever, it is a good practice to keep files and libraries well organized to avoid confusion</w:t>
      </w:r>
      <w:r w:rsidR="00D90E29" w:rsidRPr="00D82751">
        <w:rPr>
          <w:rFonts w:ascii="Gotham Book" w:hAnsi="Gotham Book"/>
        </w:rPr>
        <w:t>,</w:t>
      </w:r>
      <w:r w:rsidR="000A5176" w:rsidRPr="00D82751">
        <w:rPr>
          <w:rFonts w:ascii="Gotham Book" w:hAnsi="Gotham Book"/>
        </w:rPr>
        <w:t xml:space="preserve"> and </w:t>
      </w:r>
      <w:r w:rsidR="00595F46" w:rsidRPr="00D82751">
        <w:rPr>
          <w:rFonts w:ascii="Gotham Book" w:hAnsi="Gotham Book"/>
        </w:rPr>
        <w:t>also make</w:t>
      </w:r>
      <w:r w:rsidR="000A5176" w:rsidRPr="00D82751">
        <w:rPr>
          <w:rFonts w:ascii="Gotham Book" w:hAnsi="Gotham Book"/>
        </w:rPr>
        <w:t xml:space="preserve"> maintenance an easy task.</w:t>
      </w:r>
    </w:p>
    <w:p w14:paraId="3CE57C04" w14:textId="77777777" w:rsidR="00C81DD9" w:rsidRPr="00D82751" w:rsidRDefault="00C81DD9" w:rsidP="00D12D75">
      <w:pPr>
        <w:rPr>
          <w:rFonts w:ascii="Gotham Book" w:hAnsi="Gotham Book"/>
        </w:rPr>
      </w:pPr>
    </w:p>
    <w:p w14:paraId="194B72DA" w14:textId="239DC6F1" w:rsidR="00A7783A" w:rsidRPr="00D82751" w:rsidRDefault="00250C00" w:rsidP="00D12D75">
      <w:pPr>
        <w:rPr>
          <w:rFonts w:ascii="Gotham Book" w:hAnsi="Gotham Book"/>
        </w:rPr>
      </w:pPr>
      <w:r w:rsidRPr="00D82751">
        <w:rPr>
          <w:rFonts w:ascii="Gotham Book" w:hAnsi="Gotham Book"/>
        </w:rPr>
        <w:t>DSA leverages the Salesforce security model, including Content security settings. Make sure DSA users have access to all relevant Content libraries. Also, note that DSA does not dow</w:t>
      </w:r>
      <w:r w:rsidR="0016204F" w:rsidRPr="00D82751">
        <w:rPr>
          <w:rFonts w:ascii="Gotham Book" w:hAnsi="Gotham Book"/>
        </w:rPr>
        <w:t xml:space="preserve">nload any files </w:t>
      </w:r>
      <w:r w:rsidR="00E64D91" w:rsidRPr="00D82751">
        <w:rPr>
          <w:rFonts w:ascii="Gotham Book" w:hAnsi="Gotham Book"/>
        </w:rPr>
        <w:t>stored</w:t>
      </w:r>
      <w:r w:rsidR="0016204F" w:rsidRPr="00D82751">
        <w:rPr>
          <w:rFonts w:ascii="Gotham Book" w:hAnsi="Gotham Book"/>
        </w:rPr>
        <w:t xml:space="preserve"> in the </w:t>
      </w:r>
      <w:r w:rsidRPr="00D82751">
        <w:rPr>
          <w:rFonts w:ascii="Gotham Book" w:hAnsi="Gotham Book"/>
        </w:rPr>
        <w:t>My Pers</w:t>
      </w:r>
      <w:r w:rsidR="0016204F" w:rsidRPr="00D82751">
        <w:rPr>
          <w:rFonts w:ascii="Gotham Book" w:hAnsi="Gotham Book"/>
        </w:rPr>
        <w:t>onal Content</w:t>
      </w:r>
      <w:r w:rsidRPr="00D82751">
        <w:rPr>
          <w:rFonts w:ascii="Gotham Book" w:hAnsi="Gotham Book"/>
        </w:rPr>
        <w:t xml:space="preserve"> library.</w:t>
      </w:r>
    </w:p>
    <w:p w14:paraId="4874D1F4" w14:textId="77777777" w:rsidR="00A04CE9" w:rsidRPr="00D82751" w:rsidRDefault="00A04CE9" w:rsidP="00D12D75">
      <w:pPr>
        <w:rPr>
          <w:rFonts w:ascii="Gotham Book" w:hAnsi="Gotham Book"/>
        </w:rPr>
      </w:pPr>
    </w:p>
    <w:p w14:paraId="44A75F33" w14:textId="77777777" w:rsidR="00A04CE9" w:rsidRPr="00D82751" w:rsidRDefault="00A04CE9" w:rsidP="00D12D75">
      <w:pPr>
        <w:rPr>
          <w:rFonts w:ascii="Gotham Book" w:hAnsi="Gotham Book"/>
        </w:rPr>
      </w:pPr>
    </w:p>
    <w:p w14:paraId="143816F4" w14:textId="77777777" w:rsidR="00A04CE9" w:rsidRPr="00D82751" w:rsidRDefault="00A04CE9" w:rsidP="00A04CE9">
      <w:pPr>
        <w:pStyle w:val="CUSTOMSTYLE-ChapterSubtitle"/>
        <w:outlineLvl w:val="0"/>
        <w:rPr>
          <w:rFonts w:ascii="Gotham Book" w:hAnsi="Gotham Book"/>
        </w:rPr>
      </w:pPr>
      <w:bookmarkStart w:id="43" w:name="_Toc205375574"/>
      <w:bookmarkStart w:id="44" w:name="_Toc246163131"/>
      <w:bookmarkStart w:id="45" w:name="_Toc282699753"/>
      <w:r w:rsidRPr="00D82751">
        <w:rPr>
          <w:rFonts w:ascii="Gotham Book" w:hAnsi="Gotham Book"/>
        </w:rPr>
        <w:t>4.2 Creating Your First Mobile App Configuration</w:t>
      </w:r>
      <w:bookmarkEnd w:id="43"/>
      <w:bookmarkEnd w:id="44"/>
      <w:bookmarkEnd w:id="45"/>
    </w:p>
    <w:p w14:paraId="46D54410" w14:textId="77777777" w:rsidR="00A04CE9" w:rsidRPr="00D82751" w:rsidRDefault="00A04CE9" w:rsidP="00A04CE9">
      <w:pPr>
        <w:rPr>
          <w:rFonts w:ascii="Gotham Book" w:hAnsi="Gotham Book"/>
        </w:rPr>
      </w:pPr>
    </w:p>
    <w:p w14:paraId="7EA10734" w14:textId="03E578BC" w:rsidR="00A04CE9" w:rsidRPr="00D82751" w:rsidRDefault="00A04CE9" w:rsidP="00A04CE9">
      <w:pPr>
        <w:rPr>
          <w:rFonts w:ascii="Gotham Book" w:hAnsi="Gotham Book"/>
        </w:rPr>
      </w:pPr>
      <w:r w:rsidRPr="00D82751">
        <w:rPr>
          <w:rFonts w:ascii="Gotham Book" w:hAnsi="Gotham Book"/>
        </w:rPr>
        <w:t>A mobile app configuration is a group of settings that define (1) a category structure for content files and (2) some of the look and feel features of the DSA iPad</w:t>
      </w:r>
      <w:r w:rsidR="009212E2">
        <w:rPr>
          <w:rFonts w:ascii="Gotham Book" w:hAnsi="Gotham Book"/>
        </w:rPr>
        <w:t xml:space="preserve"> or Android Tablet</w:t>
      </w:r>
      <w:r w:rsidRPr="00D82751">
        <w:rPr>
          <w:rFonts w:ascii="Gotham Book" w:hAnsi="Gotham Book"/>
        </w:rPr>
        <w:t xml:space="preserve"> app. You need to setup at least one mobile app configuration in SFDC so DSA can work properly.</w:t>
      </w:r>
    </w:p>
    <w:p w14:paraId="029E5D97" w14:textId="77777777" w:rsidR="00A04CE9" w:rsidRPr="00D82751" w:rsidRDefault="00A04CE9" w:rsidP="00A04CE9">
      <w:pPr>
        <w:rPr>
          <w:rFonts w:ascii="Gotham Book" w:hAnsi="Gotham Book"/>
        </w:rPr>
      </w:pPr>
    </w:p>
    <w:p w14:paraId="10791B89" w14:textId="15556A83" w:rsidR="00A04CE9" w:rsidRPr="00D82751" w:rsidRDefault="00A04CE9" w:rsidP="00A04CE9">
      <w:pPr>
        <w:rPr>
          <w:rFonts w:ascii="Gotham Book" w:hAnsi="Gotham Book"/>
        </w:rPr>
      </w:pPr>
      <w:r w:rsidRPr="00D82751">
        <w:rPr>
          <w:rFonts w:ascii="Gotham Book" w:hAnsi="Gotham Book"/>
        </w:rPr>
        <w:t xml:space="preserve">To setup a new mobile app configuration, click on Salesforce Services Digital Sales Aid app and go to the Mobile App Configurations tab. Then click on New, enter a title for the configuration, and finally click on Create. DSA will show the configuration page, or DSA Builder. From here you can customize some of the look and feel features of the iPad </w:t>
      </w:r>
      <w:r w:rsidR="009212E2">
        <w:rPr>
          <w:rFonts w:ascii="Gotham Book" w:hAnsi="Gotham Book"/>
        </w:rPr>
        <w:t xml:space="preserve">or Android tablet </w:t>
      </w:r>
      <w:r w:rsidRPr="00D82751">
        <w:rPr>
          <w:rFonts w:ascii="Gotham Book" w:hAnsi="Gotham Book"/>
        </w:rPr>
        <w:t>app, and also build the categories structure for a particular mobile app configuration.</w:t>
      </w:r>
    </w:p>
    <w:p w14:paraId="11221AA9" w14:textId="77777777" w:rsidR="00A04CE9" w:rsidRPr="00D82751" w:rsidRDefault="00A04CE9" w:rsidP="00A04CE9">
      <w:pPr>
        <w:rPr>
          <w:rFonts w:ascii="Gotham Book" w:hAnsi="Gotham Book"/>
        </w:rPr>
      </w:pPr>
    </w:p>
    <w:p w14:paraId="64657F3D" w14:textId="77777777" w:rsidR="00A04CE9" w:rsidRPr="00D82751" w:rsidRDefault="00A04CE9" w:rsidP="00A04CE9">
      <w:pPr>
        <w:rPr>
          <w:rFonts w:ascii="Gotham Book" w:hAnsi="Gotham Book"/>
        </w:rPr>
      </w:pPr>
      <w:r w:rsidRPr="00D82751">
        <w:rPr>
          <w:rFonts w:ascii="Gotham Book" w:hAnsi="Gotham Book"/>
        </w:rPr>
        <w:t>Important note: a mobile app configuration is a custom object record in SFDC that can be accessed using the standard SFDC interface. Try to avoid editing mobile app configuration records using the standard SFDC interface unless you know exactly what you are doing. Instead, use the DSA Builder for this purpose.</w:t>
      </w:r>
    </w:p>
    <w:p w14:paraId="24CF29B1" w14:textId="77777777" w:rsidR="00A04CE9" w:rsidRPr="00D82751" w:rsidRDefault="00A04CE9" w:rsidP="00A04CE9">
      <w:pPr>
        <w:outlineLvl w:val="0"/>
        <w:rPr>
          <w:rFonts w:ascii="Gotham Book" w:hAnsi="Gotham Book"/>
        </w:rPr>
      </w:pPr>
    </w:p>
    <w:p w14:paraId="3A7F3FAC" w14:textId="77777777" w:rsidR="00A04CE9" w:rsidRPr="00D82751" w:rsidRDefault="00A04CE9" w:rsidP="00A04CE9">
      <w:pPr>
        <w:outlineLvl w:val="0"/>
        <w:rPr>
          <w:rFonts w:ascii="Gotham Book" w:hAnsi="Gotham Book"/>
        </w:rPr>
      </w:pPr>
    </w:p>
    <w:p w14:paraId="3EBA7131" w14:textId="77777777" w:rsidR="00A04CE9" w:rsidRPr="00D82751" w:rsidRDefault="00A04CE9" w:rsidP="00BB4BAC">
      <w:pPr>
        <w:pStyle w:val="CUSTOMSTYLE-ChapterSubtitle"/>
      </w:pPr>
      <w:bookmarkStart w:id="46" w:name="_Toc246163132"/>
      <w:bookmarkStart w:id="47" w:name="_Toc282699754"/>
      <w:r w:rsidRPr="00D82751">
        <w:t>4.2.1 DSA Builder Overview</w:t>
      </w:r>
      <w:bookmarkEnd w:id="46"/>
      <w:bookmarkEnd w:id="47"/>
    </w:p>
    <w:p w14:paraId="11953820" w14:textId="77777777" w:rsidR="00A04CE9" w:rsidRPr="00D82751" w:rsidRDefault="00A04CE9" w:rsidP="00A04CE9">
      <w:pPr>
        <w:outlineLvl w:val="0"/>
        <w:rPr>
          <w:rFonts w:ascii="Gotham Book" w:hAnsi="Gotham Book"/>
        </w:rPr>
      </w:pPr>
    </w:p>
    <w:p w14:paraId="2496D681" w14:textId="08E3EF7F" w:rsidR="00A04CE9" w:rsidRPr="00D82751" w:rsidRDefault="00A04CE9" w:rsidP="00A04CE9">
      <w:pPr>
        <w:outlineLvl w:val="0"/>
        <w:rPr>
          <w:rFonts w:ascii="Gotham Book" w:hAnsi="Gotham Book"/>
        </w:rPr>
      </w:pPr>
      <w:r w:rsidRPr="00D82751">
        <w:rPr>
          <w:rFonts w:ascii="Gotham Book" w:hAnsi="Gotham Book"/>
        </w:rPr>
        <w:t xml:space="preserve">The DSA Builder is divided in five sections: Colors, Brand, Buttons, Categories, and Settings. Each section allows you to configure different settings, and also includes a real-time preview screen that shows how your changes will be reflected on the iPad </w:t>
      </w:r>
      <w:r w:rsidR="009212E2">
        <w:rPr>
          <w:rFonts w:ascii="Gotham Book" w:hAnsi="Gotham Book"/>
        </w:rPr>
        <w:t xml:space="preserve">or Android tablet </w:t>
      </w:r>
      <w:r w:rsidRPr="00D82751">
        <w:rPr>
          <w:rFonts w:ascii="Gotham Book" w:hAnsi="Gotham Book"/>
        </w:rPr>
        <w:t xml:space="preserve">app, for both the </w:t>
      </w:r>
      <w:r w:rsidR="002A36DD" w:rsidRPr="00D82751">
        <w:rPr>
          <w:rFonts w:ascii="Gotham Book" w:hAnsi="Gotham Book"/>
        </w:rPr>
        <w:t>home screen</w:t>
      </w:r>
      <w:r w:rsidRPr="00D82751">
        <w:rPr>
          <w:rFonts w:ascii="Gotham Book" w:hAnsi="Gotham Book"/>
        </w:rPr>
        <w:t xml:space="preserve"> and the category view. You can also switch between landscape and portrait mode when previewing the configuration by clicking on the small iPad icons above the </w:t>
      </w:r>
      <w:proofErr w:type="spellStart"/>
      <w:r w:rsidRPr="00D82751">
        <w:rPr>
          <w:rFonts w:ascii="Gotham Book" w:hAnsi="Gotham Book"/>
        </w:rPr>
        <w:t>iPad’s</w:t>
      </w:r>
      <w:proofErr w:type="spellEnd"/>
      <w:r w:rsidRPr="00D82751">
        <w:rPr>
          <w:rFonts w:ascii="Gotham Book" w:hAnsi="Gotham Book"/>
        </w:rPr>
        <w:t xml:space="preserve"> top-right corner.</w:t>
      </w:r>
    </w:p>
    <w:p w14:paraId="49AFD327" w14:textId="77777777" w:rsidR="00A04CE9" w:rsidRPr="00D82751" w:rsidRDefault="00A04CE9" w:rsidP="00A04CE9">
      <w:pPr>
        <w:outlineLvl w:val="0"/>
        <w:rPr>
          <w:rFonts w:ascii="Gotham Book" w:hAnsi="Gotham Book"/>
        </w:rPr>
      </w:pPr>
    </w:p>
    <w:p w14:paraId="79445329" w14:textId="77777777" w:rsidR="00A04CE9" w:rsidRPr="00D82751" w:rsidRDefault="00A04CE9" w:rsidP="00A04CE9">
      <w:pPr>
        <w:outlineLvl w:val="0"/>
        <w:rPr>
          <w:rFonts w:ascii="Gotham Book" w:hAnsi="Gotham Book"/>
        </w:rPr>
      </w:pPr>
    </w:p>
    <w:p w14:paraId="4D373D7C" w14:textId="77777777" w:rsidR="00A04CE9" w:rsidRPr="00D82751" w:rsidRDefault="00A04CE9" w:rsidP="00A04CE9">
      <w:pPr>
        <w:outlineLvl w:val="0"/>
        <w:rPr>
          <w:rFonts w:ascii="Gotham Book" w:hAnsi="Gotham Book"/>
        </w:rPr>
      </w:pPr>
    </w:p>
    <w:p w14:paraId="5B3EA5F9" w14:textId="77777777" w:rsidR="00A04CE9" w:rsidRPr="00D82751" w:rsidRDefault="00A04CE9" w:rsidP="00A04CE9">
      <w:pPr>
        <w:outlineLvl w:val="0"/>
        <w:rPr>
          <w:rFonts w:ascii="Gotham Book" w:hAnsi="Gotham Book"/>
        </w:rPr>
      </w:pPr>
    </w:p>
    <w:p w14:paraId="0D7218D4" w14:textId="77777777" w:rsidR="00A04CE9" w:rsidRPr="00D82751" w:rsidRDefault="00A04CE9" w:rsidP="00A04CE9">
      <w:pPr>
        <w:outlineLvl w:val="0"/>
        <w:rPr>
          <w:rFonts w:ascii="Gotham Book" w:hAnsi="Gotham Book"/>
        </w:rPr>
      </w:pPr>
    </w:p>
    <w:p w14:paraId="6D2F288C" w14:textId="77777777" w:rsidR="00A04CE9" w:rsidRPr="00D82751" w:rsidRDefault="00A04CE9" w:rsidP="00A04CE9">
      <w:pPr>
        <w:outlineLvl w:val="0"/>
        <w:rPr>
          <w:rFonts w:ascii="Gotham Book" w:hAnsi="Gotham Book"/>
        </w:rPr>
      </w:pPr>
    </w:p>
    <w:p w14:paraId="45337127" w14:textId="77777777" w:rsidR="00A04CE9" w:rsidRPr="00D82751" w:rsidRDefault="00A04CE9" w:rsidP="00A04CE9">
      <w:pPr>
        <w:outlineLvl w:val="0"/>
        <w:rPr>
          <w:rFonts w:ascii="Gotham Book" w:hAnsi="Gotham Book"/>
        </w:rPr>
      </w:pPr>
    </w:p>
    <w:p w14:paraId="6188CD64" w14:textId="77777777" w:rsidR="00A04CE9" w:rsidRPr="00D82751" w:rsidRDefault="00A04CE9" w:rsidP="00A04CE9">
      <w:pPr>
        <w:outlineLvl w:val="0"/>
        <w:rPr>
          <w:rFonts w:ascii="Gotham Book" w:hAnsi="Gotham Book"/>
        </w:rPr>
      </w:pPr>
    </w:p>
    <w:p w14:paraId="583C6891" w14:textId="77777777" w:rsidR="00A04CE9" w:rsidRPr="00D82751" w:rsidRDefault="00A04CE9" w:rsidP="00A04CE9">
      <w:pPr>
        <w:outlineLvl w:val="0"/>
        <w:rPr>
          <w:rFonts w:ascii="Gotham Book" w:hAnsi="Gotham Book"/>
        </w:rPr>
      </w:pPr>
    </w:p>
    <w:p w14:paraId="20846A74" w14:textId="77777777" w:rsidR="00A04CE9" w:rsidRPr="00D82751" w:rsidRDefault="00A04CE9" w:rsidP="00A04CE9">
      <w:pPr>
        <w:outlineLvl w:val="0"/>
        <w:rPr>
          <w:rFonts w:ascii="Gotham Book" w:hAnsi="Gotham Book"/>
        </w:rPr>
      </w:pPr>
    </w:p>
    <w:p w14:paraId="4FB3942D" w14:textId="77777777" w:rsidR="00A04CE9" w:rsidRPr="00D82751" w:rsidRDefault="00A04CE9" w:rsidP="00A04CE9">
      <w:pPr>
        <w:outlineLvl w:val="0"/>
        <w:rPr>
          <w:rFonts w:ascii="Gotham Book" w:hAnsi="Gotham Book"/>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A04CE9" w:rsidRPr="00D82751" w14:paraId="1192EDDE"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86FE5" w14:textId="77777777" w:rsidR="00A04CE9" w:rsidRPr="00D82751" w:rsidRDefault="00A04CE9" w:rsidP="00A04CE9">
            <w:pPr>
              <w:pStyle w:val="CUSTOMSTYLE-TableText"/>
              <w:rPr>
                <w:rFonts w:ascii="Gotham Book" w:hAnsi="Gotham Book"/>
              </w:rPr>
            </w:pPr>
          </w:p>
          <w:p w14:paraId="70F96D18" w14:textId="77777777" w:rsidR="00A04CE9" w:rsidRPr="00D82751" w:rsidRDefault="00A04CE9" w:rsidP="00A04CE9">
            <w:pPr>
              <w:pStyle w:val="CUSTOMSTYLE-TableText"/>
              <w:rPr>
                <w:rFonts w:ascii="Gotham Book" w:hAnsi="Gotham Book"/>
              </w:rPr>
            </w:pPr>
            <w:r w:rsidRPr="00D82751">
              <w:rPr>
                <w:rFonts w:ascii="Gotham Book" w:hAnsi="Gotham Book"/>
              </w:rPr>
              <w:lastRenderedPageBreak/>
              <w:drawing>
                <wp:inline distT="0" distB="0" distL="0" distR="0" wp14:anchorId="647B8DFC" wp14:editId="7302DD47">
                  <wp:extent cx="6715760" cy="3698240"/>
                  <wp:effectExtent l="0" t="0" r="0" b="10160"/>
                  <wp:docPr id="54" name="Picture 54" descr="Macintosh HD:Users:vutrera:Desktop:Screen Shot 2013-09-24 at 7.5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utrera:Desktop:Screen Shot 2013-09-24 at 7.50.2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5760" cy="3698240"/>
                          </a:xfrm>
                          <a:prstGeom prst="rect">
                            <a:avLst/>
                          </a:prstGeom>
                          <a:noFill/>
                          <a:ln>
                            <a:noFill/>
                          </a:ln>
                        </pic:spPr>
                      </pic:pic>
                    </a:graphicData>
                  </a:graphic>
                </wp:inline>
              </w:drawing>
            </w:r>
          </w:p>
          <w:p w14:paraId="2BDB27CF" w14:textId="77777777" w:rsidR="00A04CE9" w:rsidRPr="00D82751" w:rsidRDefault="00A04CE9" w:rsidP="00A04CE9">
            <w:pPr>
              <w:pStyle w:val="CUSTOMSTYLE-TableText"/>
              <w:rPr>
                <w:rFonts w:ascii="Gotham Book" w:hAnsi="Gotham Book"/>
              </w:rPr>
            </w:pPr>
          </w:p>
        </w:tc>
      </w:tr>
      <w:tr w:rsidR="00A04CE9" w:rsidRPr="00D82751" w14:paraId="740C718D" w14:textId="77777777" w:rsidTr="00A04CE9">
        <w:tc>
          <w:tcPr>
            <w:tcW w:w="10800" w:type="dxa"/>
            <w:tcBorders>
              <w:top w:val="single" w:sz="4" w:space="0" w:color="A6A6A6" w:themeColor="background1" w:themeShade="A6"/>
            </w:tcBorders>
          </w:tcPr>
          <w:p w14:paraId="4CBC23EE" w14:textId="77777777" w:rsidR="00A04CE9" w:rsidRPr="00D82751" w:rsidRDefault="00A04CE9" w:rsidP="00A04CE9">
            <w:pPr>
              <w:pStyle w:val="CUSTOMSTYLE-TableFooter"/>
              <w:rPr>
                <w:rFonts w:ascii="Gotham Book" w:hAnsi="Gotham Book"/>
                <w:i w:val="0"/>
              </w:rPr>
            </w:pPr>
          </w:p>
          <w:p w14:paraId="68BB49D5"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The DSA Builder screen</w:t>
            </w:r>
          </w:p>
        </w:tc>
      </w:tr>
    </w:tbl>
    <w:p w14:paraId="1C6D341F" w14:textId="77777777" w:rsidR="00A04CE9" w:rsidRPr="00D82751" w:rsidRDefault="00A04CE9" w:rsidP="00A04CE9">
      <w:pPr>
        <w:rPr>
          <w:rFonts w:ascii="Gotham Book" w:hAnsi="Gotham Book"/>
        </w:rPr>
      </w:pPr>
    </w:p>
    <w:p w14:paraId="24755385" w14:textId="77777777" w:rsidR="00A04CE9" w:rsidRPr="00D82751" w:rsidRDefault="00A04CE9" w:rsidP="00A04CE9">
      <w:pPr>
        <w:rPr>
          <w:rFonts w:ascii="Gotham Book" w:hAnsi="Gotham Book"/>
        </w:rPr>
      </w:pPr>
    </w:p>
    <w:p w14:paraId="4411C904" w14:textId="77777777" w:rsidR="00A04CE9" w:rsidRPr="00D82751" w:rsidRDefault="00A04CE9" w:rsidP="00BB4BAC">
      <w:pPr>
        <w:pStyle w:val="CUSTOMSTYLE-ChapterSubtitle"/>
      </w:pPr>
      <w:bookmarkStart w:id="48" w:name="_Toc246163133"/>
      <w:bookmarkStart w:id="49" w:name="_Toc282699755"/>
      <w:r w:rsidRPr="00D82751">
        <w:t>4.2.2 Colors</w:t>
      </w:r>
      <w:bookmarkEnd w:id="48"/>
      <w:bookmarkEnd w:id="49"/>
    </w:p>
    <w:p w14:paraId="79598507" w14:textId="77777777" w:rsidR="00A04CE9" w:rsidRPr="00D82751" w:rsidRDefault="00A04CE9" w:rsidP="00A04CE9">
      <w:pPr>
        <w:outlineLvl w:val="0"/>
        <w:rPr>
          <w:rFonts w:ascii="Gotham Book" w:hAnsi="Gotham Book"/>
        </w:rPr>
      </w:pPr>
    </w:p>
    <w:p w14:paraId="7A5150EE" w14:textId="77777777" w:rsidR="00A04CE9" w:rsidRPr="00D82751" w:rsidRDefault="00A04CE9" w:rsidP="00A04CE9">
      <w:pPr>
        <w:outlineLvl w:val="0"/>
        <w:rPr>
          <w:rFonts w:ascii="Gotham Book" w:hAnsi="Gotham Book"/>
        </w:rPr>
      </w:pPr>
      <w:r w:rsidRPr="00D82751">
        <w:rPr>
          <w:rFonts w:ascii="Gotham Book" w:hAnsi="Gotham Book"/>
        </w:rPr>
        <w:t>This section allows you to configure the color features of the main buttons. Pick colors by clicking on the colored square beside the hexadecimal color code, and set the opacity value by clicking on the Opacity textbox and typing a number between 0 and 100, or by using the slider.</w:t>
      </w:r>
    </w:p>
    <w:p w14:paraId="1C9AB02D" w14:textId="77777777" w:rsidR="00A04CE9" w:rsidRPr="00D82751" w:rsidRDefault="00A04CE9" w:rsidP="00A04CE9">
      <w:pPr>
        <w:outlineLvl w:val="0"/>
        <w:rPr>
          <w:rFonts w:ascii="Gotham Book" w:hAnsi="Gotham Book"/>
        </w:rPr>
      </w:pPr>
    </w:p>
    <w:p w14:paraId="75656F9B" w14:textId="77777777" w:rsidR="00A04CE9" w:rsidRPr="00D82751" w:rsidRDefault="00A04CE9" w:rsidP="00A04CE9">
      <w:pPr>
        <w:outlineLvl w:val="0"/>
        <w:rPr>
          <w:rFonts w:ascii="Gotham Book" w:hAnsi="Gotham Book"/>
        </w:rPr>
      </w:pPr>
      <w:r w:rsidRPr="00D82751">
        <w:rPr>
          <w:rFonts w:ascii="Gotham Book" w:hAnsi="Gotham Book"/>
        </w:rPr>
        <w:t>Main Buttons</w:t>
      </w:r>
    </w:p>
    <w:p w14:paraId="4F779587" w14:textId="77777777" w:rsidR="00A04CE9" w:rsidRPr="00D82751" w:rsidRDefault="00A04CE9" w:rsidP="00A04CE9">
      <w:pPr>
        <w:rPr>
          <w:rFonts w:ascii="Gotham Book" w:hAnsi="Gotham Book"/>
        </w:rPr>
      </w:pPr>
      <w:r w:rsidRPr="00D82751">
        <w:rPr>
          <w:rFonts w:ascii="Gotham Book" w:hAnsi="Gotham Book"/>
        </w:rPr>
        <w:t>Sets the main buttons text color, the transparency (alpha %) for the main buttons text color, and the main buttons highlight text color.</w:t>
      </w:r>
    </w:p>
    <w:p w14:paraId="39B03E93" w14:textId="77777777" w:rsidR="00A04CE9" w:rsidRPr="00D82751" w:rsidRDefault="00A04CE9" w:rsidP="00A04CE9">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CE9" w:rsidRPr="00D82751" w14:paraId="7CFFD101"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D61C6" w14:textId="77777777" w:rsidR="00A04CE9" w:rsidRPr="00D82751" w:rsidRDefault="00A04CE9" w:rsidP="00A04CE9">
            <w:pPr>
              <w:pStyle w:val="CUSTOMSTYLE-TableText"/>
              <w:rPr>
                <w:rFonts w:ascii="Gotham Book" w:hAnsi="Gotham Book"/>
              </w:rPr>
            </w:pPr>
          </w:p>
          <w:p w14:paraId="4E7CB0A3" w14:textId="77777777" w:rsidR="00A04CE9" w:rsidRPr="00D82751" w:rsidRDefault="00A04CE9" w:rsidP="00A04CE9">
            <w:pPr>
              <w:pStyle w:val="CUSTOMSTYLE-TableText"/>
              <w:rPr>
                <w:rFonts w:ascii="Gotham Book" w:hAnsi="Gotham Book"/>
              </w:rPr>
            </w:pPr>
            <w:r w:rsidRPr="00D82751">
              <w:rPr>
                <w:rFonts w:ascii="Gotham Book" w:hAnsi="Gotham Book"/>
              </w:rPr>
              <w:drawing>
                <wp:inline distT="0" distB="0" distL="0" distR="0" wp14:anchorId="4FEFD9BD" wp14:editId="2E02DC3C">
                  <wp:extent cx="1335852" cy="1202267"/>
                  <wp:effectExtent l="0" t="0" r="10795" b="0"/>
                  <wp:docPr id="55" name="Picture 55" descr="Macintosh HD:Users:vutrera:Desktop:Screen Shot 2013-09-24 at 8.1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utrera:Desktop:Screen Shot 2013-09-24 at 8.11.03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977" cy="1202380"/>
                          </a:xfrm>
                          <a:prstGeom prst="rect">
                            <a:avLst/>
                          </a:prstGeom>
                          <a:noFill/>
                          <a:ln>
                            <a:noFill/>
                          </a:ln>
                        </pic:spPr>
                      </pic:pic>
                    </a:graphicData>
                  </a:graphic>
                </wp:inline>
              </w:drawing>
            </w:r>
          </w:p>
          <w:p w14:paraId="2091308A" w14:textId="77777777" w:rsidR="00A04CE9" w:rsidRPr="00D82751" w:rsidRDefault="00A04CE9" w:rsidP="00A04CE9">
            <w:pPr>
              <w:pStyle w:val="CUSTOMSTYLE-TableText"/>
              <w:rPr>
                <w:rFonts w:ascii="Gotham Book" w:hAnsi="Gotham Book"/>
              </w:rPr>
            </w:pPr>
          </w:p>
        </w:tc>
      </w:tr>
      <w:tr w:rsidR="00A04CE9" w:rsidRPr="00D82751" w14:paraId="1C2571D8" w14:textId="77777777" w:rsidTr="00A04CE9">
        <w:tc>
          <w:tcPr>
            <w:tcW w:w="10800" w:type="dxa"/>
            <w:tcBorders>
              <w:top w:val="single" w:sz="4" w:space="0" w:color="A6A6A6" w:themeColor="background1" w:themeShade="A6"/>
            </w:tcBorders>
          </w:tcPr>
          <w:p w14:paraId="7D022060" w14:textId="77777777" w:rsidR="00A04CE9" w:rsidRPr="00D82751" w:rsidRDefault="00A04CE9" w:rsidP="00A04CE9">
            <w:pPr>
              <w:pStyle w:val="CUSTOMSTYLE-TableFooter"/>
              <w:rPr>
                <w:rFonts w:ascii="Gotham Book" w:hAnsi="Gotham Book"/>
                <w:i w:val="0"/>
              </w:rPr>
            </w:pPr>
          </w:p>
          <w:p w14:paraId="55A0FD62"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The DSA Builder Colors section</w:t>
            </w:r>
          </w:p>
        </w:tc>
      </w:tr>
    </w:tbl>
    <w:p w14:paraId="638D2BC1" w14:textId="77777777" w:rsidR="00A04CE9" w:rsidRPr="00D82751" w:rsidRDefault="00A04CE9" w:rsidP="00BB4BAC">
      <w:pPr>
        <w:pStyle w:val="CUSTOMSTYLE-ChapterSubtitle"/>
      </w:pPr>
      <w:bookmarkStart w:id="50" w:name="_Toc246163134"/>
      <w:bookmarkStart w:id="51" w:name="_Toc282699756"/>
      <w:r w:rsidRPr="00D82751">
        <w:t>4.2.3 Brand</w:t>
      </w:r>
      <w:bookmarkEnd w:id="50"/>
      <w:bookmarkEnd w:id="51"/>
    </w:p>
    <w:p w14:paraId="39D48579" w14:textId="77777777" w:rsidR="00A04CE9" w:rsidRPr="00D82751" w:rsidRDefault="00A04CE9" w:rsidP="00A04CE9">
      <w:pPr>
        <w:outlineLvl w:val="0"/>
        <w:rPr>
          <w:rFonts w:ascii="Gotham Book" w:hAnsi="Gotham Book"/>
        </w:rPr>
      </w:pPr>
    </w:p>
    <w:p w14:paraId="29113E30" w14:textId="44D6D909" w:rsidR="00A04CE9" w:rsidRPr="00D82751" w:rsidRDefault="00A04CE9" w:rsidP="00A04CE9">
      <w:pPr>
        <w:outlineLvl w:val="0"/>
        <w:rPr>
          <w:rFonts w:ascii="Gotham Book" w:hAnsi="Gotham Book"/>
        </w:rPr>
      </w:pPr>
      <w:r w:rsidRPr="00D82751">
        <w:rPr>
          <w:rFonts w:ascii="Gotham Book" w:hAnsi="Gotham Book"/>
        </w:rPr>
        <w:t>This section allows you to configure the branding features on the iPad</w:t>
      </w:r>
      <w:r w:rsidR="00673ED9">
        <w:rPr>
          <w:rFonts w:ascii="Gotham Book" w:hAnsi="Gotham Book"/>
        </w:rPr>
        <w:t xml:space="preserve"> or Androids</w:t>
      </w:r>
      <w:r w:rsidRPr="00D82751">
        <w:rPr>
          <w:rFonts w:ascii="Gotham Book" w:hAnsi="Gotham Book"/>
        </w:rPr>
        <w:t xml:space="preserve"> app’s </w:t>
      </w:r>
      <w:r w:rsidR="002A36DD" w:rsidRPr="00D82751">
        <w:rPr>
          <w:rFonts w:ascii="Gotham Book" w:hAnsi="Gotham Book"/>
        </w:rPr>
        <w:t>home screen</w:t>
      </w:r>
      <w:r w:rsidRPr="00D82751">
        <w:rPr>
          <w:rFonts w:ascii="Gotham Book" w:hAnsi="Gotham Book"/>
        </w:rPr>
        <w:t>. Pick files from your hard drive by clicking on the Browse button, selecting a file, and the clicking on the Upload button.</w:t>
      </w:r>
    </w:p>
    <w:p w14:paraId="158B7901" w14:textId="77777777" w:rsidR="00A04CE9" w:rsidRPr="00D82751" w:rsidRDefault="00A04CE9" w:rsidP="00A04CE9">
      <w:pPr>
        <w:outlineLvl w:val="0"/>
        <w:rPr>
          <w:rFonts w:ascii="Gotham Book" w:hAnsi="Gotham Book"/>
        </w:rPr>
      </w:pPr>
    </w:p>
    <w:p w14:paraId="22ADCC5E" w14:textId="77777777" w:rsidR="00A04CE9" w:rsidRPr="00D82751" w:rsidRDefault="00A04CE9" w:rsidP="00A04CE9">
      <w:pPr>
        <w:outlineLvl w:val="0"/>
        <w:rPr>
          <w:rFonts w:ascii="Gotham Book" w:hAnsi="Gotham Book"/>
        </w:rPr>
      </w:pPr>
      <w:r w:rsidRPr="00D82751">
        <w:rPr>
          <w:rFonts w:ascii="Gotham Book" w:hAnsi="Gotham Book"/>
        </w:rPr>
        <w:t>Application Title</w:t>
      </w:r>
    </w:p>
    <w:p w14:paraId="0086040D" w14:textId="4B3C7E35" w:rsidR="00A04CE9" w:rsidRPr="00D82751" w:rsidRDefault="00F3451C" w:rsidP="00A04CE9">
      <w:pPr>
        <w:outlineLvl w:val="0"/>
        <w:rPr>
          <w:rFonts w:ascii="Gotham Book" w:hAnsi="Gotham Book"/>
        </w:rPr>
      </w:pPr>
      <w:r w:rsidRPr="00D82751">
        <w:rPr>
          <w:rFonts w:ascii="Gotham Book" w:hAnsi="Gotham Book"/>
        </w:rPr>
        <w:t>Shows the Mobile App Configuration name</w:t>
      </w:r>
      <w:r w:rsidR="00A04CE9" w:rsidRPr="00D82751">
        <w:rPr>
          <w:rFonts w:ascii="Gotham Book" w:hAnsi="Gotham Book"/>
        </w:rPr>
        <w:t>.</w:t>
      </w:r>
    </w:p>
    <w:p w14:paraId="3056084B" w14:textId="77777777" w:rsidR="00A04CE9" w:rsidRPr="00D82751" w:rsidRDefault="00A04CE9" w:rsidP="00A04CE9">
      <w:pPr>
        <w:outlineLvl w:val="0"/>
        <w:rPr>
          <w:rFonts w:ascii="Gotham Book" w:hAnsi="Gotham Book"/>
        </w:rPr>
      </w:pPr>
    </w:p>
    <w:p w14:paraId="6F88E71B" w14:textId="77777777" w:rsidR="00A04CE9" w:rsidRPr="00D82751" w:rsidRDefault="00A04CE9" w:rsidP="00A04CE9">
      <w:pPr>
        <w:outlineLvl w:val="0"/>
        <w:rPr>
          <w:rFonts w:ascii="Gotham Book" w:hAnsi="Gotham Book"/>
        </w:rPr>
      </w:pPr>
      <w:r w:rsidRPr="00D82751">
        <w:rPr>
          <w:rFonts w:ascii="Gotham Book" w:hAnsi="Gotham Book"/>
        </w:rPr>
        <w:t>Logo</w:t>
      </w:r>
    </w:p>
    <w:p w14:paraId="7216F58C" w14:textId="28E8D053" w:rsidR="00A04CE9" w:rsidRPr="00D82751" w:rsidRDefault="00A04CE9" w:rsidP="00A04CE9">
      <w:pPr>
        <w:outlineLvl w:val="0"/>
        <w:rPr>
          <w:rFonts w:ascii="Gotham Book" w:hAnsi="Gotham Book"/>
        </w:rPr>
      </w:pPr>
      <w:r w:rsidRPr="00D82751">
        <w:rPr>
          <w:rFonts w:ascii="Gotham Book" w:hAnsi="Gotham Book"/>
        </w:rPr>
        <w:t xml:space="preserve">Sets a corporate logo image, which will appear on the bottom-left corner of the </w:t>
      </w:r>
      <w:r w:rsidR="002A36DD" w:rsidRPr="00D82751">
        <w:rPr>
          <w:rFonts w:ascii="Gotham Book" w:hAnsi="Gotham Book"/>
        </w:rPr>
        <w:t>home screen</w:t>
      </w:r>
      <w:r w:rsidRPr="00D82751">
        <w:rPr>
          <w:rFonts w:ascii="Gotham Book" w:hAnsi="Gotham Book"/>
        </w:rPr>
        <w:t>.</w:t>
      </w:r>
    </w:p>
    <w:p w14:paraId="75D6F251" w14:textId="77777777" w:rsidR="00A04CE9" w:rsidRPr="00D82751" w:rsidRDefault="00A04CE9" w:rsidP="00A04CE9">
      <w:pPr>
        <w:outlineLvl w:val="0"/>
        <w:rPr>
          <w:rFonts w:ascii="Gotham Book" w:hAnsi="Gotham Book"/>
        </w:rPr>
      </w:pPr>
    </w:p>
    <w:p w14:paraId="521B145F" w14:textId="77777777" w:rsidR="00A04CE9" w:rsidRPr="00D82751" w:rsidRDefault="00A04CE9" w:rsidP="00A04CE9">
      <w:pPr>
        <w:outlineLvl w:val="0"/>
        <w:rPr>
          <w:rFonts w:ascii="Gotham Book" w:hAnsi="Gotham Book"/>
        </w:rPr>
      </w:pPr>
      <w:r w:rsidRPr="00D82751">
        <w:rPr>
          <w:rFonts w:ascii="Gotham Book" w:hAnsi="Gotham Book"/>
        </w:rPr>
        <w:t>Background Image for Landscape Orientation</w:t>
      </w:r>
    </w:p>
    <w:p w14:paraId="73E95F98" w14:textId="61B997CB" w:rsidR="00A04CE9" w:rsidRPr="00D82751" w:rsidRDefault="00A04CE9" w:rsidP="00A04CE9">
      <w:pPr>
        <w:outlineLvl w:val="0"/>
        <w:rPr>
          <w:rFonts w:ascii="Gotham Book" w:hAnsi="Gotham Book"/>
        </w:rPr>
      </w:pPr>
      <w:r w:rsidRPr="00D82751">
        <w:rPr>
          <w:rFonts w:ascii="Gotham Book" w:hAnsi="Gotham Book"/>
        </w:rPr>
        <w:t xml:space="preserve">Sets a background image for the </w:t>
      </w:r>
      <w:r w:rsidR="002A36DD" w:rsidRPr="00D82751">
        <w:rPr>
          <w:rFonts w:ascii="Gotham Book" w:hAnsi="Gotham Book"/>
        </w:rPr>
        <w:t>home screen</w:t>
      </w:r>
      <w:r w:rsidRPr="00D82751">
        <w:rPr>
          <w:rFonts w:ascii="Gotham Book" w:hAnsi="Gotham Book"/>
        </w:rPr>
        <w:t xml:space="preserve"> in landscape mode.</w:t>
      </w:r>
    </w:p>
    <w:p w14:paraId="5B053750" w14:textId="77777777" w:rsidR="00A04CE9" w:rsidRPr="00D82751" w:rsidRDefault="00A04CE9" w:rsidP="00A04CE9">
      <w:pPr>
        <w:outlineLvl w:val="0"/>
        <w:rPr>
          <w:rFonts w:ascii="Gotham Book" w:hAnsi="Gotham Book"/>
        </w:rPr>
      </w:pPr>
    </w:p>
    <w:p w14:paraId="7227E3E2" w14:textId="77777777" w:rsidR="00A04CE9" w:rsidRPr="00D82751" w:rsidRDefault="00A04CE9" w:rsidP="00A04CE9">
      <w:pPr>
        <w:outlineLvl w:val="0"/>
        <w:rPr>
          <w:rFonts w:ascii="Gotham Book" w:hAnsi="Gotham Book"/>
        </w:rPr>
      </w:pPr>
      <w:r w:rsidRPr="00D82751">
        <w:rPr>
          <w:rFonts w:ascii="Gotham Book" w:hAnsi="Gotham Book"/>
        </w:rPr>
        <w:t>Background Image for Portrait Orientation</w:t>
      </w:r>
    </w:p>
    <w:p w14:paraId="7F5E3D8C" w14:textId="4FDE5A0F" w:rsidR="00A04CE9" w:rsidRPr="00D82751" w:rsidRDefault="00A04CE9" w:rsidP="00A04CE9">
      <w:pPr>
        <w:outlineLvl w:val="0"/>
        <w:rPr>
          <w:rFonts w:ascii="Gotham Book" w:hAnsi="Gotham Book"/>
        </w:rPr>
      </w:pPr>
      <w:r w:rsidRPr="00D82751">
        <w:rPr>
          <w:rFonts w:ascii="Gotham Book" w:hAnsi="Gotham Book"/>
        </w:rPr>
        <w:t xml:space="preserve">Sets a background image for the </w:t>
      </w:r>
      <w:r w:rsidR="002A36DD" w:rsidRPr="00D82751">
        <w:rPr>
          <w:rFonts w:ascii="Gotham Book" w:hAnsi="Gotham Book"/>
        </w:rPr>
        <w:t>home screen</w:t>
      </w:r>
      <w:r w:rsidRPr="00D82751">
        <w:rPr>
          <w:rFonts w:ascii="Gotham Book" w:hAnsi="Gotham Book"/>
        </w:rPr>
        <w:t xml:space="preserve"> in portrait mode.</w:t>
      </w:r>
    </w:p>
    <w:p w14:paraId="5D6C2C27" w14:textId="77777777" w:rsidR="00A04CE9" w:rsidRPr="00D82751" w:rsidRDefault="00A04CE9" w:rsidP="00A04CE9">
      <w:pPr>
        <w:outlineLvl w:val="0"/>
        <w:rPr>
          <w:rFonts w:ascii="Gotham Book" w:hAnsi="Gotham Book"/>
        </w:rPr>
      </w:pPr>
    </w:p>
    <w:p w14:paraId="19E6BD98" w14:textId="77777777" w:rsidR="00A04CE9" w:rsidRPr="00D82751" w:rsidRDefault="00A04CE9" w:rsidP="00A04CE9">
      <w:pPr>
        <w:outlineLvl w:val="0"/>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CE9" w:rsidRPr="00D82751" w14:paraId="699A2914"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43980" w14:textId="77777777" w:rsidR="00A04CE9" w:rsidRPr="00D82751" w:rsidRDefault="00A04CE9" w:rsidP="00A04CE9">
            <w:pPr>
              <w:pStyle w:val="CUSTOMSTYLE-TableText"/>
              <w:rPr>
                <w:rFonts w:ascii="Gotham Book" w:hAnsi="Gotham Book"/>
              </w:rPr>
            </w:pPr>
          </w:p>
          <w:p w14:paraId="711EAFB3" w14:textId="77777777" w:rsidR="00A04CE9" w:rsidRPr="00D82751" w:rsidRDefault="00A04CE9" w:rsidP="00A04CE9">
            <w:pPr>
              <w:pStyle w:val="CUSTOMSTYLE-TableText"/>
              <w:rPr>
                <w:rFonts w:ascii="Gotham Book" w:hAnsi="Gotham Book"/>
              </w:rPr>
            </w:pPr>
            <w:r w:rsidRPr="00D82751">
              <w:rPr>
                <w:rFonts w:ascii="Gotham Book" w:hAnsi="Gotham Book"/>
              </w:rPr>
              <w:drawing>
                <wp:inline distT="0" distB="0" distL="0" distR="0" wp14:anchorId="53C455EE" wp14:editId="2E216441">
                  <wp:extent cx="3000226" cy="4104640"/>
                  <wp:effectExtent l="0" t="0" r="0" b="10160"/>
                  <wp:docPr id="56" name="Picture 56" descr="Macintosh HD:Users:vutrera:Desktop:Screen Shot 2013-09-24 at 8.1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utrera:Desktop:Screen Shot 2013-09-24 at 8.12.41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951" cy="4105632"/>
                          </a:xfrm>
                          <a:prstGeom prst="rect">
                            <a:avLst/>
                          </a:prstGeom>
                          <a:noFill/>
                          <a:ln>
                            <a:noFill/>
                          </a:ln>
                        </pic:spPr>
                      </pic:pic>
                    </a:graphicData>
                  </a:graphic>
                </wp:inline>
              </w:drawing>
            </w:r>
          </w:p>
          <w:p w14:paraId="41475BD1" w14:textId="77777777" w:rsidR="00A04CE9" w:rsidRPr="00D82751" w:rsidRDefault="00A04CE9" w:rsidP="00A04CE9">
            <w:pPr>
              <w:pStyle w:val="CUSTOMSTYLE-TableText"/>
              <w:rPr>
                <w:rFonts w:ascii="Gotham Book" w:hAnsi="Gotham Book"/>
              </w:rPr>
            </w:pPr>
          </w:p>
        </w:tc>
      </w:tr>
      <w:tr w:rsidR="00A04CE9" w:rsidRPr="00D82751" w14:paraId="794B9192" w14:textId="77777777" w:rsidTr="00A04CE9">
        <w:tc>
          <w:tcPr>
            <w:tcW w:w="10800" w:type="dxa"/>
            <w:tcBorders>
              <w:top w:val="single" w:sz="4" w:space="0" w:color="A6A6A6" w:themeColor="background1" w:themeShade="A6"/>
            </w:tcBorders>
          </w:tcPr>
          <w:p w14:paraId="5A26E165" w14:textId="77777777" w:rsidR="00A04CE9" w:rsidRPr="00D82751" w:rsidRDefault="00A04CE9" w:rsidP="00A04CE9">
            <w:pPr>
              <w:pStyle w:val="CUSTOMSTYLE-TableFooter"/>
              <w:rPr>
                <w:rFonts w:ascii="Gotham Book" w:hAnsi="Gotham Book"/>
                <w:i w:val="0"/>
              </w:rPr>
            </w:pPr>
          </w:p>
          <w:p w14:paraId="20A1C692"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The DSA Builder Brand section</w:t>
            </w:r>
          </w:p>
        </w:tc>
      </w:tr>
    </w:tbl>
    <w:p w14:paraId="631C99A1" w14:textId="77777777" w:rsidR="00A04CE9" w:rsidRPr="00D82751" w:rsidRDefault="00A04CE9" w:rsidP="00A04CE9">
      <w:pPr>
        <w:rPr>
          <w:rFonts w:ascii="Gotham Book" w:hAnsi="Gotham Book"/>
        </w:rPr>
      </w:pPr>
    </w:p>
    <w:p w14:paraId="5B3E9E9D" w14:textId="77777777" w:rsidR="00A04CE9" w:rsidRPr="00D82751" w:rsidRDefault="00A04CE9" w:rsidP="00A04CE9">
      <w:pPr>
        <w:rPr>
          <w:rFonts w:ascii="Gotham Book" w:hAnsi="Gotham Book"/>
        </w:rPr>
      </w:pPr>
    </w:p>
    <w:p w14:paraId="0C57C0CF" w14:textId="77777777" w:rsidR="00A04CE9" w:rsidRPr="00D82751" w:rsidRDefault="00A04CE9" w:rsidP="00BB4BAC">
      <w:pPr>
        <w:pStyle w:val="CUSTOMSTYLE-ChapterSubtitle"/>
      </w:pPr>
      <w:bookmarkStart w:id="52" w:name="_Toc246163135"/>
      <w:bookmarkStart w:id="53" w:name="_Toc282699757"/>
      <w:r w:rsidRPr="00D82751">
        <w:t>4.2.4 Buttons</w:t>
      </w:r>
      <w:bookmarkEnd w:id="52"/>
      <w:bookmarkEnd w:id="53"/>
    </w:p>
    <w:p w14:paraId="1D8C7B86" w14:textId="77777777" w:rsidR="00A04CE9" w:rsidRPr="00D82751" w:rsidRDefault="00A04CE9" w:rsidP="00A04CE9">
      <w:pPr>
        <w:outlineLvl w:val="0"/>
        <w:rPr>
          <w:rFonts w:ascii="Gotham Book" w:hAnsi="Gotham Book"/>
        </w:rPr>
      </w:pPr>
    </w:p>
    <w:p w14:paraId="316B919B" w14:textId="3105EAEB" w:rsidR="00A04CE9" w:rsidRPr="00D82751" w:rsidRDefault="00A04CE9" w:rsidP="00A04CE9">
      <w:pPr>
        <w:outlineLvl w:val="0"/>
        <w:rPr>
          <w:rFonts w:ascii="Gotham Book" w:hAnsi="Gotham Book"/>
        </w:rPr>
      </w:pPr>
      <w:r w:rsidRPr="00D82751">
        <w:rPr>
          <w:rFonts w:ascii="Gotham Book" w:hAnsi="Gotham Book"/>
        </w:rPr>
        <w:t xml:space="preserve">This section allows you to configure the </w:t>
      </w:r>
      <w:r w:rsidR="002A36DD" w:rsidRPr="00D82751">
        <w:rPr>
          <w:rFonts w:ascii="Gotham Book" w:hAnsi="Gotham Book"/>
        </w:rPr>
        <w:t>home screen</w:t>
      </w:r>
      <w:r w:rsidRPr="00D82751">
        <w:rPr>
          <w:rFonts w:ascii="Gotham Book" w:hAnsi="Gotham Book"/>
        </w:rPr>
        <w:t xml:space="preserve"> buttons look and feel, and also their visibility. Each button corresponds to a top-level category in the DSA category structure. Pick files from your hard drive by clicking on the Browse button, selecting a file, and the clicking on the Upload button.</w:t>
      </w:r>
    </w:p>
    <w:p w14:paraId="06BDBD8E" w14:textId="77777777" w:rsidR="00A04CE9" w:rsidRPr="00D82751" w:rsidRDefault="00A04CE9" w:rsidP="00A04CE9">
      <w:pPr>
        <w:outlineLvl w:val="0"/>
        <w:rPr>
          <w:rFonts w:ascii="Gotham Book" w:hAnsi="Gotham Book"/>
        </w:rPr>
      </w:pPr>
    </w:p>
    <w:p w14:paraId="381DA6AF" w14:textId="77777777" w:rsidR="00A04CE9" w:rsidRPr="00D82751" w:rsidRDefault="00A04CE9" w:rsidP="00A04CE9">
      <w:pPr>
        <w:outlineLvl w:val="0"/>
        <w:rPr>
          <w:rFonts w:ascii="Gotham Book" w:hAnsi="Gotham Book"/>
        </w:rPr>
      </w:pPr>
      <w:r w:rsidRPr="00D82751">
        <w:rPr>
          <w:rFonts w:ascii="Gotham Book" w:hAnsi="Gotham Book"/>
        </w:rPr>
        <w:t>Landing Page Layout</w:t>
      </w:r>
    </w:p>
    <w:p w14:paraId="649066F5" w14:textId="77777777" w:rsidR="00A04CE9" w:rsidRPr="00D82751" w:rsidRDefault="00A04CE9" w:rsidP="00A04CE9">
      <w:pPr>
        <w:rPr>
          <w:rFonts w:ascii="Gotham Book" w:hAnsi="Gotham Book"/>
        </w:rPr>
      </w:pPr>
      <w:r w:rsidRPr="00D82751">
        <w:rPr>
          <w:rFonts w:ascii="Gotham Book" w:hAnsi="Gotham Book"/>
        </w:rPr>
        <w:t xml:space="preserve">Creating top-level categories is the first step in building your category structure for the current configuration. The multi-select </w:t>
      </w:r>
      <w:proofErr w:type="spellStart"/>
      <w:r w:rsidRPr="00D82751">
        <w:rPr>
          <w:rFonts w:ascii="Gotham Book" w:hAnsi="Gotham Book"/>
        </w:rPr>
        <w:t>picklist</w:t>
      </w:r>
      <w:proofErr w:type="spellEnd"/>
      <w:r w:rsidRPr="00D82751">
        <w:rPr>
          <w:rFonts w:ascii="Gotham Book" w:hAnsi="Gotham Book"/>
        </w:rPr>
        <w:t xml:space="preserve"> displays the available top-level categories. To create one, click on the Add New Category button, type in a name and click on Save. You will see the new category available on the list.</w:t>
      </w:r>
    </w:p>
    <w:p w14:paraId="12CAA79D" w14:textId="77777777" w:rsidR="00A04CE9" w:rsidRPr="00D82751" w:rsidRDefault="00A04CE9" w:rsidP="00A04CE9">
      <w:pPr>
        <w:rPr>
          <w:rFonts w:ascii="Gotham Book" w:hAnsi="Gotham Book"/>
        </w:rPr>
      </w:pPr>
    </w:p>
    <w:p w14:paraId="038CE703" w14:textId="6F0356D1" w:rsidR="00A04CE9" w:rsidRPr="00D82751" w:rsidRDefault="00A04CE9" w:rsidP="00A04CE9">
      <w:pPr>
        <w:rPr>
          <w:rFonts w:ascii="Gotham Book" w:hAnsi="Gotham Book"/>
        </w:rPr>
      </w:pPr>
      <w:r w:rsidRPr="00D82751">
        <w:rPr>
          <w:rFonts w:ascii="Gotham Book" w:hAnsi="Gotham Book"/>
        </w:rPr>
        <w:t xml:space="preserve">After you have created all the top-level categories you need, select those you want to be displayed on the </w:t>
      </w:r>
      <w:r w:rsidR="002A36DD" w:rsidRPr="00D82751">
        <w:rPr>
          <w:rFonts w:ascii="Gotham Book" w:hAnsi="Gotham Book"/>
        </w:rPr>
        <w:t>home screen</w:t>
      </w:r>
      <w:r w:rsidRPr="00D82751">
        <w:rPr>
          <w:rFonts w:ascii="Gotham Book" w:hAnsi="Gotham Book"/>
        </w:rPr>
        <w:t xml:space="preserve">. </w:t>
      </w:r>
      <w:proofErr w:type="spellStart"/>
      <w:r w:rsidRPr="00D82751">
        <w:rPr>
          <w:rFonts w:ascii="Gotham Book" w:hAnsi="Gotham Book"/>
        </w:rPr>
        <w:t>Everytime</w:t>
      </w:r>
      <w:proofErr w:type="spellEnd"/>
      <w:r w:rsidRPr="00D82751">
        <w:rPr>
          <w:rFonts w:ascii="Gotham Book" w:hAnsi="Gotham Book"/>
        </w:rPr>
        <w:t xml:space="preserve"> you select a category from the list, you will see its name changing color, and a new button appearing on the preview screen</w:t>
      </w:r>
      <w:r w:rsidR="00F3451C" w:rsidRPr="00D82751">
        <w:rPr>
          <w:rFonts w:ascii="Gotham Book" w:hAnsi="Gotham Book"/>
        </w:rPr>
        <w:t xml:space="preserve"> (if you have uploaded an image on the “Main Button” field)</w:t>
      </w:r>
      <w:r w:rsidRPr="00D82751">
        <w:rPr>
          <w:rFonts w:ascii="Gotham Book" w:hAnsi="Gotham Book"/>
        </w:rPr>
        <w:t>.</w:t>
      </w:r>
    </w:p>
    <w:p w14:paraId="4F8721AD" w14:textId="77777777" w:rsidR="00A04CE9" w:rsidRPr="00D82751" w:rsidRDefault="00A04CE9" w:rsidP="00A04CE9">
      <w:pPr>
        <w:rPr>
          <w:rFonts w:ascii="Gotham Book" w:hAnsi="Gotham Book"/>
        </w:rPr>
      </w:pPr>
    </w:p>
    <w:p w14:paraId="0E23BD8C" w14:textId="3B2A207A" w:rsidR="00A04CE9" w:rsidRPr="00D82751" w:rsidRDefault="00A04CE9" w:rsidP="00A04CE9">
      <w:pPr>
        <w:rPr>
          <w:rFonts w:ascii="Gotham Book" w:hAnsi="Gotham Book"/>
        </w:rPr>
      </w:pPr>
      <w:r w:rsidRPr="00D82751">
        <w:rPr>
          <w:rFonts w:ascii="Gotham Book" w:hAnsi="Gotham Book"/>
        </w:rPr>
        <w:t xml:space="preserve">To hide a category from the app </w:t>
      </w:r>
      <w:r w:rsidR="002A36DD" w:rsidRPr="00D82751">
        <w:rPr>
          <w:rFonts w:ascii="Gotham Book" w:hAnsi="Gotham Book"/>
        </w:rPr>
        <w:t>home screen</w:t>
      </w:r>
      <w:r w:rsidRPr="00D82751">
        <w:rPr>
          <w:rFonts w:ascii="Gotham Book" w:hAnsi="Gotham Book"/>
        </w:rPr>
        <w:t xml:space="preserve">, click on its name on the categories list. The category button will disappear from the preview screen, indicating the category is no longer visible on the </w:t>
      </w:r>
      <w:r w:rsidR="002A36DD" w:rsidRPr="00D82751">
        <w:rPr>
          <w:rFonts w:ascii="Gotham Book" w:hAnsi="Gotham Book"/>
        </w:rPr>
        <w:t>home screen</w:t>
      </w:r>
      <w:r w:rsidRPr="00D82751">
        <w:rPr>
          <w:rFonts w:ascii="Gotham Book" w:hAnsi="Gotham Book"/>
        </w:rPr>
        <w:t>. You can also click on the X located on the top-right corner of a button, and the result will be the same.</w:t>
      </w:r>
    </w:p>
    <w:p w14:paraId="0C2B5338" w14:textId="77777777" w:rsidR="00A04CE9" w:rsidRPr="00D82751" w:rsidRDefault="00A04CE9" w:rsidP="00A04CE9">
      <w:pPr>
        <w:rPr>
          <w:rFonts w:ascii="Gotham Book" w:hAnsi="Gotham Book"/>
        </w:rPr>
      </w:pPr>
    </w:p>
    <w:p w14:paraId="75243706" w14:textId="77777777" w:rsidR="00A04CE9" w:rsidRPr="00D82751" w:rsidRDefault="00A04CE9" w:rsidP="00A04CE9">
      <w:pPr>
        <w:outlineLvl w:val="0"/>
        <w:rPr>
          <w:rFonts w:ascii="Gotham Book" w:hAnsi="Gotham Book"/>
        </w:rPr>
      </w:pPr>
      <w:r w:rsidRPr="00D82751">
        <w:rPr>
          <w:rFonts w:ascii="Gotham Book" w:hAnsi="Gotham Book"/>
          <w:u w:val="single"/>
        </w:rPr>
        <w:t>Note</w:t>
      </w:r>
      <w:r w:rsidRPr="00D82751">
        <w:rPr>
          <w:rFonts w:ascii="Gotham Book" w:hAnsi="Gotham Book"/>
        </w:rPr>
        <w:t>: Top-level categories are available across all Mobile App Configurations. That is, all the top-level categories you create for a particular configuration will appear on the categories list when you open another mobile app configuration on the DSA Builder. This means that you need to select which top-level categories available are relevant for your configuration. Also, note that including a top-level category in a Mobile App Configuration will also automatically include all the subcategories below it.</w:t>
      </w:r>
    </w:p>
    <w:p w14:paraId="095FDD6A" w14:textId="77777777" w:rsidR="00A04CE9" w:rsidRPr="00D82751" w:rsidRDefault="00A04CE9" w:rsidP="00A04CE9">
      <w:pPr>
        <w:outlineLvl w:val="0"/>
        <w:rPr>
          <w:rFonts w:ascii="Gotham Book" w:hAnsi="Gotham Book"/>
        </w:rPr>
      </w:pPr>
    </w:p>
    <w:p w14:paraId="3DBDE547" w14:textId="77777777" w:rsidR="00A04CE9" w:rsidRPr="00D82751" w:rsidRDefault="00A04CE9" w:rsidP="00A04CE9">
      <w:pPr>
        <w:outlineLvl w:val="0"/>
        <w:rPr>
          <w:rFonts w:ascii="Gotham Book" w:hAnsi="Gotham Book"/>
        </w:rPr>
      </w:pPr>
      <w:r w:rsidRPr="00D82751">
        <w:rPr>
          <w:rFonts w:ascii="Gotham Book" w:hAnsi="Gotham Book"/>
        </w:rPr>
        <w:t>Main Button</w:t>
      </w:r>
    </w:p>
    <w:p w14:paraId="3911B05B" w14:textId="007DC374" w:rsidR="00A04CE9" w:rsidRPr="00D82751" w:rsidRDefault="00A04CE9" w:rsidP="00A04CE9">
      <w:pPr>
        <w:outlineLvl w:val="0"/>
        <w:rPr>
          <w:rFonts w:ascii="Gotham Book" w:hAnsi="Gotham Book"/>
        </w:rPr>
      </w:pPr>
      <w:r w:rsidRPr="00D82751">
        <w:rPr>
          <w:rFonts w:ascii="Gotham Book" w:hAnsi="Gotham Book"/>
        </w:rPr>
        <w:t xml:space="preserve">This option allows you to upload an image for the </w:t>
      </w:r>
      <w:r w:rsidR="002A36DD" w:rsidRPr="00D82751">
        <w:rPr>
          <w:rFonts w:ascii="Gotham Book" w:hAnsi="Gotham Book"/>
        </w:rPr>
        <w:t>home screen</w:t>
      </w:r>
      <w:r w:rsidRPr="00D82751">
        <w:rPr>
          <w:rFonts w:ascii="Gotham Book" w:hAnsi="Gotham Book"/>
        </w:rPr>
        <w:t xml:space="preserve"> buttons. Once you upload an image, you will see a preview of it on the Preview box.</w:t>
      </w:r>
    </w:p>
    <w:p w14:paraId="76A76B8C" w14:textId="77777777" w:rsidR="00A04CE9" w:rsidRPr="00D82751" w:rsidRDefault="00A04CE9" w:rsidP="00A04CE9">
      <w:pPr>
        <w:outlineLvl w:val="0"/>
        <w:rPr>
          <w:rFonts w:ascii="Gotham Book" w:hAnsi="Gotham Book"/>
        </w:rPr>
      </w:pPr>
    </w:p>
    <w:p w14:paraId="0FD5C78F" w14:textId="77777777" w:rsidR="00A04CE9" w:rsidRPr="00D82751" w:rsidRDefault="00A04CE9" w:rsidP="00A04CE9">
      <w:pPr>
        <w:outlineLvl w:val="0"/>
        <w:rPr>
          <w:rFonts w:ascii="Gotham Book" w:hAnsi="Gotham Book"/>
        </w:rPr>
      </w:pPr>
      <w:r w:rsidRPr="00D82751">
        <w:rPr>
          <w:rFonts w:ascii="Gotham Book" w:hAnsi="Gotham Book"/>
        </w:rPr>
        <w:t>Main Button Selected</w:t>
      </w:r>
    </w:p>
    <w:p w14:paraId="1755696E" w14:textId="230250CD" w:rsidR="00A04CE9" w:rsidRPr="00D82751" w:rsidRDefault="00A04CE9" w:rsidP="00A04CE9">
      <w:pPr>
        <w:outlineLvl w:val="0"/>
        <w:rPr>
          <w:rFonts w:ascii="Gotham Book" w:hAnsi="Gotham Book"/>
        </w:rPr>
      </w:pPr>
      <w:r w:rsidRPr="00D82751">
        <w:rPr>
          <w:rFonts w:ascii="Gotham Book" w:hAnsi="Gotham Book"/>
        </w:rPr>
        <w:t xml:space="preserve">This option allows you to upload a “highlight” image for the </w:t>
      </w:r>
      <w:r w:rsidR="002A36DD" w:rsidRPr="00D82751">
        <w:rPr>
          <w:rFonts w:ascii="Gotham Book" w:hAnsi="Gotham Book"/>
        </w:rPr>
        <w:t>home screen</w:t>
      </w:r>
      <w:r w:rsidRPr="00D82751">
        <w:rPr>
          <w:rFonts w:ascii="Gotham Book" w:hAnsi="Gotham Book"/>
        </w:rPr>
        <w:t xml:space="preserve"> buttons, which will be shown when while you tap on any of them. Once you upload an image, you will see a preview of it on the Preview box.</w:t>
      </w:r>
    </w:p>
    <w:p w14:paraId="42BA6871" w14:textId="77777777" w:rsidR="00A04CE9" w:rsidRPr="00D82751" w:rsidRDefault="00A04CE9" w:rsidP="00A04CE9">
      <w:pPr>
        <w:outlineLvl w:val="0"/>
        <w:rPr>
          <w:rFonts w:ascii="Gotham Book" w:hAnsi="Gotham Book"/>
        </w:rPr>
      </w:pPr>
    </w:p>
    <w:p w14:paraId="7F544C71" w14:textId="7CBB612F" w:rsidR="00A04CE9" w:rsidRPr="00D82751" w:rsidRDefault="00A04CE9" w:rsidP="00D82751">
      <w:pPr>
        <w:rPr>
          <w:rFonts w:ascii="Gotham Book" w:hAnsi="Gotham Book"/>
        </w:rPr>
      </w:pPr>
      <w:r w:rsidRPr="00D82751">
        <w:rPr>
          <w:rFonts w:ascii="Gotham Book" w:hAnsi="Gotham Book"/>
        </w:rPr>
        <w:t>Once you have setup the button background images, you will notice that buttons are piled up on the top-left corner of the preview screen. Drag and drop every button to the desired position for the landscape mode, and do the same for the portrait mode. Button positioning for landscape mode is independent from button positioning for portrait mode.</w:t>
      </w:r>
    </w:p>
    <w:p w14:paraId="3C7F40EB" w14:textId="77777777" w:rsidR="00470472" w:rsidRPr="00D82751" w:rsidRDefault="00470472" w:rsidP="00A04CE9">
      <w:pPr>
        <w:outlineLvl w:val="0"/>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CE9" w:rsidRPr="00D82751" w14:paraId="6FBDC27F"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DA49B" w14:textId="77777777" w:rsidR="00A04CE9" w:rsidRPr="00D82751" w:rsidRDefault="00A04CE9" w:rsidP="00A04CE9">
            <w:pPr>
              <w:pStyle w:val="CUSTOMSTYLE-TableText"/>
              <w:rPr>
                <w:rFonts w:ascii="Gotham Book" w:hAnsi="Gotham Book"/>
              </w:rPr>
            </w:pPr>
          </w:p>
          <w:p w14:paraId="65309A95" w14:textId="77777777" w:rsidR="00A04CE9" w:rsidRPr="00D82751" w:rsidRDefault="00A04CE9" w:rsidP="00A04CE9">
            <w:pPr>
              <w:pStyle w:val="CUSTOMSTYLE-TableText"/>
              <w:rPr>
                <w:rFonts w:ascii="Gotham Book" w:hAnsi="Gotham Book"/>
              </w:rPr>
            </w:pPr>
            <w:r w:rsidRPr="00D82751">
              <w:rPr>
                <w:rFonts w:ascii="Gotham Book" w:hAnsi="Gotham Book"/>
              </w:rPr>
              <w:lastRenderedPageBreak/>
              <w:drawing>
                <wp:inline distT="0" distB="0" distL="0" distR="0" wp14:anchorId="520FCE74" wp14:editId="437024DD">
                  <wp:extent cx="2377440" cy="3804842"/>
                  <wp:effectExtent l="0" t="0" r="10160" b="5715"/>
                  <wp:docPr id="11" name="Picture 11" descr="Macintosh HD:Users:vutrera:Desktop:Screen Shot 2013-02-04 at 1.3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Screen Shot 2013-02-04 at 1.37.4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8988" cy="3807319"/>
                          </a:xfrm>
                          <a:prstGeom prst="rect">
                            <a:avLst/>
                          </a:prstGeom>
                          <a:noFill/>
                          <a:ln>
                            <a:noFill/>
                          </a:ln>
                        </pic:spPr>
                      </pic:pic>
                    </a:graphicData>
                  </a:graphic>
                </wp:inline>
              </w:drawing>
            </w:r>
          </w:p>
          <w:p w14:paraId="14A742E3" w14:textId="77777777" w:rsidR="00A04CE9" w:rsidRPr="00D82751" w:rsidRDefault="00A04CE9" w:rsidP="00A04CE9">
            <w:pPr>
              <w:pStyle w:val="CUSTOMSTYLE-TableText"/>
              <w:rPr>
                <w:rFonts w:ascii="Gotham Book" w:hAnsi="Gotham Book"/>
              </w:rPr>
            </w:pPr>
          </w:p>
        </w:tc>
      </w:tr>
      <w:tr w:rsidR="00A04CE9" w:rsidRPr="00D82751" w14:paraId="066D19FE" w14:textId="77777777" w:rsidTr="00A04CE9">
        <w:tc>
          <w:tcPr>
            <w:tcW w:w="10800" w:type="dxa"/>
            <w:tcBorders>
              <w:top w:val="single" w:sz="4" w:space="0" w:color="A6A6A6" w:themeColor="background1" w:themeShade="A6"/>
            </w:tcBorders>
          </w:tcPr>
          <w:p w14:paraId="5DDB7FA4" w14:textId="77777777" w:rsidR="00A04CE9" w:rsidRPr="00D82751" w:rsidRDefault="00A04CE9" w:rsidP="00A04CE9">
            <w:pPr>
              <w:pStyle w:val="CUSTOMSTYLE-TableFooter"/>
              <w:rPr>
                <w:rFonts w:ascii="Gotham Book" w:hAnsi="Gotham Book"/>
                <w:i w:val="0"/>
              </w:rPr>
            </w:pPr>
          </w:p>
          <w:p w14:paraId="48BC9A02"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The DSA Builder Buttons section</w:t>
            </w:r>
          </w:p>
        </w:tc>
      </w:tr>
    </w:tbl>
    <w:p w14:paraId="228AE1E4" w14:textId="77777777" w:rsidR="00A04CE9" w:rsidRPr="00D82751" w:rsidRDefault="00A04CE9" w:rsidP="00A04CE9">
      <w:pPr>
        <w:outlineLvl w:val="0"/>
        <w:rPr>
          <w:rFonts w:ascii="Gotham Book" w:hAnsi="Gotham Book"/>
        </w:rPr>
      </w:pPr>
    </w:p>
    <w:p w14:paraId="4508BFA5" w14:textId="77777777" w:rsidR="00A04CE9" w:rsidRPr="00D82751" w:rsidRDefault="00A04CE9" w:rsidP="00A04CE9">
      <w:pPr>
        <w:outlineLvl w:val="0"/>
        <w:rPr>
          <w:rFonts w:ascii="Gotham Book" w:hAnsi="Gotham Book"/>
        </w:rPr>
      </w:pPr>
    </w:p>
    <w:p w14:paraId="7BACF248" w14:textId="77777777" w:rsidR="00A04CE9" w:rsidRPr="00D82751" w:rsidRDefault="00A04CE9" w:rsidP="00BB4BAC">
      <w:pPr>
        <w:pStyle w:val="CUSTOMSTYLE-ChapterSubtitle"/>
      </w:pPr>
      <w:bookmarkStart w:id="54" w:name="_Toc246163136"/>
      <w:bookmarkStart w:id="55" w:name="_Toc282699758"/>
      <w:r w:rsidRPr="00D82751">
        <w:t>4.2.5 Categories</w:t>
      </w:r>
      <w:bookmarkEnd w:id="54"/>
      <w:bookmarkEnd w:id="55"/>
    </w:p>
    <w:p w14:paraId="34D7B017" w14:textId="77777777" w:rsidR="00A04CE9" w:rsidRPr="00D82751" w:rsidRDefault="00A04CE9" w:rsidP="00A04CE9">
      <w:pPr>
        <w:outlineLvl w:val="0"/>
        <w:rPr>
          <w:rFonts w:ascii="Gotham Book" w:hAnsi="Gotham Book"/>
        </w:rPr>
      </w:pPr>
    </w:p>
    <w:p w14:paraId="518B269D" w14:textId="77777777" w:rsidR="00A04CE9" w:rsidRPr="00D82751" w:rsidRDefault="00A04CE9" w:rsidP="00A04CE9">
      <w:pPr>
        <w:outlineLvl w:val="0"/>
        <w:rPr>
          <w:rFonts w:ascii="Gotham Book" w:hAnsi="Gotham Book"/>
        </w:rPr>
      </w:pPr>
      <w:r w:rsidRPr="00D82751">
        <w:rPr>
          <w:rFonts w:ascii="Gotham Book" w:hAnsi="Gotham Book"/>
        </w:rPr>
        <w:t>This section allows you to configure the category structure (top-level categories and subcategories) for the current mobile app configuration. Pick colors by clicking on the colored square beside the hexadecimal color code, and set the opacity value by clicking on the Opacity textbox and typing a number between 0 and 100, or by using the slider. Pick files from your hard drive by clicking on the Browse button, selecting a file, and the clicking on the Upload button.</w:t>
      </w:r>
    </w:p>
    <w:p w14:paraId="62554114" w14:textId="77777777" w:rsidR="00A04CE9" w:rsidRPr="00D82751" w:rsidRDefault="00A04CE9" w:rsidP="00A04CE9">
      <w:pPr>
        <w:outlineLvl w:val="0"/>
        <w:rPr>
          <w:rFonts w:ascii="Gotham Book" w:hAnsi="Gotham Book"/>
        </w:rPr>
      </w:pPr>
    </w:p>
    <w:p w14:paraId="7BAE999E" w14:textId="77777777" w:rsidR="00A04CE9" w:rsidRPr="00D82751" w:rsidRDefault="00A04CE9" w:rsidP="00A04CE9">
      <w:pPr>
        <w:outlineLvl w:val="0"/>
        <w:rPr>
          <w:rFonts w:ascii="Gotham Book" w:hAnsi="Gotham Book"/>
          <w:b/>
        </w:rPr>
      </w:pPr>
      <w:r w:rsidRPr="00D82751">
        <w:rPr>
          <w:rFonts w:ascii="Gotham Book" w:hAnsi="Gotham Book"/>
          <w:b/>
        </w:rPr>
        <w:t>Categories</w:t>
      </w:r>
    </w:p>
    <w:p w14:paraId="74483E2D" w14:textId="77777777" w:rsidR="00A04CE9" w:rsidRPr="00D82751" w:rsidRDefault="00A04CE9" w:rsidP="00A04CE9">
      <w:pPr>
        <w:outlineLvl w:val="0"/>
        <w:rPr>
          <w:rFonts w:ascii="Gotham Book" w:hAnsi="Gotham Book"/>
        </w:rPr>
      </w:pPr>
      <w:r w:rsidRPr="00D82751">
        <w:rPr>
          <w:rFonts w:ascii="Gotham Book" w:hAnsi="Gotham Book"/>
        </w:rPr>
        <w:t xml:space="preserve">The hierarchy between top-level categories and subcategories is represented in a tree view. On the first level you will see </w:t>
      </w:r>
      <w:r w:rsidRPr="00D82751">
        <w:rPr>
          <w:rFonts w:ascii="Gotham Book" w:hAnsi="Gotham Book"/>
          <w:u w:val="single"/>
        </w:rPr>
        <w:t>visible</w:t>
      </w:r>
      <w:r w:rsidRPr="00D82751">
        <w:rPr>
          <w:rFonts w:ascii="Gotham Book" w:hAnsi="Gotham Book"/>
        </w:rPr>
        <w:t xml:space="preserve"> top-level categories (refer to the previous section – 4.2.4 Buttons – for more information about top-level categories visibility). Clicking on the “+” sign beside any of these top-level categories will expand it and show all its related subcategories. Clicking on the “–“ sign will collapse it and hide its related subcategories.</w:t>
      </w:r>
    </w:p>
    <w:p w14:paraId="12864740" w14:textId="77777777" w:rsidR="00A04CE9" w:rsidRPr="00D82751" w:rsidRDefault="00A04CE9" w:rsidP="00A04CE9">
      <w:pPr>
        <w:outlineLvl w:val="0"/>
        <w:rPr>
          <w:rFonts w:ascii="Gotham Book" w:hAnsi="Gotham Book"/>
        </w:rPr>
      </w:pPr>
    </w:p>
    <w:p w14:paraId="44682250" w14:textId="77777777" w:rsidR="00A04CE9" w:rsidRPr="00D82751" w:rsidRDefault="00A04CE9" w:rsidP="00A04CE9">
      <w:pPr>
        <w:outlineLvl w:val="0"/>
        <w:rPr>
          <w:rFonts w:ascii="Gotham Book" w:hAnsi="Gotham Book"/>
        </w:rPr>
      </w:pPr>
      <w:r w:rsidRPr="00D82751">
        <w:rPr>
          <w:rFonts w:ascii="Gotham Book" w:hAnsi="Gotham Book"/>
        </w:rPr>
        <w:t xml:space="preserve">To add a new subcategory, click on the Add New Sub-Category button, type in a name and select a parent category, and then click on Save. The new subcategory will be automatically displayed in the tree view. </w:t>
      </w:r>
    </w:p>
    <w:p w14:paraId="69F93C83" w14:textId="77777777" w:rsidR="00A04CE9" w:rsidRPr="00D82751" w:rsidRDefault="00A04CE9" w:rsidP="00A04CE9">
      <w:pPr>
        <w:outlineLvl w:val="0"/>
        <w:rPr>
          <w:rFonts w:ascii="Gotham Book" w:hAnsi="Gotham Book"/>
        </w:rPr>
      </w:pPr>
    </w:p>
    <w:p w14:paraId="19936B8C" w14:textId="77777777" w:rsidR="00A04CE9" w:rsidRPr="00D82751" w:rsidRDefault="00A04CE9" w:rsidP="00A04CE9">
      <w:pPr>
        <w:outlineLvl w:val="0"/>
        <w:rPr>
          <w:rFonts w:ascii="Gotham Book" w:hAnsi="Gotham Book"/>
        </w:rPr>
      </w:pPr>
    </w:p>
    <w:p w14:paraId="47919A4C" w14:textId="77777777" w:rsidR="00A04CE9" w:rsidRPr="00D82751" w:rsidRDefault="00A04CE9" w:rsidP="00A04CE9">
      <w:pPr>
        <w:outlineLvl w:val="0"/>
        <w:rPr>
          <w:rFonts w:ascii="Gotham Book" w:hAnsi="Gotham Book"/>
        </w:rPr>
      </w:pPr>
      <w:r w:rsidRPr="00D82751">
        <w:rPr>
          <w:rFonts w:ascii="Gotham Book" w:hAnsi="Gotham Book"/>
        </w:rPr>
        <w:t>Clicking on any of the category names (top-level categories or subcategories) will show the following sections:</w:t>
      </w:r>
    </w:p>
    <w:p w14:paraId="37D9378B" w14:textId="77777777" w:rsidR="00A04CE9" w:rsidRPr="00D82751" w:rsidRDefault="00A04CE9" w:rsidP="00A04CE9">
      <w:pPr>
        <w:outlineLvl w:val="0"/>
        <w:rPr>
          <w:rFonts w:ascii="Gotham Book" w:hAnsi="Gotham Book"/>
        </w:rPr>
      </w:pPr>
    </w:p>
    <w:p w14:paraId="2334927C" w14:textId="77777777" w:rsidR="00A04CE9" w:rsidRPr="00D82751" w:rsidRDefault="00A04CE9" w:rsidP="00A04CE9">
      <w:pPr>
        <w:outlineLvl w:val="0"/>
        <w:rPr>
          <w:rFonts w:ascii="Gotham Book" w:hAnsi="Gotham Book"/>
        </w:rPr>
      </w:pPr>
      <w:r w:rsidRPr="00D82751">
        <w:rPr>
          <w:rFonts w:ascii="Gotham Book" w:hAnsi="Gotham Book"/>
          <w:b/>
        </w:rPr>
        <w:t>Selected Category:</w:t>
      </w:r>
      <w:r w:rsidRPr="00D82751">
        <w:rPr>
          <w:rFonts w:ascii="Gotham Book" w:hAnsi="Gotham Book"/>
        </w:rPr>
        <w:t xml:space="preserve"> &lt;</w:t>
      </w:r>
      <w:proofErr w:type="spellStart"/>
      <w:r w:rsidRPr="00D82751">
        <w:rPr>
          <w:rFonts w:ascii="Gotham Book" w:hAnsi="Gotham Book"/>
        </w:rPr>
        <w:t>Selected_Category_Name</w:t>
      </w:r>
      <w:proofErr w:type="spellEnd"/>
      <w:r w:rsidRPr="00D82751">
        <w:rPr>
          <w:rFonts w:ascii="Gotham Book" w:hAnsi="Gotham Book"/>
        </w:rPr>
        <w:t>&gt;</w:t>
      </w:r>
    </w:p>
    <w:p w14:paraId="32E4615C" w14:textId="77777777" w:rsidR="00A04CE9" w:rsidRPr="00D82751" w:rsidRDefault="00A04CE9" w:rsidP="00A04CE9">
      <w:pPr>
        <w:outlineLvl w:val="0"/>
        <w:rPr>
          <w:rFonts w:ascii="Gotham Book" w:hAnsi="Gotham Book"/>
        </w:rPr>
      </w:pPr>
      <w:r w:rsidRPr="00D82751">
        <w:rPr>
          <w:rFonts w:ascii="Gotham Book" w:hAnsi="Gotham Book"/>
        </w:rPr>
        <w:lastRenderedPageBreak/>
        <w:t>In this section you can edit the following settings for the selected category:</w:t>
      </w:r>
    </w:p>
    <w:p w14:paraId="7E77D6BE" w14:textId="77777777" w:rsidR="00A04CE9" w:rsidRPr="00D82751" w:rsidRDefault="00A04CE9" w:rsidP="00A04CE9">
      <w:pPr>
        <w:outlineLvl w:val="0"/>
        <w:rPr>
          <w:rFonts w:ascii="Gotham Book" w:hAnsi="Gotham Book"/>
        </w:rPr>
      </w:pPr>
    </w:p>
    <w:p w14:paraId="56762C6F" w14:textId="4FA854B4" w:rsidR="00A04CE9" w:rsidRPr="00D82751" w:rsidRDefault="00A04CE9" w:rsidP="00A04CE9">
      <w:pPr>
        <w:pStyle w:val="ListParagraph"/>
        <w:numPr>
          <w:ilvl w:val="0"/>
          <w:numId w:val="10"/>
        </w:numPr>
        <w:outlineLvl w:val="0"/>
        <w:rPr>
          <w:rFonts w:ascii="Gotham Book" w:hAnsi="Gotham Book"/>
        </w:rPr>
      </w:pPr>
      <w:r w:rsidRPr="00D82751">
        <w:rPr>
          <w:rFonts w:ascii="Gotham Book" w:hAnsi="Gotham Book"/>
        </w:rPr>
        <w:t xml:space="preserve">Button </w:t>
      </w:r>
      <w:proofErr w:type="gramStart"/>
      <w:r w:rsidRPr="00D82751">
        <w:rPr>
          <w:rFonts w:ascii="Gotham Book" w:hAnsi="Gotham Book"/>
        </w:rPr>
        <w:t>text align</w:t>
      </w:r>
      <w:proofErr w:type="gramEnd"/>
      <w:r w:rsidRPr="00D82751">
        <w:rPr>
          <w:rFonts w:ascii="Gotham Book" w:hAnsi="Gotham Book"/>
        </w:rPr>
        <w:t xml:space="preserve">: text alignment for the top-level category button on the </w:t>
      </w:r>
      <w:r w:rsidR="002A36DD" w:rsidRPr="00D82751">
        <w:rPr>
          <w:rFonts w:ascii="Gotham Book" w:hAnsi="Gotham Book"/>
        </w:rPr>
        <w:t>home screen</w:t>
      </w:r>
      <w:r w:rsidRPr="00D82751">
        <w:rPr>
          <w:rFonts w:ascii="Gotham Book" w:hAnsi="Gotham Book"/>
        </w:rPr>
        <w:t>. Does not apply to subcategories</w:t>
      </w:r>
    </w:p>
    <w:p w14:paraId="0E939071" w14:textId="77777777" w:rsidR="00A04CE9" w:rsidRPr="00D82751" w:rsidRDefault="00A04CE9" w:rsidP="00A04CE9">
      <w:pPr>
        <w:pStyle w:val="ListParagraph"/>
        <w:numPr>
          <w:ilvl w:val="0"/>
          <w:numId w:val="10"/>
        </w:numPr>
        <w:outlineLvl w:val="0"/>
        <w:rPr>
          <w:rFonts w:ascii="Gotham Book" w:hAnsi="Gotham Book"/>
        </w:rPr>
      </w:pPr>
      <w:r w:rsidRPr="00D82751">
        <w:rPr>
          <w:rFonts w:ascii="Gotham Book" w:hAnsi="Gotham Book"/>
        </w:rPr>
        <w:t>Overlay background color: background color for the list of Content files shown when a top-level category or subcategory is selected</w:t>
      </w:r>
    </w:p>
    <w:p w14:paraId="4E190B07" w14:textId="77777777" w:rsidR="00A04CE9" w:rsidRPr="00D82751" w:rsidRDefault="00A04CE9" w:rsidP="00A04CE9">
      <w:pPr>
        <w:pStyle w:val="ListParagraph"/>
        <w:numPr>
          <w:ilvl w:val="0"/>
          <w:numId w:val="10"/>
        </w:numPr>
        <w:outlineLvl w:val="0"/>
        <w:rPr>
          <w:rFonts w:ascii="Gotham Book" w:hAnsi="Gotham Book"/>
        </w:rPr>
      </w:pPr>
      <w:r w:rsidRPr="00D82751">
        <w:rPr>
          <w:rFonts w:ascii="Gotham Book" w:hAnsi="Gotham Book"/>
        </w:rPr>
        <w:t>Opacity: transparency for the overlay background color</w:t>
      </w:r>
    </w:p>
    <w:p w14:paraId="31C8EC6D" w14:textId="77777777" w:rsidR="00A04CE9" w:rsidRPr="00D82751" w:rsidRDefault="00A04CE9" w:rsidP="00A04CE9">
      <w:pPr>
        <w:pStyle w:val="ListParagraph"/>
        <w:numPr>
          <w:ilvl w:val="0"/>
          <w:numId w:val="10"/>
        </w:numPr>
        <w:outlineLvl w:val="0"/>
        <w:rPr>
          <w:rFonts w:ascii="Gotham Book" w:hAnsi="Gotham Book"/>
        </w:rPr>
      </w:pPr>
      <w:r w:rsidRPr="00D82751">
        <w:rPr>
          <w:rFonts w:ascii="Gotham Book" w:hAnsi="Gotham Book"/>
        </w:rPr>
        <w:t>Overlay text color: color for the text displayed above the list of Content files shown when a top-level category or subcategory is selected</w:t>
      </w:r>
    </w:p>
    <w:p w14:paraId="0422E61F" w14:textId="77777777" w:rsidR="00A04CE9" w:rsidRPr="00D82751" w:rsidRDefault="00A04CE9" w:rsidP="00A04CE9">
      <w:pPr>
        <w:pStyle w:val="ListParagraph"/>
        <w:numPr>
          <w:ilvl w:val="0"/>
          <w:numId w:val="10"/>
        </w:numPr>
        <w:outlineLvl w:val="0"/>
        <w:rPr>
          <w:rFonts w:ascii="Gotham Book" w:hAnsi="Gotham Book"/>
        </w:rPr>
      </w:pPr>
      <w:r w:rsidRPr="00D82751">
        <w:rPr>
          <w:rFonts w:ascii="Gotham Book" w:hAnsi="Gotham Book"/>
        </w:rPr>
        <w:t>Navigation area background color: background color for the subcategory navigation area (icon gallery on the left-hand side). Does not apply to top-level categories</w:t>
      </w:r>
    </w:p>
    <w:p w14:paraId="49E2E28B" w14:textId="77777777" w:rsidR="00A04CE9" w:rsidRPr="00D82751" w:rsidRDefault="00A04CE9" w:rsidP="00A04CE9">
      <w:pPr>
        <w:pStyle w:val="ListParagraph"/>
        <w:numPr>
          <w:ilvl w:val="0"/>
          <w:numId w:val="10"/>
        </w:numPr>
        <w:outlineLvl w:val="0"/>
        <w:rPr>
          <w:rFonts w:ascii="Gotham Book" w:hAnsi="Gotham Book"/>
        </w:rPr>
      </w:pPr>
      <w:r w:rsidRPr="00D82751">
        <w:rPr>
          <w:rFonts w:ascii="Gotham Book" w:hAnsi="Gotham Book"/>
        </w:rPr>
        <w:t>Gallery/Subcategory heading: smaller text displayed on top of the Category or Subcategory title</w:t>
      </w:r>
    </w:p>
    <w:p w14:paraId="2019B994" w14:textId="77777777" w:rsidR="00A04CE9" w:rsidRPr="00D82751" w:rsidRDefault="00A04CE9" w:rsidP="00A04CE9">
      <w:pPr>
        <w:pStyle w:val="ListParagraph"/>
        <w:numPr>
          <w:ilvl w:val="0"/>
          <w:numId w:val="10"/>
        </w:numPr>
        <w:outlineLvl w:val="0"/>
        <w:rPr>
          <w:rFonts w:ascii="Gotham Book" w:hAnsi="Gotham Book"/>
        </w:rPr>
      </w:pPr>
      <w:r w:rsidRPr="00D82751">
        <w:rPr>
          <w:rFonts w:ascii="Gotham Book" w:hAnsi="Gotham Book"/>
        </w:rPr>
        <w:t>Gallery/Subcategory heading text color: text color for the Gallery/Subcategory text</w:t>
      </w:r>
    </w:p>
    <w:p w14:paraId="15F11665" w14:textId="77777777" w:rsidR="00A04CE9" w:rsidRPr="00D82751" w:rsidRDefault="00A04CE9" w:rsidP="00A04CE9">
      <w:pPr>
        <w:outlineLvl w:val="0"/>
        <w:rPr>
          <w:rFonts w:ascii="Gotham Book" w:hAnsi="Gotham Book"/>
        </w:rPr>
      </w:pPr>
    </w:p>
    <w:p w14:paraId="5CF4D9EF" w14:textId="77777777" w:rsidR="00A04CE9" w:rsidRPr="00D82751" w:rsidRDefault="00A04CE9" w:rsidP="00A04CE9">
      <w:pPr>
        <w:outlineLvl w:val="0"/>
        <w:rPr>
          <w:rFonts w:ascii="Gotham Book" w:hAnsi="Gotham Book"/>
        </w:rPr>
      </w:pPr>
      <w:r w:rsidRPr="00D82751">
        <w:rPr>
          <w:rFonts w:ascii="Gotham Book" w:hAnsi="Gotham Book"/>
        </w:rPr>
        <w:t>There are two (2) buttons at the bottom of this section:</w:t>
      </w:r>
    </w:p>
    <w:p w14:paraId="38599D56" w14:textId="77777777" w:rsidR="00A04CE9" w:rsidRPr="00D82751" w:rsidRDefault="00A04CE9" w:rsidP="00A04CE9">
      <w:pPr>
        <w:outlineLvl w:val="0"/>
        <w:rPr>
          <w:rFonts w:ascii="Gotham Book" w:hAnsi="Gotham Book"/>
        </w:rPr>
      </w:pPr>
    </w:p>
    <w:p w14:paraId="60F5BB37" w14:textId="77777777" w:rsidR="00A04CE9" w:rsidRPr="00D82751" w:rsidRDefault="00A04CE9" w:rsidP="00A04CE9">
      <w:pPr>
        <w:pStyle w:val="ListParagraph"/>
        <w:numPr>
          <w:ilvl w:val="0"/>
          <w:numId w:val="24"/>
        </w:numPr>
        <w:outlineLvl w:val="0"/>
        <w:rPr>
          <w:rFonts w:ascii="Gotham Book" w:hAnsi="Gotham Book"/>
        </w:rPr>
      </w:pPr>
      <w:r w:rsidRPr="00D82751">
        <w:rPr>
          <w:rFonts w:ascii="Gotham Book" w:hAnsi="Gotham Book"/>
        </w:rPr>
        <w:t>Click on Save to save any changes on the settings listed above for a given top-level category or subcategory, rather than using the Save function on the top-right corner of the screen. Changes on these settings will not be saved if you don’t use this function, even if you save the configuration using the main Save function on the top-right corner on the screen</w:t>
      </w:r>
    </w:p>
    <w:p w14:paraId="4E1C180D" w14:textId="77777777" w:rsidR="00A04CE9" w:rsidRPr="00D82751" w:rsidRDefault="00A04CE9" w:rsidP="00A04CE9">
      <w:pPr>
        <w:pStyle w:val="ListParagraph"/>
        <w:numPr>
          <w:ilvl w:val="0"/>
          <w:numId w:val="24"/>
        </w:numPr>
        <w:outlineLvl w:val="0"/>
        <w:rPr>
          <w:rFonts w:ascii="Gotham Book" w:hAnsi="Gotham Book"/>
        </w:rPr>
      </w:pPr>
      <w:r w:rsidRPr="00D82751">
        <w:rPr>
          <w:rFonts w:ascii="Gotham Book" w:hAnsi="Gotham Book"/>
        </w:rPr>
        <w:t>Click on Delete to remove a top-level category or subcategory from the category structure</w:t>
      </w:r>
    </w:p>
    <w:p w14:paraId="26D39A38" w14:textId="77777777" w:rsidR="00A04CE9" w:rsidRPr="00D82751" w:rsidRDefault="00A04CE9" w:rsidP="00A04CE9">
      <w:pPr>
        <w:outlineLvl w:val="0"/>
        <w:rPr>
          <w:rFonts w:ascii="Gotham Book" w:hAnsi="Gotham Book"/>
        </w:rPr>
      </w:pPr>
    </w:p>
    <w:p w14:paraId="1ED0149D" w14:textId="05111BFA" w:rsidR="00A04CE9" w:rsidRPr="00D82751" w:rsidRDefault="00A04CE9" w:rsidP="00A04CE9">
      <w:pPr>
        <w:pStyle w:val="ListParagraph"/>
        <w:numPr>
          <w:ilvl w:val="0"/>
          <w:numId w:val="23"/>
        </w:numPr>
        <w:outlineLvl w:val="0"/>
        <w:rPr>
          <w:rFonts w:ascii="Gotham Book" w:hAnsi="Gotham Book"/>
        </w:rPr>
      </w:pPr>
      <w:r w:rsidRPr="00D82751">
        <w:rPr>
          <w:rFonts w:ascii="Gotham Book" w:hAnsi="Gotham Book"/>
        </w:rPr>
        <w:t xml:space="preserve">Category Name: </w:t>
      </w:r>
      <w:r w:rsidR="008B010E" w:rsidRPr="00D82751">
        <w:rPr>
          <w:rFonts w:ascii="Gotham Book" w:hAnsi="Gotham Book"/>
        </w:rPr>
        <w:t>displays</w:t>
      </w:r>
      <w:r w:rsidRPr="00D82751">
        <w:rPr>
          <w:rFonts w:ascii="Gotham Book" w:hAnsi="Gotham Book"/>
        </w:rPr>
        <w:t xml:space="preserve"> the category name</w:t>
      </w:r>
    </w:p>
    <w:p w14:paraId="2FB37C57" w14:textId="77777777" w:rsidR="00A04CE9" w:rsidRPr="00D82751" w:rsidRDefault="00A04CE9" w:rsidP="00A04CE9">
      <w:pPr>
        <w:pStyle w:val="ListParagraph"/>
        <w:numPr>
          <w:ilvl w:val="0"/>
          <w:numId w:val="23"/>
        </w:numPr>
        <w:outlineLvl w:val="0"/>
        <w:rPr>
          <w:rFonts w:ascii="Gotham Book" w:hAnsi="Gotham Book"/>
        </w:rPr>
      </w:pPr>
      <w:r w:rsidRPr="00D82751">
        <w:rPr>
          <w:rFonts w:ascii="Gotham Book" w:hAnsi="Gotham Book"/>
        </w:rPr>
        <w:t>Category Order: numeric order in which the top-level category or subcategory will appear on the navigation area</w:t>
      </w:r>
    </w:p>
    <w:p w14:paraId="13B5DD04" w14:textId="70F97155" w:rsidR="00A04CE9" w:rsidRPr="00D82751" w:rsidRDefault="00A04CE9" w:rsidP="00A04CE9">
      <w:pPr>
        <w:pStyle w:val="ListParagraph"/>
        <w:numPr>
          <w:ilvl w:val="0"/>
          <w:numId w:val="23"/>
        </w:numPr>
        <w:outlineLvl w:val="0"/>
        <w:rPr>
          <w:rFonts w:ascii="Gotham Book" w:hAnsi="Gotham Book"/>
        </w:rPr>
      </w:pPr>
      <w:r w:rsidRPr="00D82751">
        <w:rPr>
          <w:rFonts w:ascii="Gotham Book" w:hAnsi="Gotham Book"/>
        </w:rPr>
        <w:t xml:space="preserve">Today’s Special: places a subcategory at the top of the subcategory navigation area regardless of its numeric order (if </w:t>
      </w:r>
      <w:r w:rsidR="00580EF9" w:rsidRPr="00D82751">
        <w:rPr>
          <w:rFonts w:ascii="Gotham Book" w:hAnsi="Gotham Book"/>
        </w:rPr>
        <w:t>there is one</w:t>
      </w:r>
      <w:r w:rsidRPr="00D82751">
        <w:rPr>
          <w:rFonts w:ascii="Gotham Book" w:hAnsi="Gotham Book"/>
        </w:rPr>
        <w:t>)</w:t>
      </w:r>
    </w:p>
    <w:p w14:paraId="42EC99E6" w14:textId="77777777" w:rsidR="00A04CE9" w:rsidRPr="00D82751" w:rsidRDefault="00A04CE9" w:rsidP="00A04CE9">
      <w:pPr>
        <w:pStyle w:val="ListParagraph"/>
        <w:numPr>
          <w:ilvl w:val="0"/>
          <w:numId w:val="23"/>
        </w:numPr>
        <w:outlineLvl w:val="0"/>
        <w:rPr>
          <w:rFonts w:ascii="Gotham Book" w:hAnsi="Gotham Book"/>
        </w:rPr>
      </w:pPr>
      <w:r w:rsidRPr="00D82751">
        <w:rPr>
          <w:rFonts w:ascii="Gotham Book" w:hAnsi="Gotham Book"/>
        </w:rPr>
        <w:t>Category Description: text shown below the top-level category or subcategory title</w:t>
      </w:r>
    </w:p>
    <w:p w14:paraId="09D8F648" w14:textId="77777777" w:rsidR="00A04CE9" w:rsidRPr="00D82751" w:rsidRDefault="00A04CE9" w:rsidP="00A04CE9">
      <w:pPr>
        <w:pStyle w:val="ListParagraph"/>
        <w:numPr>
          <w:ilvl w:val="0"/>
          <w:numId w:val="23"/>
        </w:numPr>
        <w:outlineLvl w:val="0"/>
        <w:rPr>
          <w:rFonts w:ascii="Gotham Book" w:hAnsi="Gotham Book"/>
        </w:rPr>
      </w:pPr>
      <w:r w:rsidRPr="00D82751">
        <w:rPr>
          <w:rFonts w:ascii="Gotham Book" w:hAnsi="Gotham Book"/>
        </w:rPr>
        <w:t>Select Parent Category: parent category for the selected subcategory (or blank for a top-level category)</w:t>
      </w:r>
    </w:p>
    <w:p w14:paraId="636CE6F2" w14:textId="77777777" w:rsidR="00A04CE9" w:rsidRPr="00D82751" w:rsidRDefault="00A04CE9" w:rsidP="00A04CE9">
      <w:pPr>
        <w:outlineLvl w:val="0"/>
        <w:rPr>
          <w:rFonts w:ascii="Gotham Book" w:hAnsi="Gotham Book"/>
        </w:rPr>
      </w:pPr>
    </w:p>
    <w:p w14:paraId="3B8C39AB" w14:textId="77777777" w:rsidR="00D82751" w:rsidRDefault="00D82751" w:rsidP="00A04CE9">
      <w:pPr>
        <w:outlineLvl w:val="0"/>
        <w:rPr>
          <w:rFonts w:ascii="Gotham Book" w:hAnsi="Gotham Book"/>
        </w:rPr>
      </w:pPr>
    </w:p>
    <w:p w14:paraId="0D8D16B0" w14:textId="77777777" w:rsidR="00D82751" w:rsidRDefault="00D82751" w:rsidP="00A04CE9">
      <w:pPr>
        <w:outlineLvl w:val="0"/>
        <w:rPr>
          <w:rFonts w:ascii="Gotham Book" w:hAnsi="Gotham Book"/>
        </w:rPr>
      </w:pPr>
    </w:p>
    <w:p w14:paraId="63E4B3FE" w14:textId="77777777" w:rsidR="00A04CE9" w:rsidRPr="00D82751" w:rsidRDefault="00A04CE9" w:rsidP="00A04CE9">
      <w:pPr>
        <w:outlineLvl w:val="0"/>
        <w:rPr>
          <w:rFonts w:ascii="Gotham Book" w:hAnsi="Gotham Book"/>
          <w:b/>
        </w:rPr>
      </w:pPr>
      <w:r w:rsidRPr="00D82751">
        <w:rPr>
          <w:rFonts w:ascii="Gotham Book" w:hAnsi="Gotham Book"/>
          <w:b/>
        </w:rPr>
        <w:t>Sub-Category Gallery Image</w:t>
      </w:r>
    </w:p>
    <w:p w14:paraId="57DA0E8F" w14:textId="77777777" w:rsidR="00A04CE9" w:rsidRPr="00D82751" w:rsidRDefault="00A04CE9" w:rsidP="00A04CE9">
      <w:pPr>
        <w:outlineLvl w:val="0"/>
        <w:rPr>
          <w:rFonts w:ascii="Gotham Book" w:hAnsi="Gotham Book"/>
        </w:rPr>
      </w:pPr>
      <w:r w:rsidRPr="00D82751">
        <w:rPr>
          <w:rFonts w:ascii="Gotham Book" w:hAnsi="Gotham Book"/>
        </w:rPr>
        <w:t>Sets an image (icon) for the subcategory listed on the subcategory navigation area. Does not apply to top-level categories.</w:t>
      </w:r>
    </w:p>
    <w:p w14:paraId="636D6461" w14:textId="77777777" w:rsidR="00A04CE9" w:rsidRPr="00D82751" w:rsidRDefault="00A04CE9" w:rsidP="00A04CE9">
      <w:pPr>
        <w:outlineLvl w:val="0"/>
        <w:rPr>
          <w:rFonts w:ascii="Gotham Book" w:hAnsi="Gotham Book"/>
        </w:rPr>
      </w:pPr>
    </w:p>
    <w:p w14:paraId="76B0D4AC" w14:textId="77777777" w:rsidR="00A04CE9" w:rsidRPr="00D82751" w:rsidRDefault="00A04CE9" w:rsidP="00A04CE9">
      <w:pPr>
        <w:outlineLvl w:val="0"/>
        <w:rPr>
          <w:rFonts w:ascii="Gotham Book" w:hAnsi="Gotham Book"/>
          <w:b/>
        </w:rPr>
      </w:pPr>
      <w:r w:rsidRPr="00D82751">
        <w:rPr>
          <w:rFonts w:ascii="Gotham Book" w:hAnsi="Gotham Book"/>
          <w:b/>
        </w:rPr>
        <w:t>Category Background: Landscape</w:t>
      </w:r>
    </w:p>
    <w:p w14:paraId="78DBB8DA" w14:textId="77777777" w:rsidR="00A04CE9" w:rsidRPr="00D82751" w:rsidRDefault="00A04CE9" w:rsidP="00A04CE9">
      <w:pPr>
        <w:outlineLvl w:val="0"/>
        <w:rPr>
          <w:rFonts w:ascii="Gotham Book" w:hAnsi="Gotham Book"/>
        </w:rPr>
      </w:pPr>
      <w:r w:rsidRPr="00D82751">
        <w:rPr>
          <w:rFonts w:ascii="Gotham Book" w:hAnsi="Gotham Book"/>
        </w:rPr>
        <w:t>Sets a background image for the top-level category or subcategory view in landscape mode.</w:t>
      </w:r>
    </w:p>
    <w:p w14:paraId="204F7277" w14:textId="77777777" w:rsidR="00A04CE9" w:rsidRPr="00D82751" w:rsidRDefault="00A04CE9" w:rsidP="00A04CE9">
      <w:pPr>
        <w:outlineLvl w:val="0"/>
        <w:rPr>
          <w:rFonts w:ascii="Gotham Book" w:hAnsi="Gotham Book"/>
        </w:rPr>
      </w:pPr>
    </w:p>
    <w:p w14:paraId="22E70F08" w14:textId="77777777" w:rsidR="00A04CE9" w:rsidRPr="00D82751" w:rsidRDefault="00A04CE9" w:rsidP="00A04CE9">
      <w:pPr>
        <w:outlineLvl w:val="0"/>
        <w:rPr>
          <w:rFonts w:ascii="Gotham Book" w:hAnsi="Gotham Book"/>
          <w:b/>
        </w:rPr>
      </w:pPr>
      <w:r w:rsidRPr="00D82751">
        <w:rPr>
          <w:rFonts w:ascii="Gotham Book" w:hAnsi="Gotham Book"/>
          <w:b/>
        </w:rPr>
        <w:t>Category Background: Portrait</w:t>
      </w:r>
    </w:p>
    <w:p w14:paraId="15386A8B" w14:textId="77777777" w:rsidR="00A04CE9" w:rsidRPr="00D82751" w:rsidRDefault="00A04CE9" w:rsidP="00A04CE9">
      <w:pPr>
        <w:outlineLvl w:val="0"/>
        <w:rPr>
          <w:rFonts w:ascii="Gotham Book" w:hAnsi="Gotham Book"/>
        </w:rPr>
      </w:pPr>
      <w:r w:rsidRPr="00D82751">
        <w:rPr>
          <w:rFonts w:ascii="Gotham Book" w:hAnsi="Gotham Book"/>
        </w:rPr>
        <w:t>Sets a background image for the top-level category or subcategory view in portrait mode.</w:t>
      </w:r>
    </w:p>
    <w:p w14:paraId="582ACDC8" w14:textId="77777777" w:rsidR="00A04CE9" w:rsidRPr="00D82751" w:rsidRDefault="00A04CE9" w:rsidP="00A04CE9">
      <w:pPr>
        <w:outlineLvl w:val="0"/>
        <w:rPr>
          <w:rFonts w:ascii="Gotham Book" w:hAnsi="Gotham Book"/>
        </w:rPr>
      </w:pPr>
    </w:p>
    <w:p w14:paraId="7D2548F2" w14:textId="77777777" w:rsidR="00A04CE9" w:rsidRPr="00D82751" w:rsidRDefault="00A04CE9" w:rsidP="00A04CE9">
      <w:pPr>
        <w:outlineLvl w:val="0"/>
        <w:rPr>
          <w:rFonts w:ascii="Gotham Book" w:hAnsi="Gotham Book"/>
          <w:b/>
        </w:rPr>
      </w:pPr>
      <w:r w:rsidRPr="00D82751">
        <w:rPr>
          <w:rFonts w:ascii="Gotham Book" w:hAnsi="Gotham Book"/>
          <w:b/>
        </w:rPr>
        <w:t>Content List Background Bar</w:t>
      </w:r>
    </w:p>
    <w:p w14:paraId="1A6C5D35" w14:textId="77777777" w:rsidR="00A04CE9" w:rsidRPr="00D82751" w:rsidRDefault="00A04CE9" w:rsidP="00A04CE9">
      <w:pPr>
        <w:outlineLvl w:val="0"/>
        <w:rPr>
          <w:rFonts w:ascii="Gotham Book" w:hAnsi="Gotham Book"/>
        </w:rPr>
      </w:pPr>
      <w:r w:rsidRPr="00D82751">
        <w:rPr>
          <w:rFonts w:ascii="Gotham Book" w:hAnsi="Gotham Book"/>
        </w:rPr>
        <w:t>Sets a background image for the each of the Content file names listed under a top-level category or subcategory.</w:t>
      </w:r>
    </w:p>
    <w:p w14:paraId="4A40864E" w14:textId="77777777" w:rsidR="00A04CE9" w:rsidRPr="00D82751" w:rsidRDefault="00A04CE9" w:rsidP="00A04CE9">
      <w:pPr>
        <w:outlineLvl w:val="0"/>
        <w:rPr>
          <w:rFonts w:ascii="Gotham Book" w:hAnsi="Gotham Book"/>
        </w:rPr>
      </w:pPr>
    </w:p>
    <w:p w14:paraId="286D4630" w14:textId="77777777" w:rsidR="00A04CE9" w:rsidRPr="00D82751" w:rsidRDefault="00A04CE9" w:rsidP="00A04CE9">
      <w:pPr>
        <w:outlineLvl w:val="0"/>
        <w:rPr>
          <w:rFonts w:ascii="Gotham Book" w:hAnsi="Gotham Book"/>
          <w:b/>
        </w:rPr>
      </w:pPr>
      <w:r w:rsidRPr="00D82751">
        <w:rPr>
          <w:rFonts w:ascii="Gotham Book" w:hAnsi="Gotham Book"/>
          <w:b/>
        </w:rPr>
        <w:t>Content List Background Bar Selected</w:t>
      </w:r>
    </w:p>
    <w:p w14:paraId="032A6FD7" w14:textId="77777777" w:rsidR="00A04CE9" w:rsidRPr="00D82751" w:rsidRDefault="00A04CE9" w:rsidP="00A04CE9">
      <w:pPr>
        <w:outlineLvl w:val="0"/>
        <w:rPr>
          <w:rFonts w:ascii="Gotham Book" w:hAnsi="Gotham Book"/>
        </w:rPr>
      </w:pPr>
      <w:r w:rsidRPr="00D82751">
        <w:rPr>
          <w:rFonts w:ascii="Gotham Book" w:hAnsi="Gotham Book"/>
        </w:rPr>
        <w:t>Sets a “highlight” image for the each of the Content file names listed under a top-level category or subcategory. The image will be shown when you tap on any of them.</w:t>
      </w:r>
    </w:p>
    <w:p w14:paraId="0E113AC3" w14:textId="77777777" w:rsidR="00A04CE9" w:rsidRPr="00D82751" w:rsidRDefault="00A04CE9" w:rsidP="00A04CE9">
      <w:pPr>
        <w:outlineLvl w:val="0"/>
        <w:rPr>
          <w:rFonts w:ascii="Gotham Book" w:hAnsi="Gotham Book"/>
        </w:rPr>
      </w:pPr>
    </w:p>
    <w:p w14:paraId="46081266" w14:textId="77777777" w:rsidR="00A04CE9" w:rsidRDefault="00A04CE9" w:rsidP="00A04CE9">
      <w:pPr>
        <w:outlineLvl w:val="0"/>
        <w:rPr>
          <w:rFonts w:ascii="Gotham Book" w:hAnsi="Gotham Book"/>
        </w:rPr>
      </w:pPr>
    </w:p>
    <w:p w14:paraId="76CBD4C8" w14:textId="77777777" w:rsidR="00D82751" w:rsidRPr="00D82751" w:rsidRDefault="00D82751" w:rsidP="00A04CE9">
      <w:pPr>
        <w:outlineLvl w:val="0"/>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CE9" w:rsidRPr="00D82751" w14:paraId="73B32AF7"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6AF71" w14:textId="77777777" w:rsidR="00A04CE9" w:rsidRPr="00D82751" w:rsidRDefault="00A04CE9" w:rsidP="00A04CE9">
            <w:pPr>
              <w:pStyle w:val="CUSTOMSTYLE-TableText"/>
              <w:rPr>
                <w:rFonts w:ascii="Gotham Book" w:hAnsi="Gotham Book"/>
              </w:rPr>
            </w:pPr>
          </w:p>
          <w:p w14:paraId="01755A78" w14:textId="77777777" w:rsidR="00A04CE9" w:rsidRPr="00D82751" w:rsidRDefault="00A04CE9" w:rsidP="00A04CE9">
            <w:pPr>
              <w:pStyle w:val="CUSTOMSTYLE-TableText"/>
              <w:rPr>
                <w:rFonts w:ascii="Gotham Book" w:hAnsi="Gotham Book"/>
              </w:rPr>
            </w:pPr>
            <w:r w:rsidRPr="00D82751">
              <w:rPr>
                <w:rFonts w:ascii="Gotham Book" w:hAnsi="Gotham Book"/>
              </w:rPr>
              <w:drawing>
                <wp:inline distT="0" distB="0" distL="0" distR="0" wp14:anchorId="4042FB44" wp14:editId="64AE3665">
                  <wp:extent cx="2621280" cy="5089699"/>
                  <wp:effectExtent l="0" t="0" r="0" b="0"/>
                  <wp:docPr id="32" name="Picture 32" descr="Macintosh HD:Users:vutrera:Desktop:Screen Shot 2013-11-15 at 6.1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Screen Shot 2013-11-15 at 6.18.09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1685" cy="5090486"/>
                          </a:xfrm>
                          <a:prstGeom prst="rect">
                            <a:avLst/>
                          </a:prstGeom>
                          <a:noFill/>
                          <a:ln>
                            <a:noFill/>
                          </a:ln>
                        </pic:spPr>
                      </pic:pic>
                    </a:graphicData>
                  </a:graphic>
                </wp:inline>
              </w:drawing>
            </w:r>
            <w:r w:rsidRPr="00D82751">
              <w:rPr>
                <w:rFonts w:ascii="Gotham Book" w:hAnsi="Gotham Book"/>
              </w:rPr>
              <w:t xml:space="preserve">              </w:t>
            </w:r>
            <w:r w:rsidRPr="00D82751">
              <w:rPr>
                <w:rFonts w:ascii="Gotham Book" w:hAnsi="Gotham Book"/>
              </w:rPr>
              <w:drawing>
                <wp:inline distT="0" distB="0" distL="0" distR="0" wp14:anchorId="0A69A09A" wp14:editId="1142FA9B">
                  <wp:extent cx="2794311" cy="5074920"/>
                  <wp:effectExtent l="0" t="0" r="0" b="5080"/>
                  <wp:docPr id="57" name="Picture 57" descr="Macintosh HD:Users:vutrera:Desktop:Screen Shot 2013-09-25 at 3.2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Screen Shot 2013-09-25 at 3.29.31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311" cy="5074920"/>
                          </a:xfrm>
                          <a:prstGeom prst="rect">
                            <a:avLst/>
                          </a:prstGeom>
                          <a:noFill/>
                          <a:ln>
                            <a:noFill/>
                          </a:ln>
                        </pic:spPr>
                      </pic:pic>
                    </a:graphicData>
                  </a:graphic>
                </wp:inline>
              </w:drawing>
            </w:r>
          </w:p>
          <w:p w14:paraId="0E1C6DF6" w14:textId="77777777" w:rsidR="00A04CE9" w:rsidRPr="00D82751" w:rsidRDefault="00A04CE9" w:rsidP="00A04CE9">
            <w:pPr>
              <w:pStyle w:val="CUSTOMSTYLE-TableText"/>
              <w:rPr>
                <w:rFonts w:ascii="Gotham Book" w:hAnsi="Gotham Book"/>
              </w:rPr>
            </w:pPr>
          </w:p>
        </w:tc>
      </w:tr>
      <w:tr w:rsidR="00A04CE9" w:rsidRPr="00D82751" w14:paraId="7F1B4DE1" w14:textId="77777777" w:rsidTr="00A04CE9">
        <w:tc>
          <w:tcPr>
            <w:tcW w:w="10800" w:type="dxa"/>
            <w:tcBorders>
              <w:top w:val="single" w:sz="4" w:space="0" w:color="A6A6A6" w:themeColor="background1" w:themeShade="A6"/>
            </w:tcBorders>
          </w:tcPr>
          <w:p w14:paraId="3B843EB4" w14:textId="77777777" w:rsidR="00A04CE9" w:rsidRPr="00D82751" w:rsidRDefault="00A04CE9" w:rsidP="00A04CE9">
            <w:pPr>
              <w:pStyle w:val="CUSTOMSTYLE-TableFooter"/>
              <w:rPr>
                <w:rFonts w:ascii="Gotham Book" w:hAnsi="Gotham Book"/>
                <w:i w:val="0"/>
              </w:rPr>
            </w:pPr>
          </w:p>
          <w:p w14:paraId="5B665016"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The DSA Builder Categories section</w:t>
            </w:r>
          </w:p>
        </w:tc>
      </w:tr>
    </w:tbl>
    <w:p w14:paraId="408722FF" w14:textId="77777777" w:rsidR="00A04CE9" w:rsidRPr="00D82751" w:rsidRDefault="00A04CE9" w:rsidP="00A04CE9">
      <w:pPr>
        <w:outlineLvl w:val="0"/>
        <w:rPr>
          <w:rFonts w:ascii="Gotham Book" w:hAnsi="Gotham Book"/>
        </w:rPr>
      </w:pPr>
    </w:p>
    <w:p w14:paraId="1B566A2E" w14:textId="77777777" w:rsidR="00A04CE9" w:rsidRPr="00D82751" w:rsidRDefault="00A04CE9" w:rsidP="00BB4BAC">
      <w:pPr>
        <w:pStyle w:val="CUSTOMSTYLE-ChapterSubtitle"/>
      </w:pPr>
      <w:bookmarkStart w:id="56" w:name="_Toc246163137"/>
      <w:bookmarkStart w:id="57" w:name="_Toc282699759"/>
      <w:r w:rsidRPr="00D82751">
        <w:t>4.2.6 Settings</w:t>
      </w:r>
      <w:bookmarkEnd w:id="56"/>
      <w:bookmarkEnd w:id="57"/>
    </w:p>
    <w:p w14:paraId="5D341C82" w14:textId="77777777" w:rsidR="00A04CE9" w:rsidRPr="00D82751" w:rsidRDefault="00A04CE9" w:rsidP="00A04CE9">
      <w:pPr>
        <w:rPr>
          <w:rFonts w:ascii="Gotham Book" w:hAnsi="Gotham Book"/>
        </w:rPr>
      </w:pPr>
    </w:p>
    <w:p w14:paraId="3336911A" w14:textId="77777777" w:rsidR="00A04CE9" w:rsidRPr="00D82751" w:rsidRDefault="00A04CE9" w:rsidP="00A04CE9">
      <w:pPr>
        <w:rPr>
          <w:rFonts w:ascii="Gotham Book" w:hAnsi="Gotham Book"/>
        </w:rPr>
      </w:pPr>
      <w:r w:rsidRPr="00D82751">
        <w:rPr>
          <w:rFonts w:ascii="Gotham Book" w:hAnsi="Gotham Book"/>
        </w:rPr>
        <w:t>This section allows you to configure general permissions and functionality settings.</w:t>
      </w:r>
    </w:p>
    <w:p w14:paraId="4F695F2C" w14:textId="77777777" w:rsidR="00A04CE9" w:rsidRPr="00D82751" w:rsidRDefault="00A04CE9" w:rsidP="00A04CE9">
      <w:pPr>
        <w:rPr>
          <w:rFonts w:ascii="Gotham Book" w:hAnsi="Gotham Book"/>
        </w:rPr>
      </w:pPr>
    </w:p>
    <w:p w14:paraId="1874F4D3" w14:textId="77777777" w:rsidR="00A04CE9" w:rsidRPr="00D82751" w:rsidRDefault="00A04CE9" w:rsidP="00A04CE9">
      <w:pPr>
        <w:rPr>
          <w:rFonts w:ascii="Gotham Book" w:hAnsi="Gotham Book"/>
          <w:b/>
        </w:rPr>
      </w:pPr>
      <w:r w:rsidRPr="00D82751">
        <w:rPr>
          <w:rFonts w:ascii="Gotham Book" w:hAnsi="Gotham Book"/>
          <w:b/>
        </w:rPr>
        <w:t>Active Configuration Settings: Check-In</w:t>
      </w:r>
    </w:p>
    <w:p w14:paraId="59E11453" w14:textId="77777777" w:rsidR="00A04CE9" w:rsidRPr="00D82751" w:rsidRDefault="00A04CE9" w:rsidP="00A04CE9">
      <w:pPr>
        <w:rPr>
          <w:rFonts w:ascii="Gotham Book" w:hAnsi="Gotham Book"/>
        </w:rPr>
      </w:pPr>
      <w:r w:rsidRPr="00D82751">
        <w:rPr>
          <w:rFonts w:ascii="Gotham Book" w:hAnsi="Gotham Book"/>
        </w:rPr>
        <w:t>Indicates whether the Check-in feature is enabled. This functionality allows users to track, rate and email content files shown to contacts during their client visits.</w:t>
      </w:r>
    </w:p>
    <w:p w14:paraId="2AD58D8B" w14:textId="77777777" w:rsidR="00A04CE9" w:rsidRPr="00D82751" w:rsidRDefault="00A04CE9" w:rsidP="00A04CE9">
      <w:pPr>
        <w:rPr>
          <w:rFonts w:ascii="Gotham Book" w:hAnsi="Gotham Book"/>
        </w:rPr>
      </w:pPr>
    </w:p>
    <w:p w14:paraId="5DA3DBB8" w14:textId="77777777" w:rsidR="00A04CE9" w:rsidRPr="00D82751" w:rsidRDefault="00A04CE9" w:rsidP="00A04CE9">
      <w:pPr>
        <w:rPr>
          <w:rFonts w:ascii="Gotham Book" w:hAnsi="Gotham Book"/>
          <w:b/>
        </w:rPr>
      </w:pPr>
      <w:r w:rsidRPr="00D82751">
        <w:rPr>
          <w:rFonts w:ascii="Gotham Book" w:hAnsi="Gotham Book"/>
          <w:b/>
        </w:rPr>
        <w:t>Active Configuration Settings: Active Configuration</w:t>
      </w:r>
    </w:p>
    <w:p w14:paraId="723113F5" w14:textId="1B01BF3F" w:rsidR="00A04CE9" w:rsidRPr="00D82751" w:rsidRDefault="00A04CE9" w:rsidP="00A04CE9">
      <w:pPr>
        <w:rPr>
          <w:rFonts w:ascii="Gotham Book" w:hAnsi="Gotham Book"/>
        </w:rPr>
      </w:pPr>
      <w:r w:rsidRPr="00D82751">
        <w:rPr>
          <w:rFonts w:ascii="Gotham Book" w:hAnsi="Gotham Book"/>
        </w:rPr>
        <w:t xml:space="preserve">Indicates whether the current configuration is available on the </w:t>
      </w:r>
      <w:r w:rsidR="00673ED9">
        <w:rPr>
          <w:rFonts w:ascii="Gotham Book" w:hAnsi="Gotham Book"/>
        </w:rPr>
        <w:t>tablet</w:t>
      </w:r>
      <w:r w:rsidRPr="00D82751">
        <w:rPr>
          <w:rFonts w:ascii="Gotham Book" w:hAnsi="Gotham Book"/>
        </w:rPr>
        <w:t xml:space="preserve"> app.</w:t>
      </w:r>
    </w:p>
    <w:p w14:paraId="5FD79058" w14:textId="77777777" w:rsidR="00A04CE9" w:rsidRPr="00D82751" w:rsidRDefault="00A04CE9" w:rsidP="00A04CE9">
      <w:pPr>
        <w:rPr>
          <w:rFonts w:ascii="Gotham Book" w:hAnsi="Gotham Book"/>
        </w:rPr>
      </w:pPr>
    </w:p>
    <w:p w14:paraId="6BC96100" w14:textId="77777777" w:rsidR="00A04CE9" w:rsidRPr="00D82751" w:rsidRDefault="00A04CE9" w:rsidP="00A04CE9">
      <w:pPr>
        <w:rPr>
          <w:rFonts w:ascii="Gotham Book" w:hAnsi="Gotham Book"/>
          <w:b/>
        </w:rPr>
      </w:pPr>
      <w:r w:rsidRPr="00D82751">
        <w:rPr>
          <w:rFonts w:ascii="Gotham Book" w:hAnsi="Gotham Book"/>
          <w:b/>
        </w:rPr>
        <w:lastRenderedPageBreak/>
        <w:t>Permissions</w:t>
      </w:r>
    </w:p>
    <w:p w14:paraId="279B1F75" w14:textId="1EBA3C5C" w:rsidR="00A04CE9" w:rsidRPr="00D82751" w:rsidRDefault="00A04CE9" w:rsidP="00A04CE9">
      <w:pPr>
        <w:rPr>
          <w:rFonts w:ascii="Gotham Book" w:hAnsi="Gotham Book"/>
        </w:rPr>
      </w:pPr>
      <w:r w:rsidRPr="00D82751">
        <w:rPr>
          <w:rFonts w:ascii="Gotham Book" w:hAnsi="Gotham Book"/>
        </w:rPr>
        <w:t xml:space="preserve">The multi-select </w:t>
      </w:r>
      <w:proofErr w:type="spellStart"/>
      <w:r w:rsidRPr="00D82751">
        <w:rPr>
          <w:rFonts w:ascii="Gotham Book" w:hAnsi="Gotham Book"/>
        </w:rPr>
        <w:t>picklist</w:t>
      </w:r>
      <w:proofErr w:type="spellEnd"/>
      <w:r w:rsidRPr="00D82751">
        <w:rPr>
          <w:rFonts w:ascii="Gotham Book" w:hAnsi="Gotham Book"/>
        </w:rPr>
        <w:t xml:space="preserve"> shows the available user profiles on the current SFDC org. With this feature you can grant specific user profiles access to a given configuration on the iPad </w:t>
      </w:r>
      <w:r w:rsidR="00673ED9">
        <w:rPr>
          <w:rFonts w:ascii="Gotham Book" w:hAnsi="Gotham Book"/>
        </w:rPr>
        <w:t xml:space="preserve">or Android tablet </w:t>
      </w:r>
      <w:r w:rsidRPr="00D82751">
        <w:rPr>
          <w:rFonts w:ascii="Gotham Book" w:hAnsi="Gotham Book"/>
        </w:rPr>
        <w:t>app.</w:t>
      </w:r>
    </w:p>
    <w:p w14:paraId="0512990F" w14:textId="77777777" w:rsidR="00A04CE9" w:rsidRPr="00D82751" w:rsidRDefault="00A04CE9" w:rsidP="00A04CE9">
      <w:pPr>
        <w:rPr>
          <w:rFonts w:ascii="Gotham Book" w:hAnsi="Gotham Book"/>
        </w:rPr>
      </w:pPr>
    </w:p>
    <w:p w14:paraId="358687DA" w14:textId="77777777" w:rsidR="00A04CE9" w:rsidRPr="00D82751" w:rsidRDefault="00A04CE9" w:rsidP="00A04CE9">
      <w:pPr>
        <w:rPr>
          <w:rFonts w:ascii="Gotham Book" w:hAnsi="Gotham Book"/>
          <w:b/>
        </w:rPr>
      </w:pPr>
      <w:r w:rsidRPr="00D82751">
        <w:rPr>
          <w:rFonts w:ascii="Gotham Book" w:hAnsi="Gotham Book"/>
          <w:b/>
        </w:rPr>
        <w:t>Report an Issue</w:t>
      </w:r>
    </w:p>
    <w:p w14:paraId="051680E7" w14:textId="69AA5136" w:rsidR="00A04CE9" w:rsidRPr="00D82751" w:rsidRDefault="00A04CE9" w:rsidP="00A04CE9">
      <w:pPr>
        <w:rPr>
          <w:rFonts w:ascii="Gotham Book" w:hAnsi="Gotham Book"/>
        </w:rPr>
      </w:pPr>
      <w:r w:rsidRPr="00D82751">
        <w:rPr>
          <w:rFonts w:ascii="Gotham Book" w:hAnsi="Gotham Book"/>
        </w:rPr>
        <w:t>Enter a valid technical support email address. This address will be the default recipient for emails sent through the “Report an Issue” feature on the iPad</w:t>
      </w:r>
      <w:r w:rsidR="00673ED9">
        <w:rPr>
          <w:rFonts w:ascii="Gotham Book" w:hAnsi="Gotham Book"/>
        </w:rPr>
        <w:t xml:space="preserve"> or Android Tablet</w:t>
      </w:r>
      <w:r w:rsidRPr="00D82751">
        <w:rPr>
          <w:rFonts w:ascii="Gotham Book" w:hAnsi="Gotham Book"/>
        </w:rPr>
        <w:t xml:space="preserve"> app.</w:t>
      </w:r>
    </w:p>
    <w:p w14:paraId="4B5BD511" w14:textId="77777777" w:rsidR="00A04CE9" w:rsidRPr="00D82751" w:rsidRDefault="00A04CE9" w:rsidP="00A04CE9">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CE9" w:rsidRPr="00D82751" w14:paraId="33731E3D"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9BB07" w14:textId="77777777" w:rsidR="00A04CE9" w:rsidRPr="00D82751" w:rsidRDefault="00A04CE9" w:rsidP="00A04CE9">
            <w:pPr>
              <w:pStyle w:val="CUSTOMSTYLE-TableText"/>
              <w:rPr>
                <w:rFonts w:ascii="Gotham Book" w:hAnsi="Gotham Book"/>
              </w:rPr>
            </w:pPr>
          </w:p>
          <w:p w14:paraId="1958CAD2" w14:textId="77777777" w:rsidR="00A04CE9" w:rsidRPr="00D82751" w:rsidRDefault="00A04CE9" w:rsidP="00A04CE9">
            <w:pPr>
              <w:pStyle w:val="CUSTOMSTYLE-TableText"/>
              <w:rPr>
                <w:rFonts w:ascii="Gotham Book" w:hAnsi="Gotham Book"/>
              </w:rPr>
            </w:pPr>
            <w:r w:rsidRPr="00D82751">
              <w:rPr>
                <w:rFonts w:ascii="Gotham Book" w:hAnsi="Gotham Book"/>
              </w:rPr>
              <w:drawing>
                <wp:inline distT="0" distB="0" distL="0" distR="0" wp14:anchorId="5194CACC" wp14:editId="5434E0AE">
                  <wp:extent cx="2987040" cy="3633358"/>
                  <wp:effectExtent l="0" t="0" r="10160" b="0"/>
                  <wp:docPr id="17" name="Picture 17" descr="Macintosh HD:Users:vutrera:Desktop:Screen Shot 2013-09-25 at 3.3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Screen Shot 2013-09-25 at 3.33.3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7247" cy="3633610"/>
                          </a:xfrm>
                          <a:prstGeom prst="rect">
                            <a:avLst/>
                          </a:prstGeom>
                          <a:noFill/>
                          <a:ln>
                            <a:noFill/>
                          </a:ln>
                        </pic:spPr>
                      </pic:pic>
                    </a:graphicData>
                  </a:graphic>
                </wp:inline>
              </w:drawing>
            </w:r>
          </w:p>
          <w:p w14:paraId="7E699481" w14:textId="77777777" w:rsidR="00A04CE9" w:rsidRPr="00D82751" w:rsidRDefault="00A04CE9" w:rsidP="00A04CE9">
            <w:pPr>
              <w:pStyle w:val="CUSTOMSTYLE-TableText"/>
              <w:rPr>
                <w:rFonts w:ascii="Gotham Book" w:hAnsi="Gotham Book"/>
              </w:rPr>
            </w:pPr>
          </w:p>
        </w:tc>
      </w:tr>
      <w:tr w:rsidR="00A04CE9" w:rsidRPr="00D82751" w14:paraId="1B969EED" w14:textId="77777777" w:rsidTr="00A04CE9">
        <w:tc>
          <w:tcPr>
            <w:tcW w:w="10800" w:type="dxa"/>
            <w:tcBorders>
              <w:top w:val="single" w:sz="4" w:space="0" w:color="A6A6A6" w:themeColor="background1" w:themeShade="A6"/>
            </w:tcBorders>
          </w:tcPr>
          <w:p w14:paraId="625BC9EC" w14:textId="77777777" w:rsidR="00A04CE9" w:rsidRPr="00D82751" w:rsidRDefault="00A04CE9" w:rsidP="00A04CE9">
            <w:pPr>
              <w:pStyle w:val="CUSTOMSTYLE-TableFooter"/>
              <w:rPr>
                <w:rFonts w:ascii="Gotham Book" w:hAnsi="Gotham Book"/>
                <w:i w:val="0"/>
              </w:rPr>
            </w:pPr>
          </w:p>
          <w:p w14:paraId="765E52AD"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The DSA Builder Settings section</w:t>
            </w:r>
          </w:p>
        </w:tc>
      </w:tr>
    </w:tbl>
    <w:p w14:paraId="7C5BA91C" w14:textId="77777777" w:rsidR="00A04CE9" w:rsidRPr="00D82751" w:rsidRDefault="00A04CE9" w:rsidP="00A04CE9">
      <w:pPr>
        <w:rPr>
          <w:rFonts w:ascii="Gotham Book" w:hAnsi="Gotham Book"/>
        </w:rPr>
      </w:pPr>
    </w:p>
    <w:p w14:paraId="63738E28" w14:textId="77777777" w:rsidR="00A04CE9" w:rsidRPr="00D82751" w:rsidRDefault="00A04CE9" w:rsidP="00A04CE9">
      <w:pPr>
        <w:rPr>
          <w:rFonts w:ascii="Gotham Book" w:hAnsi="Gotham Book"/>
        </w:rPr>
      </w:pPr>
    </w:p>
    <w:p w14:paraId="63217F74" w14:textId="77777777" w:rsidR="00A04CE9" w:rsidRPr="00D82751" w:rsidRDefault="00A04CE9" w:rsidP="00A04CE9">
      <w:pPr>
        <w:rPr>
          <w:rFonts w:ascii="Gotham Book" w:hAnsi="Gotham Book"/>
        </w:rPr>
      </w:pPr>
    </w:p>
    <w:p w14:paraId="172366B3" w14:textId="77777777" w:rsidR="00A04CE9" w:rsidRPr="00D82751" w:rsidRDefault="00A04CE9" w:rsidP="00A04CE9">
      <w:pPr>
        <w:rPr>
          <w:rFonts w:ascii="Gotham Book" w:hAnsi="Gotham Book"/>
        </w:rPr>
      </w:pPr>
    </w:p>
    <w:p w14:paraId="4427A789" w14:textId="77777777" w:rsidR="00A04CE9" w:rsidRPr="00D82751" w:rsidRDefault="00A04CE9" w:rsidP="00BB4BAC">
      <w:pPr>
        <w:pStyle w:val="CUSTOMSTYLE-ChapterSubtitle"/>
      </w:pPr>
      <w:bookmarkStart w:id="58" w:name="_Toc246163138"/>
      <w:bookmarkStart w:id="59" w:name="_Toc282699760"/>
      <w:r w:rsidRPr="00D82751">
        <w:t>4.2.7 Functions</w:t>
      </w:r>
      <w:bookmarkEnd w:id="58"/>
      <w:bookmarkEnd w:id="59"/>
    </w:p>
    <w:p w14:paraId="405309B0" w14:textId="77777777" w:rsidR="00A04CE9" w:rsidRPr="00D82751" w:rsidRDefault="00A04CE9" w:rsidP="00A04CE9">
      <w:pPr>
        <w:rPr>
          <w:rFonts w:ascii="Gotham Book" w:hAnsi="Gotham Book"/>
        </w:rPr>
      </w:pPr>
    </w:p>
    <w:p w14:paraId="4CA77363" w14:textId="77777777" w:rsidR="00A04CE9" w:rsidRPr="00D82751" w:rsidRDefault="00A04CE9" w:rsidP="00A04CE9">
      <w:pPr>
        <w:rPr>
          <w:rFonts w:ascii="Gotham Book" w:hAnsi="Gotham Book"/>
        </w:rPr>
      </w:pPr>
      <w:r w:rsidRPr="00D82751">
        <w:rPr>
          <w:rFonts w:ascii="Gotham Book" w:hAnsi="Gotham Book"/>
        </w:rPr>
        <w:t>On the top-right corner of the DSA Builder you’ll find the Save, Cancel, and Delete functions. These are self-explanatory and refer to the mobile app configuration you are working on.</w:t>
      </w:r>
    </w:p>
    <w:p w14:paraId="4F027D9F" w14:textId="77777777" w:rsidR="00A04CE9" w:rsidRPr="00D82751" w:rsidRDefault="00A04CE9" w:rsidP="00A04CE9">
      <w:pPr>
        <w:rPr>
          <w:rFonts w:ascii="Gotham Book" w:hAnsi="Gotham Book"/>
        </w:rPr>
      </w:pPr>
    </w:p>
    <w:p w14:paraId="2D9A22BE" w14:textId="77777777" w:rsidR="00A04CE9" w:rsidRPr="00D82751" w:rsidRDefault="00A04CE9" w:rsidP="00A04CE9">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CE9" w:rsidRPr="00D82751" w14:paraId="1C410234"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38EAB" w14:textId="77777777" w:rsidR="00A04CE9" w:rsidRPr="00D82751" w:rsidRDefault="00A04CE9" w:rsidP="00A04CE9">
            <w:pPr>
              <w:pStyle w:val="CUSTOMSTYLE-TableText"/>
              <w:rPr>
                <w:rFonts w:ascii="Gotham Book" w:hAnsi="Gotham Book"/>
              </w:rPr>
            </w:pPr>
          </w:p>
          <w:p w14:paraId="0DF50014" w14:textId="77777777" w:rsidR="00A04CE9" w:rsidRPr="00D82751" w:rsidRDefault="00A04CE9" w:rsidP="00A04CE9">
            <w:pPr>
              <w:pStyle w:val="CUSTOMSTYLE-TableText"/>
              <w:rPr>
                <w:rFonts w:ascii="Gotham Book" w:hAnsi="Gotham Book"/>
              </w:rPr>
            </w:pPr>
            <w:r w:rsidRPr="00D82751">
              <w:rPr>
                <w:rFonts w:ascii="Gotham Book" w:hAnsi="Gotham Book"/>
              </w:rPr>
              <w:drawing>
                <wp:inline distT="0" distB="0" distL="0" distR="0" wp14:anchorId="0B9C549F" wp14:editId="07671056">
                  <wp:extent cx="1905000" cy="295141"/>
                  <wp:effectExtent l="0" t="0" r="0" b="10160"/>
                  <wp:docPr id="4" name="Picture 4" descr="Macintosh HD:Users:vutrera:Desktop:Screen Shot 2012-10-23 at 1.4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Screen Shot 2012-10-23 at 1.47.4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295141"/>
                          </a:xfrm>
                          <a:prstGeom prst="rect">
                            <a:avLst/>
                          </a:prstGeom>
                          <a:noFill/>
                          <a:ln>
                            <a:noFill/>
                          </a:ln>
                        </pic:spPr>
                      </pic:pic>
                    </a:graphicData>
                  </a:graphic>
                </wp:inline>
              </w:drawing>
            </w:r>
          </w:p>
          <w:p w14:paraId="0B10BD76" w14:textId="77777777" w:rsidR="00A04CE9" w:rsidRPr="00D82751" w:rsidRDefault="00A04CE9" w:rsidP="00A04CE9">
            <w:pPr>
              <w:pStyle w:val="CUSTOMSTYLE-TableText"/>
              <w:rPr>
                <w:rFonts w:ascii="Gotham Book" w:hAnsi="Gotham Book"/>
              </w:rPr>
            </w:pPr>
          </w:p>
        </w:tc>
      </w:tr>
      <w:tr w:rsidR="00A04CE9" w:rsidRPr="00D82751" w14:paraId="1B78FB95" w14:textId="77777777" w:rsidTr="00A04CE9">
        <w:tc>
          <w:tcPr>
            <w:tcW w:w="10800" w:type="dxa"/>
            <w:tcBorders>
              <w:top w:val="single" w:sz="4" w:space="0" w:color="A6A6A6" w:themeColor="background1" w:themeShade="A6"/>
            </w:tcBorders>
          </w:tcPr>
          <w:p w14:paraId="04FE506C" w14:textId="77777777" w:rsidR="00A04CE9" w:rsidRPr="00D82751" w:rsidRDefault="00A04CE9" w:rsidP="00A04CE9">
            <w:pPr>
              <w:pStyle w:val="CUSTOMSTYLE-TableFooter"/>
              <w:rPr>
                <w:rFonts w:ascii="Gotham Book" w:hAnsi="Gotham Book"/>
                <w:i w:val="0"/>
              </w:rPr>
            </w:pPr>
          </w:p>
          <w:p w14:paraId="2B5FF64F"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The DSA Builder functions</w:t>
            </w:r>
          </w:p>
        </w:tc>
      </w:tr>
    </w:tbl>
    <w:p w14:paraId="0B585687" w14:textId="77777777" w:rsidR="00A04CE9" w:rsidRPr="00D82751" w:rsidRDefault="00A04CE9" w:rsidP="00A04CE9">
      <w:pPr>
        <w:rPr>
          <w:rFonts w:ascii="Gotham Book" w:hAnsi="Gotham Book"/>
        </w:rPr>
      </w:pPr>
    </w:p>
    <w:p w14:paraId="56FC32E3" w14:textId="77777777" w:rsidR="00A04CE9" w:rsidRPr="00D82751" w:rsidRDefault="00A04CE9" w:rsidP="00A04CE9">
      <w:pPr>
        <w:rPr>
          <w:rFonts w:ascii="Gotham Book" w:hAnsi="Gotham Book"/>
        </w:rPr>
      </w:pPr>
    </w:p>
    <w:p w14:paraId="243910FF" w14:textId="615FA7F6" w:rsidR="00A04CE9" w:rsidRPr="00D82751" w:rsidRDefault="00A04CE9" w:rsidP="00A04CE9">
      <w:pPr>
        <w:rPr>
          <w:rFonts w:ascii="Gotham Book" w:hAnsi="Gotham Book"/>
        </w:rPr>
      </w:pPr>
      <w:r w:rsidRPr="00D82751">
        <w:rPr>
          <w:rFonts w:ascii="Gotham Book" w:hAnsi="Gotham Book"/>
          <w:u w:val="single"/>
        </w:rPr>
        <w:t>Important notice</w:t>
      </w:r>
      <w:r w:rsidRPr="00D82751">
        <w:rPr>
          <w:rFonts w:ascii="Gotham Book" w:hAnsi="Gotham Book"/>
        </w:rPr>
        <w:t xml:space="preserve">: </w:t>
      </w:r>
      <w:r w:rsidR="00D82751" w:rsidRPr="00D82751">
        <w:rPr>
          <w:rFonts w:ascii="Gotham Book" w:hAnsi="Gotham Book"/>
        </w:rPr>
        <w:t>every time</w:t>
      </w:r>
      <w:r w:rsidRPr="00D82751">
        <w:rPr>
          <w:rFonts w:ascii="Gotham Book" w:hAnsi="Gotham Book"/>
        </w:rPr>
        <w:t xml:space="preserve"> you exit the DSA Builder page, please do so by using the Save or Cancel functions (or Delete in case you need to delete the current configuration). Do not exit the DSA Builder by closing the browser window, or closing the browser tab, or navigating to another web page.</w:t>
      </w:r>
    </w:p>
    <w:p w14:paraId="3C4DDB02" w14:textId="77777777" w:rsidR="00A04CE9" w:rsidRPr="00D82751" w:rsidRDefault="00A04CE9" w:rsidP="00A04CE9">
      <w:pPr>
        <w:rPr>
          <w:rFonts w:ascii="Gotham Book" w:hAnsi="Gotham Book"/>
        </w:rPr>
      </w:pPr>
    </w:p>
    <w:p w14:paraId="11D7A370" w14:textId="77777777" w:rsidR="00A04CE9" w:rsidRPr="00D82751" w:rsidRDefault="00A04CE9" w:rsidP="00A04CE9">
      <w:pPr>
        <w:rPr>
          <w:rFonts w:ascii="Gotham Book" w:hAnsi="Gotham Book"/>
        </w:rPr>
      </w:pPr>
      <w:r w:rsidRPr="00D82751">
        <w:rPr>
          <w:rFonts w:ascii="Gotham Book" w:hAnsi="Gotham Book"/>
        </w:rPr>
        <w:t xml:space="preserve">When you open the DSA builder, DSA creates temporary records to keep track of the changes you made to a Mobile App Configuration and marks its </w:t>
      </w:r>
      <w:proofErr w:type="spellStart"/>
      <w:r w:rsidRPr="00D82751">
        <w:rPr>
          <w:rFonts w:ascii="Gotham Book" w:hAnsi="Gotham Book"/>
        </w:rPr>
        <w:t>InEdit</w:t>
      </w:r>
      <w:proofErr w:type="spellEnd"/>
      <w:r w:rsidRPr="00D82751">
        <w:rPr>
          <w:rFonts w:ascii="Gotham Book" w:hAnsi="Gotham Book"/>
        </w:rPr>
        <w:t xml:space="preserve"> field as true. </w:t>
      </w:r>
      <w:proofErr w:type="spellStart"/>
      <w:r w:rsidRPr="00D82751">
        <w:rPr>
          <w:rFonts w:ascii="Gotham Book" w:hAnsi="Gotham Book"/>
        </w:rPr>
        <w:t>InEdit</w:t>
      </w:r>
      <w:proofErr w:type="spellEnd"/>
      <w:r w:rsidRPr="00D82751">
        <w:rPr>
          <w:rFonts w:ascii="Gotham Book" w:hAnsi="Gotham Book"/>
        </w:rPr>
        <w:t xml:space="preserve"> = true prevents anybody else from opening the same configuration record from other browser/browser tab. When you exit the DSA Builder, DSA cleans up the temporary records, commits (or cancels) any changes, and sets </w:t>
      </w:r>
      <w:proofErr w:type="spellStart"/>
      <w:r w:rsidRPr="00D82751">
        <w:rPr>
          <w:rFonts w:ascii="Gotham Book" w:hAnsi="Gotham Book"/>
        </w:rPr>
        <w:t>InEdit</w:t>
      </w:r>
      <w:proofErr w:type="spellEnd"/>
      <w:r w:rsidRPr="00D82751">
        <w:rPr>
          <w:rFonts w:ascii="Gotham Book" w:hAnsi="Gotham Book"/>
        </w:rPr>
        <w:t xml:space="preserve"> = false. If you don’t exit the configuration page properly (by using the functions described above), the </w:t>
      </w:r>
      <w:proofErr w:type="spellStart"/>
      <w:r w:rsidRPr="00D82751">
        <w:rPr>
          <w:rFonts w:ascii="Gotham Book" w:hAnsi="Gotham Book"/>
        </w:rPr>
        <w:t>InEdit</w:t>
      </w:r>
      <w:proofErr w:type="spellEnd"/>
      <w:r w:rsidRPr="00D82751">
        <w:rPr>
          <w:rFonts w:ascii="Gotham Book" w:hAnsi="Gotham Book"/>
        </w:rPr>
        <w:t xml:space="preserve"> property will not be set to false and you will not be able to open this configuration using the DSA builder.</w:t>
      </w:r>
    </w:p>
    <w:p w14:paraId="18A5ACA6" w14:textId="77777777" w:rsidR="00A04CE9" w:rsidRPr="00D82751" w:rsidRDefault="00A04CE9" w:rsidP="00A04CE9">
      <w:pPr>
        <w:rPr>
          <w:rFonts w:ascii="Gotham Book" w:hAnsi="Gotham Book"/>
        </w:rPr>
      </w:pPr>
    </w:p>
    <w:p w14:paraId="26DD0F2F" w14:textId="77777777" w:rsidR="00A04CE9" w:rsidRPr="00D82751" w:rsidRDefault="00A04CE9" w:rsidP="00A04CE9">
      <w:pPr>
        <w:rPr>
          <w:rFonts w:ascii="Gotham Book" w:hAnsi="Gotham Book"/>
        </w:rPr>
      </w:pPr>
      <w:r w:rsidRPr="00D82751">
        <w:rPr>
          <w:rFonts w:ascii="Gotham Book" w:hAnsi="Gotham Book"/>
        </w:rPr>
        <w:t xml:space="preserve">If for some reason you did not exit the DSA Builder properly, open the record using the standard SFDC record view and set the </w:t>
      </w:r>
      <w:proofErr w:type="spellStart"/>
      <w:r w:rsidRPr="00D82751">
        <w:rPr>
          <w:rFonts w:ascii="Gotham Book" w:hAnsi="Gotham Book"/>
        </w:rPr>
        <w:t>InEdit</w:t>
      </w:r>
      <w:proofErr w:type="spellEnd"/>
      <w:r w:rsidRPr="00D82751">
        <w:rPr>
          <w:rFonts w:ascii="Gotham Book" w:hAnsi="Gotham Book"/>
        </w:rPr>
        <w:t xml:space="preserve"> field to false. Then try opening the configuration using the DSA Builder.</w:t>
      </w:r>
    </w:p>
    <w:p w14:paraId="099C3E5E" w14:textId="77777777" w:rsidR="00A04CE9" w:rsidRPr="00D82751" w:rsidRDefault="00A04CE9" w:rsidP="00A04CE9">
      <w:pPr>
        <w:rPr>
          <w:rFonts w:ascii="Gotham Book" w:hAnsi="Gotham Book"/>
        </w:rPr>
      </w:pPr>
    </w:p>
    <w:p w14:paraId="4A1149C8" w14:textId="77777777" w:rsidR="00A04CE9" w:rsidRPr="00D82751" w:rsidRDefault="00A04CE9" w:rsidP="00A04CE9">
      <w:pPr>
        <w:rPr>
          <w:rFonts w:ascii="Gotham Book" w:hAnsi="Gotham Book"/>
        </w:rPr>
      </w:pPr>
    </w:p>
    <w:p w14:paraId="144848E3" w14:textId="77777777" w:rsidR="00A04CE9" w:rsidRPr="00D82751" w:rsidRDefault="00A04CE9" w:rsidP="00A04CE9">
      <w:pPr>
        <w:pStyle w:val="CUSTOMSTYLE-ChapterSubtitle"/>
        <w:rPr>
          <w:rFonts w:ascii="Gotham Book" w:hAnsi="Gotham Book"/>
        </w:rPr>
      </w:pPr>
      <w:bookmarkStart w:id="60" w:name="_Toc205375575"/>
      <w:bookmarkStart w:id="61" w:name="_Toc246163139"/>
      <w:bookmarkStart w:id="62" w:name="_Toc282699761"/>
      <w:r w:rsidRPr="00D82751">
        <w:rPr>
          <w:rFonts w:ascii="Gotham Book" w:hAnsi="Gotham Book"/>
        </w:rPr>
        <w:t>4.3 Editing a Mobile App Configuration</w:t>
      </w:r>
      <w:bookmarkEnd w:id="60"/>
      <w:bookmarkEnd w:id="61"/>
      <w:bookmarkEnd w:id="62"/>
    </w:p>
    <w:p w14:paraId="3420EE07" w14:textId="77777777" w:rsidR="00A04CE9" w:rsidRPr="00D82751" w:rsidRDefault="00A04CE9" w:rsidP="00A04CE9">
      <w:pPr>
        <w:rPr>
          <w:rFonts w:ascii="Gotham Book" w:hAnsi="Gotham Book"/>
        </w:rPr>
      </w:pPr>
    </w:p>
    <w:p w14:paraId="6E5859E8" w14:textId="77777777" w:rsidR="00A04CE9" w:rsidRPr="00D82751" w:rsidRDefault="00A04CE9" w:rsidP="00A04CE9">
      <w:pPr>
        <w:rPr>
          <w:rFonts w:ascii="Gotham Book" w:hAnsi="Gotham Book"/>
        </w:rPr>
      </w:pPr>
      <w:r w:rsidRPr="00D82751">
        <w:rPr>
          <w:rFonts w:ascii="Gotham Book" w:hAnsi="Gotham Book"/>
        </w:rPr>
        <w:t>To edit any mobile app configuration, click on Salesforce Services Digital Sales Aid app and go to the Mobile App Configurations tab. From the available Mobile App Configurations, select the one you want to edit by clicking on the Mobile App Configuration Name link (</w:t>
      </w:r>
      <w:r w:rsidRPr="00D82751">
        <w:rPr>
          <w:rFonts w:ascii="Gotham Book" w:hAnsi="Gotham Book"/>
          <w:u w:val="single"/>
        </w:rPr>
        <w:t>not</w:t>
      </w:r>
      <w:r w:rsidRPr="00D82751">
        <w:rPr>
          <w:rFonts w:ascii="Gotham Book" w:hAnsi="Gotham Book"/>
        </w:rPr>
        <w:t xml:space="preserve"> the Mobile App </w:t>
      </w:r>
      <w:proofErr w:type="spellStart"/>
      <w:r w:rsidRPr="00D82751">
        <w:rPr>
          <w:rFonts w:ascii="Gotham Book" w:hAnsi="Gotham Book"/>
        </w:rPr>
        <w:t>Config</w:t>
      </w:r>
      <w:proofErr w:type="spellEnd"/>
      <w:r w:rsidRPr="00D82751">
        <w:rPr>
          <w:rFonts w:ascii="Gotham Book" w:hAnsi="Gotham Book"/>
        </w:rPr>
        <w:t xml:space="preserve"> Name link). This link will open the DSA Builder instead of opening the standard Salesforce record view. </w:t>
      </w:r>
    </w:p>
    <w:p w14:paraId="4E7E118A" w14:textId="77777777" w:rsidR="00A04CE9" w:rsidRPr="00D82751" w:rsidRDefault="00A04CE9" w:rsidP="00A04CE9">
      <w:pPr>
        <w:rPr>
          <w:rFonts w:ascii="Gotham Book" w:hAnsi="Gotham Book"/>
        </w:rPr>
      </w:pPr>
    </w:p>
    <w:p w14:paraId="5573C980" w14:textId="77777777" w:rsidR="00A04CE9" w:rsidRPr="00D82751" w:rsidRDefault="00A04CE9" w:rsidP="00A04CE9">
      <w:pPr>
        <w:rPr>
          <w:rFonts w:ascii="Gotham Book" w:hAnsi="Gotham Book"/>
        </w:rPr>
      </w:pPr>
    </w:p>
    <w:p w14:paraId="560622B1" w14:textId="77777777" w:rsidR="00A04CE9" w:rsidRPr="00D82751" w:rsidRDefault="00A04CE9" w:rsidP="00A04CE9">
      <w:pPr>
        <w:rPr>
          <w:rFonts w:ascii="Gotham Book" w:hAnsi="Gotham Book"/>
        </w:rPr>
      </w:pPr>
    </w:p>
    <w:p w14:paraId="446DCF6B" w14:textId="77777777" w:rsidR="00A04CE9" w:rsidRPr="00D82751" w:rsidRDefault="00A04CE9" w:rsidP="00A04CE9">
      <w:pPr>
        <w:rPr>
          <w:rFonts w:ascii="Gotham Book" w:hAnsi="Gotham Book"/>
        </w:rPr>
      </w:pPr>
    </w:p>
    <w:p w14:paraId="43BB2406" w14:textId="77777777" w:rsidR="00A04CE9" w:rsidRPr="00D82751" w:rsidRDefault="00A04CE9" w:rsidP="00A04CE9">
      <w:pPr>
        <w:rPr>
          <w:rFonts w:ascii="Gotham Book" w:hAnsi="Gotham Book"/>
        </w:rPr>
      </w:pPr>
    </w:p>
    <w:p w14:paraId="7D61C016" w14:textId="77777777" w:rsidR="00A04CE9" w:rsidRPr="00D82751" w:rsidRDefault="00A04CE9" w:rsidP="00A04CE9">
      <w:pPr>
        <w:rPr>
          <w:rFonts w:ascii="Gotham Book" w:hAnsi="Gotham Book"/>
        </w:rPr>
      </w:pPr>
    </w:p>
    <w:p w14:paraId="2A12F7E4" w14:textId="77777777" w:rsidR="00A04CE9" w:rsidRPr="00D82751" w:rsidRDefault="00A04CE9" w:rsidP="00A04CE9">
      <w:pPr>
        <w:rPr>
          <w:rFonts w:ascii="Gotham Book" w:hAnsi="Gotham Book"/>
        </w:rPr>
      </w:pPr>
    </w:p>
    <w:p w14:paraId="34BCAEE2" w14:textId="77777777" w:rsidR="00A04CE9" w:rsidRPr="00D82751" w:rsidRDefault="00A04CE9" w:rsidP="00A04CE9">
      <w:pPr>
        <w:rPr>
          <w:rFonts w:ascii="Gotham Book" w:hAnsi="Gotham Book"/>
        </w:rPr>
      </w:pPr>
    </w:p>
    <w:p w14:paraId="458DF1C3" w14:textId="77777777" w:rsidR="00A04CE9" w:rsidRPr="00D82751" w:rsidRDefault="00A04CE9" w:rsidP="00A04CE9">
      <w:pPr>
        <w:rPr>
          <w:rFonts w:ascii="Gotham Book" w:hAnsi="Gotham Book"/>
        </w:rPr>
      </w:pPr>
    </w:p>
    <w:p w14:paraId="7180A1A0" w14:textId="77777777" w:rsidR="00A04CE9" w:rsidRPr="00D82751" w:rsidRDefault="00A04CE9" w:rsidP="00A04CE9">
      <w:pPr>
        <w:rPr>
          <w:rFonts w:ascii="Gotham Book" w:hAnsi="Gotham Book"/>
        </w:rPr>
      </w:pPr>
    </w:p>
    <w:p w14:paraId="25AE23A6" w14:textId="77777777" w:rsidR="00A04CE9" w:rsidRPr="00D82751" w:rsidRDefault="00A04CE9" w:rsidP="00A04CE9">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CE9" w:rsidRPr="00D82751" w14:paraId="63EDD474"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A6F59" w14:textId="77777777" w:rsidR="00A04CE9" w:rsidRPr="00D82751" w:rsidRDefault="00A04CE9" w:rsidP="00A04CE9">
            <w:pPr>
              <w:jc w:val="center"/>
              <w:rPr>
                <w:rFonts w:ascii="Gotham Book" w:hAnsi="Gotham Book"/>
              </w:rPr>
            </w:pPr>
          </w:p>
          <w:p w14:paraId="53AE6D37" w14:textId="77777777" w:rsidR="00A04CE9" w:rsidRPr="00D82751" w:rsidRDefault="00A04CE9" w:rsidP="00A04CE9">
            <w:pPr>
              <w:jc w:val="center"/>
              <w:rPr>
                <w:rFonts w:ascii="Gotham Book" w:hAnsi="Gotham Book"/>
              </w:rPr>
            </w:pPr>
            <w:r w:rsidRPr="00D82751">
              <w:rPr>
                <w:rFonts w:ascii="Gotham Book" w:hAnsi="Gotham Book"/>
                <w:noProof/>
              </w:rPr>
              <w:drawing>
                <wp:inline distT="0" distB="0" distL="0" distR="0" wp14:anchorId="17EA6C0A" wp14:editId="173F8956">
                  <wp:extent cx="5567680" cy="1941254"/>
                  <wp:effectExtent l="0" t="0" r="0" b="0"/>
                  <wp:docPr id="7" name="Picture 7" descr="Macintosh HD:Users:vutrera:Desktop:Screen Shot 2013-07-10 at 3.2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utrera:Desktop:Screen Shot 2013-07-10 at 3.27.59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7680" cy="1941254"/>
                          </a:xfrm>
                          <a:prstGeom prst="rect">
                            <a:avLst/>
                          </a:prstGeom>
                          <a:noFill/>
                          <a:ln>
                            <a:noFill/>
                          </a:ln>
                        </pic:spPr>
                      </pic:pic>
                    </a:graphicData>
                  </a:graphic>
                </wp:inline>
              </w:drawing>
            </w:r>
          </w:p>
          <w:p w14:paraId="65A0C68C" w14:textId="77777777" w:rsidR="00A04CE9" w:rsidRPr="00D82751" w:rsidRDefault="00A04CE9" w:rsidP="00A04CE9">
            <w:pPr>
              <w:rPr>
                <w:rFonts w:ascii="Gotham Book" w:hAnsi="Gotham Book"/>
              </w:rPr>
            </w:pPr>
          </w:p>
        </w:tc>
      </w:tr>
      <w:tr w:rsidR="00A04CE9" w:rsidRPr="00D82751" w14:paraId="751D2126" w14:textId="77777777" w:rsidTr="00A04CE9">
        <w:tc>
          <w:tcPr>
            <w:tcW w:w="10800" w:type="dxa"/>
            <w:tcBorders>
              <w:top w:val="single" w:sz="4" w:space="0" w:color="A6A6A6" w:themeColor="background1" w:themeShade="A6"/>
            </w:tcBorders>
          </w:tcPr>
          <w:p w14:paraId="35FC600D" w14:textId="77777777" w:rsidR="00A04CE9" w:rsidRPr="00D82751" w:rsidRDefault="00A04CE9" w:rsidP="00A04CE9">
            <w:pPr>
              <w:pStyle w:val="CUSTOMSTYLE-TableFooter"/>
              <w:rPr>
                <w:rFonts w:ascii="Gotham Book" w:hAnsi="Gotham Book"/>
                <w:i w:val="0"/>
              </w:rPr>
            </w:pPr>
          </w:p>
          <w:p w14:paraId="2DFD9A81"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lastRenderedPageBreak/>
              <w:t>The Mobile App Configurations list</w:t>
            </w:r>
          </w:p>
        </w:tc>
      </w:tr>
    </w:tbl>
    <w:p w14:paraId="798DAA49" w14:textId="77777777" w:rsidR="00A04CE9" w:rsidRPr="00D82751" w:rsidRDefault="00A04CE9" w:rsidP="00A04CE9">
      <w:pPr>
        <w:rPr>
          <w:rFonts w:ascii="Gotham Book" w:hAnsi="Gotham Book"/>
        </w:rPr>
      </w:pPr>
    </w:p>
    <w:p w14:paraId="4ACA998C" w14:textId="77777777" w:rsidR="00A04CE9" w:rsidRPr="00D82751" w:rsidRDefault="00A04CE9" w:rsidP="00A04CE9">
      <w:pPr>
        <w:rPr>
          <w:rFonts w:ascii="Gotham Book" w:hAnsi="Gotham Book"/>
        </w:rPr>
      </w:pPr>
    </w:p>
    <w:p w14:paraId="59716068" w14:textId="77777777" w:rsidR="00A04CE9" w:rsidRPr="00D82751" w:rsidRDefault="00A04CE9" w:rsidP="00A04CE9">
      <w:pPr>
        <w:rPr>
          <w:rFonts w:ascii="Gotham Book" w:hAnsi="Gotham Book"/>
        </w:rPr>
      </w:pPr>
      <w:r w:rsidRPr="00D82751">
        <w:rPr>
          <w:rFonts w:ascii="Gotham Book" w:hAnsi="Gotham Book"/>
        </w:rPr>
        <w:t xml:space="preserve">Once you have finished editing the configuration, remember to always exit the configuration page by using the top-right functions (Save, Cancel or Delete). </w:t>
      </w:r>
      <w:r w:rsidRPr="00D82751">
        <w:rPr>
          <w:rFonts w:ascii="Gotham Book" w:hAnsi="Gotham Book"/>
          <w:u w:val="single"/>
        </w:rPr>
        <w:t>Do not</w:t>
      </w:r>
      <w:r w:rsidRPr="00D82751">
        <w:rPr>
          <w:rFonts w:ascii="Gotham Book" w:hAnsi="Gotham Book"/>
        </w:rPr>
        <w:t xml:space="preserve"> exit the configuration page by closing the browser window, closing the browser tab, or navigating to another page.</w:t>
      </w:r>
    </w:p>
    <w:p w14:paraId="6D8C59BC" w14:textId="77777777" w:rsidR="00A04CE9" w:rsidRPr="00D82751" w:rsidRDefault="00A04CE9" w:rsidP="00A04CE9">
      <w:pPr>
        <w:rPr>
          <w:rFonts w:ascii="Gotham Book" w:hAnsi="Gotham Book"/>
        </w:rPr>
      </w:pPr>
    </w:p>
    <w:p w14:paraId="3C5B66FA" w14:textId="77777777" w:rsidR="00A04CE9" w:rsidRPr="00D82751" w:rsidRDefault="00A04CE9" w:rsidP="00A04CE9">
      <w:pPr>
        <w:rPr>
          <w:rFonts w:ascii="Gotham Book" w:hAnsi="Gotham Book"/>
        </w:rPr>
      </w:pPr>
    </w:p>
    <w:p w14:paraId="198A4B08" w14:textId="77777777" w:rsidR="00A04CE9" w:rsidRPr="00D82751" w:rsidRDefault="00A04CE9" w:rsidP="00A04CE9">
      <w:pPr>
        <w:pStyle w:val="CUSTOMSTYLE-ChapterSubtitle"/>
        <w:outlineLvl w:val="0"/>
        <w:rPr>
          <w:rFonts w:ascii="Gotham Book" w:hAnsi="Gotham Book"/>
        </w:rPr>
      </w:pPr>
      <w:bookmarkStart w:id="63" w:name="_Toc205375576"/>
      <w:bookmarkStart w:id="64" w:name="_Toc246163140"/>
      <w:bookmarkStart w:id="65" w:name="_Toc282699762"/>
      <w:r w:rsidRPr="00D82751">
        <w:rPr>
          <w:rFonts w:ascii="Gotham Book" w:hAnsi="Gotham Book"/>
        </w:rPr>
        <w:t>4.4 Adding Content to DSA</w:t>
      </w:r>
      <w:bookmarkEnd w:id="63"/>
      <w:bookmarkEnd w:id="64"/>
      <w:bookmarkEnd w:id="65"/>
    </w:p>
    <w:p w14:paraId="696D2CF3" w14:textId="77777777" w:rsidR="00A04CE9" w:rsidRPr="00D82751" w:rsidRDefault="00A04CE9" w:rsidP="00A04CE9">
      <w:pPr>
        <w:rPr>
          <w:rFonts w:ascii="Gotham Book" w:hAnsi="Gotham Book"/>
        </w:rPr>
      </w:pPr>
    </w:p>
    <w:p w14:paraId="1C624537" w14:textId="51E250A2" w:rsidR="00A04CE9" w:rsidRPr="00D82751" w:rsidRDefault="00A04CE9" w:rsidP="00A04CE9">
      <w:pPr>
        <w:rPr>
          <w:rFonts w:ascii="Gotham Book" w:hAnsi="Gotham Book"/>
        </w:rPr>
      </w:pPr>
      <w:r w:rsidRPr="00D82751">
        <w:rPr>
          <w:rFonts w:ascii="Gotham Book" w:hAnsi="Gotham Book"/>
        </w:rPr>
        <w:t xml:space="preserve">The last piece to configure before you can see any files on the iPad </w:t>
      </w:r>
      <w:r w:rsidR="00673ED9">
        <w:rPr>
          <w:rFonts w:ascii="Gotham Book" w:hAnsi="Gotham Book"/>
        </w:rPr>
        <w:t xml:space="preserve">or Android Tablet </w:t>
      </w:r>
      <w:r w:rsidRPr="00D82751">
        <w:rPr>
          <w:rFonts w:ascii="Gotham Book" w:hAnsi="Gotham Book"/>
        </w:rPr>
        <w:t>app is your DSA Content Library (or Libraries). Every Content file you want to show on the app needs to be related to an existing category (top-level or subcategories) record. Click on the Libraries tab and locate a file that you want to show on the app.</w:t>
      </w:r>
    </w:p>
    <w:p w14:paraId="010607C8" w14:textId="77777777" w:rsidR="00A04CE9" w:rsidRPr="00D82751" w:rsidRDefault="00A04CE9" w:rsidP="00A04CE9">
      <w:pPr>
        <w:rPr>
          <w:rFonts w:ascii="Gotham Book" w:hAnsi="Gotham Book"/>
        </w:rPr>
      </w:pPr>
    </w:p>
    <w:p w14:paraId="5F652AFE" w14:textId="77777777" w:rsidR="00A04CE9" w:rsidRPr="00D82751" w:rsidRDefault="00A04CE9" w:rsidP="00A04CE9">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A04CE9" w:rsidRPr="00D82751" w14:paraId="16B1FF07"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F39FA" w14:textId="77777777" w:rsidR="00A04CE9" w:rsidRPr="00D82751" w:rsidRDefault="00A04CE9" w:rsidP="00A04CE9">
            <w:pPr>
              <w:pStyle w:val="CUSTOMSTYLE-TableText"/>
              <w:jc w:val="both"/>
              <w:rPr>
                <w:rFonts w:ascii="Gotham Book" w:hAnsi="Gotham Book"/>
              </w:rPr>
            </w:pPr>
          </w:p>
          <w:p w14:paraId="79CFF9BE" w14:textId="77777777" w:rsidR="00A04CE9" w:rsidRPr="00D82751" w:rsidRDefault="00A04CE9" w:rsidP="00A04CE9">
            <w:pPr>
              <w:pStyle w:val="CUSTOMSTYLE-TableText"/>
              <w:rPr>
                <w:rFonts w:ascii="Gotham Book" w:hAnsi="Gotham Book"/>
              </w:rPr>
            </w:pPr>
            <w:r w:rsidRPr="00D82751">
              <w:rPr>
                <w:rFonts w:ascii="Gotham Book" w:hAnsi="Gotham Book"/>
              </w:rPr>
              <w:drawing>
                <wp:inline distT="0" distB="0" distL="0" distR="0" wp14:anchorId="7B846994" wp14:editId="3630ED38">
                  <wp:extent cx="5812470" cy="2506133"/>
                  <wp:effectExtent l="0" t="0" r="4445" b="8890"/>
                  <wp:docPr id="8" name="Picture 8" descr="Macintosh HD:Users:vutrera:Desktop:Screen Shot 2013-07-10 at 4.0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Screen Shot 2013-07-10 at 4.05.10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6749" cy="2507978"/>
                          </a:xfrm>
                          <a:prstGeom prst="rect">
                            <a:avLst/>
                          </a:prstGeom>
                          <a:noFill/>
                          <a:ln>
                            <a:noFill/>
                          </a:ln>
                        </pic:spPr>
                      </pic:pic>
                    </a:graphicData>
                  </a:graphic>
                </wp:inline>
              </w:drawing>
            </w:r>
          </w:p>
          <w:p w14:paraId="3AACEAA1" w14:textId="77777777" w:rsidR="00A04CE9" w:rsidRPr="00D82751" w:rsidRDefault="00A04CE9" w:rsidP="00A04CE9">
            <w:pPr>
              <w:pStyle w:val="CUSTOMSTYLE-TableText"/>
              <w:rPr>
                <w:rFonts w:ascii="Gotham Book" w:hAnsi="Gotham Book"/>
              </w:rPr>
            </w:pPr>
          </w:p>
        </w:tc>
      </w:tr>
      <w:tr w:rsidR="00A04CE9" w:rsidRPr="00D82751" w14:paraId="34C0108B" w14:textId="77777777" w:rsidTr="00A04CE9">
        <w:tc>
          <w:tcPr>
            <w:tcW w:w="10800" w:type="dxa"/>
            <w:tcBorders>
              <w:top w:val="single" w:sz="4" w:space="0" w:color="A6A6A6" w:themeColor="background1" w:themeShade="A6"/>
            </w:tcBorders>
          </w:tcPr>
          <w:p w14:paraId="45916F88" w14:textId="77777777" w:rsidR="00A04CE9" w:rsidRPr="00D82751" w:rsidRDefault="00A04CE9" w:rsidP="00A04CE9">
            <w:pPr>
              <w:pStyle w:val="CUSTOMSTYLE-TableFooter"/>
              <w:rPr>
                <w:rFonts w:ascii="Gotham Book" w:hAnsi="Gotham Book"/>
                <w:i w:val="0"/>
              </w:rPr>
            </w:pPr>
          </w:p>
          <w:p w14:paraId="777092E3"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Selecting a Content file</w:t>
            </w:r>
          </w:p>
        </w:tc>
      </w:tr>
    </w:tbl>
    <w:p w14:paraId="4747648F" w14:textId="77777777" w:rsidR="00A04CE9" w:rsidRPr="00D82751" w:rsidRDefault="00A04CE9" w:rsidP="00A04CE9">
      <w:pPr>
        <w:rPr>
          <w:rFonts w:ascii="Gotham Book" w:hAnsi="Gotham Book"/>
        </w:rPr>
      </w:pPr>
      <w:r w:rsidRPr="00D82751">
        <w:rPr>
          <w:rFonts w:ascii="Gotham Book" w:hAnsi="Gotham Book"/>
        </w:rPr>
        <w:t>Click on the file title, and once you are in the file details page, click on the Edit button and select the Edit Content Details option.</w:t>
      </w:r>
    </w:p>
    <w:p w14:paraId="18E9A768" w14:textId="77777777" w:rsidR="00A04CE9" w:rsidRPr="00D82751" w:rsidRDefault="00A04CE9" w:rsidP="00A04CE9">
      <w:pPr>
        <w:rPr>
          <w:rFonts w:ascii="Gotham Book" w:hAnsi="Gotham Book"/>
        </w:rPr>
      </w:pPr>
    </w:p>
    <w:p w14:paraId="56C7F202" w14:textId="77777777" w:rsidR="00A04CE9" w:rsidRPr="00D82751" w:rsidRDefault="00A04CE9" w:rsidP="00A04CE9">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CE9" w:rsidRPr="00D82751" w14:paraId="7F400982"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C1D87" w14:textId="77777777" w:rsidR="00A04CE9" w:rsidRPr="00D82751" w:rsidRDefault="00A04CE9" w:rsidP="00A04CE9">
            <w:pPr>
              <w:pStyle w:val="CUSTOMSTYLE-TableText"/>
              <w:rPr>
                <w:rFonts w:ascii="Gotham Book" w:hAnsi="Gotham Book"/>
              </w:rPr>
            </w:pPr>
          </w:p>
          <w:p w14:paraId="3325A5FA" w14:textId="77777777" w:rsidR="00A04CE9" w:rsidRPr="00D82751" w:rsidRDefault="00A04CE9" w:rsidP="00A04CE9">
            <w:pPr>
              <w:pStyle w:val="CUSTOMSTYLE-TableText"/>
              <w:rPr>
                <w:rFonts w:ascii="Gotham Book" w:hAnsi="Gotham Book"/>
              </w:rPr>
            </w:pPr>
            <w:r w:rsidRPr="00D82751">
              <w:rPr>
                <w:rFonts w:ascii="Gotham Book" w:hAnsi="Gotham Book"/>
              </w:rPr>
              <w:lastRenderedPageBreak/>
              <w:drawing>
                <wp:inline distT="0" distB="0" distL="0" distR="0" wp14:anchorId="3FA1EE31" wp14:editId="423B9B94">
                  <wp:extent cx="5872480" cy="2940590"/>
                  <wp:effectExtent l="0" t="0" r="0" b="6350"/>
                  <wp:docPr id="58" name="Picture 58" descr="Macintosh HD:Users:vutrera:Desktop:Screen Shot 2013-07-10 at 4.0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esktop:Screen Shot 2013-07-10 at 4.08.2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2480" cy="2940590"/>
                          </a:xfrm>
                          <a:prstGeom prst="rect">
                            <a:avLst/>
                          </a:prstGeom>
                          <a:noFill/>
                          <a:ln>
                            <a:noFill/>
                          </a:ln>
                        </pic:spPr>
                      </pic:pic>
                    </a:graphicData>
                  </a:graphic>
                </wp:inline>
              </w:drawing>
            </w:r>
          </w:p>
          <w:p w14:paraId="465D2ACE" w14:textId="77777777" w:rsidR="00A04CE9" w:rsidRPr="00D82751" w:rsidRDefault="00A04CE9" w:rsidP="00A04CE9">
            <w:pPr>
              <w:pStyle w:val="CUSTOMSTYLE-TableText"/>
              <w:rPr>
                <w:rFonts w:ascii="Gotham Book" w:hAnsi="Gotham Book"/>
              </w:rPr>
            </w:pPr>
          </w:p>
        </w:tc>
      </w:tr>
      <w:tr w:rsidR="00A04CE9" w:rsidRPr="00D82751" w14:paraId="13E15121" w14:textId="77777777" w:rsidTr="00A04CE9">
        <w:tc>
          <w:tcPr>
            <w:tcW w:w="10800" w:type="dxa"/>
            <w:tcBorders>
              <w:top w:val="single" w:sz="4" w:space="0" w:color="A6A6A6" w:themeColor="background1" w:themeShade="A6"/>
            </w:tcBorders>
          </w:tcPr>
          <w:p w14:paraId="56B9B6E9" w14:textId="77777777" w:rsidR="00A04CE9" w:rsidRPr="00D82751" w:rsidRDefault="00A04CE9" w:rsidP="00A04CE9">
            <w:pPr>
              <w:pStyle w:val="CUSTOMSTYLE-TableFooter"/>
              <w:rPr>
                <w:rFonts w:ascii="Gotham Book" w:hAnsi="Gotham Book"/>
                <w:i w:val="0"/>
              </w:rPr>
            </w:pPr>
          </w:p>
          <w:p w14:paraId="2DAAFE0F"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Selecting the Edit Content Details option</w:t>
            </w:r>
          </w:p>
        </w:tc>
      </w:tr>
    </w:tbl>
    <w:p w14:paraId="45F223FF" w14:textId="77777777" w:rsidR="00A04CE9" w:rsidRPr="00D82751" w:rsidRDefault="00A04CE9" w:rsidP="00A04CE9">
      <w:pPr>
        <w:rPr>
          <w:rFonts w:ascii="Gotham Book" w:hAnsi="Gotham Book"/>
        </w:rPr>
      </w:pPr>
    </w:p>
    <w:p w14:paraId="5EACB1B9" w14:textId="77777777" w:rsidR="00A04CE9" w:rsidRPr="00D82751" w:rsidRDefault="00A04CE9" w:rsidP="00A04CE9">
      <w:pPr>
        <w:rPr>
          <w:rFonts w:ascii="Gotham Book" w:hAnsi="Gotham Book"/>
        </w:rPr>
      </w:pPr>
    </w:p>
    <w:p w14:paraId="4C472F33" w14:textId="77777777" w:rsidR="009D0643" w:rsidRPr="00D82751" w:rsidRDefault="009D0643" w:rsidP="009D0643">
      <w:pPr>
        <w:rPr>
          <w:rFonts w:ascii="Gotham Book" w:hAnsi="Gotham Book"/>
        </w:rPr>
      </w:pPr>
      <w:r w:rsidRPr="00D82751">
        <w:rPr>
          <w:rFonts w:ascii="Gotham Book" w:hAnsi="Gotham Book"/>
        </w:rPr>
        <w:t>Once the Edit Content window opens, go to the bottom of it and you will see two fields:</w:t>
      </w:r>
    </w:p>
    <w:p w14:paraId="61EA85AD" w14:textId="77777777" w:rsidR="009D0643" w:rsidRPr="00D82751" w:rsidRDefault="009D0643" w:rsidP="009D0643">
      <w:pPr>
        <w:rPr>
          <w:rFonts w:ascii="Gotham Book" w:hAnsi="Gotham Book"/>
        </w:rPr>
      </w:pPr>
    </w:p>
    <w:p w14:paraId="610B8878" w14:textId="77777777" w:rsidR="009D0643" w:rsidRPr="00D82751" w:rsidRDefault="009D0643" w:rsidP="009D0643">
      <w:pPr>
        <w:pStyle w:val="ListParagraph"/>
        <w:numPr>
          <w:ilvl w:val="0"/>
          <w:numId w:val="25"/>
        </w:numPr>
        <w:ind w:left="360"/>
        <w:rPr>
          <w:rFonts w:ascii="Gotham Book" w:hAnsi="Gotham Book"/>
        </w:rPr>
      </w:pPr>
      <w:r w:rsidRPr="00D82751">
        <w:rPr>
          <w:rFonts w:ascii="Gotham Book" w:hAnsi="Gotham Book"/>
        </w:rPr>
        <w:t xml:space="preserve">Document Type: this field is optional and its values are Shareable, which means the Content file can be sent by email from the app, and Competitive Information, which means the Content </w:t>
      </w:r>
      <w:proofErr w:type="gramStart"/>
      <w:r w:rsidRPr="00D82751">
        <w:rPr>
          <w:rFonts w:ascii="Gotham Book" w:hAnsi="Gotham Book"/>
        </w:rPr>
        <w:t>file</w:t>
      </w:r>
      <w:proofErr w:type="gramEnd"/>
      <w:r w:rsidRPr="00D82751">
        <w:rPr>
          <w:rFonts w:ascii="Gotham Book" w:hAnsi="Gotham Book"/>
        </w:rPr>
        <w:t xml:space="preserve"> cannot be sent by email from the app. If no value is selected, the content file can be emailed from the app. Make sure you select the appropriate value for each Content file you want to show on the app</w:t>
      </w:r>
    </w:p>
    <w:p w14:paraId="222ADF73" w14:textId="22E4C2CB" w:rsidR="00A04CE9" w:rsidRPr="00673ED9" w:rsidRDefault="009D0643" w:rsidP="00673ED9">
      <w:pPr>
        <w:pStyle w:val="ListParagraph"/>
        <w:numPr>
          <w:ilvl w:val="0"/>
          <w:numId w:val="25"/>
        </w:numPr>
        <w:ind w:left="360"/>
        <w:rPr>
          <w:rFonts w:ascii="Gotham Book" w:hAnsi="Gotham Book"/>
        </w:rPr>
      </w:pPr>
      <w:r w:rsidRPr="00D82751">
        <w:rPr>
          <w:rFonts w:ascii="Gotham Book" w:hAnsi="Gotham Book"/>
        </w:rPr>
        <w:t xml:space="preserve">Internal Document: this field indicates whether a document will be shown when the Internal Mode feature is enabled on the iPad </w:t>
      </w:r>
      <w:r w:rsidR="00673ED9">
        <w:rPr>
          <w:rFonts w:ascii="Gotham Book" w:hAnsi="Gotham Book"/>
        </w:rPr>
        <w:t xml:space="preserve">or Android tablet </w:t>
      </w:r>
      <w:r w:rsidRPr="00673ED9">
        <w:rPr>
          <w:rFonts w:ascii="Gotham Book" w:hAnsi="Gotham Book"/>
        </w:rPr>
        <w:t>app</w:t>
      </w:r>
    </w:p>
    <w:p w14:paraId="0E4D4D1D" w14:textId="19CCC081" w:rsidR="0095695F" w:rsidRPr="00D82751" w:rsidRDefault="00A21BE9" w:rsidP="009D0643">
      <w:pPr>
        <w:pStyle w:val="ListParagraph"/>
        <w:numPr>
          <w:ilvl w:val="0"/>
          <w:numId w:val="25"/>
        </w:numPr>
        <w:ind w:left="360"/>
        <w:rPr>
          <w:rFonts w:ascii="Gotham Book" w:hAnsi="Gotham Book"/>
        </w:rPr>
      </w:pPr>
      <w:r w:rsidRPr="00D82751">
        <w:rPr>
          <w:rFonts w:ascii="Gotham Book" w:hAnsi="Gotham Book"/>
        </w:rPr>
        <w:t>Available</w:t>
      </w:r>
      <w:r w:rsidR="0095695F" w:rsidRPr="00D82751">
        <w:rPr>
          <w:rFonts w:ascii="Gotham Book" w:hAnsi="Gotham Book"/>
        </w:rPr>
        <w:t xml:space="preserve"> Offline: This field, when “TRUE</w:t>
      </w:r>
      <w:r>
        <w:rPr>
          <w:rFonts w:ascii="Gotham Book" w:hAnsi="Gotham Book"/>
        </w:rPr>
        <w:t>”</w:t>
      </w:r>
      <w:r w:rsidR="0095695F" w:rsidRPr="00D82751">
        <w:rPr>
          <w:rFonts w:ascii="Gotham Book" w:hAnsi="Gotham Book"/>
        </w:rPr>
        <w:t xml:space="preserve"> will </w:t>
      </w:r>
      <w:r>
        <w:rPr>
          <w:rFonts w:ascii="Gotham Book" w:hAnsi="Gotham Book"/>
        </w:rPr>
        <w:t>make the content item visible on the mobile application during the next synch.</w:t>
      </w:r>
      <w:r w:rsidR="0095695F" w:rsidRPr="00D82751">
        <w:rPr>
          <w:rFonts w:ascii="Gotham Book" w:hAnsi="Gotham Book"/>
        </w:rPr>
        <w:t xml:space="preserve"> </w:t>
      </w:r>
    </w:p>
    <w:p w14:paraId="61CAFF10" w14:textId="77777777" w:rsidR="00A04CE9" w:rsidRPr="00D82751" w:rsidRDefault="00A04CE9" w:rsidP="00A04CE9">
      <w:pPr>
        <w:rPr>
          <w:rFonts w:ascii="Gotham Book" w:hAnsi="Gotham Book"/>
        </w:rPr>
      </w:pPr>
    </w:p>
    <w:p w14:paraId="43A8032C" w14:textId="77777777" w:rsidR="00A04CE9" w:rsidRPr="00D82751" w:rsidRDefault="00A04CE9" w:rsidP="00A04CE9">
      <w:pPr>
        <w:rPr>
          <w:rFonts w:ascii="Gotham Book" w:hAnsi="Gotham Book"/>
        </w:rPr>
      </w:pPr>
    </w:p>
    <w:p w14:paraId="1F8E7A37" w14:textId="77777777" w:rsidR="00A04CE9" w:rsidRPr="00D82751" w:rsidRDefault="00A04CE9" w:rsidP="00A04CE9">
      <w:pPr>
        <w:rPr>
          <w:rFonts w:ascii="Gotham Book" w:hAnsi="Gotham Book"/>
        </w:rPr>
      </w:pPr>
    </w:p>
    <w:p w14:paraId="37F3518B" w14:textId="77777777" w:rsidR="00A04CE9" w:rsidRPr="00D82751" w:rsidRDefault="00A04CE9" w:rsidP="00A04CE9">
      <w:pPr>
        <w:rPr>
          <w:rFonts w:ascii="Gotham Book" w:hAnsi="Gotham Book"/>
        </w:rPr>
      </w:pPr>
    </w:p>
    <w:p w14:paraId="0C8C18DE" w14:textId="77777777" w:rsidR="00A04CE9" w:rsidRPr="00D82751" w:rsidRDefault="00A04CE9" w:rsidP="00A04CE9">
      <w:pPr>
        <w:rPr>
          <w:rFonts w:ascii="Gotham Book" w:hAnsi="Gotham Book"/>
        </w:rPr>
      </w:pPr>
    </w:p>
    <w:p w14:paraId="75A2A82E" w14:textId="77777777" w:rsidR="00A04CE9" w:rsidRPr="00D82751" w:rsidRDefault="00A04CE9" w:rsidP="00A04CE9">
      <w:pPr>
        <w:rPr>
          <w:rFonts w:ascii="Gotham Book" w:hAnsi="Gotham Book"/>
        </w:rPr>
      </w:pPr>
    </w:p>
    <w:p w14:paraId="7C1ADB01" w14:textId="77777777" w:rsidR="00A04CE9" w:rsidRPr="00D82751" w:rsidRDefault="00A04CE9" w:rsidP="00A04CE9">
      <w:pPr>
        <w:rPr>
          <w:rFonts w:ascii="Gotham Book" w:hAnsi="Gotham Book"/>
        </w:rPr>
      </w:pPr>
    </w:p>
    <w:p w14:paraId="2D509D97" w14:textId="77777777" w:rsidR="00A04CE9" w:rsidRPr="00D82751" w:rsidRDefault="00A04CE9" w:rsidP="00A04CE9">
      <w:pPr>
        <w:rPr>
          <w:rFonts w:ascii="Gotham Book" w:hAnsi="Gotham Book"/>
        </w:rPr>
      </w:pPr>
    </w:p>
    <w:p w14:paraId="08BA76CF" w14:textId="77777777" w:rsidR="00A04CE9" w:rsidRPr="00D82751" w:rsidRDefault="00A04CE9" w:rsidP="00A04CE9">
      <w:pPr>
        <w:rPr>
          <w:rFonts w:ascii="Gotham Book" w:hAnsi="Gotham Book"/>
        </w:rPr>
      </w:pPr>
    </w:p>
    <w:p w14:paraId="746CAB94" w14:textId="77777777" w:rsidR="00A04CE9" w:rsidRPr="00D82751" w:rsidRDefault="00A04CE9" w:rsidP="00A04CE9">
      <w:pPr>
        <w:rPr>
          <w:rFonts w:ascii="Gotham Book" w:hAnsi="Gotham Book"/>
        </w:rPr>
      </w:pPr>
    </w:p>
    <w:p w14:paraId="694C0EC6" w14:textId="77777777" w:rsidR="00A04CE9" w:rsidRPr="00D82751" w:rsidRDefault="00A04CE9" w:rsidP="00A04CE9">
      <w:pPr>
        <w:rPr>
          <w:rFonts w:ascii="Gotham Book" w:hAnsi="Gotham Book"/>
        </w:rPr>
      </w:pPr>
    </w:p>
    <w:p w14:paraId="2A30F801" w14:textId="77777777" w:rsidR="009D0643" w:rsidRPr="00D82751" w:rsidRDefault="009D0643" w:rsidP="00A04CE9">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CE9" w:rsidRPr="00D82751" w14:paraId="606524B6"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9919B" w14:textId="77777777" w:rsidR="00A04CE9" w:rsidRPr="00D82751" w:rsidRDefault="00A04CE9" w:rsidP="00A04CE9">
            <w:pPr>
              <w:pStyle w:val="CUSTOMSTYLE-TableText"/>
              <w:rPr>
                <w:rFonts w:ascii="Gotham Book" w:hAnsi="Gotham Book"/>
              </w:rPr>
            </w:pPr>
          </w:p>
          <w:p w14:paraId="0B53A50E" w14:textId="5B3A6840" w:rsidR="00A04CE9" w:rsidRPr="00D82751" w:rsidRDefault="00A04CE9" w:rsidP="00A04CE9">
            <w:pPr>
              <w:pStyle w:val="CUSTOMSTYLE-TableText"/>
              <w:rPr>
                <w:rFonts w:ascii="Gotham Book" w:hAnsi="Gotham Book"/>
              </w:rPr>
            </w:pPr>
            <w:r w:rsidRPr="00D82751">
              <w:rPr>
                <w:rFonts w:ascii="Gotham Book" w:hAnsi="Gotham Book"/>
              </w:rPr>
              <w:lastRenderedPageBreak/>
              <w:drawing>
                <wp:inline distT="0" distB="0" distL="0" distR="0" wp14:anchorId="569BD715" wp14:editId="09C3764B">
                  <wp:extent cx="4318000" cy="3819768"/>
                  <wp:effectExtent l="0" t="0" r="0" b="0"/>
                  <wp:docPr id="59" name="Picture 59" descr="Macintosh HD:Users:vutrera:Desktop:Screen Shot 2013-11-18 at 10.50.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Screen Shot 2013-11-18 at 10.50.55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8327" cy="3820057"/>
                          </a:xfrm>
                          <a:prstGeom prst="rect">
                            <a:avLst/>
                          </a:prstGeom>
                          <a:noFill/>
                          <a:ln>
                            <a:noFill/>
                          </a:ln>
                        </pic:spPr>
                      </pic:pic>
                    </a:graphicData>
                  </a:graphic>
                </wp:inline>
              </w:drawing>
            </w:r>
          </w:p>
          <w:p w14:paraId="22EFB0FA" w14:textId="77777777" w:rsidR="00A04CE9" w:rsidRPr="00D82751" w:rsidRDefault="00A04CE9" w:rsidP="00A04CE9">
            <w:pPr>
              <w:pStyle w:val="CUSTOMSTYLE-TableText"/>
              <w:rPr>
                <w:rFonts w:ascii="Gotham Book" w:hAnsi="Gotham Book"/>
              </w:rPr>
            </w:pPr>
          </w:p>
        </w:tc>
      </w:tr>
      <w:tr w:rsidR="00A04CE9" w:rsidRPr="00D82751" w14:paraId="3BC5AB45" w14:textId="77777777" w:rsidTr="00A04CE9">
        <w:tc>
          <w:tcPr>
            <w:tcW w:w="10800" w:type="dxa"/>
            <w:tcBorders>
              <w:top w:val="single" w:sz="4" w:space="0" w:color="A6A6A6" w:themeColor="background1" w:themeShade="A6"/>
            </w:tcBorders>
          </w:tcPr>
          <w:p w14:paraId="233E354F" w14:textId="77777777" w:rsidR="00A04CE9" w:rsidRPr="00D82751" w:rsidRDefault="00A04CE9" w:rsidP="00A04CE9">
            <w:pPr>
              <w:pStyle w:val="CUSTOMSTYLE-TableFooter"/>
              <w:rPr>
                <w:rFonts w:ascii="Gotham Book" w:hAnsi="Gotham Book"/>
                <w:i w:val="0"/>
              </w:rPr>
            </w:pPr>
          </w:p>
          <w:p w14:paraId="248FCD5A"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Selecting the Document Type on the edit Content window</w:t>
            </w:r>
          </w:p>
        </w:tc>
      </w:tr>
    </w:tbl>
    <w:p w14:paraId="29484B09" w14:textId="77777777" w:rsidR="00A04CE9" w:rsidRPr="00D82751" w:rsidRDefault="00A04CE9" w:rsidP="00A04CE9">
      <w:pPr>
        <w:rPr>
          <w:rFonts w:ascii="Gotham Book" w:hAnsi="Gotham Book"/>
        </w:rPr>
      </w:pPr>
    </w:p>
    <w:p w14:paraId="5573715C" w14:textId="77777777" w:rsidR="00A04CE9" w:rsidRPr="00D82751" w:rsidRDefault="00A04CE9" w:rsidP="00A04CE9">
      <w:pPr>
        <w:rPr>
          <w:rFonts w:ascii="Gotham Book" w:hAnsi="Gotham Book"/>
        </w:rPr>
      </w:pPr>
    </w:p>
    <w:p w14:paraId="48D0AF23" w14:textId="77777777" w:rsidR="00A04CE9" w:rsidRPr="00D82751" w:rsidRDefault="00A04CE9" w:rsidP="00A04CE9">
      <w:pPr>
        <w:rPr>
          <w:rFonts w:ascii="Gotham Book" w:hAnsi="Gotham Book"/>
        </w:rPr>
      </w:pPr>
      <w:r w:rsidRPr="00D82751">
        <w:rPr>
          <w:rFonts w:ascii="Gotham Book" w:hAnsi="Gotham Book"/>
        </w:rPr>
        <w:t>Once you have finished, click on Save. Then, on the file details page, go to the Additional Information section and click on Assign Multi Category.  A new screen will be displayed on a new browser tab. From here you will be able to assign one or multiple categories for the Content file you are working with.</w:t>
      </w:r>
    </w:p>
    <w:p w14:paraId="08DBADF5" w14:textId="77777777" w:rsidR="00A04CE9" w:rsidRPr="00D82751" w:rsidRDefault="00A04CE9" w:rsidP="00A04CE9">
      <w:pPr>
        <w:rPr>
          <w:rFonts w:ascii="Gotham Book" w:hAnsi="Gotham Book"/>
        </w:rPr>
      </w:pPr>
    </w:p>
    <w:p w14:paraId="6EAD341E" w14:textId="77777777" w:rsidR="00A04CE9" w:rsidRPr="00D82751" w:rsidRDefault="00A04CE9" w:rsidP="00A04CE9">
      <w:pPr>
        <w:rPr>
          <w:rFonts w:ascii="Gotham Book" w:hAnsi="Gotham Book"/>
        </w:rPr>
      </w:pPr>
    </w:p>
    <w:p w14:paraId="05B551DF" w14:textId="77777777" w:rsidR="00A04CE9" w:rsidRPr="00D82751" w:rsidRDefault="00A04CE9" w:rsidP="00A04CE9">
      <w:pPr>
        <w:rPr>
          <w:rFonts w:ascii="Gotham Book" w:hAnsi="Gotham Book"/>
        </w:rPr>
      </w:pPr>
    </w:p>
    <w:p w14:paraId="18128BF1" w14:textId="77777777" w:rsidR="00A04CE9" w:rsidRPr="00D82751" w:rsidRDefault="00A04CE9" w:rsidP="00A04CE9">
      <w:pPr>
        <w:rPr>
          <w:rFonts w:ascii="Gotham Book" w:hAnsi="Gotham Book"/>
        </w:rPr>
      </w:pPr>
    </w:p>
    <w:p w14:paraId="1A8F4B4F" w14:textId="77777777" w:rsidR="00A04CE9" w:rsidRPr="00D82751" w:rsidRDefault="00A04CE9" w:rsidP="00A04CE9">
      <w:pPr>
        <w:rPr>
          <w:rFonts w:ascii="Gotham Book" w:hAnsi="Gotham Book"/>
        </w:rPr>
      </w:pPr>
    </w:p>
    <w:p w14:paraId="0648D65E" w14:textId="77777777" w:rsidR="00A04CE9" w:rsidRPr="00D82751" w:rsidRDefault="00A04CE9" w:rsidP="00A04CE9">
      <w:pPr>
        <w:rPr>
          <w:rFonts w:ascii="Gotham Book" w:hAnsi="Gotham Book"/>
        </w:rPr>
      </w:pPr>
    </w:p>
    <w:p w14:paraId="33547E42" w14:textId="77777777" w:rsidR="00A04CE9" w:rsidRPr="00D82751" w:rsidRDefault="00A04CE9" w:rsidP="00A04CE9">
      <w:pPr>
        <w:rPr>
          <w:rFonts w:ascii="Gotham Book" w:hAnsi="Gotham Book"/>
        </w:rPr>
      </w:pPr>
    </w:p>
    <w:p w14:paraId="4B7C86F6" w14:textId="77777777" w:rsidR="00A04CE9" w:rsidRPr="00D82751" w:rsidRDefault="00A04CE9" w:rsidP="00A04CE9">
      <w:pPr>
        <w:rPr>
          <w:rFonts w:ascii="Gotham Book" w:hAnsi="Gotham Book"/>
        </w:rPr>
      </w:pPr>
    </w:p>
    <w:p w14:paraId="0352752C" w14:textId="77777777" w:rsidR="00A04CE9" w:rsidRPr="00D82751" w:rsidRDefault="00A04CE9" w:rsidP="00A04CE9">
      <w:pPr>
        <w:rPr>
          <w:rFonts w:ascii="Gotham Book" w:hAnsi="Gotham Book"/>
        </w:rPr>
      </w:pPr>
    </w:p>
    <w:p w14:paraId="0D65B862" w14:textId="77777777" w:rsidR="00A04CE9" w:rsidRPr="00D82751" w:rsidRDefault="00A04CE9" w:rsidP="00A04CE9">
      <w:pPr>
        <w:rPr>
          <w:rFonts w:ascii="Gotham Book" w:hAnsi="Gotham Book"/>
        </w:rPr>
      </w:pPr>
    </w:p>
    <w:p w14:paraId="125F3F34" w14:textId="77777777" w:rsidR="00A04CE9" w:rsidRPr="00D82751" w:rsidRDefault="00A04CE9" w:rsidP="00A04CE9">
      <w:pPr>
        <w:rPr>
          <w:rFonts w:ascii="Gotham Book" w:hAnsi="Gotham Book"/>
        </w:rPr>
      </w:pPr>
    </w:p>
    <w:p w14:paraId="6E377049" w14:textId="77777777" w:rsidR="009D0643" w:rsidRPr="00D82751" w:rsidRDefault="009D0643" w:rsidP="00A04CE9">
      <w:pPr>
        <w:rPr>
          <w:rFonts w:ascii="Gotham Book" w:hAnsi="Gotham Book"/>
        </w:rPr>
      </w:pPr>
    </w:p>
    <w:p w14:paraId="5FDBA22E" w14:textId="77777777" w:rsidR="009D0643" w:rsidRPr="00D82751" w:rsidRDefault="009D0643" w:rsidP="00A04CE9">
      <w:pPr>
        <w:rPr>
          <w:rFonts w:ascii="Gotham Book" w:hAnsi="Gotham Book"/>
        </w:rPr>
      </w:pPr>
    </w:p>
    <w:p w14:paraId="07E9B879" w14:textId="77777777" w:rsidR="009D0643" w:rsidRPr="00D82751" w:rsidRDefault="009D0643" w:rsidP="00A04CE9">
      <w:pPr>
        <w:rPr>
          <w:rFonts w:ascii="Gotham Book" w:hAnsi="Gotham Book"/>
        </w:rPr>
      </w:pPr>
    </w:p>
    <w:p w14:paraId="2C56B3CE" w14:textId="77777777" w:rsidR="009D0643" w:rsidRPr="00D82751" w:rsidRDefault="009D0643" w:rsidP="00A04CE9">
      <w:pPr>
        <w:rPr>
          <w:rFonts w:ascii="Gotham Book" w:hAnsi="Gotham Book"/>
        </w:rPr>
      </w:pPr>
    </w:p>
    <w:p w14:paraId="153CA202" w14:textId="77777777" w:rsidR="009D0643" w:rsidRPr="00D82751" w:rsidRDefault="009D0643" w:rsidP="00A04CE9">
      <w:pPr>
        <w:rPr>
          <w:rFonts w:ascii="Gotham Book" w:hAnsi="Gotham Book"/>
        </w:rPr>
      </w:pPr>
    </w:p>
    <w:p w14:paraId="521FD4BB" w14:textId="77777777" w:rsidR="009D0643" w:rsidRPr="00D82751" w:rsidRDefault="009D0643" w:rsidP="00A04CE9">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4"/>
      </w:tblGrid>
      <w:tr w:rsidR="00A04CE9" w:rsidRPr="00D82751" w14:paraId="1E6DE971" w14:textId="77777777" w:rsidTr="00A04CE9">
        <w:tc>
          <w:tcPr>
            <w:tcW w:w="10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86FD3" w14:textId="77777777" w:rsidR="00A04CE9" w:rsidRPr="00D82751" w:rsidRDefault="00A04CE9" w:rsidP="00A04CE9">
            <w:pPr>
              <w:pStyle w:val="CUSTOMSTYLE-TableText"/>
              <w:rPr>
                <w:rFonts w:ascii="Gotham Book" w:hAnsi="Gotham Book"/>
              </w:rPr>
            </w:pPr>
          </w:p>
          <w:p w14:paraId="3DB6EBDC" w14:textId="77777777" w:rsidR="00A04CE9" w:rsidRPr="00D82751" w:rsidRDefault="00A04CE9" w:rsidP="00A04CE9">
            <w:pPr>
              <w:pStyle w:val="CUSTOMSTYLE-TableText"/>
              <w:rPr>
                <w:rFonts w:ascii="Gotham Book" w:hAnsi="Gotham Book"/>
              </w:rPr>
            </w:pPr>
            <w:r w:rsidRPr="00D82751">
              <w:rPr>
                <w:rFonts w:ascii="Gotham Book" w:hAnsi="Gotham Book"/>
              </w:rPr>
              <w:lastRenderedPageBreak/>
              <w:drawing>
                <wp:inline distT="0" distB="0" distL="0" distR="0" wp14:anchorId="057D3129" wp14:editId="2ED3B52E">
                  <wp:extent cx="6786880" cy="3504205"/>
                  <wp:effectExtent l="0" t="0" r="0" b="1270"/>
                  <wp:docPr id="18" name="Picture 18" descr="Macintosh HD:Users:vutrera:Desktop:Screen Shot 2013-07-10 at 4.2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utrera:Desktop:Screen Shot 2013-07-10 at 4.26.57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6880" cy="3504205"/>
                          </a:xfrm>
                          <a:prstGeom prst="rect">
                            <a:avLst/>
                          </a:prstGeom>
                          <a:noFill/>
                          <a:ln>
                            <a:noFill/>
                          </a:ln>
                        </pic:spPr>
                      </pic:pic>
                    </a:graphicData>
                  </a:graphic>
                </wp:inline>
              </w:drawing>
            </w:r>
          </w:p>
          <w:p w14:paraId="2D833AA7" w14:textId="77777777" w:rsidR="00A04CE9" w:rsidRPr="00D82751" w:rsidRDefault="00A04CE9" w:rsidP="00A04CE9">
            <w:pPr>
              <w:pStyle w:val="CUSTOMSTYLE-TableText"/>
              <w:rPr>
                <w:rFonts w:ascii="Gotham Book" w:hAnsi="Gotham Book"/>
              </w:rPr>
            </w:pPr>
          </w:p>
        </w:tc>
      </w:tr>
      <w:tr w:rsidR="00A04CE9" w:rsidRPr="00D82751" w14:paraId="3DDC9F9B" w14:textId="77777777" w:rsidTr="00A04CE9">
        <w:tc>
          <w:tcPr>
            <w:tcW w:w="10904" w:type="dxa"/>
            <w:tcBorders>
              <w:top w:val="single" w:sz="4" w:space="0" w:color="A6A6A6" w:themeColor="background1" w:themeShade="A6"/>
            </w:tcBorders>
          </w:tcPr>
          <w:p w14:paraId="79A1668B" w14:textId="77777777" w:rsidR="00A04CE9" w:rsidRPr="00D82751" w:rsidRDefault="00A04CE9" w:rsidP="00A04CE9">
            <w:pPr>
              <w:pStyle w:val="CUSTOMSTYLE-TableFooter"/>
              <w:rPr>
                <w:rFonts w:ascii="Gotham Book" w:hAnsi="Gotham Book"/>
                <w:i w:val="0"/>
              </w:rPr>
            </w:pPr>
          </w:p>
          <w:p w14:paraId="3FE7E22D" w14:textId="77777777" w:rsidR="00A04CE9" w:rsidRPr="00D82751" w:rsidRDefault="00A04CE9" w:rsidP="00A04CE9">
            <w:pPr>
              <w:pStyle w:val="CUSTOMSTYLE-TableFooter"/>
              <w:rPr>
                <w:rFonts w:ascii="Gotham Book" w:hAnsi="Gotham Book"/>
                <w:i w:val="0"/>
              </w:rPr>
            </w:pPr>
            <w:r w:rsidRPr="00D82751">
              <w:rPr>
                <w:rFonts w:ascii="Gotham Book" w:hAnsi="Gotham Book"/>
                <w:i w:val="0"/>
              </w:rPr>
              <w:t>The Assign Multi Category window</w:t>
            </w:r>
          </w:p>
        </w:tc>
      </w:tr>
    </w:tbl>
    <w:p w14:paraId="53E3CD2E" w14:textId="77777777" w:rsidR="00A04CE9" w:rsidRPr="00D82751" w:rsidRDefault="00A04CE9" w:rsidP="00A04CE9">
      <w:pPr>
        <w:rPr>
          <w:rFonts w:ascii="Gotham Book" w:hAnsi="Gotham Book"/>
        </w:rPr>
      </w:pPr>
    </w:p>
    <w:p w14:paraId="65434FAD" w14:textId="77777777" w:rsidR="00A04CE9" w:rsidRPr="00D82751" w:rsidRDefault="00A04CE9" w:rsidP="00A04CE9">
      <w:pPr>
        <w:rPr>
          <w:rFonts w:ascii="Gotham Book" w:hAnsi="Gotham Book"/>
        </w:rPr>
      </w:pPr>
    </w:p>
    <w:p w14:paraId="62548440" w14:textId="338AE5CF" w:rsidR="00A04CE9" w:rsidRPr="00D82751" w:rsidRDefault="00A04CE9" w:rsidP="00A04CE9">
      <w:pPr>
        <w:rPr>
          <w:rFonts w:ascii="Gotham Book" w:hAnsi="Gotham Book"/>
        </w:rPr>
      </w:pPr>
      <w:r w:rsidRPr="00D82751">
        <w:rPr>
          <w:rFonts w:ascii="Gotham Book" w:hAnsi="Gotham Book"/>
        </w:rPr>
        <w:t xml:space="preserve">Go to the Categories section. On the Available list, you will see the available </w:t>
      </w:r>
      <w:r w:rsidR="002A36DD" w:rsidRPr="00D82751">
        <w:rPr>
          <w:rFonts w:ascii="Gotham Book" w:hAnsi="Gotham Book"/>
        </w:rPr>
        <w:t>top-level categories and subcategories</w:t>
      </w:r>
      <w:r w:rsidRPr="00D82751">
        <w:rPr>
          <w:rFonts w:ascii="Gotham Book" w:hAnsi="Gotham Book"/>
        </w:rPr>
        <w:t xml:space="preserve"> across all mobile app configurations. Make sure you use </w:t>
      </w:r>
      <w:r w:rsidR="002A36DD" w:rsidRPr="00D82751">
        <w:rPr>
          <w:rFonts w:ascii="Gotham Book" w:hAnsi="Gotham Book"/>
        </w:rPr>
        <w:t>those</w:t>
      </w:r>
      <w:r w:rsidRPr="00D82751">
        <w:rPr>
          <w:rFonts w:ascii="Gotham Book" w:hAnsi="Gotham Book"/>
        </w:rPr>
        <w:t xml:space="preserve"> relevant to your mobile app configuration. Select one or many </w:t>
      </w:r>
      <w:r w:rsidR="002A36DD" w:rsidRPr="00D82751">
        <w:rPr>
          <w:rFonts w:ascii="Gotham Book" w:hAnsi="Gotham Book"/>
        </w:rPr>
        <w:t xml:space="preserve">top-level categories or </w:t>
      </w:r>
      <w:r w:rsidRPr="00D82751">
        <w:rPr>
          <w:rFonts w:ascii="Gotham Book" w:hAnsi="Gotham Book"/>
        </w:rPr>
        <w:t>subcategories from this list and move them to the Selected list on the right side using the arrow buttons. When you are done, click on Assign. You will see a confirmation message on top of the page. You can then close the browser tab.</w:t>
      </w:r>
    </w:p>
    <w:p w14:paraId="5F62745F" w14:textId="77777777" w:rsidR="00A04CE9" w:rsidRPr="00D82751" w:rsidRDefault="00A04CE9" w:rsidP="00A04CE9">
      <w:pPr>
        <w:rPr>
          <w:rFonts w:ascii="Gotham Book" w:hAnsi="Gotham Book"/>
        </w:rPr>
      </w:pPr>
    </w:p>
    <w:p w14:paraId="5F175AA5" w14:textId="77777777" w:rsidR="00A04CE9" w:rsidRPr="00D82751" w:rsidRDefault="00A04CE9" w:rsidP="00A04CE9">
      <w:pPr>
        <w:rPr>
          <w:rFonts w:ascii="Gotham Book" w:hAnsi="Gotham Book"/>
        </w:rPr>
      </w:pPr>
    </w:p>
    <w:p w14:paraId="1DFD48A1" w14:textId="77777777" w:rsidR="00A04CE9" w:rsidRPr="00D82751" w:rsidRDefault="00A04CE9" w:rsidP="00A04CE9">
      <w:pPr>
        <w:pStyle w:val="CUSTOMSTYLE-ChapterSubtitle"/>
        <w:rPr>
          <w:rFonts w:ascii="Gotham Book" w:hAnsi="Gotham Book"/>
        </w:rPr>
      </w:pPr>
      <w:bookmarkStart w:id="66" w:name="_Toc246163141"/>
      <w:bookmarkStart w:id="67" w:name="_Toc282699763"/>
      <w:r w:rsidRPr="00D82751">
        <w:rPr>
          <w:rFonts w:ascii="Gotham Book" w:hAnsi="Gotham Book"/>
        </w:rPr>
        <w:t>4.5 Notifying Users When New/Updated Content Files Are Available</w:t>
      </w:r>
      <w:bookmarkEnd w:id="66"/>
      <w:bookmarkEnd w:id="67"/>
    </w:p>
    <w:p w14:paraId="18D8166B" w14:textId="77777777" w:rsidR="00A04CE9" w:rsidRPr="00D82751" w:rsidRDefault="00A04CE9" w:rsidP="00A04CE9">
      <w:pPr>
        <w:rPr>
          <w:rFonts w:ascii="Gotham Book" w:hAnsi="Gotham Book"/>
        </w:rPr>
      </w:pPr>
    </w:p>
    <w:p w14:paraId="34E0B6C0" w14:textId="3D11A789" w:rsidR="00A04CE9" w:rsidRPr="00D82751" w:rsidRDefault="00A04CE9" w:rsidP="00A04CE9">
      <w:pPr>
        <w:rPr>
          <w:rFonts w:ascii="Gotham Book" w:hAnsi="Gotham Book"/>
        </w:rPr>
      </w:pPr>
      <w:r w:rsidRPr="00D82751">
        <w:rPr>
          <w:rFonts w:ascii="Gotham Book" w:hAnsi="Gotham Book"/>
        </w:rPr>
        <w:t>When a user minimizes the DSA iPad</w:t>
      </w:r>
      <w:r w:rsidR="00673ED9">
        <w:rPr>
          <w:rFonts w:ascii="Gotham Book" w:hAnsi="Gotham Book"/>
        </w:rPr>
        <w:t xml:space="preserve"> or android</w:t>
      </w:r>
      <w:r w:rsidRPr="00D82751">
        <w:rPr>
          <w:rFonts w:ascii="Gotham Book" w:hAnsi="Gotham Book"/>
        </w:rPr>
        <w:t xml:space="preserve"> app, and re-launches it again from the iPad apps menu, it will check for new/updated Content files. If that is the case, the Update Content icon will show up on the app’s </w:t>
      </w:r>
      <w:r w:rsidR="002A36DD" w:rsidRPr="00D82751">
        <w:rPr>
          <w:rFonts w:ascii="Gotham Book" w:hAnsi="Gotham Book"/>
        </w:rPr>
        <w:t>home screen</w:t>
      </w:r>
      <w:r w:rsidRPr="00D82751">
        <w:rPr>
          <w:rFonts w:ascii="Gotham Book" w:hAnsi="Gotham Book"/>
        </w:rPr>
        <w:t>, indicating there is new/updated content available, so it is recommended to synchronize the app.</w:t>
      </w:r>
    </w:p>
    <w:p w14:paraId="2BCFC037" w14:textId="77777777" w:rsidR="00A04CE9" w:rsidRPr="00D82751" w:rsidRDefault="00A04CE9" w:rsidP="00A04CE9">
      <w:pPr>
        <w:rPr>
          <w:rFonts w:ascii="Gotham Book" w:hAnsi="Gotham Book"/>
        </w:rPr>
      </w:pPr>
    </w:p>
    <w:p w14:paraId="5C0DB700" w14:textId="77777777" w:rsidR="00A04CE9" w:rsidRPr="00D82751" w:rsidRDefault="00A04CE9" w:rsidP="00A04CE9">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04CE9" w:rsidRPr="00D82751" w14:paraId="15868387" w14:textId="77777777" w:rsidTr="00A04CE9">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25D9C" w14:textId="77777777" w:rsidR="00A04CE9" w:rsidRPr="00D82751" w:rsidRDefault="00A04CE9" w:rsidP="00A04CE9">
            <w:pPr>
              <w:jc w:val="center"/>
              <w:rPr>
                <w:rFonts w:ascii="Gotham Book" w:hAnsi="Gotham Book"/>
              </w:rPr>
            </w:pPr>
          </w:p>
          <w:p w14:paraId="483DDEA5" w14:textId="77777777" w:rsidR="00A04CE9" w:rsidRPr="00D82751" w:rsidRDefault="00A04CE9" w:rsidP="00A04CE9">
            <w:pPr>
              <w:jc w:val="center"/>
              <w:rPr>
                <w:rFonts w:ascii="Gotham Book" w:hAnsi="Gotham Book"/>
              </w:rPr>
            </w:pPr>
            <w:r w:rsidRPr="00D82751">
              <w:rPr>
                <w:rFonts w:ascii="Gotham Book" w:hAnsi="Gotham Book"/>
                <w:noProof/>
              </w:rPr>
              <w:drawing>
                <wp:inline distT="0" distB="0" distL="0" distR="0" wp14:anchorId="0ADA83E6" wp14:editId="7C02CE64">
                  <wp:extent cx="3505200" cy="561664"/>
                  <wp:effectExtent l="0" t="0" r="0" b="0"/>
                  <wp:docPr id="20" name="Picture 20" descr="Macintosh HD:Users:vutrera: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phot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7771" cy="562076"/>
                          </a:xfrm>
                          <a:prstGeom prst="rect">
                            <a:avLst/>
                          </a:prstGeom>
                          <a:noFill/>
                          <a:ln>
                            <a:noFill/>
                          </a:ln>
                        </pic:spPr>
                      </pic:pic>
                    </a:graphicData>
                  </a:graphic>
                </wp:inline>
              </w:drawing>
            </w:r>
          </w:p>
          <w:p w14:paraId="089349E5" w14:textId="77777777" w:rsidR="00A04CE9" w:rsidRPr="00D82751" w:rsidRDefault="00A04CE9" w:rsidP="00A04CE9">
            <w:pPr>
              <w:rPr>
                <w:rFonts w:ascii="Gotham Book" w:hAnsi="Gotham Book"/>
              </w:rPr>
            </w:pPr>
          </w:p>
        </w:tc>
      </w:tr>
      <w:tr w:rsidR="00A04CE9" w:rsidRPr="00D82751" w14:paraId="4ADAD350" w14:textId="77777777" w:rsidTr="00A04CE9">
        <w:tc>
          <w:tcPr>
            <w:tcW w:w="10800" w:type="dxa"/>
            <w:tcBorders>
              <w:top w:val="single" w:sz="4" w:space="0" w:color="A6A6A6" w:themeColor="background1" w:themeShade="A6"/>
            </w:tcBorders>
          </w:tcPr>
          <w:p w14:paraId="64708165" w14:textId="77777777" w:rsidR="00A04CE9" w:rsidRPr="00D82751" w:rsidRDefault="00A04CE9" w:rsidP="00A04CE9">
            <w:pPr>
              <w:pStyle w:val="CUSTOMSTYLE-TableFooter"/>
              <w:rPr>
                <w:rFonts w:ascii="Gotham Book" w:hAnsi="Gotham Book"/>
                <w:i w:val="0"/>
              </w:rPr>
            </w:pPr>
          </w:p>
          <w:p w14:paraId="4EF56E35" w14:textId="77777777" w:rsidR="00A04CE9" w:rsidRDefault="00A04CE9" w:rsidP="00A04CE9">
            <w:pPr>
              <w:pStyle w:val="CUSTOMSTYLE-TableFooter"/>
              <w:rPr>
                <w:rFonts w:ascii="Gotham Book" w:hAnsi="Gotham Book"/>
                <w:i w:val="0"/>
              </w:rPr>
            </w:pPr>
            <w:r w:rsidRPr="00D82751">
              <w:rPr>
                <w:rFonts w:ascii="Gotham Book" w:hAnsi="Gotham Book"/>
                <w:i w:val="0"/>
              </w:rPr>
              <w:t xml:space="preserve">The Synchronize icon on the </w:t>
            </w:r>
            <w:r w:rsidR="002A36DD" w:rsidRPr="00D82751">
              <w:rPr>
                <w:rFonts w:ascii="Gotham Book" w:hAnsi="Gotham Book"/>
                <w:i w:val="0"/>
              </w:rPr>
              <w:t>home screen</w:t>
            </w:r>
          </w:p>
          <w:p w14:paraId="4B20F81A" w14:textId="7AEE1CE0" w:rsidR="00BB4BAC" w:rsidRPr="00D82751" w:rsidRDefault="00BB4BAC" w:rsidP="00A04CE9">
            <w:pPr>
              <w:pStyle w:val="CUSTOMSTYLE-TableFooter"/>
              <w:rPr>
                <w:rFonts w:ascii="Gotham Book" w:hAnsi="Gotham Book"/>
                <w:i w:val="0"/>
              </w:rPr>
            </w:pPr>
          </w:p>
        </w:tc>
      </w:tr>
    </w:tbl>
    <w:p w14:paraId="6A520178" w14:textId="1F5A5196" w:rsidR="00FC563A" w:rsidRPr="00BB4BAC" w:rsidRDefault="00BB4BAC" w:rsidP="00BB4BAC">
      <w:pPr>
        <w:pStyle w:val="CUSTOMSTYLE-ChapterSubtitle"/>
        <w:rPr>
          <w:rFonts w:ascii="Gotham Book" w:hAnsi="Gotham Book"/>
        </w:rPr>
      </w:pPr>
      <w:bookmarkStart w:id="68" w:name="_Toc282699764"/>
      <w:r w:rsidRPr="00BB4BAC">
        <w:rPr>
          <w:rFonts w:ascii="Gotham Book" w:hAnsi="Gotham Book"/>
        </w:rPr>
        <w:t>4.6 Sa</w:t>
      </w:r>
      <w:r w:rsidR="00D71563">
        <w:rPr>
          <w:rFonts w:ascii="Gotham Book" w:hAnsi="Gotham Book"/>
        </w:rPr>
        <w:t>lesforce</w:t>
      </w:r>
      <w:r w:rsidRPr="00BB4BAC">
        <w:rPr>
          <w:rFonts w:ascii="Gotham Book" w:hAnsi="Gotham Book"/>
        </w:rPr>
        <w:t>1 Configuration/Deployment of the DSA features</w:t>
      </w:r>
      <w:bookmarkEnd w:id="68"/>
      <w:r w:rsidRPr="00BB4BAC">
        <w:rPr>
          <w:rFonts w:ascii="Gotham Book" w:hAnsi="Gotham Book"/>
        </w:rPr>
        <w:t xml:space="preserve"> </w:t>
      </w:r>
    </w:p>
    <w:p w14:paraId="73CCF751" w14:textId="77777777" w:rsidR="00BB4BAC" w:rsidRPr="00BB4BAC" w:rsidRDefault="00BB4BAC" w:rsidP="00BB4BAC">
      <w:pPr>
        <w:rPr>
          <w:rFonts w:ascii="Gotham Book" w:hAnsi="Gotham Book"/>
        </w:rPr>
      </w:pPr>
    </w:p>
    <w:p w14:paraId="1938C36F" w14:textId="77777777" w:rsidR="00BB4BAC" w:rsidRPr="00BB4BAC" w:rsidRDefault="00BB4BAC" w:rsidP="00BB4BAC">
      <w:pPr>
        <w:rPr>
          <w:rFonts w:ascii="Gotham Book" w:hAnsi="Gotham Book"/>
        </w:rPr>
      </w:pPr>
    </w:p>
    <w:p w14:paraId="31AE271B" w14:textId="02595CCD" w:rsidR="00BB4BAC" w:rsidRDefault="00BB4BAC" w:rsidP="00BB4BAC">
      <w:pPr>
        <w:rPr>
          <w:rFonts w:ascii="Gotham Book" w:hAnsi="Gotham Book"/>
        </w:rPr>
      </w:pPr>
      <w:r w:rsidRPr="00BB4BAC">
        <w:rPr>
          <w:rFonts w:ascii="Gotham Book" w:hAnsi="Gotham Book"/>
        </w:rPr>
        <w:t>Dep</w:t>
      </w:r>
      <w:r>
        <w:rPr>
          <w:rFonts w:ascii="Gotham Book" w:hAnsi="Gotham Book"/>
        </w:rPr>
        <w:t xml:space="preserve">loyment of the DSA </w:t>
      </w:r>
      <w:r w:rsidR="00D71563">
        <w:rPr>
          <w:rFonts w:ascii="Gotham Book" w:hAnsi="Gotham Book"/>
        </w:rPr>
        <w:t>functionality</w:t>
      </w:r>
      <w:r>
        <w:rPr>
          <w:rFonts w:ascii="Gotham Book" w:hAnsi="Gotham Book"/>
        </w:rPr>
        <w:t xml:space="preserve"> as part of your Salesforce1 </w:t>
      </w:r>
      <w:r w:rsidR="00D71563">
        <w:rPr>
          <w:rFonts w:ascii="Gotham Book" w:hAnsi="Gotham Book"/>
        </w:rPr>
        <w:t>deployment</w:t>
      </w:r>
      <w:r>
        <w:rPr>
          <w:rFonts w:ascii="Gotham Book" w:hAnsi="Gotham Book"/>
        </w:rPr>
        <w:t xml:space="preserve"> consists of configuring the “DSA” Tab which was included as part of the managed package.  You have the option of relabeling the tab and including a custom image to brand the Salesforce1 DSA </w:t>
      </w:r>
      <w:r w:rsidR="00D71563">
        <w:rPr>
          <w:rFonts w:ascii="Gotham Book" w:hAnsi="Gotham Book"/>
        </w:rPr>
        <w:t>application.</w:t>
      </w:r>
    </w:p>
    <w:p w14:paraId="204E4AA4" w14:textId="77777777" w:rsidR="00BB4BAC" w:rsidRDefault="00BB4BAC" w:rsidP="00BB4BAC">
      <w:pPr>
        <w:rPr>
          <w:rFonts w:ascii="Gotham Book" w:hAnsi="Gotham Book"/>
        </w:rPr>
      </w:pPr>
    </w:p>
    <w:p w14:paraId="619F5FD9" w14:textId="77777777" w:rsidR="00BB4BAC" w:rsidRDefault="00BB4BAC" w:rsidP="00BB4BAC">
      <w:pPr>
        <w:rPr>
          <w:rFonts w:ascii="Gotham Book" w:hAnsi="Gotham Book"/>
        </w:rPr>
      </w:pPr>
    </w:p>
    <w:p w14:paraId="3A2CFF7E" w14:textId="0E0547E2" w:rsidR="00BB4BAC" w:rsidRDefault="00BB4BAC" w:rsidP="00BB4BAC">
      <w:pPr>
        <w:rPr>
          <w:rFonts w:ascii="Gotham Book" w:hAnsi="Gotham Book"/>
        </w:rPr>
      </w:pPr>
      <w:r>
        <w:rPr>
          <w:rFonts w:ascii="Gotham Book" w:hAnsi="Gotham Book"/>
        </w:rPr>
        <w:t>Once the Tab has been defined</w:t>
      </w:r>
      <w:r w:rsidR="00D71563">
        <w:rPr>
          <w:rFonts w:ascii="Gotham Book" w:hAnsi="Gotham Book"/>
        </w:rPr>
        <w:t>,</w:t>
      </w:r>
      <w:r>
        <w:rPr>
          <w:rFonts w:ascii="Gotham Book" w:hAnsi="Gotham Book"/>
        </w:rPr>
        <w:t xml:space="preserve"> </w:t>
      </w:r>
      <w:r w:rsidR="00D71563">
        <w:rPr>
          <w:rFonts w:ascii="Gotham Book" w:hAnsi="Gotham Book"/>
        </w:rPr>
        <w:t>including</w:t>
      </w:r>
      <w:r>
        <w:rPr>
          <w:rFonts w:ascii="Gotham Book" w:hAnsi="Gotham Book"/>
        </w:rPr>
        <w:t xml:space="preserve"> the </w:t>
      </w:r>
      <w:r w:rsidR="00D71563">
        <w:rPr>
          <w:rFonts w:ascii="Gotham Book" w:hAnsi="Gotham Book"/>
        </w:rPr>
        <w:t>application as part of the Salesforce1 app requires a quick configuration update in the Mobile Navigation section of the Setup area of your org. This is accomplished by navigating in the Setup menu under Mobile Administration then in the “Mobile Navigation Menu” and Editing the Navigation Menu Items to include the DSA Tab.</w:t>
      </w:r>
    </w:p>
    <w:p w14:paraId="7BA3663D" w14:textId="77777777" w:rsidR="00D71563" w:rsidRDefault="00D71563" w:rsidP="00BB4BAC">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D71563" w:rsidRPr="00D82751" w14:paraId="36A903B4" w14:textId="77777777" w:rsidTr="00A6787E">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EC35C" w14:textId="77777777" w:rsidR="00D71563" w:rsidRPr="00D82751" w:rsidRDefault="00D71563" w:rsidP="00A6787E">
            <w:pPr>
              <w:pStyle w:val="CUSTOMSTYLE-TableText"/>
              <w:rPr>
                <w:rFonts w:ascii="Gotham Book" w:hAnsi="Gotham Book"/>
              </w:rPr>
            </w:pPr>
          </w:p>
          <w:p w14:paraId="38A9679B" w14:textId="550A76DD" w:rsidR="00D71563" w:rsidRPr="00D82751" w:rsidRDefault="00D71563" w:rsidP="00A6787E">
            <w:pPr>
              <w:pStyle w:val="CUSTOMSTYLE-TableText"/>
              <w:rPr>
                <w:rFonts w:ascii="Gotham Book" w:hAnsi="Gotham Book"/>
              </w:rPr>
            </w:pPr>
            <w:r>
              <w:rPr>
                <w:rFonts w:ascii="Gotham Book" w:hAnsi="Gotham Book"/>
              </w:rPr>
              <w:drawing>
                <wp:inline distT="0" distB="0" distL="0" distR="0" wp14:anchorId="0D7ECFFC" wp14:editId="21D260F7">
                  <wp:extent cx="6858000"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709035"/>
                          </a:xfrm>
                          <a:prstGeom prst="rect">
                            <a:avLst/>
                          </a:prstGeom>
                        </pic:spPr>
                      </pic:pic>
                    </a:graphicData>
                  </a:graphic>
                </wp:inline>
              </w:drawing>
            </w:r>
          </w:p>
          <w:p w14:paraId="55F86E36" w14:textId="77777777" w:rsidR="00D71563" w:rsidRPr="00D82751" w:rsidRDefault="00D71563" w:rsidP="00A6787E">
            <w:pPr>
              <w:pStyle w:val="CUSTOMSTYLE-TableText"/>
              <w:rPr>
                <w:rFonts w:ascii="Gotham Book" w:hAnsi="Gotham Book"/>
              </w:rPr>
            </w:pPr>
          </w:p>
        </w:tc>
      </w:tr>
      <w:tr w:rsidR="00D71563" w:rsidRPr="00D82751" w14:paraId="791E4553" w14:textId="77777777" w:rsidTr="00A6787E">
        <w:tc>
          <w:tcPr>
            <w:tcW w:w="10800" w:type="dxa"/>
            <w:tcBorders>
              <w:top w:val="single" w:sz="4" w:space="0" w:color="A6A6A6" w:themeColor="background1" w:themeShade="A6"/>
            </w:tcBorders>
          </w:tcPr>
          <w:p w14:paraId="0CFFF46C" w14:textId="77777777" w:rsidR="00D71563" w:rsidRPr="00D82751" w:rsidRDefault="00D71563" w:rsidP="00A6787E">
            <w:pPr>
              <w:pStyle w:val="CUSTOMSTYLE-TableFooter"/>
              <w:rPr>
                <w:rFonts w:ascii="Gotham Book" w:hAnsi="Gotham Book"/>
                <w:i w:val="0"/>
              </w:rPr>
            </w:pPr>
          </w:p>
          <w:p w14:paraId="52509984" w14:textId="7A06424C" w:rsidR="00D71563" w:rsidRPr="00D82751" w:rsidRDefault="00D71563" w:rsidP="00A6787E">
            <w:pPr>
              <w:pStyle w:val="CUSTOMSTYLE-TableFooter"/>
              <w:rPr>
                <w:rFonts w:ascii="Gotham Book" w:hAnsi="Gotham Book"/>
                <w:i w:val="0"/>
              </w:rPr>
            </w:pPr>
            <w:r>
              <w:rPr>
                <w:rFonts w:ascii="Gotham Book" w:hAnsi="Gotham Book"/>
                <w:i w:val="0"/>
              </w:rPr>
              <w:t>Deploying the DSA Application in Salesforce1</w:t>
            </w:r>
          </w:p>
        </w:tc>
      </w:tr>
    </w:tbl>
    <w:p w14:paraId="3F741A00" w14:textId="77777777" w:rsidR="005F022E" w:rsidRDefault="005F022E" w:rsidP="005F022E"/>
    <w:p w14:paraId="1E8ED034" w14:textId="07D85E24" w:rsidR="00A6787E" w:rsidRPr="009824B8" w:rsidRDefault="009824B8" w:rsidP="009824B8">
      <w:pPr>
        <w:pStyle w:val="CUSTOMSTYLE-ChapterSubtitle"/>
        <w:rPr>
          <w:rFonts w:ascii="Gotham Book" w:hAnsi="Gotham Book"/>
        </w:rPr>
      </w:pPr>
      <w:bookmarkStart w:id="69" w:name="_Toc282699765"/>
      <w:r>
        <w:rPr>
          <w:rFonts w:ascii="Gotham Book" w:hAnsi="Gotham Book"/>
        </w:rPr>
        <w:t xml:space="preserve">4.7 </w:t>
      </w:r>
      <w:r w:rsidR="00A6787E" w:rsidRPr="009824B8">
        <w:rPr>
          <w:rFonts w:ascii="Gotham Book" w:hAnsi="Gotham Book"/>
        </w:rPr>
        <w:t>Sending links via email instead of attachments</w:t>
      </w:r>
      <w:bookmarkEnd w:id="69"/>
    </w:p>
    <w:p w14:paraId="7A452E0C" w14:textId="51B025B3" w:rsidR="009824B8" w:rsidRDefault="009824B8" w:rsidP="009824B8">
      <w:pPr>
        <w:rPr>
          <w:rFonts w:ascii="Gotham Book" w:hAnsi="Gotham Book"/>
        </w:rPr>
      </w:pPr>
      <w:r w:rsidRPr="009824B8">
        <w:rPr>
          <w:rFonts w:ascii="Gotham Book" w:hAnsi="Gotham Book"/>
        </w:rPr>
        <w:t xml:space="preserve">Version 4 of the DSA </w:t>
      </w:r>
      <w:r>
        <w:rPr>
          <w:rFonts w:ascii="Gotham Book" w:hAnsi="Gotham Book"/>
        </w:rPr>
        <w:t xml:space="preserve">introduces the ability to send document links instead of attachments </w:t>
      </w:r>
      <w:r w:rsidR="00224DB8">
        <w:rPr>
          <w:rFonts w:ascii="Gotham Book" w:hAnsi="Gotham Book"/>
        </w:rPr>
        <w:t>in emails sent from the DSA app. This</w:t>
      </w:r>
      <w:r>
        <w:rPr>
          <w:rFonts w:ascii="Gotham Book" w:hAnsi="Gotham Book"/>
        </w:rPr>
        <w:t xml:space="preserve"> can prevent email size issues with large documents</w:t>
      </w:r>
      <w:r w:rsidR="00224DB8">
        <w:rPr>
          <w:rFonts w:ascii="Gotham Book" w:hAnsi="Gotham Book"/>
        </w:rPr>
        <w:t xml:space="preserve"> and reduces bandwidth requirements for mobile users</w:t>
      </w:r>
      <w:r>
        <w:rPr>
          <w:rFonts w:ascii="Gotham Book" w:hAnsi="Gotham Book"/>
        </w:rPr>
        <w:t>.</w:t>
      </w:r>
    </w:p>
    <w:p w14:paraId="27383165" w14:textId="288F1EDC" w:rsidR="009824B8" w:rsidRDefault="00224DB8" w:rsidP="009824B8">
      <w:pPr>
        <w:rPr>
          <w:rFonts w:ascii="Gotham Book" w:hAnsi="Gotham Book"/>
        </w:rPr>
      </w:pPr>
      <w:r>
        <w:rPr>
          <w:rFonts w:ascii="Gotham Book" w:hAnsi="Gotham Book"/>
        </w:rPr>
        <w:t>Instead of an attachment</w:t>
      </w:r>
      <w:r w:rsidR="009824B8">
        <w:rPr>
          <w:rFonts w:ascii="Gotham Book" w:hAnsi="Gotham Book"/>
        </w:rPr>
        <w:t xml:space="preserve"> the recipient receives a link (with optional password) to download the file directly from the Salesforce backend.</w:t>
      </w:r>
    </w:p>
    <w:p w14:paraId="6DCC2872" w14:textId="3C92E3B1" w:rsidR="009824B8" w:rsidRDefault="009824B8" w:rsidP="009824B8">
      <w:pPr>
        <w:rPr>
          <w:rFonts w:ascii="Gotham Book" w:hAnsi="Gotham Book"/>
        </w:rPr>
      </w:pPr>
      <w:r>
        <w:rPr>
          <w:rFonts w:ascii="Gotham Book" w:hAnsi="Gotham Book"/>
        </w:rPr>
        <w:br/>
        <w:t>To enable this feature two conditions must be met:</w:t>
      </w:r>
    </w:p>
    <w:p w14:paraId="631BCCF6" w14:textId="345A9E3F" w:rsidR="009824B8" w:rsidRDefault="005F022E" w:rsidP="009824B8">
      <w:pPr>
        <w:pStyle w:val="ListParagraph"/>
        <w:numPr>
          <w:ilvl w:val="0"/>
          <w:numId w:val="32"/>
        </w:numPr>
        <w:rPr>
          <w:rFonts w:ascii="Gotham Book" w:hAnsi="Gotham Book"/>
        </w:rPr>
      </w:pPr>
      <w:r>
        <w:rPr>
          <w:rFonts w:ascii="Gotham Book" w:hAnsi="Gotham Book"/>
        </w:rPr>
        <w:t>Salesforce Content Deliveries</w:t>
      </w:r>
      <w:r w:rsidR="009824B8">
        <w:rPr>
          <w:rFonts w:ascii="Gotham Book" w:hAnsi="Gotham Book"/>
        </w:rPr>
        <w:t xml:space="preserve"> must be enabled for your organization</w:t>
      </w:r>
    </w:p>
    <w:p w14:paraId="113C0822" w14:textId="51C18D3F" w:rsidR="009824B8" w:rsidRDefault="009824B8" w:rsidP="009824B8">
      <w:pPr>
        <w:pStyle w:val="ListParagraph"/>
        <w:numPr>
          <w:ilvl w:val="0"/>
          <w:numId w:val="32"/>
        </w:numPr>
        <w:rPr>
          <w:rFonts w:ascii="Gotham Book" w:hAnsi="Gotham Book"/>
        </w:rPr>
      </w:pPr>
      <w:r>
        <w:rPr>
          <w:rFonts w:ascii="Gotham Book" w:hAnsi="Gotham Book"/>
        </w:rPr>
        <w:t xml:space="preserve">Individual files </w:t>
      </w:r>
      <w:r w:rsidR="00224DB8">
        <w:rPr>
          <w:rFonts w:ascii="Gotham Book" w:hAnsi="Gotham Book"/>
        </w:rPr>
        <w:t>in Content Libraries must have Content D</w:t>
      </w:r>
      <w:r>
        <w:rPr>
          <w:rFonts w:ascii="Gotham Book" w:hAnsi="Gotham Book"/>
        </w:rPr>
        <w:t>elivery set up</w:t>
      </w:r>
    </w:p>
    <w:p w14:paraId="2BC41AB0" w14:textId="77777777" w:rsidR="009824B8" w:rsidRDefault="009824B8" w:rsidP="009824B8">
      <w:pPr>
        <w:rPr>
          <w:rFonts w:ascii="Gotham Book" w:hAnsi="Gotham Book"/>
        </w:rPr>
      </w:pPr>
    </w:p>
    <w:p w14:paraId="1F0C54AC" w14:textId="20FBEFEE" w:rsidR="009824B8" w:rsidRPr="005F022E" w:rsidRDefault="005F022E" w:rsidP="009824B8">
      <w:pPr>
        <w:rPr>
          <w:rFonts w:ascii="Gotham Book" w:hAnsi="Gotham Book"/>
          <w:b/>
        </w:rPr>
      </w:pPr>
      <w:r w:rsidRPr="005F022E">
        <w:rPr>
          <w:rFonts w:ascii="Gotham Book" w:hAnsi="Gotham Book"/>
          <w:b/>
        </w:rPr>
        <w:lastRenderedPageBreak/>
        <w:t>Enab</w:t>
      </w:r>
      <w:r>
        <w:rPr>
          <w:rFonts w:ascii="Gotham Book" w:hAnsi="Gotham Book"/>
          <w:b/>
        </w:rPr>
        <w:t>ling Salesforce Content Deliveries</w:t>
      </w:r>
    </w:p>
    <w:p w14:paraId="64164997" w14:textId="211AE254" w:rsidR="005F022E" w:rsidRDefault="005F022E" w:rsidP="009824B8">
      <w:pPr>
        <w:rPr>
          <w:rFonts w:ascii="Gotham Book" w:hAnsi="Gotham Book"/>
        </w:rPr>
      </w:pPr>
      <w:r>
        <w:rPr>
          <w:rFonts w:ascii="Gotham Book" w:hAnsi="Gotham Book"/>
        </w:rPr>
        <w:t>Please review this online documentation to learn how to enable Salesforce Content Deliveries for your organization</w:t>
      </w:r>
      <w:r w:rsidR="00224DB8">
        <w:rPr>
          <w:rFonts w:ascii="Gotham Book" w:hAnsi="Gotham Book"/>
        </w:rPr>
        <w:t>, if it isn’t already enabled</w:t>
      </w:r>
      <w:r>
        <w:rPr>
          <w:rFonts w:ascii="Gotham Book" w:hAnsi="Gotham Book"/>
        </w:rPr>
        <w:t>:</w:t>
      </w:r>
    </w:p>
    <w:p w14:paraId="3FBC0FD7" w14:textId="370FFE35" w:rsidR="005F022E" w:rsidRDefault="005F022E" w:rsidP="009824B8">
      <w:pPr>
        <w:rPr>
          <w:rFonts w:ascii="Gotham Book" w:hAnsi="Gotham Book"/>
        </w:rPr>
      </w:pPr>
      <w:hyperlink r:id="rId53" w:history="1">
        <w:r w:rsidRPr="0014074F">
          <w:rPr>
            <w:rStyle w:val="Hyperlink"/>
            <w:rFonts w:ascii="Gotham Book" w:hAnsi="Gotham Book"/>
          </w:rPr>
          <w:t>https://help.salesforce.com/apex/HTViewHelpDoc?id=content_delivery_about.htm&amp;language=nl</w:t>
        </w:r>
      </w:hyperlink>
      <w:r>
        <w:rPr>
          <w:rFonts w:ascii="Gotham Book" w:hAnsi="Gotham Book"/>
        </w:rPr>
        <w:t xml:space="preserve"> </w:t>
      </w:r>
    </w:p>
    <w:p w14:paraId="7B9812E3" w14:textId="77777777" w:rsidR="005F022E" w:rsidRDefault="005F022E" w:rsidP="009824B8">
      <w:pPr>
        <w:rPr>
          <w:rFonts w:ascii="Gotham Book" w:hAnsi="Gotham Book"/>
        </w:rPr>
      </w:pPr>
    </w:p>
    <w:p w14:paraId="1869D412" w14:textId="5E13CEA5" w:rsidR="001241EE" w:rsidRDefault="00212C19" w:rsidP="009824B8">
      <w:pPr>
        <w:rPr>
          <w:rFonts w:ascii="Gotham Book" w:hAnsi="Gotham Book"/>
        </w:rPr>
      </w:pPr>
      <w:r w:rsidRPr="00224DB8">
        <w:rPr>
          <w:rFonts w:ascii="Gotham Book" w:hAnsi="Gotham Book"/>
          <w:u w:val="single"/>
        </w:rPr>
        <w:t>NOTE</w:t>
      </w:r>
      <w:r w:rsidR="00765D21">
        <w:rPr>
          <w:rFonts w:ascii="Gotham Book" w:hAnsi="Gotham Book"/>
          <w:u w:val="single"/>
        </w:rPr>
        <w:t>:</w:t>
      </w:r>
      <w:r>
        <w:rPr>
          <w:rFonts w:ascii="Gotham Book" w:hAnsi="Gotham Book"/>
        </w:rPr>
        <w:t xml:space="preserve"> </w:t>
      </w:r>
      <w:r w:rsidR="001241EE">
        <w:rPr>
          <w:rFonts w:ascii="Gotham Book" w:hAnsi="Gotham Book"/>
        </w:rPr>
        <w:t xml:space="preserve">If, after enabling Content Deliveries, you don’t see the ‘Deliver Content’ button on any </w:t>
      </w:r>
      <w:r w:rsidR="00577828">
        <w:rPr>
          <w:rFonts w:ascii="Gotham Book" w:hAnsi="Gotham Book"/>
        </w:rPr>
        <w:t xml:space="preserve">content items, make sure your user profile for Salesforce Content has the ‘Deliver Content’ Library Permission Option enabled. </w:t>
      </w:r>
      <w:r w:rsidR="00224DB8">
        <w:rPr>
          <w:rFonts w:ascii="Gotham Book" w:hAnsi="Gotham Book"/>
        </w:rPr>
        <w:t>This setting is</w:t>
      </w:r>
      <w:r w:rsidR="00577828">
        <w:rPr>
          <w:rFonts w:ascii="Gotham Book" w:hAnsi="Gotham Book"/>
        </w:rPr>
        <w:t xml:space="preserve"> available from the setup menu in: Customize / Salesforce CRM Content / Content Permissions. Press ‘edit’ on any relevant profiles and verify the ‘Deliver Content’ check box.</w:t>
      </w:r>
      <w:r>
        <w:rPr>
          <w:rFonts w:ascii="Gotham Book" w:hAnsi="Gotham Book"/>
        </w:rPr>
        <w:t xml:space="preserve"> </w:t>
      </w:r>
      <w:proofErr w:type="gramStart"/>
      <w:r>
        <w:rPr>
          <w:rFonts w:ascii="Gotham Book" w:hAnsi="Gotham Book"/>
        </w:rPr>
        <w:t>Users that need to be able to mark content for Content Delivery must have this enabled.</w:t>
      </w:r>
      <w:proofErr w:type="gramEnd"/>
    </w:p>
    <w:p w14:paraId="0B16AB68" w14:textId="77777777" w:rsidR="005F022E" w:rsidRDefault="005F022E" w:rsidP="009824B8">
      <w:pPr>
        <w:rPr>
          <w:rFonts w:ascii="Gotham Book" w:hAnsi="Gotham Book"/>
        </w:rPr>
      </w:pPr>
    </w:p>
    <w:p w14:paraId="40EEE342" w14:textId="424F0C49" w:rsidR="005F022E" w:rsidRDefault="001044DA" w:rsidP="009824B8">
      <w:pPr>
        <w:rPr>
          <w:rFonts w:ascii="Gotham Book" w:hAnsi="Gotham Book"/>
          <w:b/>
        </w:rPr>
      </w:pPr>
      <w:r>
        <w:rPr>
          <w:rFonts w:ascii="Gotham Book" w:hAnsi="Gotham Book"/>
          <w:b/>
        </w:rPr>
        <w:t>Set up individual file for Content D</w:t>
      </w:r>
      <w:r w:rsidR="005F022E" w:rsidRPr="005F022E">
        <w:rPr>
          <w:rFonts w:ascii="Gotham Book" w:hAnsi="Gotham Book"/>
          <w:b/>
        </w:rPr>
        <w:t>elivery</w:t>
      </w:r>
    </w:p>
    <w:p w14:paraId="132F4B56" w14:textId="46FDCECC" w:rsidR="001241EE" w:rsidRDefault="00212C19" w:rsidP="009824B8">
      <w:pPr>
        <w:rPr>
          <w:rFonts w:ascii="Gotham Book" w:hAnsi="Gotham Book"/>
        </w:rPr>
      </w:pPr>
      <w:r>
        <w:rPr>
          <w:rFonts w:ascii="Gotham Book" w:hAnsi="Gotham Book"/>
        </w:rPr>
        <w:t>Once Salesforce Content Deliveries is enabled for your organization you will see a ‘Deliver Content’ button on the Content Details area of an individual content item.</w:t>
      </w:r>
    </w:p>
    <w:p w14:paraId="03F34CD4" w14:textId="6BEE0338" w:rsidR="00224DB8" w:rsidRDefault="00765D21" w:rsidP="009824B8">
      <w:pPr>
        <w:rPr>
          <w:rFonts w:ascii="Gotham Book" w:hAnsi="Gotham Book"/>
        </w:rPr>
      </w:pPr>
      <w:r>
        <w:rPr>
          <w:rFonts w:ascii="Gotham Book" w:hAnsi="Gotham Book"/>
          <w:noProof/>
        </w:rPr>
        <w:drawing>
          <wp:inline distT="0" distB="0" distL="0" distR="0" wp14:anchorId="64B87C3A" wp14:editId="7447488F">
            <wp:extent cx="6858000" cy="41637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416379"/>
                    </a:xfrm>
                    <a:prstGeom prst="rect">
                      <a:avLst/>
                    </a:prstGeom>
                    <a:noFill/>
                    <a:ln>
                      <a:noFill/>
                    </a:ln>
                  </pic:spPr>
                </pic:pic>
              </a:graphicData>
            </a:graphic>
          </wp:inline>
        </w:drawing>
      </w:r>
    </w:p>
    <w:p w14:paraId="6DB77FBF" w14:textId="77777777" w:rsidR="00765D21" w:rsidRDefault="00765D21" w:rsidP="009824B8">
      <w:pPr>
        <w:rPr>
          <w:rFonts w:ascii="Gotham Book" w:hAnsi="Gotham Book"/>
        </w:rPr>
      </w:pPr>
    </w:p>
    <w:p w14:paraId="11F338E3" w14:textId="54DD08DB" w:rsidR="00212C19" w:rsidRDefault="00212C19" w:rsidP="009824B8">
      <w:pPr>
        <w:rPr>
          <w:rFonts w:ascii="Gotham Book" w:hAnsi="Gotham Book"/>
        </w:rPr>
      </w:pPr>
      <w:r>
        <w:rPr>
          <w:rFonts w:ascii="Gotham Book" w:hAnsi="Gotham Book"/>
        </w:rPr>
        <w:t>Clicking this button will reveal a view with various options relating to the delivery, including notification settings, optional expiry of the download window and password options. Press ‘Save &amp; Next’ after updating these options.</w:t>
      </w:r>
    </w:p>
    <w:p w14:paraId="3EA9AD53" w14:textId="2417D59B" w:rsidR="00212C19" w:rsidRDefault="00765D21" w:rsidP="009824B8">
      <w:pPr>
        <w:rPr>
          <w:rFonts w:ascii="Gotham Book" w:hAnsi="Gotham Book"/>
        </w:rPr>
      </w:pPr>
      <w:r>
        <w:rPr>
          <w:rFonts w:ascii="Gotham Book" w:hAnsi="Gotham Book"/>
        </w:rPr>
        <w:t>Next the system</w:t>
      </w:r>
      <w:r w:rsidR="00212C19">
        <w:rPr>
          <w:rFonts w:ascii="Gotham Book" w:hAnsi="Gotham Book"/>
        </w:rPr>
        <w:t xml:space="preserve"> shows progress indicators as previews and links are generated for the Content Item. </w:t>
      </w:r>
      <w:r w:rsidR="001044DA">
        <w:rPr>
          <w:rFonts w:ascii="Gotham Book" w:hAnsi="Gotham Book"/>
        </w:rPr>
        <w:t>Content will not be delivered via link until this step has</w:t>
      </w:r>
      <w:r>
        <w:rPr>
          <w:rFonts w:ascii="Gotham Book" w:hAnsi="Gotham Book"/>
        </w:rPr>
        <w:t xml:space="preserve"> been</w:t>
      </w:r>
      <w:r w:rsidR="001044DA">
        <w:rPr>
          <w:rFonts w:ascii="Gotham Book" w:hAnsi="Gotham Book"/>
        </w:rPr>
        <w:t xml:space="preserve"> completed.</w:t>
      </w:r>
    </w:p>
    <w:p w14:paraId="2836C4A5" w14:textId="77777777" w:rsidR="001044DA" w:rsidRDefault="001044DA" w:rsidP="009824B8">
      <w:pPr>
        <w:rPr>
          <w:rFonts w:ascii="Gotham Book" w:hAnsi="Gotham Book"/>
        </w:rPr>
      </w:pPr>
    </w:p>
    <w:p w14:paraId="2F19BADE" w14:textId="3CD8A3E1" w:rsidR="001044DA" w:rsidRDefault="00765D21" w:rsidP="009824B8">
      <w:pPr>
        <w:rPr>
          <w:rFonts w:ascii="Gotham Book" w:hAnsi="Gotham Book"/>
        </w:rPr>
      </w:pPr>
      <w:r w:rsidRPr="00765D21">
        <w:rPr>
          <w:rFonts w:ascii="Gotham Book" w:hAnsi="Gotham Book"/>
          <w:u w:val="single"/>
        </w:rPr>
        <w:t>NOTE</w:t>
      </w:r>
      <w:r>
        <w:rPr>
          <w:rFonts w:ascii="Gotham Book" w:hAnsi="Gotham Book"/>
        </w:rPr>
        <w:t>: U</w:t>
      </w:r>
      <w:r w:rsidR="001044DA">
        <w:rPr>
          <w:rFonts w:ascii="Gotham Book" w:hAnsi="Gotham Book"/>
        </w:rPr>
        <w:t>sers will need to synchronize their content before the DSA app will deliver the content via link.</w:t>
      </w:r>
    </w:p>
    <w:p w14:paraId="5E39E4A4" w14:textId="77777777" w:rsidR="001044DA" w:rsidRDefault="001044DA" w:rsidP="009824B8">
      <w:pPr>
        <w:rPr>
          <w:rFonts w:ascii="Gotham Book" w:hAnsi="Gotham Book"/>
        </w:rPr>
      </w:pPr>
    </w:p>
    <w:p w14:paraId="5ACDF5FD" w14:textId="38EB7CF6" w:rsidR="001044DA" w:rsidRPr="001241EE" w:rsidRDefault="001044DA" w:rsidP="009824B8">
      <w:pPr>
        <w:rPr>
          <w:rFonts w:ascii="Gotham Book" w:hAnsi="Gotham Book"/>
        </w:rPr>
      </w:pPr>
      <w:r>
        <w:rPr>
          <w:rFonts w:ascii="Gotham Book" w:hAnsi="Gotham Book"/>
        </w:rPr>
        <w:t>Once the previous steps have been completed when the DSA app generates an email for any particular file that has been marked for Content Delivery the email will contain a link and/or password for the user to download the file</w:t>
      </w:r>
      <w:r w:rsidR="00765D21">
        <w:rPr>
          <w:rFonts w:ascii="Gotham Book" w:hAnsi="Gotham Book"/>
        </w:rPr>
        <w:t>, instead of an attachment</w:t>
      </w:r>
      <w:r>
        <w:rPr>
          <w:rFonts w:ascii="Gotham Book" w:hAnsi="Gotham Book"/>
        </w:rPr>
        <w:t>.</w:t>
      </w:r>
    </w:p>
    <w:p w14:paraId="0BE3FAA9" w14:textId="77777777" w:rsidR="009824B8" w:rsidRPr="009824B8" w:rsidRDefault="009824B8" w:rsidP="009824B8">
      <w:pPr>
        <w:rPr>
          <w:rFonts w:ascii="Gotham Book" w:hAnsi="Gotham Book"/>
        </w:rPr>
      </w:pPr>
    </w:p>
    <w:p w14:paraId="3C70772E" w14:textId="77777777" w:rsidR="00A6787E" w:rsidRPr="009824B8" w:rsidRDefault="00A6787E" w:rsidP="00A6787E">
      <w:pPr>
        <w:rPr>
          <w:rFonts w:ascii="Gotham Book" w:hAnsi="Gotham Book"/>
        </w:rPr>
        <w:sectPr w:rsidR="00A6787E" w:rsidRPr="009824B8" w:rsidSect="00E20E12">
          <w:headerReference w:type="default" r:id="rId55"/>
          <w:pgSz w:w="12240" w:h="15840"/>
          <w:pgMar w:top="720" w:right="720" w:bottom="720" w:left="720" w:header="432" w:footer="144" w:gutter="0"/>
          <w:cols w:space="720"/>
        </w:sectPr>
      </w:pPr>
    </w:p>
    <w:p w14:paraId="2BC2CA0B" w14:textId="77777777" w:rsidR="002A36DD" w:rsidRPr="00D82751" w:rsidRDefault="002A36DD" w:rsidP="002A36DD">
      <w:pPr>
        <w:pStyle w:val="CUSTOMSTYLE-ChapterTitle"/>
        <w:rPr>
          <w:rFonts w:ascii="Gotham Book" w:hAnsi="Gotham Book"/>
        </w:rPr>
      </w:pPr>
      <w:bookmarkStart w:id="70" w:name="_Toc246163142"/>
      <w:bookmarkStart w:id="71" w:name="_Toc282699766"/>
      <w:r w:rsidRPr="00D82751">
        <w:rPr>
          <w:rFonts w:ascii="Gotham Book" w:hAnsi="Gotham Book"/>
        </w:rPr>
        <w:lastRenderedPageBreak/>
        <w:t>Chapter 5: Reports</w:t>
      </w:r>
      <w:bookmarkEnd w:id="70"/>
      <w:bookmarkEnd w:id="71"/>
    </w:p>
    <w:p w14:paraId="6ACDCAFB" w14:textId="77777777" w:rsidR="002A36DD" w:rsidRPr="00D82751" w:rsidRDefault="002A36DD" w:rsidP="002A36DD">
      <w:pPr>
        <w:rPr>
          <w:rFonts w:ascii="Gotham Book" w:hAnsi="Gotham Book"/>
        </w:rPr>
      </w:pPr>
    </w:p>
    <w:p w14:paraId="73F0E7DB" w14:textId="77777777" w:rsidR="002A36DD" w:rsidRPr="00D82751" w:rsidRDefault="002A36DD" w:rsidP="002A36DD">
      <w:pPr>
        <w:rPr>
          <w:rFonts w:ascii="Gotham Book" w:hAnsi="Gotham Book"/>
        </w:rPr>
      </w:pPr>
      <w:r w:rsidRPr="00D82751">
        <w:rPr>
          <w:rFonts w:ascii="Gotham Book" w:hAnsi="Gotham Book"/>
        </w:rPr>
        <w:t>The DSA Managed Package also includes 5 base reports:</w:t>
      </w:r>
    </w:p>
    <w:p w14:paraId="7BFBB351" w14:textId="77777777" w:rsidR="002A36DD" w:rsidRPr="00D82751" w:rsidRDefault="002A36DD" w:rsidP="002A36DD">
      <w:pPr>
        <w:rPr>
          <w:rFonts w:ascii="Gotham Book" w:hAnsi="Gotham Book"/>
        </w:rPr>
      </w:pPr>
    </w:p>
    <w:p w14:paraId="021B26E3" w14:textId="77777777" w:rsidR="002A36DD" w:rsidRPr="00D82751" w:rsidRDefault="002A36DD" w:rsidP="002A36DD">
      <w:pPr>
        <w:rPr>
          <w:rFonts w:ascii="Gotham Book" w:hAnsi="Gotham Book"/>
        </w:rPr>
      </w:pPr>
      <w:r w:rsidRPr="00D82751">
        <w:rPr>
          <w:rFonts w:ascii="Gotham Book" w:hAnsi="Gotham Book"/>
        </w:rPr>
        <w:t>Content Review: Related Contacts. Shows all contacts that have been shown related content</w:t>
      </w:r>
    </w:p>
    <w:p w14:paraId="66AF7AB3" w14:textId="77777777" w:rsidR="002A36DD" w:rsidRPr="00D82751" w:rsidRDefault="002A36DD" w:rsidP="002A36DD">
      <w:pPr>
        <w:rPr>
          <w:rFonts w:ascii="Gotham Book" w:hAnsi="Gotham Book"/>
        </w:rPr>
      </w:pPr>
      <w:r w:rsidRPr="00D82751">
        <w:rPr>
          <w:rFonts w:ascii="Gotham Book" w:hAnsi="Gotham Book"/>
        </w:rPr>
        <w:t>Content Review: Reviews by Contact. Shows all content reviews grouped by contact</w:t>
      </w:r>
    </w:p>
    <w:p w14:paraId="7503139F" w14:textId="77777777" w:rsidR="002A36DD" w:rsidRPr="00D82751" w:rsidRDefault="002A36DD" w:rsidP="002A36DD">
      <w:pPr>
        <w:rPr>
          <w:rFonts w:ascii="Gotham Book" w:hAnsi="Gotham Book"/>
        </w:rPr>
      </w:pPr>
      <w:r w:rsidRPr="00D82751">
        <w:rPr>
          <w:rFonts w:ascii="Gotham Book" w:hAnsi="Gotham Book"/>
        </w:rPr>
        <w:t>Content Review: Sum by Rating. Shows all content reviews grouped by rating</w:t>
      </w:r>
    </w:p>
    <w:p w14:paraId="1214AF81" w14:textId="77777777" w:rsidR="002A36DD" w:rsidRPr="00D82751" w:rsidRDefault="002A36DD" w:rsidP="002A36DD">
      <w:pPr>
        <w:rPr>
          <w:rFonts w:ascii="Gotham Book" w:hAnsi="Gotham Book"/>
        </w:rPr>
      </w:pPr>
      <w:r w:rsidRPr="00D82751">
        <w:rPr>
          <w:rFonts w:ascii="Gotham Book" w:hAnsi="Gotham Book"/>
        </w:rPr>
        <w:t>Content Review: Time Viewed. Shows total viewing time and average viewing time of content files</w:t>
      </w:r>
    </w:p>
    <w:p w14:paraId="3E9D9B57" w14:textId="77777777" w:rsidR="002A36DD" w:rsidRPr="00D82751" w:rsidRDefault="002A36DD" w:rsidP="002A36DD">
      <w:pPr>
        <w:rPr>
          <w:rFonts w:ascii="Gotham Book" w:hAnsi="Gotham Book"/>
        </w:rPr>
      </w:pPr>
      <w:r w:rsidRPr="00D82751">
        <w:rPr>
          <w:rFonts w:ascii="Gotham Book" w:hAnsi="Gotham Book"/>
        </w:rPr>
        <w:t>Content Reviews: all. Shows all content reviews</w:t>
      </w:r>
    </w:p>
    <w:p w14:paraId="3F5D2A47" w14:textId="77777777" w:rsidR="002A36DD" w:rsidRPr="00D82751" w:rsidRDefault="002A36DD" w:rsidP="002A36DD">
      <w:pPr>
        <w:rPr>
          <w:rFonts w:ascii="Gotham Book" w:hAnsi="Gotham Book"/>
        </w:rPr>
      </w:pPr>
    </w:p>
    <w:p w14:paraId="742BBF2E" w14:textId="77777777" w:rsidR="002A36DD" w:rsidRPr="00D82751" w:rsidRDefault="002A36DD" w:rsidP="002A36DD">
      <w:pPr>
        <w:rPr>
          <w:rFonts w:ascii="Gotham Book" w:hAnsi="Gotham Book"/>
        </w:rPr>
      </w:pPr>
      <w:r w:rsidRPr="00D82751">
        <w:rPr>
          <w:rFonts w:ascii="Gotham Book" w:hAnsi="Gotham Book"/>
        </w:rPr>
        <w:t>To access these reports, navigate to the Reports tab and click on the DSA Reports folder, on the left side menu.</w:t>
      </w:r>
    </w:p>
    <w:p w14:paraId="4D523C4D" w14:textId="77777777" w:rsidR="002A36DD" w:rsidRPr="00D82751" w:rsidRDefault="002A36DD" w:rsidP="002A36DD">
      <w:pPr>
        <w:rPr>
          <w:rFonts w:ascii="Gotham Book" w:hAnsi="Gotham Book"/>
        </w:rPr>
      </w:pPr>
    </w:p>
    <w:p w14:paraId="66E021B9" w14:textId="77777777" w:rsidR="002A36DD" w:rsidRPr="00D82751" w:rsidRDefault="002A36DD" w:rsidP="002A36DD">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A36DD" w:rsidRPr="00D82751" w14:paraId="5479DE23" w14:textId="77777777" w:rsidTr="00092A53">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AA88C" w14:textId="77777777" w:rsidR="002A36DD" w:rsidRPr="00D82751" w:rsidRDefault="002A36DD" w:rsidP="00092A53">
            <w:pPr>
              <w:pStyle w:val="CUSTOMSTYLE-TableText"/>
              <w:rPr>
                <w:rFonts w:ascii="Gotham Book" w:hAnsi="Gotham Book"/>
              </w:rPr>
            </w:pPr>
          </w:p>
          <w:p w14:paraId="5FA0E3BD" w14:textId="77777777" w:rsidR="002A36DD" w:rsidRPr="00D82751" w:rsidRDefault="002A36DD" w:rsidP="00092A53">
            <w:pPr>
              <w:pStyle w:val="CUSTOMSTYLE-TableText"/>
              <w:rPr>
                <w:rFonts w:ascii="Gotham Book" w:hAnsi="Gotham Book"/>
              </w:rPr>
            </w:pPr>
            <w:r w:rsidRPr="00D82751">
              <w:rPr>
                <w:rFonts w:ascii="Gotham Book" w:hAnsi="Gotham Book"/>
              </w:rPr>
              <w:drawing>
                <wp:inline distT="0" distB="0" distL="0" distR="0" wp14:anchorId="095C6359" wp14:editId="385C0887">
                  <wp:extent cx="1803447" cy="2956560"/>
                  <wp:effectExtent l="0" t="0" r="0" b="0"/>
                  <wp:docPr id="19" name="Picture 19" descr="Macintosh HD:Users:vutrera:Desktop:Screen Shot 2013-02-05 a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Screen Shot 2013-02-05 at 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3674" cy="2956932"/>
                          </a:xfrm>
                          <a:prstGeom prst="rect">
                            <a:avLst/>
                          </a:prstGeom>
                          <a:noFill/>
                          <a:ln>
                            <a:noFill/>
                          </a:ln>
                        </pic:spPr>
                      </pic:pic>
                    </a:graphicData>
                  </a:graphic>
                </wp:inline>
              </w:drawing>
            </w:r>
          </w:p>
          <w:p w14:paraId="3A4DC48B" w14:textId="77777777" w:rsidR="002A36DD" w:rsidRPr="00D82751" w:rsidRDefault="002A36DD" w:rsidP="00092A53">
            <w:pPr>
              <w:pStyle w:val="CUSTOMSTYLE-TableText"/>
              <w:rPr>
                <w:rFonts w:ascii="Gotham Book" w:hAnsi="Gotham Book"/>
              </w:rPr>
            </w:pPr>
          </w:p>
        </w:tc>
      </w:tr>
      <w:tr w:rsidR="002A36DD" w:rsidRPr="00D82751" w14:paraId="11924BEE" w14:textId="77777777" w:rsidTr="00092A53">
        <w:tc>
          <w:tcPr>
            <w:tcW w:w="10800" w:type="dxa"/>
            <w:tcBorders>
              <w:top w:val="single" w:sz="4" w:space="0" w:color="A6A6A6" w:themeColor="background1" w:themeShade="A6"/>
            </w:tcBorders>
          </w:tcPr>
          <w:p w14:paraId="624BD628" w14:textId="77777777" w:rsidR="002A36DD" w:rsidRPr="00D82751" w:rsidRDefault="002A36DD" w:rsidP="00092A53">
            <w:pPr>
              <w:pStyle w:val="CUSTOMSTYLE-TableFooter"/>
              <w:rPr>
                <w:rFonts w:ascii="Gotham Book" w:hAnsi="Gotham Book"/>
                <w:i w:val="0"/>
              </w:rPr>
            </w:pPr>
          </w:p>
          <w:p w14:paraId="12639686" w14:textId="77777777" w:rsidR="002A36DD" w:rsidRPr="00D82751" w:rsidRDefault="002A36DD" w:rsidP="00092A53">
            <w:pPr>
              <w:pStyle w:val="CUSTOMSTYLE-TableFooter"/>
              <w:rPr>
                <w:rFonts w:ascii="Gotham Book" w:hAnsi="Gotham Book"/>
                <w:i w:val="0"/>
              </w:rPr>
            </w:pPr>
            <w:r w:rsidRPr="00D82751">
              <w:rPr>
                <w:rFonts w:ascii="Gotham Book" w:hAnsi="Gotham Book"/>
                <w:i w:val="0"/>
              </w:rPr>
              <w:t>The DSA Reports folder on the Reports tab</w:t>
            </w:r>
          </w:p>
        </w:tc>
      </w:tr>
    </w:tbl>
    <w:p w14:paraId="3477943F" w14:textId="77777777" w:rsidR="002A36DD" w:rsidRPr="00D82751" w:rsidRDefault="002A36DD" w:rsidP="002A36DD">
      <w:pPr>
        <w:rPr>
          <w:rFonts w:ascii="Gotham Book" w:hAnsi="Gotham Book"/>
        </w:rPr>
      </w:pPr>
    </w:p>
    <w:p w14:paraId="6A7F03DC" w14:textId="77777777" w:rsidR="002A36DD" w:rsidRPr="00D82751" w:rsidRDefault="002A36DD" w:rsidP="002A36DD">
      <w:pPr>
        <w:rPr>
          <w:rFonts w:ascii="Gotham Book" w:hAnsi="Gotham Book"/>
        </w:rPr>
      </w:pPr>
    </w:p>
    <w:p w14:paraId="25C3F9FF" w14:textId="77777777" w:rsidR="002A36DD" w:rsidRPr="00D82751" w:rsidRDefault="002A36DD" w:rsidP="002A36DD">
      <w:pPr>
        <w:rPr>
          <w:rFonts w:ascii="Gotham Book" w:hAnsi="Gotham Book"/>
        </w:rPr>
      </w:pPr>
    </w:p>
    <w:p w14:paraId="6A5A74C4" w14:textId="77777777" w:rsidR="002A36DD" w:rsidRPr="00D82751" w:rsidRDefault="002A36DD" w:rsidP="002A36DD">
      <w:pPr>
        <w:rPr>
          <w:rFonts w:ascii="Gotham Book" w:hAnsi="Gotham Book"/>
        </w:rPr>
      </w:pPr>
    </w:p>
    <w:p w14:paraId="2B3E67D5" w14:textId="77777777" w:rsidR="002A36DD" w:rsidRPr="00D82751" w:rsidRDefault="002A36DD" w:rsidP="002A36DD">
      <w:pPr>
        <w:rPr>
          <w:rFonts w:ascii="Gotham Book" w:hAnsi="Gotham Book"/>
        </w:rPr>
      </w:pPr>
    </w:p>
    <w:p w14:paraId="14222E0C" w14:textId="77777777" w:rsidR="002A36DD" w:rsidRPr="00D82751" w:rsidRDefault="002A36DD" w:rsidP="002A36DD">
      <w:pPr>
        <w:rPr>
          <w:rFonts w:ascii="Gotham Book" w:hAnsi="Gotham Book"/>
        </w:rPr>
      </w:pPr>
    </w:p>
    <w:p w14:paraId="7E4D49C3" w14:textId="77777777" w:rsidR="002A36DD" w:rsidRPr="00D82751" w:rsidRDefault="002A36DD" w:rsidP="002A36DD">
      <w:pPr>
        <w:rPr>
          <w:rFonts w:ascii="Gotham Book" w:hAnsi="Gotham Book"/>
        </w:rPr>
      </w:pPr>
    </w:p>
    <w:p w14:paraId="7613C203" w14:textId="77777777" w:rsidR="002A36DD" w:rsidRPr="00D82751" w:rsidRDefault="002A36DD" w:rsidP="002A36DD">
      <w:pPr>
        <w:rPr>
          <w:rFonts w:ascii="Gotham Book" w:hAnsi="Gotham Book"/>
        </w:rPr>
      </w:pPr>
    </w:p>
    <w:p w14:paraId="6F06D6D0" w14:textId="77777777" w:rsidR="002A36DD" w:rsidRPr="00D82751" w:rsidRDefault="002A36DD" w:rsidP="002A36DD">
      <w:pPr>
        <w:rPr>
          <w:rFonts w:ascii="Gotham Book" w:hAnsi="Gotham Book"/>
        </w:rPr>
      </w:pPr>
    </w:p>
    <w:p w14:paraId="746BCECA" w14:textId="77777777" w:rsidR="002A36DD" w:rsidRPr="00D82751" w:rsidRDefault="002A36DD" w:rsidP="002A36DD">
      <w:pPr>
        <w:rPr>
          <w:rFonts w:ascii="Gotham Book" w:hAnsi="Gotham Book"/>
        </w:rPr>
      </w:pPr>
    </w:p>
    <w:p w14:paraId="66E90481" w14:textId="77777777" w:rsidR="002A36DD" w:rsidRPr="00D82751" w:rsidRDefault="002A36DD" w:rsidP="002A36DD">
      <w:pPr>
        <w:rPr>
          <w:rFonts w:ascii="Gotham Book" w:hAnsi="Gotham Book"/>
        </w:rPr>
      </w:pPr>
    </w:p>
    <w:p w14:paraId="145EC313" w14:textId="77777777" w:rsidR="002A36DD" w:rsidRPr="00D82751" w:rsidRDefault="002A36DD" w:rsidP="002A36DD">
      <w:pPr>
        <w:rPr>
          <w:rFonts w:ascii="Gotham Book" w:hAnsi="Gotham Book"/>
        </w:rPr>
      </w:pPr>
      <w:r w:rsidRPr="00D82751">
        <w:rPr>
          <w:rFonts w:ascii="Gotham Book" w:hAnsi="Gotham Book"/>
        </w:rPr>
        <w:t>You can also find these reports by doing a Global Search using the word “Content”. Salesforce will list these report records under the Reports section in the search results</w:t>
      </w:r>
    </w:p>
    <w:p w14:paraId="126E6D32" w14:textId="77777777" w:rsidR="002A36DD" w:rsidRPr="00D82751" w:rsidRDefault="002A36DD" w:rsidP="002A36DD">
      <w:pPr>
        <w:rPr>
          <w:rFonts w:ascii="Gotham Book" w:hAnsi="Gotham Book"/>
        </w:rPr>
      </w:pPr>
    </w:p>
    <w:p w14:paraId="315FE0F8" w14:textId="77777777" w:rsidR="002A36DD" w:rsidRPr="00D82751" w:rsidRDefault="002A36DD" w:rsidP="002A36DD">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A36DD" w:rsidRPr="00D82751" w14:paraId="37CB6E8D" w14:textId="77777777" w:rsidTr="00092A53">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660B6" w14:textId="77777777" w:rsidR="002A36DD" w:rsidRPr="00D82751" w:rsidRDefault="002A36DD" w:rsidP="00092A53">
            <w:pPr>
              <w:pStyle w:val="CUSTOMSTYLE-TableText"/>
              <w:rPr>
                <w:rFonts w:ascii="Gotham Book" w:hAnsi="Gotham Book"/>
              </w:rPr>
            </w:pPr>
          </w:p>
          <w:p w14:paraId="14F8FF0F" w14:textId="77777777" w:rsidR="002A36DD" w:rsidRPr="00D82751" w:rsidRDefault="002A36DD" w:rsidP="00092A53">
            <w:pPr>
              <w:pStyle w:val="CUSTOMSTYLE-TableText"/>
              <w:rPr>
                <w:rFonts w:ascii="Gotham Book" w:hAnsi="Gotham Book"/>
              </w:rPr>
            </w:pPr>
            <w:r w:rsidRPr="00D82751">
              <w:rPr>
                <w:rFonts w:ascii="Gotham Book" w:hAnsi="Gotham Book"/>
              </w:rPr>
              <w:drawing>
                <wp:inline distT="0" distB="0" distL="0" distR="0" wp14:anchorId="3DBFE98D" wp14:editId="066F9D25">
                  <wp:extent cx="5872480" cy="3506088"/>
                  <wp:effectExtent l="0" t="0" r="0" b="0"/>
                  <wp:docPr id="60" name="Picture 60" descr="Macintosh HD:Users:vutrera:Desktop:Screen Shot 2013-09-25 at 3.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esktop:Screen Shot 2013-09-25 at 3.51.14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2480" cy="3506088"/>
                          </a:xfrm>
                          <a:prstGeom prst="rect">
                            <a:avLst/>
                          </a:prstGeom>
                          <a:noFill/>
                          <a:ln>
                            <a:noFill/>
                          </a:ln>
                        </pic:spPr>
                      </pic:pic>
                    </a:graphicData>
                  </a:graphic>
                </wp:inline>
              </w:drawing>
            </w:r>
          </w:p>
          <w:p w14:paraId="2F5DAD3B" w14:textId="77777777" w:rsidR="002A36DD" w:rsidRPr="00D82751" w:rsidRDefault="002A36DD" w:rsidP="00092A53">
            <w:pPr>
              <w:pStyle w:val="CUSTOMSTYLE-TableText"/>
              <w:rPr>
                <w:rFonts w:ascii="Gotham Book" w:hAnsi="Gotham Book"/>
              </w:rPr>
            </w:pPr>
          </w:p>
        </w:tc>
      </w:tr>
      <w:tr w:rsidR="002A36DD" w:rsidRPr="00D82751" w14:paraId="6C93B3F1" w14:textId="77777777" w:rsidTr="00092A53">
        <w:tc>
          <w:tcPr>
            <w:tcW w:w="10800" w:type="dxa"/>
            <w:tcBorders>
              <w:top w:val="single" w:sz="4" w:space="0" w:color="A6A6A6" w:themeColor="background1" w:themeShade="A6"/>
            </w:tcBorders>
          </w:tcPr>
          <w:p w14:paraId="125CE0F5" w14:textId="77777777" w:rsidR="002A36DD" w:rsidRPr="00D82751" w:rsidRDefault="002A36DD" w:rsidP="00092A53">
            <w:pPr>
              <w:pStyle w:val="CUSTOMSTYLE-TableFooter"/>
              <w:rPr>
                <w:rFonts w:ascii="Gotham Book" w:hAnsi="Gotham Book"/>
                <w:i w:val="0"/>
              </w:rPr>
            </w:pPr>
          </w:p>
          <w:p w14:paraId="102EC04B" w14:textId="77777777" w:rsidR="002A36DD" w:rsidRPr="00D82751" w:rsidRDefault="002A36DD" w:rsidP="00092A53">
            <w:pPr>
              <w:pStyle w:val="CUSTOMSTYLE-TableFooter"/>
              <w:rPr>
                <w:rFonts w:ascii="Gotham Book" w:hAnsi="Gotham Book"/>
                <w:i w:val="0"/>
              </w:rPr>
            </w:pPr>
            <w:r w:rsidRPr="00D82751">
              <w:rPr>
                <w:rFonts w:ascii="Gotham Book" w:hAnsi="Gotham Book"/>
                <w:i w:val="0"/>
              </w:rPr>
              <w:t>Finding DSA Reports using Global Search</w:t>
            </w:r>
          </w:p>
        </w:tc>
      </w:tr>
    </w:tbl>
    <w:p w14:paraId="796B1551" w14:textId="77777777" w:rsidR="002A36DD" w:rsidRPr="00D82751" w:rsidRDefault="002A36DD" w:rsidP="002A36DD">
      <w:pPr>
        <w:rPr>
          <w:rFonts w:ascii="Gotham Book" w:hAnsi="Gotham Book"/>
        </w:rPr>
      </w:pPr>
    </w:p>
    <w:p w14:paraId="1C1DAC81" w14:textId="77777777" w:rsidR="002A36DD" w:rsidRPr="00D82751" w:rsidRDefault="002A36DD" w:rsidP="002A36DD">
      <w:pPr>
        <w:rPr>
          <w:rFonts w:ascii="Gotham Book" w:hAnsi="Gotham Book"/>
        </w:rPr>
      </w:pPr>
    </w:p>
    <w:p w14:paraId="396F8FE1" w14:textId="77777777" w:rsidR="002A36DD" w:rsidRPr="00D82751" w:rsidRDefault="002A36DD" w:rsidP="002A36DD">
      <w:pPr>
        <w:rPr>
          <w:rFonts w:ascii="Gotham Book" w:hAnsi="Gotham Book"/>
        </w:rPr>
      </w:pPr>
      <w:r w:rsidRPr="00D82751">
        <w:rPr>
          <w:rFonts w:ascii="Gotham Book" w:hAnsi="Gotham Book"/>
        </w:rPr>
        <w:t>You can customize these reports using the Report Builder in SFDC, as you would do with any other reports.</w:t>
      </w:r>
    </w:p>
    <w:p w14:paraId="07EF7B5D" w14:textId="77777777" w:rsidR="002A36DD" w:rsidRPr="00D82751" w:rsidRDefault="002A36DD" w:rsidP="002A36DD">
      <w:pPr>
        <w:rPr>
          <w:rFonts w:ascii="Gotham Book" w:hAnsi="Gotham Book"/>
        </w:rPr>
      </w:pPr>
    </w:p>
    <w:p w14:paraId="0A394D22" w14:textId="77777777" w:rsidR="00B93349" w:rsidRPr="00D82751" w:rsidRDefault="00B93349" w:rsidP="00D12D75">
      <w:pPr>
        <w:rPr>
          <w:rFonts w:ascii="Gotham Book" w:hAnsi="Gotham Book"/>
        </w:rPr>
        <w:sectPr w:rsidR="00B93349" w:rsidRPr="00D82751" w:rsidSect="00E20E12">
          <w:headerReference w:type="default" r:id="rId58"/>
          <w:pgSz w:w="12240" w:h="15840"/>
          <w:pgMar w:top="720" w:right="720" w:bottom="720" w:left="720" w:header="432" w:footer="144" w:gutter="0"/>
          <w:cols w:space="720"/>
        </w:sectPr>
      </w:pPr>
    </w:p>
    <w:p w14:paraId="51484C74" w14:textId="42847D33" w:rsidR="00940377" w:rsidRPr="00D82751" w:rsidRDefault="00CA160D" w:rsidP="002A36DD">
      <w:pPr>
        <w:pStyle w:val="CUSTOMSTYLE-ChapterTitle"/>
        <w:rPr>
          <w:rFonts w:ascii="Gotham Book" w:hAnsi="Gotham Book"/>
        </w:rPr>
      </w:pPr>
      <w:bookmarkStart w:id="72" w:name="_Toc282699767"/>
      <w:r w:rsidRPr="00D82751">
        <w:rPr>
          <w:rFonts w:ascii="Gotham Book" w:hAnsi="Gotham Book"/>
        </w:rPr>
        <w:lastRenderedPageBreak/>
        <w:t xml:space="preserve">Chapter </w:t>
      </w:r>
      <w:r w:rsidR="002A36DD" w:rsidRPr="00D82751">
        <w:rPr>
          <w:rFonts w:ascii="Gotham Book" w:hAnsi="Gotham Book"/>
        </w:rPr>
        <w:t>6</w:t>
      </w:r>
      <w:r w:rsidR="00710047" w:rsidRPr="00D82751">
        <w:rPr>
          <w:rFonts w:ascii="Gotham Book" w:hAnsi="Gotham Book"/>
        </w:rPr>
        <w:t>: Implementation Considerations</w:t>
      </w:r>
      <w:bookmarkEnd w:id="72"/>
    </w:p>
    <w:p w14:paraId="5D9F65CC" w14:textId="77777777" w:rsidR="00710047" w:rsidRPr="00D82751" w:rsidRDefault="00710047" w:rsidP="002421D0">
      <w:pPr>
        <w:rPr>
          <w:rFonts w:ascii="Gotham Book" w:hAnsi="Gotham Book"/>
        </w:rPr>
      </w:pPr>
    </w:p>
    <w:p w14:paraId="5D8BFC38" w14:textId="7AD89A04" w:rsidR="00387C11" w:rsidRPr="00D82751" w:rsidRDefault="00387C11" w:rsidP="002421D0">
      <w:pPr>
        <w:rPr>
          <w:rFonts w:ascii="Gotham Book" w:hAnsi="Gotham Book"/>
        </w:rPr>
      </w:pPr>
      <w:r w:rsidRPr="00D82751">
        <w:rPr>
          <w:rFonts w:ascii="Gotham Book" w:hAnsi="Gotham Book"/>
        </w:rPr>
        <w:t>Following are a few implementation guidelines</w:t>
      </w:r>
      <w:r w:rsidR="005A524A" w:rsidRPr="00D82751">
        <w:rPr>
          <w:rFonts w:ascii="Gotham Book" w:hAnsi="Gotham Book"/>
        </w:rPr>
        <w:t xml:space="preserve">, </w:t>
      </w:r>
      <w:r w:rsidRPr="00D82751">
        <w:rPr>
          <w:rFonts w:ascii="Gotham Book" w:hAnsi="Gotham Book"/>
        </w:rPr>
        <w:t>tips</w:t>
      </w:r>
      <w:r w:rsidR="005A524A" w:rsidRPr="00D82751">
        <w:rPr>
          <w:rFonts w:ascii="Gotham Book" w:hAnsi="Gotham Book"/>
        </w:rPr>
        <w:t xml:space="preserve">, and other relevant details to consider </w:t>
      </w:r>
      <w:r w:rsidR="008A6E8F" w:rsidRPr="00D82751">
        <w:rPr>
          <w:rFonts w:ascii="Gotham Book" w:hAnsi="Gotham Book"/>
        </w:rPr>
        <w:t>during</w:t>
      </w:r>
      <w:r w:rsidR="005A524A" w:rsidRPr="00D82751">
        <w:rPr>
          <w:rFonts w:ascii="Gotham Book" w:hAnsi="Gotham Book"/>
        </w:rPr>
        <w:t xml:space="preserve"> your DSA implementation.</w:t>
      </w:r>
    </w:p>
    <w:p w14:paraId="1FFC29C5" w14:textId="77777777" w:rsidR="005836D9" w:rsidRPr="00D82751" w:rsidRDefault="005836D9" w:rsidP="002421D0">
      <w:pPr>
        <w:rPr>
          <w:rFonts w:ascii="Gotham Book" w:hAnsi="Gotham Book"/>
        </w:rPr>
      </w:pPr>
    </w:p>
    <w:p w14:paraId="12A60CAE" w14:textId="77777777" w:rsidR="000B57BA" w:rsidRPr="00D82751" w:rsidRDefault="000B57BA" w:rsidP="002421D0">
      <w:pPr>
        <w:rPr>
          <w:rFonts w:ascii="Gotham Book" w:hAnsi="Gotham Book"/>
        </w:rPr>
      </w:pPr>
    </w:p>
    <w:p w14:paraId="12A23E4A" w14:textId="4B2589E4" w:rsidR="002A36DD" w:rsidRPr="00D82751" w:rsidRDefault="002A36DD" w:rsidP="002A36DD">
      <w:pPr>
        <w:pStyle w:val="CUSTOMSTYLE-ChapterSubtitle"/>
        <w:rPr>
          <w:rFonts w:ascii="Gotham Book" w:hAnsi="Gotham Book"/>
        </w:rPr>
      </w:pPr>
      <w:bookmarkStart w:id="73" w:name="_Toc246163146"/>
      <w:bookmarkStart w:id="74" w:name="_Toc282699768"/>
      <w:r w:rsidRPr="00D82751">
        <w:rPr>
          <w:rFonts w:ascii="Gotham Book" w:hAnsi="Gotham Book"/>
        </w:rPr>
        <w:t>6.1 Main Screen Buttons</w:t>
      </w:r>
      <w:bookmarkEnd w:id="73"/>
      <w:bookmarkEnd w:id="74"/>
    </w:p>
    <w:p w14:paraId="753C56F3" w14:textId="77777777" w:rsidR="002A36DD" w:rsidRPr="00D82751" w:rsidRDefault="002A36DD" w:rsidP="002A36DD">
      <w:pPr>
        <w:outlineLvl w:val="0"/>
        <w:rPr>
          <w:rFonts w:ascii="Gotham Book" w:hAnsi="Gotham Book"/>
        </w:rPr>
      </w:pPr>
    </w:p>
    <w:p w14:paraId="26E09FB7" w14:textId="77777777" w:rsidR="002A36DD" w:rsidRPr="00D82751" w:rsidRDefault="002A36DD" w:rsidP="002A36DD">
      <w:pPr>
        <w:outlineLvl w:val="0"/>
        <w:rPr>
          <w:rFonts w:ascii="Gotham Book" w:hAnsi="Gotham Book"/>
        </w:rPr>
      </w:pPr>
      <w:r w:rsidRPr="00D82751">
        <w:rPr>
          <w:rFonts w:ascii="Gotham Book" w:hAnsi="Gotham Book"/>
        </w:rPr>
        <w:t>There are two options for adding main screen buttons on the DSA Builder:</w:t>
      </w:r>
    </w:p>
    <w:p w14:paraId="125BF7A4" w14:textId="77777777" w:rsidR="002A36DD" w:rsidRPr="00D82751" w:rsidRDefault="002A36DD" w:rsidP="002A36DD">
      <w:pPr>
        <w:outlineLvl w:val="0"/>
        <w:rPr>
          <w:rFonts w:ascii="Gotham Book" w:hAnsi="Gotham Book"/>
        </w:rPr>
      </w:pPr>
    </w:p>
    <w:p w14:paraId="6D37FEFB" w14:textId="77777777" w:rsidR="002A36DD" w:rsidRPr="00D82751" w:rsidRDefault="002A36DD" w:rsidP="002A36DD">
      <w:pPr>
        <w:pStyle w:val="ListParagraph"/>
        <w:numPr>
          <w:ilvl w:val="0"/>
          <w:numId w:val="6"/>
        </w:numPr>
        <w:ind w:left="540"/>
        <w:outlineLvl w:val="0"/>
        <w:rPr>
          <w:rFonts w:ascii="Gotham Book" w:hAnsi="Gotham Book"/>
        </w:rPr>
      </w:pPr>
      <w:r w:rsidRPr="00D82751">
        <w:rPr>
          <w:rFonts w:ascii="Gotham Book" w:hAnsi="Gotham Book"/>
          <w:u w:val="single"/>
        </w:rPr>
        <w:t>Images as Buttons</w:t>
      </w:r>
      <w:r w:rsidRPr="00D82751">
        <w:rPr>
          <w:rFonts w:ascii="Gotham Book" w:hAnsi="Gotham Book"/>
        </w:rPr>
        <w:t>: use an image file (.</w:t>
      </w:r>
      <w:proofErr w:type="spellStart"/>
      <w:r w:rsidRPr="00D82751">
        <w:rPr>
          <w:rFonts w:ascii="Gotham Book" w:hAnsi="Gotham Book"/>
        </w:rPr>
        <w:t>png</w:t>
      </w:r>
      <w:proofErr w:type="spellEnd"/>
      <w:r w:rsidRPr="00D82751">
        <w:rPr>
          <w:rFonts w:ascii="Gotham Book" w:hAnsi="Gotham Book"/>
        </w:rPr>
        <w:t>, .jpg) for the buttons. Note that with this option all buttons will have the same size, shape, color, etc. for both landscape and portrait mode. You can easily add, remove, or position buttons as needed</w:t>
      </w:r>
    </w:p>
    <w:p w14:paraId="183DCA10" w14:textId="77777777" w:rsidR="002A36DD" w:rsidRPr="00D82751" w:rsidRDefault="002A36DD" w:rsidP="002A36DD">
      <w:pPr>
        <w:outlineLvl w:val="0"/>
        <w:rPr>
          <w:rFonts w:ascii="Gotham Book" w:hAnsi="Gotham Book"/>
        </w:rPr>
      </w:pPr>
    </w:p>
    <w:p w14:paraId="18346505" w14:textId="157D8A6D" w:rsidR="006667D1" w:rsidRPr="00D82751" w:rsidRDefault="002A36DD" w:rsidP="002A36DD">
      <w:pPr>
        <w:pStyle w:val="ListParagraph"/>
        <w:numPr>
          <w:ilvl w:val="0"/>
          <w:numId w:val="6"/>
        </w:numPr>
        <w:ind w:left="540"/>
        <w:outlineLvl w:val="0"/>
        <w:rPr>
          <w:rFonts w:ascii="Gotham Book" w:hAnsi="Gotham Book"/>
        </w:rPr>
      </w:pPr>
      <w:r w:rsidRPr="00D82751">
        <w:rPr>
          <w:rFonts w:ascii="Gotham Book" w:hAnsi="Gotham Book"/>
          <w:u w:val="single"/>
        </w:rPr>
        <w:t>Transparent Buttons + Background Image</w:t>
      </w:r>
      <w:r w:rsidRPr="00D82751">
        <w:rPr>
          <w:rFonts w:ascii="Gotham Book" w:hAnsi="Gotham Book"/>
        </w:rPr>
        <w:t xml:space="preserve">: the second option is having the buttons as part of the background image. You would then add transparent buttons and place them over each of the background image “buttons” (areas). This option gives you more flexibility, as every button can be different in shape, size, color, etc. However, you will need to update the app’s main screen background image </w:t>
      </w:r>
      <w:proofErr w:type="spellStart"/>
      <w:r w:rsidRPr="00D82751">
        <w:rPr>
          <w:rFonts w:ascii="Gotham Book" w:hAnsi="Gotham Book"/>
        </w:rPr>
        <w:t>everytime</w:t>
      </w:r>
      <w:proofErr w:type="spellEnd"/>
      <w:r w:rsidRPr="00D82751">
        <w:rPr>
          <w:rFonts w:ascii="Gotham Book" w:hAnsi="Gotham Book"/>
        </w:rPr>
        <w:t xml:space="preserve"> you add, remove a button, or change its position. Even though the buttons may be different, their “touchable” area will have the same shape and size because it is actually a transparent button (all buttons are the same)</w:t>
      </w:r>
    </w:p>
    <w:p w14:paraId="2D141E99" w14:textId="77777777" w:rsidR="006667D1" w:rsidRPr="00D82751" w:rsidRDefault="006667D1" w:rsidP="002421D0">
      <w:pPr>
        <w:rPr>
          <w:rFonts w:ascii="Gotham Book" w:hAnsi="Gotham Book"/>
        </w:rPr>
      </w:pPr>
    </w:p>
    <w:p w14:paraId="48CD4602" w14:textId="77777777" w:rsidR="004B5E03" w:rsidRPr="00D82751" w:rsidRDefault="004B5E03" w:rsidP="002421D0">
      <w:pPr>
        <w:rPr>
          <w:rFonts w:ascii="Gotham Book" w:hAnsi="Gotham Book"/>
        </w:rPr>
      </w:pPr>
    </w:p>
    <w:p w14:paraId="198C123E" w14:textId="16C11770" w:rsidR="001A21F7" w:rsidRPr="00D82751" w:rsidRDefault="001A21F7" w:rsidP="001A21F7">
      <w:pPr>
        <w:pStyle w:val="CUSTOMSTYLE-ChapterSubtitle"/>
        <w:rPr>
          <w:rFonts w:ascii="Gotham Book" w:hAnsi="Gotham Book"/>
        </w:rPr>
      </w:pPr>
      <w:bookmarkStart w:id="75" w:name="_Toc246163147"/>
      <w:bookmarkStart w:id="76" w:name="_Toc282699769"/>
      <w:r w:rsidRPr="00D82751">
        <w:rPr>
          <w:rFonts w:ascii="Gotham Book" w:hAnsi="Gotham Book"/>
        </w:rPr>
        <w:t>6.2 Search Function</w:t>
      </w:r>
      <w:bookmarkEnd w:id="75"/>
      <w:bookmarkEnd w:id="76"/>
    </w:p>
    <w:p w14:paraId="2DA48381" w14:textId="77777777" w:rsidR="001A21F7" w:rsidRPr="00D82751" w:rsidRDefault="001A21F7" w:rsidP="001A21F7">
      <w:pPr>
        <w:rPr>
          <w:rFonts w:ascii="Gotham Book" w:hAnsi="Gotham Book"/>
        </w:rPr>
      </w:pPr>
    </w:p>
    <w:p w14:paraId="7A16654C" w14:textId="1B55C16F" w:rsidR="00975ABC" w:rsidRPr="00D82751" w:rsidRDefault="001A21F7" w:rsidP="001A21F7">
      <w:pPr>
        <w:rPr>
          <w:rFonts w:ascii="Gotham Book" w:hAnsi="Gotham Book"/>
        </w:rPr>
      </w:pPr>
      <w:r w:rsidRPr="00D82751">
        <w:rPr>
          <w:rFonts w:ascii="Gotham Book" w:hAnsi="Gotham Book"/>
        </w:rPr>
        <w:t>The search function looks for keywords on the Content file titles. It also searches by Content file tags, but only one tag at a time (no multiple tag search). For example, if you search for the tags “DSA” and “v3.2”, the search function will look for “DSA” and will ignore “v3.2”.</w:t>
      </w:r>
    </w:p>
    <w:p w14:paraId="6715B9BA" w14:textId="77777777" w:rsidR="006667D1" w:rsidRPr="00D82751" w:rsidRDefault="006667D1" w:rsidP="002421D0">
      <w:pPr>
        <w:rPr>
          <w:rFonts w:ascii="Gotham Book" w:hAnsi="Gotham Book"/>
        </w:rPr>
      </w:pPr>
    </w:p>
    <w:p w14:paraId="07412277" w14:textId="77777777" w:rsidR="000B57BA" w:rsidRPr="00D82751" w:rsidRDefault="000B57BA" w:rsidP="002421D0">
      <w:pPr>
        <w:rPr>
          <w:rFonts w:ascii="Gotham Book" w:hAnsi="Gotham Book"/>
        </w:rPr>
      </w:pPr>
    </w:p>
    <w:p w14:paraId="51EC6C50" w14:textId="1044CFD2" w:rsidR="001A21F7" w:rsidRPr="00D82751" w:rsidRDefault="001A21F7" w:rsidP="001A21F7">
      <w:pPr>
        <w:pStyle w:val="CUSTOMSTYLE-ChapterSubtitle"/>
        <w:rPr>
          <w:rFonts w:ascii="Gotham Book" w:hAnsi="Gotham Book"/>
        </w:rPr>
      </w:pPr>
      <w:bookmarkStart w:id="77" w:name="_Toc246163149"/>
      <w:bookmarkStart w:id="78" w:name="_Toc282699770"/>
      <w:r w:rsidRPr="00D82751">
        <w:rPr>
          <w:rFonts w:ascii="Gotham Book" w:hAnsi="Gotham Book"/>
        </w:rPr>
        <w:t>6.3 Contacts</w:t>
      </w:r>
      <w:bookmarkEnd w:id="77"/>
      <w:bookmarkEnd w:id="78"/>
    </w:p>
    <w:p w14:paraId="76042747" w14:textId="77777777" w:rsidR="001A21F7" w:rsidRPr="00D82751" w:rsidRDefault="001A21F7" w:rsidP="001A21F7">
      <w:pPr>
        <w:rPr>
          <w:rFonts w:ascii="Gotham Book" w:hAnsi="Gotham Book"/>
        </w:rPr>
      </w:pPr>
    </w:p>
    <w:p w14:paraId="28FD70B1" w14:textId="753975C6" w:rsidR="00BC2957" w:rsidRPr="00D82751" w:rsidRDefault="00BC2957" w:rsidP="00BC2957">
      <w:pPr>
        <w:rPr>
          <w:rFonts w:ascii="Gotham Book" w:hAnsi="Gotham Book"/>
        </w:rPr>
      </w:pPr>
      <w:r w:rsidRPr="00D82751">
        <w:rPr>
          <w:rFonts w:ascii="Gotham Book" w:hAnsi="Gotham Book"/>
        </w:rPr>
        <w:t xml:space="preserve">DSA downloads all contact records that </w:t>
      </w:r>
      <w:r w:rsidR="00DE6B41" w:rsidRPr="00D82751">
        <w:rPr>
          <w:rFonts w:ascii="Gotham Book" w:hAnsi="Gotham Book"/>
        </w:rPr>
        <w:t xml:space="preserve">are </w:t>
      </w:r>
      <w:r w:rsidRPr="00D82751">
        <w:rPr>
          <w:rFonts w:ascii="Gotham Book" w:hAnsi="Gotham Book"/>
        </w:rPr>
        <w:t>owned by the logged user. The iPad</w:t>
      </w:r>
      <w:r w:rsidR="00547BD3">
        <w:rPr>
          <w:rFonts w:ascii="Gotham Book" w:hAnsi="Gotham Book"/>
        </w:rPr>
        <w:t xml:space="preserve"> or Android table</w:t>
      </w:r>
      <w:r w:rsidRPr="00D82751">
        <w:rPr>
          <w:rFonts w:ascii="Gotham Book" w:hAnsi="Gotham Book"/>
        </w:rPr>
        <w:t xml:space="preserve"> app performance might decrease when logging in for </w:t>
      </w:r>
      <w:r w:rsidR="00547BD3">
        <w:rPr>
          <w:rFonts w:ascii="Gotham Book" w:hAnsi="Gotham Book"/>
        </w:rPr>
        <w:t>the first time (or when the iPad or Android Tablet</w:t>
      </w:r>
      <w:r w:rsidRPr="00D82751">
        <w:rPr>
          <w:rFonts w:ascii="Gotham Book" w:hAnsi="Gotham Book"/>
        </w:rPr>
        <w:t xml:space="preserve"> app’s local database is reset) if the logged user owns a very large number of contacts in Salesforce.</w:t>
      </w:r>
    </w:p>
    <w:p w14:paraId="1DD90E45" w14:textId="77777777" w:rsidR="00BC2957" w:rsidRPr="00D82751" w:rsidRDefault="00BC2957" w:rsidP="00BC2957">
      <w:pPr>
        <w:rPr>
          <w:rFonts w:ascii="Gotham Book" w:hAnsi="Gotham Book"/>
        </w:rPr>
      </w:pPr>
    </w:p>
    <w:p w14:paraId="78CE8BB1" w14:textId="38681634" w:rsidR="00BC08DE" w:rsidRPr="00D82751" w:rsidRDefault="001A21F7" w:rsidP="00001695">
      <w:pPr>
        <w:rPr>
          <w:rFonts w:ascii="Gotham Book" w:hAnsi="Gotham Book"/>
        </w:rPr>
      </w:pPr>
      <w:r w:rsidRPr="00D82751">
        <w:rPr>
          <w:rFonts w:ascii="Gotham Book" w:hAnsi="Gotham Book"/>
        </w:rPr>
        <w:t xml:space="preserve">Although DSA is capable of handling hundred of thousands of contact records, a rule of thumb is keeping your downloaded contacts around or under 50K. </w:t>
      </w:r>
      <w:r w:rsidR="00BC08DE" w:rsidRPr="00D82751">
        <w:rPr>
          <w:rFonts w:ascii="Gotham Book" w:hAnsi="Gotham Book"/>
        </w:rPr>
        <w:t>In case</w:t>
      </w:r>
      <w:r w:rsidR="00001695" w:rsidRPr="00D82751">
        <w:rPr>
          <w:rFonts w:ascii="Gotham Book" w:hAnsi="Gotham Book"/>
        </w:rPr>
        <w:t xml:space="preserve"> you need to have access to a large number of contacts on the iPad </w:t>
      </w:r>
      <w:r w:rsidR="00547BD3">
        <w:rPr>
          <w:rFonts w:ascii="Gotham Book" w:hAnsi="Gotham Book"/>
        </w:rPr>
        <w:t xml:space="preserve">or Android Table </w:t>
      </w:r>
      <w:r w:rsidR="00001695" w:rsidRPr="00D82751">
        <w:rPr>
          <w:rFonts w:ascii="Gotham Book" w:hAnsi="Gotham Book"/>
        </w:rPr>
        <w:t>app</w:t>
      </w:r>
      <w:r w:rsidR="00BC08DE" w:rsidRPr="00D82751">
        <w:rPr>
          <w:rFonts w:ascii="Gotham Book" w:hAnsi="Gotham Book"/>
        </w:rPr>
        <w:t xml:space="preserve">, </w:t>
      </w:r>
      <w:r w:rsidR="00001695" w:rsidRPr="00D82751">
        <w:rPr>
          <w:rFonts w:ascii="Gotham Book" w:hAnsi="Gotham Book"/>
        </w:rPr>
        <w:t xml:space="preserve">please contact the </w:t>
      </w:r>
      <w:r w:rsidR="008F1DDD" w:rsidRPr="00D82751">
        <w:rPr>
          <w:rFonts w:ascii="Gotham Book" w:hAnsi="Gotham Book"/>
        </w:rPr>
        <w:t>Salesforce Services</w:t>
      </w:r>
      <w:r w:rsidR="00001695" w:rsidRPr="00D82751">
        <w:rPr>
          <w:rFonts w:ascii="Gotham Book" w:hAnsi="Gotham Book"/>
        </w:rPr>
        <w:t xml:space="preserve"> team </w:t>
      </w:r>
      <w:r w:rsidR="00A60CFF" w:rsidRPr="00D82751">
        <w:rPr>
          <w:rFonts w:ascii="Gotham Book" w:hAnsi="Gotham Book"/>
        </w:rPr>
        <w:t>so they can</w:t>
      </w:r>
      <w:r w:rsidR="00001695" w:rsidRPr="00D82751">
        <w:rPr>
          <w:rFonts w:ascii="Gotham Book" w:hAnsi="Gotham Book"/>
        </w:rPr>
        <w:t xml:space="preserve"> evaluate your requirement</w:t>
      </w:r>
      <w:r w:rsidR="00B22FCE" w:rsidRPr="00D82751">
        <w:rPr>
          <w:rFonts w:ascii="Gotham Book" w:hAnsi="Gotham Book"/>
        </w:rPr>
        <w:t xml:space="preserve"> and provide a solution.</w:t>
      </w:r>
    </w:p>
    <w:p w14:paraId="68D3EBFF" w14:textId="77777777" w:rsidR="000B57BA" w:rsidRPr="00D82751" w:rsidRDefault="000B57BA" w:rsidP="002421D0">
      <w:pPr>
        <w:rPr>
          <w:rFonts w:ascii="Gotham Book" w:hAnsi="Gotham Book"/>
        </w:rPr>
      </w:pPr>
    </w:p>
    <w:p w14:paraId="24D3EFDE" w14:textId="77777777" w:rsidR="00BC2957" w:rsidRPr="00D82751" w:rsidRDefault="00BC2957" w:rsidP="002421D0">
      <w:pPr>
        <w:rPr>
          <w:rFonts w:ascii="Gotham Book" w:hAnsi="Gotham Book"/>
        </w:rPr>
      </w:pPr>
    </w:p>
    <w:p w14:paraId="63A9A230" w14:textId="77777777" w:rsidR="001A21F7" w:rsidRPr="00D82751" w:rsidRDefault="001A21F7" w:rsidP="002421D0">
      <w:pPr>
        <w:rPr>
          <w:rFonts w:ascii="Gotham Book" w:hAnsi="Gotham Book"/>
        </w:rPr>
      </w:pPr>
    </w:p>
    <w:p w14:paraId="2DBB711E" w14:textId="1CBD19BB" w:rsidR="00D82751" w:rsidRDefault="00D82751" w:rsidP="001A21F7">
      <w:pPr>
        <w:pStyle w:val="CUSTOMSTYLE-ChapterSubtitle"/>
        <w:rPr>
          <w:rFonts w:ascii="Gotham Book" w:hAnsi="Gotham Book"/>
        </w:rPr>
      </w:pPr>
      <w:bookmarkStart w:id="79" w:name="_Toc246163150"/>
      <w:bookmarkStart w:id="80" w:name="_Toc282699771"/>
      <w:r>
        <w:rPr>
          <w:rFonts w:ascii="Gotham Book" w:hAnsi="Gotham Book"/>
        </w:rPr>
        <w:t>6.4 Playlists</w:t>
      </w:r>
      <w:bookmarkEnd w:id="80"/>
    </w:p>
    <w:p w14:paraId="0AEF6332" w14:textId="77777777" w:rsidR="00D82751" w:rsidRDefault="00D82751" w:rsidP="00D82751"/>
    <w:p w14:paraId="1D90E6FD" w14:textId="77777777" w:rsidR="00D82751" w:rsidRPr="00D82751" w:rsidRDefault="00D82751" w:rsidP="00D82751"/>
    <w:p w14:paraId="3F605755" w14:textId="4C78CE74" w:rsidR="001A21F7" w:rsidRPr="00D82751" w:rsidRDefault="00D82751" w:rsidP="001A21F7">
      <w:pPr>
        <w:pStyle w:val="CUSTOMSTYLE-ChapterSubtitle"/>
        <w:rPr>
          <w:rFonts w:ascii="Gotham Book" w:hAnsi="Gotham Book"/>
        </w:rPr>
      </w:pPr>
      <w:bookmarkStart w:id="81" w:name="_Toc282699772"/>
      <w:r>
        <w:rPr>
          <w:rFonts w:ascii="Gotham Book" w:hAnsi="Gotham Book"/>
        </w:rPr>
        <w:lastRenderedPageBreak/>
        <w:t>6.5</w:t>
      </w:r>
      <w:r w:rsidR="001A21F7" w:rsidRPr="00D82751">
        <w:rPr>
          <w:rFonts w:ascii="Gotham Book" w:hAnsi="Gotham Book"/>
        </w:rPr>
        <w:t xml:space="preserve"> Granting Access to Additional User Profiles</w:t>
      </w:r>
      <w:bookmarkEnd w:id="79"/>
      <w:bookmarkEnd w:id="81"/>
    </w:p>
    <w:p w14:paraId="6E033B4E" w14:textId="77777777" w:rsidR="001A21F7" w:rsidRPr="00D82751" w:rsidRDefault="001A21F7" w:rsidP="001A21F7">
      <w:pPr>
        <w:rPr>
          <w:rFonts w:ascii="Gotham Book" w:hAnsi="Gotham Book"/>
        </w:rPr>
      </w:pPr>
    </w:p>
    <w:p w14:paraId="0D0720F7" w14:textId="0C28AAAD" w:rsidR="001A21F7" w:rsidRPr="00D82751" w:rsidRDefault="00D82751" w:rsidP="001A21F7">
      <w:pPr>
        <w:pStyle w:val="CUSTOMSTYLE-ChapterSub-Subtitle"/>
        <w:rPr>
          <w:rFonts w:ascii="Gotham Book" w:hAnsi="Gotham Book"/>
        </w:rPr>
      </w:pPr>
      <w:bookmarkStart w:id="82" w:name="_Toc246163151"/>
      <w:bookmarkStart w:id="83" w:name="_Toc274910417"/>
      <w:bookmarkStart w:id="84" w:name="_Toc282699773"/>
      <w:r>
        <w:rPr>
          <w:rFonts w:ascii="Gotham Book" w:hAnsi="Gotham Book"/>
        </w:rPr>
        <w:t>6.5</w:t>
      </w:r>
      <w:r w:rsidR="001A21F7" w:rsidRPr="00D82751">
        <w:rPr>
          <w:rFonts w:ascii="Gotham Book" w:hAnsi="Gotham Book"/>
        </w:rPr>
        <w:t xml:space="preserve">.1 iPad </w:t>
      </w:r>
      <w:r w:rsidR="00547BD3">
        <w:rPr>
          <w:rFonts w:ascii="Gotham Book" w:hAnsi="Gotham Book"/>
        </w:rPr>
        <w:t xml:space="preserve">or Android Tablet </w:t>
      </w:r>
      <w:r w:rsidR="001A21F7" w:rsidRPr="00D82751">
        <w:rPr>
          <w:rFonts w:ascii="Gotham Book" w:hAnsi="Gotham Book"/>
        </w:rPr>
        <w:t>App Access</w:t>
      </w:r>
      <w:bookmarkEnd w:id="82"/>
      <w:bookmarkEnd w:id="83"/>
      <w:bookmarkEnd w:id="84"/>
    </w:p>
    <w:p w14:paraId="6588607F" w14:textId="77777777" w:rsidR="001A21F7" w:rsidRPr="00D82751" w:rsidRDefault="001A21F7" w:rsidP="001A21F7">
      <w:pPr>
        <w:rPr>
          <w:rFonts w:ascii="Gotham Book" w:hAnsi="Gotham Book"/>
        </w:rPr>
      </w:pPr>
    </w:p>
    <w:p w14:paraId="3BEACDE4" w14:textId="77777777" w:rsidR="001A21F7" w:rsidRPr="00D82751" w:rsidRDefault="001A21F7" w:rsidP="001A21F7">
      <w:pPr>
        <w:rPr>
          <w:rFonts w:ascii="Gotham Book" w:hAnsi="Gotham Book"/>
        </w:rPr>
      </w:pPr>
      <w:r w:rsidRPr="00D82751">
        <w:rPr>
          <w:rFonts w:ascii="Gotham Book" w:hAnsi="Gotham Book"/>
        </w:rPr>
        <w:t>Go to the profile object permissions in SFDC and set them up as follows:</w:t>
      </w:r>
    </w:p>
    <w:p w14:paraId="39E970EE" w14:textId="77777777" w:rsidR="001A21F7" w:rsidRPr="00D82751" w:rsidRDefault="001A21F7" w:rsidP="001A21F7">
      <w:pPr>
        <w:rPr>
          <w:rFonts w:ascii="Gotham Book" w:hAnsi="Gotham Book"/>
        </w:rPr>
      </w:pPr>
    </w:p>
    <w:p w14:paraId="4B9E30C7" w14:textId="77777777" w:rsidR="001A21F7" w:rsidRPr="00D82751" w:rsidRDefault="001A21F7" w:rsidP="001A21F7">
      <w:pPr>
        <w:pStyle w:val="ListParagraph"/>
        <w:numPr>
          <w:ilvl w:val="0"/>
          <w:numId w:val="7"/>
        </w:numPr>
        <w:rPr>
          <w:rFonts w:ascii="Gotham Book" w:hAnsi="Gotham Book"/>
        </w:rPr>
      </w:pPr>
      <w:r w:rsidRPr="00D82751">
        <w:rPr>
          <w:rFonts w:ascii="Gotham Book" w:hAnsi="Gotham Book"/>
        </w:rPr>
        <w:t>Categories: profile must have at least read-only access to all fields</w:t>
      </w:r>
    </w:p>
    <w:p w14:paraId="0EC225BA" w14:textId="77777777" w:rsidR="001A21F7" w:rsidRPr="00D82751" w:rsidRDefault="001A21F7" w:rsidP="001A21F7">
      <w:pPr>
        <w:pStyle w:val="ListParagraph"/>
        <w:numPr>
          <w:ilvl w:val="0"/>
          <w:numId w:val="7"/>
        </w:numPr>
        <w:rPr>
          <w:rFonts w:ascii="Gotham Book" w:hAnsi="Gotham Book"/>
        </w:rPr>
      </w:pPr>
      <w:r w:rsidRPr="00D82751">
        <w:rPr>
          <w:rFonts w:ascii="Gotham Book" w:hAnsi="Gotham Book"/>
        </w:rPr>
        <w:t>Mobile App Configurations: profile must have at least read only access to all fields</w:t>
      </w:r>
    </w:p>
    <w:p w14:paraId="492E0578" w14:textId="77777777" w:rsidR="001A21F7" w:rsidRPr="00D82751" w:rsidRDefault="001A21F7" w:rsidP="001A21F7">
      <w:pPr>
        <w:pStyle w:val="ListParagraph"/>
        <w:numPr>
          <w:ilvl w:val="0"/>
          <w:numId w:val="7"/>
        </w:numPr>
        <w:rPr>
          <w:rFonts w:ascii="Gotham Book" w:hAnsi="Gotham Book"/>
        </w:rPr>
      </w:pPr>
      <w:r w:rsidRPr="00D82751">
        <w:rPr>
          <w:rFonts w:ascii="Gotham Book" w:hAnsi="Gotham Book"/>
        </w:rPr>
        <w:t>Category Mobile Configurations: profile must have at least read only access to all fields</w:t>
      </w:r>
    </w:p>
    <w:p w14:paraId="0594AF94" w14:textId="77777777" w:rsidR="001A21F7" w:rsidRPr="00D82751" w:rsidRDefault="001A21F7" w:rsidP="001A21F7">
      <w:pPr>
        <w:pStyle w:val="ListParagraph"/>
        <w:numPr>
          <w:ilvl w:val="0"/>
          <w:numId w:val="7"/>
        </w:numPr>
        <w:rPr>
          <w:rFonts w:ascii="Gotham Book" w:hAnsi="Gotham Book"/>
        </w:rPr>
      </w:pPr>
      <w:r w:rsidRPr="00D82751">
        <w:rPr>
          <w:rFonts w:ascii="Gotham Book" w:hAnsi="Gotham Book"/>
        </w:rPr>
        <w:t>Cat-Content-Junctions: profile must have at least read only access to all fields</w:t>
      </w:r>
    </w:p>
    <w:p w14:paraId="34207238" w14:textId="168F00FA" w:rsidR="001A21F7" w:rsidRPr="00D82751" w:rsidRDefault="001A21F7" w:rsidP="001A21F7">
      <w:pPr>
        <w:pStyle w:val="ListParagraph"/>
        <w:numPr>
          <w:ilvl w:val="0"/>
          <w:numId w:val="7"/>
        </w:numPr>
        <w:rPr>
          <w:rFonts w:ascii="Gotham Book" w:hAnsi="Gotham Book"/>
        </w:rPr>
      </w:pPr>
      <w:r w:rsidRPr="00D82751">
        <w:rPr>
          <w:rFonts w:ascii="Gotham Book" w:hAnsi="Gotham Book"/>
        </w:rPr>
        <w:t xml:space="preserve">Content Reviews: profile must have write access to </w:t>
      </w:r>
      <w:r w:rsidR="00117EC0" w:rsidRPr="00D82751">
        <w:rPr>
          <w:rFonts w:ascii="Gotham Book" w:hAnsi="Gotham Book"/>
        </w:rPr>
        <w:t>all fields</w:t>
      </w:r>
    </w:p>
    <w:p w14:paraId="07F66C82" w14:textId="77777777" w:rsidR="001A21F7" w:rsidRPr="00D82751" w:rsidRDefault="001A21F7" w:rsidP="001A21F7">
      <w:pPr>
        <w:rPr>
          <w:rFonts w:ascii="Gotham Book" w:hAnsi="Gotham Book"/>
        </w:rPr>
      </w:pPr>
    </w:p>
    <w:p w14:paraId="13AD7B57" w14:textId="77777777" w:rsidR="001A21F7" w:rsidRPr="00D82751" w:rsidRDefault="001A21F7" w:rsidP="001A21F7">
      <w:pPr>
        <w:rPr>
          <w:rFonts w:ascii="Gotham Book" w:hAnsi="Gotham Book"/>
        </w:rPr>
      </w:pPr>
      <w:r w:rsidRPr="00D82751">
        <w:rPr>
          <w:rFonts w:ascii="Gotham Book" w:hAnsi="Gotham Book"/>
        </w:rPr>
        <w:t>Make sure the profile is included in the appropriate Mobile App Configuration(s). See section 4.2.6 for details.</w:t>
      </w:r>
    </w:p>
    <w:p w14:paraId="0161705B" w14:textId="77777777" w:rsidR="001A21F7" w:rsidRPr="00D82751" w:rsidRDefault="001A21F7" w:rsidP="001A21F7">
      <w:pPr>
        <w:rPr>
          <w:rFonts w:ascii="Gotham Book" w:hAnsi="Gotham Book"/>
        </w:rPr>
      </w:pPr>
    </w:p>
    <w:p w14:paraId="12200BEF" w14:textId="51CFB329" w:rsidR="001A21F7" w:rsidRPr="00D82751" w:rsidRDefault="00D82751" w:rsidP="001A21F7">
      <w:pPr>
        <w:pStyle w:val="CUSTOMSTYLE-ChapterSub-Subtitle"/>
        <w:rPr>
          <w:rFonts w:ascii="Gotham Book" w:hAnsi="Gotham Book"/>
        </w:rPr>
      </w:pPr>
      <w:bookmarkStart w:id="85" w:name="_Toc246163152"/>
      <w:bookmarkStart w:id="86" w:name="_Toc274910418"/>
      <w:bookmarkStart w:id="87" w:name="_Toc282699774"/>
      <w:r>
        <w:rPr>
          <w:rFonts w:ascii="Gotham Book" w:hAnsi="Gotham Book"/>
        </w:rPr>
        <w:t>6.5</w:t>
      </w:r>
      <w:r w:rsidR="001A21F7" w:rsidRPr="00D82751">
        <w:rPr>
          <w:rFonts w:ascii="Gotham Book" w:hAnsi="Gotham Book"/>
        </w:rPr>
        <w:t>.2 DSA Builder (Configurator) Access</w:t>
      </w:r>
      <w:bookmarkEnd w:id="85"/>
      <w:bookmarkEnd w:id="86"/>
      <w:bookmarkEnd w:id="87"/>
    </w:p>
    <w:p w14:paraId="72767E21" w14:textId="77777777" w:rsidR="001A21F7" w:rsidRPr="00D82751" w:rsidRDefault="001A21F7" w:rsidP="001A21F7">
      <w:pPr>
        <w:rPr>
          <w:rFonts w:ascii="Gotham Book" w:hAnsi="Gotham Book"/>
        </w:rPr>
      </w:pPr>
    </w:p>
    <w:p w14:paraId="46D1A712" w14:textId="77777777" w:rsidR="001A21F7" w:rsidRPr="00D82751" w:rsidRDefault="001A21F7" w:rsidP="001A21F7">
      <w:pPr>
        <w:pStyle w:val="ListParagraph"/>
        <w:numPr>
          <w:ilvl w:val="0"/>
          <w:numId w:val="26"/>
        </w:numPr>
        <w:rPr>
          <w:rFonts w:ascii="Gotham Book" w:hAnsi="Gotham Book"/>
        </w:rPr>
      </w:pPr>
      <w:r w:rsidRPr="00D82751">
        <w:rPr>
          <w:rFonts w:ascii="Gotham Book" w:hAnsi="Gotham Book"/>
        </w:rPr>
        <w:t>Go to Setup  &gt; Build &gt; Develop &gt; Apex Classes</w:t>
      </w:r>
    </w:p>
    <w:p w14:paraId="74032F22" w14:textId="77777777" w:rsidR="001A21F7" w:rsidRPr="00D82751" w:rsidRDefault="001A21F7" w:rsidP="001A21F7">
      <w:pPr>
        <w:pStyle w:val="ListParagraph"/>
        <w:numPr>
          <w:ilvl w:val="0"/>
          <w:numId w:val="26"/>
        </w:numPr>
        <w:rPr>
          <w:rFonts w:ascii="Gotham Book" w:hAnsi="Gotham Book"/>
        </w:rPr>
      </w:pPr>
      <w:r w:rsidRPr="00D82751">
        <w:rPr>
          <w:rFonts w:ascii="Gotham Book" w:hAnsi="Gotham Book"/>
        </w:rPr>
        <w:t>For every class with the Security action available and client’s Namespace Prefix, click on it and add the user profiles that will need access to the DSA Builder</w:t>
      </w:r>
    </w:p>
    <w:p w14:paraId="3E6AF50B" w14:textId="77777777" w:rsidR="001A21F7" w:rsidRPr="00D82751" w:rsidRDefault="001A21F7" w:rsidP="001A21F7">
      <w:pPr>
        <w:pStyle w:val="ListParagraph"/>
        <w:numPr>
          <w:ilvl w:val="0"/>
          <w:numId w:val="26"/>
        </w:numPr>
        <w:rPr>
          <w:rFonts w:ascii="Gotham Book" w:hAnsi="Gotham Book"/>
        </w:rPr>
      </w:pPr>
      <w:r w:rsidRPr="00D82751">
        <w:rPr>
          <w:rFonts w:ascii="Gotham Book" w:hAnsi="Gotham Book"/>
        </w:rPr>
        <w:t>Go to Setup  &gt; Build &gt; Develop &gt; Pages</w:t>
      </w:r>
    </w:p>
    <w:p w14:paraId="3D0EB9B7" w14:textId="6529F6ED" w:rsidR="00F11B2D" w:rsidRPr="00D82751" w:rsidRDefault="001A21F7" w:rsidP="001A21F7">
      <w:pPr>
        <w:pStyle w:val="ListParagraph"/>
        <w:numPr>
          <w:ilvl w:val="0"/>
          <w:numId w:val="26"/>
        </w:numPr>
        <w:rPr>
          <w:rFonts w:ascii="Gotham Book" w:hAnsi="Gotham Book"/>
        </w:rPr>
      </w:pPr>
      <w:r w:rsidRPr="00D82751">
        <w:rPr>
          <w:rFonts w:ascii="Gotham Book" w:hAnsi="Gotham Book"/>
        </w:rPr>
        <w:t>For every page with the Security action available and DSA’s Namespace Prefix, click on it and add the user profiles that will need access to the DSA Builder</w:t>
      </w:r>
    </w:p>
    <w:p w14:paraId="78F782BC" w14:textId="77777777" w:rsidR="00F11B2D" w:rsidRPr="00D82751" w:rsidRDefault="00F11B2D" w:rsidP="00F11B2D">
      <w:pPr>
        <w:rPr>
          <w:rFonts w:ascii="Gotham Book" w:hAnsi="Gotham Book"/>
        </w:rPr>
      </w:pPr>
    </w:p>
    <w:p w14:paraId="022266AA" w14:textId="77777777" w:rsidR="00076EB5" w:rsidRPr="00D82751" w:rsidRDefault="00076EB5" w:rsidP="00F11B2D">
      <w:pPr>
        <w:rPr>
          <w:rFonts w:ascii="Gotham Book" w:hAnsi="Gotham Book"/>
        </w:rPr>
      </w:pPr>
    </w:p>
    <w:p w14:paraId="573BE65F" w14:textId="64CC9A25" w:rsidR="00773366" w:rsidRPr="00D82751" w:rsidRDefault="00D82751" w:rsidP="00773366">
      <w:pPr>
        <w:pStyle w:val="CUSTOMSTYLE-ChapterSubtitle"/>
        <w:rPr>
          <w:rFonts w:ascii="Gotham Book" w:hAnsi="Gotham Book"/>
        </w:rPr>
      </w:pPr>
      <w:bookmarkStart w:id="88" w:name="_Toc274909563"/>
      <w:bookmarkStart w:id="89" w:name="_Toc282699775"/>
      <w:r>
        <w:rPr>
          <w:rFonts w:ascii="Gotham Book" w:hAnsi="Gotham Book"/>
        </w:rPr>
        <w:t>6.6</w:t>
      </w:r>
      <w:r w:rsidR="00773366" w:rsidRPr="00D82751">
        <w:rPr>
          <w:rFonts w:ascii="Gotham Book" w:hAnsi="Gotham Book"/>
        </w:rPr>
        <w:t xml:space="preserve"> Granting Access to Additional Individual Users</w:t>
      </w:r>
      <w:bookmarkEnd w:id="88"/>
      <w:bookmarkEnd w:id="89"/>
    </w:p>
    <w:p w14:paraId="30019EE2" w14:textId="77777777" w:rsidR="00773366" w:rsidRPr="00D82751" w:rsidRDefault="00773366" w:rsidP="00773366">
      <w:pPr>
        <w:rPr>
          <w:rFonts w:ascii="Gotham Book" w:hAnsi="Gotham Book"/>
        </w:rPr>
      </w:pPr>
    </w:p>
    <w:p w14:paraId="49390BCF" w14:textId="77777777" w:rsidR="00773366" w:rsidRPr="00D82751" w:rsidRDefault="00773366" w:rsidP="00773366">
      <w:pPr>
        <w:rPr>
          <w:rFonts w:ascii="Gotham Book" w:hAnsi="Gotham Book"/>
        </w:rPr>
      </w:pPr>
      <w:r w:rsidRPr="00D82751">
        <w:rPr>
          <w:rFonts w:ascii="Gotham Book" w:hAnsi="Gotham Book"/>
        </w:rPr>
        <w:t xml:space="preserve">The DSA package includes two (2) permission sets: </w:t>
      </w:r>
      <w:proofErr w:type="spellStart"/>
      <w:r w:rsidRPr="00D82751">
        <w:rPr>
          <w:rFonts w:ascii="Gotham Book" w:hAnsi="Gotham Book"/>
        </w:rPr>
        <w:t>DSA_User</w:t>
      </w:r>
      <w:proofErr w:type="spellEnd"/>
      <w:r w:rsidRPr="00D82751">
        <w:rPr>
          <w:rFonts w:ascii="Gotham Book" w:hAnsi="Gotham Book"/>
        </w:rPr>
        <w:t xml:space="preserve"> and DSA Administrator. Both permission sets allows you to grant DSA access to individual users as DSA viewers and DSA administrators respectively. In your target org, clone any of these permission sets and make sure they have the following permissions enabled:</w:t>
      </w:r>
    </w:p>
    <w:p w14:paraId="2C86D785" w14:textId="77777777" w:rsidR="00773366" w:rsidRPr="00D82751" w:rsidRDefault="00773366" w:rsidP="00773366">
      <w:pPr>
        <w:rPr>
          <w:rFonts w:ascii="Gotham Book" w:hAnsi="Gotham Book"/>
        </w:rPr>
      </w:pPr>
    </w:p>
    <w:p w14:paraId="4C06E28E" w14:textId="4817A8EB" w:rsidR="00773366" w:rsidRPr="00D82751" w:rsidRDefault="00D82751" w:rsidP="00773366">
      <w:pPr>
        <w:pStyle w:val="CUSTOMSTYLE-ChapterSub-Subtitle"/>
        <w:rPr>
          <w:rFonts w:ascii="Gotham Book" w:hAnsi="Gotham Book"/>
        </w:rPr>
      </w:pPr>
      <w:bookmarkStart w:id="90" w:name="_Toc274909564"/>
      <w:bookmarkStart w:id="91" w:name="_Toc274910420"/>
      <w:bookmarkStart w:id="92" w:name="_Toc282699776"/>
      <w:r>
        <w:rPr>
          <w:rFonts w:ascii="Gotham Book" w:hAnsi="Gotham Book"/>
        </w:rPr>
        <w:t>6.6</w:t>
      </w:r>
      <w:r w:rsidR="00773366" w:rsidRPr="00D82751">
        <w:rPr>
          <w:rFonts w:ascii="Gotham Book" w:hAnsi="Gotham Book"/>
        </w:rPr>
        <w:t xml:space="preserve">.1 </w:t>
      </w:r>
      <w:proofErr w:type="spellStart"/>
      <w:r w:rsidR="00773366" w:rsidRPr="00D82751">
        <w:rPr>
          <w:rFonts w:ascii="Gotham Book" w:hAnsi="Gotham Book"/>
        </w:rPr>
        <w:t>DSA_User</w:t>
      </w:r>
      <w:bookmarkEnd w:id="90"/>
      <w:bookmarkEnd w:id="91"/>
      <w:bookmarkEnd w:id="92"/>
      <w:proofErr w:type="spellEnd"/>
    </w:p>
    <w:p w14:paraId="3F2E483D" w14:textId="77777777" w:rsidR="00773366" w:rsidRPr="00D82751" w:rsidRDefault="00773366" w:rsidP="00773366">
      <w:pPr>
        <w:rPr>
          <w:rFonts w:ascii="Gotham Book" w:hAnsi="Gotham Book"/>
        </w:rPr>
      </w:pPr>
    </w:p>
    <w:p w14:paraId="6D962027"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Categories: profile must have at least read only access to all fields</w:t>
      </w:r>
    </w:p>
    <w:p w14:paraId="335C69C3"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Mobile App Configurations: profile must have at least read only access to all fields</w:t>
      </w:r>
    </w:p>
    <w:p w14:paraId="7B521F66"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Category Mobile Configurations: profile must have at least read only access to all fields</w:t>
      </w:r>
    </w:p>
    <w:p w14:paraId="188B89C9"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Cat-Content-Junctions: profile must have at least read only access to all fields</w:t>
      </w:r>
    </w:p>
    <w:p w14:paraId="3C31B611"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Content Reviews: profile must have read/write access to all fields</w:t>
      </w:r>
    </w:p>
    <w:p w14:paraId="5A22800B"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Assigned Apps: Salesforce Services Digital Sales Aid</w:t>
      </w:r>
    </w:p>
    <w:p w14:paraId="1CD31B69" w14:textId="77777777" w:rsidR="00773366" w:rsidRPr="00D82751" w:rsidRDefault="00773366" w:rsidP="00773366">
      <w:pPr>
        <w:rPr>
          <w:rFonts w:ascii="Gotham Book" w:hAnsi="Gotham Book"/>
        </w:rPr>
      </w:pPr>
    </w:p>
    <w:p w14:paraId="69CF42AA" w14:textId="06D467FE" w:rsidR="00773366" w:rsidRPr="00D82751" w:rsidRDefault="00D82751" w:rsidP="00773366">
      <w:pPr>
        <w:pStyle w:val="CUSTOMSTYLE-ChapterSub-Subtitle"/>
        <w:rPr>
          <w:rFonts w:ascii="Gotham Book" w:hAnsi="Gotham Book"/>
        </w:rPr>
      </w:pPr>
      <w:bookmarkStart w:id="93" w:name="_Toc274909565"/>
      <w:bookmarkStart w:id="94" w:name="_Toc274910421"/>
      <w:bookmarkStart w:id="95" w:name="_Toc282699777"/>
      <w:r>
        <w:rPr>
          <w:rFonts w:ascii="Gotham Book" w:hAnsi="Gotham Book"/>
        </w:rPr>
        <w:t>6.6</w:t>
      </w:r>
      <w:r w:rsidR="00773366" w:rsidRPr="00D82751">
        <w:rPr>
          <w:rFonts w:ascii="Gotham Book" w:hAnsi="Gotham Book"/>
        </w:rPr>
        <w:t>.2 DSA Administrator</w:t>
      </w:r>
      <w:bookmarkEnd w:id="93"/>
      <w:bookmarkEnd w:id="94"/>
      <w:bookmarkEnd w:id="95"/>
    </w:p>
    <w:p w14:paraId="4F3D6473" w14:textId="77777777" w:rsidR="00773366" w:rsidRPr="00D82751" w:rsidRDefault="00773366" w:rsidP="00773366">
      <w:pPr>
        <w:rPr>
          <w:rFonts w:ascii="Gotham Book" w:hAnsi="Gotham Book"/>
        </w:rPr>
      </w:pPr>
    </w:p>
    <w:p w14:paraId="014370D0"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Categories: profile must have read/write access to all fields</w:t>
      </w:r>
    </w:p>
    <w:p w14:paraId="134B97A8"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Mobile App Configurations: profile must have read/write access to all fields</w:t>
      </w:r>
    </w:p>
    <w:p w14:paraId="5605D56F"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Category Mobile Configurations: profile must have read/write access to all fields</w:t>
      </w:r>
    </w:p>
    <w:p w14:paraId="38D9DAA7"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Cat-Content-Junctions: profile must have read/write access to all fields</w:t>
      </w:r>
    </w:p>
    <w:p w14:paraId="18A61A3A"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t>Content Reviews: profile must have read/write access to all fields</w:t>
      </w:r>
    </w:p>
    <w:p w14:paraId="3748E994" w14:textId="77777777" w:rsidR="00773366" w:rsidRPr="00D82751" w:rsidRDefault="00773366" w:rsidP="00773366">
      <w:pPr>
        <w:pStyle w:val="ListParagraph"/>
        <w:numPr>
          <w:ilvl w:val="0"/>
          <w:numId w:val="7"/>
        </w:numPr>
        <w:rPr>
          <w:rFonts w:ascii="Gotham Book" w:hAnsi="Gotham Book"/>
        </w:rPr>
      </w:pPr>
      <w:r w:rsidRPr="00D82751">
        <w:rPr>
          <w:rFonts w:ascii="Gotham Book" w:hAnsi="Gotham Book"/>
        </w:rPr>
        <w:lastRenderedPageBreak/>
        <w:t>Assigned Apps: Salesforce Services Digital Sales Aid</w:t>
      </w:r>
    </w:p>
    <w:p w14:paraId="0335A9B0" w14:textId="77777777" w:rsidR="00773366" w:rsidRPr="00D82751" w:rsidRDefault="00773366" w:rsidP="00773366">
      <w:pPr>
        <w:rPr>
          <w:rFonts w:ascii="Gotham Book" w:hAnsi="Gotham Book"/>
        </w:rPr>
      </w:pPr>
    </w:p>
    <w:p w14:paraId="5D65CEAE" w14:textId="3CBB6D06" w:rsidR="00117EC0" w:rsidRPr="00D82751" w:rsidRDefault="00773366" w:rsidP="00773366">
      <w:pPr>
        <w:rPr>
          <w:rFonts w:ascii="Gotham Book" w:hAnsi="Gotham Book"/>
        </w:rPr>
      </w:pPr>
      <w:r w:rsidRPr="00D82751">
        <w:rPr>
          <w:rFonts w:ascii="Gotham Book" w:hAnsi="Gotham Book"/>
        </w:rPr>
        <w:t>Then, assign these permission sets to individual users as necessary.</w:t>
      </w:r>
    </w:p>
    <w:p w14:paraId="3BC284DA" w14:textId="77777777" w:rsidR="00774A07" w:rsidRPr="00D82751" w:rsidRDefault="00774A07" w:rsidP="00BB2908">
      <w:pPr>
        <w:rPr>
          <w:rFonts w:ascii="Gotham Book" w:hAnsi="Gotham Book"/>
        </w:rPr>
      </w:pPr>
    </w:p>
    <w:p w14:paraId="3FFEBA61" w14:textId="77777777" w:rsidR="00774A07" w:rsidRPr="00D82751" w:rsidRDefault="00774A07" w:rsidP="00BB2908">
      <w:pPr>
        <w:rPr>
          <w:rFonts w:ascii="Gotham Book" w:hAnsi="Gotham Book"/>
        </w:rPr>
      </w:pPr>
    </w:p>
    <w:p w14:paraId="25584348" w14:textId="0B9E6A73" w:rsidR="001A21F7" w:rsidRPr="00D82751" w:rsidRDefault="001A21F7" w:rsidP="001A21F7">
      <w:pPr>
        <w:pStyle w:val="CUSTOMSTYLE-ChapterSubtitle"/>
        <w:rPr>
          <w:rFonts w:ascii="Gotham Book" w:hAnsi="Gotham Book"/>
        </w:rPr>
      </w:pPr>
      <w:bookmarkStart w:id="96" w:name="_Toc246163153"/>
      <w:bookmarkStart w:id="97" w:name="_Toc282699778"/>
      <w:r w:rsidRPr="00D82751">
        <w:rPr>
          <w:rFonts w:ascii="Gotham Book" w:hAnsi="Gotham Book"/>
        </w:rPr>
        <w:t>6.</w:t>
      </w:r>
      <w:r w:rsidR="00D82751">
        <w:rPr>
          <w:rFonts w:ascii="Gotham Book" w:hAnsi="Gotham Book"/>
        </w:rPr>
        <w:t>7</w:t>
      </w:r>
      <w:r w:rsidRPr="00D82751">
        <w:rPr>
          <w:rFonts w:ascii="Gotham Book" w:hAnsi="Gotham Book"/>
        </w:rPr>
        <w:t xml:space="preserve"> User Configuration</w:t>
      </w:r>
      <w:bookmarkEnd w:id="96"/>
      <w:bookmarkEnd w:id="97"/>
    </w:p>
    <w:p w14:paraId="4619F800" w14:textId="77777777" w:rsidR="001A21F7" w:rsidRPr="00D82751" w:rsidRDefault="001A21F7" w:rsidP="001A21F7">
      <w:pPr>
        <w:rPr>
          <w:rFonts w:ascii="Gotham Book" w:hAnsi="Gotham Book"/>
        </w:rPr>
      </w:pPr>
    </w:p>
    <w:p w14:paraId="2AB05FAE" w14:textId="0F2863E6" w:rsidR="00FF4DAE" w:rsidRPr="00D82751" w:rsidRDefault="001A21F7" w:rsidP="001A21F7">
      <w:pPr>
        <w:rPr>
          <w:rFonts w:ascii="Gotham Book" w:hAnsi="Gotham Book"/>
        </w:rPr>
      </w:pPr>
      <w:r w:rsidRPr="00D82751">
        <w:rPr>
          <w:rFonts w:ascii="Gotham Book" w:hAnsi="Gotham Book"/>
        </w:rPr>
        <w:t>Make sure all DSA users have the Salesforce CRM Content User permission enabled on their user records, and that they also have the appropriate access to Content files and libraries. Otherwise they will not be able to see any Content material on the iPad</w:t>
      </w:r>
      <w:r w:rsidR="00547BD3">
        <w:rPr>
          <w:rFonts w:ascii="Gotham Book" w:hAnsi="Gotham Book"/>
        </w:rPr>
        <w:t xml:space="preserve"> or Android Tablet</w:t>
      </w:r>
      <w:r w:rsidRPr="00D82751">
        <w:rPr>
          <w:rFonts w:ascii="Gotham Book" w:hAnsi="Gotham Book"/>
        </w:rPr>
        <w:t xml:space="preserve"> app.</w:t>
      </w:r>
    </w:p>
    <w:p w14:paraId="36411143" w14:textId="77777777" w:rsidR="00424D0E" w:rsidRPr="00D82751" w:rsidRDefault="00424D0E" w:rsidP="002421D0">
      <w:pPr>
        <w:rPr>
          <w:rFonts w:ascii="Gotham Book" w:hAnsi="Gotham Book"/>
        </w:rPr>
      </w:pPr>
    </w:p>
    <w:p w14:paraId="5B93EA47" w14:textId="77777777" w:rsidR="000B57BA" w:rsidRPr="00D82751" w:rsidRDefault="000B57BA" w:rsidP="002421D0">
      <w:pPr>
        <w:rPr>
          <w:rFonts w:ascii="Gotham Book" w:hAnsi="Gotham Book"/>
        </w:rPr>
      </w:pPr>
    </w:p>
    <w:p w14:paraId="770362C6" w14:textId="130D5A04" w:rsidR="00710047" w:rsidRPr="00D82751" w:rsidRDefault="001A21F7" w:rsidP="001A21F7">
      <w:pPr>
        <w:pStyle w:val="CUSTOMSTYLE-ChapterSubtitle"/>
        <w:rPr>
          <w:rFonts w:ascii="Gotham Book" w:hAnsi="Gotham Book"/>
        </w:rPr>
      </w:pPr>
      <w:bookmarkStart w:id="98" w:name="_Toc282699779"/>
      <w:r w:rsidRPr="00D82751">
        <w:rPr>
          <w:rFonts w:ascii="Gotham Book" w:hAnsi="Gotham Book"/>
        </w:rPr>
        <w:t>6.</w:t>
      </w:r>
      <w:r w:rsidR="00D82751">
        <w:rPr>
          <w:rFonts w:ascii="Gotham Book" w:hAnsi="Gotham Book"/>
        </w:rPr>
        <w:t>8</w:t>
      </w:r>
      <w:r w:rsidR="00794C70" w:rsidRPr="00D82751">
        <w:rPr>
          <w:rFonts w:ascii="Gotham Book" w:hAnsi="Gotham Book"/>
        </w:rPr>
        <w:t xml:space="preserve"> </w:t>
      </w:r>
      <w:r w:rsidR="008823CB" w:rsidRPr="00D82751">
        <w:rPr>
          <w:rFonts w:ascii="Gotham Book" w:hAnsi="Gotham Book"/>
        </w:rPr>
        <w:t>Content Libraries and F</w:t>
      </w:r>
      <w:r w:rsidR="006667D1" w:rsidRPr="00D82751">
        <w:rPr>
          <w:rFonts w:ascii="Gotham Book" w:hAnsi="Gotham Book"/>
        </w:rPr>
        <w:t>iles</w:t>
      </w:r>
      <w:bookmarkEnd w:id="98"/>
    </w:p>
    <w:p w14:paraId="58F695E4" w14:textId="77777777" w:rsidR="00E907B8" w:rsidRPr="00D82751" w:rsidRDefault="00E907B8" w:rsidP="002421D0">
      <w:pPr>
        <w:rPr>
          <w:rFonts w:ascii="Gotham Book" w:hAnsi="Gotham Book"/>
        </w:rPr>
      </w:pPr>
    </w:p>
    <w:p w14:paraId="548F8939" w14:textId="487AD598" w:rsidR="000B57BA" w:rsidRPr="00D82751" w:rsidRDefault="009F5FA9" w:rsidP="002421D0">
      <w:pPr>
        <w:rPr>
          <w:rFonts w:ascii="Gotham Book" w:hAnsi="Gotham Book"/>
        </w:rPr>
      </w:pPr>
      <w:r w:rsidRPr="00D82751">
        <w:rPr>
          <w:rFonts w:ascii="Gotham Book" w:hAnsi="Gotham Book"/>
        </w:rPr>
        <w:t>Typically</w:t>
      </w:r>
      <w:r w:rsidR="00E907B8" w:rsidRPr="00D82751">
        <w:rPr>
          <w:rFonts w:ascii="Gotham Book" w:hAnsi="Gotham Book"/>
        </w:rPr>
        <w:t xml:space="preserve"> you </w:t>
      </w:r>
      <w:r w:rsidR="003A12A5" w:rsidRPr="00D82751">
        <w:rPr>
          <w:rFonts w:ascii="Gotham Book" w:hAnsi="Gotham Book"/>
        </w:rPr>
        <w:t xml:space="preserve">(or somebody else from your organization) </w:t>
      </w:r>
      <w:r w:rsidR="00E907B8" w:rsidRPr="00D82751">
        <w:rPr>
          <w:rFonts w:ascii="Gotham Book" w:hAnsi="Gotham Book"/>
        </w:rPr>
        <w:t xml:space="preserve">will manage Content libraries and files. Note that the </w:t>
      </w:r>
      <w:r w:rsidR="003A12A5" w:rsidRPr="00D82751">
        <w:rPr>
          <w:rFonts w:ascii="Gotham Book" w:hAnsi="Gotham Book"/>
        </w:rPr>
        <w:t>iPad</w:t>
      </w:r>
      <w:r w:rsidR="00547BD3">
        <w:rPr>
          <w:rFonts w:ascii="Gotham Book" w:hAnsi="Gotham Book"/>
        </w:rPr>
        <w:t xml:space="preserve"> or Android tablet</w:t>
      </w:r>
      <w:r w:rsidR="00E907B8" w:rsidRPr="00D82751">
        <w:rPr>
          <w:rFonts w:ascii="Gotham Book" w:hAnsi="Gotham Book"/>
        </w:rPr>
        <w:t xml:space="preserve"> app displays </w:t>
      </w:r>
      <w:r w:rsidR="000E1124" w:rsidRPr="00D82751">
        <w:rPr>
          <w:rFonts w:ascii="Gotham Book" w:hAnsi="Gotham Book"/>
        </w:rPr>
        <w:t>Content file title</w:t>
      </w:r>
      <w:r w:rsidR="001A21F7" w:rsidRPr="00D82751">
        <w:rPr>
          <w:rFonts w:ascii="Gotham Book" w:hAnsi="Gotham Book"/>
        </w:rPr>
        <w:t>s</w:t>
      </w:r>
      <w:r w:rsidR="000E1124" w:rsidRPr="00D82751">
        <w:rPr>
          <w:rFonts w:ascii="Gotham Book" w:hAnsi="Gotham Book"/>
        </w:rPr>
        <w:t xml:space="preserve">. Make sure </w:t>
      </w:r>
      <w:r w:rsidR="003A12A5" w:rsidRPr="00D82751">
        <w:rPr>
          <w:rFonts w:ascii="Gotham Book" w:hAnsi="Gotham Book"/>
        </w:rPr>
        <w:t>you use</w:t>
      </w:r>
      <w:r w:rsidR="000E1124" w:rsidRPr="00D82751">
        <w:rPr>
          <w:rFonts w:ascii="Gotham Book" w:hAnsi="Gotham Book"/>
        </w:rPr>
        <w:t xml:space="preserve"> a naming convention that is easy to read </w:t>
      </w:r>
      <w:r w:rsidR="007C6133" w:rsidRPr="00D82751">
        <w:rPr>
          <w:rFonts w:ascii="Gotham Book" w:hAnsi="Gotham Book"/>
        </w:rPr>
        <w:t xml:space="preserve">so files can be quickly identified on the </w:t>
      </w:r>
      <w:r w:rsidR="003A12A5" w:rsidRPr="00D82751">
        <w:rPr>
          <w:rFonts w:ascii="Gotham Book" w:hAnsi="Gotham Book"/>
        </w:rPr>
        <w:t>iPad</w:t>
      </w:r>
      <w:r w:rsidR="00547BD3">
        <w:rPr>
          <w:rFonts w:ascii="Gotham Book" w:hAnsi="Gotham Book"/>
        </w:rPr>
        <w:t xml:space="preserve"> or Android Tablet</w:t>
      </w:r>
      <w:r w:rsidR="007C6133" w:rsidRPr="00D82751">
        <w:rPr>
          <w:rFonts w:ascii="Gotham Book" w:hAnsi="Gotham Book"/>
        </w:rPr>
        <w:t xml:space="preserve"> app.</w:t>
      </w:r>
    </w:p>
    <w:p w14:paraId="44BC0C78" w14:textId="77777777" w:rsidR="00252342" w:rsidRPr="00D82751" w:rsidRDefault="00252342" w:rsidP="002421D0">
      <w:pPr>
        <w:rPr>
          <w:rFonts w:ascii="Gotham Book" w:hAnsi="Gotham Book"/>
        </w:rPr>
      </w:pPr>
    </w:p>
    <w:p w14:paraId="673D1A30" w14:textId="77777777" w:rsidR="005A0066" w:rsidRPr="00D82751" w:rsidRDefault="005A0066" w:rsidP="002421D0">
      <w:pPr>
        <w:rPr>
          <w:rFonts w:ascii="Gotham Book" w:hAnsi="Gotham Book"/>
        </w:rPr>
      </w:pPr>
    </w:p>
    <w:p w14:paraId="7D372810" w14:textId="623A3F9A" w:rsidR="00252342" w:rsidRPr="00D82751" w:rsidRDefault="001A21F7" w:rsidP="001A21F7">
      <w:pPr>
        <w:pStyle w:val="CUSTOMSTYLE-ChapterSubtitle"/>
        <w:rPr>
          <w:rFonts w:ascii="Gotham Book" w:hAnsi="Gotham Book"/>
        </w:rPr>
      </w:pPr>
      <w:bookmarkStart w:id="99" w:name="_Toc282699780"/>
      <w:r w:rsidRPr="00D82751">
        <w:rPr>
          <w:rFonts w:ascii="Gotham Book" w:hAnsi="Gotham Book"/>
        </w:rPr>
        <w:t>6</w:t>
      </w:r>
      <w:r w:rsidR="00E07DD2" w:rsidRPr="00D82751">
        <w:rPr>
          <w:rFonts w:ascii="Gotham Book" w:hAnsi="Gotham Book"/>
        </w:rPr>
        <w:t>.</w:t>
      </w:r>
      <w:r w:rsidR="00D82751">
        <w:rPr>
          <w:rFonts w:ascii="Gotham Book" w:hAnsi="Gotham Book"/>
        </w:rPr>
        <w:t>9</w:t>
      </w:r>
      <w:r w:rsidR="00252342" w:rsidRPr="00D82751">
        <w:rPr>
          <w:rFonts w:ascii="Gotham Book" w:hAnsi="Gotham Book"/>
        </w:rPr>
        <w:t xml:space="preserve"> </w:t>
      </w:r>
      <w:r w:rsidR="00751D18" w:rsidRPr="00D82751">
        <w:rPr>
          <w:rFonts w:ascii="Gotham Book" w:hAnsi="Gotham Book"/>
        </w:rPr>
        <w:t xml:space="preserve">SFDC </w:t>
      </w:r>
      <w:r w:rsidR="00252342" w:rsidRPr="00D82751">
        <w:rPr>
          <w:rFonts w:ascii="Gotham Book" w:hAnsi="Gotham Book"/>
        </w:rPr>
        <w:t>Portal Users</w:t>
      </w:r>
      <w:bookmarkEnd w:id="99"/>
    </w:p>
    <w:p w14:paraId="0A13CF55" w14:textId="77777777" w:rsidR="001A21F7" w:rsidRPr="00D82751" w:rsidRDefault="001A21F7" w:rsidP="002421D0">
      <w:pPr>
        <w:rPr>
          <w:rFonts w:ascii="Gotham Book" w:hAnsi="Gotham Book"/>
        </w:rPr>
      </w:pPr>
    </w:p>
    <w:p w14:paraId="07278C9E" w14:textId="65C16CE1" w:rsidR="00D75D57" w:rsidRPr="00D82751" w:rsidRDefault="00183D1C" w:rsidP="002421D0">
      <w:pPr>
        <w:rPr>
          <w:rFonts w:ascii="Gotham Book" w:hAnsi="Gotham Book"/>
        </w:rPr>
      </w:pPr>
      <w:r w:rsidRPr="00D82751">
        <w:rPr>
          <w:rFonts w:ascii="Gotham Book" w:hAnsi="Gotham Book"/>
        </w:rPr>
        <w:t xml:space="preserve">DSA works out-of-the-box </w:t>
      </w:r>
      <w:r w:rsidR="009C5B1B" w:rsidRPr="00D82751">
        <w:rPr>
          <w:rFonts w:ascii="Gotham Book" w:hAnsi="Gotham Book"/>
        </w:rPr>
        <w:t>for</w:t>
      </w:r>
      <w:r w:rsidRPr="00D82751">
        <w:rPr>
          <w:rFonts w:ascii="Gotham Book" w:hAnsi="Gotham Book"/>
        </w:rPr>
        <w:t xml:space="preserve"> regular (non-portal) SFDC</w:t>
      </w:r>
      <w:r w:rsidR="009C5B1B" w:rsidRPr="00D82751">
        <w:rPr>
          <w:rFonts w:ascii="Gotham Book" w:hAnsi="Gotham Book"/>
        </w:rPr>
        <w:t xml:space="preserve"> users.</w:t>
      </w:r>
      <w:r w:rsidRPr="00D82751">
        <w:rPr>
          <w:rFonts w:ascii="Gotham Book" w:hAnsi="Gotham Book"/>
        </w:rPr>
        <w:t xml:space="preserve"> However, </w:t>
      </w:r>
      <w:r w:rsidR="009C5B1B" w:rsidRPr="00D82751">
        <w:rPr>
          <w:rFonts w:ascii="Gotham Book" w:hAnsi="Gotham Book"/>
        </w:rPr>
        <w:t xml:space="preserve">if </w:t>
      </w:r>
      <w:r w:rsidR="00912B07" w:rsidRPr="00D82751">
        <w:rPr>
          <w:rFonts w:ascii="Gotham Book" w:hAnsi="Gotham Book"/>
        </w:rPr>
        <w:t>you need</w:t>
      </w:r>
      <w:r w:rsidR="009C5B1B" w:rsidRPr="00D82751">
        <w:rPr>
          <w:rFonts w:ascii="Gotham Book" w:hAnsi="Gotham Book"/>
        </w:rPr>
        <w:t xml:space="preserve"> to give DSA access to portal users, </w:t>
      </w:r>
      <w:r w:rsidRPr="00D82751">
        <w:rPr>
          <w:rFonts w:ascii="Gotham Book" w:hAnsi="Gotham Book"/>
        </w:rPr>
        <w:t>the iPad</w:t>
      </w:r>
      <w:r w:rsidR="00547BD3">
        <w:rPr>
          <w:rFonts w:ascii="Gotham Book" w:hAnsi="Gotham Book"/>
        </w:rPr>
        <w:t xml:space="preserve"> or Android tablet</w:t>
      </w:r>
      <w:r w:rsidRPr="00D82751">
        <w:rPr>
          <w:rFonts w:ascii="Gotham Book" w:hAnsi="Gotham Book"/>
        </w:rPr>
        <w:t xml:space="preserve"> app can be modified </w:t>
      </w:r>
      <w:r w:rsidR="009C5B1B" w:rsidRPr="00D82751">
        <w:rPr>
          <w:rFonts w:ascii="Gotham Book" w:hAnsi="Gotham Book"/>
        </w:rPr>
        <w:t>to support this requiremen</w:t>
      </w:r>
      <w:r w:rsidR="002D0CE4" w:rsidRPr="00D82751">
        <w:rPr>
          <w:rFonts w:ascii="Gotham Book" w:hAnsi="Gotham Book"/>
        </w:rPr>
        <w:t xml:space="preserve">t. Ask </w:t>
      </w:r>
      <w:r w:rsidR="00F7263F" w:rsidRPr="00D82751">
        <w:rPr>
          <w:rFonts w:ascii="Gotham Book" w:hAnsi="Gotham Book"/>
        </w:rPr>
        <w:t xml:space="preserve">the </w:t>
      </w:r>
      <w:r w:rsidR="009D02E9" w:rsidRPr="00D82751">
        <w:rPr>
          <w:rFonts w:ascii="Gotham Book" w:hAnsi="Gotham Book"/>
        </w:rPr>
        <w:t>Salesforce Services</w:t>
      </w:r>
      <w:r w:rsidR="00F7263F" w:rsidRPr="00D82751">
        <w:rPr>
          <w:rFonts w:ascii="Gotham Book" w:hAnsi="Gotham Book"/>
        </w:rPr>
        <w:t xml:space="preserve"> team </w:t>
      </w:r>
      <w:r w:rsidR="002D0CE4" w:rsidRPr="00D82751">
        <w:rPr>
          <w:rFonts w:ascii="Gotham Book" w:hAnsi="Gotham Book"/>
        </w:rPr>
        <w:t>to</w:t>
      </w:r>
      <w:r w:rsidR="00387DA9" w:rsidRPr="00D82751">
        <w:rPr>
          <w:rFonts w:ascii="Gotham Book" w:hAnsi="Gotham Book"/>
        </w:rPr>
        <w:t xml:space="preserve"> provide an iPad app build that supports </w:t>
      </w:r>
      <w:r w:rsidR="0085270B" w:rsidRPr="00D82751">
        <w:rPr>
          <w:rFonts w:ascii="Gotham Book" w:hAnsi="Gotham Book"/>
        </w:rPr>
        <w:t>this feature</w:t>
      </w:r>
      <w:r w:rsidR="00387DA9" w:rsidRPr="00D82751">
        <w:rPr>
          <w:rFonts w:ascii="Gotham Book" w:hAnsi="Gotham Book"/>
        </w:rPr>
        <w:t>.</w:t>
      </w:r>
    </w:p>
    <w:p w14:paraId="4815A1C8" w14:textId="77777777" w:rsidR="001A21F7" w:rsidRPr="00D82751" w:rsidRDefault="001A21F7" w:rsidP="002421D0">
      <w:pPr>
        <w:rPr>
          <w:rFonts w:ascii="Gotham Book" w:hAnsi="Gotham Book"/>
        </w:rPr>
      </w:pPr>
    </w:p>
    <w:p w14:paraId="77558F61" w14:textId="77777777" w:rsidR="00BD3DBB" w:rsidRPr="00D82751" w:rsidRDefault="00BD3DBB" w:rsidP="002421D0">
      <w:pPr>
        <w:rPr>
          <w:rFonts w:ascii="Gotham Book" w:hAnsi="Gotham Book"/>
        </w:rPr>
      </w:pPr>
    </w:p>
    <w:p w14:paraId="181DCDD6" w14:textId="6F67E363" w:rsidR="00BD3DBB" w:rsidRPr="00D82751" w:rsidRDefault="00BD3DBB" w:rsidP="00BD3DBB">
      <w:pPr>
        <w:pStyle w:val="CUSTOMSTYLE-ChapterSubtitle"/>
        <w:rPr>
          <w:rFonts w:ascii="Gotham Book" w:hAnsi="Gotham Book"/>
        </w:rPr>
      </w:pPr>
      <w:bookmarkStart w:id="100" w:name="_Toc260058227"/>
      <w:bookmarkStart w:id="101" w:name="_Toc282699781"/>
      <w:r w:rsidRPr="00D82751">
        <w:rPr>
          <w:rFonts w:ascii="Gotham Book" w:hAnsi="Gotham Book"/>
        </w:rPr>
        <w:t>6.</w:t>
      </w:r>
      <w:r w:rsidR="00D82751">
        <w:rPr>
          <w:rFonts w:ascii="Gotham Book" w:hAnsi="Gotham Book"/>
        </w:rPr>
        <w:t>10</w:t>
      </w:r>
      <w:r w:rsidRPr="00D82751">
        <w:rPr>
          <w:rFonts w:ascii="Gotham Book" w:hAnsi="Gotham Book"/>
        </w:rPr>
        <w:t xml:space="preserve"> Background Images Usable Space</w:t>
      </w:r>
      <w:bookmarkEnd w:id="100"/>
      <w:bookmarkEnd w:id="101"/>
    </w:p>
    <w:p w14:paraId="4A6E3F57" w14:textId="77777777" w:rsidR="00BD3DBB" w:rsidRPr="00D82751" w:rsidRDefault="00BD3DBB" w:rsidP="00BD3DBB">
      <w:pPr>
        <w:rPr>
          <w:rFonts w:ascii="Gotham Book" w:hAnsi="Gotham Book"/>
        </w:rPr>
      </w:pPr>
    </w:p>
    <w:p w14:paraId="0280DA14" w14:textId="375AEE29" w:rsidR="00BD3DBB" w:rsidRPr="00D82751" w:rsidRDefault="00BD3DBB" w:rsidP="00BD3DBB">
      <w:pPr>
        <w:rPr>
          <w:rFonts w:ascii="Gotham Book" w:hAnsi="Gotham Book"/>
        </w:rPr>
      </w:pPr>
      <w:r w:rsidRPr="00D82751">
        <w:rPr>
          <w:rFonts w:ascii="Gotham Book" w:hAnsi="Gotham Book"/>
        </w:rPr>
        <w:t>Background images used in DSA are full screen (main and category screen). However, on the main screen there i</w:t>
      </w:r>
      <w:r w:rsidR="00547BD3">
        <w:rPr>
          <w:rFonts w:ascii="Gotham Book" w:hAnsi="Gotham Book"/>
        </w:rPr>
        <w:t xml:space="preserve">s some space taken by the iPad or Android </w:t>
      </w:r>
      <w:proofErr w:type="gramStart"/>
      <w:r w:rsidR="00547BD3">
        <w:rPr>
          <w:rFonts w:ascii="Gotham Book" w:hAnsi="Gotham Book"/>
        </w:rPr>
        <w:t xml:space="preserve">Tablet’s </w:t>
      </w:r>
      <w:r w:rsidRPr="00D82751">
        <w:rPr>
          <w:rFonts w:ascii="Gotham Book" w:hAnsi="Gotham Book"/>
        </w:rPr>
        <w:t xml:space="preserve"> status</w:t>
      </w:r>
      <w:proofErr w:type="gramEnd"/>
      <w:r w:rsidRPr="00D82751">
        <w:rPr>
          <w:rFonts w:ascii="Gotham Book" w:hAnsi="Gotham Book"/>
        </w:rPr>
        <w:t xml:space="preserve"> bar, the DSA icons and </w:t>
      </w:r>
      <w:proofErr w:type="spellStart"/>
      <w:r w:rsidRPr="00D82751">
        <w:rPr>
          <w:rFonts w:ascii="Gotham Book" w:hAnsi="Gotham Book"/>
        </w:rPr>
        <w:t>searchbox</w:t>
      </w:r>
      <w:proofErr w:type="spellEnd"/>
      <w:r w:rsidRPr="00D82751">
        <w:rPr>
          <w:rFonts w:ascii="Gotham Book" w:hAnsi="Gotham Book"/>
        </w:rPr>
        <w:t xml:space="preserve"> at the top of the screen, and the DSA bottom menu at the bottom of the screen. Also, on the category screen there is space on the left side that is taken by the Visual Browser menu.</w:t>
      </w:r>
    </w:p>
    <w:p w14:paraId="243AF334" w14:textId="77777777" w:rsidR="00BD3DBB" w:rsidRPr="00D82751" w:rsidRDefault="00BD3DBB" w:rsidP="00BD3DBB">
      <w:pPr>
        <w:rPr>
          <w:rFonts w:ascii="Gotham Book" w:hAnsi="Gotham Book"/>
        </w:rPr>
      </w:pPr>
    </w:p>
    <w:p w14:paraId="0490E5BE" w14:textId="77777777" w:rsidR="00BD3DBB" w:rsidRPr="00D82751" w:rsidRDefault="00BD3DBB" w:rsidP="00BD3DBB">
      <w:pPr>
        <w:rPr>
          <w:rFonts w:ascii="Gotham Book" w:hAnsi="Gotham Book"/>
        </w:rPr>
      </w:pPr>
      <w:r w:rsidRPr="00D82751">
        <w:rPr>
          <w:rFonts w:ascii="Gotham Book" w:hAnsi="Gotham Book"/>
        </w:rPr>
        <w:t>These spaces are not usable because the background image will be covered by the components mentioned above (menus, icons, etc.). The approximate unusable area is described on the images below.</w:t>
      </w:r>
    </w:p>
    <w:p w14:paraId="0C275F9C" w14:textId="77777777" w:rsidR="0036257B" w:rsidRPr="00D82751" w:rsidRDefault="0036257B" w:rsidP="00BD3DBB">
      <w:pPr>
        <w:rPr>
          <w:rFonts w:ascii="Gotham Book" w:hAnsi="Gotham Book"/>
        </w:rPr>
      </w:pPr>
    </w:p>
    <w:p w14:paraId="5D8B9CD7" w14:textId="77777777" w:rsidR="0036257B" w:rsidRPr="00D82751" w:rsidRDefault="0036257B" w:rsidP="00BD3DBB">
      <w:pPr>
        <w:rPr>
          <w:rFonts w:ascii="Gotham Book" w:hAnsi="Gotham Book"/>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D3DBB" w:rsidRPr="00D82751" w14:paraId="0333682C" w14:textId="77777777" w:rsidTr="00FC661F">
        <w:tc>
          <w:tcPr>
            <w:tcW w:w="10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D12BD" w14:textId="77777777" w:rsidR="00BD3DBB" w:rsidRPr="00D82751" w:rsidRDefault="00BD3DBB" w:rsidP="00FC661F">
            <w:pPr>
              <w:pStyle w:val="CUSTOMSTYLE-TableText"/>
              <w:rPr>
                <w:rFonts w:ascii="Gotham Book" w:hAnsi="Gotham Book"/>
              </w:rPr>
            </w:pPr>
          </w:p>
          <w:p w14:paraId="6AE4DA76" w14:textId="77777777" w:rsidR="00BD3DBB" w:rsidRPr="00D82751" w:rsidRDefault="00BD3DBB" w:rsidP="00FC661F">
            <w:pPr>
              <w:pStyle w:val="CUSTOMSTYLE-TableText"/>
              <w:rPr>
                <w:rFonts w:ascii="Gotham Book" w:hAnsi="Gotham Book"/>
              </w:rPr>
            </w:pPr>
            <w:r w:rsidRPr="00D82751">
              <w:rPr>
                <w:rFonts w:ascii="Gotham Book" w:hAnsi="Gotham Book"/>
              </w:rPr>
              <w:lastRenderedPageBreak/>
              <w:drawing>
                <wp:inline distT="0" distB="0" distL="0" distR="0" wp14:anchorId="4607E5C9" wp14:editId="38071DCC">
                  <wp:extent cx="6558280" cy="4916281"/>
                  <wp:effectExtent l="0" t="0" r="0" b="11430"/>
                  <wp:docPr id="3" name="Picture 3" descr="Macintosh HD:Users:vutrera:Desktop: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utrera:Desktop:photo (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58280" cy="4916281"/>
                          </a:xfrm>
                          <a:prstGeom prst="rect">
                            <a:avLst/>
                          </a:prstGeom>
                          <a:noFill/>
                          <a:ln>
                            <a:noFill/>
                          </a:ln>
                        </pic:spPr>
                      </pic:pic>
                    </a:graphicData>
                  </a:graphic>
                </wp:inline>
              </w:drawing>
            </w:r>
          </w:p>
          <w:p w14:paraId="689DE02B" w14:textId="77777777" w:rsidR="00BD3DBB" w:rsidRPr="00D82751" w:rsidRDefault="00BD3DBB" w:rsidP="00FC661F">
            <w:pPr>
              <w:pStyle w:val="CUSTOMSTYLE-TableText"/>
              <w:rPr>
                <w:rFonts w:ascii="Gotham Book" w:hAnsi="Gotham Book"/>
              </w:rPr>
            </w:pPr>
          </w:p>
          <w:p w14:paraId="0BADC2D7" w14:textId="77777777" w:rsidR="00BD3DBB" w:rsidRPr="00D82751" w:rsidRDefault="00BD3DBB" w:rsidP="00FC661F">
            <w:pPr>
              <w:pStyle w:val="CUSTOMSTYLE-TableText"/>
              <w:rPr>
                <w:rFonts w:ascii="Gotham Book" w:hAnsi="Gotham Book"/>
              </w:rPr>
            </w:pPr>
            <w:r w:rsidRPr="00D82751">
              <w:rPr>
                <w:rFonts w:ascii="Gotham Book" w:hAnsi="Gotham Book"/>
              </w:rPr>
              <w:lastRenderedPageBreak/>
              <w:drawing>
                <wp:inline distT="0" distB="0" distL="0" distR="0" wp14:anchorId="040EE36B" wp14:editId="4A373E36">
                  <wp:extent cx="6558280" cy="4916281"/>
                  <wp:effectExtent l="0" t="0" r="0" b="11430"/>
                  <wp:docPr id="6" name="Picture 6" descr="Macintosh HD:Users:vutrera:Downloads:DSA Photos: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ownloads:DSA Photos:photo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58280" cy="4916281"/>
                          </a:xfrm>
                          <a:prstGeom prst="rect">
                            <a:avLst/>
                          </a:prstGeom>
                          <a:noFill/>
                          <a:ln>
                            <a:noFill/>
                          </a:ln>
                        </pic:spPr>
                      </pic:pic>
                    </a:graphicData>
                  </a:graphic>
                </wp:inline>
              </w:drawing>
            </w:r>
          </w:p>
          <w:p w14:paraId="24187731" w14:textId="77777777" w:rsidR="00BD3DBB" w:rsidRPr="00D82751" w:rsidRDefault="00BD3DBB" w:rsidP="00FC661F">
            <w:pPr>
              <w:pStyle w:val="CUSTOMSTYLE-TableText"/>
              <w:tabs>
                <w:tab w:val="left" w:pos="6816"/>
              </w:tabs>
              <w:rPr>
                <w:rFonts w:ascii="Gotham Book" w:hAnsi="Gotham Book"/>
              </w:rPr>
            </w:pPr>
          </w:p>
          <w:p w14:paraId="59A15868" w14:textId="77777777" w:rsidR="00BD3DBB" w:rsidRPr="00D82751" w:rsidRDefault="00BD3DBB" w:rsidP="00FC661F">
            <w:pPr>
              <w:pStyle w:val="CUSTOMSTYLE-TableText"/>
              <w:tabs>
                <w:tab w:val="left" w:pos="6816"/>
              </w:tabs>
              <w:rPr>
                <w:rFonts w:ascii="Gotham Book" w:hAnsi="Gotham Book"/>
              </w:rPr>
            </w:pPr>
          </w:p>
          <w:p w14:paraId="1DC9842C" w14:textId="77777777" w:rsidR="00BD3DBB" w:rsidRPr="00D82751" w:rsidRDefault="00BD3DBB" w:rsidP="00FC661F">
            <w:pPr>
              <w:pStyle w:val="CUSTOMSTYLE-TableText"/>
              <w:tabs>
                <w:tab w:val="left" w:pos="6816"/>
              </w:tabs>
              <w:rPr>
                <w:rFonts w:ascii="Gotham Book" w:hAnsi="Gotham Book"/>
              </w:rPr>
            </w:pPr>
            <w:r w:rsidRPr="00D82751">
              <w:rPr>
                <w:rFonts w:ascii="Gotham Book" w:hAnsi="Gotham Book"/>
              </w:rPr>
              <w:lastRenderedPageBreak/>
              <w:drawing>
                <wp:inline distT="0" distB="0" distL="0" distR="0" wp14:anchorId="445A7C40" wp14:editId="5E5D8CE6">
                  <wp:extent cx="6558280" cy="4916281"/>
                  <wp:effectExtent l="0" t="0" r="0" b="11430"/>
                  <wp:docPr id="34" name="Picture 34" descr="Macintosh HD:Users:vutrera:Downloads:DSA Photos: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utrera:Downloads:DSA Photos:photo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8280" cy="4916281"/>
                          </a:xfrm>
                          <a:prstGeom prst="rect">
                            <a:avLst/>
                          </a:prstGeom>
                          <a:noFill/>
                          <a:ln>
                            <a:noFill/>
                          </a:ln>
                        </pic:spPr>
                      </pic:pic>
                    </a:graphicData>
                  </a:graphic>
                </wp:inline>
              </w:drawing>
            </w:r>
          </w:p>
          <w:p w14:paraId="56E03F29" w14:textId="77777777" w:rsidR="00BD3DBB" w:rsidRPr="00D82751" w:rsidRDefault="00BD3DBB" w:rsidP="00FC661F">
            <w:pPr>
              <w:pStyle w:val="CUSTOMSTYLE-TableText"/>
              <w:rPr>
                <w:rFonts w:ascii="Gotham Book" w:hAnsi="Gotham Book"/>
              </w:rPr>
            </w:pPr>
          </w:p>
          <w:p w14:paraId="73E3E40E" w14:textId="77777777" w:rsidR="00BD3DBB" w:rsidRPr="00D82751" w:rsidRDefault="00BD3DBB" w:rsidP="00FC661F">
            <w:pPr>
              <w:pStyle w:val="CUSTOMSTYLE-TableText"/>
              <w:rPr>
                <w:rFonts w:ascii="Gotham Book" w:hAnsi="Gotham Book"/>
              </w:rPr>
            </w:pPr>
            <w:r w:rsidRPr="00D82751">
              <w:rPr>
                <w:rFonts w:ascii="Gotham Book" w:hAnsi="Gotham Book"/>
              </w:rPr>
              <w:lastRenderedPageBreak/>
              <w:drawing>
                <wp:inline distT="0" distB="0" distL="0" distR="0" wp14:anchorId="45F331BD" wp14:editId="1DC805DD">
                  <wp:extent cx="6558280" cy="4916281"/>
                  <wp:effectExtent l="0" t="0" r="0" b="11430"/>
                  <wp:docPr id="35" name="Picture 35" descr="Macintosh HD:Users:vutrera:Downloads:DSA Photos:ph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utrera:Downloads:DSA Photos:photo 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8280" cy="4916281"/>
                          </a:xfrm>
                          <a:prstGeom prst="rect">
                            <a:avLst/>
                          </a:prstGeom>
                          <a:noFill/>
                          <a:ln>
                            <a:noFill/>
                          </a:ln>
                        </pic:spPr>
                      </pic:pic>
                    </a:graphicData>
                  </a:graphic>
                </wp:inline>
              </w:drawing>
            </w:r>
          </w:p>
          <w:p w14:paraId="08B0D6F7" w14:textId="77777777" w:rsidR="00BD3DBB" w:rsidRPr="00D82751" w:rsidRDefault="00BD3DBB" w:rsidP="00FC661F">
            <w:pPr>
              <w:pStyle w:val="CUSTOMSTYLE-TableText"/>
              <w:rPr>
                <w:rFonts w:ascii="Gotham Book" w:hAnsi="Gotham Book"/>
              </w:rPr>
            </w:pPr>
          </w:p>
        </w:tc>
      </w:tr>
      <w:tr w:rsidR="00BD3DBB" w:rsidRPr="00D82751" w14:paraId="7290815B" w14:textId="77777777" w:rsidTr="00FC661F">
        <w:tc>
          <w:tcPr>
            <w:tcW w:w="10800" w:type="dxa"/>
            <w:tcBorders>
              <w:top w:val="single" w:sz="4" w:space="0" w:color="A6A6A6" w:themeColor="background1" w:themeShade="A6"/>
            </w:tcBorders>
          </w:tcPr>
          <w:p w14:paraId="66301A6D" w14:textId="77777777" w:rsidR="00BD3DBB" w:rsidRPr="00D82751" w:rsidRDefault="00BD3DBB" w:rsidP="00FC661F">
            <w:pPr>
              <w:pStyle w:val="CUSTOMSTYLE-TableFooter"/>
              <w:rPr>
                <w:rFonts w:ascii="Gotham Book" w:hAnsi="Gotham Book"/>
                <w:i w:val="0"/>
              </w:rPr>
            </w:pPr>
          </w:p>
          <w:p w14:paraId="5E72BB83" w14:textId="50F133C8" w:rsidR="00BD3DBB" w:rsidRPr="00D82751" w:rsidRDefault="00BD3DBB" w:rsidP="00FC661F">
            <w:pPr>
              <w:pStyle w:val="CUSTOMSTYLE-TableFooter"/>
              <w:rPr>
                <w:rFonts w:ascii="Gotham Book" w:hAnsi="Gotham Book"/>
                <w:i w:val="0"/>
              </w:rPr>
            </w:pPr>
            <w:r w:rsidRPr="00D82751">
              <w:rPr>
                <w:rFonts w:ascii="Gotham Book" w:hAnsi="Gotham Book"/>
                <w:i w:val="0"/>
              </w:rPr>
              <w:t>Background images unusable space</w:t>
            </w:r>
          </w:p>
        </w:tc>
      </w:tr>
    </w:tbl>
    <w:p w14:paraId="2CBF6810" w14:textId="77777777" w:rsidR="00BD3DBB" w:rsidRPr="00D82751" w:rsidRDefault="00BD3DBB" w:rsidP="00BD3DBB">
      <w:pPr>
        <w:rPr>
          <w:rFonts w:ascii="Gotham Book" w:hAnsi="Gotham Book"/>
        </w:rPr>
      </w:pPr>
    </w:p>
    <w:p w14:paraId="286A7BD8" w14:textId="77777777" w:rsidR="00BD3DBB" w:rsidRPr="00D82751" w:rsidRDefault="00BD3DBB" w:rsidP="002421D0">
      <w:pPr>
        <w:rPr>
          <w:rFonts w:ascii="Gotham Book" w:hAnsi="Gotham Book"/>
        </w:rPr>
      </w:pPr>
    </w:p>
    <w:p w14:paraId="72DBDA60" w14:textId="77777777" w:rsidR="00BD3DBB" w:rsidRPr="00D82751" w:rsidRDefault="00BD3DBB" w:rsidP="002421D0">
      <w:pPr>
        <w:rPr>
          <w:rFonts w:ascii="Gotham Book" w:hAnsi="Gotham Book"/>
        </w:rPr>
        <w:sectPr w:rsidR="00BD3DBB" w:rsidRPr="00D82751" w:rsidSect="00E20E12">
          <w:headerReference w:type="default" r:id="rId63"/>
          <w:pgSz w:w="12240" w:h="15840"/>
          <w:pgMar w:top="720" w:right="720" w:bottom="720" w:left="720" w:header="432" w:footer="144" w:gutter="0"/>
          <w:cols w:space="720"/>
        </w:sectPr>
      </w:pPr>
    </w:p>
    <w:p w14:paraId="6F2BB193" w14:textId="7747D202" w:rsidR="001A21F7" w:rsidRPr="00D82751" w:rsidRDefault="001A21F7" w:rsidP="001A21F7">
      <w:pPr>
        <w:pStyle w:val="CUSTOMSTYLE-ChapterTitle"/>
        <w:rPr>
          <w:rFonts w:ascii="Gotham Book" w:hAnsi="Gotham Book"/>
        </w:rPr>
      </w:pPr>
      <w:bookmarkStart w:id="102" w:name="_Toc246163159"/>
      <w:bookmarkStart w:id="103" w:name="_Toc282699782"/>
      <w:r w:rsidRPr="00D82751">
        <w:rPr>
          <w:rFonts w:ascii="Gotham Book" w:hAnsi="Gotham Book"/>
        </w:rPr>
        <w:lastRenderedPageBreak/>
        <w:t xml:space="preserve">Chapter 7: iPad </w:t>
      </w:r>
      <w:r w:rsidR="00547BD3">
        <w:rPr>
          <w:rFonts w:ascii="Gotham Book" w:hAnsi="Gotham Book"/>
        </w:rPr>
        <w:t xml:space="preserve">or Android </w:t>
      </w:r>
      <w:proofErr w:type="spellStart"/>
      <w:r w:rsidR="00547BD3">
        <w:rPr>
          <w:rFonts w:ascii="Gotham Book" w:hAnsi="Gotham Book"/>
        </w:rPr>
        <w:t>Tabblet</w:t>
      </w:r>
      <w:proofErr w:type="spellEnd"/>
      <w:r w:rsidR="00547BD3">
        <w:rPr>
          <w:rFonts w:ascii="Gotham Book" w:hAnsi="Gotham Book"/>
        </w:rPr>
        <w:t xml:space="preserve"> </w:t>
      </w:r>
      <w:r w:rsidRPr="00D82751">
        <w:rPr>
          <w:rFonts w:ascii="Gotham Book" w:hAnsi="Gotham Book"/>
        </w:rPr>
        <w:t>App Basic Troubleshooting</w:t>
      </w:r>
      <w:bookmarkEnd w:id="102"/>
      <w:bookmarkEnd w:id="103"/>
    </w:p>
    <w:p w14:paraId="7A485606" w14:textId="77777777" w:rsidR="001A21F7" w:rsidRPr="00D82751" w:rsidRDefault="001A21F7" w:rsidP="001A21F7">
      <w:pPr>
        <w:rPr>
          <w:rFonts w:ascii="Gotham Book" w:hAnsi="Gotham Book"/>
        </w:rPr>
      </w:pPr>
    </w:p>
    <w:p w14:paraId="44192DAC" w14:textId="77777777" w:rsidR="001A21F7" w:rsidRPr="00D82751" w:rsidRDefault="001A21F7" w:rsidP="001A21F7">
      <w:pPr>
        <w:rPr>
          <w:rFonts w:ascii="Gotham Book" w:hAnsi="Gotham Book"/>
        </w:rPr>
      </w:pPr>
    </w:p>
    <w:p w14:paraId="14FA0551" w14:textId="77777777" w:rsidR="001A21F7" w:rsidRPr="00D82751" w:rsidRDefault="001A21F7" w:rsidP="001A21F7">
      <w:pPr>
        <w:rPr>
          <w:rFonts w:ascii="Gotham Book" w:hAnsi="Gotham Book"/>
        </w:rPr>
      </w:pPr>
      <w:r w:rsidRPr="00D82751">
        <w:rPr>
          <w:rFonts w:ascii="Gotham Book" w:hAnsi="Gotham Book"/>
        </w:rPr>
        <w:t>Following is a list of common errors that you might encounter on the iPad app when configuring/deploying DSA, with suggested solutions for each of them:</w:t>
      </w:r>
    </w:p>
    <w:p w14:paraId="56AAA222" w14:textId="77777777" w:rsidR="001A21F7" w:rsidRPr="00D82751" w:rsidRDefault="001A21F7" w:rsidP="001A21F7">
      <w:pPr>
        <w:rPr>
          <w:rFonts w:ascii="Gotham Book" w:hAnsi="Gotham Book"/>
        </w:rPr>
      </w:pPr>
    </w:p>
    <w:p w14:paraId="6B1AC48C" w14:textId="77777777" w:rsidR="001A21F7" w:rsidRPr="00D82751" w:rsidRDefault="001A21F7" w:rsidP="001A21F7">
      <w:pPr>
        <w:rPr>
          <w:rFonts w:ascii="Gotham Book" w:hAnsi="Gotham Book"/>
        </w:rPr>
      </w:pPr>
    </w:p>
    <w:tbl>
      <w:tblPr>
        <w:tblStyle w:val="TableGrid"/>
        <w:tblW w:w="4942" w:type="pct"/>
        <w:jc w:val="center"/>
        <w:tblInd w:w="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19"/>
        <w:gridCol w:w="3330"/>
        <w:gridCol w:w="3968"/>
      </w:tblGrid>
      <w:tr w:rsidR="001A21F7" w:rsidRPr="00D82751" w14:paraId="141FDB80" w14:textId="77777777" w:rsidTr="00092A53">
        <w:trPr>
          <w:trHeight w:val="242"/>
          <w:jc w:val="center"/>
        </w:trPr>
        <w:tc>
          <w:tcPr>
            <w:tcW w:w="10817" w:type="dxa"/>
            <w:gridSpan w:val="3"/>
            <w:shd w:val="clear" w:color="auto" w:fill="E1E1E1"/>
            <w:tcMar>
              <w:top w:w="72" w:type="dxa"/>
              <w:left w:w="72" w:type="dxa"/>
              <w:bottom w:w="72" w:type="dxa"/>
              <w:right w:w="72" w:type="dxa"/>
            </w:tcMar>
            <w:vAlign w:val="center"/>
          </w:tcPr>
          <w:p w14:paraId="7CF312A9" w14:textId="77777777" w:rsidR="001A21F7" w:rsidRPr="00D82751" w:rsidRDefault="001A21F7" w:rsidP="00092A53">
            <w:pPr>
              <w:pStyle w:val="CUSTOMSTYLE-ChapterSubtitle"/>
              <w:jc w:val="left"/>
              <w:rPr>
                <w:rFonts w:ascii="Gotham Book" w:hAnsi="Gotham Book"/>
              </w:rPr>
            </w:pPr>
            <w:bookmarkStart w:id="104" w:name="_Toc246163160"/>
            <w:bookmarkStart w:id="105" w:name="_Toc282699783"/>
            <w:r w:rsidRPr="00D82751">
              <w:rPr>
                <w:rFonts w:ascii="Gotham Book" w:hAnsi="Gotham Book"/>
              </w:rPr>
              <w:t>7.1 Logging In / Synchronizing</w:t>
            </w:r>
            <w:bookmarkEnd w:id="104"/>
            <w:bookmarkEnd w:id="105"/>
          </w:p>
        </w:tc>
      </w:tr>
      <w:tr w:rsidR="001A21F7" w:rsidRPr="00D82751" w14:paraId="01D5898F" w14:textId="77777777" w:rsidTr="00092A53">
        <w:trPr>
          <w:trHeight w:val="134"/>
          <w:jc w:val="center"/>
        </w:trPr>
        <w:tc>
          <w:tcPr>
            <w:tcW w:w="3519" w:type="dxa"/>
            <w:shd w:val="clear" w:color="auto" w:fill="E6E6E6"/>
            <w:tcMar>
              <w:top w:w="72" w:type="dxa"/>
              <w:left w:w="72" w:type="dxa"/>
              <w:bottom w:w="72" w:type="dxa"/>
              <w:right w:w="72" w:type="dxa"/>
            </w:tcMar>
            <w:vAlign w:val="center"/>
          </w:tcPr>
          <w:p w14:paraId="25348BF4" w14:textId="77777777" w:rsidR="001A21F7" w:rsidRPr="00D82751" w:rsidRDefault="001A21F7" w:rsidP="00092A53">
            <w:pPr>
              <w:pStyle w:val="CUSTOMSTYLE-ChapterSubtitle"/>
              <w:jc w:val="left"/>
              <w:rPr>
                <w:rFonts w:ascii="Gotham Book" w:hAnsi="Gotham Book"/>
                <w:sz w:val="24"/>
                <w:szCs w:val="24"/>
              </w:rPr>
            </w:pPr>
            <w:bookmarkStart w:id="106" w:name="_Toc210407522"/>
            <w:bookmarkStart w:id="107" w:name="_Toc210407706"/>
            <w:bookmarkStart w:id="108" w:name="_Toc210461793"/>
            <w:bookmarkStart w:id="109" w:name="_Toc212023947"/>
            <w:bookmarkStart w:id="110" w:name="_Toc212024072"/>
            <w:bookmarkStart w:id="111" w:name="_Toc212696647"/>
            <w:bookmarkStart w:id="112" w:name="_Toc212696735"/>
            <w:bookmarkStart w:id="113" w:name="_Toc212696849"/>
            <w:bookmarkStart w:id="114" w:name="_Toc212697168"/>
            <w:bookmarkStart w:id="115" w:name="_Toc212717314"/>
            <w:bookmarkStart w:id="116" w:name="_Toc212885953"/>
            <w:bookmarkStart w:id="117" w:name="_Toc212888555"/>
            <w:bookmarkStart w:id="118" w:name="_Toc217034640"/>
            <w:bookmarkStart w:id="119" w:name="_Toc217564972"/>
            <w:bookmarkStart w:id="120" w:name="_Toc221765212"/>
            <w:bookmarkStart w:id="121" w:name="_Toc234468361"/>
            <w:bookmarkStart w:id="122" w:name="_Toc244661141"/>
            <w:bookmarkStart w:id="123" w:name="_Toc244743542"/>
            <w:bookmarkStart w:id="124" w:name="_Toc244950638"/>
            <w:bookmarkStart w:id="125" w:name="_Toc246163161"/>
            <w:bookmarkStart w:id="126" w:name="_Toc246393373"/>
            <w:bookmarkStart w:id="127" w:name="_Toc246408988"/>
            <w:bookmarkStart w:id="128" w:name="_Toc246411766"/>
            <w:bookmarkStart w:id="129" w:name="_Toc260641262"/>
            <w:bookmarkStart w:id="130" w:name="_Toc262369519"/>
            <w:bookmarkStart w:id="131" w:name="_Toc274910428"/>
            <w:bookmarkStart w:id="132" w:name="_Toc282699784"/>
            <w:r w:rsidRPr="00D82751">
              <w:rPr>
                <w:rFonts w:ascii="Gotham Book" w:hAnsi="Gotham Book"/>
                <w:sz w:val="24"/>
                <w:szCs w:val="24"/>
              </w:rPr>
              <w:t>Scenario</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3330" w:type="dxa"/>
            <w:shd w:val="clear" w:color="auto" w:fill="E6E6E6"/>
            <w:tcMar>
              <w:top w:w="72" w:type="dxa"/>
              <w:left w:w="72" w:type="dxa"/>
              <w:bottom w:w="72" w:type="dxa"/>
              <w:right w:w="72" w:type="dxa"/>
            </w:tcMar>
            <w:vAlign w:val="center"/>
          </w:tcPr>
          <w:p w14:paraId="6BE9C9EF" w14:textId="77777777" w:rsidR="001A21F7" w:rsidRPr="00D82751" w:rsidRDefault="001A21F7" w:rsidP="00092A53">
            <w:pPr>
              <w:pStyle w:val="CUSTOMSTYLE-ChapterSubtitle"/>
              <w:jc w:val="left"/>
              <w:rPr>
                <w:rFonts w:ascii="Gotham Book" w:hAnsi="Gotham Book"/>
                <w:sz w:val="24"/>
                <w:szCs w:val="24"/>
              </w:rPr>
            </w:pPr>
            <w:bookmarkStart w:id="133" w:name="_Toc210407523"/>
            <w:bookmarkStart w:id="134" w:name="_Toc210407707"/>
            <w:bookmarkStart w:id="135" w:name="_Toc210461794"/>
            <w:bookmarkStart w:id="136" w:name="_Toc212023948"/>
            <w:bookmarkStart w:id="137" w:name="_Toc212024073"/>
            <w:bookmarkStart w:id="138" w:name="_Toc212696648"/>
            <w:bookmarkStart w:id="139" w:name="_Toc212696736"/>
            <w:bookmarkStart w:id="140" w:name="_Toc212696850"/>
            <w:bookmarkStart w:id="141" w:name="_Toc212697169"/>
            <w:bookmarkStart w:id="142" w:name="_Toc212717315"/>
            <w:bookmarkStart w:id="143" w:name="_Toc212885954"/>
            <w:bookmarkStart w:id="144" w:name="_Toc212888556"/>
            <w:bookmarkStart w:id="145" w:name="_Toc217034641"/>
            <w:bookmarkStart w:id="146" w:name="_Toc217564973"/>
            <w:bookmarkStart w:id="147" w:name="_Toc221765213"/>
            <w:bookmarkStart w:id="148" w:name="_Toc234468362"/>
            <w:bookmarkStart w:id="149" w:name="_Toc244661142"/>
            <w:bookmarkStart w:id="150" w:name="_Toc244743543"/>
            <w:bookmarkStart w:id="151" w:name="_Toc244950639"/>
            <w:bookmarkStart w:id="152" w:name="_Toc246163162"/>
            <w:bookmarkStart w:id="153" w:name="_Toc246393374"/>
            <w:bookmarkStart w:id="154" w:name="_Toc246408989"/>
            <w:bookmarkStart w:id="155" w:name="_Toc246411767"/>
            <w:bookmarkStart w:id="156" w:name="_Toc260641263"/>
            <w:bookmarkStart w:id="157" w:name="_Toc262369520"/>
            <w:bookmarkStart w:id="158" w:name="_Toc274910429"/>
            <w:bookmarkStart w:id="159" w:name="_Toc282699785"/>
            <w:r w:rsidRPr="00D82751">
              <w:rPr>
                <w:rFonts w:ascii="Gotham Book" w:hAnsi="Gotham Book"/>
                <w:sz w:val="24"/>
                <w:szCs w:val="24"/>
              </w:rPr>
              <w:t>Possible Caus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3968" w:type="dxa"/>
            <w:shd w:val="clear" w:color="auto" w:fill="E6E6E6"/>
            <w:tcMar>
              <w:top w:w="72" w:type="dxa"/>
              <w:left w:w="72" w:type="dxa"/>
              <w:bottom w:w="72" w:type="dxa"/>
              <w:right w:w="72" w:type="dxa"/>
            </w:tcMar>
            <w:vAlign w:val="center"/>
          </w:tcPr>
          <w:p w14:paraId="02F4BBCE" w14:textId="77777777" w:rsidR="001A21F7" w:rsidRPr="00D82751" w:rsidRDefault="001A21F7" w:rsidP="00092A53">
            <w:pPr>
              <w:pStyle w:val="CUSTOMSTYLE-ChapterSubtitle"/>
              <w:jc w:val="left"/>
              <w:rPr>
                <w:rFonts w:ascii="Gotham Book" w:hAnsi="Gotham Book"/>
                <w:sz w:val="24"/>
                <w:szCs w:val="24"/>
              </w:rPr>
            </w:pPr>
            <w:bookmarkStart w:id="160" w:name="_Toc210407524"/>
            <w:bookmarkStart w:id="161" w:name="_Toc210407708"/>
            <w:bookmarkStart w:id="162" w:name="_Toc210461795"/>
            <w:bookmarkStart w:id="163" w:name="_Toc212023949"/>
            <w:bookmarkStart w:id="164" w:name="_Toc212024074"/>
            <w:bookmarkStart w:id="165" w:name="_Toc212696649"/>
            <w:bookmarkStart w:id="166" w:name="_Toc212696737"/>
            <w:bookmarkStart w:id="167" w:name="_Toc212696851"/>
            <w:bookmarkStart w:id="168" w:name="_Toc212697170"/>
            <w:bookmarkStart w:id="169" w:name="_Toc212717316"/>
            <w:bookmarkStart w:id="170" w:name="_Toc212885955"/>
            <w:bookmarkStart w:id="171" w:name="_Toc212888557"/>
            <w:bookmarkStart w:id="172" w:name="_Toc217034642"/>
            <w:bookmarkStart w:id="173" w:name="_Toc217564974"/>
            <w:bookmarkStart w:id="174" w:name="_Toc221765214"/>
            <w:bookmarkStart w:id="175" w:name="_Toc234468363"/>
            <w:bookmarkStart w:id="176" w:name="_Toc244661143"/>
            <w:bookmarkStart w:id="177" w:name="_Toc244743544"/>
            <w:bookmarkStart w:id="178" w:name="_Toc244950640"/>
            <w:bookmarkStart w:id="179" w:name="_Toc246163163"/>
            <w:bookmarkStart w:id="180" w:name="_Toc246393375"/>
            <w:bookmarkStart w:id="181" w:name="_Toc246408990"/>
            <w:bookmarkStart w:id="182" w:name="_Toc246411768"/>
            <w:bookmarkStart w:id="183" w:name="_Toc260641264"/>
            <w:bookmarkStart w:id="184" w:name="_Toc262369521"/>
            <w:bookmarkStart w:id="185" w:name="_Toc274910430"/>
            <w:bookmarkStart w:id="186" w:name="_Toc282699786"/>
            <w:r w:rsidRPr="00D82751">
              <w:rPr>
                <w:rFonts w:ascii="Gotham Book" w:hAnsi="Gotham Book"/>
                <w:sz w:val="24"/>
                <w:szCs w:val="24"/>
              </w:rPr>
              <w:t>Suggested Solution(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r>
      <w:tr w:rsidR="001A21F7" w:rsidRPr="00D82751" w14:paraId="34AAC43D" w14:textId="77777777" w:rsidTr="00092A53">
        <w:trPr>
          <w:trHeight w:val="296"/>
          <w:jc w:val="center"/>
        </w:trPr>
        <w:tc>
          <w:tcPr>
            <w:tcW w:w="3519" w:type="dxa"/>
            <w:vMerge w:val="restart"/>
            <w:tcMar>
              <w:top w:w="72" w:type="dxa"/>
              <w:left w:w="72" w:type="dxa"/>
              <w:bottom w:w="72" w:type="dxa"/>
              <w:right w:w="72" w:type="dxa"/>
            </w:tcMar>
          </w:tcPr>
          <w:p w14:paraId="780ADD82" w14:textId="7EA0BB8B" w:rsidR="001A21F7" w:rsidRPr="00D82751" w:rsidRDefault="001A21F7" w:rsidP="00092A53">
            <w:pPr>
              <w:jc w:val="left"/>
              <w:rPr>
                <w:rFonts w:ascii="Gotham Book" w:hAnsi="Gotham Book"/>
              </w:rPr>
            </w:pPr>
            <w:r w:rsidRPr="00D82751">
              <w:rPr>
                <w:rFonts w:ascii="Gotham Book" w:hAnsi="Gotham Book"/>
              </w:rPr>
              <w:t xml:space="preserve">When I try logging in or synchronizing the </w:t>
            </w:r>
            <w:r w:rsidR="00547BD3">
              <w:rPr>
                <w:rFonts w:ascii="Gotham Book" w:hAnsi="Gotham Book"/>
              </w:rPr>
              <w:t>tablet</w:t>
            </w:r>
            <w:r w:rsidRPr="00D82751">
              <w:rPr>
                <w:rFonts w:ascii="Gotham Book" w:hAnsi="Gotham Book"/>
              </w:rPr>
              <w:t xml:space="preserve"> app, I get the following error message:</w:t>
            </w:r>
          </w:p>
          <w:p w14:paraId="53E0BBA8" w14:textId="77777777" w:rsidR="001A21F7" w:rsidRPr="00D82751" w:rsidRDefault="001A21F7" w:rsidP="00092A53">
            <w:pPr>
              <w:pStyle w:val="CUSTOMSTYLE-TableText"/>
              <w:rPr>
                <w:rFonts w:ascii="Gotham Book" w:hAnsi="Gotham Book"/>
              </w:rPr>
            </w:pPr>
          </w:p>
          <w:p w14:paraId="6F8C02E8" w14:textId="77777777" w:rsidR="001A21F7" w:rsidRPr="00D82751" w:rsidRDefault="001A21F7" w:rsidP="00092A53">
            <w:pPr>
              <w:rPr>
                <w:rFonts w:ascii="Gotham Book" w:hAnsi="Gotham Book"/>
              </w:rPr>
            </w:pPr>
            <w:r w:rsidRPr="00D82751">
              <w:rPr>
                <w:rFonts w:ascii="Gotham Book" w:hAnsi="Gotham Book"/>
                <w:noProof/>
              </w:rPr>
              <w:drawing>
                <wp:anchor distT="0" distB="0" distL="114300" distR="114300" simplePos="0" relativeHeight="251666432" behindDoc="0" locked="0" layoutInCell="1" allowOverlap="1" wp14:anchorId="50B3A9B3" wp14:editId="17821B03">
                  <wp:simplePos x="0" y="0"/>
                  <wp:positionH relativeFrom="column">
                    <wp:posOffset>76200</wp:posOffset>
                  </wp:positionH>
                  <wp:positionV relativeFrom="paragraph">
                    <wp:posOffset>0</wp:posOffset>
                  </wp:positionV>
                  <wp:extent cx="2016760" cy="969010"/>
                  <wp:effectExtent l="0" t="0" r="0" b="0"/>
                  <wp:wrapSquare wrapText="bothSides"/>
                  <wp:docPr id="31" name="Picture 31" descr="Macintosh HD:Users:vutrera:Desktop: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utrera:Desktop:photo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6760" cy="969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3330" w:type="dxa"/>
            <w:tcMar>
              <w:top w:w="72" w:type="dxa"/>
              <w:left w:w="72" w:type="dxa"/>
              <w:bottom w:w="72" w:type="dxa"/>
              <w:right w:w="72" w:type="dxa"/>
            </w:tcMar>
          </w:tcPr>
          <w:p w14:paraId="6958672E"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There are no mobile application configurations created</w:t>
            </w:r>
          </w:p>
        </w:tc>
        <w:tc>
          <w:tcPr>
            <w:tcW w:w="3968" w:type="dxa"/>
            <w:tcMar>
              <w:top w:w="72" w:type="dxa"/>
              <w:left w:w="72" w:type="dxa"/>
              <w:bottom w:w="72" w:type="dxa"/>
              <w:right w:w="72" w:type="dxa"/>
            </w:tcMar>
          </w:tcPr>
          <w:p w14:paraId="7F7B34EF"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Create at least one mobile application configuration using the DSA Builder and activate it: go to the Settings section, and check the Active Configuration checkbox</w:t>
            </w:r>
          </w:p>
        </w:tc>
      </w:tr>
      <w:tr w:rsidR="001A21F7" w:rsidRPr="00D82751" w14:paraId="630B52B9" w14:textId="77777777" w:rsidTr="00092A53">
        <w:trPr>
          <w:trHeight w:val="584"/>
          <w:jc w:val="center"/>
        </w:trPr>
        <w:tc>
          <w:tcPr>
            <w:tcW w:w="3519" w:type="dxa"/>
            <w:vMerge/>
            <w:tcMar>
              <w:top w:w="72" w:type="dxa"/>
              <w:left w:w="72" w:type="dxa"/>
              <w:bottom w:w="72" w:type="dxa"/>
              <w:right w:w="72" w:type="dxa"/>
            </w:tcMar>
          </w:tcPr>
          <w:p w14:paraId="1637251D" w14:textId="77777777" w:rsidR="001A21F7" w:rsidRPr="00D82751" w:rsidRDefault="001A21F7" w:rsidP="00092A53">
            <w:pPr>
              <w:jc w:val="left"/>
              <w:rPr>
                <w:rFonts w:ascii="Gotham Book" w:hAnsi="Gotham Book"/>
              </w:rPr>
            </w:pPr>
          </w:p>
        </w:tc>
        <w:tc>
          <w:tcPr>
            <w:tcW w:w="3330" w:type="dxa"/>
            <w:tcMar>
              <w:top w:w="72" w:type="dxa"/>
              <w:left w:w="72" w:type="dxa"/>
              <w:bottom w:w="72" w:type="dxa"/>
              <w:right w:w="72" w:type="dxa"/>
            </w:tcMar>
          </w:tcPr>
          <w:p w14:paraId="5C9791EA"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There are no active mobile application configurations</w:t>
            </w:r>
          </w:p>
        </w:tc>
        <w:tc>
          <w:tcPr>
            <w:tcW w:w="3968" w:type="dxa"/>
            <w:tcMar>
              <w:top w:w="72" w:type="dxa"/>
              <w:left w:w="72" w:type="dxa"/>
              <w:bottom w:w="72" w:type="dxa"/>
              <w:right w:w="72" w:type="dxa"/>
            </w:tcMar>
          </w:tcPr>
          <w:p w14:paraId="3DC5A9AE"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Activate at least one mobile application configuration using the DSA Builder: go to the Settings section, and check the Active Configuration checkbox</w:t>
            </w:r>
          </w:p>
        </w:tc>
      </w:tr>
      <w:tr w:rsidR="001A21F7" w:rsidRPr="00D82751" w14:paraId="465D18A2" w14:textId="77777777" w:rsidTr="00092A53">
        <w:trPr>
          <w:trHeight w:val="584"/>
          <w:jc w:val="center"/>
        </w:trPr>
        <w:tc>
          <w:tcPr>
            <w:tcW w:w="3519" w:type="dxa"/>
            <w:vMerge/>
            <w:tcMar>
              <w:top w:w="72" w:type="dxa"/>
              <w:left w:w="72" w:type="dxa"/>
              <w:bottom w:w="72" w:type="dxa"/>
              <w:right w:w="72" w:type="dxa"/>
            </w:tcMar>
          </w:tcPr>
          <w:p w14:paraId="44716D3B" w14:textId="77777777" w:rsidR="001A21F7" w:rsidRPr="00D82751" w:rsidRDefault="001A21F7" w:rsidP="00092A53">
            <w:pPr>
              <w:jc w:val="left"/>
              <w:rPr>
                <w:rFonts w:ascii="Gotham Book" w:hAnsi="Gotham Book"/>
              </w:rPr>
            </w:pPr>
          </w:p>
        </w:tc>
        <w:tc>
          <w:tcPr>
            <w:tcW w:w="3330" w:type="dxa"/>
            <w:tcMar>
              <w:top w:w="72" w:type="dxa"/>
              <w:left w:w="72" w:type="dxa"/>
              <w:bottom w:w="72" w:type="dxa"/>
              <w:right w:w="72" w:type="dxa"/>
            </w:tcMar>
          </w:tcPr>
          <w:p w14:paraId="4E784B19"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The current user profile has no access to any of the mobile app configurations</w:t>
            </w:r>
          </w:p>
        </w:tc>
        <w:tc>
          <w:tcPr>
            <w:tcW w:w="3968" w:type="dxa"/>
            <w:tcMar>
              <w:top w:w="72" w:type="dxa"/>
              <w:left w:w="72" w:type="dxa"/>
              <w:bottom w:w="72" w:type="dxa"/>
              <w:right w:w="72" w:type="dxa"/>
            </w:tcMar>
          </w:tcPr>
          <w:p w14:paraId="77E5CFAD"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 xml:space="preserve">Make sure the current profile has permission to see at least one mobile app configuration: go to the DSA Builder, Settings section. On the multi-select profiles </w:t>
            </w:r>
            <w:proofErr w:type="spellStart"/>
            <w:r w:rsidRPr="00D82751">
              <w:rPr>
                <w:rFonts w:ascii="Gotham Book" w:hAnsi="Gotham Book"/>
              </w:rPr>
              <w:t>picklist</w:t>
            </w:r>
            <w:proofErr w:type="spellEnd"/>
            <w:r w:rsidRPr="00D82751">
              <w:rPr>
                <w:rFonts w:ascii="Gotham Book" w:hAnsi="Gotham Book"/>
              </w:rPr>
              <w:t>, select the current user profile</w:t>
            </w:r>
          </w:p>
        </w:tc>
      </w:tr>
      <w:tr w:rsidR="001A21F7" w:rsidRPr="00D82751" w14:paraId="5AAA4474" w14:textId="77777777" w:rsidTr="00092A53">
        <w:trPr>
          <w:trHeight w:val="4454"/>
          <w:jc w:val="center"/>
        </w:trPr>
        <w:tc>
          <w:tcPr>
            <w:tcW w:w="3519" w:type="dxa"/>
            <w:tcMar>
              <w:top w:w="72" w:type="dxa"/>
              <w:left w:w="72" w:type="dxa"/>
              <w:bottom w:w="72" w:type="dxa"/>
              <w:right w:w="72" w:type="dxa"/>
            </w:tcMar>
          </w:tcPr>
          <w:p w14:paraId="7C86D132" w14:textId="76417EB0" w:rsidR="001A21F7" w:rsidRPr="00D82751" w:rsidRDefault="001A21F7" w:rsidP="00092A53">
            <w:pPr>
              <w:jc w:val="left"/>
              <w:rPr>
                <w:rFonts w:ascii="Gotham Book" w:hAnsi="Gotham Book"/>
              </w:rPr>
            </w:pPr>
            <w:r w:rsidRPr="00D82751">
              <w:rPr>
                <w:rFonts w:ascii="Gotham Book" w:hAnsi="Gotham Book"/>
              </w:rPr>
              <w:t>When I try logging in or synchronizing the iPad</w:t>
            </w:r>
            <w:r w:rsidR="00547BD3">
              <w:rPr>
                <w:rFonts w:ascii="Gotham Book" w:hAnsi="Gotham Book"/>
              </w:rPr>
              <w:t xml:space="preserve"> or </w:t>
            </w:r>
            <w:proofErr w:type="spellStart"/>
            <w:r w:rsidR="00547BD3">
              <w:rPr>
                <w:rFonts w:ascii="Gotham Book" w:hAnsi="Gotham Book"/>
              </w:rPr>
              <w:t>Andorid</w:t>
            </w:r>
            <w:proofErr w:type="spellEnd"/>
            <w:r w:rsidR="00547BD3">
              <w:rPr>
                <w:rFonts w:ascii="Gotham Book" w:hAnsi="Gotham Book"/>
              </w:rPr>
              <w:t xml:space="preserve"> Tablet</w:t>
            </w:r>
            <w:r w:rsidRPr="00D82751">
              <w:rPr>
                <w:rFonts w:ascii="Gotham Book" w:hAnsi="Gotham Book"/>
              </w:rPr>
              <w:t xml:space="preserve"> app, I get the following error message:</w:t>
            </w:r>
          </w:p>
          <w:p w14:paraId="5B145CE7" w14:textId="77777777" w:rsidR="001A21F7" w:rsidRPr="00D82751" w:rsidRDefault="001A21F7" w:rsidP="00092A53">
            <w:pPr>
              <w:jc w:val="left"/>
              <w:rPr>
                <w:rFonts w:ascii="Gotham Book" w:hAnsi="Gotham Book"/>
              </w:rPr>
            </w:pPr>
          </w:p>
          <w:p w14:paraId="373CFFEE" w14:textId="77777777" w:rsidR="001A21F7" w:rsidRPr="00D82751" w:rsidRDefault="001A21F7" w:rsidP="00092A53">
            <w:pPr>
              <w:jc w:val="center"/>
              <w:rPr>
                <w:rFonts w:ascii="Gotham Book" w:hAnsi="Gotham Book"/>
              </w:rPr>
            </w:pPr>
            <w:r w:rsidRPr="00D82751">
              <w:rPr>
                <w:rFonts w:ascii="Gotham Book" w:hAnsi="Gotham Book"/>
                <w:noProof/>
              </w:rPr>
              <w:drawing>
                <wp:inline distT="0" distB="0" distL="0" distR="0" wp14:anchorId="7552F38A" wp14:editId="0A55F0D8">
                  <wp:extent cx="1961743" cy="1971040"/>
                  <wp:effectExtent l="0" t="0" r="0" b="10160"/>
                  <wp:docPr id="5" name="Picture 5" descr="Macintosh HD:Users:vutrera: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utrera:Desktop:pho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1775" cy="1971072"/>
                          </a:xfrm>
                          <a:prstGeom prst="rect">
                            <a:avLst/>
                          </a:prstGeom>
                          <a:noFill/>
                          <a:ln>
                            <a:noFill/>
                          </a:ln>
                        </pic:spPr>
                      </pic:pic>
                    </a:graphicData>
                  </a:graphic>
                </wp:inline>
              </w:drawing>
            </w:r>
          </w:p>
        </w:tc>
        <w:tc>
          <w:tcPr>
            <w:tcW w:w="3330" w:type="dxa"/>
            <w:tcMar>
              <w:top w:w="72" w:type="dxa"/>
              <w:left w:w="72" w:type="dxa"/>
              <w:bottom w:w="72" w:type="dxa"/>
              <w:right w:w="72" w:type="dxa"/>
            </w:tcMar>
          </w:tcPr>
          <w:p w14:paraId="3A332A86"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Object permissions are not properly configured for the current user profile</w:t>
            </w:r>
          </w:p>
        </w:tc>
        <w:tc>
          <w:tcPr>
            <w:tcW w:w="3968" w:type="dxa"/>
            <w:tcMar>
              <w:top w:w="72" w:type="dxa"/>
              <w:left w:w="72" w:type="dxa"/>
              <w:bottom w:w="72" w:type="dxa"/>
              <w:right w:w="72" w:type="dxa"/>
            </w:tcMar>
          </w:tcPr>
          <w:p w14:paraId="57F32115"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Make sure the object permissions for the current profile are configured as follows:</w:t>
            </w:r>
          </w:p>
          <w:p w14:paraId="25490AA2" w14:textId="77777777" w:rsidR="001A21F7" w:rsidRPr="00D82751" w:rsidRDefault="001A21F7" w:rsidP="00092A53">
            <w:pPr>
              <w:jc w:val="left"/>
              <w:rPr>
                <w:rFonts w:ascii="Gotham Book" w:hAnsi="Gotham Book"/>
              </w:rPr>
            </w:pPr>
          </w:p>
          <w:p w14:paraId="7E29A0D2" w14:textId="77777777" w:rsidR="001A21F7" w:rsidRPr="00D82751" w:rsidRDefault="001A21F7" w:rsidP="00092A53">
            <w:pPr>
              <w:pStyle w:val="ListParagraph"/>
              <w:numPr>
                <w:ilvl w:val="0"/>
                <w:numId w:val="13"/>
              </w:numPr>
              <w:ind w:left="468" w:hanging="270"/>
              <w:jc w:val="left"/>
              <w:rPr>
                <w:rFonts w:ascii="Gotham Book" w:hAnsi="Gotham Book"/>
              </w:rPr>
            </w:pPr>
            <w:r w:rsidRPr="00D82751">
              <w:rPr>
                <w:rFonts w:ascii="Gotham Book" w:hAnsi="Gotham Book"/>
              </w:rPr>
              <w:t>Categories: read-only access to all fields</w:t>
            </w:r>
          </w:p>
          <w:p w14:paraId="1E0B8C6E" w14:textId="77777777" w:rsidR="001A21F7" w:rsidRPr="00D82751" w:rsidRDefault="001A21F7" w:rsidP="00092A53">
            <w:pPr>
              <w:pStyle w:val="ListParagraph"/>
              <w:numPr>
                <w:ilvl w:val="0"/>
                <w:numId w:val="13"/>
              </w:numPr>
              <w:ind w:left="468" w:hanging="270"/>
              <w:jc w:val="left"/>
              <w:rPr>
                <w:rFonts w:ascii="Gotham Book" w:hAnsi="Gotham Book"/>
              </w:rPr>
            </w:pPr>
            <w:r w:rsidRPr="00D82751">
              <w:rPr>
                <w:rFonts w:ascii="Gotham Book" w:hAnsi="Gotham Book"/>
              </w:rPr>
              <w:t>Mobile App Configurations: read only access to all fields</w:t>
            </w:r>
          </w:p>
          <w:p w14:paraId="3C17206B" w14:textId="77777777" w:rsidR="001A21F7" w:rsidRPr="00D82751" w:rsidRDefault="001A21F7" w:rsidP="00092A53">
            <w:pPr>
              <w:pStyle w:val="ListParagraph"/>
              <w:numPr>
                <w:ilvl w:val="0"/>
                <w:numId w:val="13"/>
              </w:numPr>
              <w:ind w:left="468" w:hanging="270"/>
              <w:jc w:val="left"/>
              <w:rPr>
                <w:rFonts w:ascii="Gotham Book" w:hAnsi="Gotham Book"/>
              </w:rPr>
            </w:pPr>
            <w:r w:rsidRPr="00D82751">
              <w:rPr>
                <w:rFonts w:ascii="Gotham Book" w:hAnsi="Gotham Book"/>
              </w:rPr>
              <w:t>Category Mobile Configurations: read only access to all fields</w:t>
            </w:r>
          </w:p>
          <w:p w14:paraId="5E437526" w14:textId="77777777" w:rsidR="001A21F7" w:rsidRPr="00D82751" w:rsidRDefault="001A21F7" w:rsidP="00092A53">
            <w:pPr>
              <w:pStyle w:val="ListParagraph"/>
              <w:numPr>
                <w:ilvl w:val="0"/>
                <w:numId w:val="13"/>
              </w:numPr>
              <w:ind w:left="468" w:hanging="270"/>
              <w:jc w:val="left"/>
              <w:rPr>
                <w:rFonts w:ascii="Gotham Book" w:hAnsi="Gotham Book"/>
              </w:rPr>
            </w:pPr>
            <w:r w:rsidRPr="00D82751">
              <w:rPr>
                <w:rFonts w:ascii="Gotham Book" w:hAnsi="Gotham Book"/>
              </w:rPr>
              <w:t>Cat-Content-Junctions: read only access to all fields</w:t>
            </w:r>
          </w:p>
          <w:p w14:paraId="5CF20932" w14:textId="77777777" w:rsidR="001A21F7" w:rsidRPr="00D82751" w:rsidRDefault="001A21F7" w:rsidP="00092A53">
            <w:pPr>
              <w:pStyle w:val="ListParagraph"/>
              <w:numPr>
                <w:ilvl w:val="0"/>
                <w:numId w:val="13"/>
              </w:numPr>
              <w:ind w:left="468" w:hanging="270"/>
              <w:jc w:val="left"/>
              <w:rPr>
                <w:rFonts w:ascii="Gotham Book" w:hAnsi="Gotham Book"/>
              </w:rPr>
            </w:pPr>
            <w:r w:rsidRPr="00D82751">
              <w:rPr>
                <w:rFonts w:ascii="Gotham Book" w:hAnsi="Gotham Book"/>
              </w:rPr>
              <w:t>Content Reviews: write access</w:t>
            </w:r>
          </w:p>
          <w:p w14:paraId="4C57AD90" w14:textId="77777777" w:rsidR="001A21F7" w:rsidRPr="00D82751" w:rsidRDefault="001A21F7" w:rsidP="00092A53">
            <w:pPr>
              <w:pStyle w:val="ListParagraph"/>
              <w:numPr>
                <w:ilvl w:val="0"/>
                <w:numId w:val="13"/>
              </w:numPr>
              <w:ind w:left="468" w:hanging="270"/>
              <w:jc w:val="left"/>
              <w:rPr>
                <w:rFonts w:ascii="Gotham Book" w:hAnsi="Gotham Book"/>
              </w:rPr>
            </w:pPr>
            <w:r w:rsidRPr="00D82751">
              <w:rPr>
                <w:rFonts w:ascii="Gotham Book" w:hAnsi="Gotham Book"/>
              </w:rPr>
              <w:t>Contacts: read-only access to this object</w:t>
            </w:r>
          </w:p>
        </w:tc>
      </w:tr>
      <w:tr w:rsidR="001A21F7" w:rsidRPr="00D82751" w14:paraId="59BACD41" w14:textId="77777777" w:rsidTr="00092A53">
        <w:trPr>
          <w:jc w:val="center"/>
        </w:trPr>
        <w:tc>
          <w:tcPr>
            <w:tcW w:w="3519" w:type="dxa"/>
            <w:tcMar>
              <w:top w:w="72" w:type="dxa"/>
              <w:left w:w="72" w:type="dxa"/>
              <w:bottom w:w="72" w:type="dxa"/>
              <w:right w:w="72" w:type="dxa"/>
            </w:tcMar>
          </w:tcPr>
          <w:p w14:paraId="5110F97F" w14:textId="77777777" w:rsidR="001A21F7" w:rsidRPr="00D82751" w:rsidRDefault="001A21F7" w:rsidP="00092A53">
            <w:pPr>
              <w:jc w:val="left"/>
              <w:rPr>
                <w:rFonts w:ascii="Gotham Book" w:hAnsi="Gotham Book"/>
              </w:rPr>
            </w:pPr>
            <w:r w:rsidRPr="00D82751">
              <w:rPr>
                <w:rFonts w:ascii="Gotham Book" w:hAnsi="Gotham Book"/>
              </w:rPr>
              <w:lastRenderedPageBreak/>
              <w:t>I cannot login with my portal user credentials</w:t>
            </w:r>
          </w:p>
        </w:tc>
        <w:tc>
          <w:tcPr>
            <w:tcW w:w="3330" w:type="dxa"/>
            <w:tcMar>
              <w:top w:w="72" w:type="dxa"/>
              <w:left w:w="72" w:type="dxa"/>
              <w:bottom w:w="72" w:type="dxa"/>
              <w:right w:w="72" w:type="dxa"/>
            </w:tcMar>
          </w:tcPr>
          <w:p w14:paraId="1340516F" w14:textId="77777777" w:rsidR="001A21F7" w:rsidRPr="00D82751" w:rsidRDefault="001A21F7" w:rsidP="005A3A24">
            <w:pPr>
              <w:pStyle w:val="ListParagraph"/>
              <w:numPr>
                <w:ilvl w:val="0"/>
                <w:numId w:val="31"/>
              </w:numPr>
              <w:ind w:left="198" w:hanging="180"/>
              <w:jc w:val="left"/>
              <w:rPr>
                <w:rFonts w:ascii="Gotham Book" w:hAnsi="Gotham Book"/>
              </w:rPr>
            </w:pPr>
            <w:r w:rsidRPr="00D82751">
              <w:rPr>
                <w:rFonts w:ascii="Gotham Book" w:hAnsi="Gotham Book"/>
              </w:rPr>
              <w:t>The client app does not support portal user credentials</w:t>
            </w:r>
          </w:p>
        </w:tc>
        <w:tc>
          <w:tcPr>
            <w:tcW w:w="3968" w:type="dxa"/>
            <w:tcMar>
              <w:top w:w="72" w:type="dxa"/>
              <w:left w:w="72" w:type="dxa"/>
              <w:bottom w:w="72" w:type="dxa"/>
              <w:right w:w="72" w:type="dxa"/>
            </w:tcMar>
          </w:tcPr>
          <w:p w14:paraId="2580D010" w14:textId="63E531AD" w:rsidR="001A21F7" w:rsidRPr="00D82751" w:rsidRDefault="005A3A24" w:rsidP="005A3A24">
            <w:pPr>
              <w:pStyle w:val="ListParagraph"/>
              <w:numPr>
                <w:ilvl w:val="0"/>
                <w:numId w:val="31"/>
              </w:numPr>
              <w:ind w:left="198" w:hanging="180"/>
              <w:jc w:val="left"/>
              <w:rPr>
                <w:rFonts w:ascii="Gotham Book" w:hAnsi="Gotham Book"/>
              </w:rPr>
            </w:pPr>
            <w:r w:rsidRPr="00D82751">
              <w:rPr>
                <w:rFonts w:ascii="Gotham Book" w:hAnsi="Gotham Book"/>
              </w:rPr>
              <w:t>Contact</w:t>
            </w:r>
            <w:r w:rsidR="001A21F7" w:rsidRPr="00D82751">
              <w:rPr>
                <w:rFonts w:ascii="Gotham Book" w:hAnsi="Gotham Book"/>
              </w:rPr>
              <w:t xml:space="preserve"> </w:t>
            </w:r>
            <w:r w:rsidRPr="00D82751">
              <w:rPr>
                <w:rFonts w:ascii="Gotham Book" w:hAnsi="Gotham Book"/>
              </w:rPr>
              <w:t>Salesforce Services</w:t>
            </w:r>
            <w:r w:rsidR="001A21F7" w:rsidRPr="00D82751">
              <w:rPr>
                <w:rFonts w:ascii="Gotham Book" w:hAnsi="Gotham Book"/>
              </w:rPr>
              <w:t xml:space="preserve"> to </w:t>
            </w:r>
            <w:r w:rsidRPr="00D82751">
              <w:rPr>
                <w:rFonts w:ascii="Gotham Book" w:hAnsi="Gotham Book"/>
              </w:rPr>
              <w:t>discuss</w:t>
            </w:r>
            <w:r w:rsidR="001A21F7" w:rsidRPr="00D82751">
              <w:rPr>
                <w:rFonts w:ascii="Gotham Book" w:hAnsi="Gotham Book"/>
              </w:rPr>
              <w:t xml:space="preserve"> </w:t>
            </w:r>
            <w:r w:rsidRPr="00D82751">
              <w:rPr>
                <w:rFonts w:ascii="Gotham Book" w:hAnsi="Gotham Book"/>
              </w:rPr>
              <w:t>DSA access for portal users.</w:t>
            </w:r>
          </w:p>
        </w:tc>
      </w:tr>
      <w:tr w:rsidR="001A21F7" w:rsidRPr="00D82751" w14:paraId="1C9BA57F" w14:textId="77777777" w:rsidTr="00092A53">
        <w:trPr>
          <w:trHeight w:val="359"/>
          <w:jc w:val="center"/>
        </w:trPr>
        <w:tc>
          <w:tcPr>
            <w:tcW w:w="10817" w:type="dxa"/>
            <w:gridSpan w:val="3"/>
            <w:shd w:val="clear" w:color="auto" w:fill="E6E6E6"/>
            <w:tcMar>
              <w:top w:w="72" w:type="dxa"/>
              <w:left w:w="72" w:type="dxa"/>
              <w:bottom w:w="72" w:type="dxa"/>
              <w:right w:w="72" w:type="dxa"/>
            </w:tcMar>
            <w:vAlign w:val="center"/>
          </w:tcPr>
          <w:p w14:paraId="6E610F7A" w14:textId="77777777" w:rsidR="001A21F7" w:rsidRPr="00D82751" w:rsidRDefault="001A21F7" w:rsidP="00092A53">
            <w:pPr>
              <w:pStyle w:val="CUSTOMSTYLE-ChapterSubtitle"/>
              <w:jc w:val="left"/>
              <w:rPr>
                <w:rFonts w:ascii="Gotham Book" w:hAnsi="Gotham Book"/>
              </w:rPr>
            </w:pPr>
            <w:bookmarkStart w:id="187" w:name="_Toc246163164"/>
            <w:bookmarkStart w:id="188" w:name="_Toc282699787"/>
            <w:r w:rsidRPr="00D82751">
              <w:rPr>
                <w:rFonts w:ascii="Gotham Book" w:hAnsi="Gotham Book"/>
              </w:rPr>
              <w:t>7.2 Main Screen</w:t>
            </w:r>
            <w:bookmarkEnd w:id="187"/>
            <w:bookmarkEnd w:id="188"/>
          </w:p>
        </w:tc>
      </w:tr>
      <w:tr w:rsidR="001A21F7" w:rsidRPr="00D82751" w14:paraId="4E404AD0" w14:textId="77777777" w:rsidTr="00092A53">
        <w:trPr>
          <w:trHeight w:val="314"/>
          <w:jc w:val="center"/>
        </w:trPr>
        <w:tc>
          <w:tcPr>
            <w:tcW w:w="3519" w:type="dxa"/>
            <w:shd w:val="clear" w:color="auto" w:fill="E6E6E6"/>
            <w:tcMar>
              <w:top w:w="72" w:type="dxa"/>
              <w:left w:w="72" w:type="dxa"/>
              <w:bottom w:w="72" w:type="dxa"/>
              <w:right w:w="72" w:type="dxa"/>
            </w:tcMar>
            <w:vAlign w:val="center"/>
          </w:tcPr>
          <w:p w14:paraId="1A28BB73" w14:textId="77777777" w:rsidR="001A21F7" w:rsidRPr="00D82751" w:rsidRDefault="001A21F7" w:rsidP="00092A53">
            <w:pPr>
              <w:pStyle w:val="CUSTOMSTYLE-ChapterSubtitle"/>
              <w:jc w:val="left"/>
              <w:rPr>
                <w:rFonts w:ascii="Gotham Book" w:hAnsi="Gotham Book"/>
                <w:sz w:val="24"/>
                <w:szCs w:val="24"/>
              </w:rPr>
            </w:pPr>
            <w:bookmarkStart w:id="189" w:name="_Toc210407526"/>
            <w:bookmarkStart w:id="190" w:name="_Toc210407710"/>
            <w:bookmarkStart w:id="191" w:name="_Toc210461797"/>
            <w:bookmarkStart w:id="192" w:name="_Toc212023951"/>
            <w:bookmarkStart w:id="193" w:name="_Toc212024076"/>
            <w:bookmarkStart w:id="194" w:name="_Toc212696651"/>
            <w:bookmarkStart w:id="195" w:name="_Toc212696739"/>
            <w:bookmarkStart w:id="196" w:name="_Toc212696853"/>
            <w:bookmarkStart w:id="197" w:name="_Toc212697172"/>
            <w:bookmarkStart w:id="198" w:name="_Toc212717318"/>
            <w:bookmarkStart w:id="199" w:name="_Toc212885957"/>
            <w:bookmarkStart w:id="200" w:name="_Toc212888559"/>
            <w:bookmarkStart w:id="201" w:name="_Toc217034644"/>
            <w:bookmarkStart w:id="202" w:name="_Toc217564976"/>
            <w:bookmarkStart w:id="203" w:name="_Toc221765216"/>
            <w:bookmarkStart w:id="204" w:name="_Toc234468365"/>
            <w:bookmarkStart w:id="205" w:name="_Toc244661145"/>
            <w:bookmarkStart w:id="206" w:name="_Toc244743546"/>
            <w:bookmarkStart w:id="207" w:name="_Toc244950642"/>
            <w:bookmarkStart w:id="208" w:name="_Toc246163165"/>
            <w:bookmarkStart w:id="209" w:name="_Toc246393377"/>
            <w:bookmarkStart w:id="210" w:name="_Toc246408992"/>
            <w:bookmarkStart w:id="211" w:name="_Toc246411770"/>
            <w:bookmarkStart w:id="212" w:name="_Toc260641266"/>
            <w:bookmarkStart w:id="213" w:name="_Toc262369523"/>
            <w:bookmarkStart w:id="214" w:name="_Toc274910432"/>
            <w:bookmarkStart w:id="215" w:name="_Toc282699788"/>
            <w:r w:rsidRPr="00D82751">
              <w:rPr>
                <w:rFonts w:ascii="Gotham Book" w:hAnsi="Gotham Book"/>
                <w:sz w:val="24"/>
                <w:szCs w:val="24"/>
              </w:rPr>
              <w:t>Scenario</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c>
          <w:tcPr>
            <w:tcW w:w="3330" w:type="dxa"/>
            <w:shd w:val="clear" w:color="auto" w:fill="E6E6E6"/>
            <w:tcMar>
              <w:top w:w="72" w:type="dxa"/>
              <w:left w:w="72" w:type="dxa"/>
              <w:bottom w:w="72" w:type="dxa"/>
              <w:right w:w="72" w:type="dxa"/>
            </w:tcMar>
            <w:vAlign w:val="center"/>
          </w:tcPr>
          <w:p w14:paraId="27ABFB1A" w14:textId="77777777" w:rsidR="001A21F7" w:rsidRPr="00D82751" w:rsidRDefault="001A21F7" w:rsidP="00092A53">
            <w:pPr>
              <w:pStyle w:val="CUSTOMSTYLE-ChapterSubtitle"/>
              <w:jc w:val="left"/>
              <w:rPr>
                <w:rFonts w:ascii="Gotham Book" w:hAnsi="Gotham Book"/>
                <w:sz w:val="24"/>
                <w:szCs w:val="24"/>
              </w:rPr>
            </w:pPr>
            <w:bookmarkStart w:id="216" w:name="_Toc210407527"/>
            <w:bookmarkStart w:id="217" w:name="_Toc210407711"/>
            <w:bookmarkStart w:id="218" w:name="_Toc210461798"/>
            <w:bookmarkStart w:id="219" w:name="_Toc212023952"/>
            <w:bookmarkStart w:id="220" w:name="_Toc212024077"/>
            <w:bookmarkStart w:id="221" w:name="_Toc212696652"/>
            <w:bookmarkStart w:id="222" w:name="_Toc212696740"/>
            <w:bookmarkStart w:id="223" w:name="_Toc212696854"/>
            <w:bookmarkStart w:id="224" w:name="_Toc212697173"/>
            <w:bookmarkStart w:id="225" w:name="_Toc212717319"/>
            <w:bookmarkStart w:id="226" w:name="_Toc212885958"/>
            <w:bookmarkStart w:id="227" w:name="_Toc212888560"/>
            <w:bookmarkStart w:id="228" w:name="_Toc217034645"/>
            <w:bookmarkStart w:id="229" w:name="_Toc217564977"/>
            <w:bookmarkStart w:id="230" w:name="_Toc221765217"/>
            <w:bookmarkStart w:id="231" w:name="_Toc234468366"/>
            <w:bookmarkStart w:id="232" w:name="_Toc244661146"/>
            <w:bookmarkStart w:id="233" w:name="_Toc244743547"/>
            <w:bookmarkStart w:id="234" w:name="_Toc244950643"/>
            <w:bookmarkStart w:id="235" w:name="_Toc246163166"/>
            <w:bookmarkStart w:id="236" w:name="_Toc246393378"/>
            <w:bookmarkStart w:id="237" w:name="_Toc246408993"/>
            <w:bookmarkStart w:id="238" w:name="_Toc246411771"/>
            <w:bookmarkStart w:id="239" w:name="_Toc260641267"/>
            <w:bookmarkStart w:id="240" w:name="_Toc262369524"/>
            <w:bookmarkStart w:id="241" w:name="_Toc274910433"/>
            <w:bookmarkStart w:id="242" w:name="_Toc282699789"/>
            <w:r w:rsidRPr="00D82751">
              <w:rPr>
                <w:rFonts w:ascii="Gotham Book" w:hAnsi="Gotham Book"/>
                <w:sz w:val="24"/>
                <w:szCs w:val="24"/>
              </w:rPr>
              <w:t>Possible Caus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3968" w:type="dxa"/>
            <w:shd w:val="clear" w:color="auto" w:fill="E6E6E6"/>
            <w:tcMar>
              <w:top w:w="72" w:type="dxa"/>
              <w:left w:w="72" w:type="dxa"/>
              <w:bottom w:w="72" w:type="dxa"/>
              <w:right w:w="72" w:type="dxa"/>
            </w:tcMar>
            <w:vAlign w:val="center"/>
          </w:tcPr>
          <w:p w14:paraId="0BCCE380" w14:textId="77777777" w:rsidR="001A21F7" w:rsidRPr="00D82751" w:rsidRDefault="001A21F7" w:rsidP="00092A53">
            <w:pPr>
              <w:pStyle w:val="CUSTOMSTYLE-ChapterSubtitle"/>
              <w:jc w:val="left"/>
              <w:rPr>
                <w:rFonts w:ascii="Gotham Book" w:hAnsi="Gotham Book"/>
                <w:sz w:val="24"/>
                <w:szCs w:val="24"/>
              </w:rPr>
            </w:pPr>
            <w:bookmarkStart w:id="243" w:name="_Toc210407528"/>
            <w:bookmarkStart w:id="244" w:name="_Toc210407712"/>
            <w:bookmarkStart w:id="245" w:name="_Toc210461799"/>
            <w:bookmarkStart w:id="246" w:name="_Toc212023953"/>
            <w:bookmarkStart w:id="247" w:name="_Toc212024078"/>
            <w:bookmarkStart w:id="248" w:name="_Toc212696653"/>
            <w:bookmarkStart w:id="249" w:name="_Toc212696741"/>
            <w:bookmarkStart w:id="250" w:name="_Toc212696855"/>
            <w:bookmarkStart w:id="251" w:name="_Toc212697174"/>
            <w:bookmarkStart w:id="252" w:name="_Toc212717320"/>
            <w:bookmarkStart w:id="253" w:name="_Toc212885959"/>
            <w:bookmarkStart w:id="254" w:name="_Toc212888561"/>
            <w:bookmarkStart w:id="255" w:name="_Toc217034646"/>
            <w:bookmarkStart w:id="256" w:name="_Toc217564978"/>
            <w:bookmarkStart w:id="257" w:name="_Toc221765218"/>
            <w:bookmarkStart w:id="258" w:name="_Toc234468367"/>
            <w:bookmarkStart w:id="259" w:name="_Toc244661147"/>
            <w:bookmarkStart w:id="260" w:name="_Toc244743548"/>
            <w:bookmarkStart w:id="261" w:name="_Toc244950644"/>
            <w:bookmarkStart w:id="262" w:name="_Toc246163167"/>
            <w:bookmarkStart w:id="263" w:name="_Toc246393379"/>
            <w:bookmarkStart w:id="264" w:name="_Toc246408994"/>
            <w:bookmarkStart w:id="265" w:name="_Toc246411772"/>
            <w:bookmarkStart w:id="266" w:name="_Toc260641268"/>
            <w:bookmarkStart w:id="267" w:name="_Toc262369525"/>
            <w:bookmarkStart w:id="268" w:name="_Toc274910434"/>
            <w:bookmarkStart w:id="269" w:name="_Toc282699790"/>
            <w:r w:rsidRPr="00D82751">
              <w:rPr>
                <w:rFonts w:ascii="Gotham Book" w:hAnsi="Gotham Book"/>
                <w:sz w:val="24"/>
                <w:szCs w:val="24"/>
              </w:rPr>
              <w:t>Suggested Solu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r>
      <w:tr w:rsidR="001A21F7" w:rsidRPr="00D82751" w14:paraId="0E2A8810" w14:textId="77777777" w:rsidTr="00092A53">
        <w:trPr>
          <w:trHeight w:val="464"/>
          <w:jc w:val="center"/>
        </w:trPr>
        <w:tc>
          <w:tcPr>
            <w:tcW w:w="3519" w:type="dxa"/>
            <w:vMerge w:val="restart"/>
            <w:tcMar>
              <w:top w:w="72" w:type="dxa"/>
              <w:left w:w="72" w:type="dxa"/>
              <w:bottom w:w="72" w:type="dxa"/>
              <w:right w:w="72" w:type="dxa"/>
            </w:tcMar>
          </w:tcPr>
          <w:p w14:paraId="1382F8F0" w14:textId="6B8DD119" w:rsidR="001A21F7" w:rsidRPr="00D82751" w:rsidRDefault="001A21F7" w:rsidP="00547BD3">
            <w:pPr>
              <w:jc w:val="left"/>
              <w:rPr>
                <w:rFonts w:ascii="Gotham Book" w:hAnsi="Gotham Book"/>
              </w:rPr>
            </w:pPr>
            <w:r w:rsidRPr="00D82751">
              <w:rPr>
                <w:rFonts w:ascii="Gotham Book" w:hAnsi="Gotham Book"/>
              </w:rPr>
              <w:t xml:space="preserve">When I log in or synchronize the </w:t>
            </w:r>
            <w:r w:rsidR="00547BD3">
              <w:rPr>
                <w:rFonts w:ascii="Gotham Book" w:hAnsi="Gotham Book"/>
              </w:rPr>
              <w:t>tablet</w:t>
            </w:r>
            <w:r w:rsidRPr="00D82751">
              <w:rPr>
                <w:rFonts w:ascii="Gotham Book" w:hAnsi="Gotham Book"/>
              </w:rPr>
              <w:t xml:space="preserve"> app, I don’t see any of the configuration settings I have just setup</w:t>
            </w:r>
          </w:p>
        </w:tc>
        <w:tc>
          <w:tcPr>
            <w:tcW w:w="3330" w:type="dxa"/>
            <w:tcMar>
              <w:top w:w="72" w:type="dxa"/>
              <w:left w:w="72" w:type="dxa"/>
              <w:bottom w:w="72" w:type="dxa"/>
              <w:right w:w="72" w:type="dxa"/>
            </w:tcMar>
          </w:tcPr>
          <w:p w14:paraId="2294CDD4" w14:textId="77777777" w:rsidR="001A21F7" w:rsidRPr="00D82751" w:rsidRDefault="001A21F7" w:rsidP="00092A53">
            <w:pPr>
              <w:pStyle w:val="ListParagraph"/>
              <w:numPr>
                <w:ilvl w:val="0"/>
                <w:numId w:val="15"/>
              </w:numPr>
              <w:ind w:left="198" w:hanging="180"/>
              <w:jc w:val="left"/>
              <w:rPr>
                <w:rFonts w:ascii="Gotham Book" w:hAnsi="Gotham Book"/>
              </w:rPr>
            </w:pPr>
            <w:r w:rsidRPr="00D82751">
              <w:rPr>
                <w:rFonts w:ascii="Gotham Book" w:hAnsi="Gotham Book"/>
              </w:rPr>
              <w:t>The mobile app configuration you are trying to load is not active</w:t>
            </w:r>
          </w:p>
        </w:tc>
        <w:tc>
          <w:tcPr>
            <w:tcW w:w="3968" w:type="dxa"/>
            <w:tcMar>
              <w:top w:w="72" w:type="dxa"/>
              <w:left w:w="72" w:type="dxa"/>
              <w:bottom w:w="72" w:type="dxa"/>
              <w:right w:w="72" w:type="dxa"/>
            </w:tcMar>
          </w:tcPr>
          <w:p w14:paraId="41A91229" w14:textId="77777777" w:rsidR="001A21F7" w:rsidRPr="00D82751" w:rsidRDefault="001A21F7" w:rsidP="00092A53">
            <w:pPr>
              <w:pStyle w:val="ListParagraph"/>
              <w:numPr>
                <w:ilvl w:val="0"/>
                <w:numId w:val="14"/>
              </w:numPr>
              <w:ind w:left="198" w:hanging="180"/>
              <w:jc w:val="left"/>
              <w:rPr>
                <w:rFonts w:ascii="Gotham Book" w:hAnsi="Gotham Book"/>
              </w:rPr>
            </w:pPr>
            <w:r w:rsidRPr="00D82751">
              <w:rPr>
                <w:rFonts w:ascii="Gotham Book" w:hAnsi="Gotham Book"/>
              </w:rPr>
              <w:t>Check the current mobile app configuration is active: go to the Settings section, and check the Active Configuration checkbox</w:t>
            </w:r>
          </w:p>
        </w:tc>
      </w:tr>
      <w:tr w:rsidR="001A21F7" w:rsidRPr="00D82751" w14:paraId="27EA01DD" w14:textId="77777777" w:rsidTr="00092A53">
        <w:trPr>
          <w:trHeight w:val="464"/>
          <w:jc w:val="center"/>
        </w:trPr>
        <w:tc>
          <w:tcPr>
            <w:tcW w:w="3519" w:type="dxa"/>
            <w:vMerge/>
            <w:tcMar>
              <w:top w:w="72" w:type="dxa"/>
              <w:left w:w="72" w:type="dxa"/>
              <w:bottom w:w="72" w:type="dxa"/>
              <w:right w:w="72" w:type="dxa"/>
            </w:tcMar>
          </w:tcPr>
          <w:p w14:paraId="10B28723" w14:textId="77777777" w:rsidR="001A21F7" w:rsidRPr="00D82751" w:rsidRDefault="001A21F7" w:rsidP="00092A53">
            <w:pPr>
              <w:jc w:val="left"/>
              <w:rPr>
                <w:rFonts w:ascii="Gotham Book" w:hAnsi="Gotham Book"/>
              </w:rPr>
            </w:pPr>
          </w:p>
        </w:tc>
        <w:tc>
          <w:tcPr>
            <w:tcW w:w="3330" w:type="dxa"/>
            <w:tcMar>
              <w:top w:w="72" w:type="dxa"/>
              <w:left w:w="72" w:type="dxa"/>
              <w:bottom w:w="72" w:type="dxa"/>
              <w:right w:w="72" w:type="dxa"/>
            </w:tcMar>
          </w:tcPr>
          <w:p w14:paraId="2BF6FB78" w14:textId="77777777" w:rsidR="001A21F7" w:rsidRPr="00D82751" w:rsidRDefault="001A21F7" w:rsidP="00092A53">
            <w:pPr>
              <w:pStyle w:val="ListParagraph"/>
              <w:numPr>
                <w:ilvl w:val="0"/>
                <w:numId w:val="15"/>
              </w:numPr>
              <w:ind w:left="198" w:hanging="180"/>
              <w:jc w:val="left"/>
              <w:rPr>
                <w:rFonts w:ascii="Gotham Book" w:hAnsi="Gotham Book"/>
              </w:rPr>
            </w:pPr>
            <w:r w:rsidRPr="00D82751">
              <w:rPr>
                <w:rFonts w:ascii="Gotham Book" w:hAnsi="Gotham Book"/>
              </w:rPr>
              <w:t>The current user profile has no access to the mobile app configuration</w:t>
            </w:r>
          </w:p>
        </w:tc>
        <w:tc>
          <w:tcPr>
            <w:tcW w:w="3968" w:type="dxa"/>
            <w:tcMar>
              <w:top w:w="72" w:type="dxa"/>
              <w:left w:w="72" w:type="dxa"/>
              <w:bottom w:w="72" w:type="dxa"/>
              <w:right w:w="72" w:type="dxa"/>
            </w:tcMar>
          </w:tcPr>
          <w:p w14:paraId="3D19F573" w14:textId="77777777" w:rsidR="001A21F7" w:rsidRPr="00D82751" w:rsidRDefault="001A21F7" w:rsidP="00092A53">
            <w:pPr>
              <w:pStyle w:val="ListParagraph"/>
              <w:numPr>
                <w:ilvl w:val="0"/>
                <w:numId w:val="14"/>
              </w:numPr>
              <w:ind w:left="198" w:hanging="180"/>
              <w:jc w:val="left"/>
              <w:rPr>
                <w:rFonts w:ascii="Gotham Book" w:hAnsi="Gotham Book"/>
              </w:rPr>
            </w:pPr>
            <w:r w:rsidRPr="00D82751">
              <w:rPr>
                <w:rFonts w:ascii="Gotham Book" w:hAnsi="Gotham Book"/>
              </w:rPr>
              <w:t xml:space="preserve">Make sure the current profile has access to the mobile app configuration: go to the DSA Builder, Settings section. On the multi-select profiles </w:t>
            </w:r>
            <w:proofErr w:type="spellStart"/>
            <w:r w:rsidRPr="00D82751">
              <w:rPr>
                <w:rFonts w:ascii="Gotham Book" w:hAnsi="Gotham Book"/>
              </w:rPr>
              <w:t>picklist</w:t>
            </w:r>
            <w:proofErr w:type="spellEnd"/>
            <w:r w:rsidRPr="00D82751">
              <w:rPr>
                <w:rFonts w:ascii="Gotham Book" w:hAnsi="Gotham Book"/>
              </w:rPr>
              <w:t>, select the current user profile</w:t>
            </w:r>
          </w:p>
        </w:tc>
      </w:tr>
      <w:tr w:rsidR="001A21F7" w:rsidRPr="00D82751" w14:paraId="2C414E7B" w14:textId="77777777" w:rsidTr="00092A53">
        <w:trPr>
          <w:trHeight w:val="764"/>
          <w:jc w:val="center"/>
        </w:trPr>
        <w:tc>
          <w:tcPr>
            <w:tcW w:w="3519" w:type="dxa"/>
            <w:vMerge w:val="restart"/>
            <w:tcMar>
              <w:top w:w="72" w:type="dxa"/>
              <w:left w:w="72" w:type="dxa"/>
              <w:bottom w:w="72" w:type="dxa"/>
              <w:right w:w="72" w:type="dxa"/>
            </w:tcMar>
          </w:tcPr>
          <w:p w14:paraId="575640E4" w14:textId="49A6162E" w:rsidR="001A21F7" w:rsidRPr="00D82751" w:rsidRDefault="001A21F7" w:rsidP="00092A53">
            <w:pPr>
              <w:jc w:val="left"/>
              <w:rPr>
                <w:rFonts w:ascii="Gotham Book" w:hAnsi="Gotham Book"/>
              </w:rPr>
            </w:pPr>
            <w:r w:rsidRPr="00D82751">
              <w:rPr>
                <w:rFonts w:ascii="Gotham Book" w:hAnsi="Gotham Book"/>
              </w:rPr>
              <w:t xml:space="preserve">I have setup some categories and subcategories using the DSA Builder, but one of the categories is missing on the iPad </w:t>
            </w:r>
            <w:r w:rsidR="00547BD3">
              <w:rPr>
                <w:rFonts w:ascii="Gotham Book" w:hAnsi="Gotham Book"/>
              </w:rPr>
              <w:t xml:space="preserve">or Android Tablet </w:t>
            </w:r>
            <w:r w:rsidRPr="00D82751">
              <w:rPr>
                <w:rFonts w:ascii="Gotham Book" w:hAnsi="Gotham Book"/>
              </w:rPr>
              <w:t>app’s main screen</w:t>
            </w:r>
          </w:p>
        </w:tc>
        <w:tc>
          <w:tcPr>
            <w:tcW w:w="3330" w:type="dxa"/>
            <w:tcMar>
              <w:top w:w="72" w:type="dxa"/>
              <w:left w:w="72" w:type="dxa"/>
              <w:bottom w:w="72" w:type="dxa"/>
              <w:right w:w="72" w:type="dxa"/>
            </w:tcMar>
          </w:tcPr>
          <w:p w14:paraId="23046138"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There are no Content files related to any of the subcategories under that missing category</w:t>
            </w:r>
          </w:p>
        </w:tc>
        <w:tc>
          <w:tcPr>
            <w:tcW w:w="3968" w:type="dxa"/>
            <w:tcMar>
              <w:top w:w="72" w:type="dxa"/>
              <w:left w:w="72" w:type="dxa"/>
              <w:bottom w:w="72" w:type="dxa"/>
              <w:right w:w="72" w:type="dxa"/>
            </w:tcMar>
          </w:tcPr>
          <w:p w14:paraId="7A125484"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Make sure that the category or one of the subcategories related to the category you cannot see has at least one Content file related to it</w:t>
            </w:r>
          </w:p>
        </w:tc>
      </w:tr>
      <w:tr w:rsidR="001A21F7" w:rsidRPr="00D82751" w14:paraId="345A4833" w14:textId="77777777" w:rsidTr="00092A53">
        <w:trPr>
          <w:trHeight w:val="1360"/>
          <w:jc w:val="center"/>
        </w:trPr>
        <w:tc>
          <w:tcPr>
            <w:tcW w:w="3519" w:type="dxa"/>
            <w:vMerge/>
            <w:tcMar>
              <w:top w:w="72" w:type="dxa"/>
              <w:left w:w="72" w:type="dxa"/>
              <w:bottom w:w="72" w:type="dxa"/>
              <w:right w:w="72" w:type="dxa"/>
            </w:tcMar>
          </w:tcPr>
          <w:p w14:paraId="606C8858" w14:textId="77777777" w:rsidR="001A21F7" w:rsidRPr="00D82751" w:rsidRDefault="001A21F7" w:rsidP="00092A53">
            <w:pPr>
              <w:jc w:val="left"/>
              <w:rPr>
                <w:rFonts w:ascii="Gotham Book" w:hAnsi="Gotham Book"/>
              </w:rPr>
            </w:pPr>
          </w:p>
        </w:tc>
        <w:tc>
          <w:tcPr>
            <w:tcW w:w="3330" w:type="dxa"/>
            <w:tcMar>
              <w:top w:w="72" w:type="dxa"/>
              <w:left w:w="72" w:type="dxa"/>
              <w:bottom w:w="72" w:type="dxa"/>
              <w:right w:w="72" w:type="dxa"/>
            </w:tcMar>
          </w:tcPr>
          <w:p w14:paraId="3EB772A2"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You have not activated the category on the DSA Builder</w:t>
            </w:r>
          </w:p>
        </w:tc>
        <w:tc>
          <w:tcPr>
            <w:tcW w:w="3968" w:type="dxa"/>
            <w:tcMar>
              <w:top w:w="72" w:type="dxa"/>
              <w:left w:w="72" w:type="dxa"/>
              <w:bottom w:w="72" w:type="dxa"/>
              <w:right w:w="72" w:type="dxa"/>
            </w:tcMar>
          </w:tcPr>
          <w:p w14:paraId="1EB58273" w14:textId="77777777" w:rsidR="001A21F7" w:rsidRPr="00D82751" w:rsidRDefault="001A21F7" w:rsidP="00092A53">
            <w:pPr>
              <w:pStyle w:val="ListParagraph"/>
              <w:numPr>
                <w:ilvl w:val="0"/>
                <w:numId w:val="8"/>
              </w:numPr>
              <w:ind w:left="162" w:hanging="162"/>
              <w:jc w:val="left"/>
              <w:rPr>
                <w:rFonts w:ascii="Gotham Book" w:hAnsi="Gotham Book"/>
              </w:rPr>
            </w:pPr>
            <w:r w:rsidRPr="00D82751">
              <w:rPr>
                <w:rFonts w:ascii="Gotham Book" w:hAnsi="Gotham Book"/>
              </w:rPr>
              <w:t>Go to the DSA Builder and look for the Buttons section. Check the missing category name is grayed out on the list and its correspondent button appears on the preview screen</w:t>
            </w:r>
          </w:p>
        </w:tc>
      </w:tr>
      <w:tr w:rsidR="001A21F7" w:rsidRPr="00D82751" w14:paraId="752BC2C0" w14:textId="77777777" w:rsidTr="00092A53">
        <w:trPr>
          <w:trHeight w:val="359"/>
          <w:jc w:val="center"/>
        </w:trPr>
        <w:tc>
          <w:tcPr>
            <w:tcW w:w="10817" w:type="dxa"/>
            <w:gridSpan w:val="3"/>
            <w:shd w:val="clear" w:color="auto" w:fill="E6E6E6"/>
            <w:tcMar>
              <w:top w:w="72" w:type="dxa"/>
              <w:left w:w="72" w:type="dxa"/>
              <w:bottom w:w="72" w:type="dxa"/>
              <w:right w:w="72" w:type="dxa"/>
            </w:tcMar>
            <w:vAlign w:val="center"/>
          </w:tcPr>
          <w:p w14:paraId="06909EE1" w14:textId="77777777" w:rsidR="001A21F7" w:rsidRPr="00D82751" w:rsidRDefault="001A21F7" w:rsidP="00092A53">
            <w:pPr>
              <w:pStyle w:val="CUSTOMSTYLE-ChapterSubtitle"/>
              <w:jc w:val="left"/>
              <w:rPr>
                <w:rFonts w:ascii="Gotham Book" w:hAnsi="Gotham Book"/>
              </w:rPr>
            </w:pPr>
            <w:bookmarkStart w:id="270" w:name="_Toc246163168"/>
            <w:bookmarkStart w:id="271" w:name="_Toc282699791"/>
            <w:r w:rsidRPr="00D82751">
              <w:rPr>
                <w:rFonts w:ascii="Gotham Book" w:hAnsi="Gotham Book"/>
              </w:rPr>
              <w:t>7.3 Emailing Content Files</w:t>
            </w:r>
            <w:bookmarkEnd w:id="270"/>
            <w:bookmarkEnd w:id="271"/>
          </w:p>
        </w:tc>
      </w:tr>
      <w:tr w:rsidR="001A21F7" w:rsidRPr="00D82751" w14:paraId="43AB4946" w14:textId="77777777" w:rsidTr="00092A53">
        <w:trPr>
          <w:trHeight w:val="314"/>
          <w:jc w:val="center"/>
        </w:trPr>
        <w:tc>
          <w:tcPr>
            <w:tcW w:w="3519" w:type="dxa"/>
            <w:shd w:val="clear" w:color="auto" w:fill="E6E6E6"/>
            <w:tcMar>
              <w:top w:w="72" w:type="dxa"/>
              <w:left w:w="72" w:type="dxa"/>
              <w:bottom w:w="72" w:type="dxa"/>
              <w:right w:w="72" w:type="dxa"/>
            </w:tcMar>
            <w:vAlign w:val="center"/>
          </w:tcPr>
          <w:p w14:paraId="2ADB359D" w14:textId="77777777" w:rsidR="001A21F7" w:rsidRPr="00D82751" w:rsidRDefault="001A21F7" w:rsidP="00092A53">
            <w:pPr>
              <w:pStyle w:val="CUSTOMSTYLE-ChapterSubtitle"/>
              <w:jc w:val="left"/>
              <w:rPr>
                <w:rFonts w:ascii="Gotham Book" w:hAnsi="Gotham Book"/>
                <w:sz w:val="24"/>
                <w:szCs w:val="24"/>
              </w:rPr>
            </w:pPr>
            <w:bookmarkStart w:id="272" w:name="_Toc210407534"/>
            <w:bookmarkStart w:id="273" w:name="_Toc210407718"/>
            <w:bookmarkStart w:id="274" w:name="_Toc210461805"/>
            <w:bookmarkStart w:id="275" w:name="_Toc212023959"/>
            <w:bookmarkStart w:id="276" w:name="_Toc212024084"/>
            <w:bookmarkStart w:id="277" w:name="_Toc212696659"/>
            <w:bookmarkStart w:id="278" w:name="_Toc212696747"/>
            <w:bookmarkStart w:id="279" w:name="_Toc212696861"/>
            <w:bookmarkStart w:id="280" w:name="_Toc212697180"/>
            <w:bookmarkStart w:id="281" w:name="_Toc212717326"/>
            <w:bookmarkStart w:id="282" w:name="_Toc212885965"/>
            <w:bookmarkStart w:id="283" w:name="_Toc212888567"/>
            <w:bookmarkStart w:id="284" w:name="_Toc217034652"/>
            <w:bookmarkStart w:id="285" w:name="_Toc217564984"/>
            <w:bookmarkStart w:id="286" w:name="_Toc221765224"/>
            <w:bookmarkStart w:id="287" w:name="_Toc234468373"/>
            <w:bookmarkStart w:id="288" w:name="_Toc244661153"/>
            <w:bookmarkStart w:id="289" w:name="_Toc244743550"/>
            <w:bookmarkStart w:id="290" w:name="_Toc244950646"/>
            <w:bookmarkStart w:id="291" w:name="_Toc246163169"/>
            <w:bookmarkStart w:id="292" w:name="_Toc246393381"/>
            <w:bookmarkStart w:id="293" w:name="_Toc246408996"/>
            <w:bookmarkStart w:id="294" w:name="_Toc246411774"/>
            <w:bookmarkStart w:id="295" w:name="_Toc260641270"/>
            <w:bookmarkStart w:id="296" w:name="_Toc262369527"/>
            <w:bookmarkStart w:id="297" w:name="_Toc274910436"/>
            <w:bookmarkStart w:id="298" w:name="_Toc282699792"/>
            <w:r w:rsidRPr="00D82751">
              <w:rPr>
                <w:rFonts w:ascii="Gotham Book" w:hAnsi="Gotham Book"/>
                <w:sz w:val="24"/>
                <w:szCs w:val="24"/>
              </w:rPr>
              <w:t>Scenario</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c>
          <w:tcPr>
            <w:tcW w:w="3330" w:type="dxa"/>
            <w:shd w:val="clear" w:color="auto" w:fill="E6E6E6"/>
            <w:tcMar>
              <w:top w:w="72" w:type="dxa"/>
              <w:left w:w="72" w:type="dxa"/>
              <w:bottom w:w="72" w:type="dxa"/>
              <w:right w:w="72" w:type="dxa"/>
            </w:tcMar>
            <w:vAlign w:val="center"/>
          </w:tcPr>
          <w:p w14:paraId="36A4973C" w14:textId="77777777" w:rsidR="001A21F7" w:rsidRPr="00D82751" w:rsidRDefault="001A21F7" w:rsidP="00092A53">
            <w:pPr>
              <w:pStyle w:val="CUSTOMSTYLE-ChapterSubtitle"/>
              <w:jc w:val="left"/>
              <w:rPr>
                <w:rFonts w:ascii="Gotham Book" w:hAnsi="Gotham Book"/>
                <w:sz w:val="24"/>
                <w:szCs w:val="24"/>
              </w:rPr>
            </w:pPr>
            <w:bookmarkStart w:id="299" w:name="_Toc210407535"/>
            <w:bookmarkStart w:id="300" w:name="_Toc210407719"/>
            <w:bookmarkStart w:id="301" w:name="_Toc210461806"/>
            <w:bookmarkStart w:id="302" w:name="_Toc212023960"/>
            <w:bookmarkStart w:id="303" w:name="_Toc212024085"/>
            <w:bookmarkStart w:id="304" w:name="_Toc212696660"/>
            <w:bookmarkStart w:id="305" w:name="_Toc212696748"/>
            <w:bookmarkStart w:id="306" w:name="_Toc212696862"/>
            <w:bookmarkStart w:id="307" w:name="_Toc212697181"/>
            <w:bookmarkStart w:id="308" w:name="_Toc212717327"/>
            <w:bookmarkStart w:id="309" w:name="_Toc212885966"/>
            <w:bookmarkStart w:id="310" w:name="_Toc212888568"/>
            <w:bookmarkStart w:id="311" w:name="_Toc217034653"/>
            <w:bookmarkStart w:id="312" w:name="_Toc217564985"/>
            <w:bookmarkStart w:id="313" w:name="_Toc221765225"/>
            <w:bookmarkStart w:id="314" w:name="_Toc234468374"/>
            <w:bookmarkStart w:id="315" w:name="_Toc244661154"/>
            <w:bookmarkStart w:id="316" w:name="_Toc244743551"/>
            <w:bookmarkStart w:id="317" w:name="_Toc244950647"/>
            <w:bookmarkStart w:id="318" w:name="_Toc246163170"/>
            <w:bookmarkStart w:id="319" w:name="_Toc246393382"/>
            <w:bookmarkStart w:id="320" w:name="_Toc246408997"/>
            <w:bookmarkStart w:id="321" w:name="_Toc246411775"/>
            <w:bookmarkStart w:id="322" w:name="_Toc260641271"/>
            <w:bookmarkStart w:id="323" w:name="_Toc262369528"/>
            <w:bookmarkStart w:id="324" w:name="_Toc274910437"/>
            <w:bookmarkStart w:id="325" w:name="_Toc282699793"/>
            <w:r w:rsidRPr="00D82751">
              <w:rPr>
                <w:rFonts w:ascii="Gotham Book" w:hAnsi="Gotham Book"/>
                <w:sz w:val="24"/>
                <w:szCs w:val="24"/>
              </w:rPr>
              <w:t>Possible Caus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3968" w:type="dxa"/>
            <w:shd w:val="clear" w:color="auto" w:fill="E6E6E6"/>
            <w:tcMar>
              <w:top w:w="72" w:type="dxa"/>
              <w:left w:w="72" w:type="dxa"/>
              <w:bottom w:w="72" w:type="dxa"/>
              <w:right w:w="72" w:type="dxa"/>
            </w:tcMar>
            <w:vAlign w:val="center"/>
          </w:tcPr>
          <w:p w14:paraId="634AB269" w14:textId="77777777" w:rsidR="001A21F7" w:rsidRPr="00D82751" w:rsidRDefault="001A21F7" w:rsidP="00092A53">
            <w:pPr>
              <w:pStyle w:val="CUSTOMSTYLE-ChapterSubtitle"/>
              <w:jc w:val="left"/>
              <w:rPr>
                <w:rFonts w:ascii="Gotham Book" w:hAnsi="Gotham Book"/>
                <w:sz w:val="24"/>
                <w:szCs w:val="24"/>
              </w:rPr>
            </w:pPr>
            <w:bookmarkStart w:id="326" w:name="_Toc210407536"/>
            <w:bookmarkStart w:id="327" w:name="_Toc210407720"/>
            <w:bookmarkStart w:id="328" w:name="_Toc210461807"/>
            <w:bookmarkStart w:id="329" w:name="_Toc212023961"/>
            <w:bookmarkStart w:id="330" w:name="_Toc212024086"/>
            <w:bookmarkStart w:id="331" w:name="_Toc212696661"/>
            <w:bookmarkStart w:id="332" w:name="_Toc212696749"/>
            <w:bookmarkStart w:id="333" w:name="_Toc212696863"/>
            <w:bookmarkStart w:id="334" w:name="_Toc212697182"/>
            <w:bookmarkStart w:id="335" w:name="_Toc212717328"/>
            <w:bookmarkStart w:id="336" w:name="_Toc212885967"/>
            <w:bookmarkStart w:id="337" w:name="_Toc212888569"/>
            <w:bookmarkStart w:id="338" w:name="_Toc217034654"/>
            <w:bookmarkStart w:id="339" w:name="_Toc217564986"/>
            <w:bookmarkStart w:id="340" w:name="_Toc221765226"/>
            <w:bookmarkStart w:id="341" w:name="_Toc234468375"/>
            <w:bookmarkStart w:id="342" w:name="_Toc244661155"/>
            <w:bookmarkStart w:id="343" w:name="_Toc244743552"/>
            <w:bookmarkStart w:id="344" w:name="_Toc244950648"/>
            <w:bookmarkStart w:id="345" w:name="_Toc246163171"/>
            <w:bookmarkStart w:id="346" w:name="_Toc246393383"/>
            <w:bookmarkStart w:id="347" w:name="_Toc246408998"/>
            <w:bookmarkStart w:id="348" w:name="_Toc246411776"/>
            <w:bookmarkStart w:id="349" w:name="_Toc260641272"/>
            <w:bookmarkStart w:id="350" w:name="_Toc262369529"/>
            <w:bookmarkStart w:id="351" w:name="_Toc274910438"/>
            <w:bookmarkStart w:id="352" w:name="_Toc282699794"/>
            <w:r w:rsidRPr="00D82751">
              <w:rPr>
                <w:rFonts w:ascii="Gotham Book" w:hAnsi="Gotham Book"/>
                <w:sz w:val="24"/>
                <w:szCs w:val="24"/>
              </w:rPr>
              <w:t>Suggested Solution(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tc>
      </w:tr>
      <w:tr w:rsidR="001A21F7" w:rsidRPr="00D82751" w14:paraId="194A4131" w14:textId="77777777" w:rsidTr="00092A53">
        <w:trPr>
          <w:jc w:val="center"/>
        </w:trPr>
        <w:tc>
          <w:tcPr>
            <w:tcW w:w="3519" w:type="dxa"/>
            <w:tcMar>
              <w:top w:w="72" w:type="dxa"/>
              <w:left w:w="72" w:type="dxa"/>
              <w:bottom w:w="72" w:type="dxa"/>
              <w:right w:w="72" w:type="dxa"/>
            </w:tcMar>
          </w:tcPr>
          <w:p w14:paraId="1D26E82F" w14:textId="77777777" w:rsidR="001A21F7" w:rsidRPr="00D82751" w:rsidRDefault="001A21F7" w:rsidP="00092A53">
            <w:pPr>
              <w:jc w:val="left"/>
              <w:rPr>
                <w:rFonts w:ascii="Gotham Book" w:hAnsi="Gotham Book"/>
              </w:rPr>
            </w:pPr>
            <w:r w:rsidRPr="00D82751">
              <w:rPr>
                <w:rFonts w:ascii="Gotham Book" w:hAnsi="Gotham Book"/>
              </w:rPr>
              <w:t>I want to email a content file to a contact that is not registered in my SFDC org</w:t>
            </w:r>
          </w:p>
        </w:tc>
        <w:tc>
          <w:tcPr>
            <w:tcW w:w="3330" w:type="dxa"/>
            <w:tcMar>
              <w:top w:w="72" w:type="dxa"/>
              <w:left w:w="72" w:type="dxa"/>
              <w:bottom w:w="72" w:type="dxa"/>
              <w:right w:w="72" w:type="dxa"/>
            </w:tcMar>
          </w:tcPr>
          <w:p w14:paraId="78A6202C" w14:textId="77777777" w:rsidR="001A21F7" w:rsidRPr="00D82751" w:rsidRDefault="001A21F7" w:rsidP="00092A53">
            <w:pPr>
              <w:jc w:val="left"/>
              <w:rPr>
                <w:rFonts w:ascii="Gotham Book" w:hAnsi="Gotham Book"/>
              </w:rPr>
            </w:pPr>
            <w:r w:rsidRPr="00D82751">
              <w:rPr>
                <w:rFonts w:ascii="Gotham Book" w:hAnsi="Gotham Book"/>
              </w:rPr>
              <w:t>N/A</w:t>
            </w:r>
          </w:p>
        </w:tc>
        <w:tc>
          <w:tcPr>
            <w:tcW w:w="3968" w:type="dxa"/>
            <w:tcMar>
              <w:top w:w="72" w:type="dxa"/>
              <w:left w:w="72" w:type="dxa"/>
              <w:bottom w:w="72" w:type="dxa"/>
              <w:right w:w="72" w:type="dxa"/>
            </w:tcMar>
          </w:tcPr>
          <w:p w14:paraId="182D34AB" w14:textId="53975CE6" w:rsidR="001A21F7" w:rsidRPr="00D82751" w:rsidRDefault="001A21F7" w:rsidP="00AD3BBC">
            <w:pPr>
              <w:pStyle w:val="ListParagraph"/>
              <w:numPr>
                <w:ilvl w:val="0"/>
                <w:numId w:val="8"/>
              </w:numPr>
              <w:ind w:left="162" w:hanging="162"/>
              <w:jc w:val="left"/>
              <w:rPr>
                <w:rFonts w:ascii="Gotham Book" w:hAnsi="Gotham Book"/>
              </w:rPr>
            </w:pPr>
            <w:r w:rsidRPr="00D82751">
              <w:rPr>
                <w:rFonts w:ascii="Gotham Book" w:hAnsi="Gotham Book"/>
              </w:rPr>
              <w:t xml:space="preserve">Select any contact from the contacts list and tap on Email Selected. When the </w:t>
            </w:r>
            <w:r w:rsidR="00AD3BBC">
              <w:rPr>
                <w:rFonts w:ascii="Gotham Book" w:hAnsi="Gotham Book"/>
              </w:rPr>
              <w:t xml:space="preserve">Tablet </w:t>
            </w:r>
            <w:r w:rsidRPr="00D82751">
              <w:rPr>
                <w:rFonts w:ascii="Gotham Book" w:hAnsi="Gotham Book"/>
              </w:rPr>
              <w:t>email app opens, remove the sender (the contact you selected on the list) and type any email address</w:t>
            </w:r>
          </w:p>
        </w:tc>
      </w:tr>
    </w:tbl>
    <w:p w14:paraId="37D1B86C" w14:textId="77777777" w:rsidR="00B20D6F" w:rsidRPr="00D82751" w:rsidRDefault="00B20D6F" w:rsidP="001A21F7">
      <w:pPr>
        <w:rPr>
          <w:rFonts w:ascii="Gotham Book" w:hAnsi="Gotham Book"/>
        </w:rPr>
      </w:pPr>
    </w:p>
    <w:sectPr w:rsidR="00B20D6F" w:rsidRPr="00D82751" w:rsidSect="00E20E12">
      <w:headerReference w:type="default" r:id="rId65"/>
      <w:pgSz w:w="12240" w:h="15840"/>
      <w:pgMar w:top="720" w:right="720" w:bottom="720" w:left="720" w:header="432" w:footer="1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B6C8" w14:textId="77777777" w:rsidR="00224DB8" w:rsidRDefault="00224DB8" w:rsidP="008558EB">
      <w:r>
        <w:separator/>
      </w:r>
    </w:p>
  </w:endnote>
  <w:endnote w:type="continuationSeparator" w:id="0">
    <w:p w14:paraId="5F05EFE3" w14:textId="77777777" w:rsidR="00224DB8" w:rsidRDefault="00224DB8" w:rsidP="0085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Corbel"/>
    <w:charset w:val="00"/>
    <w:family w:val="auto"/>
    <w:pitch w:val="variable"/>
    <w:sig w:usb0="A00002A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AG Rounded Std Light">
    <w:altName w:val="Calibri"/>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Gotham Book">
    <w:altName w:val="Times New Roman"/>
    <w:charset w:val="00"/>
    <w:family w:val="auto"/>
    <w:pitch w:val="variable"/>
    <w:sig w:usb0="A100007F" w:usb1="4000005B" w:usb2="00000000" w:usb3="00000000" w:csb0="0000009B" w:csb1="00000000"/>
  </w:font>
  <w:font w:name="Gotham Medium">
    <w:altName w:val="Times New Roman"/>
    <w:charset w:val="00"/>
    <w:family w:val="auto"/>
    <w:pitch w:val="variable"/>
    <w:sig w:usb0="A100007F" w:usb1="40000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D2CB" w14:textId="77777777" w:rsidR="00224DB8" w:rsidRDefault="00224DB8" w:rsidP="00EE0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3118A" w14:textId="77777777" w:rsidR="00224DB8" w:rsidRDefault="00224DB8" w:rsidP="004432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A6A0C" w14:textId="2835538A" w:rsidR="00224DB8" w:rsidRPr="0013382E" w:rsidRDefault="00224DB8" w:rsidP="0013382E">
    <w:pPr>
      <w:jc w:val="center"/>
      <w:rPr>
        <w:b/>
        <w:color w:val="FFFFFF" w:themeColor="background1"/>
      </w:rPr>
    </w:pPr>
    <w:r w:rsidRPr="0013382E">
      <w:rPr>
        <w:color w:val="FFFFFF" w:themeColor="background1"/>
      </w:rPr>
      <w:t>Copyright © 2013 Salesforce.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2C83" w14:textId="77777777" w:rsidR="00224DB8" w:rsidRDefault="00224DB8" w:rsidP="00E20E12">
    <w:pPr>
      <w:pStyle w:val="CUSTOMSTYLE-FooterText"/>
    </w:pPr>
  </w:p>
  <w:p w14:paraId="7BE08A88" w14:textId="77777777" w:rsidR="00224DB8" w:rsidRDefault="00224DB8" w:rsidP="00E20E12">
    <w:pPr>
      <w:pStyle w:val="CUSTOMSTYLE-FooterText"/>
    </w:pPr>
  </w:p>
  <w:p w14:paraId="14F32E69" w14:textId="16722D4F" w:rsidR="00224DB8" w:rsidRDefault="00224DB8" w:rsidP="00E20E12">
    <w:pPr>
      <w:pStyle w:val="CUSTOMSTYLE-FooterText"/>
    </w:pPr>
    <w:r>
      <w:t>Copyright © 2014 Salesforce.com</w:t>
    </w:r>
  </w:p>
  <w:p w14:paraId="5F39A621" w14:textId="77777777" w:rsidR="00224DB8" w:rsidRPr="00DE3E4A" w:rsidRDefault="00224DB8" w:rsidP="00E20E12">
    <w:pPr>
      <w:pStyle w:val="CUSTOMSTYLE-FooterTex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026F" w14:textId="77777777" w:rsidR="00224DB8" w:rsidRDefault="00224DB8" w:rsidP="00E20E12">
    <w:pPr>
      <w:pStyle w:val="CUSTOMSTYLE-FooterText"/>
    </w:pPr>
  </w:p>
  <w:p w14:paraId="7F8E4465" w14:textId="77777777" w:rsidR="00224DB8" w:rsidRDefault="00224DB8" w:rsidP="00E20E12">
    <w:pPr>
      <w:pStyle w:val="CUSTOMSTYLE-Foote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54"/>
      <w:gridCol w:w="6691"/>
      <w:gridCol w:w="2155"/>
    </w:tblGrid>
    <w:tr w:rsidR="00224DB8" w14:paraId="4C0EC2F0" w14:textId="77777777" w:rsidTr="003330B7">
      <w:tc>
        <w:tcPr>
          <w:tcW w:w="1954" w:type="dxa"/>
        </w:tcPr>
        <w:p w14:paraId="1650E48F" w14:textId="77777777" w:rsidR="00224DB8" w:rsidRDefault="00224DB8" w:rsidP="00E20E12">
          <w:pPr>
            <w:pStyle w:val="CUSTOMSTYLE-FooterText"/>
            <w:jc w:val="both"/>
          </w:pPr>
        </w:p>
      </w:tc>
      <w:tc>
        <w:tcPr>
          <w:tcW w:w="6691" w:type="dxa"/>
          <w:vAlign w:val="center"/>
        </w:tcPr>
        <w:p w14:paraId="385CF25B" w14:textId="619B7E2A" w:rsidR="00224DB8" w:rsidRDefault="00224DB8" w:rsidP="008633B1">
          <w:pPr>
            <w:pStyle w:val="CUSTOMSTYLE-FooterText"/>
          </w:pPr>
          <w:r>
            <w:t>Copyright © 2014 Salesforce.com</w:t>
          </w:r>
        </w:p>
      </w:tc>
      <w:tc>
        <w:tcPr>
          <w:tcW w:w="2155" w:type="dxa"/>
          <w:vAlign w:val="center"/>
        </w:tcPr>
        <w:p w14:paraId="60CA4D92" w14:textId="7531E8AB" w:rsidR="00224DB8" w:rsidRDefault="00224DB8" w:rsidP="004512CA">
          <w:pPr>
            <w:pStyle w:val="CUSTOMSTYLE-FooterText"/>
            <w:jc w:val="right"/>
          </w:pPr>
          <w:r>
            <w:rPr>
              <w:rStyle w:val="PageNumber"/>
            </w:rPr>
            <w:t xml:space="preserve">Page </w:t>
          </w:r>
          <w:r>
            <w:rPr>
              <w:rStyle w:val="PageNumber"/>
            </w:rPr>
            <w:fldChar w:fldCharType="begin"/>
          </w:r>
          <w:r>
            <w:rPr>
              <w:rStyle w:val="PageNumber"/>
            </w:rPr>
            <w:instrText>PAGE</w:instrText>
          </w:r>
          <w:r>
            <w:rPr>
              <w:rStyle w:val="PageNumber"/>
            </w:rPr>
            <w:fldChar w:fldCharType="separate"/>
          </w:r>
          <w:r w:rsidR="00327A3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327A38">
            <w:rPr>
              <w:rStyle w:val="PageNumber"/>
              <w:noProof/>
            </w:rPr>
            <w:instrText>40</w:instrText>
          </w:r>
          <w:r>
            <w:rPr>
              <w:rStyle w:val="PageNumber"/>
            </w:rPr>
            <w:fldChar w:fldCharType="end"/>
          </w:r>
          <w:r>
            <w:rPr>
              <w:rStyle w:val="PageNumber"/>
            </w:rPr>
            <w:instrText xml:space="preserve"> - 3 </w:instrText>
          </w:r>
          <w:r>
            <w:rPr>
              <w:rStyle w:val="PageNumber"/>
            </w:rPr>
            <w:fldChar w:fldCharType="separate"/>
          </w:r>
          <w:r w:rsidR="00327A38">
            <w:rPr>
              <w:rStyle w:val="PageNumber"/>
              <w:noProof/>
            </w:rPr>
            <w:t>37</w:t>
          </w:r>
          <w:r>
            <w:rPr>
              <w:rStyle w:val="PageNumber"/>
            </w:rPr>
            <w:fldChar w:fldCharType="end"/>
          </w:r>
        </w:p>
      </w:tc>
    </w:tr>
  </w:tbl>
  <w:p w14:paraId="259CE8C1" w14:textId="77777777" w:rsidR="00224DB8" w:rsidRPr="00463491" w:rsidRDefault="00224DB8" w:rsidP="00E20E12">
    <w:pPr>
      <w:pStyle w:val="CUSTOMSTYLE-FooterText"/>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75E7" w14:textId="77777777" w:rsidR="00224DB8" w:rsidRDefault="00224DB8" w:rsidP="008558EB">
      <w:r>
        <w:separator/>
      </w:r>
    </w:p>
  </w:footnote>
  <w:footnote w:type="continuationSeparator" w:id="0">
    <w:p w14:paraId="3DF75C89" w14:textId="77777777" w:rsidR="00224DB8" w:rsidRDefault="00224DB8" w:rsidP="008558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B3BC" w14:textId="77777777" w:rsidR="00224DB8" w:rsidRDefault="00224DB8" w:rsidP="008558EB">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224DB8" w14:paraId="2B493D90" w14:textId="77777777" w:rsidTr="0093436C">
      <w:tc>
        <w:tcPr>
          <w:tcW w:w="10800" w:type="dxa"/>
        </w:tcPr>
        <w:p w14:paraId="060FE823" w14:textId="1DFD2E95" w:rsidR="00224DB8" w:rsidRDefault="00224DB8" w:rsidP="00AD3BBC">
          <w:pPr>
            <w:pStyle w:val="CUSTOMSTYLE-HeaderText"/>
          </w:pPr>
          <w:r>
            <w:t>DSA v4.0 Implementation Guide - Chapter 4: Configuring DSA</w:t>
          </w:r>
        </w:p>
      </w:tc>
    </w:tr>
  </w:tbl>
  <w:p w14:paraId="33CB95A7" w14:textId="77777777" w:rsidR="00224DB8" w:rsidRDefault="00224DB8" w:rsidP="008558EB">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224DB8" w14:paraId="700D9785" w14:textId="77777777" w:rsidTr="0093436C">
      <w:tc>
        <w:tcPr>
          <w:tcW w:w="10800" w:type="dxa"/>
        </w:tcPr>
        <w:p w14:paraId="4FD3165C" w14:textId="33F4879A" w:rsidR="00224DB8" w:rsidRDefault="00224DB8" w:rsidP="002A36DD">
          <w:pPr>
            <w:pStyle w:val="CUSTOMSTYLE-HeaderText"/>
          </w:pPr>
          <w:r>
            <w:t>DSA v4.0 Implementation Guide - Chapter 5: Reports</w:t>
          </w:r>
        </w:p>
      </w:tc>
    </w:tr>
  </w:tbl>
  <w:p w14:paraId="547AA9D3" w14:textId="77777777" w:rsidR="00224DB8" w:rsidRDefault="00224DB8" w:rsidP="008558EB">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224DB8" w14:paraId="012C2205" w14:textId="77777777" w:rsidTr="0093436C">
      <w:tc>
        <w:tcPr>
          <w:tcW w:w="10800" w:type="dxa"/>
        </w:tcPr>
        <w:p w14:paraId="14119274" w14:textId="2F99CA54" w:rsidR="00224DB8" w:rsidRDefault="00224DB8" w:rsidP="002A36DD">
          <w:pPr>
            <w:pStyle w:val="CUSTOMSTYLE-HeaderText"/>
          </w:pPr>
          <w:r>
            <w:t>DSA v4.0 Implementation Guide - Chapter 6: Implementation Considerations</w:t>
          </w:r>
        </w:p>
      </w:tc>
    </w:tr>
  </w:tbl>
  <w:p w14:paraId="1521BDEF" w14:textId="77777777" w:rsidR="00224DB8" w:rsidRDefault="00224DB8" w:rsidP="008558EB">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224DB8" w14:paraId="05ADC345" w14:textId="77777777" w:rsidTr="0093436C">
      <w:tc>
        <w:tcPr>
          <w:tcW w:w="10800" w:type="dxa"/>
        </w:tcPr>
        <w:p w14:paraId="7C453276" w14:textId="0442158D" w:rsidR="00224DB8" w:rsidRDefault="00224DB8" w:rsidP="001A21F7">
          <w:pPr>
            <w:pStyle w:val="CUSTOMSTYLE-HeaderText"/>
          </w:pPr>
          <w:r>
            <w:t>DSA v4.0 Implementation Guide - Chapter 7: iPad Android Tablet App Basic Troubleshooting</w:t>
          </w:r>
        </w:p>
      </w:tc>
    </w:tr>
  </w:tbl>
  <w:p w14:paraId="7628DED7" w14:textId="77777777" w:rsidR="00224DB8" w:rsidRDefault="00224DB8" w:rsidP="008558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224DB8" w14:paraId="32CB5EBA" w14:textId="77777777" w:rsidTr="0093436C">
      <w:tc>
        <w:tcPr>
          <w:tcW w:w="10800" w:type="dxa"/>
        </w:tcPr>
        <w:p w14:paraId="47BCD886" w14:textId="45772E7A" w:rsidR="00224DB8" w:rsidRDefault="00224DB8" w:rsidP="00DE3E4A">
          <w:pPr>
            <w:pStyle w:val="CUSTOMSTYLE-HeaderText"/>
          </w:pPr>
          <w:r>
            <w:t>DSA v4.0 Implementation Guide - Chapter 1: Overview</w:t>
          </w:r>
        </w:p>
      </w:tc>
    </w:tr>
  </w:tbl>
  <w:p w14:paraId="1AC2F7E2" w14:textId="77777777" w:rsidR="00224DB8" w:rsidRDefault="00224DB8" w:rsidP="008558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4429" w14:textId="77777777" w:rsidR="00224DB8" w:rsidRDefault="00224DB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224DB8" w14:paraId="6C98CF60" w14:textId="77777777" w:rsidTr="0093436C">
      <w:tc>
        <w:tcPr>
          <w:tcW w:w="10800" w:type="dxa"/>
        </w:tcPr>
        <w:p w14:paraId="2B335D8E" w14:textId="1D3CE4E5" w:rsidR="00224DB8" w:rsidRDefault="00224DB8" w:rsidP="00AD3BBC">
          <w:pPr>
            <w:pStyle w:val="CUSTOMSTYLE-HeaderText"/>
          </w:pPr>
          <w:r>
            <w:t>DSA v4.0 Implementation Guide - Chapter 2: Deployment Strategy</w:t>
          </w:r>
        </w:p>
      </w:tc>
    </w:tr>
  </w:tbl>
  <w:p w14:paraId="3D5877F5" w14:textId="77777777" w:rsidR="00224DB8" w:rsidRDefault="00224DB8" w:rsidP="008558E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BBE67" w14:textId="77777777" w:rsidR="00224DB8" w:rsidRDefault="00224DB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5B7E" w14:textId="77777777" w:rsidR="00224DB8" w:rsidRDefault="00224DB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224DB8" w14:paraId="3A66FC01" w14:textId="77777777" w:rsidTr="0093436C">
      <w:tc>
        <w:tcPr>
          <w:tcW w:w="10800" w:type="dxa"/>
        </w:tcPr>
        <w:p w14:paraId="6BA1D4A0" w14:textId="77777777" w:rsidR="00224DB8" w:rsidRDefault="00224DB8" w:rsidP="000E2424">
          <w:pPr>
            <w:pStyle w:val="CUSTOMSTYLE-HeaderText"/>
          </w:pPr>
          <w:r>
            <w:t>DSA v3.2 Implementation Guide - Chapter 2: Deployment Strategy</w:t>
          </w:r>
        </w:p>
      </w:tc>
    </w:tr>
  </w:tbl>
  <w:p w14:paraId="1BDE9233" w14:textId="77777777" w:rsidR="00224DB8" w:rsidRDefault="00224DB8" w:rsidP="008558E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01CF5" w14:textId="77777777" w:rsidR="00224DB8" w:rsidRDefault="00224DB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224DB8" w14:paraId="30DE91A4" w14:textId="77777777" w:rsidTr="0093436C">
      <w:tc>
        <w:tcPr>
          <w:tcW w:w="10800" w:type="dxa"/>
        </w:tcPr>
        <w:p w14:paraId="53CE6AA8" w14:textId="7DAE45FD" w:rsidR="00224DB8" w:rsidRDefault="00224DB8" w:rsidP="00AD3BBC">
          <w:pPr>
            <w:pStyle w:val="CUSTOMSTYLE-HeaderText"/>
          </w:pPr>
          <w:r>
            <w:t>DSA v4.0 Implementation Guide - Chapter 3: Installing DSA</w:t>
          </w:r>
        </w:p>
      </w:tc>
    </w:tr>
  </w:tbl>
  <w:p w14:paraId="65860104" w14:textId="77777777" w:rsidR="00224DB8" w:rsidRDefault="00224DB8" w:rsidP="008558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3DF"/>
    <w:multiLevelType w:val="hybridMultilevel"/>
    <w:tmpl w:val="012A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0330"/>
    <w:multiLevelType w:val="hybridMultilevel"/>
    <w:tmpl w:val="F272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1124B"/>
    <w:multiLevelType w:val="hybridMultilevel"/>
    <w:tmpl w:val="D1B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3B95"/>
    <w:multiLevelType w:val="hybridMultilevel"/>
    <w:tmpl w:val="04581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7619F"/>
    <w:multiLevelType w:val="hybridMultilevel"/>
    <w:tmpl w:val="D55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135CE"/>
    <w:multiLevelType w:val="hybridMultilevel"/>
    <w:tmpl w:val="F5E8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B1F7A"/>
    <w:multiLevelType w:val="hybridMultilevel"/>
    <w:tmpl w:val="1866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8557C"/>
    <w:multiLevelType w:val="hybridMultilevel"/>
    <w:tmpl w:val="6D86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45A15"/>
    <w:multiLevelType w:val="hybridMultilevel"/>
    <w:tmpl w:val="20C6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8623D"/>
    <w:multiLevelType w:val="hybridMultilevel"/>
    <w:tmpl w:val="335A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55FE9"/>
    <w:multiLevelType w:val="hybridMultilevel"/>
    <w:tmpl w:val="8F36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A1151"/>
    <w:multiLevelType w:val="hybridMultilevel"/>
    <w:tmpl w:val="FCA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235CB"/>
    <w:multiLevelType w:val="hybridMultilevel"/>
    <w:tmpl w:val="ED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65EF7"/>
    <w:multiLevelType w:val="hybridMultilevel"/>
    <w:tmpl w:val="FC88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341DA"/>
    <w:multiLevelType w:val="hybridMultilevel"/>
    <w:tmpl w:val="241E1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C5EA0"/>
    <w:multiLevelType w:val="hybridMultilevel"/>
    <w:tmpl w:val="ED1A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7788C"/>
    <w:multiLevelType w:val="hybridMultilevel"/>
    <w:tmpl w:val="CF0A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35939"/>
    <w:multiLevelType w:val="hybridMultilevel"/>
    <w:tmpl w:val="4F34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3265E"/>
    <w:multiLevelType w:val="hybridMultilevel"/>
    <w:tmpl w:val="7268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37325"/>
    <w:multiLevelType w:val="hybridMultilevel"/>
    <w:tmpl w:val="32FE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F3D52"/>
    <w:multiLevelType w:val="hybridMultilevel"/>
    <w:tmpl w:val="EB3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41AE3"/>
    <w:multiLevelType w:val="hybridMultilevel"/>
    <w:tmpl w:val="6D44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30F2A"/>
    <w:multiLevelType w:val="hybridMultilevel"/>
    <w:tmpl w:val="CE5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D04D8"/>
    <w:multiLevelType w:val="hybridMultilevel"/>
    <w:tmpl w:val="2960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70E34"/>
    <w:multiLevelType w:val="hybridMultilevel"/>
    <w:tmpl w:val="3FE4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46007"/>
    <w:multiLevelType w:val="hybridMultilevel"/>
    <w:tmpl w:val="946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92AEE"/>
    <w:multiLevelType w:val="hybridMultilevel"/>
    <w:tmpl w:val="426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42D18"/>
    <w:multiLevelType w:val="hybridMultilevel"/>
    <w:tmpl w:val="40A0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520C4"/>
    <w:multiLevelType w:val="multilevel"/>
    <w:tmpl w:val="905C869A"/>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35674B2"/>
    <w:multiLevelType w:val="hybridMultilevel"/>
    <w:tmpl w:val="037C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A2779"/>
    <w:multiLevelType w:val="hybridMultilevel"/>
    <w:tmpl w:val="2FD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002E4"/>
    <w:multiLevelType w:val="hybridMultilevel"/>
    <w:tmpl w:val="50EC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28"/>
  </w:num>
  <w:num w:numId="5">
    <w:abstractNumId w:val="20"/>
  </w:num>
  <w:num w:numId="6">
    <w:abstractNumId w:val="25"/>
  </w:num>
  <w:num w:numId="7">
    <w:abstractNumId w:val="29"/>
  </w:num>
  <w:num w:numId="8">
    <w:abstractNumId w:val="31"/>
  </w:num>
  <w:num w:numId="9">
    <w:abstractNumId w:val="19"/>
  </w:num>
  <w:num w:numId="10">
    <w:abstractNumId w:val="7"/>
  </w:num>
  <w:num w:numId="11">
    <w:abstractNumId w:val="24"/>
  </w:num>
  <w:num w:numId="12">
    <w:abstractNumId w:val="30"/>
  </w:num>
  <w:num w:numId="13">
    <w:abstractNumId w:val="14"/>
  </w:num>
  <w:num w:numId="14">
    <w:abstractNumId w:val="21"/>
  </w:num>
  <w:num w:numId="15">
    <w:abstractNumId w:val="23"/>
  </w:num>
  <w:num w:numId="16">
    <w:abstractNumId w:val="17"/>
  </w:num>
  <w:num w:numId="17">
    <w:abstractNumId w:val="13"/>
  </w:num>
  <w:num w:numId="18">
    <w:abstractNumId w:val="16"/>
  </w:num>
  <w:num w:numId="19">
    <w:abstractNumId w:val="10"/>
  </w:num>
  <w:num w:numId="20">
    <w:abstractNumId w:val="1"/>
  </w:num>
  <w:num w:numId="21">
    <w:abstractNumId w:val="5"/>
  </w:num>
  <w:num w:numId="22">
    <w:abstractNumId w:val="15"/>
  </w:num>
  <w:num w:numId="23">
    <w:abstractNumId w:val="6"/>
  </w:num>
  <w:num w:numId="24">
    <w:abstractNumId w:val="3"/>
  </w:num>
  <w:num w:numId="25">
    <w:abstractNumId w:val="22"/>
  </w:num>
  <w:num w:numId="26">
    <w:abstractNumId w:val="26"/>
  </w:num>
  <w:num w:numId="27">
    <w:abstractNumId w:val="12"/>
  </w:num>
  <w:num w:numId="28">
    <w:abstractNumId w:val="9"/>
  </w:num>
  <w:num w:numId="29">
    <w:abstractNumId w:val="8"/>
  </w:num>
  <w:num w:numId="30">
    <w:abstractNumId w:val="0"/>
  </w:num>
  <w:num w:numId="31">
    <w:abstractNumId w:val="4"/>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DD"/>
    <w:rsid w:val="000002D9"/>
    <w:rsid w:val="0000137F"/>
    <w:rsid w:val="00001695"/>
    <w:rsid w:val="00005991"/>
    <w:rsid w:val="00005F80"/>
    <w:rsid w:val="00007B9F"/>
    <w:rsid w:val="00011769"/>
    <w:rsid w:val="000134B3"/>
    <w:rsid w:val="000146B7"/>
    <w:rsid w:val="00014C03"/>
    <w:rsid w:val="00014DCC"/>
    <w:rsid w:val="0001652A"/>
    <w:rsid w:val="000202C6"/>
    <w:rsid w:val="00020380"/>
    <w:rsid w:val="0002042A"/>
    <w:rsid w:val="000214DE"/>
    <w:rsid w:val="00021F7C"/>
    <w:rsid w:val="00022228"/>
    <w:rsid w:val="000224C4"/>
    <w:rsid w:val="00022CDC"/>
    <w:rsid w:val="00023C4B"/>
    <w:rsid w:val="00024381"/>
    <w:rsid w:val="000245E8"/>
    <w:rsid w:val="00024765"/>
    <w:rsid w:val="00025ED1"/>
    <w:rsid w:val="00026CA2"/>
    <w:rsid w:val="000275E8"/>
    <w:rsid w:val="0003459B"/>
    <w:rsid w:val="00035458"/>
    <w:rsid w:val="00037DFD"/>
    <w:rsid w:val="0004038F"/>
    <w:rsid w:val="00040BDC"/>
    <w:rsid w:val="00041CF4"/>
    <w:rsid w:val="00043C66"/>
    <w:rsid w:val="0004441D"/>
    <w:rsid w:val="00044889"/>
    <w:rsid w:val="0004495F"/>
    <w:rsid w:val="00046176"/>
    <w:rsid w:val="000462A3"/>
    <w:rsid w:val="000470B0"/>
    <w:rsid w:val="00047760"/>
    <w:rsid w:val="00050EE4"/>
    <w:rsid w:val="000516DA"/>
    <w:rsid w:val="00051C74"/>
    <w:rsid w:val="00052E68"/>
    <w:rsid w:val="00053DCB"/>
    <w:rsid w:val="00054C12"/>
    <w:rsid w:val="00054EFA"/>
    <w:rsid w:val="00055CB6"/>
    <w:rsid w:val="00056A05"/>
    <w:rsid w:val="000578A5"/>
    <w:rsid w:val="000617E4"/>
    <w:rsid w:val="000622F5"/>
    <w:rsid w:val="000632C2"/>
    <w:rsid w:val="000667E7"/>
    <w:rsid w:val="00071BF0"/>
    <w:rsid w:val="00073FC4"/>
    <w:rsid w:val="0007442A"/>
    <w:rsid w:val="000756DF"/>
    <w:rsid w:val="00075984"/>
    <w:rsid w:val="00076470"/>
    <w:rsid w:val="00076684"/>
    <w:rsid w:val="00076EB5"/>
    <w:rsid w:val="00076FB1"/>
    <w:rsid w:val="00083A64"/>
    <w:rsid w:val="0008412A"/>
    <w:rsid w:val="00084935"/>
    <w:rsid w:val="00085C19"/>
    <w:rsid w:val="00086857"/>
    <w:rsid w:val="00090894"/>
    <w:rsid w:val="00090CF4"/>
    <w:rsid w:val="00091008"/>
    <w:rsid w:val="0009141F"/>
    <w:rsid w:val="00091728"/>
    <w:rsid w:val="00091FEA"/>
    <w:rsid w:val="00092A53"/>
    <w:rsid w:val="00092A81"/>
    <w:rsid w:val="00094FC7"/>
    <w:rsid w:val="00095BBE"/>
    <w:rsid w:val="00097F93"/>
    <w:rsid w:val="000A10F5"/>
    <w:rsid w:val="000A1CE8"/>
    <w:rsid w:val="000A1CF0"/>
    <w:rsid w:val="000A5176"/>
    <w:rsid w:val="000A6850"/>
    <w:rsid w:val="000B02DF"/>
    <w:rsid w:val="000B18DF"/>
    <w:rsid w:val="000B1927"/>
    <w:rsid w:val="000B3C26"/>
    <w:rsid w:val="000B3DB6"/>
    <w:rsid w:val="000B46AB"/>
    <w:rsid w:val="000B4FD5"/>
    <w:rsid w:val="000B54C0"/>
    <w:rsid w:val="000B57BA"/>
    <w:rsid w:val="000B685D"/>
    <w:rsid w:val="000B6E5F"/>
    <w:rsid w:val="000B7602"/>
    <w:rsid w:val="000C0129"/>
    <w:rsid w:val="000C06AE"/>
    <w:rsid w:val="000C2070"/>
    <w:rsid w:val="000C2250"/>
    <w:rsid w:val="000C26A7"/>
    <w:rsid w:val="000C3AB5"/>
    <w:rsid w:val="000C5057"/>
    <w:rsid w:val="000C5754"/>
    <w:rsid w:val="000C616C"/>
    <w:rsid w:val="000C68EB"/>
    <w:rsid w:val="000C7225"/>
    <w:rsid w:val="000C7E27"/>
    <w:rsid w:val="000D542B"/>
    <w:rsid w:val="000D68EA"/>
    <w:rsid w:val="000D6E59"/>
    <w:rsid w:val="000D731C"/>
    <w:rsid w:val="000D77A3"/>
    <w:rsid w:val="000E1124"/>
    <w:rsid w:val="000E2171"/>
    <w:rsid w:val="000E2424"/>
    <w:rsid w:val="000E2719"/>
    <w:rsid w:val="000E3812"/>
    <w:rsid w:val="000E3D59"/>
    <w:rsid w:val="000E431D"/>
    <w:rsid w:val="000E4921"/>
    <w:rsid w:val="000E5AA0"/>
    <w:rsid w:val="000E6183"/>
    <w:rsid w:val="000E6710"/>
    <w:rsid w:val="000F0E7F"/>
    <w:rsid w:val="000F0EAD"/>
    <w:rsid w:val="000F14BF"/>
    <w:rsid w:val="000F16A8"/>
    <w:rsid w:val="000F2584"/>
    <w:rsid w:val="000F2B9E"/>
    <w:rsid w:val="000F3D10"/>
    <w:rsid w:val="000F406B"/>
    <w:rsid w:val="000F420E"/>
    <w:rsid w:val="000F459A"/>
    <w:rsid w:val="000F4CAF"/>
    <w:rsid w:val="000F7DCD"/>
    <w:rsid w:val="00100481"/>
    <w:rsid w:val="00100C34"/>
    <w:rsid w:val="0010108E"/>
    <w:rsid w:val="00101956"/>
    <w:rsid w:val="001030DB"/>
    <w:rsid w:val="001044DA"/>
    <w:rsid w:val="00105310"/>
    <w:rsid w:val="0010532D"/>
    <w:rsid w:val="0010535F"/>
    <w:rsid w:val="001062F5"/>
    <w:rsid w:val="00107B65"/>
    <w:rsid w:val="00107C3F"/>
    <w:rsid w:val="00107FCF"/>
    <w:rsid w:val="0011160B"/>
    <w:rsid w:val="001116D5"/>
    <w:rsid w:val="00112232"/>
    <w:rsid w:val="00112369"/>
    <w:rsid w:val="00113478"/>
    <w:rsid w:val="001139E8"/>
    <w:rsid w:val="00114150"/>
    <w:rsid w:val="00114A7C"/>
    <w:rsid w:val="00116D92"/>
    <w:rsid w:val="00116F80"/>
    <w:rsid w:val="00117EC0"/>
    <w:rsid w:val="001213F3"/>
    <w:rsid w:val="00121F24"/>
    <w:rsid w:val="00123059"/>
    <w:rsid w:val="001238D3"/>
    <w:rsid w:val="00123D81"/>
    <w:rsid w:val="001241A2"/>
    <w:rsid w:val="001241EE"/>
    <w:rsid w:val="001241FF"/>
    <w:rsid w:val="001273F7"/>
    <w:rsid w:val="0013063A"/>
    <w:rsid w:val="0013089F"/>
    <w:rsid w:val="001311DF"/>
    <w:rsid w:val="001318C0"/>
    <w:rsid w:val="001325FB"/>
    <w:rsid w:val="00132FC1"/>
    <w:rsid w:val="0013382E"/>
    <w:rsid w:val="00133C78"/>
    <w:rsid w:val="0013484F"/>
    <w:rsid w:val="00134D32"/>
    <w:rsid w:val="00134E22"/>
    <w:rsid w:val="00135B75"/>
    <w:rsid w:val="001363E2"/>
    <w:rsid w:val="00137F95"/>
    <w:rsid w:val="00140FC9"/>
    <w:rsid w:val="001433A7"/>
    <w:rsid w:val="00143DA7"/>
    <w:rsid w:val="0014440F"/>
    <w:rsid w:val="00146A13"/>
    <w:rsid w:val="001476D3"/>
    <w:rsid w:val="00147802"/>
    <w:rsid w:val="0015048B"/>
    <w:rsid w:val="00151D02"/>
    <w:rsid w:val="00151DE6"/>
    <w:rsid w:val="0015200F"/>
    <w:rsid w:val="00154236"/>
    <w:rsid w:val="00155122"/>
    <w:rsid w:val="00155856"/>
    <w:rsid w:val="0015594D"/>
    <w:rsid w:val="001602A8"/>
    <w:rsid w:val="00160558"/>
    <w:rsid w:val="0016204F"/>
    <w:rsid w:val="0016253E"/>
    <w:rsid w:val="00163799"/>
    <w:rsid w:val="00164EE7"/>
    <w:rsid w:val="00171F63"/>
    <w:rsid w:val="00172C9B"/>
    <w:rsid w:val="001758F7"/>
    <w:rsid w:val="0017741F"/>
    <w:rsid w:val="00180905"/>
    <w:rsid w:val="00180A78"/>
    <w:rsid w:val="00180C1A"/>
    <w:rsid w:val="00182A64"/>
    <w:rsid w:val="00183D1C"/>
    <w:rsid w:val="00184682"/>
    <w:rsid w:val="001860C2"/>
    <w:rsid w:val="00186184"/>
    <w:rsid w:val="001867B1"/>
    <w:rsid w:val="00187EFE"/>
    <w:rsid w:val="00191998"/>
    <w:rsid w:val="00191A26"/>
    <w:rsid w:val="00191DAD"/>
    <w:rsid w:val="001926C2"/>
    <w:rsid w:val="001932C6"/>
    <w:rsid w:val="0019495C"/>
    <w:rsid w:val="00194C89"/>
    <w:rsid w:val="00194FA9"/>
    <w:rsid w:val="0019562E"/>
    <w:rsid w:val="00195AFF"/>
    <w:rsid w:val="001963E9"/>
    <w:rsid w:val="001964FB"/>
    <w:rsid w:val="001A21F7"/>
    <w:rsid w:val="001A3137"/>
    <w:rsid w:val="001A345D"/>
    <w:rsid w:val="001A35B0"/>
    <w:rsid w:val="001A3BEE"/>
    <w:rsid w:val="001A3CBF"/>
    <w:rsid w:val="001A4F93"/>
    <w:rsid w:val="001A5FE2"/>
    <w:rsid w:val="001B141D"/>
    <w:rsid w:val="001B29AF"/>
    <w:rsid w:val="001B3646"/>
    <w:rsid w:val="001B6A44"/>
    <w:rsid w:val="001B77B8"/>
    <w:rsid w:val="001B7E24"/>
    <w:rsid w:val="001C0B46"/>
    <w:rsid w:val="001C1BAA"/>
    <w:rsid w:val="001C2B2F"/>
    <w:rsid w:val="001C38BF"/>
    <w:rsid w:val="001C4096"/>
    <w:rsid w:val="001C59FA"/>
    <w:rsid w:val="001C6F82"/>
    <w:rsid w:val="001D006E"/>
    <w:rsid w:val="001D1B58"/>
    <w:rsid w:val="001D1CFF"/>
    <w:rsid w:val="001D268C"/>
    <w:rsid w:val="001D5FC7"/>
    <w:rsid w:val="001D61B6"/>
    <w:rsid w:val="001D68A1"/>
    <w:rsid w:val="001E04C2"/>
    <w:rsid w:val="001E2446"/>
    <w:rsid w:val="001E298B"/>
    <w:rsid w:val="001E2FD2"/>
    <w:rsid w:val="001E3A38"/>
    <w:rsid w:val="001E4FA7"/>
    <w:rsid w:val="001E509A"/>
    <w:rsid w:val="001E6141"/>
    <w:rsid w:val="001E62C8"/>
    <w:rsid w:val="001E6B6B"/>
    <w:rsid w:val="001F10FD"/>
    <w:rsid w:val="001F1368"/>
    <w:rsid w:val="001F180C"/>
    <w:rsid w:val="001F2680"/>
    <w:rsid w:val="001F38BE"/>
    <w:rsid w:val="001F4E94"/>
    <w:rsid w:val="001F546B"/>
    <w:rsid w:val="001F7CE0"/>
    <w:rsid w:val="00200C67"/>
    <w:rsid w:val="002010E6"/>
    <w:rsid w:val="0020317C"/>
    <w:rsid w:val="002035DA"/>
    <w:rsid w:val="00203D80"/>
    <w:rsid w:val="00203DDA"/>
    <w:rsid w:val="00206C10"/>
    <w:rsid w:val="00206CF2"/>
    <w:rsid w:val="00207D10"/>
    <w:rsid w:val="00210334"/>
    <w:rsid w:val="0021180E"/>
    <w:rsid w:val="002119B9"/>
    <w:rsid w:val="0021208D"/>
    <w:rsid w:val="00212AD4"/>
    <w:rsid w:val="00212B03"/>
    <w:rsid w:val="00212C19"/>
    <w:rsid w:val="0021381D"/>
    <w:rsid w:val="00214AA3"/>
    <w:rsid w:val="00215941"/>
    <w:rsid w:val="002163E3"/>
    <w:rsid w:val="0021706C"/>
    <w:rsid w:val="00217842"/>
    <w:rsid w:val="00223A63"/>
    <w:rsid w:val="002240AA"/>
    <w:rsid w:val="002249EA"/>
    <w:rsid w:val="00224DB8"/>
    <w:rsid w:val="00230A37"/>
    <w:rsid w:val="00230D86"/>
    <w:rsid w:val="0023168D"/>
    <w:rsid w:val="00231D01"/>
    <w:rsid w:val="002338FC"/>
    <w:rsid w:val="00233D80"/>
    <w:rsid w:val="00235F51"/>
    <w:rsid w:val="00235FBF"/>
    <w:rsid w:val="002366AB"/>
    <w:rsid w:val="00237C94"/>
    <w:rsid w:val="002421D0"/>
    <w:rsid w:val="00242AE5"/>
    <w:rsid w:val="00242C6F"/>
    <w:rsid w:val="002447F3"/>
    <w:rsid w:val="00245300"/>
    <w:rsid w:val="00245E8A"/>
    <w:rsid w:val="002470D5"/>
    <w:rsid w:val="00247300"/>
    <w:rsid w:val="00247E32"/>
    <w:rsid w:val="00250309"/>
    <w:rsid w:val="00250B14"/>
    <w:rsid w:val="00250C00"/>
    <w:rsid w:val="0025231C"/>
    <w:rsid w:val="00252342"/>
    <w:rsid w:val="002528CA"/>
    <w:rsid w:val="00253BA3"/>
    <w:rsid w:val="00254DE9"/>
    <w:rsid w:val="002564DA"/>
    <w:rsid w:val="0025735B"/>
    <w:rsid w:val="00261D29"/>
    <w:rsid w:val="00263AE8"/>
    <w:rsid w:val="00265D16"/>
    <w:rsid w:val="00265DF5"/>
    <w:rsid w:val="00266E66"/>
    <w:rsid w:val="00267016"/>
    <w:rsid w:val="00267620"/>
    <w:rsid w:val="002725A7"/>
    <w:rsid w:val="00272604"/>
    <w:rsid w:val="00273DF6"/>
    <w:rsid w:val="002744AE"/>
    <w:rsid w:val="002747F4"/>
    <w:rsid w:val="00274EAD"/>
    <w:rsid w:val="0027525A"/>
    <w:rsid w:val="00276062"/>
    <w:rsid w:val="00277B3B"/>
    <w:rsid w:val="0028202F"/>
    <w:rsid w:val="00283671"/>
    <w:rsid w:val="0028492B"/>
    <w:rsid w:val="00285CE4"/>
    <w:rsid w:val="00286EE4"/>
    <w:rsid w:val="00290079"/>
    <w:rsid w:val="002908D9"/>
    <w:rsid w:val="0029163A"/>
    <w:rsid w:val="00291F56"/>
    <w:rsid w:val="00294124"/>
    <w:rsid w:val="0029414C"/>
    <w:rsid w:val="00294F9D"/>
    <w:rsid w:val="002952A5"/>
    <w:rsid w:val="00295539"/>
    <w:rsid w:val="00296244"/>
    <w:rsid w:val="00296997"/>
    <w:rsid w:val="0029721E"/>
    <w:rsid w:val="00297E89"/>
    <w:rsid w:val="002A15AA"/>
    <w:rsid w:val="002A1793"/>
    <w:rsid w:val="002A19D9"/>
    <w:rsid w:val="002A213B"/>
    <w:rsid w:val="002A2665"/>
    <w:rsid w:val="002A36DD"/>
    <w:rsid w:val="002A468E"/>
    <w:rsid w:val="002A58EC"/>
    <w:rsid w:val="002A5A55"/>
    <w:rsid w:val="002A6327"/>
    <w:rsid w:val="002B15FF"/>
    <w:rsid w:val="002B3C6D"/>
    <w:rsid w:val="002B449C"/>
    <w:rsid w:val="002B63E6"/>
    <w:rsid w:val="002B6A21"/>
    <w:rsid w:val="002B6F82"/>
    <w:rsid w:val="002B7A8F"/>
    <w:rsid w:val="002B7B1F"/>
    <w:rsid w:val="002C0A4F"/>
    <w:rsid w:val="002C0E46"/>
    <w:rsid w:val="002C13E2"/>
    <w:rsid w:val="002C15B1"/>
    <w:rsid w:val="002C1B1F"/>
    <w:rsid w:val="002C2839"/>
    <w:rsid w:val="002C2DEA"/>
    <w:rsid w:val="002C51EE"/>
    <w:rsid w:val="002C55E1"/>
    <w:rsid w:val="002C7AB0"/>
    <w:rsid w:val="002C7CEA"/>
    <w:rsid w:val="002D0CE4"/>
    <w:rsid w:val="002D11C3"/>
    <w:rsid w:val="002D18AD"/>
    <w:rsid w:val="002D3590"/>
    <w:rsid w:val="002D38D6"/>
    <w:rsid w:val="002D3B0C"/>
    <w:rsid w:val="002D5FE6"/>
    <w:rsid w:val="002D6714"/>
    <w:rsid w:val="002D676E"/>
    <w:rsid w:val="002D7F83"/>
    <w:rsid w:val="002E1947"/>
    <w:rsid w:val="002E2AA5"/>
    <w:rsid w:val="002E3A64"/>
    <w:rsid w:val="002E461D"/>
    <w:rsid w:val="002E49B0"/>
    <w:rsid w:val="002E67D7"/>
    <w:rsid w:val="002E6A7F"/>
    <w:rsid w:val="002E78E4"/>
    <w:rsid w:val="002E79AB"/>
    <w:rsid w:val="002E7C1A"/>
    <w:rsid w:val="002F0C7D"/>
    <w:rsid w:val="002F326A"/>
    <w:rsid w:val="002F4AED"/>
    <w:rsid w:val="002F7A10"/>
    <w:rsid w:val="002F7CAD"/>
    <w:rsid w:val="003009D7"/>
    <w:rsid w:val="003043B0"/>
    <w:rsid w:val="00304C61"/>
    <w:rsid w:val="00304C75"/>
    <w:rsid w:val="00305A3C"/>
    <w:rsid w:val="00306437"/>
    <w:rsid w:val="00307768"/>
    <w:rsid w:val="00307FB4"/>
    <w:rsid w:val="00312D89"/>
    <w:rsid w:val="00313733"/>
    <w:rsid w:val="00314232"/>
    <w:rsid w:val="00314942"/>
    <w:rsid w:val="00314B71"/>
    <w:rsid w:val="00316A6D"/>
    <w:rsid w:val="00320081"/>
    <w:rsid w:val="00320438"/>
    <w:rsid w:val="00321866"/>
    <w:rsid w:val="00323289"/>
    <w:rsid w:val="003239E2"/>
    <w:rsid w:val="00325459"/>
    <w:rsid w:val="00326D47"/>
    <w:rsid w:val="00327A38"/>
    <w:rsid w:val="0033019A"/>
    <w:rsid w:val="003312C6"/>
    <w:rsid w:val="003330B7"/>
    <w:rsid w:val="003344D4"/>
    <w:rsid w:val="00335282"/>
    <w:rsid w:val="003352BF"/>
    <w:rsid w:val="00336E1B"/>
    <w:rsid w:val="00337C56"/>
    <w:rsid w:val="003409CD"/>
    <w:rsid w:val="00341DEA"/>
    <w:rsid w:val="0034248D"/>
    <w:rsid w:val="0034275B"/>
    <w:rsid w:val="00343288"/>
    <w:rsid w:val="0034348C"/>
    <w:rsid w:val="0034375F"/>
    <w:rsid w:val="00344DC1"/>
    <w:rsid w:val="0034543E"/>
    <w:rsid w:val="00345B25"/>
    <w:rsid w:val="00347202"/>
    <w:rsid w:val="003472B4"/>
    <w:rsid w:val="0035029D"/>
    <w:rsid w:val="0035108E"/>
    <w:rsid w:val="00351542"/>
    <w:rsid w:val="003555E5"/>
    <w:rsid w:val="00357863"/>
    <w:rsid w:val="00357D49"/>
    <w:rsid w:val="003610D1"/>
    <w:rsid w:val="00361299"/>
    <w:rsid w:val="0036257B"/>
    <w:rsid w:val="003649F6"/>
    <w:rsid w:val="00365B0C"/>
    <w:rsid w:val="003661EC"/>
    <w:rsid w:val="003705AC"/>
    <w:rsid w:val="0037071C"/>
    <w:rsid w:val="00371C09"/>
    <w:rsid w:val="00374002"/>
    <w:rsid w:val="00375510"/>
    <w:rsid w:val="00380B75"/>
    <w:rsid w:val="0038289C"/>
    <w:rsid w:val="00383803"/>
    <w:rsid w:val="003848A4"/>
    <w:rsid w:val="00384CCD"/>
    <w:rsid w:val="003854EC"/>
    <w:rsid w:val="00387C11"/>
    <w:rsid w:val="00387DA9"/>
    <w:rsid w:val="003904EF"/>
    <w:rsid w:val="00392D68"/>
    <w:rsid w:val="00392E28"/>
    <w:rsid w:val="0039340B"/>
    <w:rsid w:val="00393B47"/>
    <w:rsid w:val="00394A7C"/>
    <w:rsid w:val="00394EC5"/>
    <w:rsid w:val="00395174"/>
    <w:rsid w:val="0039572B"/>
    <w:rsid w:val="00396285"/>
    <w:rsid w:val="00397866"/>
    <w:rsid w:val="003A12A5"/>
    <w:rsid w:val="003A45A1"/>
    <w:rsid w:val="003A65FC"/>
    <w:rsid w:val="003A6E8D"/>
    <w:rsid w:val="003A764C"/>
    <w:rsid w:val="003A7C88"/>
    <w:rsid w:val="003B0348"/>
    <w:rsid w:val="003B076F"/>
    <w:rsid w:val="003B08F6"/>
    <w:rsid w:val="003B0EC9"/>
    <w:rsid w:val="003B0F3E"/>
    <w:rsid w:val="003B209A"/>
    <w:rsid w:val="003B2B1F"/>
    <w:rsid w:val="003B3AF7"/>
    <w:rsid w:val="003C0F4B"/>
    <w:rsid w:val="003C0F4E"/>
    <w:rsid w:val="003C11F0"/>
    <w:rsid w:val="003C17E4"/>
    <w:rsid w:val="003C2A16"/>
    <w:rsid w:val="003C2BFA"/>
    <w:rsid w:val="003C2FBA"/>
    <w:rsid w:val="003C445B"/>
    <w:rsid w:val="003C47A0"/>
    <w:rsid w:val="003C55A0"/>
    <w:rsid w:val="003C62F6"/>
    <w:rsid w:val="003C6451"/>
    <w:rsid w:val="003C6ED7"/>
    <w:rsid w:val="003D37BE"/>
    <w:rsid w:val="003D3A63"/>
    <w:rsid w:val="003D5002"/>
    <w:rsid w:val="003D5177"/>
    <w:rsid w:val="003D576A"/>
    <w:rsid w:val="003D6A57"/>
    <w:rsid w:val="003D7500"/>
    <w:rsid w:val="003E0079"/>
    <w:rsid w:val="003E009D"/>
    <w:rsid w:val="003E0726"/>
    <w:rsid w:val="003E28F2"/>
    <w:rsid w:val="003E2B85"/>
    <w:rsid w:val="003E34BA"/>
    <w:rsid w:val="003E6574"/>
    <w:rsid w:val="003E6940"/>
    <w:rsid w:val="003E6B96"/>
    <w:rsid w:val="003E726F"/>
    <w:rsid w:val="003E7F43"/>
    <w:rsid w:val="003F0BBA"/>
    <w:rsid w:val="003F233B"/>
    <w:rsid w:val="003F2C88"/>
    <w:rsid w:val="003F34E3"/>
    <w:rsid w:val="003F3CFF"/>
    <w:rsid w:val="003F3E9A"/>
    <w:rsid w:val="003F43D0"/>
    <w:rsid w:val="003F6B40"/>
    <w:rsid w:val="003F6C95"/>
    <w:rsid w:val="003F6FE4"/>
    <w:rsid w:val="003F7169"/>
    <w:rsid w:val="00400420"/>
    <w:rsid w:val="00400FC6"/>
    <w:rsid w:val="004014DD"/>
    <w:rsid w:val="00401D26"/>
    <w:rsid w:val="0040390E"/>
    <w:rsid w:val="00405D6C"/>
    <w:rsid w:val="00411A4E"/>
    <w:rsid w:val="004153D3"/>
    <w:rsid w:val="004162DE"/>
    <w:rsid w:val="00417115"/>
    <w:rsid w:val="004202B7"/>
    <w:rsid w:val="004210DF"/>
    <w:rsid w:val="004217C1"/>
    <w:rsid w:val="0042229F"/>
    <w:rsid w:val="0042233D"/>
    <w:rsid w:val="0042489C"/>
    <w:rsid w:val="00424D0E"/>
    <w:rsid w:val="00425728"/>
    <w:rsid w:val="00431B3A"/>
    <w:rsid w:val="004333EC"/>
    <w:rsid w:val="00435198"/>
    <w:rsid w:val="0043522D"/>
    <w:rsid w:val="0043549F"/>
    <w:rsid w:val="00435757"/>
    <w:rsid w:val="00436215"/>
    <w:rsid w:val="00436BEB"/>
    <w:rsid w:val="00436C80"/>
    <w:rsid w:val="00440DBE"/>
    <w:rsid w:val="004422D3"/>
    <w:rsid w:val="00442A2B"/>
    <w:rsid w:val="0044328A"/>
    <w:rsid w:val="00443787"/>
    <w:rsid w:val="004448E0"/>
    <w:rsid w:val="00444AF9"/>
    <w:rsid w:val="00445496"/>
    <w:rsid w:val="004512CA"/>
    <w:rsid w:val="00451763"/>
    <w:rsid w:val="00453E5E"/>
    <w:rsid w:val="00454547"/>
    <w:rsid w:val="0045483A"/>
    <w:rsid w:val="00454D66"/>
    <w:rsid w:val="00454DB8"/>
    <w:rsid w:val="00455CA8"/>
    <w:rsid w:val="00457586"/>
    <w:rsid w:val="004613B3"/>
    <w:rsid w:val="00461738"/>
    <w:rsid w:val="00461CC5"/>
    <w:rsid w:val="00461F37"/>
    <w:rsid w:val="00463485"/>
    <w:rsid w:val="00463491"/>
    <w:rsid w:val="00463998"/>
    <w:rsid w:val="004655AD"/>
    <w:rsid w:val="004661F5"/>
    <w:rsid w:val="00466FB7"/>
    <w:rsid w:val="0046741C"/>
    <w:rsid w:val="0046774D"/>
    <w:rsid w:val="00470472"/>
    <w:rsid w:val="00470629"/>
    <w:rsid w:val="0047200D"/>
    <w:rsid w:val="00476CAA"/>
    <w:rsid w:val="00477DF1"/>
    <w:rsid w:val="004803C0"/>
    <w:rsid w:val="00480EFC"/>
    <w:rsid w:val="0048220E"/>
    <w:rsid w:val="00482DDA"/>
    <w:rsid w:val="00483327"/>
    <w:rsid w:val="004839F5"/>
    <w:rsid w:val="004865AE"/>
    <w:rsid w:val="00487CBA"/>
    <w:rsid w:val="00487E40"/>
    <w:rsid w:val="0049048A"/>
    <w:rsid w:val="004908B7"/>
    <w:rsid w:val="00490C39"/>
    <w:rsid w:val="00491440"/>
    <w:rsid w:val="00493220"/>
    <w:rsid w:val="004932B4"/>
    <w:rsid w:val="004943DC"/>
    <w:rsid w:val="004957B0"/>
    <w:rsid w:val="00495DA4"/>
    <w:rsid w:val="0049673B"/>
    <w:rsid w:val="00496DAA"/>
    <w:rsid w:val="00497FA7"/>
    <w:rsid w:val="004A0452"/>
    <w:rsid w:val="004A1C74"/>
    <w:rsid w:val="004A3219"/>
    <w:rsid w:val="004A3CEC"/>
    <w:rsid w:val="004A5B8B"/>
    <w:rsid w:val="004A766C"/>
    <w:rsid w:val="004B0107"/>
    <w:rsid w:val="004B061E"/>
    <w:rsid w:val="004B0E06"/>
    <w:rsid w:val="004B4781"/>
    <w:rsid w:val="004B5E03"/>
    <w:rsid w:val="004B6947"/>
    <w:rsid w:val="004B69FB"/>
    <w:rsid w:val="004C0688"/>
    <w:rsid w:val="004C06CC"/>
    <w:rsid w:val="004C14C9"/>
    <w:rsid w:val="004C1D19"/>
    <w:rsid w:val="004C1D9F"/>
    <w:rsid w:val="004C532D"/>
    <w:rsid w:val="004C5575"/>
    <w:rsid w:val="004C6EFF"/>
    <w:rsid w:val="004C78F2"/>
    <w:rsid w:val="004C7D9A"/>
    <w:rsid w:val="004D35C4"/>
    <w:rsid w:val="004D4D37"/>
    <w:rsid w:val="004D5F04"/>
    <w:rsid w:val="004D663A"/>
    <w:rsid w:val="004D6A5B"/>
    <w:rsid w:val="004D746D"/>
    <w:rsid w:val="004E0671"/>
    <w:rsid w:val="004E09EE"/>
    <w:rsid w:val="004E2B2A"/>
    <w:rsid w:val="004E33CB"/>
    <w:rsid w:val="004E4158"/>
    <w:rsid w:val="004E4CA4"/>
    <w:rsid w:val="004E7DB9"/>
    <w:rsid w:val="004F1FCA"/>
    <w:rsid w:val="004F4A07"/>
    <w:rsid w:val="004F4B34"/>
    <w:rsid w:val="004F659F"/>
    <w:rsid w:val="004F7020"/>
    <w:rsid w:val="004F72AF"/>
    <w:rsid w:val="004F7803"/>
    <w:rsid w:val="0050073A"/>
    <w:rsid w:val="00501957"/>
    <w:rsid w:val="00501E88"/>
    <w:rsid w:val="005031B9"/>
    <w:rsid w:val="00503588"/>
    <w:rsid w:val="00505E52"/>
    <w:rsid w:val="00506772"/>
    <w:rsid w:val="00507014"/>
    <w:rsid w:val="00507683"/>
    <w:rsid w:val="00507E81"/>
    <w:rsid w:val="00512190"/>
    <w:rsid w:val="00514007"/>
    <w:rsid w:val="005141C0"/>
    <w:rsid w:val="00515769"/>
    <w:rsid w:val="00517559"/>
    <w:rsid w:val="00520946"/>
    <w:rsid w:val="00520AD8"/>
    <w:rsid w:val="005215ED"/>
    <w:rsid w:val="00521720"/>
    <w:rsid w:val="00521920"/>
    <w:rsid w:val="00521F59"/>
    <w:rsid w:val="005226B5"/>
    <w:rsid w:val="005249A5"/>
    <w:rsid w:val="00524B4E"/>
    <w:rsid w:val="00524F43"/>
    <w:rsid w:val="00525FE6"/>
    <w:rsid w:val="00527265"/>
    <w:rsid w:val="005310D5"/>
    <w:rsid w:val="005336BD"/>
    <w:rsid w:val="005339F3"/>
    <w:rsid w:val="00535D3A"/>
    <w:rsid w:val="0053604B"/>
    <w:rsid w:val="005365CE"/>
    <w:rsid w:val="00536A4D"/>
    <w:rsid w:val="0053775A"/>
    <w:rsid w:val="00540149"/>
    <w:rsid w:val="005409FF"/>
    <w:rsid w:val="00540F14"/>
    <w:rsid w:val="005414DC"/>
    <w:rsid w:val="00541720"/>
    <w:rsid w:val="005420AB"/>
    <w:rsid w:val="00542947"/>
    <w:rsid w:val="00542BF3"/>
    <w:rsid w:val="00543E35"/>
    <w:rsid w:val="00544258"/>
    <w:rsid w:val="005446F9"/>
    <w:rsid w:val="00544E10"/>
    <w:rsid w:val="005473AD"/>
    <w:rsid w:val="00547BD3"/>
    <w:rsid w:val="005500D1"/>
    <w:rsid w:val="005507FA"/>
    <w:rsid w:val="00551CB3"/>
    <w:rsid w:val="0055222F"/>
    <w:rsid w:val="005524A4"/>
    <w:rsid w:val="005528F2"/>
    <w:rsid w:val="005539AA"/>
    <w:rsid w:val="00554009"/>
    <w:rsid w:val="00554783"/>
    <w:rsid w:val="005548EB"/>
    <w:rsid w:val="0055501B"/>
    <w:rsid w:val="00556E03"/>
    <w:rsid w:val="00560279"/>
    <w:rsid w:val="00560631"/>
    <w:rsid w:val="005612C1"/>
    <w:rsid w:val="00562B9F"/>
    <w:rsid w:val="005630D4"/>
    <w:rsid w:val="0056527A"/>
    <w:rsid w:val="00566A5E"/>
    <w:rsid w:val="00567FC1"/>
    <w:rsid w:val="005712DC"/>
    <w:rsid w:val="00572308"/>
    <w:rsid w:val="00572CF3"/>
    <w:rsid w:val="00572F82"/>
    <w:rsid w:val="00573F31"/>
    <w:rsid w:val="00574D05"/>
    <w:rsid w:val="00575008"/>
    <w:rsid w:val="00577828"/>
    <w:rsid w:val="00577D34"/>
    <w:rsid w:val="00577F7A"/>
    <w:rsid w:val="00580EF9"/>
    <w:rsid w:val="0058165B"/>
    <w:rsid w:val="00582077"/>
    <w:rsid w:val="005824CD"/>
    <w:rsid w:val="005834A8"/>
    <w:rsid w:val="005836D9"/>
    <w:rsid w:val="00584A3F"/>
    <w:rsid w:val="00585A3D"/>
    <w:rsid w:val="00587F45"/>
    <w:rsid w:val="0059070E"/>
    <w:rsid w:val="005908B9"/>
    <w:rsid w:val="00591E98"/>
    <w:rsid w:val="0059268F"/>
    <w:rsid w:val="005934C8"/>
    <w:rsid w:val="00593D2C"/>
    <w:rsid w:val="00595F46"/>
    <w:rsid w:val="00597411"/>
    <w:rsid w:val="0059769F"/>
    <w:rsid w:val="00597EC3"/>
    <w:rsid w:val="005A0066"/>
    <w:rsid w:val="005A16C8"/>
    <w:rsid w:val="005A196E"/>
    <w:rsid w:val="005A26C9"/>
    <w:rsid w:val="005A27D2"/>
    <w:rsid w:val="005A297B"/>
    <w:rsid w:val="005A2B95"/>
    <w:rsid w:val="005A3A24"/>
    <w:rsid w:val="005A3D8B"/>
    <w:rsid w:val="005A4B51"/>
    <w:rsid w:val="005A524A"/>
    <w:rsid w:val="005A5542"/>
    <w:rsid w:val="005A6D0E"/>
    <w:rsid w:val="005B0F9B"/>
    <w:rsid w:val="005B1324"/>
    <w:rsid w:val="005B2EE1"/>
    <w:rsid w:val="005B2FE1"/>
    <w:rsid w:val="005B5ADC"/>
    <w:rsid w:val="005B665A"/>
    <w:rsid w:val="005C0844"/>
    <w:rsid w:val="005C084D"/>
    <w:rsid w:val="005C1B95"/>
    <w:rsid w:val="005C279A"/>
    <w:rsid w:val="005C351F"/>
    <w:rsid w:val="005C6A12"/>
    <w:rsid w:val="005D257A"/>
    <w:rsid w:val="005D6E20"/>
    <w:rsid w:val="005D70D6"/>
    <w:rsid w:val="005D7626"/>
    <w:rsid w:val="005E063F"/>
    <w:rsid w:val="005E2646"/>
    <w:rsid w:val="005E3E54"/>
    <w:rsid w:val="005E4F97"/>
    <w:rsid w:val="005E5DF7"/>
    <w:rsid w:val="005E66FB"/>
    <w:rsid w:val="005E6985"/>
    <w:rsid w:val="005E6DD2"/>
    <w:rsid w:val="005E70CF"/>
    <w:rsid w:val="005F022E"/>
    <w:rsid w:val="005F06F2"/>
    <w:rsid w:val="005F16C5"/>
    <w:rsid w:val="005F3ACF"/>
    <w:rsid w:val="005F4C9C"/>
    <w:rsid w:val="005F4FBA"/>
    <w:rsid w:val="005F626D"/>
    <w:rsid w:val="005F6E6E"/>
    <w:rsid w:val="005F7DC0"/>
    <w:rsid w:val="005F7EC3"/>
    <w:rsid w:val="00600B32"/>
    <w:rsid w:val="00600EB6"/>
    <w:rsid w:val="00601B04"/>
    <w:rsid w:val="00602451"/>
    <w:rsid w:val="0060692C"/>
    <w:rsid w:val="00607012"/>
    <w:rsid w:val="0060739C"/>
    <w:rsid w:val="00607EAE"/>
    <w:rsid w:val="00612386"/>
    <w:rsid w:val="00613093"/>
    <w:rsid w:val="00613575"/>
    <w:rsid w:val="00614DEE"/>
    <w:rsid w:val="006163A3"/>
    <w:rsid w:val="006216A4"/>
    <w:rsid w:val="006216CC"/>
    <w:rsid w:val="00622410"/>
    <w:rsid w:val="006225E2"/>
    <w:rsid w:val="00622614"/>
    <w:rsid w:val="00623D1B"/>
    <w:rsid w:val="00623DE6"/>
    <w:rsid w:val="006243C6"/>
    <w:rsid w:val="006256E0"/>
    <w:rsid w:val="0062653B"/>
    <w:rsid w:val="00630939"/>
    <w:rsid w:val="00630ECE"/>
    <w:rsid w:val="00630ED2"/>
    <w:rsid w:val="00631363"/>
    <w:rsid w:val="0063248E"/>
    <w:rsid w:val="00635342"/>
    <w:rsid w:val="006359DE"/>
    <w:rsid w:val="00636945"/>
    <w:rsid w:val="0064000D"/>
    <w:rsid w:val="00640833"/>
    <w:rsid w:val="00641C16"/>
    <w:rsid w:val="00641CB9"/>
    <w:rsid w:val="006435B2"/>
    <w:rsid w:val="00644AA8"/>
    <w:rsid w:val="006464C6"/>
    <w:rsid w:val="0064667E"/>
    <w:rsid w:val="00646FB7"/>
    <w:rsid w:val="006475D3"/>
    <w:rsid w:val="00647ACF"/>
    <w:rsid w:val="006507C7"/>
    <w:rsid w:val="0065303D"/>
    <w:rsid w:val="006540DA"/>
    <w:rsid w:val="0065431D"/>
    <w:rsid w:val="0065654B"/>
    <w:rsid w:val="00656635"/>
    <w:rsid w:val="00656E49"/>
    <w:rsid w:val="00660D46"/>
    <w:rsid w:val="00661505"/>
    <w:rsid w:val="00664317"/>
    <w:rsid w:val="006667D1"/>
    <w:rsid w:val="006667D8"/>
    <w:rsid w:val="006671D6"/>
    <w:rsid w:val="006676A9"/>
    <w:rsid w:val="0067080F"/>
    <w:rsid w:val="00670D2A"/>
    <w:rsid w:val="00670F3A"/>
    <w:rsid w:val="006737B3"/>
    <w:rsid w:val="00673ED9"/>
    <w:rsid w:val="0067472B"/>
    <w:rsid w:val="00675B0A"/>
    <w:rsid w:val="006802E6"/>
    <w:rsid w:val="006822AE"/>
    <w:rsid w:val="006822D4"/>
    <w:rsid w:val="00682520"/>
    <w:rsid w:val="00682677"/>
    <w:rsid w:val="0068510E"/>
    <w:rsid w:val="00686B4A"/>
    <w:rsid w:val="006901C1"/>
    <w:rsid w:val="006929B9"/>
    <w:rsid w:val="00693947"/>
    <w:rsid w:val="006951CB"/>
    <w:rsid w:val="00695EE8"/>
    <w:rsid w:val="00697B03"/>
    <w:rsid w:val="006A0811"/>
    <w:rsid w:val="006A10A0"/>
    <w:rsid w:val="006A1538"/>
    <w:rsid w:val="006A2865"/>
    <w:rsid w:val="006A356E"/>
    <w:rsid w:val="006A369D"/>
    <w:rsid w:val="006A63B5"/>
    <w:rsid w:val="006A6E59"/>
    <w:rsid w:val="006B0FA5"/>
    <w:rsid w:val="006B3E3F"/>
    <w:rsid w:val="006B4850"/>
    <w:rsid w:val="006C03C9"/>
    <w:rsid w:val="006C1D8C"/>
    <w:rsid w:val="006C20C3"/>
    <w:rsid w:val="006C3B57"/>
    <w:rsid w:val="006C4014"/>
    <w:rsid w:val="006C6FB9"/>
    <w:rsid w:val="006C7262"/>
    <w:rsid w:val="006D05D7"/>
    <w:rsid w:val="006D0B23"/>
    <w:rsid w:val="006D1516"/>
    <w:rsid w:val="006D1D31"/>
    <w:rsid w:val="006D4FF1"/>
    <w:rsid w:val="006E015D"/>
    <w:rsid w:val="006E198E"/>
    <w:rsid w:val="006E3F88"/>
    <w:rsid w:val="006E54FD"/>
    <w:rsid w:val="006E7FD3"/>
    <w:rsid w:val="006F2AFB"/>
    <w:rsid w:val="006F3273"/>
    <w:rsid w:val="006F4A39"/>
    <w:rsid w:val="006F527E"/>
    <w:rsid w:val="006F64FD"/>
    <w:rsid w:val="006F6CD6"/>
    <w:rsid w:val="006F6F44"/>
    <w:rsid w:val="007017E3"/>
    <w:rsid w:val="00701E18"/>
    <w:rsid w:val="00702A49"/>
    <w:rsid w:val="00705919"/>
    <w:rsid w:val="0070628B"/>
    <w:rsid w:val="00707EE7"/>
    <w:rsid w:val="00707EEE"/>
    <w:rsid w:val="00710047"/>
    <w:rsid w:val="0071188C"/>
    <w:rsid w:val="00711973"/>
    <w:rsid w:val="007121E2"/>
    <w:rsid w:val="00712782"/>
    <w:rsid w:val="00712D22"/>
    <w:rsid w:val="00713447"/>
    <w:rsid w:val="00713676"/>
    <w:rsid w:val="00715CDD"/>
    <w:rsid w:val="00716D71"/>
    <w:rsid w:val="00717223"/>
    <w:rsid w:val="0072074D"/>
    <w:rsid w:val="00723904"/>
    <w:rsid w:val="00724164"/>
    <w:rsid w:val="00725740"/>
    <w:rsid w:val="00727B91"/>
    <w:rsid w:val="00731899"/>
    <w:rsid w:val="0073322D"/>
    <w:rsid w:val="00734627"/>
    <w:rsid w:val="00734FE5"/>
    <w:rsid w:val="0073626E"/>
    <w:rsid w:val="00736960"/>
    <w:rsid w:val="00742E5A"/>
    <w:rsid w:val="00744864"/>
    <w:rsid w:val="007451B6"/>
    <w:rsid w:val="00747733"/>
    <w:rsid w:val="00747810"/>
    <w:rsid w:val="00750F27"/>
    <w:rsid w:val="00751D18"/>
    <w:rsid w:val="0075206B"/>
    <w:rsid w:val="0075217F"/>
    <w:rsid w:val="00752965"/>
    <w:rsid w:val="00754891"/>
    <w:rsid w:val="00755478"/>
    <w:rsid w:val="00756046"/>
    <w:rsid w:val="00756351"/>
    <w:rsid w:val="00761542"/>
    <w:rsid w:val="00763A1E"/>
    <w:rsid w:val="00765D21"/>
    <w:rsid w:val="007663AB"/>
    <w:rsid w:val="007668FA"/>
    <w:rsid w:val="00767ACC"/>
    <w:rsid w:val="00770A28"/>
    <w:rsid w:val="0077103F"/>
    <w:rsid w:val="00771BD0"/>
    <w:rsid w:val="00773366"/>
    <w:rsid w:val="0077349C"/>
    <w:rsid w:val="00774A07"/>
    <w:rsid w:val="007755F6"/>
    <w:rsid w:val="00777D02"/>
    <w:rsid w:val="00780023"/>
    <w:rsid w:val="00780046"/>
    <w:rsid w:val="00781ACD"/>
    <w:rsid w:val="00781B97"/>
    <w:rsid w:val="007823B1"/>
    <w:rsid w:val="00782A83"/>
    <w:rsid w:val="00782E10"/>
    <w:rsid w:val="00783F6C"/>
    <w:rsid w:val="00785988"/>
    <w:rsid w:val="00785ABA"/>
    <w:rsid w:val="00786775"/>
    <w:rsid w:val="007872ED"/>
    <w:rsid w:val="00787444"/>
    <w:rsid w:val="007904B8"/>
    <w:rsid w:val="00790CC8"/>
    <w:rsid w:val="007910F0"/>
    <w:rsid w:val="00791435"/>
    <w:rsid w:val="007931E9"/>
    <w:rsid w:val="007934E0"/>
    <w:rsid w:val="007937FE"/>
    <w:rsid w:val="00794C70"/>
    <w:rsid w:val="00795B76"/>
    <w:rsid w:val="00796082"/>
    <w:rsid w:val="007962D5"/>
    <w:rsid w:val="007974EB"/>
    <w:rsid w:val="007A0D29"/>
    <w:rsid w:val="007A1953"/>
    <w:rsid w:val="007A27CC"/>
    <w:rsid w:val="007A309E"/>
    <w:rsid w:val="007A4195"/>
    <w:rsid w:val="007A5E4C"/>
    <w:rsid w:val="007A5FF9"/>
    <w:rsid w:val="007A7122"/>
    <w:rsid w:val="007A7301"/>
    <w:rsid w:val="007A7D6D"/>
    <w:rsid w:val="007B0001"/>
    <w:rsid w:val="007B06B4"/>
    <w:rsid w:val="007B1E8E"/>
    <w:rsid w:val="007B2420"/>
    <w:rsid w:val="007B2932"/>
    <w:rsid w:val="007B38A2"/>
    <w:rsid w:val="007B3E66"/>
    <w:rsid w:val="007B4A52"/>
    <w:rsid w:val="007B5737"/>
    <w:rsid w:val="007B6085"/>
    <w:rsid w:val="007B6448"/>
    <w:rsid w:val="007C08D8"/>
    <w:rsid w:val="007C1C73"/>
    <w:rsid w:val="007C2250"/>
    <w:rsid w:val="007C22FE"/>
    <w:rsid w:val="007C3708"/>
    <w:rsid w:val="007C42C0"/>
    <w:rsid w:val="007C4473"/>
    <w:rsid w:val="007C47AA"/>
    <w:rsid w:val="007C4F8B"/>
    <w:rsid w:val="007C512B"/>
    <w:rsid w:val="007C56CA"/>
    <w:rsid w:val="007C5D91"/>
    <w:rsid w:val="007C6133"/>
    <w:rsid w:val="007C6287"/>
    <w:rsid w:val="007C715D"/>
    <w:rsid w:val="007C7F1C"/>
    <w:rsid w:val="007D00A9"/>
    <w:rsid w:val="007D0A35"/>
    <w:rsid w:val="007D230D"/>
    <w:rsid w:val="007D2A90"/>
    <w:rsid w:val="007D2B75"/>
    <w:rsid w:val="007D3028"/>
    <w:rsid w:val="007D3064"/>
    <w:rsid w:val="007D3750"/>
    <w:rsid w:val="007D4E4E"/>
    <w:rsid w:val="007D6226"/>
    <w:rsid w:val="007D7004"/>
    <w:rsid w:val="007D7BC7"/>
    <w:rsid w:val="007E0E31"/>
    <w:rsid w:val="007E2321"/>
    <w:rsid w:val="007E2574"/>
    <w:rsid w:val="007E364F"/>
    <w:rsid w:val="007E58B0"/>
    <w:rsid w:val="007E7380"/>
    <w:rsid w:val="007F0CB8"/>
    <w:rsid w:val="007F1059"/>
    <w:rsid w:val="007F1E7D"/>
    <w:rsid w:val="007F591C"/>
    <w:rsid w:val="007F7148"/>
    <w:rsid w:val="007F7373"/>
    <w:rsid w:val="0080121E"/>
    <w:rsid w:val="00801DCA"/>
    <w:rsid w:val="008021B4"/>
    <w:rsid w:val="00802753"/>
    <w:rsid w:val="00802C52"/>
    <w:rsid w:val="008036B4"/>
    <w:rsid w:val="00803F1B"/>
    <w:rsid w:val="00804B65"/>
    <w:rsid w:val="008056E5"/>
    <w:rsid w:val="00805E1B"/>
    <w:rsid w:val="0080649E"/>
    <w:rsid w:val="00806CE7"/>
    <w:rsid w:val="008073B5"/>
    <w:rsid w:val="0080763E"/>
    <w:rsid w:val="00814C2A"/>
    <w:rsid w:val="00814E13"/>
    <w:rsid w:val="00815C57"/>
    <w:rsid w:val="008164E5"/>
    <w:rsid w:val="0082004F"/>
    <w:rsid w:val="008210CB"/>
    <w:rsid w:val="00821696"/>
    <w:rsid w:val="00822D7F"/>
    <w:rsid w:val="00822F62"/>
    <w:rsid w:val="008231B4"/>
    <w:rsid w:val="00830A93"/>
    <w:rsid w:val="00831088"/>
    <w:rsid w:val="00832C02"/>
    <w:rsid w:val="00833228"/>
    <w:rsid w:val="00833642"/>
    <w:rsid w:val="00833A8D"/>
    <w:rsid w:val="0083413B"/>
    <w:rsid w:val="008356B9"/>
    <w:rsid w:val="00836E0B"/>
    <w:rsid w:val="0083756F"/>
    <w:rsid w:val="00837A14"/>
    <w:rsid w:val="00842775"/>
    <w:rsid w:val="00843BE0"/>
    <w:rsid w:val="008440D9"/>
    <w:rsid w:val="008445FD"/>
    <w:rsid w:val="00844A4A"/>
    <w:rsid w:val="0084760E"/>
    <w:rsid w:val="008500D4"/>
    <w:rsid w:val="008515C8"/>
    <w:rsid w:val="00852151"/>
    <w:rsid w:val="0085270B"/>
    <w:rsid w:val="00853938"/>
    <w:rsid w:val="008558EB"/>
    <w:rsid w:val="008575A5"/>
    <w:rsid w:val="0085775B"/>
    <w:rsid w:val="008614B7"/>
    <w:rsid w:val="0086171F"/>
    <w:rsid w:val="0086178F"/>
    <w:rsid w:val="00861EDB"/>
    <w:rsid w:val="00862617"/>
    <w:rsid w:val="008633B1"/>
    <w:rsid w:val="00863E4B"/>
    <w:rsid w:val="00864EB4"/>
    <w:rsid w:val="008656A2"/>
    <w:rsid w:val="0086640A"/>
    <w:rsid w:val="008664C6"/>
    <w:rsid w:val="00866C15"/>
    <w:rsid w:val="00873B1C"/>
    <w:rsid w:val="0087553E"/>
    <w:rsid w:val="008760C8"/>
    <w:rsid w:val="008762D7"/>
    <w:rsid w:val="008764A8"/>
    <w:rsid w:val="00877BEE"/>
    <w:rsid w:val="0088040A"/>
    <w:rsid w:val="00881136"/>
    <w:rsid w:val="008816A0"/>
    <w:rsid w:val="00881D3C"/>
    <w:rsid w:val="008823CB"/>
    <w:rsid w:val="00883FE9"/>
    <w:rsid w:val="0088439D"/>
    <w:rsid w:val="0088528D"/>
    <w:rsid w:val="008855C7"/>
    <w:rsid w:val="008859F7"/>
    <w:rsid w:val="00886C03"/>
    <w:rsid w:val="00886C68"/>
    <w:rsid w:val="0088701B"/>
    <w:rsid w:val="008916B7"/>
    <w:rsid w:val="008923DF"/>
    <w:rsid w:val="00892C32"/>
    <w:rsid w:val="00894525"/>
    <w:rsid w:val="00894919"/>
    <w:rsid w:val="0089525E"/>
    <w:rsid w:val="00896060"/>
    <w:rsid w:val="008960F9"/>
    <w:rsid w:val="0089635C"/>
    <w:rsid w:val="00897826"/>
    <w:rsid w:val="008A1D7B"/>
    <w:rsid w:val="008A2854"/>
    <w:rsid w:val="008A2B7D"/>
    <w:rsid w:val="008A3E73"/>
    <w:rsid w:val="008A4B9C"/>
    <w:rsid w:val="008A5028"/>
    <w:rsid w:val="008A57D3"/>
    <w:rsid w:val="008A6298"/>
    <w:rsid w:val="008A6E8F"/>
    <w:rsid w:val="008A70BF"/>
    <w:rsid w:val="008A72A0"/>
    <w:rsid w:val="008A7A98"/>
    <w:rsid w:val="008A7CCA"/>
    <w:rsid w:val="008B010E"/>
    <w:rsid w:val="008B02D0"/>
    <w:rsid w:val="008B13AC"/>
    <w:rsid w:val="008B3769"/>
    <w:rsid w:val="008B77C9"/>
    <w:rsid w:val="008C045A"/>
    <w:rsid w:val="008C18A3"/>
    <w:rsid w:val="008C2ADD"/>
    <w:rsid w:val="008C2C9F"/>
    <w:rsid w:val="008C2CB7"/>
    <w:rsid w:val="008C2D7E"/>
    <w:rsid w:val="008C2D83"/>
    <w:rsid w:val="008C3983"/>
    <w:rsid w:val="008C3C72"/>
    <w:rsid w:val="008C537E"/>
    <w:rsid w:val="008C588E"/>
    <w:rsid w:val="008C69FC"/>
    <w:rsid w:val="008C76E2"/>
    <w:rsid w:val="008C7E30"/>
    <w:rsid w:val="008D02BE"/>
    <w:rsid w:val="008D167F"/>
    <w:rsid w:val="008D23A9"/>
    <w:rsid w:val="008D273F"/>
    <w:rsid w:val="008D315B"/>
    <w:rsid w:val="008D5118"/>
    <w:rsid w:val="008D5927"/>
    <w:rsid w:val="008D715E"/>
    <w:rsid w:val="008E1D34"/>
    <w:rsid w:val="008E2EEA"/>
    <w:rsid w:val="008E2F38"/>
    <w:rsid w:val="008E38CD"/>
    <w:rsid w:val="008E3C35"/>
    <w:rsid w:val="008E3F0F"/>
    <w:rsid w:val="008E450E"/>
    <w:rsid w:val="008E5660"/>
    <w:rsid w:val="008E6574"/>
    <w:rsid w:val="008E66A3"/>
    <w:rsid w:val="008E7B84"/>
    <w:rsid w:val="008F0F73"/>
    <w:rsid w:val="008F1217"/>
    <w:rsid w:val="008F1B7B"/>
    <w:rsid w:val="008F1DDD"/>
    <w:rsid w:val="008F3ADA"/>
    <w:rsid w:val="008F3E9D"/>
    <w:rsid w:val="008F3ED1"/>
    <w:rsid w:val="008F65EF"/>
    <w:rsid w:val="008F681E"/>
    <w:rsid w:val="008F6CC8"/>
    <w:rsid w:val="008F77C9"/>
    <w:rsid w:val="0090236C"/>
    <w:rsid w:val="0090281B"/>
    <w:rsid w:val="00902BEC"/>
    <w:rsid w:val="00902C50"/>
    <w:rsid w:val="009035ED"/>
    <w:rsid w:val="00903DAD"/>
    <w:rsid w:val="009040E4"/>
    <w:rsid w:val="00904F9D"/>
    <w:rsid w:val="0090608E"/>
    <w:rsid w:val="009060D8"/>
    <w:rsid w:val="00906BA8"/>
    <w:rsid w:val="00907292"/>
    <w:rsid w:val="00907ABC"/>
    <w:rsid w:val="009101C3"/>
    <w:rsid w:val="0091199E"/>
    <w:rsid w:val="00912B07"/>
    <w:rsid w:val="0091362F"/>
    <w:rsid w:val="009146A8"/>
    <w:rsid w:val="0091569B"/>
    <w:rsid w:val="00916C0B"/>
    <w:rsid w:val="00916D4F"/>
    <w:rsid w:val="009170D0"/>
    <w:rsid w:val="0092035D"/>
    <w:rsid w:val="00920D80"/>
    <w:rsid w:val="009212E2"/>
    <w:rsid w:val="009219F0"/>
    <w:rsid w:val="0092220D"/>
    <w:rsid w:val="00922914"/>
    <w:rsid w:val="00923E09"/>
    <w:rsid w:val="00924417"/>
    <w:rsid w:val="00924F07"/>
    <w:rsid w:val="00925244"/>
    <w:rsid w:val="00926D05"/>
    <w:rsid w:val="00931062"/>
    <w:rsid w:val="00931AF7"/>
    <w:rsid w:val="00933432"/>
    <w:rsid w:val="00933C77"/>
    <w:rsid w:val="00933FEB"/>
    <w:rsid w:val="0093436C"/>
    <w:rsid w:val="00935419"/>
    <w:rsid w:val="00935A21"/>
    <w:rsid w:val="00935F84"/>
    <w:rsid w:val="00936FAE"/>
    <w:rsid w:val="00937A7B"/>
    <w:rsid w:val="0094022E"/>
    <w:rsid w:val="00940377"/>
    <w:rsid w:val="009418E6"/>
    <w:rsid w:val="0094370E"/>
    <w:rsid w:val="00944304"/>
    <w:rsid w:val="00944EA9"/>
    <w:rsid w:val="00945678"/>
    <w:rsid w:val="00945747"/>
    <w:rsid w:val="00947AF1"/>
    <w:rsid w:val="00947C69"/>
    <w:rsid w:val="00947D7A"/>
    <w:rsid w:val="00954373"/>
    <w:rsid w:val="009543E8"/>
    <w:rsid w:val="009554AC"/>
    <w:rsid w:val="0095695F"/>
    <w:rsid w:val="009614E8"/>
    <w:rsid w:val="009626A3"/>
    <w:rsid w:val="00962897"/>
    <w:rsid w:val="00962BC3"/>
    <w:rsid w:val="00964F68"/>
    <w:rsid w:val="00966657"/>
    <w:rsid w:val="009670A2"/>
    <w:rsid w:val="00970B25"/>
    <w:rsid w:val="00970E4D"/>
    <w:rsid w:val="009733D0"/>
    <w:rsid w:val="009738A9"/>
    <w:rsid w:val="00974FB1"/>
    <w:rsid w:val="009759A2"/>
    <w:rsid w:val="00975A74"/>
    <w:rsid w:val="00975ABC"/>
    <w:rsid w:val="00975D24"/>
    <w:rsid w:val="00976BC2"/>
    <w:rsid w:val="00977CD3"/>
    <w:rsid w:val="00977DCA"/>
    <w:rsid w:val="009821DC"/>
    <w:rsid w:val="00982273"/>
    <w:rsid w:val="009824B8"/>
    <w:rsid w:val="00983920"/>
    <w:rsid w:val="00984D6E"/>
    <w:rsid w:val="00985666"/>
    <w:rsid w:val="00985A37"/>
    <w:rsid w:val="00986F29"/>
    <w:rsid w:val="00987982"/>
    <w:rsid w:val="00987AA9"/>
    <w:rsid w:val="00987DA3"/>
    <w:rsid w:val="00992947"/>
    <w:rsid w:val="009937A3"/>
    <w:rsid w:val="0099563B"/>
    <w:rsid w:val="00995869"/>
    <w:rsid w:val="00995B1C"/>
    <w:rsid w:val="00995FF8"/>
    <w:rsid w:val="00996224"/>
    <w:rsid w:val="00997CF7"/>
    <w:rsid w:val="009A0073"/>
    <w:rsid w:val="009A03A2"/>
    <w:rsid w:val="009A06D5"/>
    <w:rsid w:val="009A14DA"/>
    <w:rsid w:val="009A191B"/>
    <w:rsid w:val="009A1E1E"/>
    <w:rsid w:val="009A23FC"/>
    <w:rsid w:val="009A2468"/>
    <w:rsid w:val="009A2866"/>
    <w:rsid w:val="009A50D1"/>
    <w:rsid w:val="009A66E5"/>
    <w:rsid w:val="009B062F"/>
    <w:rsid w:val="009B0F24"/>
    <w:rsid w:val="009B12CD"/>
    <w:rsid w:val="009B35B8"/>
    <w:rsid w:val="009B5E1F"/>
    <w:rsid w:val="009B6AA0"/>
    <w:rsid w:val="009B6CCD"/>
    <w:rsid w:val="009B7BF6"/>
    <w:rsid w:val="009C189F"/>
    <w:rsid w:val="009C42B0"/>
    <w:rsid w:val="009C4AD8"/>
    <w:rsid w:val="009C5B1B"/>
    <w:rsid w:val="009D02E9"/>
    <w:rsid w:val="009D0643"/>
    <w:rsid w:val="009D06F1"/>
    <w:rsid w:val="009D0772"/>
    <w:rsid w:val="009D0BE7"/>
    <w:rsid w:val="009D1054"/>
    <w:rsid w:val="009D58AB"/>
    <w:rsid w:val="009D5A13"/>
    <w:rsid w:val="009D6D39"/>
    <w:rsid w:val="009D708C"/>
    <w:rsid w:val="009D7B41"/>
    <w:rsid w:val="009E20DA"/>
    <w:rsid w:val="009E2F00"/>
    <w:rsid w:val="009E3990"/>
    <w:rsid w:val="009E4B33"/>
    <w:rsid w:val="009E7D00"/>
    <w:rsid w:val="009F04EC"/>
    <w:rsid w:val="009F0770"/>
    <w:rsid w:val="009F08E2"/>
    <w:rsid w:val="009F0F6C"/>
    <w:rsid w:val="009F1860"/>
    <w:rsid w:val="009F198F"/>
    <w:rsid w:val="009F2F18"/>
    <w:rsid w:val="009F433B"/>
    <w:rsid w:val="009F4C8E"/>
    <w:rsid w:val="009F54CB"/>
    <w:rsid w:val="009F5FA9"/>
    <w:rsid w:val="009F6480"/>
    <w:rsid w:val="00A00CDD"/>
    <w:rsid w:val="00A022C7"/>
    <w:rsid w:val="00A0377B"/>
    <w:rsid w:val="00A04CE9"/>
    <w:rsid w:val="00A05E72"/>
    <w:rsid w:val="00A060C6"/>
    <w:rsid w:val="00A068A4"/>
    <w:rsid w:val="00A069BE"/>
    <w:rsid w:val="00A07C61"/>
    <w:rsid w:val="00A10FC2"/>
    <w:rsid w:val="00A11832"/>
    <w:rsid w:val="00A121FF"/>
    <w:rsid w:val="00A122AC"/>
    <w:rsid w:val="00A12761"/>
    <w:rsid w:val="00A13973"/>
    <w:rsid w:val="00A14935"/>
    <w:rsid w:val="00A157F0"/>
    <w:rsid w:val="00A15F8C"/>
    <w:rsid w:val="00A16066"/>
    <w:rsid w:val="00A20815"/>
    <w:rsid w:val="00A21BE9"/>
    <w:rsid w:val="00A224E7"/>
    <w:rsid w:val="00A23697"/>
    <w:rsid w:val="00A23E15"/>
    <w:rsid w:val="00A2459D"/>
    <w:rsid w:val="00A30730"/>
    <w:rsid w:val="00A3085D"/>
    <w:rsid w:val="00A30F98"/>
    <w:rsid w:val="00A31719"/>
    <w:rsid w:val="00A32F1F"/>
    <w:rsid w:val="00A33552"/>
    <w:rsid w:val="00A339B3"/>
    <w:rsid w:val="00A34D33"/>
    <w:rsid w:val="00A34EBF"/>
    <w:rsid w:val="00A3699E"/>
    <w:rsid w:val="00A36F85"/>
    <w:rsid w:val="00A36FEF"/>
    <w:rsid w:val="00A373B0"/>
    <w:rsid w:val="00A377EC"/>
    <w:rsid w:val="00A404E7"/>
    <w:rsid w:val="00A408C5"/>
    <w:rsid w:val="00A42128"/>
    <w:rsid w:val="00A42472"/>
    <w:rsid w:val="00A43227"/>
    <w:rsid w:val="00A4362A"/>
    <w:rsid w:val="00A46C1A"/>
    <w:rsid w:val="00A477BB"/>
    <w:rsid w:val="00A50210"/>
    <w:rsid w:val="00A50887"/>
    <w:rsid w:val="00A5142B"/>
    <w:rsid w:val="00A516AC"/>
    <w:rsid w:val="00A5232F"/>
    <w:rsid w:val="00A5245C"/>
    <w:rsid w:val="00A53C08"/>
    <w:rsid w:val="00A54B62"/>
    <w:rsid w:val="00A5654B"/>
    <w:rsid w:val="00A5785C"/>
    <w:rsid w:val="00A57C9A"/>
    <w:rsid w:val="00A608E4"/>
    <w:rsid w:val="00A60CFF"/>
    <w:rsid w:val="00A62E1B"/>
    <w:rsid w:val="00A63AB4"/>
    <w:rsid w:val="00A63C3E"/>
    <w:rsid w:val="00A63EE4"/>
    <w:rsid w:val="00A65309"/>
    <w:rsid w:val="00A65410"/>
    <w:rsid w:val="00A677D3"/>
    <w:rsid w:val="00A6787E"/>
    <w:rsid w:val="00A67F10"/>
    <w:rsid w:val="00A71F6A"/>
    <w:rsid w:val="00A739B4"/>
    <w:rsid w:val="00A769B7"/>
    <w:rsid w:val="00A776DA"/>
    <w:rsid w:val="00A7783A"/>
    <w:rsid w:val="00A77C2F"/>
    <w:rsid w:val="00A80839"/>
    <w:rsid w:val="00A80C01"/>
    <w:rsid w:val="00A8121C"/>
    <w:rsid w:val="00A81FD6"/>
    <w:rsid w:val="00A8234F"/>
    <w:rsid w:val="00A83104"/>
    <w:rsid w:val="00A859E9"/>
    <w:rsid w:val="00A86B20"/>
    <w:rsid w:val="00A873C8"/>
    <w:rsid w:val="00A87D38"/>
    <w:rsid w:val="00A90ECD"/>
    <w:rsid w:val="00A9155D"/>
    <w:rsid w:val="00A91E93"/>
    <w:rsid w:val="00A92089"/>
    <w:rsid w:val="00A957C6"/>
    <w:rsid w:val="00A9642E"/>
    <w:rsid w:val="00A97CA1"/>
    <w:rsid w:val="00AA013C"/>
    <w:rsid w:val="00AA0437"/>
    <w:rsid w:val="00AA048F"/>
    <w:rsid w:val="00AA1521"/>
    <w:rsid w:val="00AA2AC6"/>
    <w:rsid w:val="00AA2F8D"/>
    <w:rsid w:val="00AA3A52"/>
    <w:rsid w:val="00AA4B96"/>
    <w:rsid w:val="00AA7ED8"/>
    <w:rsid w:val="00AB1298"/>
    <w:rsid w:val="00AB1AC8"/>
    <w:rsid w:val="00AB1E53"/>
    <w:rsid w:val="00AB2862"/>
    <w:rsid w:val="00AB3238"/>
    <w:rsid w:val="00AB398E"/>
    <w:rsid w:val="00AB4CA7"/>
    <w:rsid w:val="00AB5127"/>
    <w:rsid w:val="00AB58FC"/>
    <w:rsid w:val="00AB5C3C"/>
    <w:rsid w:val="00AB71F3"/>
    <w:rsid w:val="00AB750A"/>
    <w:rsid w:val="00AC2971"/>
    <w:rsid w:val="00AC5311"/>
    <w:rsid w:val="00AC5815"/>
    <w:rsid w:val="00AC7F91"/>
    <w:rsid w:val="00AD0FA2"/>
    <w:rsid w:val="00AD1CAF"/>
    <w:rsid w:val="00AD38A2"/>
    <w:rsid w:val="00AD3A12"/>
    <w:rsid w:val="00AD3BBC"/>
    <w:rsid w:val="00AD4738"/>
    <w:rsid w:val="00AD5061"/>
    <w:rsid w:val="00AD6188"/>
    <w:rsid w:val="00AD644E"/>
    <w:rsid w:val="00AD6D05"/>
    <w:rsid w:val="00AD6F6D"/>
    <w:rsid w:val="00AE35C0"/>
    <w:rsid w:val="00AE437A"/>
    <w:rsid w:val="00AE57B7"/>
    <w:rsid w:val="00AE6594"/>
    <w:rsid w:val="00AE7787"/>
    <w:rsid w:val="00AF1DF0"/>
    <w:rsid w:val="00AF21A8"/>
    <w:rsid w:val="00AF32AF"/>
    <w:rsid w:val="00AF3641"/>
    <w:rsid w:val="00AF3A92"/>
    <w:rsid w:val="00AF3EE6"/>
    <w:rsid w:val="00AF4606"/>
    <w:rsid w:val="00AF4A4F"/>
    <w:rsid w:val="00B011BF"/>
    <w:rsid w:val="00B012C9"/>
    <w:rsid w:val="00B034E7"/>
    <w:rsid w:val="00B03CAA"/>
    <w:rsid w:val="00B05B28"/>
    <w:rsid w:val="00B05C14"/>
    <w:rsid w:val="00B06A91"/>
    <w:rsid w:val="00B06C5E"/>
    <w:rsid w:val="00B06D4A"/>
    <w:rsid w:val="00B106C2"/>
    <w:rsid w:val="00B1099E"/>
    <w:rsid w:val="00B120DE"/>
    <w:rsid w:val="00B12220"/>
    <w:rsid w:val="00B142DD"/>
    <w:rsid w:val="00B15D48"/>
    <w:rsid w:val="00B16C52"/>
    <w:rsid w:val="00B1740A"/>
    <w:rsid w:val="00B17DFD"/>
    <w:rsid w:val="00B2069A"/>
    <w:rsid w:val="00B20D6F"/>
    <w:rsid w:val="00B20DA2"/>
    <w:rsid w:val="00B22FCE"/>
    <w:rsid w:val="00B2384B"/>
    <w:rsid w:val="00B23E97"/>
    <w:rsid w:val="00B2488D"/>
    <w:rsid w:val="00B2584B"/>
    <w:rsid w:val="00B25BB9"/>
    <w:rsid w:val="00B27143"/>
    <w:rsid w:val="00B30041"/>
    <w:rsid w:val="00B30346"/>
    <w:rsid w:val="00B32AD7"/>
    <w:rsid w:val="00B330E4"/>
    <w:rsid w:val="00B33CCF"/>
    <w:rsid w:val="00B34A83"/>
    <w:rsid w:val="00B3623C"/>
    <w:rsid w:val="00B4052B"/>
    <w:rsid w:val="00B40FC9"/>
    <w:rsid w:val="00B41B7E"/>
    <w:rsid w:val="00B42D01"/>
    <w:rsid w:val="00B4363F"/>
    <w:rsid w:val="00B4458E"/>
    <w:rsid w:val="00B450F6"/>
    <w:rsid w:val="00B4574B"/>
    <w:rsid w:val="00B46080"/>
    <w:rsid w:val="00B46AAE"/>
    <w:rsid w:val="00B47E2C"/>
    <w:rsid w:val="00B5029B"/>
    <w:rsid w:val="00B50621"/>
    <w:rsid w:val="00B5091B"/>
    <w:rsid w:val="00B52436"/>
    <w:rsid w:val="00B52DBD"/>
    <w:rsid w:val="00B556A3"/>
    <w:rsid w:val="00B5636A"/>
    <w:rsid w:val="00B564D1"/>
    <w:rsid w:val="00B603F1"/>
    <w:rsid w:val="00B63BC1"/>
    <w:rsid w:val="00B65223"/>
    <w:rsid w:val="00B652F8"/>
    <w:rsid w:val="00B66049"/>
    <w:rsid w:val="00B677B0"/>
    <w:rsid w:val="00B67B2D"/>
    <w:rsid w:val="00B70025"/>
    <w:rsid w:val="00B7024F"/>
    <w:rsid w:val="00B70DC4"/>
    <w:rsid w:val="00B71553"/>
    <w:rsid w:val="00B7264A"/>
    <w:rsid w:val="00B728E7"/>
    <w:rsid w:val="00B729DD"/>
    <w:rsid w:val="00B72CF7"/>
    <w:rsid w:val="00B73C99"/>
    <w:rsid w:val="00B73D11"/>
    <w:rsid w:val="00B73EFF"/>
    <w:rsid w:val="00B74529"/>
    <w:rsid w:val="00B80311"/>
    <w:rsid w:val="00B8052D"/>
    <w:rsid w:val="00B8168D"/>
    <w:rsid w:val="00B82B38"/>
    <w:rsid w:val="00B85C7F"/>
    <w:rsid w:val="00B87BB9"/>
    <w:rsid w:val="00B909F9"/>
    <w:rsid w:val="00B92118"/>
    <w:rsid w:val="00B92432"/>
    <w:rsid w:val="00B93349"/>
    <w:rsid w:val="00B93589"/>
    <w:rsid w:val="00BA035E"/>
    <w:rsid w:val="00BA1E0A"/>
    <w:rsid w:val="00BA20A8"/>
    <w:rsid w:val="00BA57A9"/>
    <w:rsid w:val="00BA57F9"/>
    <w:rsid w:val="00BA58AC"/>
    <w:rsid w:val="00BA5ED7"/>
    <w:rsid w:val="00BA659E"/>
    <w:rsid w:val="00BA67FC"/>
    <w:rsid w:val="00BB19F0"/>
    <w:rsid w:val="00BB2908"/>
    <w:rsid w:val="00BB30E7"/>
    <w:rsid w:val="00BB31A0"/>
    <w:rsid w:val="00BB4393"/>
    <w:rsid w:val="00BB453B"/>
    <w:rsid w:val="00BB4BAC"/>
    <w:rsid w:val="00BB5659"/>
    <w:rsid w:val="00BB579F"/>
    <w:rsid w:val="00BB7225"/>
    <w:rsid w:val="00BB7505"/>
    <w:rsid w:val="00BB75DD"/>
    <w:rsid w:val="00BB7B66"/>
    <w:rsid w:val="00BC08DE"/>
    <w:rsid w:val="00BC22EB"/>
    <w:rsid w:val="00BC2957"/>
    <w:rsid w:val="00BC332B"/>
    <w:rsid w:val="00BC5032"/>
    <w:rsid w:val="00BC5765"/>
    <w:rsid w:val="00BC6109"/>
    <w:rsid w:val="00BC6728"/>
    <w:rsid w:val="00BC70C4"/>
    <w:rsid w:val="00BD0EE2"/>
    <w:rsid w:val="00BD1544"/>
    <w:rsid w:val="00BD2019"/>
    <w:rsid w:val="00BD2F09"/>
    <w:rsid w:val="00BD3DBB"/>
    <w:rsid w:val="00BD4198"/>
    <w:rsid w:val="00BD4479"/>
    <w:rsid w:val="00BD4913"/>
    <w:rsid w:val="00BD5F3F"/>
    <w:rsid w:val="00BD7698"/>
    <w:rsid w:val="00BE0B72"/>
    <w:rsid w:val="00BE246A"/>
    <w:rsid w:val="00BE4E41"/>
    <w:rsid w:val="00BE64D9"/>
    <w:rsid w:val="00BE67DD"/>
    <w:rsid w:val="00BE78FF"/>
    <w:rsid w:val="00BF5406"/>
    <w:rsid w:val="00BF5C4B"/>
    <w:rsid w:val="00BF6667"/>
    <w:rsid w:val="00BF6C2D"/>
    <w:rsid w:val="00BF6D91"/>
    <w:rsid w:val="00BF74F2"/>
    <w:rsid w:val="00BF7D87"/>
    <w:rsid w:val="00C00656"/>
    <w:rsid w:val="00C01696"/>
    <w:rsid w:val="00C01BE3"/>
    <w:rsid w:val="00C01F9E"/>
    <w:rsid w:val="00C03867"/>
    <w:rsid w:val="00C03DF3"/>
    <w:rsid w:val="00C06202"/>
    <w:rsid w:val="00C072BD"/>
    <w:rsid w:val="00C072E6"/>
    <w:rsid w:val="00C107AD"/>
    <w:rsid w:val="00C10F22"/>
    <w:rsid w:val="00C11222"/>
    <w:rsid w:val="00C1298F"/>
    <w:rsid w:val="00C132D1"/>
    <w:rsid w:val="00C13B05"/>
    <w:rsid w:val="00C14218"/>
    <w:rsid w:val="00C159D7"/>
    <w:rsid w:val="00C16233"/>
    <w:rsid w:val="00C16993"/>
    <w:rsid w:val="00C17D39"/>
    <w:rsid w:val="00C17DFD"/>
    <w:rsid w:val="00C214D4"/>
    <w:rsid w:val="00C22393"/>
    <w:rsid w:val="00C24839"/>
    <w:rsid w:val="00C25E8C"/>
    <w:rsid w:val="00C25F6E"/>
    <w:rsid w:val="00C26D02"/>
    <w:rsid w:val="00C2768A"/>
    <w:rsid w:val="00C2791D"/>
    <w:rsid w:val="00C31DBB"/>
    <w:rsid w:val="00C3277D"/>
    <w:rsid w:val="00C33A15"/>
    <w:rsid w:val="00C357D8"/>
    <w:rsid w:val="00C372EC"/>
    <w:rsid w:val="00C4041F"/>
    <w:rsid w:val="00C40AD4"/>
    <w:rsid w:val="00C40E25"/>
    <w:rsid w:val="00C40F4F"/>
    <w:rsid w:val="00C40FFE"/>
    <w:rsid w:val="00C411EA"/>
    <w:rsid w:val="00C419CA"/>
    <w:rsid w:val="00C42389"/>
    <w:rsid w:val="00C42D23"/>
    <w:rsid w:val="00C4366F"/>
    <w:rsid w:val="00C45971"/>
    <w:rsid w:val="00C4742B"/>
    <w:rsid w:val="00C5557A"/>
    <w:rsid w:val="00C5734A"/>
    <w:rsid w:val="00C57CA3"/>
    <w:rsid w:val="00C600C3"/>
    <w:rsid w:val="00C617AE"/>
    <w:rsid w:val="00C63BD0"/>
    <w:rsid w:val="00C6411A"/>
    <w:rsid w:val="00C65201"/>
    <w:rsid w:val="00C66541"/>
    <w:rsid w:val="00C66EAE"/>
    <w:rsid w:val="00C66F1C"/>
    <w:rsid w:val="00C672FC"/>
    <w:rsid w:val="00C67A7B"/>
    <w:rsid w:val="00C7168C"/>
    <w:rsid w:val="00C72DF5"/>
    <w:rsid w:val="00C73A25"/>
    <w:rsid w:val="00C73A7A"/>
    <w:rsid w:val="00C74758"/>
    <w:rsid w:val="00C75035"/>
    <w:rsid w:val="00C7517D"/>
    <w:rsid w:val="00C75BD2"/>
    <w:rsid w:val="00C80185"/>
    <w:rsid w:val="00C807F2"/>
    <w:rsid w:val="00C80AC5"/>
    <w:rsid w:val="00C80BB4"/>
    <w:rsid w:val="00C80BFC"/>
    <w:rsid w:val="00C81DD9"/>
    <w:rsid w:val="00C83C3F"/>
    <w:rsid w:val="00C84333"/>
    <w:rsid w:val="00C8738C"/>
    <w:rsid w:val="00C90760"/>
    <w:rsid w:val="00C90863"/>
    <w:rsid w:val="00C913DE"/>
    <w:rsid w:val="00C91FE3"/>
    <w:rsid w:val="00C9240B"/>
    <w:rsid w:val="00C927FD"/>
    <w:rsid w:val="00C92EBC"/>
    <w:rsid w:val="00C92EFE"/>
    <w:rsid w:val="00C932B6"/>
    <w:rsid w:val="00C93575"/>
    <w:rsid w:val="00C93C09"/>
    <w:rsid w:val="00C94531"/>
    <w:rsid w:val="00C94B70"/>
    <w:rsid w:val="00C9528B"/>
    <w:rsid w:val="00C95450"/>
    <w:rsid w:val="00C95489"/>
    <w:rsid w:val="00C961BA"/>
    <w:rsid w:val="00CA1012"/>
    <w:rsid w:val="00CA160D"/>
    <w:rsid w:val="00CA2609"/>
    <w:rsid w:val="00CA7A1E"/>
    <w:rsid w:val="00CB1F0B"/>
    <w:rsid w:val="00CB2083"/>
    <w:rsid w:val="00CB2239"/>
    <w:rsid w:val="00CB3651"/>
    <w:rsid w:val="00CB436F"/>
    <w:rsid w:val="00CB44E2"/>
    <w:rsid w:val="00CB462C"/>
    <w:rsid w:val="00CB54A3"/>
    <w:rsid w:val="00CB6455"/>
    <w:rsid w:val="00CC1389"/>
    <w:rsid w:val="00CC16B8"/>
    <w:rsid w:val="00CC1F05"/>
    <w:rsid w:val="00CC2310"/>
    <w:rsid w:val="00CC254E"/>
    <w:rsid w:val="00CC63BF"/>
    <w:rsid w:val="00CC644C"/>
    <w:rsid w:val="00CC69BD"/>
    <w:rsid w:val="00CC7090"/>
    <w:rsid w:val="00CC7DB2"/>
    <w:rsid w:val="00CC7E62"/>
    <w:rsid w:val="00CD0ED0"/>
    <w:rsid w:val="00CD1D5D"/>
    <w:rsid w:val="00CD2672"/>
    <w:rsid w:val="00CD2EDC"/>
    <w:rsid w:val="00CD4567"/>
    <w:rsid w:val="00CD58CC"/>
    <w:rsid w:val="00CD716D"/>
    <w:rsid w:val="00CD7C6D"/>
    <w:rsid w:val="00CE15A4"/>
    <w:rsid w:val="00CE1B4E"/>
    <w:rsid w:val="00CE2924"/>
    <w:rsid w:val="00CE3258"/>
    <w:rsid w:val="00CE3E57"/>
    <w:rsid w:val="00CE4119"/>
    <w:rsid w:val="00CE4C34"/>
    <w:rsid w:val="00CE6725"/>
    <w:rsid w:val="00CE7D33"/>
    <w:rsid w:val="00CF017A"/>
    <w:rsid w:val="00CF06B5"/>
    <w:rsid w:val="00CF09B3"/>
    <w:rsid w:val="00CF2AF7"/>
    <w:rsid w:val="00CF325F"/>
    <w:rsid w:val="00CF3AFB"/>
    <w:rsid w:val="00CF3D63"/>
    <w:rsid w:val="00CF5E10"/>
    <w:rsid w:val="00CF739A"/>
    <w:rsid w:val="00D00477"/>
    <w:rsid w:val="00D0114A"/>
    <w:rsid w:val="00D01BB3"/>
    <w:rsid w:val="00D01DFC"/>
    <w:rsid w:val="00D0279C"/>
    <w:rsid w:val="00D05FBD"/>
    <w:rsid w:val="00D0675D"/>
    <w:rsid w:val="00D07DBD"/>
    <w:rsid w:val="00D1095F"/>
    <w:rsid w:val="00D118FA"/>
    <w:rsid w:val="00D12D75"/>
    <w:rsid w:val="00D14E5B"/>
    <w:rsid w:val="00D15366"/>
    <w:rsid w:val="00D16224"/>
    <w:rsid w:val="00D16449"/>
    <w:rsid w:val="00D17D7A"/>
    <w:rsid w:val="00D17E27"/>
    <w:rsid w:val="00D203A2"/>
    <w:rsid w:val="00D216FF"/>
    <w:rsid w:val="00D22E13"/>
    <w:rsid w:val="00D2319D"/>
    <w:rsid w:val="00D232A7"/>
    <w:rsid w:val="00D24907"/>
    <w:rsid w:val="00D25C89"/>
    <w:rsid w:val="00D274B4"/>
    <w:rsid w:val="00D3079E"/>
    <w:rsid w:val="00D3162C"/>
    <w:rsid w:val="00D3191A"/>
    <w:rsid w:val="00D31C33"/>
    <w:rsid w:val="00D31F68"/>
    <w:rsid w:val="00D32C36"/>
    <w:rsid w:val="00D33D5C"/>
    <w:rsid w:val="00D33EA1"/>
    <w:rsid w:val="00D35689"/>
    <w:rsid w:val="00D415FB"/>
    <w:rsid w:val="00D418AA"/>
    <w:rsid w:val="00D41E5C"/>
    <w:rsid w:val="00D4381B"/>
    <w:rsid w:val="00D44EE2"/>
    <w:rsid w:val="00D44F64"/>
    <w:rsid w:val="00D45B4A"/>
    <w:rsid w:val="00D54DB7"/>
    <w:rsid w:val="00D561E2"/>
    <w:rsid w:val="00D56EA5"/>
    <w:rsid w:val="00D5703F"/>
    <w:rsid w:val="00D61B8D"/>
    <w:rsid w:val="00D62571"/>
    <w:rsid w:val="00D63D2A"/>
    <w:rsid w:val="00D6620B"/>
    <w:rsid w:val="00D662FB"/>
    <w:rsid w:val="00D66A50"/>
    <w:rsid w:val="00D66DEC"/>
    <w:rsid w:val="00D67150"/>
    <w:rsid w:val="00D7068F"/>
    <w:rsid w:val="00D70B98"/>
    <w:rsid w:val="00D71563"/>
    <w:rsid w:val="00D71E97"/>
    <w:rsid w:val="00D72424"/>
    <w:rsid w:val="00D72E9A"/>
    <w:rsid w:val="00D731F9"/>
    <w:rsid w:val="00D73F2C"/>
    <w:rsid w:val="00D75344"/>
    <w:rsid w:val="00D7574C"/>
    <w:rsid w:val="00D75D57"/>
    <w:rsid w:val="00D76CBF"/>
    <w:rsid w:val="00D76D9B"/>
    <w:rsid w:val="00D778F5"/>
    <w:rsid w:val="00D77DB7"/>
    <w:rsid w:val="00D82751"/>
    <w:rsid w:val="00D85B91"/>
    <w:rsid w:val="00D85EB1"/>
    <w:rsid w:val="00D86380"/>
    <w:rsid w:val="00D8641F"/>
    <w:rsid w:val="00D86EAF"/>
    <w:rsid w:val="00D8702A"/>
    <w:rsid w:val="00D9082F"/>
    <w:rsid w:val="00D90E29"/>
    <w:rsid w:val="00D911BE"/>
    <w:rsid w:val="00D94622"/>
    <w:rsid w:val="00D94745"/>
    <w:rsid w:val="00D960D8"/>
    <w:rsid w:val="00D9699B"/>
    <w:rsid w:val="00D976D4"/>
    <w:rsid w:val="00D979B0"/>
    <w:rsid w:val="00D97CFC"/>
    <w:rsid w:val="00DA120F"/>
    <w:rsid w:val="00DA1360"/>
    <w:rsid w:val="00DA2B08"/>
    <w:rsid w:val="00DA2C5B"/>
    <w:rsid w:val="00DA31CE"/>
    <w:rsid w:val="00DA3F28"/>
    <w:rsid w:val="00DA5D90"/>
    <w:rsid w:val="00DA6969"/>
    <w:rsid w:val="00DA7E7C"/>
    <w:rsid w:val="00DB0D2D"/>
    <w:rsid w:val="00DB21C0"/>
    <w:rsid w:val="00DB21ED"/>
    <w:rsid w:val="00DB2208"/>
    <w:rsid w:val="00DB3168"/>
    <w:rsid w:val="00DB4BE8"/>
    <w:rsid w:val="00DB50AC"/>
    <w:rsid w:val="00DB5743"/>
    <w:rsid w:val="00DB5854"/>
    <w:rsid w:val="00DB6FB1"/>
    <w:rsid w:val="00DC0397"/>
    <w:rsid w:val="00DC0498"/>
    <w:rsid w:val="00DC14D3"/>
    <w:rsid w:val="00DC188D"/>
    <w:rsid w:val="00DC20CD"/>
    <w:rsid w:val="00DC320B"/>
    <w:rsid w:val="00DC44AA"/>
    <w:rsid w:val="00DC54E3"/>
    <w:rsid w:val="00DC6484"/>
    <w:rsid w:val="00DD04C9"/>
    <w:rsid w:val="00DD11D7"/>
    <w:rsid w:val="00DD227D"/>
    <w:rsid w:val="00DD2780"/>
    <w:rsid w:val="00DD36A2"/>
    <w:rsid w:val="00DD423B"/>
    <w:rsid w:val="00DD47E9"/>
    <w:rsid w:val="00DD4800"/>
    <w:rsid w:val="00DD6FFC"/>
    <w:rsid w:val="00DD712D"/>
    <w:rsid w:val="00DE0155"/>
    <w:rsid w:val="00DE3354"/>
    <w:rsid w:val="00DE392F"/>
    <w:rsid w:val="00DE3E4A"/>
    <w:rsid w:val="00DE6733"/>
    <w:rsid w:val="00DE6B41"/>
    <w:rsid w:val="00DE6BF5"/>
    <w:rsid w:val="00DE7200"/>
    <w:rsid w:val="00DE7247"/>
    <w:rsid w:val="00DE7C3C"/>
    <w:rsid w:val="00DF04B8"/>
    <w:rsid w:val="00DF0EFA"/>
    <w:rsid w:val="00DF12D8"/>
    <w:rsid w:val="00DF2F2F"/>
    <w:rsid w:val="00DF4897"/>
    <w:rsid w:val="00DF5275"/>
    <w:rsid w:val="00DF6443"/>
    <w:rsid w:val="00DF71E8"/>
    <w:rsid w:val="00DF793C"/>
    <w:rsid w:val="00E008B3"/>
    <w:rsid w:val="00E008E7"/>
    <w:rsid w:val="00E00D65"/>
    <w:rsid w:val="00E0272F"/>
    <w:rsid w:val="00E0439C"/>
    <w:rsid w:val="00E06E39"/>
    <w:rsid w:val="00E07884"/>
    <w:rsid w:val="00E07DD2"/>
    <w:rsid w:val="00E12808"/>
    <w:rsid w:val="00E14890"/>
    <w:rsid w:val="00E14C0A"/>
    <w:rsid w:val="00E15578"/>
    <w:rsid w:val="00E176B9"/>
    <w:rsid w:val="00E17D9E"/>
    <w:rsid w:val="00E2033C"/>
    <w:rsid w:val="00E20E12"/>
    <w:rsid w:val="00E23171"/>
    <w:rsid w:val="00E249DF"/>
    <w:rsid w:val="00E2752A"/>
    <w:rsid w:val="00E27BD8"/>
    <w:rsid w:val="00E31F0A"/>
    <w:rsid w:val="00E32DE2"/>
    <w:rsid w:val="00E33074"/>
    <w:rsid w:val="00E337A6"/>
    <w:rsid w:val="00E35208"/>
    <w:rsid w:val="00E35BFF"/>
    <w:rsid w:val="00E35CE5"/>
    <w:rsid w:val="00E35DCE"/>
    <w:rsid w:val="00E35EB0"/>
    <w:rsid w:val="00E35FA8"/>
    <w:rsid w:val="00E36069"/>
    <w:rsid w:val="00E36175"/>
    <w:rsid w:val="00E362CA"/>
    <w:rsid w:val="00E372DF"/>
    <w:rsid w:val="00E423AE"/>
    <w:rsid w:val="00E43150"/>
    <w:rsid w:val="00E43589"/>
    <w:rsid w:val="00E454C7"/>
    <w:rsid w:val="00E4663A"/>
    <w:rsid w:val="00E467B5"/>
    <w:rsid w:val="00E46911"/>
    <w:rsid w:val="00E472D5"/>
    <w:rsid w:val="00E47B11"/>
    <w:rsid w:val="00E47C60"/>
    <w:rsid w:val="00E50C0C"/>
    <w:rsid w:val="00E51CDC"/>
    <w:rsid w:val="00E531EA"/>
    <w:rsid w:val="00E53549"/>
    <w:rsid w:val="00E549A0"/>
    <w:rsid w:val="00E54A83"/>
    <w:rsid w:val="00E54A92"/>
    <w:rsid w:val="00E55C4E"/>
    <w:rsid w:val="00E57E2A"/>
    <w:rsid w:val="00E60999"/>
    <w:rsid w:val="00E616C7"/>
    <w:rsid w:val="00E61AD4"/>
    <w:rsid w:val="00E63319"/>
    <w:rsid w:val="00E6334C"/>
    <w:rsid w:val="00E6347B"/>
    <w:rsid w:val="00E6354D"/>
    <w:rsid w:val="00E635C4"/>
    <w:rsid w:val="00E6401B"/>
    <w:rsid w:val="00E64127"/>
    <w:rsid w:val="00E64A81"/>
    <w:rsid w:val="00E64D91"/>
    <w:rsid w:val="00E653D8"/>
    <w:rsid w:val="00E65696"/>
    <w:rsid w:val="00E65F4E"/>
    <w:rsid w:val="00E65FED"/>
    <w:rsid w:val="00E66C5B"/>
    <w:rsid w:val="00E672BA"/>
    <w:rsid w:val="00E676D8"/>
    <w:rsid w:val="00E70850"/>
    <w:rsid w:val="00E70B40"/>
    <w:rsid w:val="00E742C5"/>
    <w:rsid w:val="00E757E2"/>
    <w:rsid w:val="00E76A83"/>
    <w:rsid w:val="00E76EEE"/>
    <w:rsid w:val="00E80757"/>
    <w:rsid w:val="00E81606"/>
    <w:rsid w:val="00E82A29"/>
    <w:rsid w:val="00E83ABA"/>
    <w:rsid w:val="00E857EB"/>
    <w:rsid w:val="00E861DA"/>
    <w:rsid w:val="00E8776E"/>
    <w:rsid w:val="00E907B8"/>
    <w:rsid w:val="00E908C0"/>
    <w:rsid w:val="00E91486"/>
    <w:rsid w:val="00E950EE"/>
    <w:rsid w:val="00E96AAF"/>
    <w:rsid w:val="00E97CB3"/>
    <w:rsid w:val="00EA29E6"/>
    <w:rsid w:val="00EA3E2D"/>
    <w:rsid w:val="00EA4A45"/>
    <w:rsid w:val="00EA4EE4"/>
    <w:rsid w:val="00EA50EB"/>
    <w:rsid w:val="00EA770F"/>
    <w:rsid w:val="00EA771F"/>
    <w:rsid w:val="00EB02A2"/>
    <w:rsid w:val="00EB1CD7"/>
    <w:rsid w:val="00EB2250"/>
    <w:rsid w:val="00EB54E7"/>
    <w:rsid w:val="00EB5DF0"/>
    <w:rsid w:val="00EB7C20"/>
    <w:rsid w:val="00EB7C23"/>
    <w:rsid w:val="00EC029B"/>
    <w:rsid w:val="00EC10C6"/>
    <w:rsid w:val="00EC223C"/>
    <w:rsid w:val="00EC34AE"/>
    <w:rsid w:val="00EC5604"/>
    <w:rsid w:val="00EC7E75"/>
    <w:rsid w:val="00ED00A9"/>
    <w:rsid w:val="00ED024F"/>
    <w:rsid w:val="00ED0A59"/>
    <w:rsid w:val="00ED13FD"/>
    <w:rsid w:val="00ED142F"/>
    <w:rsid w:val="00ED19FB"/>
    <w:rsid w:val="00ED1D8D"/>
    <w:rsid w:val="00ED23A5"/>
    <w:rsid w:val="00ED39E2"/>
    <w:rsid w:val="00ED3F3C"/>
    <w:rsid w:val="00ED4A9B"/>
    <w:rsid w:val="00EE0016"/>
    <w:rsid w:val="00EE0264"/>
    <w:rsid w:val="00EE1569"/>
    <w:rsid w:val="00EE2604"/>
    <w:rsid w:val="00EE2710"/>
    <w:rsid w:val="00EE2D00"/>
    <w:rsid w:val="00EE406D"/>
    <w:rsid w:val="00EE467E"/>
    <w:rsid w:val="00EE5BBE"/>
    <w:rsid w:val="00EE5EDD"/>
    <w:rsid w:val="00EE6376"/>
    <w:rsid w:val="00EE639A"/>
    <w:rsid w:val="00EE643C"/>
    <w:rsid w:val="00EE71E3"/>
    <w:rsid w:val="00EF0784"/>
    <w:rsid w:val="00EF2EC1"/>
    <w:rsid w:val="00EF3FFF"/>
    <w:rsid w:val="00EF53FE"/>
    <w:rsid w:val="00EF5522"/>
    <w:rsid w:val="00EF556E"/>
    <w:rsid w:val="00EF7559"/>
    <w:rsid w:val="00EF7A48"/>
    <w:rsid w:val="00EF7AE4"/>
    <w:rsid w:val="00F00073"/>
    <w:rsid w:val="00F01FD1"/>
    <w:rsid w:val="00F0595F"/>
    <w:rsid w:val="00F06091"/>
    <w:rsid w:val="00F06569"/>
    <w:rsid w:val="00F06614"/>
    <w:rsid w:val="00F0682C"/>
    <w:rsid w:val="00F07F1C"/>
    <w:rsid w:val="00F1084E"/>
    <w:rsid w:val="00F11A47"/>
    <w:rsid w:val="00F11B2D"/>
    <w:rsid w:val="00F12823"/>
    <w:rsid w:val="00F132C9"/>
    <w:rsid w:val="00F1367B"/>
    <w:rsid w:val="00F13830"/>
    <w:rsid w:val="00F147D3"/>
    <w:rsid w:val="00F14EBC"/>
    <w:rsid w:val="00F1581B"/>
    <w:rsid w:val="00F16A93"/>
    <w:rsid w:val="00F17440"/>
    <w:rsid w:val="00F209A7"/>
    <w:rsid w:val="00F21720"/>
    <w:rsid w:val="00F21DF3"/>
    <w:rsid w:val="00F2262D"/>
    <w:rsid w:val="00F22B63"/>
    <w:rsid w:val="00F22D94"/>
    <w:rsid w:val="00F24955"/>
    <w:rsid w:val="00F24F7F"/>
    <w:rsid w:val="00F258C4"/>
    <w:rsid w:val="00F25F2A"/>
    <w:rsid w:val="00F270A3"/>
    <w:rsid w:val="00F27BAA"/>
    <w:rsid w:val="00F309D4"/>
    <w:rsid w:val="00F31CA0"/>
    <w:rsid w:val="00F320B1"/>
    <w:rsid w:val="00F32BC5"/>
    <w:rsid w:val="00F32BD9"/>
    <w:rsid w:val="00F33356"/>
    <w:rsid w:val="00F339B1"/>
    <w:rsid w:val="00F33BFC"/>
    <w:rsid w:val="00F34315"/>
    <w:rsid w:val="00F3451C"/>
    <w:rsid w:val="00F347EE"/>
    <w:rsid w:val="00F35921"/>
    <w:rsid w:val="00F36A97"/>
    <w:rsid w:val="00F37BD9"/>
    <w:rsid w:val="00F37C77"/>
    <w:rsid w:val="00F40C98"/>
    <w:rsid w:val="00F40D1A"/>
    <w:rsid w:val="00F40E4A"/>
    <w:rsid w:val="00F43591"/>
    <w:rsid w:val="00F43A1D"/>
    <w:rsid w:val="00F4411F"/>
    <w:rsid w:val="00F4493D"/>
    <w:rsid w:val="00F45250"/>
    <w:rsid w:val="00F476E5"/>
    <w:rsid w:val="00F47A6F"/>
    <w:rsid w:val="00F503CD"/>
    <w:rsid w:val="00F50CDF"/>
    <w:rsid w:val="00F520C2"/>
    <w:rsid w:val="00F52C78"/>
    <w:rsid w:val="00F52D7D"/>
    <w:rsid w:val="00F54456"/>
    <w:rsid w:val="00F5475A"/>
    <w:rsid w:val="00F55001"/>
    <w:rsid w:val="00F56A56"/>
    <w:rsid w:val="00F57929"/>
    <w:rsid w:val="00F57E3B"/>
    <w:rsid w:val="00F60A23"/>
    <w:rsid w:val="00F657E0"/>
    <w:rsid w:val="00F67302"/>
    <w:rsid w:val="00F6741F"/>
    <w:rsid w:val="00F700EA"/>
    <w:rsid w:val="00F70D04"/>
    <w:rsid w:val="00F712D8"/>
    <w:rsid w:val="00F7263F"/>
    <w:rsid w:val="00F72CFE"/>
    <w:rsid w:val="00F7376B"/>
    <w:rsid w:val="00F754B1"/>
    <w:rsid w:val="00F75D03"/>
    <w:rsid w:val="00F77843"/>
    <w:rsid w:val="00F77BBE"/>
    <w:rsid w:val="00F8001A"/>
    <w:rsid w:val="00F80072"/>
    <w:rsid w:val="00F813E8"/>
    <w:rsid w:val="00F81655"/>
    <w:rsid w:val="00F81903"/>
    <w:rsid w:val="00F83589"/>
    <w:rsid w:val="00F84790"/>
    <w:rsid w:val="00F86145"/>
    <w:rsid w:val="00F8725F"/>
    <w:rsid w:val="00F90DAE"/>
    <w:rsid w:val="00F91AE1"/>
    <w:rsid w:val="00F92266"/>
    <w:rsid w:val="00F92971"/>
    <w:rsid w:val="00F93E78"/>
    <w:rsid w:val="00F94A74"/>
    <w:rsid w:val="00F9657D"/>
    <w:rsid w:val="00FA0590"/>
    <w:rsid w:val="00FA1450"/>
    <w:rsid w:val="00FA2F97"/>
    <w:rsid w:val="00FA384D"/>
    <w:rsid w:val="00FA39C3"/>
    <w:rsid w:val="00FA4413"/>
    <w:rsid w:val="00FA481C"/>
    <w:rsid w:val="00FA55D3"/>
    <w:rsid w:val="00FA56EB"/>
    <w:rsid w:val="00FA5BFB"/>
    <w:rsid w:val="00FA5F15"/>
    <w:rsid w:val="00FA5F91"/>
    <w:rsid w:val="00FA6334"/>
    <w:rsid w:val="00FA7694"/>
    <w:rsid w:val="00FA7ABF"/>
    <w:rsid w:val="00FB09D3"/>
    <w:rsid w:val="00FB11BE"/>
    <w:rsid w:val="00FB1381"/>
    <w:rsid w:val="00FB24E5"/>
    <w:rsid w:val="00FB2EC7"/>
    <w:rsid w:val="00FB3534"/>
    <w:rsid w:val="00FB43EE"/>
    <w:rsid w:val="00FB54DA"/>
    <w:rsid w:val="00FB6B0D"/>
    <w:rsid w:val="00FC0300"/>
    <w:rsid w:val="00FC4B92"/>
    <w:rsid w:val="00FC563A"/>
    <w:rsid w:val="00FC6234"/>
    <w:rsid w:val="00FC661F"/>
    <w:rsid w:val="00FC6BE9"/>
    <w:rsid w:val="00FD25E7"/>
    <w:rsid w:val="00FD31C5"/>
    <w:rsid w:val="00FD3875"/>
    <w:rsid w:val="00FD38FD"/>
    <w:rsid w:val="00FD4AAE"/>
    <w:rsid w:val="00FD5A7C"/>
    <w:rsid w:val="00FD6B8E"/>
    <w:rsid w:val="00FE2CE4"/>
    <w:rsid w:val="00FE3D36"/>
    <w:rsid w:val="00FE3D97"/>
    <w:rsid w:val="00FE41A6"/>
    <w:rsid w:val="00FE453B"/>
    <w:rsid w:val="00FE4B0F"/>
    <w:rsid w:val="00FE6272"/>
    <w:rsid w:val="00FE6F64"/>
    <w:rsid w:val="00FE7988"/>
    <w:rsid w:val="00FE7B77"/>
    <w:rsid w:val="00FF12D3"/>
    <w:rsid w:val="00FF3EC8"/>
    <w:rsid w:val="00FF437A"/>
    <w:rsid w:val="00FF490B"/>
    <w:rsid w:val="00FF4DAE"/>
    <w:rsid w:val="00FF5002"/>
    <w:rsid w:val="00FF55E0"/>
    <w:rsid w:val="00FF5781"/>
    <w:rsid w:val="00FF6090"/>
    <w:rsid w:val="00FF6500"/>
    <w:rsid w:val="00FF7C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4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3288"/>
    <w:pPr>
      <w:tabs>
        <w:tab w:val="left" w:pos="2416"/>
      </w:tabs>
      <w:jc w:val="both"/>
    </w:pPr>
    <w:rPr>
      <w:rFonts w:ascii="Myriad Pro" w:hAnsi="Myriad Pro"/>
      <w:szCs w:val="20"/>
    </w:rPr>
  </w:style>
  <w:style w:type="paragraph" w:styleId="Heading1">
    <w:name w:val="heading 1"/>
    <w:basedOn w:val="Normal"/>
    <w:next w:val="Normal"/>
    <w:link w:val="Heading1Char"/>
    <w:uiPriority w:val="9"/>
    <w:rsid w:val="00783F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FBA"/>
    <w:pPr>
      <w:tabs>
        <w:tab w:val="center" w:pos="4320"/>
        <w:tab w:val="right" w:pos="8640"/>
      </w:tabs>
    </w:pPr>
  </w:style>
  <w:style w:type="character" w:customStyle="1" w:styleId="HeaderChar">
    <w:name w:val="Header Char"/>
    <w:basedOn w:val="DefaultParagraphFont"/>
    <w:link w:val="Header"/>
    <w:uiPriority w:val="99"/>
    <w:rsid w:val="003C2FBA"/>
  </w:style>
  <w:style w:type="paragraph" w:styleId="Footer">
    <w:name w:val="footer"/>
    <w:basedOn w:val="Normal"/>
    <w:link w:val="FooterChar"/>
    <w:uiPriority w:val="99"/>
    <w:unhideWhenUsed/>
    <w:rsid w:val="003C2FBA"/>
    <w:pPr>
      <w:tabs>
        <w:tab w:val="center" w:pos="4320"/>
        <w:tab w:val="right" w:pos="8640"/>
      </w:tabs>
      <w:jc w:val="right"/>
    </w:pPr>
  </w:style>
  <w:style w:type="character" w:customStyle="1" w:styleId="FooterChar">
    <w:name w:val="Footer Char"/>
    <w:basedOn w:val="DefaultParagraphFont"/>
    <w:link w:val="Footer"/>
    <w:uiPriority w:val="99"/>
    <w:rsid w:val="003C2FBA"/>
  </w:style>
  <w:style w:type="table" w:styleId="TableGrid">
    <w:name w:val="Table Grid"/>
    <w:basedOn w:val="TableNormal"/>
    <w:uiPriority w:val="59"/>
    <w:rsid w:val="00F25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STYLE-ChapterSubtitle">
    <w:name w:val="CUSTOM STYLE - Chapter Subtitle"/>
    <w:basedOn w:val="Normal"/>
    <w:next w:val="Normal"/>
    <w:qFormat/>
    <w:rsid w:val="00343288"/>
    <w:rPr>
      <w:rFonts w:ascii="VAG Rounded Std Light" w:hAnsi="VAG Rounded Std Light"/>
      <w:color w:val="1D99E0"/>
      <w:sz w:val="36"/>
      <w:szCs w:val="32"/>
    </w:rPr>
  </w:style>
  <w:style w:type="paragraph" w:customStyle="1" w:styleId="CUSTOMSTYLE-ChapterSub-Subtitle">
    <w:name w:val="CUSTOM STYLE - Chapter Sub-Subtitle"/>
    <w:basedOn w:val="CUSTOMSTYLE-ChapterSubtitle"/>
    <w:qFormat/>
    <w:rsid w:val="00343288"/>
    <w:rPr>
      <w:color w:val="545454"/>
      <w:sz w:val="28"/>
    </w:rPr>
  </w:style>
  <w:style w:type="paragraph" w:styleId="ListParagraph">
    <w:name w:val="List Paragraph"/>
    <w:basedOn w:val="Normal"/>
    <w:uiPriority w:val="34"/>
    <w:rsid w:val="00D73F2C"/>
    <w:pPr>
      <w:ind w:left="720"/>
      <w:contextualSpacing/>
    </w:pPr>
  </w:style>
  <w:style w:type="paragraph" w:customStyle="1" w:styleId="CUSTOMSTYLE-ChapterTitle">
    <w:name w:val="CUSTOM STYLE - Chapter Title"/>
    <w:basedOn w:val="Normal"/>
    <w:next w:val="Normal"/>
    <w:qFormat/>
    <w:rsid w:val="00343288"/>
    <w:rPr>
      <w:rFonts w:ascii="VAG Rounded Std Light" w:hAnsi="VAG Rounded Std Light"/>
      <w:color w:val="1370CE"/>
      <w:sz w:val="48"/>
      <w:szCs w:val="40"/>
    </w:rPr>
  </w:style>
  <w:style w:type="paragraph" w:customStyle="1" w:styleId="CUSTOMSTYLE-HeaderText">
    <w:name w:val="CUSTOM STYLE - Header Text"/>
    <w:basedOn w:val="Normal"/>
    <w:qFormat/>
    <w:rsid w:val="00343288"/>
    <w:pPr>
      <w:jc w:val="right"/>
    </w:pPr>
    <w:rPr>
      <w:sz w:val="22"/>
    </w:rPr>
  </w:style>
  <w:style w:type="paragraph" w:styleId="BalloonText">
    <w:name w:val="Balloon Text"/>
    <w:basedOn w:val="Normal"/>
    <w:link w:val="BalloonTextChar"/>
    <w:uiPriority w:val="99"/>
    <w:semiHidden/>
    <w:unhideWhenUsed/>
    <w:rsid w:val="00192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6C2"/>
    <w:rPr>
      <w:rFonts w:ascii="Lucida Grande" w:hAnsi="Lucida Grande" w:cs="Lucida Grande"/>
      <w:sz w:val="18"/>
      <w:szCs w:val="18"/>
    </w:rPr>
  </w:style>
  <w:style w:type="character" w:customStyle="1" w:styleId="Heading1Char">
    <w:name w:val="Heading 1 Char"/>
    <w:basedOn w:val="DefaultParagraphFont"/>
    <w:link w:val="Heading1"/>
    <w:uiPriority w:val="9"/>
    <w:rsid w:val="00783F6C"/>
    <w:rPr>
      <w:rFonts w:asciiTheme="majorHAnsi" w:eastAsiaTheme="majorEastAsia" w:hAnsiTheme="majorHAnsi" w:cstheme="majorBidi"/>
      <w:b/>
      <w:bCs/>
      <w:color w:val="345A8A" w:themeColor="accent1" w:themeShade="B5"/>
      <w:sz w:val="32"/>
      <w:szCs w:val="32"/>
    </w:rPr>
  </w:style>
  <w:style w:type="paragraph" w:styleId="TOC2">
    <w:name w:val="toc 2"/>
    <w:basedOn w:val="Normal"/>
    <w:next w:val="Normal"/>
    <w:autoRedefine/>
    <w:uiPriority w:val="39"/>
    <w:unhideWhenUsed/>
    <w:rsid w:val="00B5636A"/>
    <w:pPr>
      <w:tabs>
        <w:tab w:val="clear" w:pos="2416"/>
      </w:tabs>
      <w:spacing w:after="120"/>
      <w:ind w:left="288"/>
    </w:pPr>
  </w:style>
  <w:style w:type="paragraph" w:styleId="TOC1">
    <w:name w:val="toc 1"/>
    <w:basedOn w:val="CUSTOMSTYLE-ChapterSubtitle"/>
    <w:next w:val="Normal"/>
    <w:autoRedefine/>
    <w:uiPriority w:val="39"/>
    <w:unhideWhenUsed/>
    <w:rsid w:val="00B5636A"/>
    <w:pPr>
      <w:tabs>
        <w:tab w:val="clear" w:pos="2416"/>
        <w:tab w:val="right" w:pos="10790"/>
      </w:tabs>
      <w:spacing w:before="240" w:after="240"/>
    </w:pPr>
  </w:style>
  <w:style w:type="paragraph" w:styleId="TOC3">
    <w:name w:val="toc 3"/>
    <w:basedOn w:val="Normal"/>
    <w:next w:val="Normal"/>
    <w:autoRedefine/>
    <w:uiPriority w:val="39"/>
    <w:unhideWhenUsed/>
    <w:rsid w:val="00B5636A"/>
    <w:pPr>
      <w:tabs>
        <w:tab w:val="clear" w:pos="2416"/>
      </w:tabs>
      <w:spacing w:after="120"/>
      <w:ind w:left="691"/>
    </w:pPr>
  </w:style>
  <w:style w:type="paragraph" w:styleId="TOC4">
    <w:name w:val="toc 4"/>
    <w:basedOn w:val="Normal"/>
    <w:next w:val="Normal"/>
    <w:autoRedefine/>
    <w:uiPriority w:val="39"/>
    <w:unhideWhenUsed/>
    <w:rsid w:val="00B5636A"/>
    <w:pPr>
      <w:tabs>
        <w:tab w:val="clear" w:pos="2416"/>
      </w:tabs>
      <w:ind w:left="600"/>
    </w:pPr>
  </w:style>
  <w:style w:type="paragraph" w:styleId="TOC5">
    <w:name w:val="toc 5"/>
    <w:basedOn w:val="Normal"/>
    <w:next w:val="Normal"/>
    <w:autoRedefine/>
    <w:uiPriority w:val="39"/>
    <w:unhideWhenUsed/>
    <w:rsid w:val="00B5636A"/>
    <w:pPr>
      <w:tabs>
        <w:tab w:val="clear" w:pos="2416"/>
      </w:tabs>
      <w:ind w:left="800"/>
    </w:pPr>
  </w:style>
  <w:style w:type="paragraph" w:styleId="TOC6">
    <w:name w:val="toc 6"/>
    <w:basedOn w:val="Normal"/>
    <w:next w:val="Normal"/>
    <w:autoRedefine/>
    <w:uiPriority w:val="39"/>
    <w:unhideWhenUsed/>
    <w:rsid w:val="00B5636A"/>
    <w:pPr>
      <w:tabs>
        <w:tab w:val="clear" w:pos="2416"/>
      </w:tabs>
      <w:ind w:left="1000"/>
    </w:pPr>
  </w:style>
  <w:style w:type="paragraph" w:styleId="TOC7">
    <w:name w:val="toc 7"/>
    <w:basedOn w:val="Normal"/>
    <w:next w:val="Normal"/>
    <w:autoRedefine/>
    <w:uiPriority w:val="39"/>
    <w:unhideWhenUsed/>
    <w:rsid w:val="00B5636A"/>
    <w:pPr>
      <w:tabs>
        <w:tab w:val="clear" w:pos="2416"/>
      </w:tabs>
      <w:ind w:left="1200"/>
    </w:pPr>
  </w:style>
  <w:style w:type="paragraph" w:styleId="TOC8">
    <w:name w:val="toc 8"/>
    <w:basedOn w:val="Normal"/>
    <w:next w:val="Normal"/>
    <w:autoRedefine/>
    <w:uiPriority w:val="39"/>
    <w:unhideWhenUsed/>
    <w:rsid w:val="00B5636A"/>
    <w:pPr>
      <w:tabs>
        <w:tab w:val="clear" w:pos="2416"/>
      </w:tabs>
      <w:ind w:left="1400"/>
    </w:pPr>
  </w:style>
  <w:style w:type="paragraph" w:styleId="TOC9">
    <w:name w:val="toc 9"/>
    <w:basedOn w:val="Normal"/>
    <w:next w:val="Normal"/>
    <w:autoRedefine/>
    <w:uiPriority w:val="39"/>
    <w:unhideWhenUsed/>
    <w:rsid w:val="00B5636A"/>
    <w:pPr>
      <w:tabs>
        <w:tab w:val="clear" w:pos="2416"/>
      </w:tabs>
      <w:ind w:left="1600"/>
    </w:pPr>
  </w:style>
  <w:style w:type="paragraph" w:styleId="DocumentMap">
    <w:name w:val="Document Map"/>
    <w:basedOn w:val="Normal"/>
    <w:link w:val="DocumentMapChar"/>
    <w:uiPriority w:val="99"/>
    <w:semiHidden/>
    <w:unhideWhenUsed/>
    <w:rsid w:val="00A060C6"/>
    <w:rPr>
      <w:rFonts w:ascii="Lucida Grande" w:hAnsi="Lucida Grande" w:cs="Lucida Grande"/>
    </w:rPr>
  </w:style>
  <w:style w:type="character" w:customStyle="1" w:styleId="DocumentMapChar">
    <w:name w:val="Document Map Char"/>
    <w:basedOn w:val="DefaultParagraphFont"/>
    <w:link w:val="DocumentMap"/>
    <w:uiPriority w:val="99"/>
    <w:semiHidden/>
    <w:rsid w:val="00A060C6"/>
    <w:rPr>
      <w:rFonts w:ascii="Lucida Grande" w:hAnsi="Lucida Grande" w:cs="Lucida Grande"/>
    </w:rPr>
  </w:style>
  <w:style w:type="paragraph" w:styleId="Revision">
    <w:name w:val="Revision"/>
    <w:hidden/>
    <w:uiPriority w:val="99"/>
    <w:semiHidden/>
    <w:rsid w:val="00297E89"/>
  </w:style>
  <w:style w:type="paragraph" w:customStyle="1" w:styleId="CUSTOMSTYLE-FooterText">
    <w:name w:val="CUSTOM STYLE - Footer Text"/>
    <w:basedOn w:val="CUSTOMSTYLE-HeaderText"/>
    <w:qFormat/>
    <w:rsid w:val="00DE3E4A"/>
    <w:pPr>
      <w:jc w:val="center"/>
    </w:pPr>
  </w:style>
  <w:style w:type="character" w:styleId="PageNumber">
    <w:name w:val="page number"/>
    <w:basedOn w:val="DefaultParagraphFont"/>
    <w:uiPriority w:val="99"/>
    <w:semiHidden/>
    <w:unhideWhenUsed/>
    <w:rsid w:val="004803C0"/>
  </w:style>
  <w:style w:type="paragraph" w:customStyle="1" w:styleId="Text">
    <w:name w:val="Text"/>
    <w:basedOn w:val="Normal"/>
    <w:rsid w:val="00CE1B4E"/>
    <w:pPr>
      <w:tabs>
        <w:tab w:val="clear" w:pos="2416"/>
      </w:tabs>
    </w:pPr>
    <w:rPr>
      <w:rFonts w:ascii="Palatino Linotype" w:hAnsi="Palatino Linotype"/>
      <w:szCs w:val="24"/>
    </w:rPr>
  </w:style>
  <w:style w:type="paragraph" w:customStyle="1" w:styleId="CUSTOMSTYLE-TableFooter">
    <w:name w:val="CUSTOM STYLE - Table Footer"/>
    <w:basedOn w:val="Text"/>
    <w:qFormat/>
    <w:rsid w:val="00343288"/>
    <w:pPr>
      <w:contextualSpacing/>
      <w:jc w:val="right"/>
    </w:pPr>
    <w:rPr>
      <w:rFonts w:ascii="Myriad Pro" w:hAnsi="Myriad Pro"/>
      <w:i/>
      <w:noProof/>
      <w:sz w:val="22"/>
    </w:rPr>
  </w:style>
  <w:style w:type="character" w:styleId="Hyperlink">
    <w:name w:val="Hyperlink"/>
    <w:basedOn w:val="DefaultParagraphFont"/>
    <w:uiPriority w:val="99"/>
    <w:unhideWhenUsed/>
    <w:rsid w:val="00842775"/>
    <w:rPr>
      <w:color w:val="0000FF" w:themeColor="hyperlink"/>
      <w:u w:val="single"/>
    </w:rPr>
  </w:style>
  <w:style w:type="paragraph" w:customStyle="1" w:styleId="CUSTOMSTYLE-TableText">
    <w:name w:val="CUSTOM STYLE - Table Text"/>
    <w:basedOn w:val="CUSTOMSTYLE-HeaderText"/>
    <w:qFormat/>
    <w:rsid w:val="00343288"/>
    <w:pPr>
      <w:jc w:val="center"/>
    </w:pPr>
    <w:rPr>
      <w:noProof/>
    </w:rPr>
  </w:style>
  <w:style w:type="character" w:styleId="CommentReference">
    <w:name w:val="annotation reference"/>
    <w:basedOn w:val="DefaultParagraphFont"/>
    <w:uiPriority w:val="99"/>
    <w:semiHidden/>
    <w:unhideWhenUsed/>
    <w:rsid w:val="00E35BFF"/>
    <w:rPr>
      <w:sz w:val="18"/>
      <w:szCs w:val="18"/>
    </w:rPr>
  </w:style>
  <w:style w:type="paragraph" w:styleId="CommentText">
    <w:name w:val="annotation text"/>
    <w:basedOn w:val="Normal"/>
    <w:link w:val="CommentTextChar"/>
    <w:uiPriority w:val="99"/>
    <w:semiHidden/>
    <w:unhideWhenUsed/>
    <w:rsid w:val="00E35BFF"/>
    <w:rPr>
      <w:szCs w:val="24"/>
    </w:rPr>
  </w:style>
  <w:style w:type="character" w:customStyle="1" w:styleId="CommentTextChar">
    <w:name w:val="Comment Text Char"/>
    <w:basedOn w:val="DefaultParagraphFont"/>
    <w:link w:val="CommentText"/>
    <w:uiPriority w:val="99"/>
    <w:semiHidden/>
    <w:rsid w:val="00E35BFF"/>
    <w:rPr>
      <w:rFonts w:ascii="Verdana" w:hAnsi="Verdana"/>
    </w:rPr>
  </w:style>
  <w:style w:type="paragraph" w:styleId="CommentSubject">
    <w:name w:val="annotation subject"/>
    <w:basedOn w:val="CommentText"/>
    <w:next w:val="CommentText"/>
    <w:link w:val="CommentSubjectChar"/>
    <w:uiPriority w:val="99"/>
    <w:semiHidden/>
    <w:unhideWhenUsed/>
    <w:rsid w:val="00E35BFF"/>
    <w:rPr>
      <w:b/>
      <w:bCs/>
      <w:sz w:val="20"/>
      <w:szCs w:val="20"/>
    </w:rPr>
  </w:style>
  <w:style w:type="character" w:customStyle="1" w:styleId="CommentSubjectChar">
    <w:name w:val="Comment Subject Char"/>
    <w:basedOn w:val="CommentTextChar"/>
    <w:link w:val="CommentSubject"/>
    <w:uiPriority w:val="99"/>
    <w:semiHidden/>
    <w:rsid w:val="00E35BFF"/>
    <w:rPr>
      <w:rFonts w:ascii="Verdana" w:hAnsi="Verdana"/>
      <w:b/>
      <w:bCs/>
      <w:sz w:val="20"/>
      <w:szCs w:val="20"/>
    </w:rPr>
  </w:style>
  <w:style w:type="character" w:styleId="FollowedHyperlink">
    <w:name w:val="FollowedHyperlink"/>
    <w:basedOn w:val="DefaultParagraphFont"/>
    <w:uiPriority w:val="99"/>
    <w:semiHidden/>
    <w:unhideWhenUsed/>
    <w:rsid w:val="00647AC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3288"/>
    <w:pPr>
      <w:tabs>
        <w:tab w:val="left" w:pos="2416"/>
      </w:tabs>
      <w:jc w:val="both"/>
    </w:pPr>
    <w:rPr>
      <w:rFonts w:ascii="Myriad Pro" w:hAnsi="Myriad Pro"/>
      <w:szCs w:val="20"/>
    </w:rPr>
  </w:style>
  <w:style w:type="paragraph" w:styleId="Heading1">
    <w:name w:val="heading 1"/>
    <w:basedOn w:val="Normal"/>
    <w:next w:val="Normal"/>
    <w:link w:val="Heading1Char"/>
    <w:uiPriority w:val="9"/>
    <w:rsid w:val="00783F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FBA"/>
    <w:pPr>
      <w:tabs>
        <w:tab w:val="center" w:pos="4320"/>
        <w:tab w:val="right" w:pos="8640"/>
      </w:tabs>
    </w:pPr>
  </w:style>
  <w:style w:type="character" w:customStyle="1" w:styleId="HeaderChar">
    <w:name w:val="Header Char"/>
    <w:basedOn w:val="DefaultParagraphFont"/>
    <w:link w:val="Header"/>
    <w:uiPriority w:val="99"/>
    <w:rsid w:val="003C2FBA"/>
  </w:style>
  <w:style w:type="paragraph" w:styleId="Footer">
    <w:name w:val="footer"/>
    <w:basedOn w:val="Normal"/>
    <w:link w:val="FooterChar"/>
    <w:uiPriority w:val="99"/>
    <w:unhideWhenUsed/>
    <w:rsid w:val="003C2FBA"/>
    <w:pPr>
      <w:tabs>
        <w:tab w:val="center" w:pos="4320"/>
        <w:tab w:val="right" w:pos="8640"/>
      </w:tabs>
      <w:jc w:val="right"/>
    </w:pPr>
  </w:style>
  <w:style w:type="character" w:customStyle="1" w:styleId="FooterChar">
    <w:name w:val="Footer Char"/>
    <w:basedOn w:val="DefaultParagraphFont"/>
    <w:link w:val="Footer"/>
    <w:uiPriority w:val="99"/>
    <w:rsid w:val="003C2FBA"/>
  </w:style>
  <w:style w:type="table" w:styleId="TableGrid">
    <w:name w:val="Table Grid"/>
    <w:basedOn w:val="TableNormal"/>
    <w:uiPriority w:val="59"/>
    <w:rsid w:val="00F25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STYLE-ChapterSubtitle">
    <w:name w:val="CUSTOM STYLE - Chapter Subtitle"/>
    <w:basedOn w:val="Normal"/>
    <w:next w:val="Normal"/>
    <w:qFormat/>
    <w:rsid w:val="00343288"/>
    <w:rPr>
      <w:rFonts w:ascii="VAG Rounded Std Light" w:hAnsi="VAG Rounded Std Light"/>
      <w:color w:val="1D99E0"/>
      <w:sz w:val="36"/>
      <w:szCs w:val="32"/>
    </w:rPr>
  </w:style>
  <w:style w:type="paragraph" w:customStyle="1" w:styleId="CUSTOMSTYLE-ChapterSub-Subtitle">
    <w:name w:val="CUSTOM STYLE - Chapter Sub-Subtitle"/>
    <w:basedOn w:val="CUSTOMSTYLE-ChapterSubtitle"/>
    <w:qFormat/>
    <w:rsid w:val="00343288"/>
    <w:rPr>
      <w:color w:val="545454"/>
      <w:sz w:val="28"/>
    </w:rPr>
  </w:style>
  <w:style w:type="paragraph" w:styleId="ListParagraph">
    <w:name w:val="List Paragraph"/>
    <w:basedOn w:val="Normal"/>
    <w:uiPriority w:val="34"/>
    <w:rsid w:val="00D73F2C"/>
    <w:pPr>
      <w:ind w:left="720"/>
      <w:contextualSpacing/>
    </w:pPr>
  </w:style>
  <w:style w:type="paragraph" w:customStyle="1" w:styleId="CUSTOMSTYLE-ChapterTitle">
    <w:name w:val="CUSTOM STYLE - Chapter Title"/>
    <w:basedOn w:val="Normal"/>
    <w:next w:val="Normal"/>
    <w:qFormat/>
    <w:rsid w:val="00343288"/>
    <w:rPr>
      <w:rFonts w:ascii="VAG Rounded Std Light" w:hAnsi="VAG Rounded Std Light"/>
      <w:color w:val="1370CE"/>
      <w:sz w:val="48"/>
      <w:szCs w:val="40"/>
    </w:rPr>
  </w:style>
  <w:style w:type="paragraph" w:customStyle="1" w:styleId="CUSTOMSTYLE-HeaderText">
    <w:name w:val="CUSTOM STYLE - Header Text"/>
    <w:basedOn w:val="Normal"/>
    <w:qFormat/>
    <w:rsid w:val="00343288"/>
    <w:pPr>
      <w:jc w:val="right"/>
    </w:pPr>
    <w:rPr>
      <w:sz w:val="22"/>
    </w:rPr>
  </w:style>
  <w:style w:type="paragraph" w:styleId="BalloonText">
    <w:name w:val="Balloon Text"/>
    <w:basedOn w:val="Normal"/>
    <w:link w:val="BalloonTextChar"/>
    <w:uiPriority w:val="99"/>
    <w:semiHidden/>
    <w:unhideWhenUsed/>
    <w:rsid w:val="00192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6C2"/>
    <w:rPr>
      <w:rFonts w:ascii="Lucida Grande" w:hAnsi="Lucida Grande" w:cs="Lucida Grande"/>
      <w:sz w:val="18"/>
      <w:szCs w:val="18"/>
    </w:rPr>
  </w:style>
  <w:style w:type="character" w:customStyle="1" w:styleId="Heading1Char">
    <w:name w:val="Heading 1 Char"/>
    <w:basedOn w:val="DefaultParagraphFont"/>
    <w:link w:val="Heading1"/>
    <w:uiPriority w:val="9"/>
    <w:rsid w:val="00783F6C"/>
    <w:rPr>
      <w:rFonts w:asciiTheme="majorHAnsi" w:eastAsiaTheme="majorEastAsia" w:hAnsiTheme="majorHAnsi" w:cstheme="majorBidi"/>
      <w:b/>
      <w:bCs/>
      <w:color w:val="345A8A" w:themeColor="accent1" w:themeShade="B5"/>
      <w:sz w:val="32"/>
      <w:szCs w:val="32"/>
    </w:rPr>
  </w:style>
  <w:style w:type="paragraph" w:styleId="TOC2">
    <w:name w:val="toc 2"/>
    <w:basedOn w:val="Normal"/>
    <w:next w:val="Normal"/>
    <w:autoRedefine/>
    <w:uiPriority w:val="39"/>
    <w:unhideWhenUsed/>
    <w:rsid w:val="00B5636A"/>
    <w:pPr>
      <w:tabs>
        <w:tab w:val="clear" w:pos="2416"/>
      </w:tabs>
      <w:spacing w:after="120"/>
      <w:ind w:left="288"/>
    </w:pPr>
  </w:style>
  <w:style w:type="paragraph" w:styleId="TOC1">
    <w:name w:val="toc 1"/>
    <w:basedOn w:val="CUSTOMSTYLE-ChapterSubtitle"/>
    <w:next w:val="Normal"/>
    <w:autoRedefine/>
    <w:uiPriority w:val="39"/>
    <w:unhideWhenUsed/>
    <w:rsid w:val="00B5636A"/>
    <w:pPr>
      <w:tabs>
        <w:tab w:val="clear" w:pos="2416"/>
        <w:tab w:val="right" w:pos="10790"/>
      </w:tabs>
      <w:spacing w:before="240" w:after="240"/>
    </w:pPr>
  </w:style>
  <w:style w:type="paragraph" w:styleId="TOC3">
    <w:name w:val="toc 3"/>
    <w:basedOn w:val="Normal"/>
    <w:next w:val="Normal"/>
    <w:autoRedefine/>
    <w:uiPriority w:val="39"/>
    <w:unhideWhenUsed/>
    <w:rsid w:val="00B5636A"/>
    <w:pPr>
      <w:tabs>
        <w:tab w:val="clear" w:pos="2416"/>
      </w:tabs>
      <w:spacing w:after="120"/>
      <w:ind w:left="691"/>
    </w:pPr>
  </w:style>
  <w:style w:type="paragraph" w:styleId="TOC4">
    <w:name w:val="toc 4"/>
    <w:basedOn w:val="Normal"/>
    <w:next w:val="Normal"/>
    <w:autoRedefine/>
    <w:uiPriority w:val="39"/>
    <w:unhideWhenUsed/>
    <w:rsid w:val="00B5636A"/>
    <w:pPr>
      <w:tabs>
        <w:tab w:val="clear" w:pos="2416"/>
      </w:tabs>
      <w:ind w:left="600"/>
    </w:pPr>
  </w:style>
  <w:style w:type="paragraph" w:styleId="TOC5">
    <w:name w:val="toc 5"/>
    <w:basedOn w:val="Normal"/>
    <w:next w:val="Normal"/>
    <w:autoRedefine/>
    <w:uiPriority w:val="39"/>
    <w:unhideWhenUsed/>
    <w:rsid w:val="00B5636A"/>
    <w:pPr>
      <w:tabs>
        <w:tab w:val="clear" w:pos="2416"/>
      </w:tabs>
      <w:ind w:left="800"/>
    </w:pPr>
  </w:style>
  <w:style w:type="paragraph" w:styleId="TOC6">
    <w:name w:val="toc 6"/>
    <w:basedOn w:val="Normal"/>
    <w:next w:val="Normal"/>
    <w:autoRedefine/>
    <w:uiPriority w:val="39"/>
    <w:unhideWhenUsed/>
    <w:rsid w:val="00B5636A"/>
    <w:pPr>
      <w:tabs>
        <w:tab w:val="clear" w:pos="2416"/>
      </w:tabs>
      <w:ind w:left="1000"/>
    </w:pPr>
  </w:style>
  <w:style w:type="paragraph" w:styleId="TOC7">
    <w:name w:val="toc 7"/>
    <w:basedOn w:val="Normal"/>
    <w:next w:val="Normal"/>
    <w:autoRedefine/>
    <w:uiPriority w:val="39"/>
    <w:unhideWhenUsed/>
    <w:rsid w:val="00B5636A"/>
    <w:pPr>
      <w:tabs>
        <w:tab w:val="clear" w:pos="2416"/>
      </w:tabs>
      <w:ind w:left="1200"/>
    </w:pPr>
  </w:style>
  <w:style w:type="paragraph" w:styleId="TOC8">
    <w:name w:val="toc 8"/>
    <w:basedOn w:val="Normal"/>
    <w:next w:val="Normal"/>
    <w:autoRedefine/>
    <w:uiPriority w:val="39"/>
    <w:unhideWhenUsed/>
    <w:rsid w:val="00B5636A"/>
    <w:pPr>
      <w:tabs>
        <w:tab w:val="clear" w:pos="2416"/>
      </w:tabs>
      <w:ind w:left="1400"/>
    </w:pPr>
  </w:style>
  <w:style w:type="paragraph" w:styleId="TOC9">
    <w:name w:val="toc 9"/>
    <w:basedOn w:val="Normal"/>
    <w:next w:val="Normal"/>
    <w:autoRedefine/>
    <w:uiPriority w:val="39"/>
    <w:unhideWhenUsed/>
    <w:rsid w:val="00B5636A"/>
    <w:pPr>
      <w:tabs>
        <w:tab w:val="clear" w:pos="2416"/>
      </w:tabs>
      <w:ind w:left="1600"/>
    </w:pPr>
  </w:style>
  <w:style w:type="paragraph" w:styleId="DocumentMap">
    <w:name w:val="Document Map"/>
    <w:basedOn w:val="Normal"/>
    <w:link w:val="DocumentMapChar"/>
    <w:uiPriority w:val="99"/>
    <w:semiHidden/>
    <w:unhideWhenUsed/>
    <w:rsid w:val="00A060C6"/>
    <w:rPr>
      <w:rFonts w:ascii="Lucida Grande" w:hAnsi="Lucida Grande" w:cs="Lucida Grande"/>
    </w:rPr>
  </w:style>
  <w:style w:type="character" w:customStyle="1" w:styleId="DocumentMapChar">
    <w:name w:val="Document Map Char"/>
    <w:basedOn w:val="DefaultParagraphFont"/>
    <w:link w:val="DocumentMap"/>
    <w:uiPriority w:val="99"/>
    <w:semiHidden/>
    <w:rsid w:val="00A060C6"/>
    <w:rPr>
      <w:rFonts w:ascii="Lucida Grande" w:hAnsi="Lucida Grande" w:cs="Lucida Grande"/>
    </w:rPr>
  </w:style>
  <w:style w:type="paragraph" w:styleId="Revision">
    <w:name w:val="Revision"/>
    <w:hidden/>
    <w:uiPriority w:val="99"/>
    <w:semiHidden/>
    <w:rsid w:val="00297E89"/>
  </w:style>
  <w:style w:type="paragraph" w:customStyle="1" w:styleId="CUSTOMSTYLE-FooterText">
    <w:name w:val="CUSTOM STYLE - Footer Text"/>
    <w:basedOn w:val="CUSTOMSTYLE-HeaderText"/>
    <w:qFormat/>
    <w:rsid w:val="00DE3E4A"/>
    <w:pPr>
      <w:jc w:val="center"/>
    </w:pPr>
  </w:style>
  <w:style w:type="character" w:styleId="PageNumber">
    <w:name w:val="page number"/>
    <w:basedOn w:val="DefaultParagraphFont"/>
    <w:uiPriority w:val="99"/>
    <w:semiHidden/>
    <w:unhideWhenUsed/>
    <w:rsid w:val="004803C0"/>
  </w:style>
  <w:style w:type="paragraph" w:customStyle="1" w:styleId="Text">
    <w:name w:val="Text"/>
    <w:basedOn w:val="Normal"/>
    <w:rsid w:val="00CE1B4E"/>
    <w:pPr>
      <w:tabs>
        <w:tab w:val="clear" w:pos="2416"/>
      </w:tabs>
    </w:pPr>
    <w:rPr>
      <w:rFonts w:ascii="Palatino Linotype" w:hAnsi="Palatino Linotype"/>
      <w:szCs w:val="24"/>
    </w:rPr>
  </w:style>
  <w:style w:type="paragraph" w:customStyle="1" w:styleId="CUSTOMSTYLE-TableFooter">
    <w:name w:val="CUSTOM STYLE - Table Footer"/>
    <w:basedOn w:val="Text"/>
    <w:qFormat/>
    <w:rsid w:val="00343288"/>
    <w:pPr>
      <w:contextualSpacing/>
      <w:jc w:val="right"/>
    </w:pPr>
    <w:rPr>
      <w:rFonts w:ascii="Myriad Pro" w:hAnsi="Myriad Pro"/>
      <w:i/>
      <w:noProof/>
      <w:sz w:val="22"/>
    </w:rPr>
  </w:style>
  <w:style w:type="character" w:styleId="Hyperlink">
    <w:name w:val="Hyperlink"/>
    <w:basedOn w:val="DefaultParagraphFont"/>
    <w:uiPriority w:val="99"/>
    <w:unhideWhenUsed/>
    <w:rsid w:val="00842775"/>
    <w:rPr>
      <w:color w:val="0000FF" w:themeColor="hyperlink"/>
      <w:u w:val="single"/>
    </w:rPr>
  </w:style>
  <w:style w:type="paragraph" w:customStyle="1" w:styleId="CUSTOMSTYLE-TableText">
    <w:name w:val="CUSTOM STYLE - Table Text"/>
    <w:basedOn w:val="CUSTOMSTYLE-HeaderText"/>
    <w:qFormat/>
    <w:rsid w:val="00343288"/>
    <w:pPr>
      <w:jc w:val="center"/>
    </w:pPr>
    <w:rPr>
      <w:noProof/>
    </w:rPr>
  </w:style>
  <w:style w:type="character" w:styleId="CommentReference">
    <w:name w:val="annotation reference"/>
    <w:basedOn w:val="DefaultParagraphFont"/>
    <w:uiPriority w:val="99"/>
    <w:semiHidden/>
    <w:unhideWhenUsed/>
    <w:rsid w:val="00E35BFF"/>
    <w:rPr>
      <w:sz w:val="18"/>
      <w:szCs w:val="18"/>
    </w:rPr>
  </w:style>
  <w:style w:type="paragraph" w:styleId="CommentText">
    <w:name w:val="annotation text"/>
    <w:basedOn w:val="Normal"/>
    <w:link w:val="CommentTextChar"/>
    <w:uiPriority w:val="99"/>
    <w:semiHidden/>
    <w:unhideWhenUsed/>
    <w:rsid w:val="00E35BFF"/>
    <w:rPr>
      <w:szCs w:val="24"/>
    </w:rPr>
  </w:style>
  <w:style w:type="character" w:customStyle="1" w:styleId="CommentTextChar">
    <w:name w:val="Comment Text Char"/>
    <w:basedOn w:val="DefaultParagraphFont"/>
    <w:link w:val="CommentText"/>
    <w:uiPriority w:val="99"/>
    <w:semiHidden/>
    <w:rsid w:val="00E35BFF"/>
    <w:rPr>
      <w:rFonts w:ascii="Verdana" w:hAnsi="Verdana"/>
    </w:rPr>
  </w:style>
  <w:style w:type="paragraph" w:styleId="CommentSubject">
    <w:name w:val="annotation subject"/>
    <w:basedOn w:val="CommentText"/>
    <w:next w:val="CommentText"/>
    <w:link w:val="CommentSubjectChar"/>
    <w:uiPriority w:val="99"/>
    <w:semiHidden/>
    <w:unhideWhenUsed/>
    <w:rsid w:val="00E35BFF"/>
    <w:rPr>
      <w:b/>
      <w:bCs/>
      <w:sz w:val="20"/>
      <w:szCs w:val="20"/>
    </w:rPr>
  </w:style>
  <w:style w:type="character" w:customStyle="1" w:styleId="CommentSubjectChar">
    <w:name w:val="Comment Subject Char"/>
    <w:basedOn w:val="CommentTextChar"/>
    <w:link w:val="CommentSubject"/>
    <w:uiPriority w:val="99"/>
    <w:semiHidden/>
    <w:rsid w:val="00E35BFF"/>
    <w:rPr>
      <w:rFonts w:ascii="Verdana" w:hAnsi="Verdana"/>
      <w:b/>
      <w:bCs/>
      <w:sz w:val="20"/>
      <w:szCs w:val="20"/>
    </w:rPr>
  </w:style>
  <w:style w:type="character" w:styleId="FollowedHyperlink">
    <w:name w:val="FollowedHyperlink"/>
    <w:basedOn w:val="DefaultParagraphFont"/>
    <w:uiPriority w:val="99"/>
    <w:semiHidden/>
    <w:unhideWhenUsed/>
    <w:rsid w:val="00647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320">
      <w:bodyDiv w:val="1"/>
      <w:marLeft w:val="0"/>
      <w:marRight w:val="0"/>
      <w:marTop w:val="0"/>
      <w:marBottom w:val="0"/>
      <w:divBdr>
        <w:top w:val="none" w:sz="0" w:space="0" w:color="auto"/>
        <w:left w:val="none" w:sz="0" w:space="0" w:color="auto"/>
        <w:bottom w:val="none" w:sz="0" w:space="0" w:color="auto"/>
        <w:right w:val="none" w:sz="0" w:space="0" w:color="auto"/>
      </w:divBdr>
    </w:div>
    <w:div w:id="1289773558">
      <w:bodyDiv w:val="1"/>
      <w:marLeft w:val="0"/>
      <w:marRight w:val="0"/>
      <w:marTop w:val="0"/>
      <w:marBottom w:val="0"/>
      <w:divBdr>
        <w:top w:val="none" w:sz="0" w:space="0" w:color="auto"/>
        <w:left w:val="none" w:sz="0" w:space="0" w:color="auto"/>
        <w:bottom w:val="none" w:sz="0" w:space="0" w:color="auto"/>
        <w:right w:val="none" w:sz="0" w:space="0" w:color="auto"/>
      </w:divBdr>
    </w:div>
    <w:div w:id="1610430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image" Target="media/image5.emf"/><Relationship Id="rId18" Type="http://schemas.openxmlformats.org/officeDocument/2006/relationships/header" Target="header2.xml"/><Relationship Id="rId19" Type="http://schemas.openxmlformats.org/officeDocument/2006/relationships/footer" Target="footer4.xml"/><Relationship Id="rId63" Type="http://schemas.openxmlformats.org/officeDocument/2006/relationships/header" Target="header12.xml"/><Relationship Id="rId64" Type="http://schemas.openxmlformats.org/officeDocument/2006/relationships/image" Target="media/image39.png"/><Relationship Id="rId65" Type="http://schemas.openxmlformats.org/officeDocument/2006/relationships/header" Target="header1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hyperlink" Target="https://help.salesforce.com/apex/HTViewHelpDoc?id=content_delivery_about.htm&amp;language=nl" TargetMode="External"/><Relationship Id="rId54" Type="http://schemas.openxmlformats.org/officeDocument/2006/relationships/image" Target="media/image32.png"/><Relationship Id="rId55" Type="http://schemas.openxmlformats.org/officeDocument/2006/relationships/header" Target="header10.xml"/><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header" Target="header11.xml"/><Relationship Id="rId59" Type="http://schemas.openxmlformats.org/officeDocument/2006/relationships/image" Target="media/image35.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eader" Target="header9.xm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image" Target="media/image6.pn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3576-30B1-A342-BCA1-20727D83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685</Words>
  <Characters>38111</Characters>
  <Application>Microsoft Macintosh Word</Application>
  <DocSecurity>0</DocSecurity>
  <Lines>317</Lines>
  <Paragraphs>89</Paragraphs>
  <ScaleCrop>false</ScaleCrop>
  <Company/>
  <LinksUpToDate>false</LinksUpToDate>
  <CharactersWithSpaces>4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force.com</dc:creator>
  <cp:keywords/>
  <dc:description/>
  <cp:lastModifiedBy>Salesforce.com</cp:lastModifiedBy>
  <cp:revision>3</cp:revision>
  <cp:lastPrinted>2013-11-18T20:46:00Z</cp:lastPrinted>
  <dcterms:created xsi:type="dcterms:W3CDTF">2015-01-12T16:31:00Z</dcterms:created>
  <dcterms:modified xsi:type="dcterms:W3CDTF">2015-01-12T16:33:00Z</dcterms:modified>
</cp:coreProperties>
</file>